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EB" w:rsidRDefault="00BF16EB" w:rsidP="00BF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BF16EB" w:rsidRPr="00B81F39" w:rsidRDefault="00BF16EB" w:rsidP="00BF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BF16EB" w:rsidRPr="00B81F39" w:rsidRDefault="00BF16EB" w:rsidP="00BF16E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16EB" w:rsidRPr="007E1E64" w:rsidRDefault="00BF16EB" w:rsidP="00BF16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F16EB" w:rsidRPr="002A439A" w:rsidRDefault="00BF16EB" w:rsidP="00BF16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F16EB" w:rsidRPr="00041AB7" w:rsidRDefault="00BF16EB" w:rsidP="00BF16E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41AB7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06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54</w:t>
      </w:r>
    </w:p>
    <w:p w:rsidR="00BF16EB" w:rsidRPr="00041AB7" w:rsidRDefault="00BF16EB" w:rsidP="00BF16E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F16EB" w:rsidRPr="00041AB7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Pr="00041AB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41A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3</w:t>
      </w:r>
      <w:r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Pr="003709BF">
        <w:rPr>
          <w:rFonts w:ascii="Times New Roman" w:hAnsi="Times New Roman"/>
          <w:bCs/>
          <w:sz w:val="28"/>
          <w:szCs w:val="28"/>
        </w:rPr>
        <w:t>Соглас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09BF">
        <w:rPr>
          <w:rFonts w:ascii="Times New Roman" w:hAnsi="Times New Roman"/>
          <w:bCs/>
          <w:sz w:val="28"/>
          <w:szCs w:val="28"/>
        </w:rPr>
        <w:t xml:space="preserve">проведения переустройства и (или) перепланировки </w:t>
      </w:r>
      <w:r>
        <w:rPr>
          <w:rFonts w:ascii="Times New Roman" w:hAnsi="Times New Roman"/>
          <w:bCs/>
          <w:sz w:val="28"/>
          <w:szCs w:val="28"/>
        </w:rPr>
        <w:t xml:space="preserve">жилого (нежилого) </w:t>
      </w:r>
      <w:r w:rsidRPr="003709BF">
        <w:rPr>
          <w:rFonts w:ascii="Times New Roman" w:hAnsi="Times New Roman"/>
          <w:bCs/>
          <w:sz w:val="28"/>
          <w:szCs w:val="28"/>
        </w:rPr>
        <w:t>помещ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09BF">
        <w:rPr>
          <w:rFonts w:ascii="Times New Roman" w:hAnsi="Times New Roman"/>
          <w:bCs/>
          <w:sz w:val="28"/>
          <w:szCs w:val="28"/>
        </w:rPr>
        <w:t>многоквартирном доме</w:t>
      </w:r>
      <w:r w:rsidRPr="00041AB7">
        <w:rPr>
          <w:rFonts w:ascii="Times New Roman" w:hAnsi="Times New Roman" w:cs="Times New Roman"/>
          <w:sz w:val="28"/>
          <w:szCs w:val="28"/>
        </w:rPr>
        <w:t>»</w:t>
      </w:r>
    </w:p>
    <w:p w:rsidR="00BF16EB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F16EB" w:rsidRPr="00041AB7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F16EB" w:rsidRDefault="00BF16EB" w:rsidP="00BF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Жилищным</w:t>
      </w:r>
      <w:r w:rsidRPr="00321E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B52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1E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B52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1E5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21E5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21E5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1E53">
        <w:rPr>
          <w:rFonts w:ascii="Times New Roman" w:hAnsi="Times New Roman" w:cs="Times New Roman"/>
          <w:bCs/>
          <w:sz w:val="28"/>
          <w:szCs w:val="28"/>
        </w:rPr>
        <w:t>,</w:t>
      </w:r>
      <w:r w:rsidRPr="0004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муниципального округа Магаданской области от 29 марта 2023 г.</w:t>
      </w:r>
      <w:r w:rsidRPr="00466453">
        <w:rPr>
          <w:rFonts w:ascii="Times New Roman" w:hAnsi="Times New Roman" w:cs="Times New Roman"/>
          <w:sz w:val="28"/>
          <w:szCs w:val="28"/>
        </w:rPr>
        <w:t xml:space="preserve"> № 274 «Об утверждении </w:t>
      </w:r>
      <w:r w:rsidRPr="004100CC">
        <w:rPr>
          <w:rStyle w:val="FontStyle68"/>
          <w:b w:val="0"/>
          <w:sz w:val="28"/>
          <w:szCs w:val="28"/>
        </w:rPr>
        <w:t>Перечня муниципальных услуг муниципального образования</w:t>
      </w:r>
      <w:r w:rsidRPr="00466453">
        <w:rPr>
          <w:rStyle w:val="FontStyle68"/>
          <w:sz w:val="28"/>
          <w:szCs w:val="28"/>
        </w:rPr>
        <w:t xml:space="preserve"> «</w:t>
      </w:r>
      <w:r w:rsidRPr="00466453">
        <w:rPr>
          <w:rFonts w:ascii="Times New Roman" w:hAnsi="Times New Roman" w:cs="Times New Roman"/>
          <w:sz w:val="28"/>
          <w:szCs w:val="28"/>
        </w:rPr>
        <w:t>Ягоднинский муниципальный округ Магаданской области»</w:t>
      </w:r>
      <w:r>
        <w:rPr>
          <w:rStyle w:val="FontStyle6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B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 соответствие с действующим законодательством </w:t>
      </w:r>
      <w:r w:rsidRPr="00041AB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1AB7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 округа Магаданской области</w:t>
      </w:r>
    </w:p>
    <w:p w:rsidR="00BF16EB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F16EB" w:rsidRPr="00041AB7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BF16EB" w:rsidRPr="00041AB7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F16EB" w:rsidRDefault="00BF16EB" w:rsidP="00BF1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>1. Утвердить изменения</w:t>
      </w:r>
      <w:r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41AB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B528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B528F">
        <w:rPr>
          <w:rFonts w:ascii="Times New Roman" w:hAnsi="Times New Roman" w:cs="Times New Roman"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sz w:val="28"/>
          <w:szCs w:val="28"/>
        </w:rPr>
        <w:t>№ 943 «</w:t>
      </w:r>
      <w:r w:rsidRPr="008B528F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8B528F">
        <w:rPr>
          <w:rFonts w:ascii="Times New Roman" w:hAnsi="Times New Roman"/>
          <w:sz w:val="28"/>
          <w:szCs w:val="28"/>
        </w:rPr>
        <w:t>муниципальной услуги</w:t>
      </w:r>
      <w:r w:rsidRPr="008B528F">
        <w:rPr>
          <w:rFonts w:ascii="Times New Roman" w:hAnsi="Times New Roman"/>
          <w:bCs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bCs/>
          <w:sz w:val="28"/>
          <w:szCs w:val="28"/>
        </w:rPr>
        <w:t>«</w:t>
      </w:r>
      <w:r w:rsidRPr="008B528F">
        <w:rPr>
          <w:rFonts w:ascii="Times New Roman" w:hAnsi="Times New Roman"/>
          <w:bCs/>
          <w:sz w:val="28"/>
          <w:szCs w:val="28"/>
        </w:rPr>
        <w:t xml:space="preserve">Согласование проведения переустройства и (или) </w:t>
      </w:r>
      <w:r w:rsidRPr="008B528F">
        <w:rPr>
          <w:rFonts w:ascii="Times New Roman" w:hAnsi="Times New Roman"/>
          <w:bCs/>
          <w:sz w:val="28"/>
          <w:szCs w:val="28"/>
        </w:rPr>
        <w:lastRenderedPageBreak/>
        <w:t>перепланировки жилого (нежилого)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BF16EB" w:rsidRPr="00041AB7" w:rsidRDefault="00BF16EB" w:rsidP="00BF1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r w:rsidRPr="00041A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AB7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BF16EB" w:rsidRDefault="00BF16EB" w:rsidP="00BF1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41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A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главы</w:t>
      </w:r>
      <w:r w:rsidRPr="00041AB7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>Е.В. Ступак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BF16EB" w:rsidRDefault="00BF16EB" w:rsidP="00BF16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6EB" w:rsidRDefault="00BF16EB" w:rsidP="00BF16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6EB" w:rsidRPr="00041AB7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BF16EB" w:rsidRPr="00041AB7" w:rsidRDefault="00BF16EB" w:rsidP="00BF16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BF16EB" w:rsidRPr="00041AB7" w:rsidRDefault="00BF16EB" w:rsidP="00BF16EB">
      <w:pPr>
        <w:tabs>
          <w:tab w:val="left" w:pos="7412"/>
        </w:tabs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Магаданской области                                                                                    Н.Б. Олейник</w:t>
      </w:r>
    </w:p>
    <w:p w:rsidR="00BF16EB" w:rsidRDefault="00BF16EB" w:rsidP="00BF16EB">
      <w:pPr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BF16EB" w:rsidRPr="00D710D2" w:rsidTr="00594C47">
        <w:tc>
          <w:tcPr>
            <w:tcW w:w="6062" w:type="dxa"/>
          </w:tcPr>
          <w:p w:rsidR="00BF16EB" w:rsidRDefault="00BF16EB" w:rsidP="00594C4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4252" w:type="dxa"/>
          </w:tcPr>
          <w:p w:rsidR="00BF16EB" w:rsidRPr="00D710D2" w:rsidRDefault="00BF16EB" w:rsidP="00594C47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Утверждены </w:t>
            </w:r>
          </w:p>
          <w:p w:rsidR="00BF16EB" w:rsidRDefault="00BF16EB" w:rsidP="00594C47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постановлением администрации Ягоднинского </w:t>
            </w:r>
            <w:r>
              <w:t>муниципального</w:t>
            </w:r>
            <w:r w:rsidRPr="00D710D2">
              <w:t xml:space="preserve"> округа </w:t>
            </w:r>
            <w:r>
              <w:t xml:space="preserve">Магаданской области </w:t>
            </w:r>
          </w:p>
          <w:p w:rsidR="00BF16EB" w:rsidRPr="00D710D2" w:rsidRDefault="00BF16EB" w:rsidP="00594C47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>от «</w:t>
            </w:r>
            <w:r>
              <w:t>06</w:t>
            </w:r>
            <w:r w:rsidRPr="00D710D2">
              <w:t>»</w:t>
            </w:r>
            <w:r>
              <w:t xml:space="preserve"> марта</w:t>
            </w:r>
            <w:r w:rsidRPr="00D710D2">
              <w:t xml:space="preserve"> 202</w:t>
            </w:r>
            <w:r>
              <w:t>4</w:t>
            </w:r>
            <w:r w:rsidRPr="00D710D2">
              <w:t xml:space="preserve"> г. №</w:t>
            </w:r>
            <w:r>
              <w:t xml:space="preserve"> 154</w:t>
            </w:r>
          </w:p>
          <w:p w:rsidR="00BF16EB" w:rsidRPr="00D710D2" w:rsidRDefault="00BF16EB" w:rsidP="00594C47">
            <w:pPr>
              <w:pStyle w:val="af0"/>
              <w:spacing w:before="0" w:beforeAutospacing="0" w:after="0" w:afterAutospacing="0"/>
              <w:jc w:val="both"/>
            </w:pPr>
          </w:p>
        </w:tc>
      </w:tr>
    </w:tbl>
    <w:p w:rsidR="00BF16EB" w:rsidRDefault="00BF16EB" w:rsidP="00BF16EB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F16EB" w:rsidRDefault="00BF16EB" w:rsidP="00BF16EB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Pr="00772C27">
        <w:rPr>
          <w:bCs/>
          <w:sz w:val="28"/>
          <w:szCs w:val="28"/>
        </w:rPr>
        <w:t xml:space="preserve">В ПОСТАНОВЛЕНИЕ АДМИНИСТРАЦИИ ЯГОДНИНСКОГО </w:t>
      </w:r>
      <w:r>
        <w:rPr>
          <w:bCs/>
          <w:sz w:val="28"/>
          <w:szCs w:val="28"/>
        </w:rPr>
        <w:t>МУНИЦИПАЛЬНОГО</w:t>
      </w:r>
      <w:r w:rsidRPr="00772C27">
        <w:rPr>
          <w:bCs/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 xml:space="preserve">МАГАДАНСКОЙ ОБЛАСТИ </w:t>
      </w:r>
      <w:r w:rsidRPr="00772C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 ДЕКАБРЯ </w:t>
      </w:r>
      <w:r w:rsidRPr="00772C2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 Г.</w:t>
      </w:r>
      <w:r w:rsidRPr="00772C2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43</w:t>
      </w:r>
      <w:r w:rsidRPr="00772C27">
        <w:rPr>
          <w:bCs/>
          <w:sz w:val="28"/>
          <w:szCs w:val="28"/>
        </w:rPr>
        <w:t xml:space="preserve"> </w:t>
      </w:r>
      <w:r w:rsidRPr="00041AB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ДМИНИСТРАТИВНОГО РЕГЛАМЕНТА ПРЕДОСТАВЛЕНИЯ МУНИЦИПАЛЬНОЙ УСЛУГИ «СОГЛАСОВАНИЕ ПРОВЕДЕНИЯ ПЕРЕУСТРОЙСТВА И (ИЛИ) ПЕРЕПЛАНИРОВКИ ЖИЛОГО (НЕЖИЛОГО) ПОМЕЩЕНИЯ В МНОГОКВАРТИРНОМ ДОМЕ</w:t>
      </w:r>
      <w:r w:rsidRPr="00041AB7">
        <w:rPr>
          <w:sz w:val="28"/>
          <w:szCs w:val="28"/>
        </w:rPr>
        <w:t>»</w:t>
      </w:r>
    </w:p>
    <w:p w:rsidR="00BF16EB" w:rsidRDefault="00BF16EB" w:rsidP="00BF16EB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:rsidR="00BF16EB" w:rsidRPr="00AD3053" w:rsidRDefault="00BF16EB" w:rsidP="00BF16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053">
        <w:rPr>
          <w:rFonts w:ascii="Times New Roman" w:eastAsia="Calibri" w:hAnsi="Times New Roman" w:cs="Times New Roman"/>
          <w:sz w:val="28"/>
          <w:szCs w:val="28"/>
        </w:rPr>
        <w:t>1.</w:t>
      </w:r>
      <w:r w:rsidRPr="00AD305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D305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3053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от 14 декабря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3053">
        <w:rPr>
          <w:rFonts w:ascii="Times New Roman" w:hAnsi="Times New Roman" w:cs="Times New Roman"/>
          <w:sz w:val="28"/>
          <w:szCs w:val="28"/>
        </w:rPr>
        <w:t xml:space="preserve"> № 943 «</w:t>
      </w:r>
      <w:r w:rsidRPr="00AD3053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AD3053">
        <w:rPr>
          <w:rFonts w:ascii="Times New Roman" w:hAnsi="Times New Roman"/>
          <w:sz w:val="28"/>
          <w:szCs w:val="28"/>
        </w:rPr>
        <w:t>муниципальной услуги</w:t>
      </w:r>
      <w:r w:rsidRPr="00AD3053">
        <w:rPr>
          <w:rFonts w:ascii="Times New Roman" w:hAnsi="Times New Roman"/>
          <w:bCs/>
          <w:sz w:val="28"/>
          <w:szCs w:val="28"/>
        </w:rPr>
        <w:t xml:space="preserve"> </w:t>
      </w:r>
      <w:r w:rsidRPr="00AD3053">
        <w:rPr>
          <w:rFonts w:ascii="Times New Roman" w:hAnsi="Times New Roman" w:cs="Times New Roman"/>
          <w:bCs/>
          <w:sz w:val="28"/>
          <w:szCs w:val="28"/>
        </w:rPr>
        <w:t>«</w:t>
      </w:r>
      <w:r w:rsidRPr="00AD3053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жилого (нежилого) помещения в многоквартирном доме</w:t>
      </w:r>
      <w:r w:rsidRPr="00AD3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16EB" w:rsidRPr="00AD3053" w:rsidRDefault="00BF16EB" w:rsidP="00BF16EB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1.</w:t>
      </w:r>
      <w:r>
        <w:rPr>
          <w:color w:val="000000"/>
          <w:sz w:val="28"/>
          <w:szCs w:val="28"/>
          <w:lang w:bidi="ru-RU"/>
        </w:rPr>
        <w:tab/>
        <w:t xml:space="preserve"> В наименовании</w:t>
      </w:r>
      <w:r w:rsidRPr="00AD3053">
        <w:rPr>
          <w:color w:val="000000"/>
          <w:sz w:val="28"/>
          <w:szCs w:val="28"/>
          <w:lang w:bidi="ru-RU"/>
        </w:rPr>
        <w:t xml:space="preserve"> слова «жилого (нежилого)» исключить;</w:t>
      </w:r>
    </w:p>
    <w:p w:rsidR="00BF16EB" w:rsidRPr="00AD3053" w:rsidRDefault="00BF16EB" w:rsidP="00BF16EB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bidi="ru-RU"/>
        </w:rPr>
      </w:pPr>
      <w:r w:rsidRPr="00AD3053">
        <w:rPr>
          <w:color w:val="000000"/>
          <w:sz w:val="28"/>
          <w:szCs w:val="28"/>
          <w:lang w:bidi="ru-RU"/>
        </w:rPr>
        <w:t>1.2.</w:t>
      </w:r>
      <w:r w:rsidRPr="00AD3053">
        <w:rPr>
          <w:color w:val="000000"/>
          <w:sz w:val="28"/>
          <w:szCs w:val="28"/>
          <w:lang w:bidi="ru-RU"/>
        </w:rPr>
        <w:tab/>
        <w:t xml:space="preserve"> В пункте 1 слова «жилого (нежилого)» исключить</w:t>
      </w:r>
      <w:r>
        <w:rPr>
          <w:color w:val="000000"/>
          <w:sz w:val="28"/>
          <w:szCs w:val="28"/>
          <w:lang w:bidi="ru-RU"/>
        </w:rPr>
        <w:t>.</w:t>
      </w:r>
    </w:p>
    <w:p w:rsidR="00BF16EB" w:rsidRPr="00AD3053" w:rsidRDefault="00BF16EB" w:rsidP="00BF16EB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3053">
        <w:rPr>
          <w:sz w:val="28"/>
          <w:szCs w:val="28"/>
        </w:rPr>
        <w:t>2.</w:t>
      </w:r>
      <w:r w:rsidRPr="00AD3053">
        <w:rPr>
          <w:sz w:val="28"/>
          <w:szCs w:val="28"/>
        </w:rPr>
        <w:tab/>
      </w:r>
      <w:r>
        <w:rPr>
          <w:sz w:val="28"/>
          <w:szCs w:val="28"/>
        </w:rPr>
        <w:t xml:space="preserve">В административном регламенте, утвержденном указанным постановлением: </w:t>
      </w:r>
    </w:p>
    <w:p w:rsidR="00BF16EB" w:rsidRPr="00AD3053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1.</w:t>
      </w:r>
      <w:r w:rsidRPr="00AD3053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AD305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именовании, </w:t>
      </w:r>
      <w:r w:rsidRPr="00AD3053">
        <w:rPr>
          <w:rFonts w:ascii="Times New Roman" w:hAnsi="Times New Roman"/>
          <w:sz w:val="28"/>
          <w:szCs w:val="28"/>
        </w:rPr>
        <w:t xml:space="preserve">пунктах 1.1 и 1.2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>, чет</w:t>
      </w:r>
      <w:r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 xml:space="preserve"> пункта 2.1; абзацах </w:t>
      </w:r>
      <w:r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едьмом</w:t>
      </w:r>
      <w:r w:rsidRPr="00AD3053">
        <w:rPr>
          <w:rFonts w:ascii="Times New Roman" w:hAnsi="Times New Roman"/>
          <w:sz w:val="28"/>
          <w:szCs w:val="28"/>
        </w:rPr>
        <w:t xml:space="preserve"> пункта 2.3; абзаце первом пункта 2.4; пункте 2.4.1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>, п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- се</w:t>
      </w:r>
      <w:r>
        <w:rPr>
          <w:rFonts w:ascii="Times New Roman" w:hAnsi="Times New Roman"/>
          <w:sz w:val="28"/>
          <w:szCs w:val="28"/>
        </w:rPr>
        <w:t>дьмом</w:t>
      </w:r>
      <w:r w:rsidRPr="00AD3053">
        <w:rPr>
          <w:rFonts w:ascii="Times New Roman" w:hAnsi="Times New Roman"/>
          <w:sz w:val="28"/>
          <w:szCs w:val="28"/>
        </w:rPr>
        <w:t>, дев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дес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6; абзаце первом пункта 2.6.1; абзацах </w:t>
      </w:r>
      <w:r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>, чет</w:t>
      </w:r>
      <w:r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>, п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се</w:t>
      </w:r>
      <w:r>
        <w:rPr>
          <w:rFonts w:ascii="Times New Roman" w:hAnsi="Times New Roman"/>
          <w:sz w:val="28"/>
          <w:szCs w:val="28"/>
        </w:rPr>
        <w:t>дьмом</w:t>
      </w:r>
      <w:r w:rsidRPr="00AD3053">
        <w:rPr>
          <w:rFonts w:ascii="Times New Roman" w:hAnsi="Times New Roman"/>
          <w:sz w:val="28"/>
          <w:szCs w:val="28"/>
        </w:rPr>
        <w:t>, восьм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8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 xml:space="preserve"> пункта 2.8.1; абзацах </w:t>
      </w:r>
      <w:r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>, п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14;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053">
        <w:rPr>
          <w:rFonts w:ascii="Times New Roman" w:hAnsi="Times New Roman"/>
          <w:sz w:val="28"/>
          <w:szCs w:val="28"/>
        </w:rPr>
        <w:t xml:space="preserve">абзацах </w:t>
      </w:r>
      <w:r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AD3053">
        <w:rPr>
          <w:rFonts w:ascii="Times New Roman" w:hAnsi="Times New Roman"/>
          <w:sz w:val="28"/>
          <w:szCs w:val="28"/>
        </w:rPr>
        <w:t xml:space="preserve"> 3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 xml:space="preserve">м пункта 3.1.1; абзацах </w:t>
      </w:r>
      <w:r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 – чет</w:t>
      </w:r>
      <w:r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 xml:space="preserve"> пункта 3.1.2; </w:t>
      </w:r>
      <w:r>
        <w:rPr>
          <w:rFonts w:ascii="Times New Roman" w:hAnsi="Times New Roman"/>
          <w:sz w:val="28"/>
          <w:szCs w:val="28"/>
        </w:rPr>
        <w:t xml:space="preserve">абзацах первом – четвертом </w:t>
      </w:r>
      <w:r w:rsidRPr="00AD305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1.5; абзаце втором пункта 3.1.6; </w:t>
      </w:r>
      <w:r>
        <w:rPr>
          <w:rFonts w:ascii="Times New Roman" w:hAnsi="Times New Roman"/>
          <w:sz w:val="28"/>
          <w:szCs w:val="28"/>
        </w:rPr>
        <w:t xml:space="preserve">абзацах первом – третьем </w:t>
      </w:r>
      <w:r w:rsidRPr="00AD305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1.7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п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3.1.9; абзаце втором пункта 3.2; пунктах 3.2.1, 3.4.1, 3.4.2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тр</w:t>
      </w:r>
      <w:r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4.3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4.4;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053">
        <w:rPr>
          <w:rFonts w:ascii="Times New Roman" w:hAnsi="Times New Roman"/>
          <w:sz w:val="28"/>
          <w:szCs w:val="28"/>
        </w:rPr>
        <w:t>абзаце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седьмом пункта 3.5.1; </w:t>
      </w:r>
      <w:r>
        <w:rPr>
          <w:rFonts w:ascii="Times New Roman" w:hAnsi="Times New Roman"/>
          <w:sz w:val="28"/>
          <w:szCs w:val="28"/>
        </w:rPr>
        <w:t xml:space="preserve">абзацах первом - втором </w:t>
      </w:r>
      <w:r w:rsidRPr="00AD305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5.2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 xml:space="preserve">м пункта 3.8.1; абзаце втором пункта 3.8.2; абзаце первом пункта 3.8.5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8.9; пунктах 3.11.1, 3.11.2; абзацах </w:t>
      </w:r>
      <w:r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тр</w:t>
      </w:r>
      <w:r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11.3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3.11.4; абзаце седьмом пункта 3.12.1; пункте 3.12.2 слова «жилого (нежилого)» исключить;</w:t>
      </w:r>
    </w:p>
    <w:p w:rsidR="00BF16EB" w:rsidRPr="00AD3053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2.</w:t>
      </w:r>
      <w:r w:rsidRPr="00AD3053">
        <w:rPr>
          <w:rFonts w:ascii="Times New Roman" w:hAnsi="Times New Roman"/>
          <w:sz w:val="28"/>
          <w:szCs w:val="28"/>
        </w:rPr>
        <w:tab/>
        <w:t xml:space="preserve"> В пункте 1.1, абзаце седьмом пункта 2.3, пункте 3.11.1,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3.11.3 слова «</w:t>
      </w:r>
      <w:proofErr w:type="gramStart"/>
      <w:r w:rsidRPr="00AD3053">
        <w:rPr>
          <w:rFonts w:ascii="Times New Roman" w:hAnsi="Times New Roman"/>
          <w:sz w:val="28"/>
          <w:szCs w:val="28"/>
        </w:rPr>
        <w:t>жилых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(нежилых)» исключить;</w:t>
      </w:r>
    </w:p>
    <w:p w:rsidR="00BF16EB" w:rsidRPr="00AD3053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3.</w:t>
      </w:r>
      <w:r w:rsidRPr="00AD3053">
        <w:rPr>
          <w:rFonts w:ascii="Times New Roman" w:hAnsi="Times New Roman"/>
          <w:sz w:val="28"/>
          <w:szCs w:val="28"/>
        </w:rPr>
        <w:tab/>
        <w:t xml:space="preserve"> В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2.6 слова «</w:t>
      </w:r>
      <w:proofErr w:type="gramStart"/>
      <w:r w:rsidRPr="00AD3053">
        <w:rPr>
          <w:rFonts w:ascii="Times New Roman" w:hAnsi="Times New Roman"/>
          <w:sz w:val="28"/>
          <w:szCs w:val="28"/>
        </w:rPr>
        <w:t>жилым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(нежилым)» исключить;</w:t>
      </w:r>
    </w:p>
    <w:p w:rsidR="00BF16EB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4.</w:t>
      </w:r>
      <w:r w:rsidRPr="00AD3053">
        <w:rPr>
          <w:rFonts w:ascii="Times New Roman" w:hAnsi="Times New Roman"/>
          <w:sz w:val="28"/>
          <w:szCs w:val="28"/>
        </w:rPr>
        <w:tab/>
        <w:t xml:space="preserve"> В абзацах чет</w:t>
      </w:r>
      <w:r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>, дев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десят</w:t>
      </w:r>
      <w:r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6,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2.6.1, пункте 2.6.4, абзаце пятом пункта 2.14 слова «жилое (нежилое)» исключить;</w:t>
      </w:r>
    </w:p>
    <w:p w:rsidR="00BF16EB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ab/>
        <w:t>В пункте 2.6.4 после слов «</w:t>
      </w:r>
      <w:r w:rsidRPr="00064FB3">
        <w:rPr>
          <w:rFonts w:ascii="Times New Roman" w:hAnsi="Times New Roman"/>
          <w:sz w:val="28"/>
          <w:szCs w:val="28"/>
        </w:rPr>
        <w:t xml:space="preserve">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64FB3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064FB3">
        <w:rPr>
          <w:rFonts w:ascii="Times New Roman" w:hAnsi="Times New Roman"/>
          <w:sz w:val="28"/>
          <w:szCs w:val="28"/>
        </w:rPr>
        <w:t xml:space="preserve"> 5, 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64FB3">
          <w:rPr>
            <w:rFonts w:ascii="Times New Roman" w:hAnsi="Times New Roman"/>
            <w:sz w:val="28"/>
            <w:szCs w:val="28"/>
          </w:rPr>
          <w:t xml:space="preserve"> пункта 2.6</w:t>
        </w:r>
      </w:hyperlink>
      <w:r w:rsidRPr="00064FB3">
        <w:rPr>
          <w:rFonts w:ascii="Times New Roman" w:hAnsi="Times New Roman"/>
          <w:sz w:val="28"/>
          <w:szCs w:val="28"/>
        </w:rPr>
        <w:t>, подпункте 2 пункта 2.6.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64FB3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олнить</w:t>
      </w:r>
      <w:r w:rsidRPr="00064FB3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 «настоящего административного регламента»;</w:t>
      </w:r>
    </w:p>
    <w:p w:rsidR="00BF16EB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ab/>
        <w:t xml:space="preserve">В абзаце восьмом пункта 2.8 после слов </w:t>
      </w:r>
      <w:r w:rsidRPr="00731A6D">
        <w:rPr>
          <w:rFonts w:ascii="Times New Roman" w:hAnsi="Times New Roman"/>
          <w:sz w:val="28"/>
          <w:szCs w:val="28"/>
        </w:rPr>
        <w:t xml:space="preserve">«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31A6D">
          <w:rPr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>» дополнить словом «настоящего»;</w:t>
      </w:r>
    </w:p>
    <w:p w:rsidR="00BF16EB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ab/>
        <w:t xml:space="preserve"> В абзаце седьмом пункта 2.3 и пункте 3.11.1 слова </w:t>
      </w:r>
      <w:r w:rsidRPr="00651442">
        <w:rPr>
          <w:rFonts w:ascii="Times New Roman" w:hAnsi="Times New Roman"/>
          <w:sz w:val="28"/>
          <w:szCs w:val="28"/>
        </w:rPr>
        <w:t>«от 17 апреля 2023 года № 319 «Об утверждении Положения о межведомственной комиссии по рассмотрению вопросов переустройства и (или) перепланировки помещений в многоквартирных домах, расположенных на территории Ягоднинского муниципального округа Магаданской области</w:t>
      </w:r>
      <w:r>
        <w:rPr>
          <w:rFonts w:ascii="Times New Roman" w:hAnsi="Times New Roman"/>
          <w:sz w:val="28"/>
          <w:szCs w:val="28"/>
        </w:rPr>
        <w:t>» исключить;</w:t>
      </w:r>
      <w:r w:rsidRPr="00651442">
        <w:rPr>
          <w:rFonts w:ascii="Times New Roman" w:hAnsi="Times New Roman"/>
          <w:sz w:val="28"/>
          <w:szCs w:val="28"/>
        </w:rPr>
        <w:t xml:space="preserve"> </w:t>
      </w:r>
    </w:p>
    <w:p w:rsidR="00BF16EB" w:rsidRPr="00651442" w:rsidRDefault="00BF16EB" w:rsidP="00BF1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ab/>
        <w:t>В абзаце третьем пункта 3.11.3 слова «</w:t>
      </w:r>
      <w:r w:rsidRPr="00651442">
        <w:rPr>
          <w:rFonts w:ascii="Times New Roman" w:hAnsi="Times New Roman"/>
          <w:sz w:val="28"/>
          <w:szCs w:val="28"/>
        </w:rPr>
        <w:t>от 30 ноября 2023 года № 378-р «Об утверждении состава межведомственной комиссии по рассмотрению вопросов переустройства и (или) перепланировки помещений в многоквартирных домах, расположенных на территории Ягоднинского муниципального округа Магаданской области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BF16EB" w:rsidRDefault="00BF16EB" w:rsidP="00BF16EB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D3053">
        <w:rPr>
          <w:rFonts w:ascii="Times New Roman" w:hAnsi="Times New Roman"/>
          <w:sz w:val="28"/>
          <w:szCs w:val="28"/>
        </w:rPr>
        <w:t>3.</w:t>
      </w:r>
      <w:r w:rsidRPr="00AD3053">
        <w:rPr>
          <w:rFonts w:ascii="Times New Roman" w:hAnsi="Times New Roman"/>
          <w:sz w:val="28"/>
          <w:szCs w:val="28"/>
        </w:rPr>
        <w:tab/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№ 1 - № 12 </w:t>
      </w:r>
      <w:r w:rsidRPr="00AD3053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053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AD3053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F16EB" w:rsidRDefault="00BF16EB" w:rsidP="00BF16EB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F16EB" w:rsidRPr="00FE45EB" w:rsidRDefault="00BF16EB" w:rsidP="00BF16EB">
      <w:pPr>
        <w:pStyle w:val="a4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E45EB">
        <w:rPr>
          <w:rFonts w:ascii="Times New Roman" w:hAnsi="Times New Roman"/>
          <w:sz w:val="24"/>
          <w:szCs w:val="24"/>
        </w:rPr>
        <w:t>«Приложение № 1</w:t>
      </w:r>
    </w:p>
    <w:p w:rsidR="00BF16EB" w:rsidRDefault="00BF16EB" w:rsidP="00BF16EB">
      <w:pPr>
        <w:pStyle w:val="ConsPlusNormal"/>
        <w:ind w:left="5670"/>
      </w:pPr>
      <w:r w:rsidRPr="00654D4E">
        <w:t xml:space="preserve"> к </w:t>
      </w:r>
      <w:r>
        <w:t>а</w:t>
      </w:r>
      <w:r w:rsidRPr="00654D4E">
        <w:t xml:space="preserve">дминистративному регламенту </w:t>
      </w:r>
    </w:p>
    <w:p w:rsidR="00BF16EB" w:rsidRPr="00B10317" w:rsidRDefault="00BF16EB" w:rsidP="00BF16EB">
      <w:pPr>
        <w:pStyle w:val="ConsPlusNormal"/>
        <w:ind w:left="5670"/>
      </w:pPr>
      <w:r w:rsidRPr="00B10317">
        <w:t>предоставления</w:t>
      </w:r>
      <w:r>
        <w:t xml:space="preserve"> </w:t>
      </w:r>
      <w:r w:rsidRPr="00B10317">
        <w:t>муниципальной услуги</w:t>
      </w:r>
    </w:p>
    <w:p w:rsidR="00BF16EB" w:rsidRPr="00B10317" w:rsidRDefault="00BF16EB" w:rsidP="00BF16EB">
      <w:pPr>
        <w:pStyle w:val="ConsPlusNormal"/>
        <w:ind w:left="5670"/>
      </w:pPr>
      <w:r w:rsidRPr="00B10317">
        <w:t>«Согласование проведения переустройства</w:t>
      </w:r>
    </w:p>
    <w:p w:rsidR="00BF16EB" w:rsidRPr="00B10317" w:rsidRDefault="00BF16EB" w:rsidP="00BF16EB">
      <w:pPr>
        <w:pStyle w:val="ConsPlusNormal"/>
        <w:ind w:left="5670"/>
      </w:pPr>
      <w:r w:rsidRPr="00B10317">
        <w:t>и (или) перепланировки помещения</w:t>
      </w:r>
      <w:r>
        <w:t xml:space="preserve"> </w:t>
      </w:r>
      <w:r w:rsidRPr="00B10317">
        <w:t>в многоквартирном доме»</w:t>
      </w:r>
    </w:p>
    <w:p w:rsidR="00BF16EB" w:rsidRPr="00654D4E" w:rsidRDefault="00BF16EB" w:rsidP="00BF16EB">
      <w:pPr>
        <w:pStyle w:val="3"/>
        <w:shd w:val="clear" w:color="auto" w:fill="auto"/>
        <w:spacing w:after="300" w:line="240" w:lineRule="auto"/>
        <w:ind w:left="5720" w:right="20" w:firstLine="0"/>
        <w:jc w:val="right"/>
      </w:pPr>
    </w:p>
    <w:p w:rsidR="00BF16EB" w:rsidRPr="00F13D7D" w:rsidRDefault="00BF16EB" w:rsidP="00BF16EB">
      <w:pPr>
        <w:pStyle w:val="31"/>
        <w:shd w:val="clear" w:color="auto" w:fill="auto"/>
        <w:spacing w:after="0" w:line="240" w:lineRule="auto"/>
        <w:ind w:right="-1"/>
        <w:rPr>
          <w:sz w:val="24"/>
          <w:szCs w:val="24"/>
        </w:rPr>
      </w:pPr>
      <w:proofErr w:type="gramStart"/>
      <w:r w:rsidRPr="00F13D7D">
        <w:rPr>
          <w:sz w:val="24"/>
          <w:szCs w:val="24"/>
        </w:rPr>
        <w:t>П</w:t>
      </w:r>
      <w:proofErr w:type="gramEnd"/>
      <w:r w:rsidRPr="00F13D7D">
        <w:rPr>
          <w:sz w:val="24"/>
          <w:szCs w:val="24"/>
        </w:rPr>
        <w:t xml:space="preserve"> Е Р Е Ч Е Н Ь</w:t>
      </w:r>
    </w:p>
    <w:p w:rsidR="00BF16EB" w:rsidRPr="00F13D7D" w:rsidRDefault="00BF16EB" w:rsidP="00BF16EB">
      <w:pPr>
        <w:pStyle w:val="31"/>
        <w:shd w:val="clear" w:color="auto" w:fill="auto"/>
        <w:spacing w:after="236" w:line="240" w:lineRule="auto"/>
        <w:ind w:right="60"/>
        <w:rPr>
          <w:sz w:val="24"/>
          <w:szCs w:val="24"/>
        </w:rPr>
      </w:pPr>
      <w:r w:rsidRPr="00F13D7D">
        <w:rPr>
          <w:sz w:val="24"/>
          <w:szCs w:val="24"/>
        </w:rPr>
        <w:t xml:space="preserve">признаков </w:t>
      </w:r>
      <w:r>
        <w:rPr>
          <w:sz w:val="24"/>
          <w:szCs w:val="24"/>
        </w:rPr>
        <w:t>Заявителей (представителей Заявителей)</w:t>
      </w:r>
      <w:r w:rsidRPr="00F13D7D">
        <w:rPr>
          <w:sz w:val="24"/>
          <w:szCs w:val="24"/>
        </w:rPr>
        <w:t xml:space="preserve">, а также комбинации значений признаков, каждая из которых соответствует </w:t>
      </w:r>
      <w:r>
        <w:rPr>
          <w:sz w:val="24"/>
          <w:szCs w:val="24"/>
        </w:rPr>
        <w:t xml:space="preserve">одному </w:t>
      </w:r>
      <w:r w:rsidRPr="00F13D7D">
        <w:rPr>
          <w:sz w:val="24"/>
          <w:szCs w:val="24"/>
        </w:rPr>
        <w:t>вариант</w:t>
      </w:r>
      <w:r>
        <w:rPr>
          <w:sz w:val="24"/>
          <w:szCs w:val="24"/>
        </w:rPr>
        <w:t>у</w:t>
      </w:r>
      <w:r w:rsidRPr="00F13D7D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 xml:space="preserve">муниципальной </w:t>
      </w:r>
      <w:r w:rsidRPr="00F13D7D">
        <w:rPr>
          <w:sz w:val="24"/>
          <w:szCs w:val="24"/>
        </w:rPr>
        <w:t>услуги</w:t>
      </w:r>
    </w:p>
    <w:p w:rsidR="00BF16EB" w:rsidRDefault="00BF16EB" w:rsidP="00BF16EB">
      <w:pPr>
        <w:pStyle w:val="ConsPlusNormal"/>
        <w:tabs>
          <w:tab w:val="left" w:pos="230"/>
        </w:tabs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4"/>
        <w:gridCol w:w="8390"/>
      </w:tblGrid>
      <w:tr w:rsidR="00BF16EB" w:rsidRPr="00F13D7D" w:rsidTr="00594C47">
        <w:trPr>
          <w:trHeight w:hRule="exact" w:val="126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6EB" w:rsidRPr="00F13D7D" w:rsidRDefault="00BF16EB" w:rsidP="00594C47">
            <w:pPr>
              <w:pStyle w:val="3"/>
              <w:shd w:val="clear" w:color="auto" w:fill="auto"/>
              <w:spacing w:line="240" w:lineRule="auto"/>
              <w:ind w:left="14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№ варианта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EB" w:rsidRPr="00F13D7D" w:rsidRDefault="00BF16EB" w:rsidP="00594C47">
            <w:pPr>
              <w:pStyle w:val="3"/>
              <w:shd w:val="clear" w:color="auto" w:fill="auto"/>
              <w:spacing w:line="240" w:lineRule="auto"/>
              <w:ind w:left="420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 xml:space="preserve">Перечень признаков </w:t>
            </w:r>
            <w:r>
              <w:rPr>
                <w:rStyle w:val="2"/>
                <w:sz w:val="24"/>
                <w:szCs w:val="24"/>
              </w:rPr>
              <w:t>Заявителей (представителей Заявителей)</w:t>
            </w:r>
            <w:r w:rsidRPr="00F13D7D">
              <w:rPr>
                <w:rStyle w:val="2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13D7D">
              <w:rPr>
                <w:rStyle w:val="2"/>
                <w:sz w:val="24"/>
                <w:szCs w:val="24"/>
              </w:rPr>
              <w:t xml:space="preserve">предоставления </w:t>
            </w:r>
            <w:r>
              <w:rPr>
                <w:rStyle w:val="2"/>
                <w:sz w:val="24"/>
                <w:szCs w:val="24"/>
              </w:rPr>
              <w:t xml:space="preserve">муниципальной </w:t>
            </w:r>
            <w:r w:rsidRPr="00F13D7D">
              <w:rPr>
                <w:rStyle w:val="2"/>
                <w:sz w:val="24"/>
                <w:szCs w:val="24"/>
              </w:rPr>
              <w:t>услуги</w:t>
            </w:r>
          </w:p>
        </w:tc>
      </w:tr>
      <w:tr w:rsidR="00BF16EB" w:rsidRPr="00F13D7D" w:rsidTr="00594C47">
        <w:trPr>
          <w:trHeight w:hRule="exact" w:val="91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6EB" w:rsidRPr="00F13D7D" w:rsidRDefault="00BF16EB" w:rsidP="00594C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EB" w:rsidRPr="009A5699" w:rsidRDefault="00BF16EB" w:rsidP="00594C47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 xml:space="preserve">Заявитель (представитель Заявителя) </w:t>
            </w:r>
            <w:r w:rsidRPr="00F13D7D">
              <w:rPr>
                <w:rStyle w:val="2"/>
                <w:rFonts w:eastAsiaTheme="minorEastAsia"/>
                <w:sz w:val="24"/>
                <w:szCs w:val="24"/>
              </w:rPr>
              <w:t xml:space="preserve">обратил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м </w:t>
            </w:r>
            <w:r w:rsidRPr="00F13D7D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</w:tc>
      </w:tr>
      <w:tr w:rsidR="00BF16EB" w:rsidRPr="00F13D7D" w:rsidTr="00594C47">
        <w:trPr>
          <w:trHeight w:hRule="exact" w:val="108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6EB" w:rsidRPr="00F13D7D" w:rsidRDefault="00BF16EB" w:rsidP="00594C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EB" w:rsidRPr="009A5699" w:rsidRDefault="00BF16EB" w:rsidP="00594C47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Pr="00F13D7D">
              <w:rPr>
                <w:rStyle w:val="2"/>
                <w:rFonts w:eastAsiaTheme="minorEastAsia"/>
                <w:sz w:val="24"/>
                <w:szCs w:val="24"/>
              </w:rPr>
              <w:t xml:space="preserve"> обратился за </w:t>
            </w:r>
            <w:r w:rsidRPr="00F13D7D">
              <w:rPr>
                <w:rFonts w:ascii="Times New Roman" w:hAnsi="Times New Roman" w:cs="Times New Roman"/>
                <w:sz w:val="24"/>
                <w:szCs w:val="24"/>
              </w:rPr>
              <w:t>согласованием акта завершения работ по переустройству и (или) перепланировке помещения в многоквартирном доме</w:t>
            </w:r>
          </w:p>
        </w:tc>
      </w:tr>
    </w:tbl>
    <w:p w:rsidR="00BF16EB" w:rsidRDefault="00BF16EB" w:rsidP="00BF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6EB" w:rsidRPr="007876CF" w:rsidRDefault="00BF16EB" w:rsidP="00BF16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F16EB" w:rsidRPr="007876CF" w:rsidRDefault="00BF16EB" w:rsidP="00BF16EB">
      <w:pPr>
        <w:pStyle w:val="ConsPlusNormal"/>
        <w:ind w:left="5670"/>
      </w:pPr>
      <w:r w:rsidRPr="007876CF">
        <w:t>к административному регламенту</w:t>
      </w:r>
    </w:p>
    <w:p w:rsidR="00BF16EB" w:rsidRPr="007876CF" w:rsidRDefault="00BF16EB" w:rsidP="00BF16EB">
      <w:pPr>
        <w:pStyle w:val="ConsPlusNormal"/>
        <w:ind w:left="5670"/>
      </w:pPr>
      <w:r w:rsidRPr="007876CF">
        <w:t>предоставления муниципальной услуги</w:t>
      </w:r>
    </w:p>
    <w:p w:rsidR="00BF16EB" w:rsidRPr="007876CF" w:rsidRDefault="00BF16EB" w:rsidP="00BF16EB">
      <w:pPr>
        <w:pStyle w:val="ConsPlusNormal"/>
        <w:ind w:left="5670"/>
      </w:pPr>
      <w:r w:rsidRPr="007876CF">
        <w:t>«Согласование проведения переустройства</w:t>
      </w:r>
    </w:p>
    <w:p w:rsidR="00BF16EB" w:rsidRPr="007876CF" w:rsidRDefault="00BF16EB" w:rsidP="00BF16EB">
      <w:pPr>
        <w:pStyle w:val="ConsPlusNormal"/>
        <w:ind w:left="5670"/>
      </w:pPr>
      <w:r w:rsidRPr="007876CF">
        <w:t>и (или) перепланировки помещения в многоквартирном доме»</w:t>
      </w:r>
    </w:p>
    <w:p w:rsidR="00BF16EB" w:rsidRDefault="00BF16EB" w:rsidP="00BF16EB">
      <w:pPr>
        <w:pStyle w:val="ConsPlusNormal"/>
        <w:jc w:val="right"/>
      </w:pPr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редоставление </w:t>
      </w:r>
    </w:p>
    <w:p w:rsidR="00BF16EB" w:rsidRPr="00356FCA" w:rsidRDefault="00BF16EB" w:rsidP="00BF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BF16EB" w:rsidRDefault="00BF16EB" w:rsidP="00BF16EB">
      <w:pPr>
        <w:pStyle w:val="ConsPlusNormal"/>
        <w:jc w:val="right"/>
      </w:pP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 xml:space="preserve">Предоставление муниципальной услуги осуществляется в соответствии </w:t>
      </w:r>
      <w:proofErr w:type="gramStart"/>
      <w:r w:rsidRPr="00AE6F61">
        <w:t>с</w:t>
      </w:r>
      <w:proofErr w:type="gramEnd"/>
      <w:r w:rsidRPr="00AE6F61">
        <w:t>: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1)  Конституцией Российской Федерации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2)  Градостроительным кодексом Российской Федерации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 xml:space="preserve">3)  Жилищным Кодексом Российской Федерации; 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4) Федеральным законом от 6</w:t>
      </w:r>
      <w:r>
        <w:t xml:space="preserve"> октября </w:t>
      </w:r>
      <w:r w:rsidRPr="00AE6F61">
        <w:t xml:space="preserve">2003 </w:t>
      </w:r>
      <w:r>
        <w:t xml:space="preserve">г. </w:t>
      </w:r>
      <w:r w:rsidRPr="00AE6F61">
        <w:t>№ 131-ФЗ «Об общих принципах организации местного самоуправления в Российской Федерации»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5) Федеральным законом от 2</w:t>
      </w:r>
      <w:r>
        <w:t xml:space="preserve"> мая </w:t>
      </w:r>
      <w:r w:rsidRPr="00AE6F61">
        <w:t xml:space="preserve">2006 </w:t>
      </w:r>
      <w:r>
        <w:t xml:space="preserve">г. </w:t>
      </w:r>
      <w:r w:rsidRPr="00AE6F61">
        <w:t>№ 59-ФЗ «О порядке рассмотрения обращений граждан Российской Федерации»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6) Федеральным законом от 27</w:t>
      </w:r>
      <w:r>
        <w:t xml:space="preserve"> июля </w:t>
      </w:r>
      <w:r w:rsidRPr="00AE6F61">
        <w:t xml:space="preserve">2006 </w:t>
      </w:r>
      <w:r>
        <w:t xml:space="preserve">г. </w:t>
      </w:r>
      <w:r w:rsidRPr="00AE6F61">
        <w:t>№ 152-ФЗ «О персональных данных»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7) Федеральным законом от 22</w:t>
      </w:r>
      <w:r>
        <w:t xml:space="preserve"> июля </w:t>
      </w:r>
      <w:r w:rsidRPr="00AE6F61">
        <w:t>2008</w:t>
      </w:r>
      <w:r>
        <w:t xml:space="preserve"> г.</w:t>
      </w:r>
      <w:r w:rsidRPr="00AE6F61">
        <w:t xml:space="preserve"> № 123-ФЗ «Технический регламент о требованиях пожарной безопасности»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8) Федеральным законом от 27</w:t>
      </w:r>
      <w:r>
        <w:t xml:space="preserve"> июля </w:t>
      </w:r>
      <w:r w:rsidRPr="00AE6F61">
        <w:t xml:space="preserve">2010 </w:t>
      </w:r>
      <w:r>
        <w:t xml:space="preserve">г. </w:t>
      </w:r>
      <w:r w:rsidRPr="00AE6F61">
        <w:t xml:space="preserve">№ 210-ФЗ «Об организации предоставления государственных и муниципальных услуг»; 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9) Федеральным законом от 6</w:t>
      </w:r>
      <w:r>
        <w:t xml:space="preserve"> апреля </w:t>
      </w:r>
      <w:r w:rsidRPr="00AE6F61">
        <w:t>2011</w:t>
      </w:r>
      <w:r>
        <w:t xml:space="preserve"> г.</w:t>
      </w:r>
      <w:r w:rsidRPr="00AE6F61">
        <w:t xml:space="preserve"> № 63-ФЗ «Об электронной подписи»; 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10) постановлением Правительства Российской Федерации от 26</w:t>
      </w:r>
      <w:r>
        <w:t xml:space="preserve"> сентября </w:t>
      </w:r>
      <w:r w:rsidRPr="00AE6F61">
        <w:t>1994</w:t>
      </w:r>
      <w:r>
        <w:t xml:space="preserve"> г.</w:t>
      </w:r>
      <w:r w:rsidRPr="00AE6F61">
        <w:t xml:space="preserve"> № 1086 «О государственной жилищной инспекции в Российской Федерации»; </w:t>
      </w:r>
    </w:p>
    <w:p w:rsidR="00BF16EB" w:rsidRPr="00AE6F61" w:rsidRDefault="00BF16EB" w:rsidP="00BF16EB">
      <w:pPr>
        <w:pStyle w:val="ConsPlusNormal"/>
        <w:ind w:firstLine="709"/>
        <w:jc w:val="both"/>
      </w:pPr>
      <w:proofErr w:type="gramStart"/>
      <w:r w:rsidRPr="00AE6F61">
        <w:t>1</w:t>
      </w:r>
      <w:r>
        <w:t>1</w:t>
      </w:r>
      <w:r w:rsidRPr="00AE6F61">
        <w:t>) постановлением Правительства Российской Федерации от 16</w:t>
      </w:r>
      <w:r>
        <w:t xml:space="preserve"> августа </w:t>
      </w:r>
      <w:r w:rsidRPr="00AE6F61">
        <w:t xml:space="preserve">2012 </w:t>
      </w:r>
      <w:r>
        <w:t xml:space="preserve">г. </w:t>
      </w:r>
      <w:r w:rsidRPr="00AE6F61"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AE6F61">
        <w:t xml:space="preserve"> лиц, организаций, предусмотренных частью 1.1 статьи 16 от 27</w:t>
      </w:r>
      <w:r>
        <w:t xml:space="preserve"> июля </w:t>
      </w:r>
      <w:r w:rsidRPr="00AE6F61">
        <w:t>2010</w:t>
      </w:r>
      <w:r>
        <w:t xml:space="preserve"> г.</w:t>
      </w:r>
      <w:r w:rsidRPr="00AE6F61">
        <w:t xml:space="preserve"> № 210-ФЗ, и их </w:t>
      </w:r>
      <w:r w:rsidRPr="00C16E47">
        <w:t>должностн</w:t>
      </w:r>
      <w:r>
        <w:t>ых</w:t>
      </w:r>
      <w:r w:rsidRPr="00C16E47">
        <w:t xml:space="preserve"> лиц</w:t>
      </w:r>
      <w:r w:rsidRPr="00AE6F61">
        <w:t xml:space="preserve">, а также </w:t>
      </w:r>
      <w:r>
        <w:t>МФЦ</w:t>
      </w:r>
      <w:r w:rsidRPr="00AE6F61">
        <w:t xml:space="preserve"> предоставления государственных и муниципальных услуг и их </w:t>
      </w:r>
      <w:r w:rsidRPr="00C16E47">
        <w:t>д</w:t>
      </w:r>
      <w:r>
        <w:t>олжностных</w:t>
      </w:r>
      <w:r w:rsidRPr="00C16E47">
        <w:t xml:space="preserve"> лиц</w:t>
      </w:r>
      <w:r w:rsidRPr="00AE6F61">
        <w:t>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1</w:t>
      </w:r>
      <w:r>
        <w:t>2</w:t>
      </w:r>
      <w:r w:rsidRPr="00AE6F61">
        <w:t>) постановлением Правительства Российской Федерации от 25</w:t>
      </w:r>
      <w:r>
        <w:t xml:space="preserve"> января </w:t>
      </w:r>
      <w:r w:rsidRPr="00AE6F61">
        <w:t xml:space="preserve">2013 </w:t>
      </w:r>
      <w:r>
        <w:t xml:space="preserve">г. </w:t>
      </w:r>
      <w:r w:rsidRPr="00AE6F61">
        <w:t>№ 33 «Об использовании простой электронной подписи при оказании государственных и муниципальных услуг»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1</w:t>
      </w:r>
      <w:r>
        <w:t>3</w:t>
      </w:r>
      <w:r w:rsidRPr="00AE6F61">
        <w:t>) распоряжением Правительства Российской Федерации от 17</w:t>
      </w:r>
      <w:r>
        <w:t xml:space="preserve"> декабря </w:t>
      </w:r>
      <w:r w:rsidRPr="00AE6F61">
        <w:t>2009</w:t>
      </w:r>
      <w:r>
        <w:t xml:space="preserve"> г.</w:t>
      </w:r>
      <w:r w:rsidRPr="00AE6F61">
        <w:t xml:space="preserve"> 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1</w:t>
      </w:r>
      <w:r>
        <w:t>4</w:t>
      </w:r>
      <w:r w:rsidRPr="00AE6F61">
        <w:t>) постановлением Госстроя РФ от 27</w:t>
      </w:r>
      <w:r>
        <w:t xml:space="preserve"> сентября </w:t>
      </w:r>
      <w:r w:rsidRPr="00AE6F61">
        <w:t xml:space="preserve">2003 </w:t>
      </w:r>
      <w:r>
        <w:t xml:space="preserve">г. </w:t>
      </w:r>
      <w:r w:rsidRPr="00AE6F61">
        <w:t>№ 170 «Об утверждении Правил и норм технической эксплуатации жилищного фонда»;</w:t>
      </w:r>
    </w:p>
    <w:p w:rsidR="00BF16EB" w:rsidRPr="00AE6F61" w:rsidRDefault="00BF16EB" w:rsidP="00BF16EB">
      <w:pPr>
        <w:pStyle w:val="ConsPlusNormal"/>
        <w:ind w:firstLine="709"/>
        <w:jc w:val="both"/>
      </w:pPr>
      <w:r w:rsidRPr="00AE6F61">
        <w:t>1</w:t>
      </w:r>
      <w:r>
        <w:t>5</w:t>
      </w:r>
      <w:r w:rsidRPr="00AE6F61">
        <w:t>) Уставом муниципального образования «Ягоднинский муниципальный округ Магаданской области»;</w:t>
      </w:r>
    </w:p>
    <w:p w:rsidR="00BF16EB" w:rsidRDefault="00BF16EB" w:rsidP="00BF16EB">
      <w:pPr>
        <w:pStyle w:val="ConsPlusNormal"/>
        <w:ind w:firstLine="709"/>
        <w:jc w:val="both"/>
      </w:pPr>
      <w:r w:rsidRPr="00AE6F61">
        <w:t>1</w:t>
      </w:r>
      <w:r>
        <w:t>6</w:t>
      </w:r>
      <w:r w:rsidRPr="00AE6F61">
        <w:t>) иными нормативными правовыми актами Российской Федерации, нормативными правовыми актами Магаданской области, нормативными правовыми актами Ягоднинского муниципального округа Магаданской области, регламентирующими порядок проведения переустройства и (или) перепланировки помещения в многоквартирном доме.</w:t>
      </w:r>
    </w:p>
    <w:p w:rsidR="00BF16EB" w:rsidRDefault="00BF16EB" w:rsidP="00BF16E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F16EB" w:rsidRPr="000A4C15" w:rsidRDefault="00BF16EB" w:rsidP="00BF16EB">
      <w:pPr>
        <w:pStyle w:val="ConsPlusNormal"/>
        <w:ind w:left="5670"/>
        <w:jc w:val="both"/>
      </w:pPr>
      <w:r w:rsidRPr="000A4C15">
        <w:lastRenderedPageBreak/>
        <w:t>Приложение №</w:t>
      </w:r>
      <w:r>
        <w:t xml:space="preserve"> 3</w:t>
      </w:r>
    </w:p>
    <w:p w:rsidR="00BF16EB" w:rsidRPr="000A4C15" w:rsidRDefault="00BF16EB" w:rsidP="00BF16EB">
      <w:pPr>
        <w:pStyle w:val="ConsPlusNormal"/>
        <w:ind w:left="5670"/>
      </w:pPr>
      <w:r w:rsidRPr="000A4C15">
        <w:t>к административному регламенту</w:t>
      </w:r>
    </w:p>
    <w:p w:rsidR="00BF16EB" w:rsidRPr="000A4C15" w:rsidRDefault="00BF16EB" w:rsidP="00BF16EB">
      <w:pPr>
        <w:pStyle w:val="ConsPlusNormal"/>
        <w:ind w:left="5670"/>
      </w:pPr>
      <w:r w:rsidRPr="000A4C15">
        <w:t>предоставления муниципальной услуги</w:t>
      </w:r>
    </w:p>
    <w:p w:rsidR="00BF16EB" w:rsidRPr="000A4C15" w:rsidRDefault="00BF16EB" w:rsidP="00BF16EB">
      <w:pPr>
        <w:pStyle w:val="ConsPlusNormal"/>
        <w:ind w:left="5670"/>
      </w:pPr>
      <w:r w:rsidRPr="000A4C15">
        <w:t>«Согласование проведения переустройства</w:t>
      </w:r>
    </w:p>
    <w:p w:rsidR="00BF16EB" w:rsidRPr="000A4C15" w:rsidRDefault="00BF16EB" w:rsidP="00BF16EB">
      <w:pPr>
        <w:pStyle w:val="ConsPlusNormal"/>
        <w:ind w:left="5670"/>
      </w:pPr>
      <w:r w:rsidRPr="000A4C15">
        <w:t>и (или) перепланировки помещения</w:t>
      </w:r>
      <w:r>
        <w:t xml:space="preserve"> </w:t>
      </w:r>
      <w:r w:rsidRPr="000A4C15">
        <w:t>в многоквартирном доме»</w:t>
      </w:r>
    </w:p>
    <w:p w:rsidR="00BF16EB" w:rsidRDefault="00BF16EB" w:rsidP="00BF16EB">
      <w:pPr>
        <w:spacing w:line="240" w:lineRule="auto"/>
        <w:ind w:left="6521"/>
        <w:jc w:val="center"/>
      </w:pPr>
    </w:p>
    <w:p w:rsidR="00BF16EB" w:rsidRPr="0012400E" w:rsidRDefault="00BF16EB" w:rsidP="00BF16E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E">
        <w:rPr>
          <w:rFonts w:ascii="Times New Roman" w:hAnsi="Times New Roman"/>
          <w:b/>
          <w:bCs/>
          <w:sz w:val="24"/>
          <w:szCs w:val="24"/>
        </w:rPr>
        <w:t>Форма заявления о переус</w:t>
      </w:r>
      <w:r>
        <w:rPr>
          <w:rFonts w:ascii="Times New Roman" w:hAnsi="Times New Roman"/>
          <w:b/>
          <w:bCs/>
          <w:sz w:val="24"/>
          <w:szCs w:val="24"/>
        </w:rPr>
        <w:t xml:space="preserve">тройстве и (или) перепланировке </w:t>
      </w:r>
      <w:r w:rsidRPr="0012400E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BF16EB" w:rsidRPr="0012400E" w:rsidRDefault="00BF16EB" w:rsidP="00BF16E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5387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BF16EB" w:rsidRPr="00AA6BD1" w:rsidRDefault="00BF16EB" w:rsidP="00BF16EB">
      <w:pPr>
        <w:autoSpaceDE w:val="0"/>
        <w:autoSpaceDN w:val="0"/>
        <w:spacing w:after="0"/>
        <w:ind w:left="5103"/>
        <w:rPr>
          <w:rFonts w:ascii="Times New Roman" w:hAnsi="Times New Roman"/>
          <w:i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BF16EB" w:rsidRPr="0012400E" w:rsidRDefault="00BF16EB" w:rsidP="00BF16EB">
      <w:pPr>
        <w:autoSpaceDE w:val="0"/>
        <w:autoSpaceDN w:val="0"/>
        <w:spacing w:before="480"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12400E">
        <w:rPr>
          <w:rFonts w:ascii="Times New Roman" w:hAnsi="Times New Roman"/>
          <w:caps/>
          <w:sz w:val="24"/>
          <w:szCs w:val="24"/>
        </w:rPr>
        <w:t>Заявление</w:t>
      </w:r>
      <w:r w:rsidRPr="0012400E">
        <w:rPr>
          <w:rFonts w:ascii="Times New Roman" w:hAnsi="Times New Roman"/>
          <w:sz w:val="24"/>
          <w:szCs w:val="24"/>
        </w:rPr>
        <w:br/>
        <w:t>о переустройстве и (или) перепланировке помещения</w:t>
      </w:r>
    </w:p>
    <w:p w:rsidR="00BF16EB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34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BF16EB" w:rsidRPr="00AA6BD1" w:rsidRDefault="00BF16EB" w:rsidP="00BF16EB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BF16EB" w:rsidRPr="00AA6BD1" w:rsidRDefault="00BF16EB" w:rsidP="00BF16EB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BF16EB" w:rsidRPr="00F05ED6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 xml:space="preserve">из собственников либо иных лиц не </w:t>
      </w:r>
      <w:proofErr w:type="gramStart"/>
      <w:r w:rsidRPr="00F05ED6">
        <w:rPr>
          <w:rFonts w:ascii="Times New Roman" w:hAnsi="Times New Roman"/>
          <w:sz w:val="18"/>
          <w:szCs w:val="18"/>
        </w:rPr>
        <w:t>уполномочен</w:t>
      </w:r>
      <w:proofErr w:type="gramEnd"/>
      <w:r w:rsidRPr="00F05ED6">
        <w:rPr>
          <w:rFonts w:ascii="Times New Roman" w:hAnsi="Times New Roman"/>
          <w:sz w:val="18"/>
          <w:szCs w:val="18"/>
        </w:rPr>
        <w:t xml:space="preserve"> в установленном порядке представлять их интересы)</w:t>
      </w:r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12400E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6BD1">
        <w:rPr>
          <w:rFonts w:ascii="Times New Roman" w:hAnsi="Times New Roman"/>
          <w:sz w:val="20"/>
          <w:szCs w:val="20"/>
          <w:u w:val="single"/>
        </w:rPr>
        <w:t>Примечание:</w:t>
      </w:r>
      <w:r w:rsidRPr="00AA6BD1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BF16EB" w:rsidRPr="00AA6BD1" w:rsidRDefault="00BF16EB" w:rsidP="00BF16EB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F16EB" w:rsidRPr="00DA0A3B" w:rsidRDefault="00BF16EB" w:rsidP="00BF16EB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помещения: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413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е образование, поселение, улица, дом, корпус, строение,</w:t>
      </w:r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квартира (комната), подъезд, этаж)</w:t>
      </w:r>
    </w:p>
    <w:p w:rsidR="00BF16EB" w:rsidRPr="00DA0A3B" w:rsidRDefault="00BF16EB" w:rsidP="00BF16EB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DA0A3B">
        <w:rPr>
          <w:rFonts w:ascii="Times New Roman" w:hAnsi="Times New Roman"/>
          <w:sz w:val="24"/>
          <w:szCs w:val="24"/>
        </w:rPr>
        <w:t>к(</w:t>
      </w:r>
      <w:proofErr w:type="gramEnd"/>
      <w:r w:rsidRPr="00DA0A3B">
        <w:rPr>
          <w:rFonts w:ascii="Times New Roman" w:hAnsi="Times New Roman"/>
          <w:sz w:val="24"/>
          <w:szCs w:val="24"/>
        </w:rPr>
        <w:t xml:space="preserve">и) помещения:  </w:t>
      </w: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3828"/>
        <w:rPr>
          <w:rFonts w:ascii="Times New Roman" w:hAnsi="Times New Roman"/>
          <w:sz w:val="2"/>
          <w:szCs w:val="2"/>
        </w:rPr>
      </w:pPr>
    </w:p>
    <w:p w:rsidR="00BF16EB" w:rsidRPr="00DA0A3B" w:rsidRDefault="00BF16EB" w:rsidP="00BF16EB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BF16EB" w:rsidRPr="00DA0A3B" w:rsidRDefault="00BF16EB" w:rsidP="00BF16EB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BF16EB" w:rsidRPr="00DA0A3B" w:rsidRDefault="00BF16EB" w:rsidP="00BF16EB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2552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 xml:space="preserve">помещения, занимаемого на основании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4962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рава собственности, договора найма,</w:t>
      </w:r>
      <w:proofErr w:type="gramEnd"/>
    </w:p>
    <w:p w:rsidR="00BF16EB" w:rsidRPr="00DA0A3B" w:rsidRDefault="00BF16EB" w:rsidP="00BF16EB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DA0A3B">
        <w:rPr>
          <w:rFonts w:ascii="Times New Roman" w:hAnsi="Times New Roman"/>
          <w:sz w:val="24"/>
          <w:szCs w:val="24"/>
        </w:rPr>
        <w:t>,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договора аренды – </w:t>
      </w:r>
      <w:proofErr w:type="gramStart"/>
      <w:r w:rsidRPr="00AA6BD1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 xml:space="preserve"> указать)</w:t>
      </w:r>
    </w:p>
    <w:p w:rsidR="00BF16EB" w:rsidRPr="00DA0A3B" w:rsidRDefault="00BF16EB" w:rsidP="00BF16EB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567"/>
        <w:gridCol w:w="480"/>
        <w:gridCol w:w="597"/>
        <w:gridCol w:w="537"/>
        <w:gridCol w:w="283"/>
        <w:gridCol w:w="229"/>
        <w:gridCol w:w="196"/>
      </w:tblGrid>
      <w:tr w:rsidR="00BF16EB" w:rsidRPr="00DA0A3B" w:rsidTr="00594C47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6EB" w:rsidRPr="00DA0A3B" w:rsidTr="00594C47">
        <w:trPr>
          <w:gridAfter w:val="11"/>
          <w:wAfter w:w="5330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6EB" w:rsidRPr="00DA0A3B" w:rsidTr="00594C47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EB" w:rsidRPr="00DA0A3B" w:rsidRDefault="00BF16EB" w:rsidP="00BF16EB">
      <w:pPr>
        <w:tabs>
          <w:tab w:val="center" w:pos="2127"/>
          <w:tab w:val="left" w:pos="3544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A0A3B">
        <w:rPr>
          <w:rFonts w:ascii="Times New Roman" w:hAnsi="Times New Roman"/>
          <w:sz w:val="24"/>
          <w:szCs w:val="24"/>
        </w:rPr>
        <w:t>дни.</w:t>
      </w: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BF16EB" w:rsidRPr="00DA0A3B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:rsidR="00BF16EB" w:rsidRPr="00DA0A3B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BF16EB" w:rsidRPr="00DA0A3B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DA0A3B">
        <w:rPr>
          <w:rFonts w:ascii="Times New Roman" w:hAnsi="Times New Roman"/>
          <w:sz w:val="24"/>
          <w:szCs w:val="24"/>
        </w:rPr>
        <w:t xml:space="preserve"> либо </w:t>
      </w:r>
      <w:r>
        <w:rPr>
          <w:rFonts w:ascii="Times New Roman" w:hAnsi="Times New Roman"/>
          <w:sz w:val="24"/>
          <w:szCs w:val="24"/>
        </w:rPr>
        <w:t>У</w:t>
      </w:r>
      <w:r w:rsidRPr="00DA0A3B">
        <w:rPr>
          <w:rFonts w:ascii="Times New Roman" w:hAnsi="Times New Roman"/>
          <w:sz w:val="24"/>
          <w:szCs w:val="24"/>
        </w:rPr>
        <w:t>полномоченного органа для проверки хода работ;</w:t>
      </w:r>
    </w:p>
    <w:p w:rsidR="00BF16EB" w:rsidRPr="00DA0A3B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BF16EB" w:rsidRPr="00DA0A3B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F16EB" w:rsidRPr="00DA0A3B" w:rsidTr="00594C4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BF16EB" w:rsidRDefault="00BF16EB" w:rsidP="00BF16EB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BF16EB" w:rsidRPr="00DA0A3B" w:rsidTr="00594C47">
        <w:tc>
          <w:tcPr>
            <w:tcW w:w="595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0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BF16EB" w:rsidRPr="00DA0A3B" w:rsidTr="00594C47">
        <w:tc>
          <w:tcPr>
            <w:tcW w:w="595" w:type="dxa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6EB" w:rsidRPr="00DA0A3B" w:rsidTr="00594C47">
        <w:tc>
          <w:tcPr>
            <w:tcW w:w="595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595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595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EB" w:rsidRPr="00DA0A3B" w:rsidRDefault="00BF16EB" w:rsidP="00BF16E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BF16EB" w:rsidRPr="00AA6BD1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F16EB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BF16EB" w:rsidRPr="00DA0A3B" w:rsidTr="00594C4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F16EB" w:rsidRPr="00DA0A3B" w:rsidTr="00594C47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перепланированное 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6EB" w:rsidRPr="00FC6141" w:rsidRDefault="00BF16EB" w:rsidP="00BF16EB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2) проект (проектная документация) переустройства и (или) переп</w:t>
      </w:r>
      <w:r>
        <w:rPr>
          <w:rFonts w:ascii="Times New Roman" w:hAnsi="Times New Roman"/>
          <w:sz w:val="24"/>
          <w:szCs w:val="24"/>
        </w:rPr>
        <w:t xml:space="preserve">ланировки помещения на 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BF16EB" w:rsidRPr="00FC6141" w:rsidRDefault="00BF16EB" w:rsidP="00BF16EB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</w:t>
      </w:r>
      <w:r>
        <w:rPr>
          <w:rFonts w:ascii="Times New Roman" w:hAnsi="Times New Roman"/>
          <w:sz w:val="24"/>
          <w:szCs w:val="24"/>
        </w:rPr>
        <w:t>ваемого и (или) перепланированного</w:t>
      </w:r>
      <w:r w:rsidRPr="00DA0A3B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A0A3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BF16EB" w:rsidRPr="00FC6141" w:rsidRDefault="00BF16EB" w:rsidP="00BF16EB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</w:t>
      </w:r>
      <w:r w:rsidRPr="00DA0A3B">
        <w:rPr>
          <w:rFonts w:ascii="Times New Roman" w:hAnsi="Times New Roman"/>
          <w:sz w:val="24"/>
          <w:szCs w:val="24"/>
        </w:rPr>
        <w:lastRenderedPageBreak/>
        <w:t xml:space="preserve">такое помещение или дом, в котором оно находится, является памятником </w:t>
      </w:r>
      <w:r w:rsidRPr="0012400E">
        <w:rPr>
          <w:rFonts w:ascii="Times New Roman" w:hAnsi="Times New Roman"/>
          <w:sz w:val="24"/>
          <w:szCs w:val="24"/>
        </w:rPr>
        <w:t>архитектуры, истории</w:t>
      </w:r>
      <w:r w:rsidRPr="00DA0A3B">
        <w:rPr>
          <w:rFonts w:ascii="Times New Roman" w:hAnsi="Times New Roman"/>
          <w:sz w:val="24"/>
          <w:szCs w:val="24"/>
        </w:rPr>
        <w:t xml:space="preserve"> или культуры) на 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BF16EB" w:rsidRPr="00FC6141" w:rsidRDefault="00BF16EB" w:rsidP="00BF16EB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DA0A3B">
        <w:rPr>
          <w:rFonts w:ascii="Times New Roman" w:hAnsi="Times New Roman"/>
          <w:sz w:val="24"/>
          <w:szCs w:val="24"/>
        </w:rPr>
        <w:t>листах (при необходимости);</w:t>
      </w:r>
    </w:p>
    <w:p w:rsidR="00BF16EB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BF16EB" w:rsidRDefault="00BF16EB" w:rsidP="00BF16EB">
      <w:pPr>
        <w:pBdr>
          <w:bottom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доверенности, выписки из уставов и др.)</w:t>
      </w:r>
    </w:p>
    <w:p w:rsidR="00BF16EB" w:rsidRPr="00DA0A3B" w:rsidRDefault="00BF16EB" w:rsidP="00BF16EB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661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F16EB" w:rsidRPr="00DA0A3B" w:rsidTr="00594C47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</w:tbl>
    <w:p w:rsidR="00BF16EB" w:rsidRPr="00DA0A3B" w:rsidRDefault="00BF16EB" w:rsidP="00BF16E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BF16EB" w:rsidRPr="00F05ED6" w:rsidRDefault="00BF16EB" w:rsidP="00BF1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* 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– арендатором, при пользовании помещением на праве собственности – собственником (собственниками).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1139"/>
        <w:gridCol w:w="2250"/>
        <w:gridCol w:w="626"/>
        <w:gridCol w:w="330"/>
        <w:gridCol w:w="433"/>
      </w:tblGrid>
      <w:tr w:rsidR="00BF16EB" w:rsidRPr="00DA0A3B" w:rsidTr="00594C47">
        <w:trPr>
          <w:trHeight w:val="39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16EB" w:rsidRPr="00DA0A3B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BF16EB" w:rsidRPr="00DA0A3B" w:rsidTr="00594C4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16EB" w:rsidRPr="00DA0A3B" w:rsidRDefault="00BF16EB" w:rsidP="00BF16EB">
      <w:pPr>
        <w:autoSpaceDE w:val="0"/>
        <w:autoSpaceDN w:val="0"/>
        <w:spacing w:after="0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F16EB" w:rsidRPr="00DA0A3B" w:rsidTr="00594C4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16EB" w:rsidRPr="00DA0A3B" w:rsidRDefault="00BF16EB" w:rsidP="00BF16EB">
      <w:pPr>
        <w:autoSpaceDE w:val="0"/>
        <w:autoSpaceDN w:val="0"/>
        <w:spacing w:after="0"/>
        <w:ind w:left="4253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одпись Заявителя (представителя Заявителя)</w:t>
      </w:r>
      <w:proofErr w:type="gramEnd"/>
    </w:p>
    <w:p w:rsidR="00BF16EB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BF16EB" w:rsidRPr="00DA0A3B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BF16EB" w:rsidRPr="00DA0A3B" w:rsidTr="00594C4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DA0A3B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DA0A3B" w:rsidTr="00594C4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BF16EB" w:rsidRPr="00DA0A3B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BF16EB" w:rsidRDefault="00BF16EB" w:rsidP="00BF16EB"/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836341" w:rsidRDefault="00BF16EB" w:rsidP="00BF16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3634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F16EB" w:rsidRPr="00836341" w:rsidRDefault="00BF16EB" w:rsidP="00BF16EB">
      <w:pPr>
        <w:pStyle w:val="ConsPlusNormal"/>
        <w:ind w:left="5670"/>
      </w:pPr>
      <w:r w:rsidRPr="00836341">
        <w:t>к административному регламенту</w:t>
      </w:r>
    </w:p>
    <w:p w:rsidR="00BF16EB" w:rsidRPr="00836341" w:rsidRDefault="00BF16EB" w:rsidP="00BF16EB">
      <w:pPr>
        <w:pStyle w:val="ConsPlusNormal"/>
        <w:ind w:left="5670"/>
      </w:pPr>
      <w:r w:rsidRPr="00836341">
        <w:t>предоставления муниципальной услуги</w:t>
      </w:r>
    </w:p>
    <w:p w:rsidR="00BF16EB" w:rsidRPr="000A4C15" w:rsidRDefault="00BF16EB" w:rsidP="00BF16EB">
      <w:pPr>
        <w:pStyle w:val="ConsPlusNormal"/>
        <w:ind w:left="5670"/>
      </w:pPr>
      <w:r w:rsidRPr="000A4C15">
        <w:t>«Согласование проведения переустройства</w:t>
      </w:r>
    </w:p>
    <w:p w:rsidR="00BF16EB" w:rsidRPr="000A4C15" w:rsidRDefault="00BF16EB" w:rsidP="00BF16EB">
      <w:pPr>
        <w:pStyle w:val="ConsPlusNormal"/>
        <w:ind w:left="5670"/>
      </w:pPr>
      <w:r w:rsidRPr="000A4C15">
        <w:t>и (или) перепланировки помещения</w:t>
      </w:r>
      <w:r>
        <w:t xml:space="preserve"> </w:t>
      </w:r>
      <w:r w:rsidRPr="000A4C15">
        <w:t>в многоквартирном доме»</w:t>
      </w:r>
    </w:p>
    <w:p w:rsidR="00BF16EB" w:rsidRDefault="00BF16EB" w:rsidP="00BF16E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16EB" w:rsidRPr="000A4C15" w:rsidRDefault="00BF16EB" w:rsidP="00BF16E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C15">
        <w:rPr>
          <w:rFonts w:ascii="Times New Roman" w:hAnsi="Times New Roman"/>
          <w:b/>
          <w:bCs/>
          <w:sz w:val="24"/>
          <w:szCs w:val="24"/>
        </w:rPr>
        <w:t>Форма документа, подтверждающего принятие решения</w:t>
      </w:r>
      <w:r w:rsidRPr="000A4C15">
        <w:rPr>
          <w:rFonts w:ascii="Times New Roman" w:hAnsi="Times New Roman"/>
          <w:b/>
          <w:bCs/>
          <w:sz w:val="24"/>
          <w:szCs w:val="24"/>
        </w:rPr>
        <w:br/>
        <w:t>о согласовании переустройства и (или) перепланировк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A4C15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:rsidR="00BF16EB" w:rsidRPr="007D0B39" w:rsidRDefault="00BF16EB" w:rsidP="00BF16EB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 согласовании переустройства и (или) перепланировки помещения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BF16EB" w:rsidRPr="00F05ED6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F05ED6">
        <w:rPr>
          <w:rFonts w:ascii="Times New Roman" w:hAnsi="Times New Roman"/>
          <w:sz w:val="18"/>
          <w:szCs w:val="18"/>
        </w:rPr>
        <w:t>(Ф.И.О. физического лица, наименование юридического лица – Заявителя (представителя Заявителя)</w:t>
      </w:r>
      <w:proofErr w:type="gramEnd"/>
    </w:p>
    <w:p w:rsidR="00BF16EB" w:rsidRPr="00193563" w:rsidRDefault="00BF16EB" w:rsidP="00BF16EB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помещени</w:t>
      </w:r>
      <w:r>
        <w:rPr>
          <w:rFonts w:ascii="Times New Roman" w:hAnsi="Times New Roman"/>
          <w:sz w:val="24"/>
          <w:szCs w:val="24"/>
        </w:rPr>
        <w:t>я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BF16EB" w:rsidRPr="00193563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:rsidR="00BF16EB" w:rsidRPr="00193563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F16EB" w:rsidRPr="00193563" w:rsidTr="00594C4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BF16EB" w:rsidRPr="00193563" w:rsidTr="00594C4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BF16EB" w:rsidRPr="00AA6BD1" w:rsidRDefault="00BF16EB" w:rsidP="00BF16EB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156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F16EB" w:rsidRPr="00AA6BD1" w:rsidRDefault="00BF16EB" w:rsidP="00BF16EB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ab/>
        <w:t>,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ерепланированное помещение)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</w:t>
      </w:r>
      <w:proofErr w:type="gramStart"/>
      <w:r w:rsidRPr="00193563">
        <w:rPr>
          <w:rFonts w:ascii="Times New Roman" w:hAnsi="Times New Roman"/>
          <w:sz w:val="24"/>
          <w:szCs w:val="24"/>
        </w:rPr>
        <w:t>на</w:t>
      </w:r>
      <w:proofErr w:type="gramEnd"/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 или перепланировку – нужное указать)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  <w:r w:rsidRPr="00193563">
        <w:rPr>
          <w:rFonts w:ascii="Times New Roman" w:hAnsi="Times New Roman"/>
          <w:sz w:val="24"/>
          <w:szCs w:val="24"/>
        </w:rPr>
        <w:t xml:space="preserve"> в соответствии с представленным проектом (проектной документацией).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97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87"/>
        <w:gridCol w:w="196"/>
        <w:gridCol w:w="76"/>
      </w:tblGrid>
      <w:tr w:rsidR="00BF16EB" w:rsidRPr="00193563" w:rsidTr="00594C47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ind w:left="-3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6EB" w:rsidRPr="00193563" w:rsidTr="00594C47">
        <w:trPr>
          <w:gridAfter w:val="11"/>
          <w:wAfter w:w="4697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BF16EB" w:rsidRPr="00193563" w:rsidTr="00594C47">
        <w:trPr>
          <w:gridAfter w:val="2"/>
          <w:wAfter w:w="27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EB" w:rsidRPr="00193563" w:rsidRDefault="00BF16EB" w:rsidP="00BF16EB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:rsidR="00BF16EB" w:rsidRPr="00193563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BF16EB" w:rsidRPr="00193563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193563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BF16EB" w:rsidRPr="00193563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193563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BF16EB" w:rsidRDefault="00BF16EB" w:rsidP="00BF16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3. Обязать </w:t>
      </w:r>
      <w:r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193563">
        <w:rPr>
          <w:rFonts w:ascii="Times New Roman" w:hAnsi="Times New Roman"/>
          <w:sz w:val="24"/>
          <w:szCs w:val="24"/>
        </w:rPr>
        <w:t xml:space="preserve">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</w:p>
    <w:p w:rsidR="00BF16EB" w:rsidRPr="00193563" w:rsidRDefault="00BF16EB" w:rsidP="00BF16EB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br/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BF16EB" w:rsidRPr="00193563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F16EB" w:rsidRPr="00193563" w:rsidRDefault="00BF16EB" w:rsidP="00BF16EB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lastRenderedPageBreak/>
        <w:tab/>
        <w:t>.</w:t>
      </w:r>
    </w:p>
    <w:p w:rsidR="00BF16EB" w:rsidRPr="00F05ED6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проведения ремонтно-строительных работ по переустройству и (или) перепланировке помещени</w:t>
      </w:r>
      <w:r>
        <w:rPr>
          <w:rFonts w:ascii="Times New Roman" w:hAnsi="Times New Roman"/>
          <w:sz w:val="18"/>
          <w:szCs w:val="18"/>
        </w:rPr>
        <w:t>я</w:t>
      </w:r>
      <w:r w:rsidRPr="00F05ED6">
        <w:rPr>
          <w:rFonts w:ascii="Times New Roman" w:hAnsi="Times New Roman"/>
          <w:sz w:val="18"/>
          <w:szCs w:val="18"/>
        </w:rPr>
        <w:t>)</w:t>
      </w:r>
    </w:p>
    <w:p w:rsidR="00BF16EB" w:rsidRPr="00193563" w:rsidRDefault="00BF16EB" w:rsidP="00BF16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4. Установить, что приемочная комиссия осуществляет приемку выполненных ремонтно-строительных работ и подписание акта </w:t>
      </w:r>
      <w:proofErr w:type="gramStart"/>
      <w:r w:rsidRPr="00886618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Pr="00886618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BF16EB" w:rsidRPr="00193563" w:rsidRDefault="00BF16EB" w:rsidP="00BF16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5. Приемочной комиссии после подписания акта </w:t>
      </w:r>
      <w:proofErr w:type="gramStart"/>
      <w:r w:rsidRPr="00886618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Pr="00886618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направить подписанный акт в орган местного самоуправления.</w:t>
      </w:r>
    </w:p>
    <w:p w:rsidR="00BF16EB" w:rsidRPr="00193563" w:rsidRDefault="00BF16EB" w:rsidP="00BF16EB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193563">
        <w:rPr>
          <w:rFonts w:ascii="Times New Roman" w:hAnsi="Times New Roman"/>
          <w:sz w:val="24"/>
          <w:szCs w:val="24"/>
        </w:rPr>
        <w:t>на</w:t>
      </w:r>
      <w:proofErr w:type="gramEnd"/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666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структурного</w:t>
      </w:r>
      <w:proofErr w:type="gramEnd"/>
    </w:p>
    <w:p w:rsidR="00BF16EB" w:rsidRPr="00193563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дразделения и (или) Ф.И.О. должностного лица органа,</w:t>
      </w:r>
    </w:p>
    <w:p w:rsidR="00BF16EB" w:rsidRPr="00193563" w:rsidRDefault="00BF16EB" w:rsidP="00BF16EB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 xml:space="preserve"> согласование)</w:t>
      </w:r>
    </w:p>
    <w:p w:rsidR="00BF16EB" w:rsidRPr="00193563" w:rsidRDefault="00BF16EB" w:rsidP="00BF16EB">
      <w:pPr>
        <w:autoSpaceDE w:val="0"/>
        <w:autoSpaceDN w:val="0"/>
        <w:spacing w:before="120" w:after="0"/>
        <w:ind w:left="5670" w:right="-1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 w:right="-1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 согласование)</w:t>
      </w:r>
    </w:p>
    <w:p w:rsidR="00BF16EB" w:rsidRPr="00193563" w:rsidRDefault="00BF16EB" w:rsidP="00BF16EB">
      <w:pPr>
        <w:autoSpaceDE w:val="0"/>
        <w:autoSpaceDN w:val="0"/>
        <w:spacing w:before="480" w:after="48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F16EB" w:rsidRPr="00193563" w:rsidTr="00594C4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заполняется</w:t>
            </w:r>
            <w:r w:rsidRPr="00193563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BF16EB" w:rsidRPr="00193563" w:rsidTr="00594C4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Заявителя (представителя Заявителя) 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6EB" w:rsidRPr="00193563" w:rsidRDefault="00BF16EB" w:rsidP="00BF16EB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F16EB" w:rsidRPr="00193563" w:rsidTr="00594C4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Решение на</w:t>
            </w:r>
            <w:r>
              <w:rPr>
                <w:rFonts w:ascii="Times New Roman" w:hAnsi="Times New Roman"/>
                <w:sz w:val="24"/>
                <w:szCs w:val="24"/>
              </w:rPr>
              <w:t>правлено в адрес Заявителя (представителя Заявителя (ей)                      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6EB" w:rsidRPr="00193563" w:rsidTr="00594C4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193563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EB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одпись должностного лица, направившего решение в адрес Заявителя (представителя Заявителя)</w:t>
      </w:r>
      <w:proofErr w:type="gramEnd"/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:rsidR="00BF16EB" w:rsidRDefault="00BF16EB" w:rsidP="00BF1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16EB" w:rsidRPr="00886618" w:rsidRDefault="00BF16EB" w:rsidP="00BF16E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F16EB" w:rsidRPr="00886618" w:rsidRDefault="00BF16EB" w:rsidP="00BF16E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F16EB" w:rsidRPr="00886618" w:rsidRDefault="00BF16EB" w:rsidP="00BF16E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F16EB" w:rsidRPr="00886618" w:rsidRDefault="00BF16EB" w:rsidP="00BF16E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BF16EB" w:rsidRPr="00886618" w:rsidRDefault="00BF16EB" w:rsidP="00BF16E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и (или) перепланировки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618">
        <w:rPr>
          <w:rFonts w:ascii="Times New Roman" w:hAnsi="Times New Roman"/>
          <w:sz w:val="24"/>
          <w:szCs w:val="24"/>
        </w:rPr>
        <w:t>в многоквартирном доме»</w:t>
      </w:r>
    </w:p>
    <w:p w:rsidR="00BF16EB" w:rsidRPr="005A68D4" w:rsidRDefault="00BF16EB" w:rsidP="00BF16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16EB" w:rsidRPr="00E365BA" w:rsidRDefault="00BF16EB" w:rsidP="00BF16E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</w:t>
      </w:r>
      <w:r>
        <w:rPr>
          <w:rFonts w:ascii="Times New Roman" w:hAnsi="Times New Roman"/>
          <w:b/>
          <w:bCs/>
          <w:sz w:val="26"/>
          <w:szCs w:val="26"/>
        </w:rPr>
        <w:t xml:space="preserve">тройства и (или) перепланировки </w:t>
      </w:r>
      <w:r w:rsidRPr="00E365BA">
        <w:rPr>
          <w:rFonts w:ascii="Times New Roman" w:hAnsi="Times New Roman"/>
          <w:b/>
          <w:bCs/>
          <w:sz w:val="26"/>
          <w:szCs w:val="26"/>
        </w:rPr>
        <w:t>помещения</w:t>
      </w:r>
    </w:p>
    <w:p w:rsidR="00BF16EB" w:rsidRPr="00E365BA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:rsidR="00BF16EB" w:rsidRPr="007D0B39" w:rsidRDefault="00BF16EB" w:rsidP="00BF16EB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BF16EB" w:rsidRPr="00E365BA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 – Заявителя (представителя Заявителя)</w:t>
      </w:r>
      <w:proofErr w:type="gramEnd"/>
    </w:p>
    <w:p w:rsidR="00BF16EB" w:rsidRPr="00E365BA" w:rsidRDefault="00BF16EB" w:rsidP="00BF16EB">
      <w:pPr>
        <w:tabs>
          <w:tab w:val="center" w:pos="4962"/>
          <w:tab w:val="left" w:pos="796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овести </w:t>
      </w:r>
      <w:r w:rsidRPr="00E365BA"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5B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BF16EB" w:rsidRPr="00E365BA" w:rsidRDefault="00BF16EB" w:rsidP="00BF16E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:rsidR="00BF16EB" w:rsidRPr="00E365BA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F16EB" w:rsidRPr="00E365BA" w:rsidTr="00594C4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E365BA" w:rsidRDefault="00BF16EB" w:rsidP="00594C4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E365BA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6EB" w:rsidRPr="00E365BA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BF16EB" w:rsidRPr="00E365BA" w:rsidTr="00594C4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E365BA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6EB" w:rsidRPr="00E365BA" w:rsidRDefault="00BF16EB" w:rsidP="00594C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6EB" w:rsidRPr="00AA6BD1" w:rsidRDefault="00BF16EB" w:rsidP="00594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BF16EB" w:rsidRPr="00E365BA" w:rsidRDefault="00BF16EB" w:rsidP="00BF16E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F16EB" w:rsidRPr="00E365BA" w:rsidRDefault="00BF16EB" w:rsidP="00BF16EB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ерепланированное помещение)</w:t>
      </w:r>
    </w:p>
    <w:p w:rsidR="00BF16EB" w:rsidRDefault="00BF16EB" w:rsidP="00BF16EB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>
        <w:rPr>
          <w:rFonts w:ascii="Times New Roman" w:hAnsi="Times New Roman"/>
          <w:sz w:val="24"/>
          <w:szCs w:val="24"/>
        </w:rPr>
        <w:t xml:space="preserve">нных документов принято решение об отказе 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в проведении  ______________________ по основаниям: </w:t>
      </w:r>
    </w:p>
    <w:p w:rsidR="00BF16EB" w:rsidRPr="005740D7" w:rsidRDefault="00BF16EB" w:rsidP="00BF16EB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2126"/>
        <w:gridCol w:w="4203"/>
        <w:gridCol w:w="3023"/>
      </w:tblGrid>
      <w:tr w:rsidR="00BF16EB" w:rsidRPr="005D51D3" w:rsidTr="00594C47">
        <w:trPr>
          <w:trHeight w:val="95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№ пункта</w:t>
            </w:r>
          </w:p>
          <w:p w:rsidR="00BF16EB" w:rsidRPr="00BF400E" w:rsidRDefault="00BF16EB" w:rsidP="00594C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F16EB" w:rsidRPr="005D51D3" w:rsidTr="00594C4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еля (представителя Заявителя)</w:t>
            </w: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B" w:rsidRPr="00365EC0" w:rsidRDefault="00BF16EB" w:rsidP="00594C47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не представленных Заявителем (представителем Заявителя) документов, обязанность по представлению которых с возложена на Заявителя (представителя Заявителя) </w:t>
            </w:r>
            <w:proofErr w:type="gramEnd"/>
          </w:p>
        </w:tc>
      </w:tr>
      <w:tr w:rsidR="00BF16EB" w:rsidRPr="005D51D3" w:rsidTr="00594C47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B" w:rsidRPr="00BF400E" w:rsidRDefault="00BF16EB" w:rsidP="00594C47">
            <w:pPr>
              <w:pStyle w:val="ConsPlusNormal"/>
            </w:pPr>
            <w:proofErr w:type="gramStart"/>
            <w:r w:rsidRPr="00BF400E">
              <w:t xml:space="preserve">Поступление в </w:t>
            </w:r>
            <w:r>
              <w:t>Уполномоченный орган</w:t>
            </w:r>
            <w:r w:rsidRPr="00BF400E">
      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w:anchor="Par93" w:tooltip="2.6.1. Исчерпывающий перечень документов, необходимых для предоставления муниципальной услуги." w:history="1">
              <w:r w:rsidRPr="00BF400E">
                <w:t>пунктом 2.6.</w:t>
              </w:r>
            </w:hyperlink>
            <w:r w:rsidRPr="00BF400E">
              <w:t xml:space="preserve">  настоящего </w:t>
            </w:r>
            <w:r>
              <w:t>административного</w:t>
            </w:r>
            <w:r w:rsidRPr="00BF400E">
              <w:t xml:space="preserve"> регламента, если соответствующий документ не был представлен </w:t>
            </w:r>
            <w:r>
              <w:t>Заявителем (представителем Заявителя)</w:t>
            </w:r>
            <w:r w:rsidRPr="00BF400E">
              <w:t xml:space="preserve"> по</w:t>
            </w:r>
            <w:proofErr w:type="gramEnd"/>
            <w:r w:rsidRPr="00BF400E">
              <w:t xml:space="preserve"> собственной инициативе.</w:t>
            </w:r>
          </w:p>
          <w:p w:rsidR="00BF16EB" w:rsidRPr="00BF400E" w:rsidRDefault="00BF16EB" w:rsidP="00594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365EC0" w:rsidRDefault="00BF16EB" w:rsidP="00594C47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(представителем Заявителя) по собственной инициативе.</w:t>
            </w:r>
          </w:p>
          <w:p w:rsidR="00BF16EB" w:rsidRPr="00365EC0" w:rsidRDefault="00BF16EB" w:rsidP="00594C47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F16EB" w:rsidRPr="005D51D3" w:rsidTr="00594C47">
        <w:trPr>
          <w:trHeight w:val="16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365EC0" w:rsidRDefault="00BF16EB" w:rsidP="00594C47">
            <w:pPr>
              <w:ind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уполномоченный орган, </w:t>
            </w:r>
            <w:r w:rsidRPr="00365EC0">
              <w:rPr>
                <w:rFonts w:ascii="Times New Roman" w:hAnsi="Times New Roman"/>
                <w:i/>
                <w:sz w:val="24"/>
                <w:szCs w:val="24"/>
              </w:rPr>
              <w:t>осуществляющий согласование,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торый предоставляются документы</w:t>
            </w:r>
          </w:p>
        </w:tc>
      </w:tr>
      <w:tr w:rsidR="00BF16EB" w:rsidRPr="005D51D3" w:rsidTr="00594C47">
        <w:trPr>
          <w:trHeight w:val="267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BF16EB" w:rsidRPr="00BF400E" w:rsidRDefault="00BF16EB" w:rsidP="00594C47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BF400E" w:rsidRDefault="00BF16EB" w:rsidP="00594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B" w:rsidRPr="00365EC0" w:rsidRDefault="00BF16EB" w:rsidP="00594C47">
            <w:pPr>
              <w:ind w:left="2"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BF16EB" w:rsidRDefault="00BF16EB" w:rsidP="00BF16EB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BF16EB" w:rsidRDefault="00BF16EB" w:rsidP="00BF16EB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BF16EB" w:rsidRPr="003A079B" w:rsidRDefault="00BF16EB" w:rsidP="00BF16EB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: </w:t>
      </w:r>
    </w:p>
    <w:p w:rsidR="00BF16EB" w:rsidRPr="003A079B" w:rsidRDefault="00BF16EB" w:rsidP="00BF16EB">
      <w:pPr>
        <w:spacing w:after="5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_______________________________________. </w:t>
      </w:r>
    </w:p>
    <w:p w:rsidR="00BF16EB" w:rsidRPr="003A079B" w:rsidRDefault="00BF16EB" w:rsidP="00BF16EB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Вы вправе повторно обратиться в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 с заявлением о предоставлении муниципальной услуги после устранения указанных нарушений. Данный отказ может быть обжалован в досудебном порядке путем направления жалобы в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, а также в судебном порядке. </w:t>
      </w:r>
    </w:p>
    <w:p w:rsidR="00BF16EB" w:rsidRPr="003A079B" w:rsidRDefault="00BF16EB" w:rsidP="00BF16EB">
      <w:pPr>
        <w:spacing w:after="0" w:line="240" w:lineRule="auto"/>
        <w:ind w:right="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BF16EB" w:rsidRPr="003A079B" w:rsidTr="00594C47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B" w:rsidRPr="003A079B" w:rsidRDefault="00BF16EB" w:rsidP="00594C47">
            <w:pPr>
              <w:ind w:left="567" w:right="9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BF16EB" w:rsidRDefault="00BF16EB" w:rsidP="00BF16EB">
      <w:pPr>
        <w:spacing w:after="1"/>
        <w:ind w:left="233" w:right="75" w:hanging="125"/>
        <w:jc w:val="both"/>
        <w:rPr>
          <w:rFonts w:ascii="Times New Roman" w:hAnsi="Times New Roman"/>
          <w:i/>
          <w:color w:val="000000"/>
          <w:sz w:val="20"/>
        </w:rPr>
      </w:pPr>
      <w:r w:rsidRPr="007A4F03">
        <w:rPr>
          <w:rFonts w:ascii="Times New Roman" w:hAnsi="Times New Roman"/>
          <w:i/>
          <w:color w:val="000000"/>
          <w:sz w:val="20"/>
        </w:rPr>
        <w:t xml:space="preserve">__________________________________________ </w:t>
      </w:r>
    </w:p>
    <w:p w:rsidR="00BF16EB" w:rsidRPr="00AA6BD1" w:rsidRDefault="00BF16EB" w:rsidP="00BF16EB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A6BD1">
        <w:rPr>
          <w:rFonts w:ascii="Times New Roman" w:hAnsi="Times New Roman"/>
          <w:i/>
          <w:color w:val="000000"/>
          <w:sz w:val="20"/>
          <w:szCs w:val="20"/>
        </w:rPr>
        <w:t>Должность и ФИО должностного лица</w:t>
      </w:r>
    </w:p>
    <w:p w:rsidR="00BF16EB" w:rsidRPr="00AA6BD1" w:rsidRDefault="00BF16EB" w:rsidP="00BF16EB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color w:val="000000"/>
          <w:sz w:val="20"/>
          <w:szCs w:val="20"/>
        </w:rPr>
        <w:t>принявшего</w:t>
      </w:r>
      <w:proofErr w:type="gramEnd"/>
      <w:r w:rsidRPr="00AA6BD1">
        <w:rPr>
          <w:rFonts w:ascii="Times New Roman" w:hAnsi="Times New Roman"/>
          <w:i/>
          <w:color w:val="000000"/>
          <w:sz w:val="20"/>
          <w:szCs w:val="20"/>
        </w:rPr>
        <w:t xml:space="preserve"> решение</w:t>
      </w:r>
    </w:p>
    <w:p w:rsidR="00BF16EB" w:rsidRPr="00DC35BD" w:rsidRDefault="00BF16EB" w:rsidP="00BF16EB">
      <w:pPr>
        <w:rPr>
          <w:rFonts w:ascii="Times New Roman" w:hAnsi="Times New Roman"/>
          <w:color w:val="000000"/>
          <w:sz w:val="28"/>
          <w:szCs w:val="28"/>
        </w:rPr>
      </w:pPr>
    </w:p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DC35BD" w:rsidRDefault="00BF16EB" w:rsidP="00BF16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</w:p>
    <w:p w:rsidR="00BF16EB" w:rsidRPr="00DC35BD" w:rsidRDefault="00BF16EB" w:rsidP="00BF16EB">
      <w:pPr>
        <w:pStyle w:val="ConsPlusNormal"/>
        <w:ind w:left="5670"/>
      </w:pPr>
      <w:r w:rsidRPr="00DC35BD">
        <w:t>к административному регламенту</w:t>
      </w:r>
    </w:p>
    <w:p w:rsidR="00BF16EB" w:rsidRPr="00DC35BD" w:rsidRDefault="00BF16EB" w:rsidP="00BF16EB">
      <w:pPr>
        <w:pStyle w:val="ConsPlusNormal"/>
        <w:ind w:left="5670"/>
      </w:pPr>
      <w:r w:rsidRPr="00DC35BD">
        <w:t>предоставления муниципальной услуги</w:t>
      </w:r>
    </w:p>
    <w:p w:rsidR="00BF16EB" w:rsidRPr="00DC35BD" w:rsidRDefault="00BF16EB" w:rsidP="00BF16EB">
      <w:pPr>
        <w:pStyle w:val="ConsPlusNormal"/>
        <w:ind w:left="5670"/>
      </w:pPr>
      <w:r w:rsidRPr="00DC35BD">
        <w:t>«Согласование проведения переустройства</w:t>
      </w:r>
    </w:p>
    <w:p w:rsidR="00BF16EB" w:rsidRPr="00DC35BD" w:rsidRDefault="00BF16EB" w:rsidP="00BF16EB">
      <w:pPr>
        <w:pStyle w:val="ConsPlusNormal"/>
        <w:ind w:left="5670"/>
      </w:pPr>
      <w:r w:rsidRPr="00DC35BD">
        <w:t>и (или) перепланировки помещения в многоквартирном доме»</w:t>
      </w:r>
    </w:p>
    <w:p w:rsidR="00BF16EB" w:rsidRDefault="00BF16EB" w:rsidP="00BF16EB">
      <w:pPr>
        <w:spacing w:after="0" w:line="240" w:lineRule="auto"/>
        <w:ind w:left="233" w:right="75" w:hanging="125"/>
        <w:jc w:val="right"/>
      </w:pPr>
    </w:p>
    <w:p w:rsidR="00BF16EB" w:rsidRDefault="00BF16EB" w:rsidP="00BF16EB">
      <w:pPr>
        <w:spacing w:after="1" w:line="240" w:lineRule="auto"/>
        <w:ind w:left="233" w:right="75" w:hanging="233"/>
        <w:jc w:val="both"/>
      </w:pPr>
    </w:p>
    <w:p w:rsidR="00BF16EB" w:rsidRDefault="00BF16EB" w:rsidP="00BF16EB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5387" w:hanging="23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BF16EB" w:rsidRDefault="00BF16EB" w:rsidP="00BF16EB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BF16EB" w:rsidRPr="00AA6BD1" w:rsidRDefault="00BF16EB" w:rsidP="00BF16EB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BF16EB" w:rsidRPr="00F01DEC" w:rsidRDefault="00BF16EB" w:rsidP="00BF16EB">
      <w:pPr>
        <w:spacing w:after="1"/>
        <w:ind w:left="4962" w:right="-1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от</w:t>
      </w:r>
      <w:r w:rsidRPr="00F01DEC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____,</w:t>
      </w:r>
    </w:p>
    <w:p w:rsidR="00BF16EB" w:rsidRPr="007A6F50" w:rsidRDefault="00BF16EB" w:rsidP="00BF16EB">
      <w:pPr>
        <w:spacing w:after="1"/>
        <w:ind w:left="5103" w:right="-1" w:hanging="283"/>
        <w:jc w:val="center"/>
        <w:rPr>
          <w:rFonts w:ascii="Times New Roman" w:hAnsi="Times New Roman"/>
          <w:sz w:val="18"/>
          <w:szCs w:val="18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) адрес</w:t>
      </w:r>
      <w:r w:rsidRPr="007A6F50">
        <w:rPr>
          <w:rFonts w:ascii="Times New Roman" w:hAnsi="Times New Roman"/>
          <w:sz w:val="18"/>
          <w:szCs w:val="18"/>
        </w:rPr>
        <w:t>:</w:t>
      </w:r>
    </w:p>
    <w:p w:rsidR="00BF16EB" w:rsidRPr="00F01DEC" w:rsidRDefault="00BF16EB" w:rsidP="00BF16EB">
      <w:pPr>
        <w:spacing w:after="1"/>
        <w:ind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F01DEC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</w:t>
      </w:r>
      <w:r w:rsidRPr="00F01DE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,</w:t>
      </w:r>
    </w:p>
    <w:p w:rsidR="00BF16EB" w:rsidRDefault="00BF16EB" w:rsidP="00BF16EB">
      <w:pPr>
        <w:spacing w:after="1"/>
        <w:ind w:left="5103" w:right="-2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</w:rPr>
        <w:t>___________________________________</w:t>
      </w:r>
    </w:p>
    <w:p w:rsidR="00BF16EB" w:rsidRDefault="00BF16EB" w:rsidP="00BF16EB">
      <w:pPr>
        <w:spacing w:after="1" w:line="240" w:lineRule="auto"/>
        <w:ind w:left="5103" w:right="75"/>
        <w:jc w:val="both"/>
        <w:rPr>
          <w:rFonts w:ascii="Times New Roman" w:hAnsi="Times New Roman"/>
        </w:rPr>
      </w:pPr>
    </w:p>
    <w:p w:rsidR="00BF16EB" w:rsidRPr="000C6C54" w:rsidRDefault="00BF16EB" w:rsidP="00BF16EB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СОГЛАСИЕ</w:t>
      </w:r>
    </w:p>
    <w:p w:rsidR="00BF16EB" w:rsidRPr="000C6C54" w:rsidRDefault="00BF16EB" w:rsidP="00BF16EB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на переустройство и (или) перепланировку помещения</w:t>
      </w:r>
    </w:p>
    <w:p w:rsidR="00BF16EB" w:rsidRPr="00F01DEC" w:rsidRDefault="00BF16EB" w:rsidP="00BF16EB">
      <w:pPr>
        <w:spacing w:after="1" w:line="240" w:lineRule="auto"/>
        <w:ind w:left="233" w:right="75" w:hanging="125"/>
        <w:jc w:val="center"/>
        <w:rPr>
          <w:rFonts w:ascii="Times New Roman" w:hAnsi="Times New Roman"/>
        </w:rPr>
      </w:pPr>
    </w:p>
    <w:p w:rsidR="00BF16EB" w:rsidRDefault="00BF16EB" w:rsidP="00BF16EB">
      <w:pPr>
        <w:spacing w:after="1" w:line="240" w:lineRule="auto"/>
        <w:ind w:left="233" w:right="75" w:hanging="125"/>
        <w:jc w:val="both"/>
      </w:pPr>
    </w:p>
    <w:p w:rsidR="00BF16EB" w:rsidRDefault="00BF16EB" w:rsidP="00BF16EB">
      <w:pPr>
        <w:spacing w:after="1" w:line="240" w:lineRule="auto"/>
        <w:ind w:firstLine="709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</w:t>
      </w:r>
      <w:r w:rsidRPr="000E1437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________________,</w:t>
      </w:r>
      <w:r w:rsidRPr="000E1437">
        <w:rPr>
          <w:rFonts w:ascii="Times New Roman" w:hAnsi="Times New Roman"/>
        </w:rPr>
        <w:t xml:space="preserve"> </w:t>
      </w:r>
    </w:p>
    <w:p w:rsidR="00BF16EB" w:rsidRPr="00AA6BD1" w:rsidRDefault="00BF16EB" w:rsidP="00BF16EB">
      <w:pPr>
        <w:spacing w:after="1" w:line="240" w:lineRule="auto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 полностью)</w:t>
      </w:r>
    </w:p>
    <w:p w:rsidR="00BF16EB" w:rsidRDefault="00BF16EB" w:rsidP="00BF16EB">
      <w:pPr>
        <w:spacing w:after="1"/>
        <w:ind w:right="75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паспорт серии _______ №___________________, выдан «____»___________ 20_____ г.</w:t>
      </w:r>
      <w:r w:rsidRPr="000E1437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___________________________________________________,</w:t>
      </w:r>
    </w:p>
    <w:p w:rsidR="00BF16EB" w:rsidRPr="00AA6BD1" w:rsidRDefault="00BF16EB" w:rsidP="00BF16EB">
      <w:pPr>
        <w:spacing w:after="1" w:line="240" w:lineRule="auto"/>
        <w:ind w:right="75"/>
        <w:jc w:val="both"/>
        <w:rPr>
          <w:rFonts w:ascii="Times New Roman" w:hAnsi="Times New Roman"/>
          <w:i/>
          <w:sz w:val="20"/>
          <w:szCs w:val="20"/>
        </w:rPr>
      </w:pPr>
      <w:r w:rsidRPr="000E14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6BD1">
        <w:rPr>
          <w:rFonts w:ascii="Times New Roman" w:hAnsi="Times New Roman"/>
          <w:i/>
          <w:sz w:val="20"/>
          <w:szCs w:val="20"/>
        </w:rPr>
        <w:t xml:space="preserve">(кем </w:t>
      </w:r>
      <w:proofErr w:type="gramStart"/>
      <w:r w:rsidRPr="00AA6BD1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>)</w:t>
      </w:r>
    </w:p>
    <w:p w:rsidR="00BF16EB" w:rsidRDefault="00BF16EB" w:rsidP="00BF16EB">
      <w:pPr>
        <w:spacing w:after="1"/>
        <w:ind w:right="75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вляюсь членом семьи нанимателя помещения</w:t>
      </w:r>
      <w:r w:rsidRPr="000E1437">
        <w:rPr>
          <w:rFonts w:ascii="Times New Roman" w:hAnsi="Times New Roman"/>
        </w:rPr>
        <w:t xml:space="preserve"> _____________________________________________________________________</w:t>
      </w:r>
      <w:r>
        <w:rPr>
          <w:rFonts w:ascii="Times New Roman" w:hAnsi="Times New Roman"/>
        </w:rPr>
        <w:t>_____</w:t>
      </w:r>
      <w:r w:rsidRPr="000E143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0E14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0E1437">
        <w:rPr>
          <w:rFonts w:ascii="Times New Roman" w:hAnsi="Times New Roman"/>
        </w:rPr>
        <w:t xml:space="preserve">____ </w:t>
      </w:r>
    </w:p>
    <w:p w:rsidR="00BF16EB" w:rsidRPr="00AA6BD1" w:rsidRDefault="00BF16EB" w:rsidP="00BF16EB">
      <w:pPr>
        <w:spacing w:after="1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полностью)</w:t>
      </w:r>
    </w:p>
    <w:p w:rsidR="00BF16EB" w:rsidRPr="000E1437" w:rsidRDefault="00BF16EB" w:rsidP="00BF16EB">
      <w:pPr>
        <w:spacing w:after="1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 на основании</w:t>
      </w:r>
      <w:r w:rsidRPr="000E14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.</w:t>
      </w:r>
    </w:p>
    <w:p w:rsidR="00BF16EB" w:rsidRPr="00AA6BD1" w:rsidRDefault="00BF16EB" w:rsidP="00BF16EB">
      <w:pPr>
        <w:spacing w:after="1" w:line="240" w:lineRule="auto"/>
        <w:ind w:left="941" w:right="75" w:firstLine="4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ать наименование и реквизиты документа, подтверждающего родство)</w:t>
      </w:r>
    </w:p>
    <w:p w:rsidR="00BF16EB" w:rsidRPr="000C6C54" w:rsidRDefault="00BF16EB" w:rsidP="00BF16EB">
      <w:pPr>
        <w:spacing w:after="1"/>
        <w:ind w:right="75" w:firstLine="720"/>
        <w:jc w:val="both"/>
        <w:rPr>
          <w:rFonts w:ascii="Times New Roman" w:hAnsi="Times New Roman"/>
          <w:sz w:val="24"/>
          <w:szCs w:val="24"/>
        </w:rPr>
      </w:pPr>
      <w:r w:rsidRPr="00C4444F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C4444F">
        <w:rPr>
          <w:rFonts w:ascii="Times New Roman" w:hAnsi="Times New Roman"/>
          <w:sz w:val="24"/>
          <w:szCs w:val="24"/>
        </w:rPr>
        <w:t>н(</w:t>
      </w:r>
      <w:proofErr w:type="gramEnd"/>
      <w:r w:rsidRPr="00C4444F">
        <w:rPr>
          <w:rFonts w:ascii="Times New Roman" w:hAnsi="Times New Roman"/>
          <w:sz w:val="24"/>
          <w:szCs w:val="24"/>
        </w:rPr>
        <w:t>а) на переустройство и (или) перепланировку помещения, расположенного по адресу: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4444F">
        <w:rPr>
          <w:rFonts w:ascii="Times New Roman" w:hAnsi="Times New Roman"/>
          <w:sz w:val="24"/>
          <w:szCs w:val="24"/>
        </w:rPr>
        <w:t>_______________ переданного</w:t>
      </w:r>
      <w:r w:rsidRPr="000E1437">
        <w:rPr>
          <w:rFonts w:ascii="Times New Roman" w:hAnsi="Times New Roman"/>
        </w:rPr>
        <w:t xml:space="preserve"> ______________________________________ </w:t>
      </w:r>
      <w:r w:rsidRPr="007A6F50">
        <w:rPr>
          <w:rFonts w:ascii="Times New Roman" w:hAnsi="Times New Roman"/>
          <w:sz w:val="24"/>
          <w:szCs w:val="24"/>
        </w:rPr>
        <w:t xml:space="preserve">на основании договора социального найма </w:t>
      </w:r>
      <w:r w:rsidRPr="000C6C54">
        <w:rPr>
          <w:rFonts w:ascii="Times New Roman" w:hAnsi="Times New Roman"/>
          <w:sz w:val="24"/>
          <w:szCs w:val="24"/>
        </w:rPr>
        <w:t xml:space="preserve">№ ____________________________ от «______»___________ 20____ г.. </w:t>
      </w:r>
    </w:p>
    <w:p w:rsidR="00BF16EB" w:rsidRDefault="00BF16EB" w:rsidP="00BF16EB">
      <w:pPr>
        <w:spacing w:after="1"/>
        <w:ind w:left="233" w:right="75"/>
        <w:jc w:val="both"/>
        <w:rPr>
          <w:rFonts w:ascii="Times New Roman" w:hAnsi="Times New Roman"/>
        </w:rPr>
      </w:pPr>
    </w:p>
    <w:p w:rsidR="00BF16EB" w:rsidRDefault="00BF16EB" w:rsidP="00BF16EB">
      <w:pPr>
        <w:spacing w:after="1"/>
        <w:ind w:left="233" w:right="75"/>
        <w:jc w:val="both"/>
        <w:rPr>
          <w:rFonts w:ascii="Times New Roman" w:hAnsi="Times New Roman"/>
        </w:rPr>
      </w:pPr>
    </w:p>
    <w:p w:rsidR="00BF16EB" w:rsidRPr="000C6C54" w:rsidRDefault="00BF16EB" w:rsidP="00BF16EB">
      <w:pPr>
        <w:spacing w:after="1"/>
        <w:ind w:left="233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</w:t>
      </w:r>
      <w:r w:rsidRPr="000C6C54">
        <w:rPr>
          <w:rFonts w:ascii="Times New Roman" w:hAnsi="Times New Roman"/>
          <w:sz w:val="24"/>
          <w:szCs w:val="24"/>
        </w:rPr>
        <w:t>20____г.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C6C54">
        <w:rPr>
          <w:rFonts w:ascii="Times New Roman" w:hAnsi="Times New Roman"/>
          <w:sz w:val="24"/>
          <w:szCs w:val="24"/>
        </w:rPr>
        <w:t xml:space="preserve">____________/___________________________________/ </w:t>
      </w:r>
    </w:p>
    <w:p w:rsidR="00BF16EB" w:rsidRPr="00AA6BD1" w:rsidRDefault="00BF16EB" w:rsidP="00BF16EB">
      <w:pPr>
        <w:spacing w:after="1" w:line="240" w:lineRule="auto"/>
        <w:ind w:left="233" w:right="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                                 (подпись)                          (Ф.И.О.)</w:t>
      </w:r>
    </w:p>
    <w:p w:rsidR="00BF16EB" w:rsidRDefault="00BF16EB" w:rsidP="00BF16EB">
      <w:pPr>
        <w:spacing w:after="1" w:line="240" w:lineRule="auto"/>
        <w:ind w:left="233" w:right="75"/>
        <w:jc w:val="center"/>
        <w:rPr>
          <w:rFonts w:ascii="Times New Roman" w:hAnsi="Times New Roman"/>
          <w:sz w:val="20"/>
          <w:szCs w:val="20"/>
        </w:rPr>
      </w:pPr>
    </w:p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DC35BD" w:rsidRDefault="00BF16EB" w:rsidP="00BF16EB">
      <w:pPr>
        <w:spacing w:after="0" w:line="240" w:lineRule="auto"/>
        <w:ind w:left="5670" w:right="75"/>
        <w:jc w:val="both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F16EB" w:rsidRPr="007D0B39" w:rsidRDefault="00BF16EB" w:rsidP="00BF16EB">
      <w:pPr>
        <w:pStyle w:val="ConsPlusNormal"/>
        <w:ind w:left="5670"/>
      </w:pPr>
      <w:r w:rsidRPr="007D0B39">
        <w:t xml:space="preserve">к </w:t>
      </w:r>
      <w:r>
        <w:t>а</w:t>
      </w:r>
      <w:r w:rsidRPr="007D0B39">
        <w:t>дминистративному регламенту</w:t>
      </w:r>
    </w:p>
    <w:p w:rsidR="00BF16EB" w:rsidRPr="007D0B39" w:rsidRDefault="00BF16EB" w:rsidP="00BF16EB">
      <w:pPr>
        <w:pStyle w:val="ConsPlusNormal"/>
        <w:ind w:left="5670"/>
      </w:pPr>
      <w:r w:rsidRPr="007D0B39">
        <w:t>предоставления муниципальной услуги</w:t>
      </w:r>
    </w:p>
    <w:p w:rsidR="00BF16EB" w:rsidRPr="007D0B39" w:rsidRDefault="00BF16EB" w:rsidP="00BF16EB">
      <w:pPr>
        <w:pStyle w:val="ConsPlusNormal"/>
        <w:ind w:left="5670"/>
      </w:pPr>
      <w:r w:rsidRPr="007D0B39">
        <w:t>«Согласование проведения переустройства</w:t>
      </w:r>
    </w:p>
    <w:p w:rsidR="00BF16EB" w:rsidRPr="007D0B39" w:rsidRDefault="00BF16EB" w:rsidP="00BF16EB">
      <w:pPr>
        <w:pStyle w:val="ConsPlusNormal"/>
        <w:ind w:left="5670"/>
      </w:pPr>
      <w:r w:rsidRPr="007D0B39">
        <w:t>и (или) перепланировки помещения</w:t>
      </w:r>
      <w:r>
        <w:t xml:space="preserve"> </w:t>
      </w:r>
      <w:r w:rsidRPr="007D0B39">
        <w:t>в многоквартирном доме»</w:t>
      </w:r>
    </w:p>
    <w:p w:rsidR="00BF16EB" w:rsidRDefault="00BF16EB" w:rsidP="00BF16EB">
      <w:pPr>
        <w:spacing w:after="0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BF16EB" w:rsidRPr="00B851CB" w:rsidTr="00594C47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7D0B39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F16EB" w:rsidRPr="00B851CB" w:rsidRDefault="00BF16EB" w:rsidP="00BF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3118"/>
      </w:tblGrid>
      <w:tr w:rsidR="00BF16EB" w:rsidRPr="00B851CB" w:rsidTr="00594C47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E707D4" w:rsidRDefault="00BF16EB" w:rsidP="00594C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BF16EB" w:rsidRPr="00B851CB" w:rsidTr="00594C47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16EB" w:rsidRPr="00AA6BD1" w:rsidTr="00594C47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BF16EB" w:rsidRPr="00B851CB" w:rsidTr="00594C47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, принято от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6EB" w:rsidRPr="00B851CB" w:rsidTr="00594C47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BF16EB" w:rsidRPr="00B851CB" w:rsidTr="00594C47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BF16EB" w:rsidRPr="00B851CB" w:rsidTr="00594C47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16EB" w:rsidRPr="00E707D4" w:rsidRDefault="00BF16EB" w:rsidP="00BF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>о переустройстве и (или) перепланировке</w:t>
      </w:r>
      <w:r w:rsidRPr="00E707D4">
        <w:rPr>
          <w:rFonts w:ascii="Times New Roman" w:hAnsi="Times New Roman"/>
          <w:sz w:val="24"/>
          <w:szCs w:val="24"/>
        </w:rPr>
        <w:t xml:space="preserve"> </w:t>
      </w:r>
      <w:r w:rsidRPr="00E707D4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BF16EB" w:rsidRPr="00DC35BD" w:rsidRDefault="00BF16EB" w:rsidP="00BF16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5BD">
        <w:rPr>
          <w:rFonts w:ascii="Times New Roman" w:hAnsi="Times New Roman"/>
          <w:sz w:val="24"/>
          <w:szCs w:val="24"/>
        </w:rPr>
        <w:t xml:space="preserve">1)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567"/>
        <w:gridCol w:w="283"/>
        <w:gridCol w:w="284"/>
        <w:gridCol w:w="142"/>
        <w:gridCol w:w="283"/>
        <w:gridCol w:w="992"/>
      </w:tblGrid>
      <w:tr w:rsidR="00BF16EB" w:rsidRPr="00B851CB" w:rsidTr="00594C47"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указывается вид и реквизиты правоустанавливающего документа на переустраиваемое</w:t>
            </w:r>
            <w:proofErr w:type="gramEnd"/>
          </w:p>
        </w:tc>
      </w:tr>
      <w:tr w:rsidR="00BF16EB" w:rsidRPr="00B851CB" w:rsidTr="00594C47"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ind w:left="-250" w:firstLine="250"/>
              <w:jc w:val="both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на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16EB" w:rsidRPr="00B851CB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851CB">
              <w:rPr>
                <w:rFonts w:ascii="Times New Roman" w:hAnsi="Times New Roman"/>
              </w:rPr>
              <w:t>листе</w:t>
            </w:r>
            <w:proofErr w:type="gramEnd"/>
            <w:r w:rsidRPr="00B851CB">
              <w:rPr>
                <w:rFonts w:ascii="Times New Roman" w:hAnsi="Times New Roman"/>
              </w:rPr>
              <w:t xml:space="preserve"> (-ах);</w:t>
            </w:r>
          </w:p>
        </w:tc>
      </w:tr>
      <w:tr w:rsidR="00BF16EB" w:rsidRPr="00B851CB" w:rsidTr="00594C47"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и (или) перепланированное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е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6EB" w:rsidRPr="00F05ED6" w:rsidRDefault="00BF16EB" w:rsidP="00BF16EB">
      <w:pPr>
        <w:tabs>
          <w:tab w:val="left" w:pos="10065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 xml:space="preserve">2) проект (эскиз) переустройства и (или) перепланировки </w:t>
      </w:r>
      <w:r w:rsidRPr="00F05ED6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F05ED6">
        <w:rPr>
          <w:rFonts w:ascii="Times New Roman" w:hAnsi="Times New Roman"/>
          <w:sz w:val="24"/>
          <w:szCs w:val="24"/>
        </w:rPr>
        <w:t xml:space="preserve"> на ___ листах</w:t>
      </w:r>
      <w:proofErr w:type="gramStart"/>
      <w:r w:rsidRPr="00F05ED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05ED6">
        <w:rPr>
          <w:rFonts w:ascii="Times New Roman" w:hAnsi="Times New Roman"/>
          <w:sz w:val="24"/>
          <w:szCs w:val="24"/>
        </w:rPr>
        <w:t>е);</w:t>
      </w:r>
    </w:p>
    <w:p w:rsidR="00BF16EB" w:rsidRPr="00F05ED6" w:rsidRDefault="00BF16EB" w:rsidP="00BF16EB">
      <w:pPr>
        <w:tabs>
          <w:tab w:val="left" w:pos="993"/>
          <w:tab w:val="left" w:pos="1276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перепланированного </w:t>
      </w:r>
      <w:r w:rsidRPr="00F05ED6">
        <w:rPr>
          <w:rFonts w:ascii="Times New Roman" w:hAnsi="Times New Roman"/>
          <w:bCs/>
          <w:sz w:val="24"/>
          <w:szCs w:val="24"/>
        </w:rPr>
        <w:t xml:space="preserve">помещения в многоквартирном доме </w:t>
      </w:r>
      <w:r w:rsidRPr="00F05ED6">
        <w:rPr>
          <w:rFonts w:ascii="Times New Roman" w:hAnsi="Times New Roman"/>
          <w:sz w:val="24"/>
          <w:szCs w:val="24"/>
        </w:rPr>
        <w:t>на ______ листах</w:t>
      </w:r>
      <w:proofErr w:type="gramStart"/>
      <w:r w:rsidRPr="00F05ED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05ED6">
        <w:rPr>
          <w:rFonts w:ascii="Times New Roman" w:hAnsi="Times New Roman"/>
          <w:sz w:val="24"/>
          <w:szCs w:val="24"/>
        </w:rPr>
        <w:t>е);</w:t>
      </w:r>
    </w:p>
    <w:tbl>
      <w:tblPr>
        <w:tblpPr w:leftFromText="180" w:rightFromText="180" w:vertAnchor="text" w:tblpY="1"/>
        <w:tblOverlap w:val="never"/>
        <w:tblW w:w="1030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"/>
        <w:gridCol w:w="528"/>
        <w:gridCol w:w="336"/>
        <w:gridCol w:w="1053"/>
        <w:gridCol w:w="529"/>
        <w:gridCol w:w="193"/>
        <w:gridCol w:w="222"/>
        <w:gridCol w:w="114"/>
        <w:gridCol w:w="528"/>
        <w:gridCol w:w="336"/>
        <w:gridCol w:w="1053"/>
        <w:gridCol w:w="529"/>
        <w:gridCol w:w="265"/>
        <w:gridCol w:w="1406"/>
        <w:gridCol w:w="2975"/>
        <w:gridCol w:w="135"/>
      </w:tblGrid>
      <w:tr w:rsidR="00BF16EB" w:rsidRPr="00F05ED6" w:rsidTr="00594C47">
        <w:trPr>
          <w:gridAfter w:val="1"/>
          <w:wAfter w:w="135" w:type="dxa"/>
          <w:trHeight w:val="345"/>
        </w:trPr>
        <w:tc>
          <w:tcPr>
            <w:tcW w:w="10167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F05ED6" w:rsidRDefault="00BF16EB" w:rsidP="00594C47">
            <w:pPr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ованное помещение на основании договора социального найма (в случае, если Заявителем (представителем Заявителя) является уполномоченный </w:t>
            </w:r>
            <w:proofErr w:type="spellStart"/>
            <w:r w:rsidRPr="00F05ED6">
              <w:rPr>
                <w:rFonts w:ascii="Times New Roman" w:hAnsi="Times New Roman"/>
                <w:sz w:val="24"/>
                <w:szCs w:val="24"/>
              </w:rPr>
              <w:t>наймодателем</w:t>
            </w:r>
            <w:proofErr w:type="spellEnd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перепланированного помещения по договору социального найма);</w:t>
            </w:r>
            <w:proofErr w:type="gramEnd"/>
          </w:p>
          <w:p w:rsidR="00BF16EB" w:rsidRPr="00F05ED6" w:rsidRDefault="00BF16EB" w:rsidP="00594C47">
            <w:pPr>
              <w:suppressAutoHyphens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____ листах</w:t>
            </w: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F05ED6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BF16EB" w:rsidRPr="00F05ED6" w:rsidRDefault="00BF16EB" w:rsidP="00594C47">
            <w:pPr>
              <w:autoSpaceDE w:val="0"/>
              <w:autoSpaceDN w:val="0"/>
              <w:adjustRightInd w:val="0"/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</w:t>
            </w:r>
            <w:r w:rsidRPr="00F05ED6">
              <w:rPr>
                <w:rFonts w:ascii="Times New Roman" w:hAnsi="Times New Roman"/>
                <w:bCs/>
                <w:sz w:val="24"/>
                <w:szCs w:val="24"/>
              </w:rPr>
              <w:t>помещения в многоквартирном доме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>, если такое помещение или дом, в котором оно находится, является памятником архитектуры, истории или культуры на______ листах</w:t>
            </w: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F05ED6">
              <w:rPr>
                <w:rFonts w:ascii="Times New Roman" w:hAnsi="Times New Roman"/>
                <w:sz w:val="24"/>
                <w:szCs w:val="24"/>
              </w:rPr>
              <w:t>е);</w:t>
            </w:r>
          </w:p>
        </w:tc>
      </w:tr>
      <w:tr w:rsidR="00BF16EB" w:rsidRPr="00F05ED6" w:rsidTr="00594C47">
        <w:trPr>
          <w:gridBefore w:val="1"/>
          <w:gridAfter w:val="1"/>
          <w:wBefore w:w="100" w:type="dxa"/>
          <w:wAfter w:w="135" w:type="dxa"/>
          <w:trHeight w:val="431"/>
        </w:trPr>
        <w:tc>
          <w:tcPr>
            <w:tcW w:w="2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6EB" w:rsidRPr="00F05ED6" w:rsidRDefault="00BF16EB" w:rsidP="00594C47">
            <w:pPr>
              <w:suppressAutoHyphens/>
              <w:spacing w:after="0"/>
              <w:ind w:firstLine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>6) иные документы:</w:t>
            </w:r>
          </w:p>
        </w:tc>
        <w:tc>
          <w:tcPr>
            <w:tcW w:w="7206" w:type="dxa"/>
            <w:gridSpan w:val="8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BF16EB" w:rsidRPr="00F05ED6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B" w:rsidRPr="00B851CB" w:rsidTr="00594C47">
        <w:trPr>
          <w:gridBefore w:val="1"/>
          <w:gridAfter w:val="1"/>
          <w:wBefore w:w="100" w:type="dxa"/>
          <w:wAfter w:w="135" w:type="dxa"/>
          <w:trHeight w:val="370"/>
        </w:trPr>
        <w:tc>
          <w:tcPr>
            <w:tcW w:w="10067" w:type="dxa"/>
            <w:gridSpan w:val="1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BF16EB" w:rsidRPr="00AA6BD1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веренности, выписки из уставов и др.)</w:t>
            </w:r>
          </w:p>
        </w:tc>
      </w:tr>
      <w:tr w:rsidR="00BF16EB" w:rsidRPr="00B851CB" w:rsidTr="00594C47">
        <w:trPr>
          <w:gridBefore w:val="1"/>
          <w:wBefore w:w="100" w:type="dxa"/>
          <w:trHeight w:val="271"/>
        </w:trPr>
        <w:tc>
          <w:tcPr>
            <w:tcW w:w="2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EB" w:rsidRPr="00B851CB" w:rsidTr="00594C47">
        <w:trPr>
          <w:gridBefore w:val="1"/>
          <w:gridAfter w:val="2"/>
          <w:wBefore w:w="100" w:type="dxa"/>
          <w:wAfter w:w="3110" w:type="dxa"/>
          <w:trHeight w:val="271"/>
        </w:trPr>
        <w:tc>
          <w:tcPr>
            <w:tcW w:w="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B" w:rsidRPr="00B851CB" w:rsidTr="00594C47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6BD1">
              <w:rPr>
                <w:rFonts w:ascii="Times New Roman" w:hAnsi="Times New Roman" w:cs="Times New Roman"/>
              </w:rPr>
              <w:t>(Ф.И.О. Заявителя (представителя Заявителя)</w:t>
            </w:r>
            <w:proofErr w:type="gramEnd"/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Default="00BF16EB" w:rsidP="00594C4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BD1">
              <w:rPr>
                <w:rFonts w:ascii="Times New Roman" w:hAnsi="Times New Roman" w:cs="Times New Roman"/>
              </w:rPr>
              <w:t>(подпись)</w:t>
            </w:r>
          </w:p>
          <w:p w:rsidR="00BF16EB" w:rsidRPr="00AA6BD1" w:rsidRDefault="00BF16EB" w:rsidP="00594C4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6EB" w:rsidRPr="00B851CB" w:rsidTr="00594C47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2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/</w:t>
            </w:r>
          </w:p>
        </w:tc>
      </w:tr>
      <w:tr w:rsidR="00BF16EB" w:rsidRPr="00B851CB" w:rsidTr="00594C47">
        <w:trPr>
          <w:gridBefore w:val="1"/>
          <w:gridAfter w:val="1"/>
          <w:wBefore w:w="100" w:type="dxa"/>
          <w:wAfter w:w="135" w:type="dxa"/>
          <w:trHeight w:val="357"/>
        </w:trPr>
        <w:tc>
          <w:tcPr>
            <w:tcW w:w="2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            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16EB" w:rsidRDefault="00BF16EB" w:rsidP="00BF16EB">
      <w:pPr>
        <w:pStyle w:val="ConsPlusNormal"/>
        <w:ind w:left="5670"/>
      </w:pPr>
    </w:p>
    <w:p w:rsidR="00BF16EB" w:rsidRDefault="00BF16EB" w:rsidP="00BF16E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F16EB" w:rsidRPr="007D0B39" w:rsidRDefault="00BF16EB" w:rsidP="00BF16EB">
      <w:pPr>
        <w:pStyle w:val="ConsPlusNormal"/>
        <w:ind w:left="5670"/>
      </w:pPr>
      <w:r w:rsidRPr="007D0B39">
        <w:lastRenderedPageBreak/>
        <w:t xml:space="preserve">Приложение № </w:t>
      </w:r>
      <w:r>
        <w:t>8</w:t>
      </w:r>
    </w:p>
    <w:p w:rsidR="00BF16EB" w:rsidRPr="007D0B39" w:rsidRDefault="00BF16EB" w:rsidP="00BF16EB">
      <w:pPr>
        <w:pStyle w:val="ConsPlusNormal"/>
        <w:ind w:left="5670"/>
      </w:pPr>
      <w:r w:rsidRPr="007D0B39">
        <w:t>к административному регламенту</w:t>
      </w:r>
    </w:p>
    <w:p w:rsidR="00BF16EB" w:rsidRPr="007D0B39" w:rsidRDefault="00BF16EB" w:rsidP="00BF16EB">
      <w:pPr>
        <w:pStyle w:val="ConsPlusNormal"/>
        <w:ind w:left="5670"/>
      </w:pPr>
      <w:r w:rsidRPr="007D0B39">
        <w:t>предоставления муниципальной услуги</w:t>
      </w:r>
    </w:p>
    <w:p w:rsidR="00BF16EB" w:rsidRPr="007D0B39" w:rsidRDefault="00BF16EB" w:rsidP="00BF16EB">
      <w:pPr>
        <w:pStyle w:val="ConsPlusNormal"/>
        <w:ind w:left="5670"/>
      </w:pPr>
      <w:r w:rsidRPr="007D0B39">
        <w:t>«Согласование проведения переустройства</w:t>
      </w:r>
    </w:p>
    <w:p w:rsidR="00BF16EB" w:rsidRPr="007D0B39" w:rsidRDefault="00BF16EB" w:rsidP="00BF16EB">
      <w:pPr>
        <w:pStyle w:val="ConsPlusNormal"/>
        <w:ind w:left="5670"/>
      </w:pPr>
      <w:r w:rsidRPr="007D0B39">
        <w:t>и (или) перепланировки помещения</w:t>
      </w:r>
      <w:r>
        <w:t xml:space="preserve"> </w:t>
      </w:r>
      <w:r w:rsidRPr="007D0B39">
        <w:t>в многоквартирном доме»</w:t>
      </w:r>
    </w:p>
    <w:p w:rsidR="00BF16EB" w:rsidRPr="007D0B39" w:rsidRDefault="00BF16EB" w:rsidP="00BF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6EB" w:rsidRPr="007D0B39" w:rsidRDefault="00BF16EB" w:rsidP="00BF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ЖУРНАЛ</w:t>
      </w:r>
    </w:p>
    <w:p w:rsidR="00BF16EB" w:rsidRPr="007D0B39" w:rsidRDefault="00BF16EB" w:rsidP="00BF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 xml:space="preserve">регистрации заявлений о предоставлении муниципальной услуги </w:t>
      </w:r>
    </w:p>
    <w:p w:rsidR="00BF16EB" w:rsidRPr="007D0B39" w:rsidRDefault="00BF16EB" w:rsidP="00BF16EB">
      <w:pPr>
        <w:pStyle w:val="ConsPlusNormal"/>
        <w:jc w:val="center"/>
        <w:rPr>
          <w:b/>
        </w:rPr>
      </w:pPr>
      <w:r w:rsidRPr="007D0B39">
        <w:rPr>
          <w:b/>
        </w:rPr>
        <w:t>«Согласование проведения переустройства и (или) перепланировки помещения</w:t>
      </w:r>
      <w:r>
        <w:rPr>
          <w:b/>
        </w:rPr>
        <w:t xml:space="preserve"> </w:t>
      </w:r>
      <w:r w:rsidRPr="007D0B39">
        <w:rPr>
          <w:b/>
        </w:rPr>
        <w:t>в многоквартирном доме»</w:t>
      </w:r>
    </w:p>
    <w:p w:rsidR="00BF16EB" w:rsidRPr="00DF6CCE" w:rsidRDefault="00BF16EB" w:rsidP="00BF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6EB" w:rsidRPr="008857AF" w:rsidRDefault="00BF16EB" w:rsidP="00BF16EB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00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4"/>
        <w:gridCol w:w="1276"/>
        <w:gridCol w:w="1701"/>
        <w:gridCol w:w="1276"/>
        <w:gridCol w:w="1276"/>
        <w:gridCol w:w="1559"/>
        <w:gridCol w:w="1254"/>
      </w:tblGrid>
      <w:tr w:rsidR="00BF16EB" w:rsidRPr="00FD2E0F" w:rsidTr="00594C47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2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D2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D2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гистрации 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выдачи расписки, подпись </w:t>
            </w:r>
            <w:r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шения о согласова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(или) отказе 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>перепланир</w:t>
            </w:r>
            <w:r>
              <w:rPr>
                <w:rFonts w:ascii="Times New Roman" w:hAnsi="Times New Roman"/>
                <w:sz w:val="18"/>
                <w:szCs w:val="18"/>
              </w:rPr>
              <w:t>овки и (или)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ереустр</w:t>
            </w:r>
            <w:r>
              <w:rPr>
                <w:rFonts w:ascii="Times New Roman" w:hAnsi="Times New Roman"/>
                <w:sz w:val="18"/>
                <w:szCs w:val="18"/>
              </w:rPr>
              <w:t>ойства помещ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EB" w:rsidRPr="00FD2E0F" w:rsidRDefault="00BF16EB" w:rsidP="00594C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, подпись </w:t>
            </w:r>
            <w:r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,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олучившего решение</w:t>
            </w:r>
          </w:p>
        </w:tc>
      </w:tr>
      <w:tr w:rsidR="00BF16EB" w:rsidRPr="000B3AAA" w:rsidTr="00594C4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EB" w:rsidRPr="000B3AAA" w:rsidTr="00594C4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EB" w:rsidRPr="000B3AAA" w:rsidTr="00594C4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B" w:rsidRPr="000B3AAA" w:rsidRDefault="00BF16EB" w:rsidP="00594C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</w:p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BF7F9E" w:rsidRDefault="00BF16EB" w:rsidP="00BF16EB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F7F9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F16EB" w:rsidRPr="00BF7F9E" w:rsidRDefault="00BF16EB" w:rsidP="00BF16EB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F7F9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F9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F16EB" w:rsidRPr="00BF7F9E" w:rsidRDefault="00BF16EB" w:rsidP="00BF16EB">
      <w:pPr>
        <w:pStyle w:val="ConsPlusNormal"/>
        <w:ind w:left="5670"/>
      </w:pPr>
      <w:r w:rsidRPr="00BF7F9E">
        <w:t>предоставления муниципальной услуги</w:t>
      </w:r>
    </w:p>
    <w:p w:rsidR="00BF16EB" w:rsidRPr="00BF7F9E" w:rsidRDefault="00BF16EB" w:rsidP="00BF16EB">
      <w:pPr>
        <w:pStyle w:val="ConsPlusNormal"/>
        <w:ind w:left="5670"/>
      </w:pPr>
      <w:r w:rsidRPr="00BF7F9E">
        <w:t>«Согласование проведения переустройства</w:t>
      </w:r>
    </w:p>
    <w:p w:rsidR="00BF16EB" w:rsidRPr="00BF7F9E" w:rsidRDefault="00BF16EB" w:rsidP="00BF16EB">
      <w:pPr>
        <w:pStyle w:val="ConsPlusNormal"/>
        <w:ind w:left="5670"/>
      </w:pPr>
      <w:r w:rsidRPr="00BF7F9E">
        <w:t>и (или) перепланировки помещения</w:t>
      </w:r>
      <w:r>
        <w:t xml:space="preserve"> </w:t>
      </w:r>
      <w:r w:rsidRPr="00BF7F9E">
        <w:t>в многоквартирном доме»</w:t>
      </w:r>
    </w:p>
    <w:p w:rsidR="00BF16EB" w:rsidRDefault="00BF16EB" w:rsidP="00BF16EB">
      <w:pPr>
        <w:spacing w:after="0" w:line="240" w:lineRule="auto"/>
        <w:jc w:val="center"/>
        <w:rPr>
          <w:sz w:val="28"/>
          <w:szCs w:val="28"/>
        </w:rPr>
      </w:pPr>
    </w:p>
    <w:p w:rsidR="00BF16EB" w:rsidRDefault="00BF16EB" w:rsidP="00BF16EB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F7F9E">
        <w:rPr>
          <w:b/>
          <w:sz w:val="24"/>
          <w:szCs w:val="24"/>
        </w:rPr>
        <w:t xml:space="preserve">Критерии для формирования вариантов предоставления </w:t>
      </w:r>
      <w:proofErr w:type="spellStart"/>
      <w:r w:rsidRPr="00BF7F9E">
        <w:rPr>
          <w:b/>
          <w:sz w:val="24"/>
          <w:szCs w:val="24"/>
        </w:rPr>
        <w:t>подуслуги</w:t>
      </w:r>
      <w:proofErr w:type="spellEnd"/>
      <w:r>
        <w:rPr>
          <w:b/>
          <w:sz w:val="24"/>
          <w:szCs w:val="24"/>
        </w:rPr>
        <w:t xml:space="preserve"> </w:t>
      </w:r>
    </w:p>
    <w:p w:rsidR="00BF16EB" w:rsidRDefault="00BF16EB" w:rsidP="00BF16EB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F3F3E">
        <w:rPr>
          <w:b/>
          <w:sz w:val="24"/>
          <w:szCs w:val="24"/>
        </w:rPr>
        <w:t>«Согласование переустройства и (или) перепланировки по</w:t>
      </w:r>
      <w:r>
        <w:rPr>
          <w:b/>
          <w:sz w:val="24"/>
          <w:szCs w:val="24"/>
        </w:rPr>
        <w:t xml:space="preserve">мещения </w:t>
      </w:r>
    </w:p>
    <w:p w:rsidR="00BF16EB" w:rsidRPr="008F3F3E" w:rsidRDefault="00BF16EB" w:rsidP="00BF16EB">
      <w:pPr>
        <w:pStyle w:val="af2"/>
        <w:shd w:val="clear" w:color="auto" w:fill="auto"/>
        <w:spacing w:line="240" w:lineRule="auto"/>
        <w:jc w:val="center"/>
      </w:pPr>
      <w:r>
        <w:rPr>
          <w:b/>
          <w:sz w:val="24"/>
          <w:szCs w:val="24"/>
        </w:rPr>
        <w:t>в многоквартирном доме</w:t>
      </w:r>
      <w:r w:rsidRPr="008F3F3E">
        <w:rPr>
          <w:b/>
          <w:sz w:val="24"/>
          <w:szCs w:val="24"/>
        </w:rPr>
        <w:t>»</w:t>
      </w:r>
    </w:p>
    <w:p w:rsidR="00BF16EB" w:rsidRDefault="00BF16EB" w:rsidP="00BF16EB">
      <w:pPr>
        <w:pStyle w:val="af2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384"/>
        <w:gridCol w:w="3544"/>
        <w:gridCol w:w="5245"/>
      </w:tblGrid>
      <w:tr w:rsidR="00BF16EB" w:rsidTr="00594C47">
        <w:trPr>
          <w:trHeight w:val="379"/>
        </w:trPr>
        <w:tc>
          <w:tcPr>
            <w:tcW w:w="1384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 xml:space="preserve">№ </w:t>
            </w:r>
            <w:proofErr w:type="spellStart"/>
            <w:proofErr w:type="gramStart"/>
            <w:r w:rsidRPr="007D0B39">
              <w:rPr>
                <w:rStyle w:val="105pt0pt"/>
                <w:b w:val="0"/>
              </w:rPr>
              <w:t>п</w:t>
            </w:r>
            <w:proofErr w:type="spellEnd"/>
            <w:proofErr w:type="gramEnd"/>
            <w:r w:rsidRPr="007D0B39">
              <w:rPr>
                <w:rStyle w:val="105pt0pt"/>
                <w:b w:val="0"/>
              </w:rPr>
              <w:t>/</w:t>
            </w:r>
            <w:proofErr w:type="spellStart"/>
            <w:r w:rsidRPr="007D0B39">
              <w:rPr>
                <w:rStyle w:val="105pt0pt"/>
                <w:b w:val="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>Наименование критерия</w:t>
            </w:r>
          </w:p>
        </w:tc>
        <w:tc>
          <w:tcPr>
            <w:tcW w:w="5245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BF16EB" w:rsidTr="00594C47">
        <w:tc>
          <w:tcPr>
            <w:tcW w:w="1384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3</w:t>
            </w:r>
          </w:p>
        </w:tc>
      </w:tr>
      <w:tr w:rsidR="00BF16EB" w:rsidTr="00594C47">
        <w:trPr>
          <w:trHeight w:val="729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>
              <w:rPr>
                <w:sz w:val="24"/>
                <w:szCs w:val="24"/>
              </w:rPr>
              <w:t>муниципальной</w:t>
            </w:r>
            <w:r w:rsidRPr="00E954EA">
              <w:rPr>
                <w:rStyle w:val="105pt0pt0"/>
                <w:sz w:val="24"/>
                <w:szCs w:val="24"/>
              </w:rPr>
              <w:t xml:space="preserve"> услугой?</w:t>
            </w:r>
          </w:p>
        </w:tc>
        <w:tc>
          <w:tcPr>
            <w:tcW w:w="5245" w:type="dxa"/>
            <w:vAlign w:val="center"/>
          </w:tcPr>
          <w:p w:rsidR="00BF16EB" w:rsidRPr="000A7FA8" w:rsidRDefault="00BF16EB" w:rsidP="00594C47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BF16EB" w:rsidRPr="00E954EA" w:rsidRDefault="00BF16EB" w:rsidP="00594C47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</w:pPr>
            <w:r w:rsidRPr="00E954EA">
              <w:rPr>
                <w:rStyle w:val="105pt0pt0"/>
                <w:sz w:val="24"/>
                <w:szCs w:val="24"/>
              </w:rPr>
              <w:t>Представитель</w:t>
            </w:r>
            <w:r>
              <w:rPr>
                <w:rStyle w:val="105pt0pt0"/>
                <w:sz w:val="24"/>
                <w:szCs w:val="24"/>
              </w:rPr>
              <w:t xml:space="preserve"> Заявителя </w:t>
            </w:r>
          </w:p>
        </w:tc>
      </w:tr>
      <w:tr w:rsidR="00BF16EB" w:rsidTr="00594C47">
        <w:trPr>
          <w:trHeight w:val="697"/>
        </w:trPr>
        <w:tc>
          <w:tcPr>
            <w:tcW w:w="138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5245" w:type="dxa"/>
            <w:vAlign w:val="center"/>
          </w:tcPr>
          <w:p w:rsidR="00BF16EB" w:rsidRPr="00E954EA" w:rsidRDefault="00BF16EB" w:rsidP="00594C47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BF16EB" w:rsidRPr="00E954EA" w:rsidRDefault="00BF16EB" w:rsidP="00594C47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BF16EB" w:rsidTr="00594C47">
        <w:trPr>
          <w:trHeight w:val="693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5245" w:type="dxa"/>
            <w:vAlign w:val="center"/>
          </w:tcPr>
          <w:p w:rsidR="00BF16EB" w:rsidRPr="00E94791" w:rsidRDefault="00BF16EB" w:rsidP="00594C47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BF16EB" w:rsidRPr="00E94791" w:rsidRDefault="00BF16EB" w:rsidP="00594C47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  <w:tr w:rsidR="00BF16EB" w:rsidTr="00594C47">
        <w:trPr>
          <w:trHeight w:val="709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F16EB" w:rsidRPr="00923E9C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3E9C">
              <w:rPr>
                <w:rStyle w:val="105pt0pt0"/>
                <w:sz w:val="24"/>
                <w:szCs w:val="24"/>
              </w:rPr>
              <w:t>Какой вид ремонтно-строительных работ?</w:t>
            </w:r>
          </w:p>
        </w:tc>
        <w:tc>
          <w:tcPr>
            <w:tcW w:w="5245" w:type="dxa"/>
            <w:vAlign w:val="center"/>
          </w:tcPr>
          <w:p w:rsidR="00BF16EB" w:rsidRPr="00923E9C" w:rsidRDefault="00BF16EB" w:rsidP="00594C47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923E9C">
              <w:rPr>
                <w:rStyle w:val="105pt0pt0"/>
                <w:sz w:val="24"/>
                <w:szCs w:val="24"/>
              </w:rPr>
              <w:t>Переустройство</w:t>
            </w:r>
          </w:p>
          <w:p w:rsidR="00BF16EB" w:rsidRPr="00923E9C" w:rsidRDefault="00BF16EB" w:rsidP="00594C47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</w:pPr>
            <w:r w:rsidRPr="00923E9C">
              <w:rPr>
                <w:rStyle w:val="105pt0pt0"/>
                <w:sz w:val="24"/>
                <w:szCs w:val="24"/>
              </w:rPr>
              <w:t>Перепланировка</w:t>
            </w:r>
          </w:p>
        </w:tc>
      </w:tr>
      <w:tr w:rsidR="00BF16EB" w:rsidTr="00594C47">
        <w:trPr>
          <w:trHeight w:val="1547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F16EB" w:rsidRPr="00C74F00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74F00">
              <w:rPr>
                <w:rStyle w:val="105pt0pt0"/>
                <w:sz w:val="24"/>
                <w:szCs w:val="24"/>
              </w:rPr>
              <w:t>Помещение находится в собственности?</w:t>
            </w:r>
          </w:p>
        </w:tc>
        <w:tc>
          <w:tcPr>
            <w:tcW w:w="5245" w:type="dxa"/>
            <w:vAlign w:val="center"/>
          </w:tcPr>
          <w:p w:rsidR="00BF16EB" w:rsidRPr="00C74F00" w:rsidRDefault="00BF16EB" w:rsidP="00594C47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Помещение находится в </w:t>
            </w:r>
            <w:r w:rsidRPr="00C74F00">
              <w:rPr>
                <w:rStyle w:val="105pt0pt0"/>
                <w:sz w:val="24"/>
                <w:szCs w:val="24"/>
              </w:rPr>
              <w:t>собственности</w:t>
            </w:r>
          </w:p>
          <w:p w:rsidR="00BF16EB" w:rsidRPr="00C74F00" w:rsidRDefault="00BF16EB" w:rsidP="00594C47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</w:pPr>
            <w:r w:rsidRPr="00C74F00">
              <w:rPr>
                <w:rStyle w:val="105pt0pt0"/>
                <w:sz w:val="24"/>
                <w:szCs w:val="24"/>
              </w:rPr>
              <w:t>Помещение находиться в пользовании на основании договора социального найма</w:t>
            </w:r>
          </w:p>
        </w:tc>
      </w:tr>
      <w:tr w:rsidR="00BF16EB" w:rsidTr="00594C47">
        <w:trPr>
          <w:trHeight w:val="1130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BF16EB" w:rsidRPr="006A5924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</w:t>
            </w:r>
            <w:r>
              <w:rPr>
                <w:rStyle w:val="105pt0pt0"/>
                <w:sz w:val="24"/>
                <w:szCs w:val="24"/>
              </w:rPr>
              <w:t xml:space="preserve">ены семьи (в том числе временно </w:t>
            </w:r>
            <w:r w:rsidRPr="006A5924">
              <w:rPr>
                <w:rStyle w:val="105pt0pt0"/>
                <w:sz w:val="24"/>
                <w:szCs w:val="24"/>
              </w:rPr>
              <w:t>отсутствующие), занимающие помещение?</w:t>
            </w:r>
          </w:p>
        </w:tc>
        <w:tc>
          <w:tcPr>
            <w:tcW w:w="5245" w:type="dxa"/>
            <w:vAlign w:val="center"/>
          </w:tcPr>
          <w:p w:rsidR="00BF16EB" w:rsidRDefault="00BF16EB" w:rsidP="00594C47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ены семьи, занимающие помещение</w:t>
            </w:r>
          </w:p>
          <w:p w:rsidR="00BF16EB" w:rsidRPr="00BE5A1F" w:rsidRDefault="00BF16EB" w:rsidP="00594C47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Члены семьи отсутствуют</w:t>
            </w:r>
          </w:p>
        </w:tc>
      </w:tr>
      <w:tr w:rsidR="00BF16EB" w:rsidTr="00594C47">
        <w:trPr>
          <w:trHeight w:val="1118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BF16EB" w:rsidRPr="00BE5A1F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К помещению в многоквартирном доме присоединяется часть общего имущества?</w:t>
            </w:r>
          </w:p>
        </w:tc>
        <w:tc>
          <w:tcPr>
            <w:tcW w:w="5245" w:type="dxa"/>
            <w:vAlign w:val="center"/>
          </w:tcPr>
          <w:p w:rsidR="00BF16EB" w:rsidRPr="00BE5A1F" w:rsidRDefault="00BF16EB" w:rsidP="00594C47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присоединяется</w:t>
            </w:r>
          </w:p>
          <w:p w:rsidR="00BF16EB" w:rsidRPr="00BE5A1F" w:rsidRDefault="00BF16EB" w:rsidP="00594C47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рисоединяется</w:t>
            </w:r>
          </w:p>
        </w:tc>
      </w:tr>
      <w:tr w:rsidR="00BF16EB" w:rsidTr="00594C47">
        <w:trPr>
          <w:trHeight w:val="1262"/>
        </w:trPr>
        <w:tc>
          <w:tcPr>
            <w:tcW w:w="1384" w:type="dxa"/>
            <w:vAlign w:val="center"/>
          </w:tcPr>
          <w:p w:rsidR="00BF16EB" w:rsidRPr="00BE5A1F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BE5A1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BF16EB" w:rsidRPr="00BE5A1F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омещение или многоквартирный дом является памятником архитектуры, истории или культуры?</w:t>
            </w:r>
          </w:p>
        </w:tc>
        <w:tc>
          <w:tcPr>
            <w:tcW w:w="5245" w:type="dxa"/>
            <w:vAlign w:val="center"/>
          </w:tcPr>
          <w:p w:rsidR="00BF16EB" w:rsidRPr="00BE5A1F" w:rsidRDefault="00BF16EB" w:rsidP="00594C47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является памятником архитектуры, истории или культуры</w:t>
            </w:r>
          </w:p>
          <w:p w:rsidR="00BF16EB" w:rsidRPr="00BE5A1F" w:rsidRDefault="00BF16EB" w:rsidP="00594C47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</w:pPr>
            <w:r w:rsidRPr="00BE5A1F">
              <w:rPr>
                <w:rStyle w:val="105pt0pt0"/>
                <w:sz w:val="24"/>
                <w:szCs w:val="24"/>
              </w:rPr>
              <w:t>Является памятником архитектуры, истории или культуры</w:t>
            </w:r>
          </w:p>
        </w:tc>
      </w:tr>
    </w:tbl>
    <w:p w:rsidR="00BF16EB" w:rsidRDefault="00BF16EB" w:rsidP="00BF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8F3F3E" w:rsidRDefault="00BF16EB" w:rsidP="00BF16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F3F3E">
        <w:rPr>
          <w:rFonts w:ascii="Times New Roman" w:hAnsi="Times New Roman" w:cs="Times New Roman"/>
          <w:sz w:val="24"/>
          <w:szCs w:val="24"/>
        </w:rPr>
        <w:t>риложение №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F16EB" w:rsidRPr="008F3F3E" w:rsidRDefault="00BF16EB" w:rsidP="00BF16EB">
      <w:pPr>
        <w:pStyle w:val="ConsPlusNormal"/>
        <w:ind w:left="5670"/>
      </w:pPr>
      <w:r w:rsidRPr="008F3F3E">
        <w:t xml:space="preserve">к </w:t>
      </w:r>
      <w:r>
        <w:t>а</w:t>
      </w:r>
      <w:r w:rsidRPr="008F3F3E">
        <w:t>дминистративному регламенту</w:t>
      </w:r>
    </w:p>
    <w:p w:rsidR="00BF16EB" w:rsidRPr="008F3F3E" w:rsidRDefault="00BF16EB" w:rsidP="00BF16EB">
      <w:pPr>
        <w:pStyle w:val="ConsPlusNormal"/>
        <w:ind w:left="5670"/>
      </w:pPr>
      <w:r w:rsidRPr="008F3F3E">
        <w:t>предоставления муниципальной услуги</w:t>
      </w:r>
    </w:p>
    <w:p w:rsidR="00BF16EB" w:rsidRPr="008F3F3E" w:rsidRDefault="00BF16EB" w:rsidP="00BF16EB">
      <w:pPr>
        <w:pStyle w:val="ConsPlusNormal"/>
        <w:ind w:left="5670"/>
      </w:pPr>
      <w:r w:rsidRPr="008F3F3E">
        <w:t>«Согласование проведения переустройства</w:t>
      </w:r>
    </w:p>
    <w:p w:rsidR="00BF16EB" w:rsidRDefault="00BF16EB" w:rsidP="00BF16EB">
      <w:pPr>
        <w:pStyle w:val="ConsPlusNormal"/>
        <w:ind w:left="5670"/>
      </w:pPr>
      <w:r w:rsidRPr="008F3F3E">
        <w:t>и (или) перепланировки помещения</w:t>
      </w:r>
      <w:r>
        <w:t xml:space="preserve"> </w:t>
      </w:r>
      <w:r w:rsidRPr="008F3F3E">
        <w:t>в многоквартирном доме»</w:t>
      </w:r>
    </w:p>
    <w:p w:rsidR="00BF16EB" w:rsidRPr="008F3F3E" w:rsidRDefault="00BF16EB" w:rsidP="00BF16EB">
      <w:pPr>
        <w:tabs>
          <w:tab w:val="left" w:pos="81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6EB" w:rsidRPr="00DF1E6E" w:rsidRDefault="00BF16EB" w:rsidP="00BF16EB">
      <w:pPr>
        <w:pStyle w:val="af2"/>
        <w:shd w:val="clear" w:color="auto" w:fill="auto"/>
        <w:spacing w:line="240" w:lineRule="auto"/>
        <w:ind w:firstLine="140"/>
        <w:jc w:val="center"/>
        <w:rPr>
          <w:b/>
          <w:sz w:val="24"/>
          <w:szCs w:val="24"/>
        </w:rPr>
      </w:pPr>
      <w:r w:rsidRPr="00DF1E6E">
        <w:rPr>
          <w:b/>
          <w:sz w:val="24"/>
          <w:szCs w:val="24"/>
        </w:rPr>
        <w:t xml:space="preserve">Критерии для формирования вариантов предоставления </w:t>
      </w:r>
      <w:proofErr w:type="spellStart"/>
      <w:r w:rsidRPr="00DF1E6E">
        <w:rPr>
          <w:b/>
          <w:sz w:val="24"/>
          <w:szCs w:val="24"/>
        </w:rPr>
        <w:t>подуслуги</w:t>
      </w:r>
      <w:proofErr w:type="spellEnd"/>
      <w:r w:rsidRPr="00DF1E6E">
        <w:rPr>
          <w:b/>
          <w:sz w:val="24"/>
          <w:szCs w:val="24"/>
        </w:rPr>
        <w:t xml:space="preserve"> «Согласование акта завершения работ по переустройству и (или) перепланировки помещения </w:t>
      </w:r>
      <w:r>
        <w:rPr>
          <w:b/>
          <w:sz w:val="24"/>
          <w:szCs w:val="24"/>
        </w:rPr>
        <w:t xml:space="preserve">в </w:t>
      </w:r>
      <w:r w:rsidRPr="00DF1E6E">
        <w:rPr>
          <w:b/>
          <w:sz w:val="24"/>
          <w:szCs w:val="24"/>
        </w:rPr>
        <w:t>многоквартирном доме»</w:t>
      </w:r>
    </w:p>
    <w:p w:rsidR="00BF16EB" w:rsidRDefault="00BF16EB" w:rsidP="00BF16EB">
      <w:pPr>
        <w:tabs>
          <w:tab w:val="left" w:pos="817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3"/>
        <w:tblW w:w="9571" w:type="dxa"/>
        <w:tblLook w:val="04A0"/>
      </w:tblPr>
      <w:tblGrid>
        <w:gridCol w:w="1384"/>
        <w:gridCol w:w="3544"/>
        <w:gridCol w:w="4643"/>
      </w:tblGrid>
      <w:tr w:rsidR="00BF16EB" w:rsidTr="00594C47">
        <w:trPr>
          <w:trHeight w:val="364"/>
        </w:trPr>
        <w:tc>
          <w:tcPr>
            <w:tcW w:w="1384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B39">
              <w:rPr>
                <w:rStyle w:val="105pt0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D0B39">
              <w:rPr>
                <w:rStyle w:val="105pt0pt"/>
                <w:b w:val="0"/>
                <w:sz w:val="24"/>
                <w:szCs w:val="24"/>
              </w:rPr>
              <w:t>/</w:t>
            </w:r>
            <w:proofErr w:type="spellStart"/>
            <w:r w:rsidRPr="007D0B39">
              <w:rPr>
                <w:rStyle w:val="105pt0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4643" w:type="dxa"/>
            <w:vAlign w:val="center"/>
          </w:tcPr>
          <w:p w:rsidR="00BF16EB" w:rsidRPr="007D0B39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BF16EB" w:rsidTr="00594C47">
        <w:tc>
          <w:tcPr>
            <w:tcW w:w="1384" w:type="dxa"/>
            <w:vAlign w:val="center"/>
          </w:tcPr>
          <w:p w:rsidR="00BF16EB" w:rsidRPr="008B177F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1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F16EB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BF16EB" w:rsidRDefault="00BF16EB" w:rsidP="00594C47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F16EB" w:rsidTr="00594C47">
        <w:trPr>
          <w:trHeight w:val="727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>
              <w:rPr>
                <w:sz w:val="24"/>
                <w:szCs w:val="24"/>
              </w:rPr>
              <w:t>муниципальной</w:t>
            </w:r>
            <w:r w:rsidRPr="00E954EA">
              <w:rPr>
                <w:rStyle w:val="105pt0pt0"/>
                <w:sz w:val="24"/>
                <w:szCs w:val="24"/>
              </w:rPr>
              <w:t xml:space="preserve"> услугой?</w:t>
            </w:r>
          </w:p>
        </w:tc>
        <w:tc>
          <w:tcPr>
            <w:tcW w:w="4643" w:type="dxa"/>
            <w:vAlign w:val="center"/>
          </w:tcPr>
          <w:p w:rsidR="00BF16EB" w:rsidRPr="000A7FA8" w:rsidRDefault="00BF16EB" w:rsidP="00594C47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BF16EB" w:rsidRPr="00EF1F40" w:rsidRDefault="00BF16EB" w:rsidP="00594C47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sz w:val="24"/>
                <w:szCs w:val="24"/>
              </w:rPr>
            </w:pPr>
            <w:r w:rsidRPr="00EF1F40">
              <w:rPr>
                <w:rStyle w:val="105pt0pt0"/>
                <w:sz w:val="24"/>
                <w:szCs w:val="24"/>
              </w:rPr>
              <w:t>Представитель</w:t>
            </w:r>
            <w:r>
              <w:rPr>
                <w:rStyle w:val="105pt0pt0"/>
                <w:sz w:val="24"/>
                <w:szCs w:val="24"/>
              </w:rPr>
              <w:t xml:space="preserve"> Заявителя </w:t>
            </w:r>
          </w:p>
        </w:tc>
      </w:tr>
      <w:tr w:rsidR="00BF16EB" w:rsidTr="00594C47">
        <w:trPr>
          <w:trHeight w:val="695"/>
        </w:trPr>
        <w:tc>
          <w:tcPr>
            <w:tcW w:w="138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4643" w:type="dxa"/>
            <w:vAlign w:val="center"/>
          </w:tcPr>
          <w:p w:rsidR="00BF16EB" w:rsidRPr="00E954EA" w:rsidRDefault="00BF16EB" w:rsidP="00594C47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BF16EB" w:rsidRPr="00E954EA" w:rsidRDefault="00BF16EB" w:rsidP="00594C47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BF16EB" w:rsidTr="00594C47">
        <w:trPr>
          <w:trHeight w:val="705"/>
        </w:trPr>
        <w:tc>
          <w:tcPr>
            <w:tcW w:w="1384" w:type="dxa"/>
            <w:vAlign w:val="center"/>
          </w:tcPr>
          <w:p w:rsidR="00BF16EB" w:rsidRPr="00BF7F9E" w:rsidRDefault="00BF16EB" w:rsidP="00594C47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F16EB" w:rsidRPr="00E954EA" w:rsidRDefault="00BF16EB" w:rsidP="00594C47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4643" w:type="dxa"/>
            <w:vAlign w:val="center"/>
          </w:tcPr>
          <w:p w:rsidR="00BF16EB" w:rsidRPr="00E94791" w:rsidRDefault="00BF16EB" w:rsidP="00594C47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BF16EB" w:rsidRPr="00E94791" w:rsidRDefault="00BF16EB" w:rsidP="00594C47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</w:tbl>
    <w:p w:rsidR="00BF16EB" w:rsidRDefault="00BF16EB" w:rsidP="00BF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7D0B39" w:rsidRDefault="00BF16EB" w:rsidP="00BF16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0B3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F16EB" w:rsidRPr="007D0B39" w:rsidRDefault="00BF16EB" w:rsidP="00BF16EB">
      <w:pPr>
        <w:pStyle w:val="ConsPlusNormal"/>
        <w:ind w:left="5670"/>
      </w:pPr>
      <w:r w:rsidRPr="007D0B39">
        <w:t>к административному регламенту</w:t>
      </w:r>
    </w:p>
    <w:p w:rsidR="00BF16EB" w:rsidRPr="007D0B39" w:rsidRDefault="00BF16EB" w:rsidP="00BF16EB">
      <w:pPr>
        <w:pStyle w:val="ConsPlusNormal"/>
        <w:ind w:left="5670"/>
      </w:pPr>
      <w:r w:rsidRPr="007D0B39">
        <w:t>предоставления муниципальной услуги</w:t>
      </w:r>
    </w:p>
    <w:p w:rsidR="00BF16EB" w:rsidRPr="007D0B39" w:rsidRDefault="00BF16EB" w:rsidP="00BF16EB">
      <w:pPr>
        <w:pStyle w:val="ConsPlusNormal"/>
        <w:ind w:left="5670"/>
      </w:pPr>
      <w:r w:rsidRPr="007D0B39">
        <w:t>«Согласование проведения переустройства</w:t>
      </w:r>
    </w:p>
    <w:p w:rsidR="00BF16EB" w:rsidRPr="007D0B39" w:rsidRDefault="00BF16EB" w:rsidP="00BF16EB">
      <w:pPr>
        <w:pStyle w:val="ConsPlusNormal"/>
        <w:ind w:left="5670"/>
      </w:pPr>
      <w:r w:rsidRPr="007D0B39">
        <w:t>и (или) перепланировки помещения</w:t>
      </w:r>
      <w:r>
        <w:t xml:space="preserve"> </w:t>
      </w:r>
      <w:r w:rsidRPr="007D0B39">
        <w:t>в многоквартирном доме»</w:t>
      </w:r>
    </w:p>
    <w:p w:rsidR="00BF16EB" w:rsidRDefault="00BF16EB" w:rsidP="00BF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6EB" w:rsidRPr="00B33D7C" w:rsidRDefault="00BF16EB" w:rsidP="00BF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16EB" w:rsidRDefault="00BF16EB" w:rsidP="00BF16EB">
      <w:pPr>
        <w:spacing w:after="0" w:line="240" w:lineRule="auto"/>
        <w:jc w:val="both"/>
      </w:pPr>
    </w:p>
    <w:p w:rsidR="00BF16EB" w:rsidRPr="00604611" w:rsidRDefault="00BF16EB" w:rsidP="00BF16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 xml:space="preserve">В связи с выполнением работ по переустройству и (или) перепланировке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604611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F16EB" w:rsidRPr="00604611" w:rsidRDefault="00BF16EB" w:rsidP="00BF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F16EB" w:rsidRPr="00604611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ошу организовать комиссионную приемку завершенного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перепланировки</w:t>
      </w:r>
      <w:r>
        <w:rPr>
          <w:rFonts w:ascii="Times New Roman" w:hAnsi="Times New Roman" w:cs="Times New Roman"/>
          <w:sz w:val="24"/>
          <w:szCs w:val="24"/>
        </w:rPr>
        <w:t xml:space="preserve"> помещения, </w:t>
      </w:r>
      <w:r w:rsidRPr="00604611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вед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04611">
        <w:rPr>
          <w:rFonts w:ascii="Times New Roman" w:hAnsi="Times New Roman" w:cs="Times New Roman"/>
          <w:sz w:val="24"/>
          <w:szCs w:val="24"/>
        </w:rPr>
        <w:t xml:space="preserve"> жилого (нежилого) в нежилое</w:t>
      </w:r>
      <w:r>
        <w:rPr>
          <w:rFonts w:ascii="Times New Roman" w:hAnsi="Times New Roman" w:cs="Times New Roman"/>
          <w:sz w:val="24"/>
          <w:szCs w:val="24"/>
        </w:rPr>
        <w:t xml:space="preserve"> (жилое) помещение </w:t>
      </w:r>
      <w:r w:rsidRPr="006046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4611">
        <w:rPr>
          <w:rFonts w:ascii="Times New Roman" w:hAnsi="Times New Roman" w:cs="Times New Roman"/>
          <w:sz w:val="24"/>
          <w:szCs w:val="24"/>
        </w:rPr>
        <w:t xml:space="preserve"> ____ от 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4611">
        <w:rPr>
          <w:rFonts w:ascii="Times New Roman" w:hAnsi="Times New Roman" w:cs="Times New Roman"/>
          <w:sz w:val="24"/>
          <w:szCs w:val="24"/>
        </w:rPr>
        <w:t>__).</w:t>
      </w:r>
    </w:p>
    <w:p w:rsidR="00BF16EB" w:rsidRPr="0058203A" w:rsidRDefault="00BF16EB" w:rsidP="00BF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03A">
        <w:rPr>
          <w:rFonts w:ascii="Times New Roman" w:hAnsi="Times New Roman" w:cs="Times New Roman"/>
          <w:sz w:val="24"/>
          <w:szCs w:val="24"/>
        </w:rPr>
        <w:t xml:space="preserve">Акт </w:t>
      </w:r>
      <w:r w:rsidRPr="0058203A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03A">
        <w:rPr>
          <w:rFonts w:ascii="Times New Roman" w:hAnsi="Times New Roman" w:cs="Times New Roman"/>
          <w:sz w:val="24"/>
          <w:szCs w:val="24"/>
        </w:rPr>
        <w:t>доме прошу напра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03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03A">
        <w:rPr>
          <w:rFonts w:ascii="Times New Roman" w:hAnsi="Times New Roman" w:cs="Times New Roman"/>
          <w:sz w:val="24"/>
          <w:szCs w:val="24"/>
        </w:rPr>
        <w:t>_______________</w:t>
      </w:r>
    </w:p>
    <w:p w:rsidR="00BF16EB" w:rsidRPr="00AA6BD1" w:rsidRDefault="00BF16EB" w:rsidP="00BF16E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указать способ получения акта)</w:t>
      </w:r>
    </w:p>
    <w:p w:rsidR="00BF16EB" w:rsidRPr="00604611" w:rsidRDefault="00BF16EB" w:rsidP="00BF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F16EB" w:rsidRPr="00604611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EB" w:rsidRPr="00604611" w:rsidRDefault="00BF16EB" w:rsidP="00BF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собственника (заполняется </w:t>
      </w:r>
      <w:r>
        <w:rPr>
          <w:rFonts w:ascii="Times New Roman" w:hAnsi="Times New Roman" w:cs="Times New Roman"/>
          <w:sz w:val="24"/>
          <w:szCs w:val="24"/>
        </w:rPr>
        <w:t>в случае,</w:t>
      </w:r>
      <w:r w:rsidRPr="00604611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документ сдает представитель собственника по довереннос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BF16EB" w:rsidRPr="00604611" w:rsidRDefault="00BF16EB" w:rsidP="00BF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Доверенность: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F16EB" w:rsidRPr="00AA6BD1" w:rsidRDefault="00BF16EB" w:rsidP="00BF16E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 xml:space="preserve">(кем и когда </w:t>
      </w:r>
      <w:proofErr w:type="gramStart"/>
      <w:r w:rsidRPr="00AA6BD1">
        <w:rPr>
          <w:rFonts w:ascii="Times New Roman" w:hAnsi="Times New Roman" w:cs="Times New Roman"/>
          <w:i/>
          <w:sz w:val="20"/>
          <w:szCs w:val="20"/>
        </w:rPr>
        <w:t>выдана</w:t>
      </w:r>
      <w:proofErr w:type="gramEnd"/>
      <w:r w:rsidRPr="00AA6BD1">
        <w:rPr>
          <w:rFonts w:ascii="Times New Roman" w:hAnsi="Times New Roman" w:cs="Times New Roman"/>
          <w:i/>
          <w:sz w:val="20"/>
          <w:szCs w:val="20"/>
        </w:rPr>
        <w:t>)</w:t>
      </w:r>
    </w:p>
    <w:p w:rsidR="00BF16EB" w:rsidRPr="00604611" w:rsidRDefault="00BF16EB" w:rsidP="00BF1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4611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Pr="006046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04611">
        <w:rPr>
          <w:rFonts w:ascii="Times New Roman" w:hAnsi="Times New Roman" w:cs="Times New Roman"/>
          <w:sz w:val="24"/>
          <w:szCs w:val="24"/>
        </w:rPr>
        <w:t>.:</w:t>
      </w:r>
    </w:p>
    <w:p w:rsidR="00BF16EB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16EB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прилагаемых документов:</w:t>
      </w:r>
    </w:p>
    <w:p w:rsidR="00BF16EB" w:rsidRDefault="00BF16EB" w:rsidP="00BF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___________________________________________________________________________</w:t>
      </w:r>
    </w:p>
    <w:p w:rsidR="00BF16EB" w:rsidRDefault="00BF16EB" w:rsidP="00BF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___________________________________________________________________________</w:t>
      </w:r>
    </w:p>
    <w:p w:rsidR="00BF16EB" w:rsidRDefault="00BF16EB" w:rsidP="00BF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___________________________________________________________________________</w:t>
      </w:r>
    </w:p>
    <w:p w:rsidR="00BF16EB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EB" w:rsidRPr="00604611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EB" w:rsidRDefault="00BF16EB" w:rsidP="00B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61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611">
        <w:rPr>
          <w:rFonts w:ascii="Times New Roman" w:hAnsi="Times New Roman" w:cs="Times New Roman"/>
          <w:sz w:val="24"/>
          <w:szCs w:val="24"/>
        </w:rPr>
        <w:t>__________________</w:t>
      </w:r>
    </w:p>
    <w:p w:rsidR="00BF16EB" w:rsidRPr="00AA6BD1" w:rsidRDefault="00BF16EB" w:rsidP="00BF16E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(дата)</w:t>
      </w:r>
    </w:p>
    <w:p w:rsidR="00BF16EB" w:rsidRDefault="00BF16EB" w:rsidP="00BF16E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F16EB" w:rsidRDefault="00BF16EB" w:rsidP="00BF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6EB" w:rsidRPr="00A13241" w:rsidRDefault="00BF16EB" w:rsidP="00BF16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13241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BF16EB" w:rsidRPr="00A13241" w:rsidRDefault="00BF16EB" w:rsidP="00BF16EB">
      <w:pPr>
        <w:pStyle w:val="ConsPlusNormal"/>
        <w:ind w:left="5670"/>
      </w:pPr>
      <w:r w:rsidRPr="00A13241">
        <w:t>к административному регламенту</w:t>
      </w:r>
    </w:p>
    <w:p w:rsidR="00BF16EB" w:rsidRPr="00A13241" w:rsidRDefault="00BF16EB" w:rsidP="00BF16EB">
      <w:pPr>
        <w:pStyle w:val="ConsPlusNormal"/>
        <w:ind w:left="5670"/>
      </w:pPr>
      <w:r w:rsidRPr="00A13241">
        <w:t>предоставления муниципальной услуги</w:t>
      </w:r>
    </w:p>
    <w:p w:rsidR="00BF16EB" w:rsidRPr="00A13241" w:rsidRDefault="00BF16EB" w:rsidP="00BF16EB">
      <w:pPr>
        <w:pStyle w:val="ConsPlusNormal"/>
        <w:ind w:left="5670"/>
      </w:pPr>
      <w:r w:rsidRPr="00A13241">
        <w:t>«Согласование проведения переустройства</w:t>
      </w:r>
    </w:p>
    <w:p w:rsidR="00BF16EB" w:rsidRPr="00A13241" w:rsidRDefault="00BF16EB" w:rsidP="00BF16EB">
      <w:pPr>
        <w:pStyle w:val="ConsPlusNormal"/>
        <w:ind w:left="5670"/>
      </w:pPr>
      <w:r w:rsidRPr="00A13241">
        <w:t>и (или) перепланировки помещения в многоквартирном доме»</w:t>
      </w:r>
    </w:p>
    <w:p w:rsidR="00BF16EB" w:rsidRDefault="00BF16EB" w:rsidP="00BF16EB">
      <w:pPr>
        <w:spacing w:after="1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BF16EB" w:rsidRPr="0058203A" w:rsidTr="00594C47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58203A" w:rsidRDefault="00BF16EB" w:rsidP="00594C47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F16EB" w:rsidRPr="00B851CB" w:rsidRDefault="00BF16EB" w:rsidP="00BF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2268"/>
      </w:tblGrid>
      <w:tr w:rsidR="00BF16EB" w:rsidRPr="00B851CB" w:rsidTr="00594C47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E707D4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878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BF16EB" w:rsidRPr="00B851CB" w:rsidTr="00594C47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16EB" w:rsidRPr="00B851CB" w:rsidTr="00594C47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BF16EB" w:rsidRPr="00B851CB" w:rsidTr="00594C47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4C39D4" w:rsidRDefault="00BF16EB" w:rsidP="00594C4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9D4">
              <w:rPr>
                <w:rFonts w:ascii="Times New Roman" w:hAnsi="Times New Roman"/>
                <w:sz w:val="24"/>
                <w:szCs w:val="24"/>
              </w:rPr>
              <w:t>, принято о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6EB" w:rsidRPr="00B851CB" w:rsidTr="00594C47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BF16EB" w:rsidRPr="00B851CB" w:rsidTr="00594C47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BF16EB" w:rsidRPr="00B851CB" w:rsidTr="00594C47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16EB" w:rsidRDefault="00BF16EB" w:rsidP="00BF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58203A">
        <w:rPr>
          <w:rFonts w:ascii="Times New Roman" w:hAnsi="Times New Roman" w:cs="Times New Roman"/>
          <w:sz w:val="24"/>
          <w:szCs w:val="24"/>
        </w:rPr>
        <w:t xml:space="preserve">акта </w:t>
      </w:r>
      <w:proofErr w:type="gramStart"/>
      <w:r w:rsidRPr="0058203A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Pr="0058203A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BF16EB" w:rsidRDefault="00BF16EB" w:rsidP="00BF16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_____;</w:t>
      </w:r>
    </w:p>
    <w:p w:rsidR="00BF16EB" w:rsidRDefault="00BF16EB" w:rsidP="00BF16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__;</w:t>
      </w:r>
    </w:p>
    <w:p w:rsidR="00BF16EB" w:rsidRDefault="00BF16EB" w:rsidP="00BF16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__.</w:t>
      </w:r>
    </w:p>
    <w:p w:rsidR="00BF16EB" w:rsidRDefault="00BF16EB" w:rsidP="00BF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503"/>
        <w:gridCol w:w="562"/>
        <w:gridCol w:w="503"/>
        <w:gridCol w:w="955"/>
        <w:gridCol w:w="738"/>
        <w:gridCol w:w="365"/>
        <w:gridCol w:w="1678"/>
        <w:gridCol w:w="1773"/>
      </w:tblGrid>
      <w:tr w:rsidR="00BF16EB" w:rsidRPr="00B851CB" w:rsidTr="00594C47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6EB" w:rsidRPr="00B851CB" w:rsidTr="00594C47">
        <w:trPr>
          <w:trHeight w:val="271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B" w:rsidRPr="00B851CB" w:rsidTr="00594C47">
        <w:trPr>
          <w:trHeight w:val="172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6EB" w:rsidRPr="00B851CB" w:rsidTr="00594C47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>(Ф.И.О. Заявителя (представителя Заявителя)</w:t>
            </w:r>
            <w:proofErr w:type="gramEnd"/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BF16EB" w:rsidRPr="00B851CB" w:rsidTr="00594C47">
        <w:trPr>
          <w:trHeight w:val="271"/>
        </w:trPr>
        <w:tc>
          <w:tcPr>
            <w:tcW w:w="335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B" w:rsidRPr="00B851CB" w:rsidTr="00594C47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>(Ф.И.О. Заявителя (представителя Заявителя)</w:t>
            </w:r>
            <w:proofErr w:type="gramEnd"/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  <w:p w:rsidR="00BF16EB" w:rsidRPr="00AA6BD1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F16EB" w:rsidRPr="00B851CB" w:rsidTr="00594C47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B" w:rsidRPr="00B851CB" w:rsidTr="00594C47">
        <w:trPr>
          <w:trHeight w:val="357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Default="00BF16EB" w:rsidP="0059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</w:t>
            </w:r>
          </w:p>
          <w:p w:rsidR="00BF16EB" w:rsidRPr="00AA6BD1" w:rsidRDefault="00BF16EB" w:rsidP="00594C4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F16EB" w:rsidRPr="00B851CB" w:rsidTr="00594C47">
        <w:trPr>
          <w:trHeight w:val="24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EB" w:rsidRPr="00B851CB" w:rsidTr="00594C47">
        <w:trPr>
          <w:trHeight w:val="43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B851CB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16EB" w:rsidRPr="00AA6BD1" w:rsidRDefault="00BF16EB" w:rsidP="00594C47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 xml:space="preserve">        (подпись)</w:t>
            </w:r>
            <w:r w:rsidRPr="00C02ED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16EB" w:rsidRPr="00B851CB" w:rsidRDefault="00BF16EB" w:rsidP="00594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7DC9" w:rsidRDefault="004D7DC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7E56CA" w:rsidRDefault="00931F24" w:rsidP="00931F24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Утвержден </w:t>
      </w:r>
    </w:p>
    <w:p w:rsidR="00931F24" w:rsidRDefault="00931F24" w:rsidP="00931F24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становлением администрации Ягоднинского </w:t>
      </w:r>
      <w:proofErr w:type="gramStart"/>
      <w:r>
        <w:rPr>
          <w:rFonts w:ascii="Times New Roman" w:hAnsi="Times New Roman" w:cs="Times New Roman"/>
          <w:b w:val="0"/>
        </w:rPr>
        <w:t>муниципального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</w:p>
    <w:p w:rsidR="00931F24" w:rsidRDefault="00931F24" w:rsidP="00931F24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круга Магаданской области</w:t>
      </w:r>
    </w:p>
    <w:p w:rsidR="00931F24" w:rsidRPr="00614AF6" w:rsidRDefault="00C97840" w:rsidP="00931F24">
      <w:pPr>
        <w:pStyle w:val="ConsPlusTitle"/>
        <w:ind w:left="6237"/>
        <w:rPr>
          <w:rFonts w:ascii="Times New Roman" w:hAnsi="Times New Roman" w:cs="Times New Roman"/>
          <w:b w:val="0"/>
          <w:u w:val="single"/>
        </w:rPr>
      </w:pPr>
      <w:proofErr w:type="gramStart"/>
      <w:r>
        <w:rPr>
          <w:rFonts w:ascii="Times New Roman" w:hAnsi="Times New Roman" w:cs="Times New Roman"/>
          <w:b w:val="0"/>
        </w:rPr>
        <w:t>от «</w:t>
      </w:r>
      <w:r w:rsidR="00E5219C">
        <w:rPr>
          <w:rFonts w:ascii="Times New Roman" w:hAnsi="Times New Roman" w:cs="Times New Roman"/>
          <w:b w:val="0"/>
        </w:rPr>
        <w:t xml:space="preserve"> </w:t>
      </w:r>
      <w:r w:rsidR="00E5219C" w:rsidRPr="00E5219C">
        <w:rPr>
          <w:rFonts w:ascii="Times New Roman" w:hAnsi="Times New Roman" w:cs="Times New Roman"/>
          <w:b w:val="0"/>
          <w:u w:val="single"/>
        </w:rPr>
        <w:t>14</w:t>
      </w:r>
      <w:r w:rsidR="00E5219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» </w:t>
      </w:r>
      <w:r w:rsidR="00E5219C">
        <w:rPr>
          <w:rFonts w:ascii="Times New Roman" w:hAnsi="Times New Roman" w:cs="Times New Roman"/>
          <w:b w:val="0"/>
          <w:u w:val="single"/>
        </w:rPr>
        <w:t>декабря</w:t>
      </w:r>
      <w:r>
        <w:rPr>
          <w:rFonts w:ascii="Times New Roman" w:hAnsi="Times New Roman" w:cs="Times New Roman"/>
          <w:b w:val="0"/>
        </w:rPr>
        <w:t xml:space="preserve"> 2023 г. № </w:t>
      </w:r>
      <w:r w:rsidR="00E5219C" w:rsidRPr="00614AF6">
        <w:rPr>
          <w:rFonts w:ascii="Times New Roman" w:hAnsi="Times New Roman" w:cs="Times New Roman"/>
          <w:b w:val="0"/>
          <w:u w:val="single"/>
        </w:rPr>
        <w:t>943</w:t>
      </w:r>
      <w:r w:rsidR="00B56A21" w:rsidRPr="00614AF6">
        <w:rPr>
          <w:rFonts w:ascii="Times New Roman" w:hAnsi="Times New Roman" w:cs="Times New Roman"/>
          <w:b w:val="0"/>
        </w:rPr>
        <w:t xml:space="preserve"> (в </w:t>
      </w:r>
      <w:proofErr w:type="gramEnd"/>
    </w:p>
    <w:p w:rsidR="00A8312E" w:rsidRPr="00A8312E" w:rsidRDefault="00A8312E" w:rsidP="00931F24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614AF6">
        <w:rPr>
          <w:rFonts w:ascii="Times New Roman" w:hAnsi="Times New Roman" w:cs="Times New Roman"/>
          <w:b w:val="0"/>
        </w:rPr>
        <w:t xml:space="preserve">ред. от </w:t>
      </w:r>
      <w:r w:rsidR="00B56A21" w:rsidRPr="00614AF6">
        <w:rPr>
          <w:rFonts w:ascii="Times New Roman" w:hAnsi="Times New Roman" w:cs="Times New Roman"/>
          <w:b w:val="0"/>
        </w:rPr>
        <w:t xml:space="preserve">« </w:t>
      </w:r>
      <w:r w:rsidR="00503DB5">
        <w:rPr>
          <w:rFonts w:ascii="Times New Roman" w:hAnsi="Times New Roman" w:cs="Times New Roman"/>
          <w:b w:val="0"/>
        </w:rPr>
        <w:t>06</w:t>
      </w:r>
      <w:r w:rsidR="00B56A21" w:rsidRPr="00614AF6">
        <w:rPr>
          <w:rFonts w:ascii="Times New Roman" w:hAnsi="Times New Roman" w:cs="Times New Roman"/>
          <w:b w:val="0"/>
        </w:rPr>
        <w:t xml:space="preserve"> » </w:t>
      </w:r>
      <w:r w:rsidR="00503DB5">
        <w:rPr>
          <w:rFonts w:ascii="Times New Roman" w:hAnsi="Times New Roman" w:cs="Times New Roman"/>
          <w:b w:val="0"/>
        </w:rPr>
        <w:t>марта</w:t>
      </w:r>
      <w:r w:rsidR="00B56A21" w:rsidRPr="00614AF6">
        <w:rPr>
          <w:rFonts w:ascii="Times New Roman" w:hAnsi="Times New Roman" w:cs="Times New Roman"/>
          <w:b w:val="0"/>
        </w:rPr>
        <w:t xml:space="preserve"> 2024 г. № </w:t>
      </w:r>
      <w:r w:rsidR="00503DB5">
        <w:rPr>
          <w:rFonts w:ascii="Times New Roman" w:hAnsi="Times New Roman" w:cs="Times New Roman"/>
          <w:b w:val="0"/>
        </w:rPr>
        <w:t>154</w:t>
      </w:r>
      <w:r w:rsidR="00B56A21" w:rsidRPr="00614AF6">
        <w:rPr>
          <w:rFonts w:ascii="Times New Roman" w:hAnsi="Times New Roman" w:cs="Times New Roman"/>
          <w:b w:val="0"/>
        </w:rPr>
        <w:t>)</w:t>
      </w:r>
    </w:p>
    <w:p w:rsidR="007E56CA" w:rsidRDefault="007E56CA" w:rsidP="00954C0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C97840" w:rsidRDefault="00C97840" w:rsidP="00954C0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C4B46" w:rsidRDefault="002B3BBE" w:rsidP="000B3A1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 w:rsidR="00E93146" w:rsidRPr="00583DFF">
        <w:rPr>
          <w:rFonts w:ascii="Times New Roman" w:hAnsi="Times New Roman" w:cs="Times New Roman"/>
        </w:rPr>
        <w:t>«С</w:t>
      </w:r>
      <w:r>
        <w:rPr>
          <w:rFonts w:ascii="Times New Roman" w:hAnsi="Times New Roman" w:cs="Times New Roman"/>
        </w:rPr>
        <w:t>огласование проведения переустройства и (или) перепланировки помещения в многоквартирном доме»</w:t>
      </w:r>
    </w:p>
    <w:p w:rsidR="00890721" w:rsidRPr="00D21678" w:rsidRDefault="002B3BBE" w:rsidP="000B3A1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21678">
        <w:rPr>
          <w:rFonts w:ascii="Times New Roman" w:hAnsi="Times New Roman" w:cs="Times New Roman"/>
          <w:b w:val="0"/>
        </w:rPr>
        <w:t xml:space="preserve"> </w:t>
      </w:r>
    </w:p>
    <w:p w:rsidR="00293B96" w:rsidRDefault="00E93146" w:rsidP="000B3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21678">
        <w:rPr>
          <w:rFonts w:ascii="Times New Roman" w:hAnsi="Times New Roman" w:cs="Times New Roman"/>
        </w:rPr>
        <w:t>1. Общие положения</w:t>
      </w:r>
    </w:p>
    <w:p w:rsidR="00954C03" w:rsidRPr="00EA6E89" w:rsidRDefault="00954C03" w:rsidP="000B3A1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90721" w:rsidRPr="00EA6E89" w:rsidRDefault="00CF5AD5" w:rsidP="00583DFF">
      <w:pPr>
        <w:pStyle w:val="ConsPlusNormal"/>
        <w:jc w:val="center"/>
        <w:rPr>
          <w:b/>
        </w:rPr>
      </w:pPr>
      <w:r w:rsidRPr="00EA6E89">
        <w:rPr>
          <w:b/>
        </w:rPr>
        <w:t xml:space="preserve">Предмет регулирования </w:t>
      </w:r>
      <w:r w:rsidR="00707F88" w:rsidRPr="00EA6E89">
        <w:rPr>
          <w:b/>
        </w:rPr>
        <w:t>административного</w:t>
      </w:r>
      <w:r w:rsidRPr="00EA6E89">
        <w:rPr>
          <w:b/>
        </w:rPr>
        <w:t xml:space="preserve"> регламента</w:t>
      </w:r>
    </w:p>
    <w:p w:rsidR="00954C03" w:rsidRPr="00EA6E89" w:rsidRDefault="00954C03" w:rsidP="000B3A12">
      <w:pPr>
        <w:pStyle w:val="ConsPlusNormal"/>
        <w:ind w:firstLine="709"/>
        <w:jc w:val="center"/>
        <w:rPr>
          <w:b/>
        </w:rPr>
      </w:pPr>
    </w:p>
    <w:p w:rsidR="000B3A12" w:rsidRPr="00EA6E89" w:rsidRDefault="00A96CC1" w:rsidP="000B3A12">
      <w:pPr>
        <w:pStyle w:val="ConsPlusNormal"/>
        <w:ind w:firstLine="709"/>
        <w:jc w:val="both"/>
      </w:pPr>
      <w:r w:rsidRPr="00EA6E89">
        <w:t xml:space="preserve">1.1. </w:t>
      </w:r>
      <w:r w:rsidR="000B3A12" w:rsidRPr="00EA6E89">
        <w:t xml:space="preserve">Административный регламент предоставления </w:t>
      </w:r>
      <w:r w:rsidR="00A70F47" w:rsidRPr="00EA6E89">
        <w:t>муниципальной</w:t>
      </w:r>
      <w:r w:rsidR="000B3A12" w:rsidRPr="00EA6E89">
        <w:t xml:space="preserve"> услуги «Согласование проведения переустройства и (или) перепланировки помещения в многоквартирном доме» разработан в целях повышения качества и доступности предоставления </w:t>
      </w:r>
      <w:r w:rsidR="00D94DF9" w:rsidRPr="00EA6E89">
        <w:t>муниципальной услуги</w:t>
      </w:r>
      <w:r w:rsidR="00DA6B35" w:rsidRPr="00EA6E89">
        <w:t xml:space="preserve"> (далее соответственно – административный регламент, муниципальная услуга)</w:t>
      </w:r>
      <w:r w:rsidR="000B3A12" w:rsidRPr="00EA6E89">
        <w:t xml:space="preserve">, определяет стандарт, сроки и последовательность действий (административных процедур) при осуществлении полномочий по </w:t>
      </w:r>
      <w:r w:rsidR="00D94DF9" w:rsidRPr="00EA6E89">
        <w:rPr>
          <w:color w:val="000000"/>
          <w:shd w:val="clear" w:color="auto" w:fill="FFFFFF"/>
        </w:rPr>
        <w:t>согласованию переустройства и перепланировки помещений в многоквартирном доме</w:t>
      </w:r>
      <w:r w:rsidR="00D94DF9" w:rsidRPr="00EA6E89">
        <w:t xml:space="preserve"> </w:t>
      </w:r>
      <w:r w:rsidR="000B3A12" w:rsidRPr="00EA6E89">
        <w:t xml:space="preserve">в </w:t>
      </w:r>
      <w:r w:rsidR="00D94DF9" w:rsidRPr="00EA6E89">
        <w:t xml:space="preserve">соответствии с положениями главы 4 Жилищного кодекса Российской Федерации в </w:t>
      </w:r>
      <w:proofErr w:type="spellStart"/>
      <w:r w:rsidR="00D94DF9" w:rsidRPr="00EA6E89">
        <w:t>Ягоднинском</w:t>
      </w:r>
      <w:proofErr w:type="spellEnd"/>
      <w:r w:rsidR="00D94DF9" w:rsidRPr="00EA6E89">
        <w:t xml:space="preserve"> муниципальном округе Магаданской области.</w:t>
      </w:r>
    </w:p>
    <w:p w:rsidR="005E5E27" w:rsidRPr="00EA6E89" w:rsidRDefault="005E5E27" w:rsidP="00954C03">
      <w:pPr>
        <w:pStyle w:val="ConsPlusNormal"/>
        <w:tabs>
          <w:tab w:val="left" w:pos="709"/>
        </w:tabs>
        <w:ind w:firstLine="709"/>
        <w:jc w:val="center"/>
        <w:rPr>
          <w:b/>
        </w:rPr>
      </w:pPr>
    </w:p>
    <w:p w:rsidR="00890721" w:rsidRPr="00EA6E89" w:rsidRDefault="004B66E6" w:rsidP="00583DFF">
      <w:pPr>
        <w:pStyle w:val="ConsPlusNormal"/>
        <w:tabs>
          <w:tab w:val="left" w:pos="709"/>
        </w:tabs>
        <w:jc w:val="center"/>
        <w:rPr>
          <w:b/>
        </w:rPr>
      </w:pPr>
      <w:r w:rsidRPr="00EA6E89">
        <w:rPr>
          <w:b/>
        </w:rPr>
        <w:t xml:space="preserve">Круг </w:t>
      </w:r>
      <w:r w:rsidR="008446AE" w:rsidRPr="00EA6E89">
        <w:rPr>
          <w:b/>
        </w:rPr>
        <w:t>з</w:t>
      </w:r>
      <w:r w:rsidR="003E2F36" w:rsidRPr="00EA6E89">
        <w:rPr>
          <w:b/>
        </w:rPr>
        <w:t xml:space="preserve">аявителей </w:t>
      </w:r>
    </w:p>
    <w:p w:rsidR="004B66E6" w:rsidRPr="00EA6E89" w:rsidRDefault="004B66E6" w:rsidP="00954C03">
      <w:pPr>
        <w:pStyle w:val="ConsPlusNormal"/>
        <w:tabs>
          <w:tab w:val="left" w:pos="709"/>
        </w:tabs>
        <w:ind w:firstLine="709"/>
        <w:jc w:val="center"/>
        <w:rPr>
          <w:b/>
        </w:rPr>
      </w:pPr>
    </w:p>
    <w:p w:rsidR="00910126" w:rsidRPr="00EA6E89" w:rsidRDefault="00A96CC1" w:rsidP="00910126">
      <w:pPr>
        <w:pStyle w:val="ConsPlusNormal"/>
        <w:ind w:firstLine="709"/>
        <w:jc w:val="both"/>
      </w:pPr>
      <w:r w:rsidRPr="00EA6E89">
        <w:t xml:space="preserve">1.2. </w:t>
      </w:r>
      <w:r w:rsidR="000734B6" w:rsidRPr="00EA6E89">
        <w:t xml:space="preserve">Заявителем </w:t>
      </w:r>
      <w:r w:rsidR="00910126" w:rsidRPr="00EA6E89">
        <w:t xml:space="preserve">на получение </w:t>
      </w:r>
      <w:r w:rsidR="00CE261F" w:rsidRPr="00EA6E89">
        <w:t xml:space="preserve">муниципальной </w:t>
      </w:r>
      <w:r w:rsidR="00910126" w:rsidRPr="00EA6E89">
        <w:t>услуги явля</w:t>
      </w:r>
      <w:r w:rsidR="00CE261F" w:rsidRPr="00EA6E89">
        <w:t>е</w:t>
      </w:r>
      <w:r w:rsidR="00910126" w:rsidRPr="00EA6E89">
        <w:t>тся собственник помещени</w:t>
      </w:r>
      <w:r w:rsidR="00CE261F" w:rsidRPr="00EA6E89">
        <w:t>я</w:t>
      </w:r>
      <w:r w:rsidR="00910126" w:rsidRPr="00EA6E89">
        <w:t xml:space="preserve"> в многоквартирном доме </w:t>
      </w:r>
      <w:r w:rsidR="00CE261F" w:rsidRPr="00EA6E89">
        <w:t xml:space="preserve">(далее - </w:t>
      </w:r>
      <w:r w:rsidR="007E56CA" w:rsidRPr="00EA6E89">
        <w:t>Заявитель</w:t>
      </w:r>
      <w:r w:rsidR="00CE261F" w:rsidRPr="00EA6E89">
        <w:t xml:space="preserve">) или уполномоченное им лицо (далее – представитель </w:t>
      </w:r>
      <w:r w:rsidR="007E56CA" w:rsidRPr="00EA6E89">
        <w:t>Заявителя</w:t>
      </w:r>
      <w:r w:rsidR="00CE261F" w:rsidRPr="00EA6E89">
        <w:t xml:space="preserve">), </w:t>
      </w:r>
      <w:r w:rsidR="00910126" w:rsidRPr="00EA6E89">
        <w:t>определенны</w:t>
      </w:r>
      <w:r w:rsidR="00CE261F" w:rsidRPr="00EA6E89">
        <w:t>й</w:t>
      </w:r>
      <w:r w:rsidR="00910126" w:rsidRPr="00EA6E89">
        <w:t xml:space="preserve"> </w:t>
      </w:r>
      <w:r w:rsidR="00CE261F" w:rsidRPr="00EA6E89">
        <w:t>пунктом 2 статьи 26 Жилищного кодекса Российской Федерации</w:t>
      </w:r>
      <w:r w:rsidR="00910126" w:rsidRPr="00EA6E89">
        <w:t>.</w:t>
      </w:r>
    </w:p>
    <w:p w:rsidR="00910126" w:rsidRPr="00EA6E89" w:rsidRDefault="00910126" w:rsidP="00583DFF">
      <w:pPr>
        <w:pStyle w:val="31"/>
        <w:shd w:val="clear" w:color="auto" w:fill="auto"/>
        <w:spacing w:after="0" w:line="240" w:lineRule="auto"/>
        <w:ind w:right="20" w:firstLine="709"/>
        <w:jc w:val="both"/>
        <w:rPr>
          <w:b w:val="0"/>
          <w:color w:val="000000"/>
          <w:sz w:val="24"/>
          <w:szCs w:val="24"/>
          <w:lang w:bidi="ru-RU"/>
        </w:rPr>
      </w:pPr>
    </w:p>
    <w:p w:rsidR="00583DFF" w:rsidRPr="00EA6E89" w:rsidRDefault="00D27FA3" w:rsidP="00910126">
      <w:pPr>
        <w:pStyle w:val="31"/>
        <w:shd w:val="clear" w:color="auto" w:fill="auto"/>
        <w:spacing w:after="0" w:line="240" w:lineRule="auto"/>
        <w:ind w:right="20" w:firstLine="709"/>
        <w:rPr>
          <w:color w:val="000000"/>
          <w:sz w:val="24"/>
          <w:szCs w:val="24"/>
          <w:lang w:bidi="ru-RU"/>
        </w:rPr>
      </w:pPr>
      <w:r w:rsidRPr="00EA6E89">
        <w:rPr>
          <w:color w:val="000000"/>
          <w:sz w:val="24"/>
          <w:szCs w:val="24"/>
          <w:lang w:bidi="ru-RU"/>
        </w:rPr>
        <w:t xml:space="preserve">Требование предоставления </w:t>
      </w:r>
      <w:r w:rsidR="007E56CA" w:rsidRPr="00EA6E89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EA6E89">
        <w:rPr>
          <w:color w:val="000000"/>
          <w:sz w:val="24"/>
          <w:szCs w:val="24"/>
          <w:lang w:bidi="ru-RU"/>
        </w:rPr>
        <w:t xml:space="preserve"> муниципальной услуги в соответствии с вариантом предоставления</w:t>
      </w:r>
      <w:r w:rsidRPr="00EA6E89">
        <w:rPr>
          <w:sz w:val="24"/>
          <w:szCs w:val="24"/>
        </w:rPr>
        <w:t xml:space="preserve"> </w:t>
      </w:r>
      <w:r w:rsidRPr="00EA6E89">
        <w:rPr>
          <w:color w:val="000000"/>
          <w:sz w:val="24"/>
          <w:szCs w:val="24"/>
          <w:lang w:bidi="ru-RU"/>
        </w:rPr>
        <w:t xml:space="preserve">муниципальной услуги, соответствующим признакам </w:t>
      </w:r>
      <w:r w:rsidR="007E56CA" w:rsidRPr="00EA6E89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EA6E89">
        <w:rPr>
          <w:color w:val="000000"/>
          <w:sz w:val="24"/>
          <w:szCs w:val="24"/>
          <w:lang w:bidi="ru-RU"/>
        </w:rPr>
        <w:t>, определенным в результате анкетирования</w:t>
      </w:r>
      <w:r w:rsidR="00E85586" w:rsidRPr="00EA6E89">
        <w:rPr>
          <w:color w:val="000000"/>
          <w:sz w:val="24"/>
          <w:szCs w:val="24"/>
          <w:lang w:bidi="ru-RU"/>
        </w:rPr>
        <w:t xml:space="preserve"> или устного опроса</w:t>
      </w:r>
      <w:r w:rsidRPr="00EA6E89">
        <w:rPr>
          <w:color w:val="000000"/>
          <w:sz w:val="24"/>
          <w:szCs w:val="24"/>
          <w:lang w:bidi="ru-RU"/>
        </w:rPr>
        <w:t xml:space="preserve">, проводимого органом, предоставляющим услугу (далее - профилирование), а также результата, за предоставлением которого обратился </w:t>
      </w:r>
      <w:r w:rsidR="007E56CA" w:rsidRPr="00EA6E89">
        <w:rPr>
          <w:color w:val="000000"/>
          <w:sz w:val="24"/>
          <w:szCs w:val="24"/>
          <w:lang w:bidi="ru-RU"/>
        </w:rPr>
        <w:t>Заявитель (представитель Заявителя)</w:t>
      </w:r>
    </w:p>
    <w:p w:rsidR="00910126" w:rsidRPr="00EA6E89" w:rsidRDefault="00910126" w:rsidP="00910126">
      <w:pPr>
        <w:pStyle w:val="31"/>
        <w:shd w:val="clear" w:color="auto" w:fill="auto"/>
        <w:spacing w:after="0" w:line="240" w:lineRule="auto"/>
        <w:ind w:right="20" w:firstLine="709"/>
        <w:rPr>
          <w:color w:val="000000"/>
          <w:sz w:val="24"/>
          <w:szCs w:val="24"/>
          <w:lang w:bidi="ru-RU"/>
        </w:rPr>
      </w:pPr>
    </w:p>
    <w:p w:rsidR="00D27FA3" w:rsidRPr="00EA6E89" w:rsidRDefault="00A96CC1" w:rsidP="00583DFF">
      <w:pPr>
        <w:pStyle w:val="31"/>
        <w:shd w:val="clear" w:color="auto" w:fill="auto"/>
        <w:spacing w:after="0" w:line="240" w:lineRule="auto"/>
        <w:ind w:right="20" w:firstLine="709"/>
        <w:jc w:val="both"/>
        <w:rPr>
          <w:b w:val="0"/>
          <w:sz w:val="24"/>
          <w:szCs w:val="24"/>
        </w:rPr>
      </w:pPr>
      <w:r w:rsidRPr="00EA6E89">
        <w:rPr>
          <w:b w:val="0"/>
          <w:color w:val="000000"/>
          <w:sz w:val="24"/>
          <w:szCs w:val="24"/>
          <w:lang w:bidi="ru-RU"/>
        </w:rPr>
        <w:t>1.3.</w:t>
      </w:r>
      <w:r w:rsidR="00E73867" w:rsidRPr="00EA6E89">
        <w:rPr>
          <w:b w:val="0"/>
          <w:color w:val="000000"/>
          <w:sz w:val="24"/>
          <w:szCs w:val="24"/>
          <w:lang w:bidi="ru-RU"/>
        </w:rPr>
        <w:t xml:space="preserve"> </w:t>
      </w:r>
      <w:r w:rsidR="001764F0" w:rsidRPr="00EA6E89">
        <w:rPr>
          <w:b w:val="0"/>
          <w:color w:val="000000"/>
          <w:sz w:val="24"/>
          <w:szCs w:val="24"/>
          <w:lang w:bidi="ru-RU"/>
        </w:rPr>
        <w:t>М</w:t>
      </w:r>
      <w:r w:rsidR="00D27FA3" w:rsidRPr="00EA6E89">
        <w:rPr>
          <w:b w:val="0"/>
          <w:color w:val="000000"/>
          <w:sz w:val="24"/>
          <w:szCs w:val="24"/>
          <w:lang w:bidi="ru-RU"/>
        </w:rPr>
        <w:t xml:space="preserve">униципальная услуга предоставляется </w:t>
      </w:r>
      <w:r w:rsidR="007E56CA" w:rsidRPr="00EA6E89">
        <w:rPr>
          <w:b w:val="0"/>
          <w:color w:val="000000"/>
          <w:sz w:val="24"/>
          <w:szCs w:val="24"/>
          <w:lang w:bidi="ru-RU"/>
        </w:rPr>
        <w:t>Заявителю (представителю Заявителя)</w:t>
      </w:r>
      <w:r w:rsidR="00D27FA3" w:rsidRPr="00EA6E89">
        <w:rPr>
          <w:b w:val="0"/>
          <w:color w:val="000000"/>
          <w:sz w:val="24"/>
          <w:szCs w:val="24"/>
          <w:lang w:bidi="ru-RU"/>
        </w:rPr>
        <w:t xml:space="preserve"> в соответствии с вариантом предоставления муниципальной услуги</w:t>
      </w:r>
      <w:r w:rsidR="00583DFF" w:rsidRPr="00EA6E89">
        <w:rPr>
          <w:b w:val="0"/>
          <w:color w:val="000000"/>
          <w:sz w:val="24"/>
          <w:szCs w:val="24"/>
          <w:lang w:bidi="ru-RU"/>
        </w:rPr>
        <w:t>.</w:t>
      </w:r>
    </w:p>
    <w:p w:rsidR="00D27FA3" w:rsidRPr="00EA6E89" w:rsidRDefault="00D27FA3" w:rsidP="00954C03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A6E89">
        <w:rPr>
          <w:color w:val="000000"/>
          <w:sz w:val="24"/>
          <w:szCs w:val="24"/>
          <w:lang w:bidi="ru-RU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6150A1">
        <w:rPr>
          <w:color w:val="000000"/>
          <w:sz w:val="24"/>
          <w:szCs w:val="24"/>
          <w:lang w:bidi="ru-RU"/>
        </w:rPr>
        <w:t>П</w:t>
      </w:r>
      <w:r w:rsidRPr="00EA6E89">
        <w:rPr>
          <w:color w:val="000000"/>
          <w:sz w:val="24"/>
          <w:szCs w:val="24"/>
          <w:lang w:bidi="ru-RU"/>
        </w:rPr>
        <w:t xml:space="preserve">риложением № 1 к настоящему </w:t>
      </w:r>
      <w:r w:rsidR="001764F0" w:rsidRPr="00EA6E89">
        <w:rPr>
          <w:color w:val="000000"/>
          <w:sz w:val="24"/>
          <w:szCs w:val="24"/>
          <w:lang w:bidi="ru-RU"/>
        </w:rPr>
        <w:t>а</w:t>
      </w:r>
      <w:r w:rsidRPr="00EA6E89">
        <w:rPr>
          <w:color w:val="000000"/>
          <w:sz w:val="24"/>
          <w:szCs w:val="24"/>
          <w:lang w:bidi="ru-RU"/>
        </w:rPr>
        <w:t xml:space="preserve">дминистративному регламенту признаков </w:t>
      </w:r>
      <w:r w:rsidR="007E56CA" w:rsidRPr="00EA6E89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EA6E89">
        <w:rPr>
          <w:color w:val="000000"/>
          <w:sz w:val="24"/>
          <w:szCs w:val="24"/>
          <w:lang w:bidi="ru-RU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7E56CA" w:rsidRPr="00EA6E89">
        <w:rPr>
          <w:color w:val="000000"/>
          <w:sz w:val="24"/>
          <w:szCs w:val="24"/>
          <w:lang w:bidi="ru-RU"/>
        </w:rPr>
        <w:t>Заявитель (представитель Заявителя)</w:t>
      </w:r>
      <w:r w:rsidRPr="00EA6E89">
        <w:rPr>
          <w:color w:val="000000"/>
          <w:sz w:val="24"/>
          <w:szCs w:val="24"/>
          <w:lang w:bidi="ru-RU"/>
        </w:rPr>
        <w:t>.</w:t>
      </w:r>
    </w:p>
    <w:p w:rsidR="00CC7DA5" w:rsidRPr="00EA6E89" w:rsidRDefault="00D27FA3" w:rsidP="00954C03">
      <w:pPr>
        <w:pStyle w:val="3"/>
        <w:spacing w:line="240" w:lineRule="auto"/>
        <w:ind w:right="20" w:firstLine="709"/>
        <w:rPr>
          <w:sz w:val="24"/>
          <w:szCs w:val="24"/>
        </w:rPr>
      </w:pPr>
      <w:r w:rsidRPr="00EA6E89">
        <w:rPr>
          <w:color w:val="000000"/>
          <w:sz w:val="24"/>
          <w:szCs w:val="24"/>
          <w:lang w:bidi="ru-RU"/>
        </w:rPr>
        <w:t xml:space="preserve">Признаки </w:t>
      </w:r>
      <w:r w:rsidR="007E56CA" w:rsidRPr="00EA6E89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EA6E89">
        <w:rPr>
          <w:color w:val="000000"/>
          <w:sz w:val="24"/>
          <w:szCs w:val="24"/>
          <w:lang w:bidi="ru-RU"/>
        </w:rPr>
        <w:t xml:space="preserve"> определяются путем профилирования, осуществляемого в соответствии с </w:t>
      </w:r>
      <w:r w:rsidR="000620F5" w:rsidRPr="00EA6E89">
        <w:rPr>
          <w:color w:val="000000"/>
          <w:sz w:val="24"/>
          <w:szCs w:val="24"/>
          <w:lang w:bidi="ru-RU"/>
        </w:rPr>
        <w:t xml:space="preserve">перечнем критериев, влияющих на определение варианта предоставления </w:t>
      </w:r>
      <w:r w:rsidR="007E56CA" w:rsidRPr="00EA6E89">
        <w:rPr>
          <w:color w:val="000000"/>
          <w:sz w:val="24"/>
          <w:szCs w:val="24"/>
          <w:lang w:bidi="ru-RU"/>
        </w:rPr>
        <w:t xml:space="preserve">муниципальной </w:t>
      </w:r>
      <w:r w:rsidR="000620F5" w:rsidRPr="00EA6E89">
        <w:rPr>
          <w:color w:val="000000"/>
          <w:sz w:val="24"/>
          <w:szCs w:val="24"/>
          <w:lang w:bidi="ru-RU"/>
        </w:rPr>
        <w:t>у</w:t>
      </w:r>
      <w:r w:rsidR="00092C4F" w:rsidRPr="00EA6E89">
        <w:rPr>
          <w:color w:val="000000"/>
          <w:sz w:val="24"/>
          <w:szCs w:val="24"/>
          <w:lang w:bidi="ru-RU"/>
        </w:rPr>
        <w:t xml:space="preserve">слуги, указанным в </w:t>
      </w:r>
      <w:r w:rsidR="006150A1">
        <w:rPr>
          <w:color w:val="000000"/>
          <w:sz w:val="24"/>
          <w:szCs w:val="24"/>
          <w:lang w:bidi="ru-RU"/>
        </w:rPr>
        <w:t>П</w:t>
      </w:r>
      <w:r w:rsidR="00092C4F" w:rsidRPr="00EA6E89">
        <w:rPr>
          <w:color w:val="000000"/>
          <w:sz w:val="24"/>
          <w:szCs w:val="24"/>
          <w:lang w:bidi="ru-RU"/>
        </w:rPr>
        <w:t xml:space="preserve">риложениях </w:t>
      </w:r>
      <w:r w:rsidR="000620F5" w:rsidRPr="00EA6E89">
        <w:rPr>
          <w:color w:val="000000"/>
          <w:sz w:val="24"/>
          <w:szCs w:val="24"/>
          <w:lang w:bidi="ru-RU"/>
        </w:rPr>
        <w:t xml:space="preserve">№ </w:t>
      </w:r>
      <w:r w:rsidR="00F442A8" w:rsidRPr="00EA6E89">
        <w:rPr>
          <w:color w:val="000000"/>
          <w:sz w:val="24"/>
          <w:szCs w:val="24"/>
          <w:lang w:bidi="ru-RU"/>
        </w:rPr>
        <w:t>9</w:t>
      </w:r>
      <w:r w:rsidR="00583DFF" w:rsidRPr="00EA6E89">
        <w:rPr>
          <w:color w:val="000000"/>
          <w:sz w:val="24"/>
          <w:szCs w:val="24"/>
          <w:lang w:bidi="ru-RU"/>
        </w:rPr>
        <w:t xml:space="preserve"> </w:t>
      </w:r>
      <w:r w:rsidR="000620F5" w:rsidRPr="00EA6E89">
        <w:rPr>
          <w:color w:val="000000"/>
          <w:sz w:val="24"/>
          <w:szCs w:val="24"/>
          <w:lang w:bidi="ru-RU"/>
        </w:rPr>
        <w:t xml:space="preserve">и № </w:t>
      </w:r>
      <w:r w:rsidR="00583DFF" w:rsidRPr="00EA6E89">
        <w:rPr>
          <w:color w:val="000000"/>
          <w:sz w:val="24"/>
          <w:szCs w:val="24"/>
          <w:lang w:bidi="ru-RU"/>
        </w:rPr>
        <w:t>1</w:t>
      </w:r>
      <w:r w:rsidR="00F442A8" w:rsidRPr="00EA6E89">
        <w:rPr>
          <w:color w:val="000000"/>
          <w:sz w:val="24"/>
          <w:szCs w:val="24"/>
          <w:lang w:bidi="ru-RU"/>
        </w:rPr>
        <w:t>0</w:t>
      </w:r>
      <w:r w:rsidR="000620F5" w:rsidRPr="00EA6E89">
        <w:rPr>
          <w:color w:val="000000"/>
          <w:sz w:val="24"/>
          <w:szCs w:val="24"/>
          <w:lang w:bidi="ru-RU"/>
        </w:rPr>
        <w:t xml:space="preserve"> к настоящему а</w:t>
      </w:r>
      <w:r w:rsidRPr="00EA6E89">
        <w:rPr>
          <w:color w:val="000000"/>
          <w:sz w:val="24"/>
          <w:szCs w:val="24"/>
          <w:lang w:bidi="ru-RU"/>
        </w:rPr>
        <w:t>дминистративн</w:t>
      </w:r>
      <w:r w:rsidR="000620F5" w:rsidRPr="00EA6E89">
        <w:rPr>
          <w:color w:val="000000"/>
          <w:sz w:val="24"/>
          <w:szCs w:val="24"/>
          <w:lang w:bidi="ru-RU"/>
        </w:rPr>
        <w:t>ому</w:t>
      </w:r>
      <w:r w:rsidRPr="00EA6E89">
        <w:rPr>
          <w:color w:val="000000"/>
          <w:sz w:val="24"/>
          <w:szCs w:val="24"/>
          <w:lang w:bidi="ru-RU"/>
        </w:rPr>
        <w:t xml:space="preserve"> регламент</w:t>
      </w:r>
      <w:r w:rsidR="000620F5" w:rsidRPr="00EA6E89">
        <w:rPr>
          <w:color w:val="000000"/>
          <w:sz w:val="24"/>
          <w:szCs w:val="24"/>
          <w:lang w:bidi="ru-RU"/>
        </w:rPr>
        <w:t>у</w:t>
      </w:r>
      <w:r w:rsidRPr="00EA6E89">
        <w:rPr>
          <w:color w:val="000000"/>
          <w:sz w:val="24"/>
          <w:szCs w:val="24"/>
          <w:lang w:bidi="ru-RU"/>
        </w:rPr>
        <w:t>.</w:t>
      </w:r>
    </w:p>
    <w:p w:rsidR="00B40737" w:rsidRPr="00EA6E89" w:rsidRDefault="00B40737" w:rsidP="00954C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93146" w:rsidRPr="00EA6E89" w:rsidRDefault="00C91D86" w:rsidP="0091012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A6E89">
        <w:rPr>
          <w:rFonts w:ascii="Times New Roman" w:hAnsi="Times New Roman" w:cs="Times New Roman"/>
        </w:rPr>
        <w:t xml:space="preserve">2. </w:t>
      </w:r>
      <w:r w:rsidR="00E828BA" w:rsidRPr="00EA6E89">
        <w:rPr>
          <w:rFonts w:ascii="Times New Roman" w:hAnsi="Times New Roman" w:cs="Times New Roman"/>
        </w:rPr>
        <w:t xml:space="preserve">Стандарт предоставления </w:t>
      </w:r>
      <w:r w:rsidR="00C73F9C" w:rsidRPr="00EA6E89">
        <w:rPr>
          <w:rFonts w:ascii="Times New Roman" w:hAnsi="Times New Roman" w:cs="Times New Roman"/>
        </w:rPr>
        <w:t>муниципальной услуги</w:t>
      </w:r>
    </w:p>
    <w:p w:rsidR="00583DFF" w:rsidRPr="00EA6E89" w:rsidRDefault="00583DFF" w:rsidP="00954C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93146" w:rsidRPr="00EA6E89" w:rsidRDefault="00E93146" w:rsidP="00910126">
      <w:pPr>
        <w:pStyle w:val="ConsPlusNormal"/>
        <w:jc w:val="center"/>
        <w:rPr>
          <w:b/>
        </w:rPr>
      </w:pPr>
      <w:r w:rsidRPr="00EA6E89">
        <w:rPr>
          <w:b/>
        </w:rPr>
        <w:t>На</w:t>
      </w:r>
      <w:r w:rsidR="00583DFF" w:rsidRPr="00EA6E89">
        <w:rPr>
          <w:b/>
        </w:rPr>
        <w:t>именование муниципальной услуги</w:t>
      </w:r>
    </w:p>
    <w:p w:rsidR="00583DFF" w:rsidRPr="00EA6E89" w:rsidRDefault="00583DFF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8207D7" w:rsidP="00954C03">
      <w:pPr>
        <w:pStyle w:val="ConsPlusNormal"/>
        <w:ind w:firstLine="709"/>
        <w:jc w:val="both"/>
      </w:pPr>
      <w:r w:rsidRPr="00EA6E89">
        <w:lastRenderedPageBreak/>
        <w:t xml:space="preserve">2.1. </w:t>
      </w:r>
      <w:r w:rsidR="00CE261F" w:rsidRPr="00EA6E89">
        <w:t xml:space="preserve">Муниципальная услуга </w:t>
      </w:r>
      <w:r w:rsidR="00E93146" w:rsidRPr="00EA6E89">
        <w:t>«Согласование проведения переустройства и (или) перепланировки помещения в многоквартирном доме».</w:t>
      </w:r>
    </w:p>
    <w:p w:rsidR="00EA71A4" w:rsidRPr="00EA6E89" w:rsidRDefault="00EA71A4" w:rsidP="00954C03">
      <w:pPr>
        <w:pStyle w:val="ConsPlusNormal"/>
        <w:ind w:firstLine="709"/>
        <w:jc w:val="both"/>
      </w:pPr>
      <w:r w:rsidRPr="00EA6E89">
        <w:t xml:space="preserve">Услуга включает в себя </w:t>
      </w:r>
      <w:proofErr w:type="gramStart"/>
      <w:r w:rsidRPr="00EA6E89">
        <w:t>следующие</w:t>
      </w:r>
      <w:proofErr w:type="gramEnd"/>
      <w:r w:rsidRPr="00EA6E89">
        <w:t xml:space="preserve"> </w:t>
      </w:r>
      <w:proofErr w:type="spellStart"/>
      <w:r w:rsidRPr="00EA6E89">
        <w:t>подуслуги</w:t>
      </w:r>
      <w:proofErr w:type="spellEnd"/>
      <w:r w:rsidRPr="00EA6E89">
        <w:t>:</w:t>
      </w:r>
    </w:p>
    <w:p w:rsidR="00EA71A4" w:rsidRPr="00EA6E89" w:rsidRDefault="00B40737" w:rsidP="00910126">
      <w:pPr>
        <w:pStyle w:val="ConsPlusNormal"/>
        <w:ind w:firstLine="709"/>
        <w:jc w:val="both"/>
      </w:pPr>
      <w:r w:rsidRPr="00EA6E89">
        <w:t>1) согласование переустройства</w:t>
      </w:r>
      <w:r w:rsidR="00EA71A4" w:rsidRPr="00EA6E89">
        <w:t xml:space="preserve"> и (и</w:t>
      </w:r>
      <w:r w:rsidRPr="00EA6E89">
        <w:t xml:space="preserve">ли) перепланировки помещения в </w:t>
      </w:r>
      <w:r w:rsidR="00EA71A4" w:rsidRPr="00EA6E89">
        <w:t>многоквартирном доме;</w:t>
      </w:r>
    </w:p>
    <w:p w:rsidR="00EA71A4" w:rsidRPr="00EA6E89" w:rsidRDefault="00B40737" w:rsidP="00910126">
      <w:pPr>
        <w:pStyle w:val="ConsPlusNormal"/>
        <w:ind w:firstLine="709"/>
        <w:jc w:val="both"/>
      </w:pPr>
      <w:r w:rsidRPr="00EA6E89">
        <w:t xml:space="preserve">2) согласование акта </w:t>
      </w:r>
      <w:r w:rsidR="00EA71A4" w:rsidRPr="00EA6E89">
        <w:t>завершения работ по переустройству и (или) перепланировке помещения в многоквартирном доме.</w:t>
      </w:r>
    </w:p>
    <w:p w:rsidR="00B40737" w:rsidRPr="00EA6E89" w:rsidRDefault="00B40737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E93146" w:rsidP="00583DFF">
      <w:pPr>
        <w:pStyle w:val="ConsPlusNormal"/>
        <w:jc w:val="center"/>
        <w:rPr>
          <w:b/>
        </w:rPr>
      </w:pPr>
      <w:r w:rsidRPr="00EA6E89">
        <w:rPr>
          <w:b/>
        </w:rPr>
        <w:t>Наименование органа, предоставляющего муниципальную услугу</w:t>
      </w:r>
    </w:p>
    <w:p w:rsidR="00583DFF" w:rsidRPr="00EA6E89" w:rsidRDefault="00583DFF" w:rsidP="00583DFF">
      <w:pPr>
        <w:pStyle w:val="ConsPlusNormal"/>
        <w:jc w:val="center"/>
        <w:rPr>
          <w:b/>
        </w:rPr>
      </w:pPr>
    </w:p>
    <w:p w:rsidR="00583DFF" w:rsidRPr="00EA6E89" w:rsidRDefault="00FD6823" w:rsidP="00954C03">
      <w:pPr>
        <w:pStyle w:val="ConsPlusNormal"/>
        <w:ind w:firstLine="709"/>
        <w:jc w:val="both"/>
      </w:pPr>
      <w:r w:rsidRPr="00EA6E89">
        <w:t>2.2.</w:t>
      </w:r>
      <w:r w:rsidR="008207D7" w:rsidRPr="00EA6E89">
        <w:t xml:space="preserve"> </w:t>
      </w:r>
      <w:r w:rsidR="00E93146" w:rsidRPr="00EA6E89">
        <w:t xml:space="preserve">Муниципальная услуга предоставляется </w:t>
      </w:r>
      <w:r w:rsidR="009F6804" w:rsidRPr="00EA6E89">
        <w:t>администраци</w:t>
      </w:r>
      <w:r w:rsidR="009F6804">
        <w:t>ей</w:t>
      </w:r>
      <w:r w:rsidR="009F6804" w:rsidRPr="00EA6E89">
        <w:t xml:space="preserve"> Ягоднинского муниципального округа Магаданской области </w:t>
      </w:r>
      <w:r w:rsidR="009F6804">
        <w:t xml:space="preserve">в лице </w:t>
      </w:r>
      <w:r w:rsidR="00E93146" w:rsidRPr="00EA6E89">
        <w:t>отдел</w:t>
      </w:r>
      <w:r w:rsidR="009F6804">
        <w:t>а</w:t>
      </w:r>
      <w:r w:rsidR="00E93146" w:rsidRPr="00EA6E89">
        <w:t xml:space="preserve"> архитектуры и градостроительства администрации</w:t>
      </w:r>
      <w:r w:rsidR="008C1C1A" w:rsidRPr="00EA6E89">
        <w:t xml:space="preserve"> </w:t>
      </w:r>
      <w:r w:rsidR="00DB5927" w:rsidRPr="00EA6E89">
        <w:t>Ягоднинского муниципаль</w:t>
      </w:r>
      <w:r w:rsidR="00CE261F" w:rsidRPr="00EA6E89">
        <w:t>ного округа Магаданской области (далее – Уполномоченный орган)</w:t>
      </w:r>
      <w:r w:rsidR="00987FA0" w:rsidRPr="00EA6E89">
        <w:t>.</w:t>
      </w:r>
    </w:p>
    <w:p w:rsidR="00910126" w:rsidRPr="00EA6E89" w:rsidRDefault="0095343C" w:rsidP="0095343C">
      <w:pPr>
        <w:pStyle w:val="ConsPlusNormal"/>
        <w:ind w:firstLine="709"/>
        <w:jc w:val="both"/>
      </w:pPr>
      <w:proofErr w:type="gramStart"/>
      <w:r w:rsidRPr="00EA6E89">
        <w:t xml:space="preserve">Многофункциональный центр предоставления муниципальных услуг (далее - МФЦ) вправе принять заявление в соответствии с </w:t>
      </w:r>
      <w:r w:rsidRPr="00EA6E89">
        <w:rPr>
          <w:rStyle w:val="af"/>
          <w:i w:val="0"/>
          <w:sz w:val="24"/>
          <w:szCs w:val="24"/>
        </w:rPr>
        <w:t>соглашением о взаимодействии между администрацией Ягоднинского муниципального округа Магаданской области и МФЦ, заключенным</w:t>
      </w:r>
      <w:r w:rsidRPr="00EA6E89">
        <w:rPr>
          <w:rStyle w:val="af"/>
          <w:sz w:val="24"/>
          <w:szCs w:val="24"/>
        </w:rPr>
        <w:t xml:space="preserve"> </w:t>
      </w:r>
      <w:r w:rsidRPr="00EA6E89">
        <w:t xml:space="preserve">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</w:t>
      </w:r>
      <w:r w:rsidR="004C4B46">
        <w:t xml:space="preserve">государственных и </w:t>
      </w:r>
      <w:r w:rsidRPr="00EA6E89">
        <w:t>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A6E89">
        <w:t xml:space="preserve"> власти субъектов Российской Федерации, органами местного самоуправления»</w:t>
      </w:r>
      <w:r w:rsidR="004C4B46">
        <w:t xml:space="preserve"> (далее – постановление № 797)</w:t>
      </w:r>
      <w:r w:rsidR="00910126" w:rsidRPr="00EA6E89">
        <w:t>.</w:t>
      </w:r>
    </w:p>
    <w:p w:rsidR="00987FA0" w:rsidRPr="00EA6E89" w:rsidRDefault="00987FA0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AB655C" w:rsidP="00F26D1D">
      <w:pPr>
        <w:pStyle w:val="ConsPlusNormal"/>
        <w:jc w:val="center"/>
        <w:rPr>
          <w:b/>
        </w:rPr>
      </w:pPr>
      <w:r w:rsidRPr="00EA6E89">
        <w:rPr>
          <w:b/>
        </w:rPr>
        <w:t>Р</w:t>
      </w:r>
      <w:r w:rsidR="00E93146" w:rsidRPr="00EA6E89">
        <w:rPr>
          <w:b/>
        </w:rPr>
        <w:t>езультат пред</w:t>
      </w:r>
      <w:r w:rsidR="00583DFF" w:rsidRPr="00EA6E89">
        <w:rPr>
          <w:b/>
        </w:rPr>
        <w:t>оставления муниципальной услуги</w:t>
      </w:r>
    </w:p>
    <w:p w:rsidR="00583DFF" w:rsidRPr="00EA6E89" w:rsidRDefault="00583DFF" w:rsidP="00954C03">
      <w:pPr>
        <w:pStyle w:val="ConsPlusNormal"/>
        <w:ind w:firstLine="709"/>
        <w:jc w:val="center"/>
        <w:rPr>
          <w:b/>
        </w:rPr>
      </w:pPr>
    </w:p>
    <w:p w:rsidR="00EA71A4" w:rsidRPr="00EA6E89" w:rsidRDefault="008207D7" w:rsidP="00954C03">
      <w:pPr>
        <w:pStyle w:val="ConsPlusNormal"/>
        <w:ind w:firstLine="709"/>
        <w:jc w:val="both"/>
      </w:pPr>
      <w:r w:rsidRPr="00EA6E89">
        <w:t xml:space="preserve">2.3. </w:t>
      </w:r>
      <w:r w:rsidR="00EA71A4" w:rsidRPr="00EA6E89">
        <w:t>Результат</w:t>
      </w:r>
      <w:r w:rsidR="007E56CA" w:rsidRPr="00EA6E89">
        <w:t>ом</w:t>
      </w:r>
      <w:r w:rsidR="00EA71A4" w:rsidRPr="00EA6E89">
        <w:t xml:space="preserve"> предоставления </w:t>
      </w:r>
      <w:r w:rsidR="00987FA0" w:rsidRPr="00EA6E89">
        <w:t>муниципальной услуги являе</w:t>
      </w:r>
      <w:r w:rsidR="00EA71A4" w:rsidRPr="00EA6E89">
        <w:t>тся:</w:t>
      </w:r>
    </w:p>
    <w:p w:rsidR="00CD46C5" w:rsidRPr="00EA6E89" w:rsidRDefault="00987FA0" w:rsidP="00583DFF">
      <w:pPr>
        <w:pStyle w:val="ConsPlusNormal"/>
        <w:ind w:firstLine="709"/>
        <w:jc w:val="both"/>
      </w:pPr>
      <w:r w:rsidRPr="00EA6E89">
        <w:t>1)</w:t>
      </w:r>
      <w:r w:rsidR="009D3CEC" w:rsidRPr="00EA6E89">
        <w:t xml:space="preserve"> </w:t>
      </w:r>
      <w:r w:rsidR="00EA71A4" w:rsidRPr="00EA6E89">
        <w:t>решение о согласовании переустройства и (или) перепланировки помещения в многоквартирном дом</w:t>
      </w:r>
      <w:r w:rsidRPr="00EA6E89">
        <w:t>е</w:t>
      </w:r>
      <w:r w:rsidR="00CD46C5" w:rsidRPr="00EA6E89">
        <w:t>.</w:t>
      </w:r>
    </w:p>
    <w:p w:rsidR="007133FF" w:rsidRPr="00EA6E89" w:rsidRDefault="007133FF" w:rsidP="00954C03">
      <w:pPr>
        <w:pStyle w:val="ConsPlusNormal"/>
        <w:ind w:firstLine="709"/>
        <w:jc w:val="both"/>
      </w:pPr>
      <w:r w:rsidRPr="00EA6E89">
        <w:t xml:space="preserve">Документом, содержащим решение о предоставлении муниципальной услуги, на основании которого </w:t>
      </w:r>
      <w:r w:rsidR="007E56CA" w:rsidRPr="00EA6E89">
        <w:t>Заявителю (представителю Заявителя)</w:t>
      </w:r>
      <w:r w:rsidRPr="00EA6E89">
        <w:t xml:space="preserve"> предоставляется результат муниципальной услуги, является </w:t>
      </w:r>
      <w:r w:rsidR="00987FA0" w:rsidRPr="00EA6E89">
        <w:t xml:space="preserve">решение </w:t>
      </w:r>
      <w:r w:rsidRPr="00EA6E89">
        <w:t xml:space="preserve">о согласовании переустройства и </w:t>
      </w:r>
      <w:r w:rsidR="00987FA0" w:rsidRPr="00EA6E89">
        <w:t xml:space="preserve">(или) перепланировки помещения в многоквартирном доме </w:t>
      </w:r>
      <w:r w:rsidRPr="00EA6E89">
        <w:t xml:space="preserve">по </w:t>
      </w:r>
      <w:r w:rsidR="00CD46C5" w:rsidRPr="00EA6E89">
        <w:t xml:space="preserve">утвержденной </w:t>
      </w:r>
      <w:r w:rsidRPr="00EA6E89">
        <w:t xml:space="preserve">форме </w:t>
      </w:r>
      <w:r w:rsidR="001110DE" w:rsidRPr="00EA6E89">
        <w:t xml:space="preserve">в соответствии с </w:t>
      </w:r>
      <w:r w:rsidR="006150A1">
        <w:t>П</w:t>
      </w:r>
      <w:r w:rsidRPr="00EA6E89">
        <w:t>риложени</w:t>
      </w:r>
      <w:r w:rsidR="001110DE" w:rsidRPr="00EA6E89">
        <w:t xml:space="preserve">ем </w:t>
      </w:r>
      <w:r w:rsidRPr="00EA6E89">
        <w:t xml:space="preserve">№ </w:t>
      </w:r>
      <w:r w:rsidR="00F442A8" w:rsidRPr="00EA6E89">
        <w:t>4</w:t>
      </w:r>
      <w:r w:rsidRPr="00EA6E89">
        <w:t xml:space="preserve"> к настоящему </w:t>
      </w:r>
      <w:r w:rsidR="00CD46C5" w:rsidRPr="00EA6E89">
        <w:t>административному регламенту</w:t>
      </w:r>
      <w:r w:rsidRPr="00EA6E89">
        <w:t xml:space="preserve">, в котором указаны дата и номер </w:t>
      </w:r>
      <w:r w:rsidR="00CD46C5" w:rsidRPr="00EA6E89">
        <w:t>решения</w:t>
      </w:r>
      <w:r w:rsidRPr="00EA6E89">
        <w:t>;</w:t>
      </w:r>
    </w:p>
    <w:p w:rsidR="00EA71A4" w:rsidRPr="00EA6E89" w:rsidRDefault="00987FA0" w:rsidP="009F6804">
      <w:pPr>
        <w:pStyle w:val="ConsPlusNormal"/>
        <w:ind w:firstLine="709"/>
        <w:jc w:val="both"/>
      </w:pPr>
      <w:r w:rsidRPr="00EA6E89">
        <w:t>2)</w:t>
      </w:r>
      <w:r w:rsidR="009D3CEC" w:rsidRPr="00EA6E89">
        <w:t xml:space="preserve"> решение об отказе в </w:t>
      </w:r>
      <w:r w:rsidR="00EA71A4" w:rsidRPr="00EA6E89">
        <w:t>согласовании переустройства и (или) перепланировки пом</w:t>
      </w:r>
      <w:r w:rsidR="00CD46C5" w:rsidRPr="00EA6E89">
        <w:t>ещения в многоквартирном доме.</w:t>
      </w:r>
    </w:p>
    <w:p w:rsidR="00CD46C5" w:rsidRPr="00EA6E89" w:rsidRDefault="00CD46C5" w:rsidP="00954C03">
      <w:pPr>
        <w:pStyle w:val="ConsPlusNormal"/>
        <w:ind w:firstLine="709"/>
        <w:jc w:val="both"/>
      </w:pPr>
      <w:proofErr w:type="gramStart"/>
      <w:r w:rsidRPr="00EA6E89">
        <w:t xml:space="preserve">Документом, содержащим решение </w:t>
      </w:r>
      <w:r w:rsidR="009D3CEC" w:rsidRPr="00EA6E89">
        <w:t xml:space="preserve">об отказе в </w:t>
      </w:r>
      <w:r w:rsidRPr="00EA6E89">
        <w:t xml:space="preserve">согласовании переустройства и </w:t>
      </w:r>
      <w:r w:rsidR="009D3CEC" w:rsidRPr="00EA6E89">
        <w:t xml:space="preserve">(или) перепланировки помещения </w:t>
      </w:r>
      <w:r w:rsidRPr="00EA6E89">
        <w:t xml:space="preserve">в многоквартирном доме, на основании которого </w:t>
      </w:r>
      <w:r w:rsidR="007E56CA" w:rsidRPr="00EA6E89">
        <w:t>Заявителю (представителю Заявителя)</w:t>
      </w:r>
      <w:r w:rsidRPr="00EA6E89">
        <w:t xml:space="preserve"> предоставляется результат муниципальной услуги, является </w:t>
      </w:r>
      <w:r w:rsidR="009D3CEC" w:rsidRPr="00EA6E89">
        <w:t>решение</w:t>
      </w:r>
      <w:r w:rsidRPr="00EA6E89">
        <w:t xml:space="preserve"> о согласовании переустройства и </w:t>
      </w:r>
      <w:r w:rsidR="009D3CEC" w:rsidRPr="00EA6E89">
        <w:t xml:space="preserve">(или) перепланировки помещения в многоквартирном доме </w:t>
      </w:r>
      <w:r w:rsidRPr="00EA6E89">
        <w:t xml:space="preserve">по утвержденной форме </w:t>
      </w:r>
      <w:r w:rsidR="001110DE" w:rsidRPr="00EA6E89">
        <w:t>в соответствии с</w:t>
      </w:r>
      <w:r w:rsidRPr="00EA6E89">
        <w:t xml:space="preserve"> </w:t>
      </w:r>
      <w:r w:rsidR="006150A1">
        <w:t>П</w:t>
      </w:r>
      <w:r w:rsidRPr="00EA6E89">
        <w:t>риложени</w:t>
      </w:r>
      <w:r w:rsidR="001110DE" w:rsidRPr="00EA6E89">
        <w:t>ем</w:t>
      </w:r>
      <w:r w:rsidRPr="00EA6E89">
        <w:t xml:space="preserve"> № </w:t>
      </w:r>
      <w:r w:rsidR="00F442A8" w:rsidRPr="00EA6E89">
        <w:t>5</w:t>
      </w:r>
      <w:r w:rsidRPr="00EA6E89">
        <w:t xml:space="preserve"> к настоящему административному регламенту, в котором указаны дата и номер решения;</w:t>
      </w:r>
      <w:proofErr w:type="gramEnd"/>
    </w:p>
    <w:p w:rsidR="00EA71A4" w:rsidRPr="00EA6E89" w:rsidRDefault="009D3CEC" w:rsidP="00954C03">
      <w:pPr>
        <w:pStyle w:val="ConsPlusNormal"/>
        <w:ind w:firstLine="709"/>
        <w:jc w:val="both"/>
      </w:pPr>
      <w:r w:rsidRPr="00EA6E89">
        <w:t xml:space="preserve">3) </w:t>
      </w:r>
      <w:r w:rsidR="00EA71A4" w:rsidRPr="00EA6E89">
        <w:t>акт о завершении переустройства и (или) перепланировки помещения</w:t>
      </w:r>
      <w:r w:rsidR="00D6625F" w:rsidRPr="00EA6E89">
        <w:t xml:space="preserve"> в многоквартирном доме.</w:t>
      </w:r>
    </w:p>
    <w:p w:rsidR="00CD46C5" w:rsidRPr="00EA6E89" w:rsidRDefault="00D6625F" w:rsidP="00954C03">
      <w:pPr>
        <w:pStyle w:val="ConsPlusNormal"/>
        <w:ind w:firstLine="709"/>
        <w:jc w:val="both"/>
      </w:pPr>
      <w:r w:rsidRPr="00B92B05">
        <w:t xml:space="preserve">Документом, содержащим решение </w:t>
      </w:r>
      <w:r w:rsidR="009D3CEC" w:rsidRPr="00B92B05">
        <w:t xml:space="preserve">согласование акта завершения работ по </w:t>
      </w:r>
      <w:r w:rsidRPr="00B92B05">
        <w:t xml:space="preserve">переустройству и (или) перепланировке помещения в многоквартирном доме, на основании которого </w:t>
      </w:r>
      <w:r w:rsidR="007E56CA" w:rsidRPr="00B92B05">
        <w:t>Заявителю (представителю Заявителя)</w:t>
      </w:r>
      <w:r w:rsidRPr="00B92B05">
        <w:t xml:space="preserve"> предоставляется результат муниципальной услуги, является акт </w:t>
      </w:r>
      <w:r w:rsidR="005F4662" w:rsidRPr="00B92B05">
        <w:t xml:space="preserve">приемки в эксплуатацию </w:t>
      </w:r>
      <w:r w:rsidRPr="00B92B05">
        <w:t>переустро</w:t>
      </w:r>
      <w:r w:rsidR="005F4662" w:rsidRPr="00B92B05">
        <w:t>енного</w:t>
      </w:r>
      <w:r w:rsidRPr="00B92B05">
        <w:t xml:space="preserve"> и (или) перепланиров</w:t>
      </w:r>
      <w:r w:rsidR="005F4662" w:rsidRPr="00B92B05">
        <w:t>анного</w:t>
      </w:r>
      <w:r w:rsidR="009F6804" w:rsidRPr="00B92B05">
        <w:t xml:space="preserve"> </w:t>
      </w:r>
      <w:r w:rsidRPr="00B92B05">
        <w:t>помещения в многоквартирном доме по форме</w:t>
      </w:r>
      <w:r w:rsidR="001110DE" w:rsidRPr="00B92B05">
        <w:t xml:space="preserve"> утвержденной постановлением администрации Ягоднинского муниципального округа Магаданской</w:t>
      </w:r>
      <w:r w:rsidR="00514C98" w:rsidRPr="00EB159A">
        <w:t>»</w:t>
      </w:r>
      <w:r w:rsidR="001110DE" w:rsidRPr="00EB159A">
        <w:t>.</w:t>
      </w:r>
    </w:p>
    <w:p w:rsidR="001110DE" w:rsidRPr="00EA6E89" w:rsidRDefault="001110DE" w:rsidP="00954C03">
      <w:pPr>
        <w:pStyle w:val="ConsPlusNormal"/>
        <w:ind w:firstLine="709"/>
        <w:jc w:val="both"/>
      </w:pPr>
      <w:r w:rsidRPr="00EA6E89">
        <w:t>2.3.1 Реестровая запись о предоставлении муниципальной услуги вносится в реестр выданных решений и должна содержать следующие сведения: номер реестровой записи, регистрационный номер документа, кому выдан, дата выдачи документа.</w:t>
      </w:r>
    </w:p>
    <w:p w:rsidR="001110DE" w:rsidRPr="00EA6E89" w:rsidRDefault="001110DE" w:rsidP="00954C03">
      <w:pPr>
        <w:pStyle w:val="ConsPlusNormal"/>
        <w:ind w:firstLine="709"/>
        <w:jc w:val="both"/>
      </w:pPr>
      <w:r w:rsidRPr="00EA6E89">
        <w:lastRenderedPageBreak/>
        <w:t xml:space="preserve">Формирование реестровой записи в качестве результата предоставления </w:t>
      </w:r>
      <w:r w:rsidR="00260B19" w:rsidRPr="00EA6E89">
        <w:t>муниципальной</w:t>
      </w:r>
      <w:r w:rsidRPr="00EA6E89">
        <w:t xml:space="preserve"> услуги не предусмотрено.</w:t>
      </w:r>
    </w:p>
    <w:p w:rsidR="004F0567" w:rsidRPr="00EA6E89" w:rsidRDefault="00954C3D" w:rsidP="00954C03">
      <w:pPr>
        <w:pStyle w:val="ConsPlusNormal"/>
        <w:ind w:firstLine="709"/>
        <w:jc w:val="both"/>
      </w:pPr>
      <w:r w:rsidRPr="00EA6E89">
        <w:t>2.3.</w:t>
      </w:r>
      <w:r w:rsidR="001110DE" w:rsidRPr="00EA6E89">
        <w:t>2</w:t>
      </w:r>
      <w:r w:rsidRPr="00EA6E89">
        <w:t xml:space="preserve">. </w:t>
      </w:r>
      <w:r w:rsidRPr="00EA6E89">
        <w:rPr>
          <w:rStyle w:val="32"/>
          <w:rFonts w:eastAsiaTheme="minorEastAsia"/>
          <w:i w:val="0"/>
          <w:sz w:val="24"/>
          <w:szCs w:val="24"/>
        </w:rPr>
        <w:t xml:space="preserve">Фиксирование факта получения </w:t>
      </w:r>
      <w:r w:rsidR="000734B6" w:rsidRPr="00EA6E89">
        <w:rPr>
          <w:rStyle w:val="32"/>
          <w:rFonts w:eastAsiaTheme="minorEastAsia"/>
          <w:i w:val="0"/>
          <w:sz w:val="24"/>
          <w:szCs w:val="24"/>
        </w:rPr>
        <w:t>Заявителем (представителем Заявителя)</w:t>
      </w:r>
      <w:r w:rsidRPr="00EA6E89">
        <w:rPr>
          <w:rStyle w:val="32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</w:t>
      </w:r>
      <w:r w:rsidRPr="00EA6E89">
        <w:rPr>
          <w:rStyle w:val="32"/>
          <w:rFonts w:eastAsiaTheme="minorEastAsia"/>
          <w:sz w:val="24"/>
          <w:szCs w:val="24"/>
        </w:rPr>
        <w:t xml:space="preserve"> </w:t>
      </w:r>
      <w:r w:rsidRPr="00EA6E89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A6E89">
        <w:rPr>
          <w:lang w:eastAsia="en-US" w:bidi="en-US"/>
        </w:rPr>
        <w:t>(</w:t>
      </w:r>
      <w:hyperlink r:id="rId11" w:history="1">
        <w:r w:rsidRPr="00EA6E89">
          <w:rPr>
            <w:rStyle w:val="a3"/>
            <w:lang w:val="en-US" w:eastAsia="en-US" w:bidi="en-US"/>
          </w:rPr>
          <w:t>https</w:t>
        </w:r>
        <w:r w:rsidRPr="00EA6E89">
          <w:rPr>
            <w:rStyle w:val="a3"/>
            <w:lang w:eastAsia="en-US" w:bidi="en-US"/>
          </w:rPr>
          <w:t>://</w:t>
        </w:r>
        <w:r w:rsidRPr="00EA6E89">
          <w:rPr>
            <w:rStyle w:val="a3"/>
            <w:lang w:val="en-US" w:eastAsia="en-US" w:bidi="en-US"/>
          </w:rPr>
          <w:t>www</w:t>
        </w:r>
        <w:r w:rsidRPr="00EA6E89">
          <w:rPr>
            <w:rStyle w:val="a3"/>
            <w:lang w:eastAsia="en-US" w:bidi="en-US"/>
          </w:rPr>
          <w:t>.</w:t>
        </w:r>
        <w:proofErr w:type="spellStart"/>
        <w:r w:rsidRPr="00EA6E89">
          <w:rPr>
            <w:rStyle w:val="a3"/>
            <w:lang w:val="en-US" w:eastAsia="en-US" w:bidi="en-US"/>
          </w:rPr>
          <w:t>gosuslugi</w:t>
        </w:r>
        <w:proofErr w:type="spellEnd"/>
        <w:r w:rsidRPr="00EA6E89">
          <w:rPr>
            <w:rStyle w:val="a3"/>
            <w:lang w:eastAsia="en-US" w:bidi="en-US"/>
          </w:rPr>
          <w:t>.</w:t>
        </w:r>
        <w:proofErr w:type="spellStart"/>
        <w:r w:rsidRPr="00EA6E89">
          <w:rPr>
            <w:rStyle w:val="a3"/>
            <w:lang w:val="en-US" w:eastAsia="en-US" w:bidi="en-US"/>
          </w:rPr>
          <w:t>ru</w:t>
        </w:r>
        <w:proofErr w:type="spellEnd"/>
        <w:r w:rsidRPr="00EA6E89">
          <w:rPr>
            <w:rStyle w:val="a3"/>
            <w:lang w:eastAsia="en-US" w:bidi="en-US"/>
          </w:rPr>
          <w:t>/</w:t>
        </w:r>
      </w:hyperlink>
      <w:r w:rsidRPr="00EA6E89">
        <w:rPr>
          <w:lang w:eastAsia="en-US" w:bidi="en-US"/>
        </w:rPr>
        <w:t xml:space="preserve">) </w:t>
      </w:r>
      <w:r w:rsidRPr="00EA6E89">
        <w:t>(далее - Е</w:t>
      </w:r>
      <w:r w:rsidR="00547FBB" w:rsidRPr="00EA6E89">
        <w:t>ПГУ</w:t>
      </w:r>
      <w:r w:rsidRPr="00EA6E89">
        <w:t>)</w:t>
      </w:r>
      <w:r w:rsidR="001110DE" w:rsidRPr="00EA6E89">
        <w:t xml:space="preserve"> в случае обращения </w:t>
      </w:r>
      <w:r w:rsidR="007E56CA" w:rsidRPr="00EA6E89">
        <w:t>Заявителя (представителя Заявителя)</w:t>
      </w:r>
      <w:r w:rsidR="001110DE" w:rsidRPr="00EA6E89">
        <w:t xml:space="preserve"> через </w:t>
      </w:r>
      <w:r w:rsidR="00547FBB" w:rsidRPr="00EA6E89">
        <w:t>ЕПГУ</w:t>
      </w:r>
      <w:r w:rsidRPr="00EA6E89">
        <w:t>.</w:t>
      </w:r>
    </w:p>
    <w:p w:rsidR="00EA3EF9" w:rsidRPr="00EA6E89" w:rsidRDefault="00D21678" w:rsidP="00954C03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A6E89">
        <w:rPr>
          <w:sz w:val="24"/>
          <w:szCs w:val="24"/>
        </w:rPr>
        <w:t>2.3.</w:t>
      </w:r>
      <w:r w:rsidR="00547FBB" w:rsidRPr="00EA6E89">
        <w:rPr>
          <w:sz w:val="24"/>
          <w:szCs w:val="24"/>
        </w:rPr>
        <w:t>3</w:t>
      </w:r>
      <w:r w:rsidRPr="00EA6E89">
        <w:rPr>
          <w:sz w:val="24"/>
          <w:szCs w:val="24"/>
        </w:rPr>
        <w:t xml:space="preserve">. </w:t>
      </w:r>
      <w:r w:rsidR="00EA3EF9" w:rsidRPr="00EA6E89">
        <w:rPr>
          <w:sz w:val="24"/>
          <w:szCs w:val="24"/>
        </w:rPr>
        <w:t xml:space="preserve">Результат предоставления </w:t>
      </w:r>
      <w:r w:rsidR="00AA7AB6" w:rsidRPr="00EA6E89">
        <w:rPr>
          <w:sz w:val="24"/>
          <w:szCs w:val="24"/>
        </w:rPr>
        <w:t xml:space="preserve">муниципальной </w:t>
      </w:r>
      <w:r w:rsidR="00EA3EF9" w:rsidRPr="00EA6E89">
        <w:rPr>
          <w:sz w:val="24"/>
          <w:szCs w:val="24"/>
        </w:rPr>
        <w:t xml:space="preserve">услуги, указанный в пункте 2.3 настоящего </w:t>
      </w:r>
      <w:r w:rsidR="00707F88" w:rsidRPr="00EA6E89">
        <w:rPr>
          <w:sz w:val="24"/>
          <w:szCs w:val="24"/>
        </w:rPr>
        <w:t>административного</w:t>
      </w:r>
      <w:r w:rsidR="00EA3EF9" w:rsidRPr="00EA6E89">
        <w:rPr>
          <w:sz w:val="24"/>
          <w:szCs w:val="24"/>
        </w:rPr>
        <w:t xml:space="preserve"> регламента:</w:t>
      </w:r>
    </w:p>
    <w:p w:rsidR="00EA3EF9" w:rsidRPr="00EA6E89" w:rsidRDefault="00EA3EF9" w:rsidP="00954C03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EA6E89">
        <w:rPr>
          <w:sz w:val="24"/>
          <w:szCs w:val="24"/>
        </w:rPr>
        <w:t xml:space="preserve">1) направляется </w:t>
      </w:r>
      <w:r w:rsidR="007E56CA" w:rsidRPr="00EA6E89">
        <w:rPr>
          <w:sz w:val="24"/>
          <w:szCs w:val="24"/>
        </w:rPr>
        <w:t>Заявителю (представителю Заявителя)</w:t>
      </w:r>
      <w:r w:rsidRPr="00EA6E89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в личный кабинет </w:t>
      </w:r>
      <w:r w:rsidR="00954C3D" w:rsidRPr="00EA6E89">
        <w:rPr>
          <w:sz w:val="24"/>
          <w:szCs w:val="24"/>
        </w:rPr>
        <w:t xml:space="preserve">на </w:t>
      </w:r>
      <w:r w:rsidR="002B0F9B" w:rsidRPr="00EA6E89">
        <w:rPr>
          <w:sz w:val="24"/>
          <w:szCs w:val="24"/>
        </w:rPr>
        <w:t>ЕПГУ</w:t>
      </w:r>
      <w:r w:rsidRPr="00EA6E89">
        <w:rPr>
          <w:sz w:val="24"/>
          <w:szCs w:val="24"/>
        </w:rPr>
        <w:t>, если такой способ указан в заявлении;</w:t>
      </w:r>
    </w:p>
    <w:p w:rsidR="00EA3EF9" w:rsidRPr="00EA6E89" w:rsidRDefault="00EA3EF9" w:rsidP="00954C03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EA6E89">
        <w:rPr>
          <w:sz w:val="24"/>
          <w:szCs w:val="24"/>
        </w:rPr>
        <w:t xml:space="preserve">2) выдается </w:t>
      </w:r>
      <w:r w:rsidR="007E56CA" w:rsidRPr="00EA6E89">
        <w:rPr>
          <w:sz w:val="24"/>
          <w:szCs w:val="24"/>
        </w:rPr>
        <w:t>Заявителю (представителю Заявителя)</w:t>
      </w:r>
      <w:r w:rsidRPr="00EA6E89">
        <w:rPr>
          <w:sz w:val="24"/>
          <w:szCs w:val="24"/>
        </w:rPr>
        <w:t xml:space="preserve"> на бумажном носителе при личном обращении в </w:t>
      </w:r>
      <w:r w:rsidR="002B0F9B" w:rsidRPr="00EA6E89">
        <w:rPr>
          <w:sz w:val="24"/>
          <w:szCs w:val="24"/>
        </w:rPr>
        <w:t>У</w:t>
      </w:r>
      <w:r w:rsidRPr="00EA6E89">
        <w:rPr>
          <w:sz w:val="24"/>
          <w:szCs w:val="24"/>
        </w:rPr>
        <w:t xml:space="preserve">полномоченный орган, </w:t>
      </w:r>
      <w:r w:rsidR="002B0F9B" w:rsidRPr="00EA6E89">
        <w:rPr>
          <w:sz w:val="24"/>
          <w:szCs w:val="24"/>
        </w:rPr>
        <w:t>МФЦ</w:t>
      </w:r>
      <w:r w:rsidRPr="00EA6E89">
        <w:rPr>
          <w:sz w:val="24"/>
          <w:szCs w:val="24"/>
        </w:rPr>
        <w:t xml:space="preserve"> либо направляется </w:t>
      </w:r>
      <w:r w:rsidR="007E56CA" w:rsidRPr="00EA6E89">
        <w:rPr>
          <w:sz w:val="24"/>
          <w:szCs w:val="24"/>
        </w:rPr>
        <w:t>Заявителю (представителю Заявителя)</w:t>
      </w:r>
      <w:r w:rsidRPr="00EA6E89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0734B6" w:rsidRPr="00EA6E89">
        <w:rPr>
          <w:sz w:val="24"/>
          <w:szCs w:val="24"/>
        </w:rPr>
        <w:t>Заявителем (представителем Заявителя)</w:t>
      </w:r>
      <w:r w:rsidRPr="00EA6E89">
        <w:rPr>
          <w:sz w:val="24"/>
          <w:szCs w:val="24"/>
        </w:rPr>
        <w:t xml:space="preserve"> способом получения результата предоставления </w:t>
      </w:r>
      <w:r w:rsidR="00AA7AB6" w:rsidRPr="00EA6E89">
        <w:rPr>
          <w:sz w:val="24"/>
          <w:szCs w:val="24"/>
        </w:rPr>
        <w:t xml:space="preserve">муниципальной </w:t>
      </w:r>
      <w:r w:rsidRPr="00EA6E89">
        <w:rPr>
          <w:sz w:val="24"/>
          <w:szCs w:val="24"/>
        </w:rPr>
        <w:t>услуги.</w:t>
      </w:r>
    </w:p>
    <w:p w:rsidR="00EA3EF9" w:rsidRPr="00EA6E89" w:rsidRDefault="00EA3EF9" w:rsidP="00954C03">
      <w:pPr>
        <w:pStyle w:val="ConsPlusNormal"/>
        <w:ind w:firstLine="709"/>
        <w:jc w:val="both"/>
      </w:pPr>
    </w:p>
    <w:p w:rsidR="00E93146" w:rsidRPr="00EA6E89" w:rsidRDefault="00E93146" w:rsidP="00F26D1D">
      <w:pPr>
        <w:pStyle w:val="ConsPlusNormal"/>
        <w:jc w:val="center"/>
        <w:rPr>
          <w:b/>
        </w:rPr>
      </w:pPr>
      <w:r w:rsidRPr="00EA6E89">
        <w:rPr>
          <w:b/>
        </w:rPr>
        <w:t>Срок предоставления муниципальной услуги</w:t>
      </w:r>
    </w:p>
    <w:p w:rsidR="001110DE" w:rsidRPr="00EA6E89" w:rsidRDefault="001110DE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A96CC1" w:rsidP="00954C03">
      <w:pPr>
        <w:pStyle w:val="ConsPlusNormal"/>
        <w:ind w:firstLine="709"/>
        <w:jc w:val="both"/>
      </w:pPr>
      <w:r w:rsidRPr="00EA6E89">
        <w:t xml:space="preserve">2.4. </w:t>
      </w:r>
      <w:r w:rsidR="00E93146" w:rsidRPr="00EA6E89"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принимается </w:t>
      </w:r>
      <w:r w:rsidR="001110DE" w:rsidRPr="00EA6E89">
        <w:t>Уполномоченным органом</w:t>
      </w:r>
      <w:r w:rsidR="00E93146" w:rsidRPr="00EA6E89">
        <w:t xml:space="preserve"> не позднее чем через 45 дней со дня представления в </w:t>
      </w:r>
      <w:r w:rsidR="002B0F9B" w:rsidRPr="00EA6E89">
        <w:t>У</w:t>
      </w:r>
      <w:r w:rsidR="00705CD9">
        <w:t>полномоченный орган документов</w:t>
      </w:r>
      <w:r w:rsidR="00E93146" w:rsidRPr="00EA6E89">
        <w:t>.</w:t>
      </w:r>
    </w:p>
    <w:p w:rsidR="00304143" w:rsidRPr="00EA6E89" w:rsidRDefault="00E93146" w:rsidP="0054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В общий срок предоставления муниципальной услуги </w:t>
      </w:r>
      <w:r w:rsidR="00F37923" w:rsidRPr="00EA6E89">
        <w:rPr>
          <w:rFonts w:ascii="Times New Roman" w:hAnsi="Times New Roman" w:cs="Times New Roman"/>
          <w:sz w:val="24"/>
          <w:szCs w:val="24"/>
        </w:rPr>
        <w:t>4</w:t>
      </w:r>
      <w:r w:rsidR="00895E3F" w:rsidRPr="00EA6E89">
        <w:rPr>
          <w:rFonts w:ascii="Times New Roman" w:hAnsi="Times New Roman" w:cs="Times New Roman"/>
          <w:sz w:val="24"/>
          <w:szCs w:val="24"/>
        </w:rPr>
        <w:t xml:space="preserve">5 дней </w:t>
      </w:r>
      <w:r w:rsidRPr="00EA6E89">
        <w:rPr>
          <w:rFonts w:ascii="Times New Roman" w:hAnsi="Times New Roman" w:cs="Times New Roman"/>
          <w:sz w:val="24"/>
          <w:szCs w:val="24"/>
        </w:rPr>
        <w:t>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304143" w:rsidRPr="00EA6E89" w:rsidRDefault="00E93146" w:rsidP="0054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В случае подачи документов через ЕПГУ, срок предоставления исчисляется со дня поступления в </w:t>
      </w:r>
      <w:r w:rsidR="001110DE" w:rsidRPr="00EA6E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A6E89">
        <w:rPr>
          <w:rFonts w:ascii="Times New Roman" w:hAnsi="Times New Roman" w:cs="Times New Roman"/>
          <w:sz w:val="24"/>
          <w:szCs w:val="24"/>
        </w:rPr>
        <w:t xml:space="preserve">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D42592" w:rsidRPr="00EA6E89" w:rsidRDefault="00D42592" w:rsidP="0054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1110DE" w:rsidRPr="00EA6E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A6E89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E93146" w:rsidRPr="00EA6E89" w:rsidRDefault="00E93146" w:rsidP="00547FBB">
      <w:pPr>
        <w:pStyle w:val="ConsPlusNormal"/>
        <w:ind w:firstLine="709"/>
        <w:jc w:val="both"/>
      </w:pPr>
      <w:r w:rsidRPr="00EA6E89">
        <w:t>Приостановление предоставления муниципальной услуги не предусмотрено.</w:t>
      </w:r>
    </w:p>
    <w:p w:rsidR="00231E1C" w:rsidRPr="00EA6E89" w:rsidRDefault="00231E1C" w:rsidP="00231E1C">
      <w:pPr>
        <w:pStyle w:val="ConsPlusNormal"/>
        <w:ind w:firstLine="709"/>
        <w:jc w:val="both"/>
      </w:pPr>
      <w:r w:rsidRPr="00EA6E89">
        <w:t xml:space="preserve">2.4.1. Акт о завершении переустройства и (или) перепланировки помещения в многоквартирном доме принимается Уполномоченным органом не позднее чем через 30 дней со дня представления в Уполномоченный орган документов, обязанность по представлению которых возложена на </w:t>
      </w:r>
      <w:r w:rsidR="007E56CA" w:rsidRPr="00EA6E89">
        <w:t>Заявителя (представителя Заявителя)</w:t>
      </w:r>
      <w:r w:rsidRPr="00EA6E89">
        <w:t>.</w:t>
      </w:r>
    </w:p>
    <w:p w:rsidR="00231E1C" w:rsidRPr="00EA6E89" w:rsidRDefault="00231E1C" w:rsidP="00547FBB">
      <w:pPr>
        <w:pStyle w:val="ConsPlusNormal"/>
        <w:ind w:firstLine="709"/>
        <w:jc w:val="both"/>
      </w:pPr>
    </w:p>
    <w:p w:rsidR="00E93146" w:rsidRPr="00EA6E89" w:rsidRDefault="006D670F" w:rsidP="00F26D1D">
      <w:pPr>
        <w:pStyle w:val="ConsPlusNormal"/>
        <w:jc w:val="center"/>
        <w:rPr>
          <w:b/>
        </w:rPr>
      </w:pPr>
      <w:r w:rsidRPr="00EA6E89">
        <w:rPr>
          <w:b/>
        </w:rPr>
        <w:t>Правовые основания для предоставления муниципальной услуги</w:t>
      </w:r>
    </w:p>
    <w:p w:rsidR="00547FBB" w:rsidRPr="00EA6E89" w:rsidRDefault="00547FBB" w:rsidP="00954C03">
      <w:pPr>
        <w:pStyle w:val="ConsPlusNormal"/>
        <w:ind w:firstLine="709"/>
        <w:jc w:val="center"/>
        <w:rPr>
          <w:b/>
        </w:rPr>
      </w:pPr>
    </w:p>
    <w:p w:rsidR="00351F5C" w:rsidRPr="00EA6E89" w:rsidRDefault="00A96CC1" w:rsidP="00954C03">
      <w:pPr>
        <w:pStyle w:val="ConsPlusNormal"/>
        <w:ind w:firstLine="709"/>
        <w:jc w:val="both"/>
      </w:pPr>
      <w:r w:rsidRPr="00EA6E89">
        <w:t xml:space="preserve">2.5. </w:t>
      </w:r>
      <w:r w:rsidR="00351F5C" w:rsidRPr="00EA6E89">
        <w:t xml:space="preserve">Перечень </w:t>
      </w:r>
      <w:proofErr w:type="gramStart"/>
      <w:r w:rsidR="001A6B38" w:rsidRPr="00EA6E89">
        <w:t>нормативных правовых актов</w:t>
      </w:r>
      <w:r w:rsidR="00351F5C" w:rsidRPr="00EA6E89">
        <w:t>, регулирующих предоставление муниципальной услуги</w:t>
      </w:r>
      <w:r w:rsidR="00356FCA" w:rsidRPr="00EA6E89">
        <w:t xml:space="preserve"> приведен</w:t>
      </w:r>
      <w:proofErr w:type="gramEnd"/>
      <w:r w:rsidR="00356FCA" w:rsidRPr="00EA6E89">
        <w:t xml:space="preserve"> в </w:t>
      </w:r>
      <w:r w:rsidR="006150A1">
        <w:t>П</w:t>
      </w:r>
      <w:r w:rsidR="00356FCA" w:rsidRPr="00EA6E89">
        <w:t>риложении № 2 к настоящему административному регламенту.</w:t>
      </w:r>
    </w:p>
    <w:p w:rsidR="00304143" w:rsidRPr="00EA6E89" w:rsidRDefault="00D21678" w:rsidP="00954C03">
      <w:pPr>
        <w:pStyle w:val="ConsPlusNormal"/>
        <w:ind w:firstLine="709"/>
        <w:jc w:val="both"/>
      </w:pPr>
      <w:r w:rsidRPr="00EA6E89">
        <w:t xml:space="preserve">2.5.1. </w:t>
      </w:r>
      <w:r w:rsidR="00E93146" w:rsidRPr="00EA6E89">
        <w:t>Перечн</w:t>
      </w:r>
      <w:r w:rsidR="0018340B" w:rsidRPr="00EA6E89">
        <w:t>и</w:t>
      </w:r>
      <w:r w:rsidR="00E93146" w:rsidRPr="00EA6E89">
        <w:t xml:space="preserve"> </w:t>
      </w:r>
      <w:proofErr w:type="gramStart"/>
      <w:r w:rsidR="00E93146" w:rsidRPr="00EA6E89">
        <w:t>нормативных правовых актов, регулирующих предоставление муниципальной услуги размеща</w:t>
      </w:r>
      <w:r w:rsidR="0018340B" w:rsidRPr="00EA6E89">
        <w:t>ю</w:t>
      </w:r>
      <w:r w:rsidR="00E93146" w:rsidRPr="00EA6E89">
        <w:t>тся</w:t>
      </w:r>
      <w:proofErr w:type="gramEnd"/>
      <w:r w:rsidR="00E93146" w:rsidRPr="00EA6E89">
        <w:t xml:space="preserve"> </w:t>
      </w:r>
      <w:r w:rsidR="00547FBB" w:rsidRPr="00EA6E89">
        <w:rPr>
          <w:bCs/>
        </w:rPr>
        <w:t xml:space="preserve">на официальном сайте администрации Ягоднинского муниципального округа Магаданской области в информационно-телекоммуникационной сети «Интернет» - </w:t>
      </w:r>
      <w:hyperlink r:id="rId12" w:history="1">
        <w:r w:rsidR="00547FBB" w:rsidRPr="00EA6E89">
          <w:rPr>
            <w:rStyle w:val="a3"/>
            <w:bCs/>
            <w:lang w:val="en-US"/>
          </w:rPr>
          <w:t>www</w:t>
        </w:r>
        <w:r w:rsidR="00547FBB" w:rsidRPr="00EA6E89">
          <w:rPr>
            <w:rStyle w:val="a3"/>
            <w:bCs/>
          </w:rPr>
          <w:t>.</w:t>
        </w:r>
        <w:proofErr w:type="spellStart"/>
        <w:r w:rsidR="00547FBB" w:rsidRPr="00EA6E89">
          <w:rPr>
            <w:rStyle w:val="a3"/>
            <w:bCs/>
            <w:lang w:val="en-US"/>
          </w:rPr>
          <w:t>yagodnoeadm</w:t>
        </w:r>
        <w:proofErr w:type="spellEnd"/>
        <w:r w:rsidR="00547FBB" w:rsidRPr="00EA6E89">
          <w:rPr>
            <w:rStyle w:val="a3"/>
            <w:bCs/>
          </w:rPr>
          <w:t>.</w:t>
        </w:r>
        <w:proofErr w:type="spellStart"/>
        <w:r w:rsidR="00547FBB" w:rsidRPr="00EA6E89">
          <w:rPr>
            <w:rStyle w:val="a3"/>
            <w:bCs/>
            <w:lang w:val="en-US"/>
          </w:rPr>
          <w:t>ru</w:t>
        </w:r>
        <w:proofErr w:type="spellEnd"/>
      </w:hyperlink>
      <w:r w:rsidR="00547FBB" w:rsidRPr="00EA6E89">
        <w:rPr>
          <w:bCs/>
        </w:rPr>
        <w:t xml:space="preserve"> (далее – официальный сайт)</w:t>
      </w:r>
      <w:r w:rsidR="00E93146" w:rsidRPr="00EA6E89">
        <w:t>, на ЕПГУ</w:t>
      </w:r>
      <w:r w:rsidR="00304143" w:rsidRPr="00EA6E89">
        <w:t>.</w:t>
      </w:r>
    </w:p>
    <w:p w:rsidR="00E93146" w:rsidRPr="00EA6E89" w:rsidRDefault="00CE261F" w:rsidP="00954C03">
      <w:pPr>
        <w:pStyle w:val="ConsPlusNormal"/>
        <w:ind w:firstLine="709"/>
        <w:jc w:val="both"/>
      </w:pPr>
      <w:r w:rsidRPr="00EA6E89">
        <w:t>Уполномоченный орган</w:t>
      </w:r>
      <w:r w:rsidR="00E93146" w:rsidRPr="00EA6E89"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F26D1D" w:rsidRPr="00EA6E89" w:rsidRDefault="00E93146" w:rsidP="00F26D1D">
      <w:pPr>
        <w:pStyle w:val="ConsPlusNormal"/>
        <w:jc w:val="center"/>
        <w:rPr>
          <w:b/>
        </w:rPr>
      </w:pPr>
      <w:bookmarkStart w:id="1" w:name="Par93"/>
      <w:bookmarkEnd w:id="1"/>
      <w:r w:rsidRPr="00EA6E89">
        <w:rPr>
          <w:b/>
        </w:rPr>
        <w:t>Исчерпывающий перечень документов</w:t>
      </w:r>
      <w:r w:rsidR="006D670F" w:rsidRPr="00EA6E89">
        <w:rPr>
          <w:b/>
        </w:rPr>
        <w:t xml:space="preserve">, необходимых </w:t>
      </w:r>
      <w:proofErr w:type="gramStart"/>
      <w:r w:rsidR="006D670F" w:rsidRPr="00EA6E89">
        <w:rPr>
          <w:b/>
        </w:rPr>
        <w:t>для</w:t>
      </w:r>
      <w:proofErr w:type="gramEnd"/>
      <w:r w:rsidR="006D670F" w:rsidRPr="00EA6E89">
        <w:rPr>
          <w:b/>
        </w:rPr>
        <w:t xml:space="preserve"> </w:t>
      </w:r>
    </w:p>
    <w:p w:rsidR="00E93146" w:rsidRPr="00EA6E89" w:rsidRDefault="006D670F" w:rsidP="00F26D1D">
      <w:pPr>
        <w:pStyle w:val="ConsPlusNormal"/>
        <w:jc w:val="center"/>
        <w:rPr>
          <w:b/>
        </w:rPr>
      </w:pPr>
      <w:r w:rsidRPr="00EA6E89">
        <w:rPr>
          <w:b/>
        </w:rPr>
        <w:lastRenderedPageBreak/>
        <w:t>предоставления муниципальной услуги</w:t>
      </w:r>
    </w:p>
    <w:p w:rsidR="00231E1C" w:rsidRPr="00EA6E89" w:rsidRDefault="00231E1C" w:rsidP="00547FBB">
      <w:pPr>
        <w:pStyle w:val="ConsPlusNormal"/>
        <w:ind w:firstLine="709"/>
        <w:jc w:val="center"/>
        <w:rPr>
          <w:b/>
        </w:rPr>
      </w:pPr>
    </w:p>
    <w:p w:rsidR="00E93146" w:rsidRPr="00EA6E89" w:rsidRDefault="00A96CC1" w:rsidP="00954C03">
      <w:pPr>
        <w:pStyle w:val="ConsPlusNormal"/>
        <w:ind w:firstLine="709"/>
        <w:jc w:val="both"/>
      </w:pPr>
      <w:r w:rsidRPr="00EA6E89">
        <w:t xml:space="preserve">2.6. </w:t>
      </w:r>
      <w:r w:rsidR="0071188E" w:rsidRPr="00EA6E89">
        <w:rPr>
          <w:rStyle w:val="0pt"/>
          <w:sz w:val="24"/>
          <w:szCs w:val="24"/>
        </w:rPr>
        <w:t xml:space="preserve">Исчерпывающий перечень документов, предоставляемых </w:t>
      </w:r>
      <w:r w:rsidR="000734B6" w:rsidRPr="00EA6E89">
        <w:rPr>
          <w:rStyle w:val="0pt"/>
          <w:sz w:val="24"/>
          <w:szCs w:val="24"/>
        </w:rPr>
        <w:t>Заявителем (представителем Заявителя)</w:t>
      </w:r>
      <w:r w:rsidR="0071188E" w:rsidRPr="00EA6E89">
        <w:rPr>
          <w:rStyle w:val="0pt"/>
          <w:sz w:val="24"/>
          <w:szCs w:val="24"/>
        </w:rPr>
        <w:t xml:space="preserve"> в случае обращения за </w:t>
      </w:r>
      <w:proofErr w:type="spellStart"/>
      <w:r w:rsidR="00356FCA" w:rsidRPr="00EA6E89">
        <w:rPr>
          <w:rStyle w:val="0pt"/>
          <w:sz w:val="24"/>
          <w:szCs w:val="24"/>
        </w:rPr>
        <w:t>под</w:t>
      </w:r>
      <w:r w:rsidR="0071188E" w:rsidRPr="00EA6E89">
        <w:rPr>
          <w:rStyle w:val="0pt"/>
          <w:sz w:val="24"/>
          <w:szCs w:val="24"/>
        </w:rPr>
        <w:t>услугой</w:t>
      </w:r>
      <w:proofErr w:type="spellEnd"/>
      <w:r w:rsidR="0071188E" w:rsidRPr="00EA6E89">
        <w:rPr>
          <w:rStyle w:val="0pt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  <w:r w:rsidR="00E93146" w:rsidRPr="00EA6E89">
        <w:t>:</w:t>
      </w:r>
    </w:p>
    <w:p w:rsidR="00E93146" w:rsidRPr="00EA6E89" w:rsidRDefault="001A6B38" w:rsidP="00954C03">
      <w:pPr>
        <w:pStyle w:val="ConsPlusNormal"/>
        <w:ind w:firstLine="709"/>
        <w:jc w:val="both"/>
      </w:pPr>
      <w:r w:rsidRPr="00EA6E89">
        <w:t>1</w:t>
      </w:r>
      <w:r w:rsidR="00A66E8F" w:rsidRPr="00EA6E89">
        <w:t xml:space="preserve">) </w:t>
      </w:r>
      <w:r w:rsidR="00E93146" w:rsidRPr="00EA6E89">
        <w:t xml:space="preserve">заявление о переустройстве и (или) перепланировке помещения в многоквартирном доме (далее - заявление) по форме </w:t>
      </w:r>
      <w:r w:rsidRPr="00EA6E89">
        <w:t xml:space="preserve">в соответствии с </w:t>
      </w:r>
      <w:r w:rsidR="006150A1">
        <w:t>П</w:t>
      </w:r>
      <w:r w:rsidR="00E93146" w:rsidRPr="00EA6E89">
        <w:t>риложение</w:t>
      </w:r>
      <w:r w:rsidRPr="00EA6E89">
        <w:t xml:space="preserve">м </w:t>
      </w:r>
      <w:r w:rsidR="00E93146" w:rsidRPr="00EA6E89">
        <w:t xml:space="preserve">№ </w:t>
      </w:r>
      <w:r w:rsidR="00D9332C" w:rsidRPr="00EA6E89">
        <w:t>3</w:t>
      </w:r>
      <w:r w:rsidR="00E93146" w:rsidRPr="00EA6E89">
        <w:t xml:space="preserve"> к настоящему административному регламенту</w:t>
      </w:r>
      <w:bookmarkStart w:id="2" w:name="Par96"/>
      <w:bookmarkEnd w:id="2"/>
      <w:r w:rsidR="00E93146" w:rsidRPr="00EA6E89">
        <w:t>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При пользовани</w:t>
      </w:r>
      <w:r w:rsidR="003A0C61">
        <w:t>и</w:t>
      </w:r>
      <w:r w:rsidRPr="00EA6E89">
        <w:t xml:space="preserve"> помещением на основании договора социального найма заявление подписывается нанимателем (нанимателями), указанны</w:t>
      </w:r>
      <w:proofErr w:type="gramStart"/>
      <w:r w:rsidRPr="00EA6E89">
        <w:t>м(</w:t>
      </w:r>
      <w:proofErr w:type="gramEnd"/>
      <w:r w:rsidRPr="00EA6E89">
        <w:t>ми) в договоре; при пользовании помещением на основании договора аренды – арендатором (арендаторами); при пользовании помещением на праве собственности - собственником (собственниками);</w:t>
      </w:r>
    </w:p>
    <w:p w:rsidR="00E93146" w:rsidRPr="00EA6E89" w:rsidRDefault="001A6B38" w:rsidP="00954C03">
      <w:pPr>
        <w:pStyle w:val="ConsPlusNormal"/>
        <w:ind w:firstLine="709"/>
        <w:jc w:val="both"/>
      </w:pPr>
      <w:r w:rsidRPr="00EA6E89">
        <w:t>2</w:t>
      </w:r>
      <w:r w:rsidR="00A66E8F" w:rsidRPr="00EA6E89">
        <w:t xml:space="preserve">) </w:t>
      </w:r>
      <w:r w:rsidR="00E93146" w:rsidRPr="00EA6E89">
        <w:t xml:space="preserve">правоустанавливающие документы на переустраиваемое и (или) </w:t>
      </w:r>
      <w:r w:rsidR="00A66E8F" w:rsidRPr="00EA6E89">
        <w:t xml:space="preserve">перепланированное </w:t>
      </w:r>
      <w:r w:rsidR="00E93146" w:rsidRPr="00EA6E89">
        <w:t xml:space="preserve">помещение в многоквартирном доме (подлинники или </w:t>
      </w:r>
      <w:r w:rsidR="000734B6" w:rsidRPr="00EA6E89">
        <w:t>завер</w:t>
      </w:r>
      <w:r w:rsidR="002376C3" w:rsidRPr="00EA6E89">
        <w:t>енные</w:t>
      </w:r>
      <w:r w:rsidR="00E93146" w:rsidRPr="00EA6E89">
        <w:t xml:space="preserve"> в нотариальном порядке копии);</w:t>
      </w:r>
    </w:p>
    <w:p w:rsidR="00CC5096" w:rsidRPr="00EA6E89" w:rsidRDefault="001A6B38" w:rsidP="00954C03">
      <w:pPr>
        <w:pStyle w:val="ConsPlusNormal"/>
        <w:ind w:firstLine="709"/>
        <w:jc w:val="both"/>
      </w:pPr>
      <w:r w:rsidRPr="00EA6E89">
        <w:t>3</w:t>
      </w:r>
      <w:r w:rsidR="00E93146" w:rsidRPr="00EA6E89">
        <w:t>) подготовленный и оформленный в установленном порядке проект переустройства и (или) перепланировки пере</w:t>
      </w:r>
      <w:r w:rsidR="00A66E8F" w:rsidRPr="00EA6E89">
        <w:t xml:space="preserve">устраиваемого и (или) перепланированного </w:t>
      </w:r>
      <w:r w:rsidR="00E93146" w:rsidRPr="00EA6E89">
        <w:t>помещения в многоквартирном доме;</w:t>
      </w:r>
    </w:p>
    <w:p w:rsidR="00CC5096" w:rsidRPr="00EA6E89" w:rsidRDefault="001A6B38" w:rsidP="00954C03">
      <w:pPr>
        <w:pStyle w:val="ConsPlusNormal"/>
        <w:ind w:firstLine="709"/>
        <w:jc w:val="both"/>
      </w:pPr>
      <w:r w:rsidRPr="00EA6E89">
        <w:t>4</w:t>
      </w:r>
      <w:r w:rsidR="00E93146" w:rsidRPr="00EA6E89">
        <w:t>) протокол общего собрания собственников помещений в многоквартирном</w:t>
      </w:r>
      <w:r w:rsidR="00E93146" w:rsidRPr="00EA6E89">
        <w:br/>
        <w:t>доме о согласии всех собственников помещений в многоквартирном доме, в случае</w:t>
      </w:r>
      <w:r w:rsidR="00E93146" w:rsidRPr="00EA6E89">
        <w:br/>
        <w:t>если переустройство и (или) перепланировка помещения в многоквартирном доме</w:t>
      </w:r>
      <w:r w:rsidR="009F6804">
        <w:t xml:space="preserve"> </w:t>
      </w:r>
      <w:r w:rsidR="00E93146" w:rsidRPr="00EA6E89">
        <w:t>невозможны без присоединения к данному помещению части общего имущества в</w:t>
      </w:r>
      <w:r w:rsidR="00E93146" w:rsidRPr="00EA6E89">
        <w:br/>
        <w:t>многоквартирном доме;</w:t>
      </w:r>
      <w:bookmarkStart w:id="3" w:name="Par98"/>
      <w:bookmarkEnd w:id="3"/>
    </w:p>
    <w:p w:rsidR="00E93146" w:rsidRPr="00EA6E89" w:rsidRDefault="001A6B38" w:rsidP="00954C03">
      <w:pPr>
        <w:pStyle w:val="ConsPlusNormal"/>
        <w:ind w:firstLine="709"/>
        <w:jc w:val="both"/>
      </w:pPr>
      <w:r w:rsidRPr="00EA6E89">
        <w:t>5</w:t>
      </w:r>
      <w:r w:rsidR="00E93146" w:rsidRPr="00EA6E89">
        <w:t>) технический паспорт переустраиваемого и (или) перепланир</w:t>
      </w:r>
      <w:r w:rsidR="00A66E8F" w:rsidRPr="00EA6E89">
        <w:t>ованного</w:t>
      </w:r>
      <w:r w:rsidR="00E93146" w:rsidRPr="00EA6E89">
        <w:t xml:space="preserve"> помещения в многоквартирном доме;</w:t>
      </w:r>
    </w:p>
    <w:p w:rsidR="00E93146" w:rsidRPr="00EA6E89" w:rsidRDefault="001A6B38" w:rsidP="00954C03">
      <w:pPr>
        <w:pStyle w:val="ConsPlusNormal"/>
        <w:ind w:firstLine="709"/>
        <w:jc w:val="both"/>
      </w:pPr>
      <w:r w:rsidRPr="00EA6E89">
        <w:t>6</w:t>
      </w:r>
      <w:r w:rsidR="00E93146" w:rsidRPr="00EA6E89">
        <w:t xml:space="preserve">) документ, удостоверяющий личность </w:t>
      </w:r>
      <w:r w:rsidR="007E56CA" w:rsidRPr="00EA6E89">
        <w:t>Заявителя (представителя Заявителя</w:t>
      </w:r>
      <w:r w:rsidR="00E93146" w:rsidRPr="00EA6E89">
        <w:t xml:space="preserve"> являющегося физическим лицом</w:t>
      </w:r>
      <w:r w:rsidR="009F6804">
        <w:t>)</w:t>
      </w:r>
      <w:r w:rsidR="00E93146" w:rsidRPr="00EA6E89">
        <w:t xml:space="preserve">, либо личность представителя </w:t>
      </w:r>
      <w:r w:rsidR="003A0C61" w:rsidRPr="00EA6E89">
        <w:t xml:space="preserve">Заявителя </w:t>
      </w:r>
      <w:r w:rsidR="00E93146" w:rsidRPr="00EA6E89">
        <w:t>юридического лица;</w:t>
      </w:r>
    </w:p>
    <w:p w:rsidR="008D71B8" w:rsidRPr="00EA6E89" w:rsidRDefault="001A6B38" w:rsidP="00954C03">
      <w:pPr>
        <w:pStyle w:val="ConsPlusNormal"/>
        <w:ind w:firstLine="709"/>
        <w:jc w:val="both"/>
      </w:pPr>
      <w:bookmarkStart w:id="4" w:name="Par100"/>
      <w:bookmarkEnd w:id="4"/>
      <w:r w:rsidRPr="00EA6E89">
        <w:t>7</w:t>
      </w:r>
      <w:r w:rsidR="00E93146" w:rsidRPr="00EA6E89"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E93146" w:rsidRPr="00EA6E89" w:rsidRDefault="001A6B38" w:rsidP="00954C03">
      <w:pPr>
        <w:pStyle w:val="ConsPlusNormal"/>
        <w:ind w:firstLine="709"/>
        <w:jc w:val="both"/>
      </w:pPr>
      <w:proofErr w:type="gramStart"/>
      <w:r w:rsidRPr="00EA6E89">
        <w:t>8</w:t>
      </w:r>
      <w:r w:rsidR="00E93146" w:rsidRPr="00EA6E89">
        <w:t>) согласие в письменной форме всех членов семьи нанимателя (в том числе временно отсутствующих членов семьи нанимателя), занимающих переустр</w:t>
      </w:r>
      <w:r w:rsidR="00A66E8F" w:rsidRPr="00EA6E89">
        <w:t xml:space="preserve">аиваемое и (или) перепланированное </w:t>
      </w:r>
      <w:r w:rsidR="00E93146" w:rsidRPr="00EA6E89">
        <w:t>помещение на основании договора социального найма (в</w:t>
      </w:r>
      <w:r w:rsidR="008D71B8" w:rsidRPr="00EA6E89">
        <w:t xml:space="preserve"> </w:t>
      </w:r>
      <w:r w:rsidR="00E93146" w:rsidRPr="00EA6E89">
        <w:t xml:space="preserve">случае, если </w:t>
      </w:r>
      <w:r w:rsidR="000734B6" w:rsidRPr="00EA6E89">
        <w:t>Заявителем (представителем Заявителя)</w:t>
      </w:r>
      <w:r w:rsidR="00E93146" w:rsidRPr="00EA6E89">
        <w:t xml:space="preserve"> является уполномоченный на</w:t>
      </w:r>
      <w:r w:rsidR="00613543" w:rsidRPr="00EA6E89">
        <w:t>нимателем</w:t>
      </w:r>
      <w:r w:rsidR="00E93146" w:rsidRPr="00EA6E89">
        <w:t xml:space="preserve"> на представление предусмотренных настоящим пунктом документов наниматель переустраи</w:t>
      </w:r>
      <w:r w:rsidR="00613543" w:rsidRPr="00EA6E89">
        <w:t>ваемого и (или) перепланированного</w:t>
      </w:r>
      <w:r w:rsidR="009F6804">
        <w:t xml:space="preserve"> </w:t>
      </w:r>
      <w:r w:rsidR="00E93146" w:rsidRPr="00EA6E89">
        <w:t xml:space="preserve">помещения по договору социального найма) </w:t>
      </w:r>
      <w:r w:rsidRPr="00EA6E89">
        <w:t xml:space="preserve">в соответствии с </w:t>
      </w:r>
      <w:r w:rsidR="006150A1">
        <w:t>П</w:t>
      </w:r>
      <w:r w:rsidR="00E93146" w:rsidRPr="00EA6E89">
        <w:t>риложение</w:t>
      </w:r>
      <w:r w:rsidRPr="00EA6E89">
        <w:t>м</w:t>
      </w:r>
      <w:r w:rsidR="00E93146" w:rsidRPr="00EA6E89">
        <w:t xml:space="preserve"> № </w:t>
      </w:r>
      <w:r w:rsidR="00D9332C" w:rsidRPr="00EA6E89">
        <w:t>6</w:t>
      </w:r>
      <w:r w:rsidR="00E93146" w:rsidRPr="00EA6E89">
        <w:t xml:space="preserve"> к настоящему</w:t>
      </w:r>
      <w:proofErr w:type="gramEnd"/>
      <w:r w:rsidR="00E93146" w:rsidRPr="00EA6E89">
        <w:t xml:space="preserve"> административному регламенту;</w:t>
      </w:r>
    </w:p>
    <w:p w:rsidR="0071188E" w:rsidRPr="00EA6E89" w:rsidRDefault="00407AEF" w:rsidP="00954C03">
      <w:pPr>
        <w:pStyle w:val="3"/>
        <w:shd w:val="clear" w:color="auto" w:fill="auto"/>
        <w:spacing w:line="240" w:lineRule="auto"/>
        <w:ind w:firstLine="840"/>
        <w:rPr>
          <w:sz w:val="24"/>
          <w:szCs w:val="24"/>
          <w:highlight w:val="yellow"/>
        </w:rPr>
      </w:pPr>
      <w:bookmarkStart w:id="5" w:name="bookmark91"/>
      <w:r w:rsidRPr="00EA6E89">
        <w:rPr>
          <w:rStyle w:val="0pt"/>
          <w:sz w:val="24"/>
          <w:szCs w:val="24"/>
        </w:rPr>
        <w:t xml:space="preserve">2.6.1. </w:t>
      </w:r>
      <w:r w:rsidR="0071188E" w:rsidRPr="00EA6E89">
        <w:rPr>
          <w:rStyle w:val="0pt"/>
          <w:sz w:val="24"/>
          <w:szCs w:val="24"/>
        </w:rPr>
        <w:t xml:space="preserve">Исчерпывающий перечень документов, предоставляемых </w:t>
      </w:r>
      <w:r w:rsidR="000734B6" w:rsidRPr="00EA6E89">
        <w:rPr>
          <w:rStyle w:val="0pt"/>
          <w:sz w:val="24"/>
          <w:szCs w:val="24"/>
        </w:rPr>
        <w:t>Заявителем (представителем Заявителя)</w:t>
      </w:r>
      <w:r w:rsidR="0071188E" w:rsidRPr="00EA6E89">
        <w:rPr>
          <w:rStyle w:val="0pt"/>
          <w:sz w:val="24"/>
          <w:szCs w:val="24"/>
        </w:rPr>
        <w:t xml:space="preserve"> в случае обращения за </w:t>
      </w:r>
      <w:proofErr w:type="spellStart"/>
      <w:r w:rsidR="0071188E" w:rsidRPr="00EA6E89">
        <w:rPr>
          <w:rStyle w:val="0pt"/>
          <w:sz w:val="24"/>
          <w:szCs w:val="24"/>
        </w:rPr>
        <w:t>подуслугой</w:t>
      </w:r>
      <w:proofErr w:type="spellEnd"/>
      <w:r w:rsidR="0071188E" w:rsidRPr="00EA6E89">
        <w:rPr>
          <w:rStyle w:val="0pt"/>
          <w:sz w:val="24"/>
          <w:szCs w:val="24"/>
        </w:rPr>
        <w:t xml:space="preserve"> «Согласование акта завершения работ по переустройству и (или) перепланировки помещения в многоквартирном доме»:</w:t>
      </w:r>
      <w:bookmarkEnd w:id="5"/>
    </w:p>
    <w:p w:rsidR="0071188E" w:rsidRPr="00EA6E89" w:rsidRDefault="00FA3269" w:rsidP="007D0B39">
      <w:pPr>
        <w:pStyle w:val="3"/>
        <w:shd w:val="clear" w:color="auto" w:fill="auto"/>
        <w:spacing w:line="240" w:lineRule="auto"/>
        <w:ind w:firstLine="709"/>
        <w:rPr>
          <w:sz w:val="24"/>
          <w:szCs w:val="24"/>
          <w:highlight w:val="yellow"/>
        </w:rPr>
      </w:pPr>
      <w:r w:rsidRPr="00EA6E89">
        <w:rPr>
          <w:rStyle w:val="0pt"/>
          <w:sz w:val="24"/>
          <w:szCs w:val="24"/>
        </w:rPr>
        <w:t xml:space="preserve">1) </w:t>
      </w:r>
      <w:r w:rsidR="00935A3D" w:rsidRPr="00EA6E89">
        <w:rPr>
          <w:rStyle w:val="0pt"/>
          <w:sz w:val="24"/>
          <w:szCs w:val="24"/>
        </w:rPr>
        <w:t>з</w:t>
      </w:r>
      <w:r w:rsidR="0071188E" w:rsidRPr="00EA6E89">
        <w:rPr>
          <w:rStyle w:val="0pt"/>
          <w:sz w:val="24"/>
          <w:szCs w:val="24"/>
        </w:rPr>
        <w:t>аявление</w:t>
      </w:r>
      <w:r w:rsidR="00935A3D" w:rsidRPr="00EA6E89">
        <w:rPr>
          <w:rStyle w:val="0pt"/>
          <w:sz w:val="24"/>
          <w:szCs w:val="24"/>
        </w:rPr>
        <w:t xml:space="preserve"> </w:t>
      </w:r>
      <w:r w:rsidR="001A6B38" w:rsidRPr="00EA6E89">
        <w:rPr>
          <w:rStyle w:val="0pt"/>
          <w:sz w:val="24"/>
          <w:szCs w:val="24"/>
        </w:rPr>
        <w:t xml:space="preserve">по форме в соответствии с </w:t>
      </w:r>
      <w:r w:rsidR="006150A1">
        <w:rPr>
          <w:rStyle w:val="0pt"/>
          <w:sz w:val="24"/>
          <w:szCs w:val="24"/>
        </w:rPr>
        <w:t>П</w:t>
      </w:r>
      <w:r w:rsidR="002A684B" w:rsidRPr="00EA6E89">
        <w:rPr>
          <w:rStyle w:val="0pt"/>
          <w:sz w:val="24"/>
          <w:szCs w:val="24"/>
        </w:rPr>
        <w:t>риложение</w:t>
      </w:r>
      <w:r w:rsidR="001A6B38" w:rsidRPr="00EA6E89">
        <w:rPr>
          <w:rStyle w:val="0pt"/>
          <w:sz w:val="24"/>
          <w:szCs w:val="24"/>
        </w:rPr>
        <w:t>м</w:t>
      </w:r>
      <w:r w:rsidR="002A684B" w:rsidRPr="00EA6E89">
        <w:rPr>
          <w:rStyle w:val="0pt"/>
          <w:sz w:val="24"/>
          <w:szCs w:val="24"/>
        </w:rPr>
        <w:t xml:space="preserve"> №</w:t>
      </w:r>
      <w:r w:rsidR="001A6B38" w:rsidRPr="00EA6E89">
        <w:rPr>
          <w:rStyle w:val="0pt"/>
          <w:sz w:val="24"/>
          <w:szCs w:val="24"/>
        </w:rPr>
        <w:t xml:space="preserve"> 1</w:t>
      </w:r>
      <w:r w:rsidR="00D9332C" w:rsidRPr="00EA6E89">
        <w:rPr>
          <w:rStyle w:val="0pt"/>
          <w:sz w:val="24"/>
          <w:szCs w:val="24"/>
        </w:rPr>
        <w:t>1</w:t>
      </w:r>
      <w:r w:rsidR="00407AEF" w:rsidRPr="00EA6E89">
        <w:rPr>
          <w:sz w:val="24"/>
          <w:szCs w:val="24"/>
        </w:rPr>
        <w:t xml:space="preserve"> к настоящему административному регламенту</w:t>
      </w:r>
      <w:r w:rsidR="0071188E" w:rsidRPr="00EA6E89">
        <w:rPr>
          <w:rStyle w:val="0pt"/>
          <w:sz w:val="24"/>
          <w:szCs w:val="24"/>
        </w:rPr>
        <w:t>;</w:t>
      </w:r>
    </w:p>
    <w:p w:rsidR="0071188E" w:rsidRPr="00EA6E89" w:rsidRDefault="00FA3269" w:rsidP="00407AEF">
      <w:pPr>
        <w:pStyle w:val="3"/>
        <w:shd w:val="clear" w:color="auto" w:fill="auto"/>
        <w:spacing w:line="240" w:lineRule="auto"/>
        <w:ind w:firstLine="709"/>
        <w:rPr>
          <w:sz w:val="24"/>
          <w:szCs w:val="24"/>
          <w:highlight w:val="yellow"/>
        </w:rPr>
      </w:pPr>
      <w:r w:rsidRPr="00EA6E89">
        <w:rPr>
          <w:rStyle w:val="0pt"/>
          <w:sz w:val="24"/>
          <w:szCs w:val="24"/>
        </w:rPr>
        <w:t xml:space="preserve">2) </w:t>
      </w:r>
      <w:r w:rsidR="0071188E" w:rsidRPr="00EA6E89">
        <w:rPr>
          <w:rStyle w:val="0pt"/>
          <w:sz w:val="24"/>
          <w:szCs w:val="24"/>
        </w:rPr>
        <w:t>правоустанавливающие докуме</w:t>
      </w:r>
      <w:r w:rsidRPr="00EA6E89">
        <w:rPr>
          <w:rStyle w:val="0pt"/>
          <w:sz w:val="24"/>
          <w:szCs w:val="24"/>
        </w:rPr>
        <w:t xml:space="preserve">нты на переустраиваемое и (или) </w:t>
      </w:r>
      <w:proofErr w:type="spellStart"/>
      <w:r w:rsidR="0071188E" w:rsidRPr="00EA6E89">
        <w:rPr>
          <w:rStyle w:val="0pt"/>
          <w:sz w:val="24"/>
          <w:szCs w:val="24"/>
        </w:rPr>
        <w:t>перепланируемое</w:t>
      </w:r>
      <w:proofErr w:type="spellEnd"/>
      <w:r w:rsidR="0071188E" w:rsidRPr="00EA6E89">
        <w:rPr>
          <w:rStyle w:val="0pt"/>
          <w:sz w:val="24"/>
          <w:szCs w:val="24"/>
        </w:rPr>
        <w:t xml:space="preserve"> помещение в многоквар</w:t>
      </w:r>
      <w:r w:rsidRPr="00EA6E89">
        <w:rPr>
          <w:rStyle w:val="0pt"/>
          <w:sz w:val="24"/>
          <w:szCs w:val="24"/>
        </w:rPr>
        <w:t xml:space="preserve">тирном доме, если право на него </w:t>
      </w:r>
      <w:r w:rsidR="0071188E" w:rsidRPr="00EA6E89">
        <w:rPr>
          <w:rStyle w:val="0pt"/>
          <w:sz w:val="24"/>
          <w:szCs w:val="24"/>
        </w:rPr>
        <w:t xml:space="preserve">зарегистрировано в </w:t>
      </w:r>
      <w:r w:rsidR="00583066" w:rsidRPr="00EA6E89">
        <w:rPr>
          <w:rStyle w:val="0pt"/>
          <w:sz w:val="24"/>
          <w:szCs w:val="24"/>
        </w:rPr>
        <w:t>Е</w:t>
      </w:r>
      <w:r w:rsidR="00943CE1" w:rsidRPr="00EA6E89">
        <w:rPr>
          <w:rStyle w:val="0pt"/>
          <w:sz w:val="24"/>
          <w:szCs w:val="24"/>
        </w:rPr>
        <w:t>дином государственном реестре недвижимости</w:t>
      </w:r>
      <w:r w:rsidR="0071188E" w:rsidRPr="00EA6E89">
        <w:rPr>
          <w:rStyle w:val="0pt"/>
          <w:sz w:val="24"/>
          <w:szCs w:val="24"/>
        </w:rPr>
        <w:t>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2.6.</w:t>
      </w:r>
      <w:r w:rsidR="00407AEF" w:rsidRPr="00EA6E89">
        <w:t>2</w:t>
      </w:r>
      <w:r w:rsidRPr="00EA6E89">
        <w:t>.</w:t>
      </w:r>
      <w:r w:rsidR="00CC7DA5" w:rsidRPr="00EA6E89">
        <w:t xml:space="preserve"> </w:t>
      </w:r>
      <w:r w:rsidRPr="00EA6E89">
        <w:t xml:space="preserve">В случае направления заявления посредством ЕПГУ, сведения из документа, удостоверяющего личность </w:t>
      </w:r>
      <w:r w:rsidR="007E56CA" w:rsidRPr="00EA6E89">
        <w:t>Заявителя (представителя Заявителя)</w:t>
      </w:r>
      <w:r w:rsidRPr="00EA6E89">
        <w:t>, формируются при подтверждении учетной записи в Единой системе идентификац</w:t>
      </w:r>
      <w:proofErr w:type="gramStart"/>
      <w:r w:rsidRPr="00EA6E89">
        <w:t>ии и ау</w:t>
      </w:r>
      <w:proofErr w:type="gramEnd"/>
      <w:r w:rsidRPr="00EA6E89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ED2A4E" w:rsidRPr="00EA6E89">
        <w:t>онного взаимодействия. В случае</w:t>
      </w:r>
      <w:r w:rsidRPr="00EA6E89">
        <w:t xml:space="preserve"> если заявление подается через представителя </w:t>
      </w:r>
      <w:r w:rsidR="007E56CA" w:rsidRPr="00EA6E89">
        <w:t>Заявителя</w:t>
      </w:r>
      <w:r w:rsidRPr="00EA6E89">
        <w:t xml:space="preserve">, также представляется документ, </w:t>
      </w:r>
      <w:r w:rsidRPr="00EA6E89">
        <w:lastRenderedPageBreak/>
        <w:t xml:space="preserve">подтверждающий полномочия на осуществление действий от имени </w:t>
      </w:r>
      <w:r w:rsidR="007E56CA" w:rsidRPr="00EA6E89">
        <w:t>Заявителя</w:t>
      </w:r>
      <w:r w:rsidRPr="00EA6E89">
        <w:t xml:space="preserve">. В качестве документа, подтверждающего полномочия на осуществление действий от имени </w:t>
      </w:r>
      <w:r w:rsidR="007E56CA" w:rsidRPr="00EA6E89">
        <w:t>Заявителя</w:t>
      </w:r>
      <w:r w:rsidRPr="00EA6E89">
        <w:t xml:space="preserve"> </w:t>
      </w:r>
      <w:r w:rsidR="003A0C61">
        <w:t>(</w:t>
      </w:r>
      <w:r w:rsidRPr="00EA6E89">
        <w:t xml:space="preserve">представитель </w:t>
      </w:r>
      <w:r w:rsidR="007E56CA" w:rsidRPr="00EA6E89">
        <w:t>Заявителя</w:t>
      </w:r>
      <w:r w:rsidR="003A0C61">
        <w:t>)</w:t>
      </w:r>
      <w:r w:rsidRPr="00EA6E89">
        <w:t xml:space="preserve"> вправе представить:</w:t>
      </w:r>
    </w:p>
    <w:p w:rsidR="00E93146" w:rsidRPr="00EA6E89" w:rsidRDefault="00407AEF" w:rsidP="00954C03">
      <w:pPr>
        <w:pStyle w:val="ConsPlusNormal"/>
        <w:ind w:firstLine="709"/>
        <w:jc w:val="both"/>
      </w:pPr>
      <w:r w:rsidRPr="00EA6E89">
        <w:t xml:space="preserve">1) </w:t>
      </w:r>
      <w:r w:rsidR="00E93146" w:rsidRPr="00EA6E89">
        <w:t>оформленную в соответствии с законодательством Российской Федерации доверенность (для физических лиц);</w:t>
      </w:r>
    </w:p>
    <w:p w:rsidR="00E93146" w:rsidRPr="00EA6E89" w:rsidRDefault="00407AEF" w:rsidP="00954C03">
      <w:pPr>
        <w:pStyle w:val="ConsPlusNormal"/>
        <w:ind w:firstLine="709"/>
        <w:jc w:val="both"/>
      </w:pPr>
      <w:r w:rsidRPr="00EA6E89">
        <w:t>2)</w:t>
      </w:r>
      <w:r w:rsidR="00E93146" w:rsidRPr="00EA6E89">
        <w:t xml:space="preserve"> оформленную в соответствии с законодательством Российской Федерации доверенность, заверенную печатью и подпис</w:t>
      </w:r>
      <w:r w:rsidRPr="00EA6E89">
        <w:t>ью</w:t>
      </w:r>
      <w:r w:rsidR="00E93146" w:rsidRPr="00EA6E89">
        <w:t xml:space="preserve"> руководител</w:t>
      </w:r>
      <w:r w:rsidRPr="00EA6E89">
        <w:t>я</w:t>
      </w:r>
      <w:r w:rsidR="00E93146" w:rsidRPr="00EA6E89">
        <w:t xml:space="preserve"> или уполномоченн</w:t>
      </w:r>
      <w:r w:rsidRPr="00EA6E89">
        <w:t>ого</w:t>
      </w:r>
      <w:r w:rsidR="00E93146" w:rsidRPr="00EA6E89">
        <w:t xml:space="preserve"> этим руководителем лиц</w:t>
      </w:r>
      <w:r w:rsidRPr="00EA6E89">
        <w:t>а</w:t>
      </w:r>
      <w:r w:rsidR="00E93146" w:rsidRPr="00EA6E89">
        <w:t xml:space="preserve"> (для юридических лиц).</w:t>
      </w:r>
    </w:p>
    <w:p w:rsidR="008B456A" w:rsidRPr="00EA6E89" w:rsidRDefault="008B456A" w:rsidP="00954C03">
      <w:pPr>
        <w:pStyle w:val="3"/>
        <w:shd w:val="clear" w:color="auto" w:fill="auto"/>
        <w:spacing w:line="240" w:lineRule="auto"/>
        <w:ind w:right="20" w:firstLine="740"/>
        <w:rPr>
          <w:sz w:val="24"/>
          <w:szCs w:val="24"/>
        </w:rPr>
      </w:pPr>
      <w:bookmarkStart w:id="6" w:name="Par104"/>
      <w:bookmarkEnd w:id="6"/>
      <w:r w:rsidRPr="00EA6E89">
        <w:rPr>
          <w:sz w:val="24"/>
          <w:szCs w:val="24"/>
        </w:rPr>
        <w:t>2.6.</w:t>
      </w:r>
      <w:r w:rsidR="00407AEF" w:rsidRPr="00EA6E89">
        <w:rPr>
          <w:sz w:val="24"/>
          <w:szCs w:val="24"/>
        </w:rPr>
        <w:t>3</w:t>
      </w:r>
      <w:r w:rsidRPr="00EA6E89">
        <w:rPr>
          <w:sz w:val="24"/>
          <w:szCs w:val="24"/>
        </w:rPr>
        <w:t xml:space="preserve">. Сведения, позволяющие идентифицировать </w:t>
      </w:r>
      <w:r w:rsidR="007E56CA" w:rsidRPr="00EA6E89">
        <w:rPr>
          <w:sz w:val="24"/>
          <w:szCs w:val="24"/>
        </w:rPr>
        <w:t>Заявителя (представителя Заявителя)</w:t>
      </w:r>
      <w:r w:rsidRPr="00EA6E89">
        <w:rPr>
          <w:sz w:val="24"/>
          <w:szCs w:val="24"/>
        </w:rPr>
        <w:t>, содержатся в документ</w:t>
      </w:r>
      <w:r w:rsidR="00407AEF" w:rsidRPr="00EA6E89">
        <w:rPr>
          <w:sz w:val="24"/>
          <w:szCs w:val="24"/>
        </w:rPr>
        <w:t>е, предусмотренном подпунктом 6</w:t>
      </w:r>
      <w:r w:rsidR="001844D3" w:rsidRPr="00EA6E89">
        <w:rPr>
          <w:sz w:val="24"/>
          <w:szCs w:val="24"/>
        </w:rPr>
        <w:t xml:space="preserve"> </w:t>
      </w:r>
      <w:r w:rsidRPr="00EA6E89">
        <w:rPr>
          <w:sz w:val="24"/>
          <w:szCs w:val="24"/>
        </w:rPr>
        <w:t>пункта 2.</w:t>
      </w:r>
      <w:r w:rsidR="00407AEF" w:rsidRPr="00EA6E89">
        <w:rPr>
          <w:sz w:val="24"/>
          <w:szCs w:val="24"/>
        </w:rPr>
        <w:t>6</w:t>
      </w:r>
      <w:r w:rsidR="002568E2" w:rsidRPr="00EA6E89">
        <w:rPr>
          <w:sz w:val="24"/>
          <w:szCs w:val="24"/>
        </w:rPr>
        <w:t xml:space="preserve"> настоящего </w:t>
      </w:r>
      <w:r w:rsidR="00707F88" w:rsidRPr="00EA6E89">
        <w:rPr>
          <w:sz w:val="24"/>
          <w:szCs w:val="24"/>
        </w:rPr>
        <w:t>административного</w:t>
      </w:r>
      <w:r w:rsidRPr="00EA6E89">
        <w:rPr>
          <w:sz w:val="24"/>
          <w:szCs w:val="24"/>
        </w:rPr>
        <w:t xml:space="preserve"> регламента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2.6.</w:t>
      </w:r>
      <w:r w:rsidR="00407AEF" w:rsidRPr="00EA6E89">
        <w:t>4</w:t>
      </w:r>
      <w:r w:rsidRPr="00EA6E89">
        <w:t xml:space="preserve">. </w:t>
      </w:r>
      <w:proofErr w:type="gramStart"/>
      <w:r w:rsidR="007E56CA" w:rsidRPr="00EA6E89">
        <w:t>Заявитель (представитель Заявителя)</w:t>
      </w:r>
      <w:r w:rsidR="005E2921" w:rsidRPr="00EA6E89">
        <w:t xml:space="preserve"> </w:t>
      </w:r>
      <w:r w:rsidRPr="00EA6E89">
        <w:t xml:space="preserve">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A6E89">
          <w:t>подпунктах</w:t>
        </w:r>
      </w:hyperlink>
      <w:r w:rsidRPr="00EA6E89">
        <w:t xml:space="preserve"> </w:t>
      </w:r>
      <w:r w:rsidR="007A4BAF" w:rsidRPr="00EA6E89">
        <w:t>5</w:t>
      </w:r>
      <w:r w:rsidRPr="00EA6E89">
        <w:t xml:space="preserve">, </w:t>
      </w:r>
      <w:r w:rsidR="007A4BAF" w:rsidRPr="00EA6E89">
        <w:t>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4BAF" w:rsidRPr="00EA6E89">
          <w:t xml:space="preserve"> </w:t>
        </w:r>
        <w:r w:rsidRPr="00EA6E89">
          <w:t>пункта 2.6</w:t>
        </w:r>
      </w:hyperlink>
      <w:r w:rsidRPr="00EA6E89">
        <w:t xml:space="preserve">, </w:t>
      </w:r>
      <w:r w:rsidR="0087011B" w:rsidRPr="00EA6E89">
        <w:t>подпункте 2 пункта 2.6.1</w:t>
      </w:r>
      <w:r w:rsidR="00720684">
        <w:t xml:space="preserve"> </w:t>
      </w:r>
      <w:r w:rsidR="00720684" w:rsidRPr="00EA6E89">
        <w:t>настоящего административного регламента</w:t>
      </w:r>
      <w:r w:rsidR="0087011B" w:rsidRPr="00EA6E89">
        <w:t xml:space="preserve">, </w:t>
      </w:r>
      <w:r w:rsidRPr="00EA6E89">
        <w:t>а также в случае, если право на переустраиваемое и (или) перепланир</w:t>
      </w:r>
      <w:r w:rsidR="00CE6CBE" w:rsidRPr="00EA6E89">
        <w:t xml:space="preserve">ованное </w:t>
      </w:r>
      <w:r w:rsidRPr="00EA6E89">
        <w:t xml:space="preserve">помещение в многоквартирном доме зарегистрировано в Едином государственном реестре недвижимости, документы, предусмотренные подпунктом </w:t>
      </w:r>
      <w:r w:rsidR="007A4BAF" w:rsidRPr="00EA6E89">
        <w:t>2</w:t>
      </w:r>
      <w:r w:rsidRPr="00EA6E89">
        <w:t xml:space="preserve"> пункта 2.6</w:t>
      </w:r>
      <w:r w:rsidR="0087011B" w:rsidRPr="00EA6E89">
        <w:t xml:space="preserve">, подпунктом 2 пункта 2.6.1 </w:t>
      </w:r>
      <w:r w:rsidRPr="00EA6E89">
        <w:t xml:space="preserve">настоящего </w:t>
      </w:r>
      <w:r w:rsidR="00707F88" w:rsidRPr="00EA6E89">
        <w:t>административного</w:t>
      </w:r>
      <w:r w:rsidRPr="00EA6E89">
        <w:t xml:space="preserve"> регламента. </w:t>
      </w:r>
      <w:proofErr w:type="gramEnd"/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2.6.</w:t>
      </w:r>
      <w:r w:rsidR="00407AEF" w:rsidRPr="00EA6E89">
        <w:t>5</w:t>
      </w:r>
      <w:r w:rsidRPr="00EA6E89">
        <w:t xml:space="preserve">. </w:t>
      </w:r>
      <w:proofErr w:type="gramStart"/>
      <w:r w:rsidRPr="00EA6E89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A6E89">
          <w:t>подпунктах</w:t>
        </w:r>
      </w:hyperlink>
      <w:r w:rsidRPr="00EA6E89">
        <w:t xml:space="preserve"> </w:t>
      </w:r>
      <w:r w:rsidR="007A4BAF" w:rsidRPr="00EA6E89">
        <w:t>2</w:t>
      </w:r>
      <w:r w:rsidRPr="00EA6E89">
        <w:t xml:space="preserve">, </w:t>
      </w:r>
      <w:r w:rsidR="007A4BAF" w:rsidRPr="00EA6E89">
        <w:t>5</w:t>
      </w:r>
      <w:r w:rsidRPr="00EA6E89">
        <w:t xml:space="preserve">, </w:t>
      </w:r>
      <w:r w:rsidR="007A4BAF" w:rsidRPr="00EA6E89">
        <w:t>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EA6E89">
          <w:t xml:space="preserve"> пункта 2.6</w:t>
        </w:r>
      </w:hyperlink>
      <w:r w:rsidR="0087011B" w:rsidRPr="00EA6E89">
        <w:t>, подпункте 2 пункта 2.6.1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 запрашиваются </w:t>
      </w:r>
      <w:r w:rsidR="001110DE" w:rsidRPr="00EA6E89">
        <w:t>Уполномоченным органом</w:t>
      </w:r>
      <w:r w:rsidRPr="00EA6E89">
        <w:t xml:space="preserve"> в </w:t>
      </w:r>
      <w:r w:rsidR="006243D6">
        <w:t>орган государственной власти</w:t>
      </w:r>
      <w:r w:rsidRPr="00EA6E89">
        <w:t>, орган местного самоуправления и подведомственны</w:t>
      </w:r>
      <w:r w:rsidR="001C4D36">
        <w:t>м</w:t>
      </w:r>
      <w:r w:rsidRPr="00EA6E89">
        <w:t xml:space="preserve"> </w:t>
      </w:r>
      <w:r w:rsidR="00A52F02">
        <w:t>органа</w:t>
      </w:r>
      <w:r w:rsidR="001C4D36">
        <w:t>м</w:t>
      </w:r>
      <w:r w:rsidR="00A52F02">
        <w:t xml:space="preserve"> государственной власти</w:t>
      </w:r>
      <w:r w:rsidR="00A52F02" w:rsidRPr="00EA6E89">
        <w:t xml:space="preserve"> </w:t>
      </w:r>
      <w:r w:rsidRPr="00EA6E89">
        <w:t>или органа</w:t>
      </w:r>
      <w:r w:rsidR="001C4D36">
        <w:t>м</w:t>
      </w:r>
      <w:r w:rsidRPr="00EA6E89">
        <w:t xml:space="preserve"> местного самоуправления организациях, в распоряжении которых находятся указанные документы, если </w:t>
      </w:r>
      <w:r w:rsidR="007E56CA" w:rsidRPr="00EA6E89">
        <w:t>Заявитель (представитель Заявителя)</w:t>
      </w:r>
      <w:r w:rsidR="005E2921" w:rsidRPr="00EA6E89">
        <w:t xml:space="preserve"> </w:t>
      </w:r>
      <w:r w:rsidRPr="00EA6E89">
        <w:t>не представили указанные документы самостоятельно.</w:t>
      </w:r>
      <w:proofErr w:type="gramEnd"/>
    </w:p>
    <w:p w:rsidR="00083AD8" w:rsidRPr="00EA6E89" w:rsidRDefault="00CE261F" w:rsidP="00954C03">
      <w:pPr>
        <w:pStyle w:val="ConsPlusNormal"/>
        <w:ind w:firstLine="709"/>
        <w:jc w:val="both"/>
      </w:pPr>
      <w:r w:rsidRPr="00EA6E89">
        <w:t>Уполномоченный орган</w:t>
      </w:r>
      <w:r w:rsidR="00E93146" w:rsidRPr="00EA6E89">
        <w:t xml:space="preserve"> не вправе требовать от </w:t>
      </w:r>
      <w:r w:rsidR="007E56CA" w:rsidRPr="00EA6E89">
        <w:t>Заявителя (представителя Заявителя)</w:t>
      </w:r>
      <w:r w:rsidR="00E93146" w:rsidRPr="00EA6E89">
        <w:t xml:space="preserve"> представление других документов кроме документов, истребование которых у </w:t>
      </w:r>
      <w:r w:rsidR="007E56CA" w:rsidRPr="00EA6E89">
        <w:t>Заявителя (представителя Заявителя)</w:t>
      </w:r>
      <w:r w:rsidR="00E93146" w:rsidRPr="00EA6E89">
        <w:t xml:space="preserve"> допускается в соответствии с пунктами 2.6 </w:t>
      </w:r>
      <w:r w:rsidR="007A4BAF" w:rsidRPr="00EA6E89">
        <w:t>-</w:t>
      </w:r>
      <w:r w:rsidR="00E93146" w:rsidRPr="00EA6E89">
        <w:t xml:space="preserve"> 2.6.</w:t>
      </w:r>
      <w:r w:rsidR="00AE71CE" w:rsidRPr="00EA6E89">
        <w:t>3</w:t>
      </w:r>
      <w:r w:rsidR="00E93146" w:rsidRPr="00EA6E89">
        <w:t xml:space="preserve"> настоящего </w:t>
      </w:r>
      <w:r w:rsidR="00707F88" w:rsidRPr="00EA6E89">
        <w:t>административного</w:t>
      </w:r>
      <w:r w:rsidR="00E93146" w:rsidRPr="00EA6E89">
        <w:t xml:space="preserve"> регламента.</w:t>
      </w:r>
    </w:p>
    <w:p w:rsidR="00CC7DA5" w:rsidRPr="00EA6E89" w:rsidRDefault="00E93146" w:rsidP="00954C03">
      <w:pPr>
        <w:pStyle w:val="ConsPlusNormal"/>
        <w:ind w:firstLine="709"/>
        <w:jc w:val="both"/>
      </w:pPr>
      <w:r w:rsidRPr="00EA6E89">
        <w:t xml:space="preserve">По межведомственным запросам </w:t>
      </w:r>
      <w:r w:rsidR="003C7975" w:rsidRPr="00EA6E89">
        <w:t>Уполномоченного органа</w:t>
      </w:r>
      <w:r w:rsidRPr="00EA6E89">
        <w:t xml:space="preserve">, указанных в абзаце первом настоящего пункта, документы (их копии или сведения, содержащиеся в них) предоставляются </w:t>
      </w:r>
      <w:r w:rsidR="00A52F02">
        <w:t>органами государственной власти</w:t>
      </w:r>
      <w:r w:rsidRPr="00EA6E89">
        <w:t xml:space="preserve">, органами местного самоуправления и подведомственным </w:t>
      </w:r>
      <w:r w:rsidR="00A52F02">
        <w:t>органам государственной власти</w:t>
      </w:r>
      <w:r w:rsidRPr="00EA6E89">
        <w:t xml:space="preserve"> или органам местного самоуправления организациями, в распоряжении которых находятся указанные документы, в </w:t>
      </w:r>
      <w:proofErr w:type="gramStart"/>
      <w:r w:rsidRPr="00EA6E89">
        <w:t>срок</w:t>
      </w:r>
      <w:proofErr w:type="gramEnd"/>
      <w:r w:rsidRPr="00EA6E89">
        <w:t xml:space="preserve"> не превышающий </w:t>
      </w:r>
      <w:r w:rsidR="00582BBC">
        <w:t>3</w:t>
      </w:r>
      <w:r w:rsidRPr="00EA6E89"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bookmarkStart w:id="7" w:name="Par116"/>
      <w:bookmarkEnd w:id="7"/>
    </w:p>
    <w:p w:rsidR="00896682" w:rsidRPr="00EA6E89" w:rsidRDefault="00896682" w:rsidP="00954C03">
      <w:pPr>
        <w:pStyle w:val="ConsPlusNormal"/>
        <w:ind w:firstLine="709"/>
        <w:jc w:val="both"/>
      </w:pPr>
    </w:p>
    <w:p w:rsidR="00E93146" w:rsidRPr="00EA6E89" w:rsidRDefault="00E93146" w:rsidP="00F26D1D">
      <w:pPr>
        <w:pStyle w:val="ConsPlusNormal"/>
        <w:jc w:val="center"/>
        <w:rPr>
          <w:b/>
        </w:rPr>
      </w:pPr>
      <w:r w:rsidRPr="00EA6E89">
        <w:rPr>
          <w:b/>
        </w:rPr>
        <w:t>Исчерпывающий перечень оснований для отказа в приеме документов, необходимых для пред</w:t>
      </w:r>
      <w:r w:rsidR="007A4BAF" w:rsidRPr="00EA6E89">
        <w:rPr>
          <w:b/>
        </w:rPr>
        <w:t>оставления муниципальной услуги</w:t>
      </w:r>
    </w:p>
    <w:p w:rsidR="004F5FAB" w:rsidRPr="00EA6E89" w:rsidRDefault="004F5FAB" w:rsidP="00954C03">
      <w:pPr>
        <w:pStyle w:val="ConsPlusNormal"/>
        <w:ind w:firstLine="709"/>
        <w:jc w:val="center"/>
        <w:rPr>
          <w:b/>
        </w:rPr>
      </w:pPr>
    </w:p>
    <w:p w:rsidR="003E2F36" w:rsidRDefault="00311297" w:rsidP="003A0C61">
      <w:pPr>
        <w:pStyle w:val="ConsPlusNormal"/>
        <w:ind w:firstLine="709"/>
        <w:jc w:val="both"/>
      </w:pPr>
      <w:r w:rsidRPr="00EA6E89">
        <w:t xml:space="preserve">2.7. </w:t>
      </w:r>
      <w:r w:rsidR="00E93146" w:rsidRPr="00EA6E89">
        <w:t>Отказ в приеме документов, необходимых для предоставления муниципальной услуги не предусмотрен</w:t>
      </w:r>
      <w:r w:rsidR="003A0C61">
        <w:t>о</w:t>
      </w:r>
      <w:r w:rsidR="00E93146" w:rsidRPr="00EA6E89">
        <w:t>.</w:t>
      </w:r>
    </w:p>
    <w:p w:rsidR="00843CBF" w:rsidRPr="00EA6E89" w:rsidRDefault="00843CBF" w:rsidP="003A0C61">
      <w:pPr>
        <w:pStyle w:val="ConsPlusNormal"/>
        <w:ind w:firstLine="709"/>
        <w:jc w:val="both"/>
      </w:pPr>
    </w:p>
    <w:p w:rsidR="00E93146" w:rsidRPr="00EA6E89" w:rsidRDefault="00E93146" w:rsidP="00954C03">
      <w:pPr>
        <w:pStyle w:val="ConsPlusNormal"/>
        <w:ind w:firstLine="709"/>
        <w:jc w:val="center"/>
        <w:rPr>
          <w:b/>
        </w:rPr>
      </w:pPr>
      <w:r w:rsidRPr="00EA6E89">
        <w:rPr>
          <w:b/>
        </w:rPr>
        <w:t xml:space="preserve">Исчерпывающий перечень оснований для приостановления </w:t>
      </w:r>
      <w:r w:rsidR="006D670F" w:rsidRPr="00EA6E89">
        <w:rPr>
          <w:b/>
        </w:rPr>
        <w:t xml:space="preserve">предоставления муниципальной услуги </w:t>
      </w:r>
      <w:r w:rsidRPr="00EA6E89">
        <w:rPr>
          <w:b/>
        </w:rPr>
        <w:t>или отказа в предоставлении муниципальной услуги</w:t>
      </w:r>
    </w:p>
    <w:p w:rsidR="004F5FAB" w:rsidRPr="00EA6E89" w:rsidRDefault="004F5FAB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D611A8" w:rsidP="00954C03">
      <w:pPr>
        <w:pStyle w:val="ConsPlusNormal"/>
        <w:ind w:firstLine="709"/>
        <w:jc w:val="both"/>
      </w:pPr>
      <w:r w:rsidRPr="00EA6E89">
        <w:t xml:space="preserve">2.8. </w:t>
      </w:r>
      <w:r w:rsidR="00E93146" w:rsidRPr="00EA6E89">
        <w:t>Приостановление предоставления муниципальной услуги не предусмотрено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Основанием для отказа в предоставлении муниципальной услуги </w:t>
      </w:r>
      <w:r w:rsidR="005D7F5C" w:rsidRPr="00EA6E89">
        <w:t xml:space="preserve">в случае обращения за согласованием переустройства и (или) перепланировки помещения в многоквартирном доме </w:t>
      </w:r>
      <w:r w:rsidRPr="00EA6E89">
        <w:t>является:</w:t>
      </w:r>
    </w:p>
    <w:p w:rsidR="00E93146" w:rsidRPr="00EA6E89" w:rsidRDefault="007A4BAF" w:rsidP="00954C03">
      <w:pPr>
        <w:pStyle w:val="ConsPlusNormal"/>
        <w:ind w:firstLine="709"/>
        <w:jc w:val="both"/>
      </w:pPr>
      <w:r w:rsidRPr="00EA6E89">
        <w:t>1</w:t>
      </w:r>
      <w:r w:rsidR="00E93146" w:rsidRPr="00EA6E89">
        <w:t xml:space="preserve">) </w:t>
      </w:r>
      <w:r w:rsidR="000734B6" w:rsidRPr="00EA6E89">
        <w:t>Заявителем (представителем Заявителя)</w:t>
      </w:r>
      <w:r w:rsidR="00E93146" w:rsidRPr="00EA6E89">
        <w:t xml:space="preserve">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E93146" w:rsidRPr="00EA6E89">
          <w:t>пунктом 2.6</w:t>
        </w:r>
      </w:hyperlink>
      <w:r w:rsidR="00FE6DC4" w:rsidRPr="00EA6E89">
        <w:t xml:space="preserve"> </w:t>
      </w:r>
      <w:r w:rsidR="00E93146" w:rsidRPr="00EA6E89">
        <w:t xml:space="preserve">настоящего </w:t>
      </w:r>
      <w:r w:rsidR="00707F88" w:rsidRPr="00EA6E89">
        <w:t>административного</w:t>
      </w:r>
      <w:r w:rsidR="001D78BC" w:rsidRPr="00EA6E89">
        <w:t xml:space="preserve"> регламента</w:t>
      </w:r>
      <w:r w:rsidRPr="00EA6E89">
        <w:t>,</w:t>
      </w:r>
      <w:r w:rsidR="00E93146" w:rsidRPr="00EA6E89">
        <w:t xml:space="preserve"> обязанность по представлению </w:t>
      </w:r>
      <w:proofErr w:type="gramStart"/>
      <w:r w:rsidR="00E93146" w:rsidRPr="00EA6E89">
        <w:t>котор</w:t>
      </w:r>
      <w:r w:rsidR="00586311" w:rsidRPr="00EA6E89">
        <w:t>ых</w:t>
      </w:r>
      <w:proofErr w:type="gramEnd"/>
      <w:r w:rsidR="00E93146" w:rsidRPr="00EA6E89">
        <w:t xml:space="preserve"> с учетом пункта 2.6.</w:t>
      </w:r>
      <w:r w:rsidR="007F4567" w:rsidRPr="00EA6E89">
        <w:t>4</w:t>
      </w:r>
      <w:r w:rsidR="00E93146" w:rsidRPr="00EA6E89">
        <w:t xml:space="preserve"> настоящего </w:t>
      </w:r>
      <w:r w:rsidR="00707F88" w:rsidRPr="00EA6E89">
        <w:t>административного</w:t>
      </w:r>
      <w:r w:rsidR="00E93146" w:rsidRPr="00EA6E89">
        <w:t xml:space="preserve"> регламента, возложена на </w:t>
      </w:r>
      <w:r w:rsidR="007E56CA" w:rsidRPr="00EA6E89">
        <w:t>Заявителя (представителя Заявителя)</w:t>
      </w:r>
      <w:r w:rsidR="00E93146" w:rsidRPr="00EA6E89">
        <w:t>;</w:t>
      </w:r>
    </w:p>
    <w:p w:rsidR="00E93146" w:rsidRPr="00EA6E89" w:rsidRDefault="007A4BAF" w:rsidP="00954C03">
      <w:pPr>
        <w:pStyle w:val="ConsPlusNormal"/>
        <w:ind w:firstLine="709"/>
        <w:jc w:val="both"/>
      </w:pPr>
      <w:proofErr w:type="gramStart"/>
      <w:r w:rsidRPr="00EA6E89">
        <w:t>2</w:t>
      </w:r>
      <w:r w:rsidR="00E93146" w:rsidRPr="00EA6E89">
        <w:t xml:space="preserve">) поступление в </w:t>
      </w:r>
      <w:r w:rsidR="001110DE" w:rsidRPr="00EA6E89">
        <w:t>Уполномоченный орган</w:t>
      </w:r>
      <w:r w:rsidR="00E93146" w:rsidRPr="00EA6E89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E93146" w:rsidRPr="00EA6E89">
          <w:t>пунктом 2.6</w:t>
        </w:r>
      </w:hyperlink>
      <w:r w:rsidR="00E93146" w:rsidRPr="00EA6E89">
        <w:t xml:space="preserve"> настоящего </w:t>
      </w:r>
      <w:r w:rsidR="00707F88" w:rsidRPr="00EA6E89">
        <w:t>административного</w:t>
      </w:r>
      <w:r w:rsidR="00E93146" w:rsidRPr="00EA6E89">
        <w:t xml:space="preserve"> регламента, если соответствующий документ не был представлен </w:t>
      </w:r>
      <w:r w:rsidR="000734B6" w:rsidRPr="00EA6E89">
        <w:t>Заявителем (представителем Заявителя</w:t>
      </w:r>
      <w:proofErr w:type="gramEnd"/>
      <w:r w:rsidR="000734B6" w:rsidRPr="00EA6E89">
        <w:t>)</w:t>
      </w:r>
      <w:r w:rsidR="00E93146" w:rsidRPr="00EA6E89">
        <w:t xml:space="preserve"> по собственной инициативе.</w:t>
      </w:r>
    </w:p>
    <w:p w:rsidR="00EC0A95" w:rsidRPr="00EA6E89" w:rsidRDefault="00E93146" w:rsidP="00954C03">
      <w:pPr>
        <w:pStyle w:val="ConsPlusNormal"/>
        <w:ind w:firstLine="709"/>
        <w:jc w:val="both"/>
      </w:pPr>
      <w:proofErr w:type="gramStart"/>
      <w:r w:rsidRPr="00EA6E89"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если </w:t>
      </w:r>
      <w:r w:rsidR="00CE261F" w:rsidRPr="00EA6E89">
        <w:t>Уполномоченный орган</w:t>
      </w:r>
      <w:r w:rsidRPr="00EA6E89">
        <w:t xml:space="preserve"> после получения ответа на межведомственный запрос уведомил </w:t>
      </w:r>
      <w:r w:rsidR="007E56CA" w:rsidRPr="00EA6E89">
        <w:t>Заявителя (представителя Заявителя)</w:t>
      </w:r>
      <w:r w:rsidRPr="00EA6E89">
        <w:t xml:space="preserve"> о получении такого ответа, предложил </w:t>
      </w:r>
      <w:r w:rsidR="007E56CA" w:rsidRPr="00EA6E89">
        <w:t>Заявителю (представителю Заявителя)</w:t>
      </w:r>
      <w:r w:rsidRPr="00EA6E89">
        <w:t xml:space="preserve"> представить документ и (или) информацию, необходимые для проведения переустройства и (или) перепланировки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6E89">
          <w:t>пунктом 2.6</w:t>
        </w:r>
      </w:hyperlink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и не получил так</w:t>
      </w:r>
      <w:r w:rsidR="002137CA">
        <w:t>ой</w:t>
      </w:r>
      <w:r w:rsidRPr="00EA6E89">
        <w:t xml:space="preserve"> документ</w:t>
      </w:r>
      <w:proofErr w:type="gramEnd"/>
      <w:r w:rsidRPr="00EA6E89">
        <w:t xml:space="preserve"> и (или) информацию в течение </w:t>
      </w:r>
      <w:r w:rsidR="005053DA">
        <w:t>15</w:t>
      </w:r>
      <w:r w:rsidRPr="00EA6E89">
        <w:t xml:space="preserve"> рабочих дней со дня направления уведомления;</w:t>
      </w:r>
    </w:p>
    <w:p w:rsidR="00EC0A95" w:rsidRPr="00EA6E89" w:rsidRDefault="007A4BAF" w:rsidP="00954C03">
      <w:pPr>
        <w:pStyle w:val="ConsPlusNormal"/>
        <w:ind w:firstLine="709"/>
        <w:jc w:val="both"/>
      </w:pPr>
      <w:r w:rsidRPr="00EA6E89">
        <w:t>3</w:t>
      </w:r>
      <w:r w:rsidR="00E93146" w:rsidRPr="00EA6E89">
        <w:t>) представление документов в ненадлежащий орган;</w:t>
      </w:r>
    </w:p>
    <w:p w:rsidR="00EC0A95" w:rsidRPr="00EA6E89" w:rsidRDefault="007A4BAF" w:rsidP="00954C03">
      <w:pPr>
        <w:pStyle w:val="ConsPlusNormal"/>
        <w:ind w:firstLine="709"/>
        <w:jc w:val="both"/>
      </w:pPr>
      <w:r w:rsidRPr="00EA6E89">
        <w:t>4</w:t>
      </w:r>
      <w:r w:rsidR="00E93146" w:rsidRPr="00EA6E89">
        <w:t>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E93146" w:rsidRPr="00EA6E89" w:rsidRDefault="007A4BAF" w:rsidP="00954C03">
      <w:pPr>
        <w:pStyle w:val="ConsPlusNormal"/>
        <w:ind w:firstLine="709"/>
        <w:jc w:val="both"/>
      </w:pPr>
      <w:proofErr w:type="gramStart"/>
      <w:r w:rsidRPr="00EA6E89">
        <w:t>Н</w:t>
      </w:r>
      <w:r w:rsidR="00E93146" w:rsidRPr="00EA6E89">
        <w:t xml:space="preserve">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E93146" w:rsidRPr="00EA6E89">
          <w:t>пункте 2.6</w:t>
        </w:r>
      </w:hyperlink>
      <w:r w:rsidR="00E93146" w:rsidRPr="00EA6E89">
        <w:t xml:space="preserve"> </w:t>
      </w:r>
      <w:r w:rsidR="00906C94">
        <w:t xml:space="preserve">настоящего </w:t>
      </w:r>
      <w:r w:rsidR="00707F88" w:rsidRPr="00EA6E89">
        <w:t>административного</w:t>
      </w:r>
      <w:r w:rsidR="00E93146" w:rsidRPr="00EA6E89">
        <w:t xml:space="preserve"> регламента и запрошенных в </w:t>
      </w:r>
      <w:r w:rsidR="00A52F02">
        <w:t>органах государственной власти</w:t>
      </w:r>
      <w:r w:rsidR="00E93146" w:rsidRPr="00EA6E89">
        <w:t xml:space="preserve">, органах местного самоуправления и подведомственных </w:t>
      </w:r>
      <w:r w:rsidR="00A52F02">
        <w:t>органа</w:t>
      </w:r>
      <w:r w:rsidR="002137CA">
        <w:t>м</w:t>
      </w:r>
      <w:r w:rsidR="00A52F02">
        <w:t xml:space="preserve"> государственной власти</w:t>
      </w:r>
      <w:r w:rsidR="00E93146" w:rsidRPr="00EA6E89">
        <w:t xml:space="preserve"> или органа</w:t>
      </w:r>
      <w:r w:rsidR="002137CA">
        <w:t>м</w:t>
      </w:r>
      <w:r w:rsidR="00E93146" w:rsidRPr="00EA6E89">
        <w:t xml:space="preserve">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.</w:t>
      </w:r>
      <w:proofErr w:type="gramEnd"/>
    </w:p>
    <w:p w:rsidR="005D7F5C" w:rsidRPr="00EA6E89" w:rsidRDefault="001D7C35" w:rsidP="001D7C35">
      <w:pPr>
        <w:pStyle w:val="3"/>
        <w:shd w:val="clear" w:color="auto" w:fill="auto"/>
        <w:spacing w:line="240" w:lineRule="auto"/>
        <w:ind w:right="20" w:firstLine="860"/>
        <w:rPr>
          <w:sz w:val="24"/>
          <w:szCs w:val="24"/>
        </w:rPr>
      </w:pPr>
      <w:r w:rsidRPr="00EA6E89">
        <w:rPr>
          <w:rStyle w:val="0pt"/>
          <w:rFonts w:eastAsia="Microsoft Sans Serif"/>
          <w:sz w:val="24"/>
          <w:szCs w:val="24"/>
        </w:rPr>
        <w:t>2.8.1. О</w:t>
      </w:r>
      <w:r w:rsidR="005D7F5C" w:rsidRPr="00EA6E89">
        <w:rPr>
          <w:rStyle w:val="0pt"/>
          <w:rFonts w:eastAsia="Microsoft Sans Serif"/>
          <w:sz w:val="24"/>
          <w:szCs w:val="24"/>
        </w:rPr>
        <w:t>сновани</w:t>
      </w:r>
      <w:r w:rsidRPr="00EA6E89">
        <w:rPr>
          <w:rStyle w:val="0pt"/>
          <w:rFonts w:eastAsia="Microsoft Sans Serif"/>
          <w:sz w:val="24"/>
          <w:szCs w:val="24"/>
        </w:rPr>
        <w:t>ем</w:t>
      </w:r>
      <w:r w:rsidR="005D7F5C" w:rsidRPr="00EA6E89">
        <w:rPr>
          <w:rStyle w:val="0pt"/>
          <w:rFonts w:eastAsia="Microsoft Sans Serif"/>
          <w:sz w:val="24"/>
          <w:szCs w:val="24"/>
        </w:rPr>
        <w:t xml:space="preserve"> </w:t>
      </w:r>
      <w:proofErr w:type="gramStart"/>
      <w:r w:rsidR="005D7F5C" w:rsidRPr="00EA6E89">
        <w:rPr>
          <w:rStyle w:val="0pt"/>
          <w:rFonts w:eastAsia="Microsoft Sans Serif"/>
          <w:sz w:val="24"/>
          <w:szCs w:val="24"/>
        </w:rPr>
        <w:t>для отказа в предоставлении</w:t>
      </w:r>
      <w:r w:rsidR="005D7F5C" w:rsidRPr="00EA6E89">
        <w:rPr>
          <w:rStyle w:val="0pt"/>
          <w:sz w:val="24"/>
          <w:szCs w:val="24"/>
        </w:rPr>
        <w:t xml:space="preserve"> </w:t>
      </w:r>
      <w:r w:rsidR="009449BB" w:rsidRPr="00EA6E89">
        <w:rPr>
          <w:sz w:val="24"/>
          <w:szCs w:val="24"/>
        </w:rPr>
        <w:t>муниципальной</w:t>
      </w:r>
      <w:r w:rsidR="009449BB" w:rsidRPr="00EA6E89">
        <w:rPr>
          <w:rStyle w:val="0pt"/>
          <w:rFonts w:eastAsia="Microsoft Sans Serif"/>
          <w:sz w:val="24"/>
          <w:szCs w:val="24"/>
        </w:rPr>
        <w:t xml:space="preserve"> </w:t>
      </w:r>
      <w:r w:rsidRPr="00EA6E89">
        <w:rPr>
          <w:rStyle w:val="0pt"/>
          <w:rFonts w:eastAsia="Microsoft Sans Serif"/>
          <w:sz w:val="24"/>
          <w:szCs w:val="24"/>
        </w:rPr>
        <w:t>услуги в случае обращения за с</w:t>
      </w:r>
      <w:r w:rsidR="005D7F5C" w:rsidRPr="00EA6E89">
        <w:rPr>
          <w:rStyle w:val="0pt"/>
          <w:rFonts w:eastAsia="Microsoft Sans Serif"/>
          <w:sz w:val="24"/>
          <w:szCs w:val="24"/>
        </w:rPr>
        <w:t>огласование</w:t>
      </w:r>
      <w:r w:rsidRPr="00EA6E89">
        <w:rPr>
          <w:rStyle w:val="0pt"/>
          <w:rFonts w:eastAsia="Microsoft Sans Serif"/>
          <w:sz w:val="24"/>
          <w:szCs w:val="24"/>
        </w:rPr>
        <w:t>м</w:t>
      </w:r>
      <w:r w:rsidR="005D7F5C" w:rsidRPr="00EA6E89">
        <w:rPr>
          <w:rStyle w:val="0pt"/>
          <w:rFonts w:eastAsia="Microsoft Sans Serif"/>
          <w:sz w:val="24"/>
          <w:szCs w:val="24"/>
        </w:rPr>
        <w:t xml:space="preserve"> акта завершения работ по</w:t>
      </w:r>
      <w:r w:rsidR="005D7F5C" w:rsidRPr="00EA6E89">
        <w:rPr>
          <w:rStyle w:val="0pt"/>
          <w:sz w:val="24"/>
          <w:szCs w:val="24"/>
        </w:rPr>
        <w:t xml:space="preserve"> </w:t>
      </w:r>
      <w:r w:rsidR="005D7F5C" w:rsidRPr="00EA6E89">
        <w:rPr>
          <w:rStyle w:val="0pt"/>
          <w:rFonts w:eastAsia="Microsoft Sans Serif"/>
          <w:sz w:val="24"/>
          <w:szCs w:val="24"/>
        </w:rPr>
        <w:t>переустройству</w:t>
      </w:r>
      <w:proofErr w:type="gramEnd"/>
      <w:r w:rsidR="005D7F5C" w:rsidRPr="00EA6E89">
        <w:rPr>
          <w:rStyle w:val="0pt"/>
          <w:rFonts w:eastAsia="Microsoft Sans Serif"/>
          <w:sz w:val="24"/>
          <w:szCs w:val="24"/>
        </w:rPr>
        <w:t xml:space="preserve"> и (или) перепланировки помещения в многоквартирном</w:t>
      </w:r>
      <w:r w:rsidR="005D7F5C" w:rsidRPr="00EA6E89">
        <w:rPr>
          <w:rStyle w:val="0pt"/>
          <w:sz w:val="24"/>
          <w:szCs w:val="24"/>
        </w:rPr>
        <w:t xml:space="preserve"> </w:t>
      </w:r>
      <w:r w:rsidR="005D7F5C" w:rsidRPr="00EA6E89">
        <w:rPr>
          <w:rStyle w:val="0pt"/>
          <w:rFonts w:eastAsia="Microsoft Sans Serif"/>
          <w:sz w:val="24"/>
          <w:szCs w:val="24"/>
        </w:rPr>
        <w:t>доме:</w:t>
      </w:r>
    </w:p>
    <w:p w:rsidR="005D7F5C" w:rsidRPr="00EA6E89" w:rsidRDefault="005D7F5C" w:rsidP="001D7C35">
      <w:pPr>
        <w:pStyle w:val="3"/>
        <w:shd w:val="clear" w:color="auto" w:fill="auto"/>
        <w:spacing w:line="240" w:lineRule="auto"/>
        <w:ind w:right="20" w:firstLine="860"/>
        <w:rPr>
          <w:rStyle w:val="0pt"/>
          <w:sz w:val="24"/>
          <w:szCs w:val="24"/>
        </w:rPr>
      </w:pPr>
      <w:r w:rsidRPr="00EA6E89">
        <w:rPr>
          <w:rStyle w:val="0pt"/>
          <w:sz w:val="24"/>
          <w:szCs w:val="24"/>
        </w:rPr>
        <w:t xml:space="preserve">1) документы (сведения), представленные </w:t>
      </w:r>
      <w:r w:rsidR="000734B6" w:rsidRPr="00EA6E89">
        <w:rPr>
          <w:rStyle w:val="0pt"/>
          <w:sz w:val="24"/>
          <w:szCs w:val="24"/>
        </w:rPr>
        <w:t>Заявителем (представителем Заявителя)</w:t>
      </w:r>
      <w:r w:rsidRPr="00EA6E89">
        <w:rPr>
          <w:rStyle w:val="0pt"/>
          <w:sz w:val="24"/>
          <w:szCs w:val="24"/>
        </w:rPr>
        <w:t>, противоречат документам (сведениям), полученным в рамках межведомственного взаимодействия</w:t>
      </w:r>
      <w:r w:rsidR="001D7C35" w:rsidRPr="00EA6E89">
        <w:rPr>
          <w:rStyle w:val="0pt"/>
          <w:sz w:val="24"/>
          <w:szCs w:val="24"/>
        </w:rPr>
        <w:t>;</w:t>
      </w:r>
    </w:p>
    <w:p w:rsidR="001D7C35" w:rsidRPr="00EA6E89" w:rsidRDefault="001D7C35" w:rsidP="001D7C35">
      <w:pPr>
        <w:pStyle w:val="3"/>
        <w:shd w:val="clear" w:color="auto" w:fill="auto"/>
        <w:spacing w:line="240" w:lineRule="auto"/>
        <w:ind w:right="20" w:firstLine="860"/>
        <w:rPr>
          <w:sz w:val="24"/>
          <w:szCs w:val="24"/>
        </w:rPr>
      </w:pPr>
      <w:r w:rsidRPr="00EA6E89">
        <w:rPr>
          <w:rStyle w:val="0pt"/>
          <w:sz w:val="24"/>
          <w:szCs w:val="24"/>
        </w:rPr>
        <w:t xml:space="preserve">2) </w:t>
      </w:r>
      <w:r w:rsidRPr="00EA6E89">
        <w:rPr>
          <w:sz w:val="24"/>
          <w:szCs w:val="24"/>
        </w:rPr>
        <w:t>несоответствие проведенных работ проекту переустройства и (или) перепланировки переустраиваемого и (или) перепланированного помещения в многоквартирном доме.</w:t>
      </w:r>
    </w:p>
    <w:p w:rsidR="003E2F36" w:rsidRPr="00EA6E89" w:rsidRDefault="003E2F36" w:rsidP="001D7C35">
      <w:pPr>
        <w:pStyle w:val="3"/>
        <w:shd w:val="clear" w:color="auto" w:fill="auto"/>
        <w:spacing w:line="240" w:lineRule="auto"/>
        <w:ind w:right="20" w:firstLine="860"/>
        <w:rPr>
          <w:sz w:val="24"/>
          <w:szCs w:val="24"/>
        </w:rPr>
      </w:pPr>
    </w:p>
    <w:p w:rsidR="00843CBF" w:rsidRDefault="00311297" w:rsidP="00F26D1D">
      <w:pPr>
        <w:pStyle w:val="ConsPlusNormal"/>
        <w:jc w:val="center"/>
        <w:rPr>
          <w:b/>
        </w:rPr>
      </w:pPr>
      <w:bookmarkStart w:id="8" w:name="Par127"/>
      <w:bookmarkEnd w:id="8"/>
      <w:r w:rsidRPr="00EA6E89">
        <w:rPr>
          <w:b/>
        </w:rPr>
        <w:t>Р</w:t>
      </w:r>
      <w:r w:rsidR="00E93146" w:rsidRPr="00EA6E89">
        <w:rPr>
          <w:b/>
        </w:rPr>
        <w:t xml:space="preserve">азмер </w:t>
      </w:r>
      <w:r w:rsidR="006D670F" w:rsidRPr="00EA6E89">
        <w:rPr>
          <w:b/>
        </w:rPr>
        <w:t xml:space="preserve">платы, взимаемой с </w:t>
      </w:r>
      <w:r w:rsidR="007E56CA" w:rsidRPr="00EA6E89">
        <w:rPr>
          <w:b/>
        </w:rPr>
        <w:t>Заявителя (представителя Заявителя)</w:t>
      </w:r>
      <w:r w:rsidR="006D670F" w:rsidRPr="00EA6E89">
        <w:rPr>
          <w:b/>
        </w:rPr>
        <w:t xml:space="preserve"> </w:t>
      </w:r>
    </w:p>
    <w:p w:rsidR="00E93146" w:rsidRPr="00EA6E89" w:rsidRDefault="006D670F" w:rsidP="00F26D1D">
      <w:pPr>
        <w:pStyle w:val="ConsPlusNormal"/>
        <w:jc w:val="center"/>
        <w:rPr>
          <w:b/>
        </w:rPr>
      </w:pPr>
      <w:r w:rsidRPr="00EA6E89">
        <w:rPr>
          <w:b/>
        </w:rPr>
        <w:t>при пред</w:t>
      </w:r>
      <w:r w:rsidR="00945328" w:rsidRPr="00EA6E89">
        <w:rPr>
          <w:b/>
        </w:rPr>
        <w:t>оставлении муниципальной услуги.</w:t>
      </w:r>
      <w:r w:rsidRPr="00EA6E89">
        <w:rPr>
          <w:b/>
        </w:rPr>
        <w:t xml:space="preserve"> </w:t>
      </w:r>
    </w:p>
    <w:p w:rsidR="007A4BAF" w:rsidRPr="00EA6E89" w:rsidRDefault="007A4BAF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311297" w:rsidP="00954C03">
      <w:pPr>
        <w:pStyle w:val="ConsPlusNormal"/>
        <w:ind w:firstLine="709"/>
        <w:jc w:val="both"/>
      </w:pPr>
      <w:r w:rsidRPr="00EA6E89">
        <w:t>2.9.</w:t>
      </w:r>
      <w:r w:rsidR="00F57F3D" w:rsidRPr="00EA6E89">
        <w:t xml:space="preserve"> </w:t>
      </w:r>
      <w:r w:rsidR="00E93146" w:rsidRPr="00EA6E89">
        <w:t>Предоставление муниципальной услуги осуществляется бесплатно, государственная пошлина не уплачивается.</w:t>
      </w:r>
    </w:p>
    <w:p w:rsidR="003E2F36" w:rsidRPr="00EA6E89" w:rsidRDefault="003E2F36" w:rsidP="00954C03">
      <w:pPr>
        <w:pStyle w:val="ConsPlusNormal"/>
        <w:ind w:firstLine="709"/>
        <w:jc w:val="both"/>
      </w:pPr>
    </w:p>
    <w:p w:rsidR="00E93146" w:rsidRPr="00EA6E89" w:rsidRDefault="00E93146" w:rsidP="006564EC">
      <w:pPr>
        <w:pStyle w:val="ConsPlusNormal"/>
        <w:jc w:val="center"/>
        <w:rPr>
          <w:b/>
        </w:rPr>
      </w:pPr>
      <w:r w:rsidRPr="00EA6E89">
        <w:rPr>
          <w:b/>
        </w:rPr>
        <w:t>Максимальный срок ожидания в очереди при подаче</w:t>
      </w:r>
      <w:r w:rsidR="00ED2A4E" w:rsidRPr="00EA6E89">
        <w:rPr>
          <w:b/>
        </w:rPr>
        <w:t xml:space="preserve"> </w:t>
      </w:r>
      <w:r w:rsidR="000734B6" w:rsidRPr="00EA6E89">
        <w:rPr>
          <w:b/>
        </w:rPr>
        <w:t>Заявителем (представителем Заявителя)</w:t>
      </w:r>
      <w:r w:rsidRPr="00EA6E89">
        <w:rPr>
          <w:b/>
        </w:rPr>
        <w:t xml:space="preserve"> запроса о предоставлении муниципальной услуги и при получении результата предо</w:t>
      </w:r>
      <w:r w:rsidR="006564EC" w:rsidRPr="00EA6E89">
        <w:rPr>
          <w:b/>
        </w:rPr>
        <w:t>ставления  муниципальной услуги</w:t>
      </w:r>
    </w:p>
    <w:p w:rsidR="006564EC" w:rsidRPr="00EA6E89" w:rsidRDefault="006564EC" w:rsidP="006564EC">
      <w:pPr>
        <w:pStyle w:val="ConsPlusNormal"/>
        <w:jc w:val="center"/>
        <w:rPr>
          <w:b/>
        </w:rPr>
      </w:pPr>
    </w:p>
    <w:p w:rsidR="00E93146" w:rsidRDefault="00710313" w:rsidP="00954C03">
      <w:pPr>
        <w:pStyle w:val="ConsPlusNormal"/>
        <w:ind w:firstLine="709"/>
        <w:jc w:val="both"/>
      </w:pPr>
      <w:r w:rsidRPr="00EA6E89">
        <w:t xml:space="preserve">2.10. </w:t>
      </w:r>
      <w:r w:rsidR="00E93146" w:rsidRPr="00EA6E89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2137CA" w:rsidRPr="00EA6E89" w:rsidRDefault="002137CA" w:rsidP="00954C03">
      <w:pPr>
        <w:pStyle w:val="ConsPlusNormal"/>
        <w:ind w:firstLine="709"/>
        <w:jc w:val="both"/>
      </w:pPr>
    </w:p>
    <w:p w:rsidR="00843CBF" w:rsidRDefault="00E93146" w:rsidP="001C4D36">
      <w:pPr>
        <w:pStyle w:val="ConsPlusNormal"/>
        <w:jc w:val="center"/>
        <w:rPr>
          <w:b/>
        </w:rPr>
      </w:pPr>
      <w:r w:rsidRPr="00EA6E89">
        <w:rPr>
          <w:b/>
        </w:rPr>
        <w:t xml:space="preserve">Срок регистрации запроса </w:t>
      </w:r>
      <w:r w:rsidR="007E56CA" w:rsidRPr="00EA6E89">
        <w:rPr>
          <w:b/>
        </w:rPr>
        <w:t>Заявителя (представителя Заявителя)</w:t>
      </w:r>
    </w:p>
    <w:p w:rsidR="00E93146" w:rsidRPr="00EA6E89" w:rsidRDefault="00E93146" w:rsidP="00F26D1D">
      <w:pPr>
        <w:pStyle w:val="ConsPlusNormal"/>
        <w:jc w:val="center"/>
        <w:rPr>
          <w:b/>
        </w:rPr>
      </w:pPr>
      <w:r w:rsidRPr="00EA6E89">
        <w:rPr>
          <w:b/>
        </w:rPr>
        <w:t>о пред</w:t>
      </w:r>
      <w:r w:rsidR="006564EC" w:rsidRPr="00EA6E89">
        <w:rPr>
          <w:b/>
        </w:rPr>
        <w:t>оставлении муниципальной услуги</w:t>
      </w:r>
    </w:p>
    <w:p w:rsidR="006564EC" w:rsidRPr="00EA6E89" w:rsidRDefault="006564EC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710313" w:rsidP="00954C03">
      <w:pPr>
        <w:pStyle w:val="ConsPlusNormal"/>
        <w:ind w:firstLine="709"/>
        <w:jc w:val="both"/>
      </w:pPr>
      <w:r w:rsidRPr="00EA6E89">
        <w:lastRenderedPageBreak/>
        <w:t xml:space="preserve">2.11. </w:t>
      </w:r>
      <w:r w:rsidR="00E93146" w:rsidRPr="00EA6E89">
        <w:t xml:space="preserve">Заявление о предоставлении муниципальной услуги, представленное </w:t>
      </w:r>
      <w:r w:rsidR="000734B6" w:rsidRPr="00EA6E89">
        <w:t>Заявителем (представителем Заявителя)</w:t>
      </w:r>
      <w:r w:rsidR="00E93146" w:rsidRPr="00EA6E89">
        <w:t xml:space="preserve"> лично либо его представителем, регистрируется </w:t>
      </w:r>
      <w:r w:rsidR="001110DE" w:rsidRPr="00EA6E89">
        <w:t>Уполномоченным органом</w:t>
      </w:r>
      <w:r w:rsidR="00E93146" w:rsidRPr="00EA6E89">
        <w:t xml:space="preserve"> в течение 1 рабочего дня </w:t>
      </w:r>
      <w:proofErr w:type="gramStart"/>
      <w:r w:rsidR="00E93146" w:rsidRPr="00EA6E89">
        <w:t>с даты поступления</w:t>
      </w:r>
      <w:proofErr w:type="gramEnd"/>
      <w:r w:rsidR="00E93146" w:rsidRPr="00EA6E89">
        <w:t xml:space="preserve"> такого заявления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Заявление о предоставлении муниципальной услуги, представленное </w:t>
      </w:r>
      <w:r w:rsidR="000734B6" w:rsidRPr="00EA6E89">
        <w:t>Заявителем (представителем Заявителя)</w:t>
      </w:r>
      <w:r w:rsidRPr="00EA6E89">
        <w:t xml:space="preserve"> через МФЦ, регистрируется в день поступления от МФЦ</w:t>
      </w:r>
      <w:r w:rsidR="001E1A88">
        <w:t xml:space="preserve"> в Уполномоченный орган</w:t>
      </w:r>
      <w:r w:rsidRPr="00EA6E89">
        <w:t>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Заявление, поступившее в электронной форме на ЕПГУ</w:t>
      </w:r>
      <w:r w:rsidR="00C80B87" w:rsidRPr="00EA6E89">
        <w:t>,</w:t>
      </w:r>
      <w:r w:rsidRPr="00EA6E89">
        <w:t xml:space="preserve"> регистрируется </w:t>
      </w:r>
      <w:r w:rsidR="001110DE" w:rsidRPr="00EA6E89">
        <w:t>Уполномоченным органом</w:t>
      </w:r>
      <w:r w:rsidRPr="00EA6E89">
        <w:t xml:space="preserve"> в день его поступления в случае отсутствия автоматической регистрации запросов на ЕПГУ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Заявление, поступившее в нерабочее время, регистрируется </w:t>
      </w:r>
      <w:r w:rsidR="001110DE" w:rsidRPr="00EA6E89">
        <w:t>Уполномоченным органом</w:t>
      </w:r>
      <w:r w:rsidRPr="00EA6E89">
        <w:t xml:space="preserve"> в </w:t>
      </w:r>
      <w:r w:rsidR="009A7ACB">
        <w:t xml:space="preserve">первый </w:t>
      </w:r>
      <w:r w:rsidRPr="00EA6E89">
        <w:t>рабочий день, следующий за днем его получения.</w:t>
      </w:r>
    </w:p>
    <w:p w:rsidR="006564EC" w:rsidRPr="00EA6E89" w:rsidRDefault="006564EC" w:rsidP="00954C03">
      <w:pPr>
        <w:pStyle w:val="12"/>
        <w:shd w:val="clear" w:color="auto" w:fill="auto"/>
        <w:spacing w:before="0" w:after="0" w:line="240" w:lineRule="auto"/>
        <w:ind w:firstLine="1134"/>
        <w:jc w:val="center"/>
        <w:rPr>
          <w:sz w:val="24"/>
          <w:szCs w:val="24"/>
        </w:rPr>
      </w:pPr>
      <w:bookmarkStart w:id="9" w:name="bookmark11"/>
    </w:p>
    <w:p w:rsidR="00C80B87" w:rsidRPr="00EA6E89" w:rsidRDefault="00710313" w:rsidP="00145648">
      <w:pPr>
        <w:pStyle w:val="1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A6E89">
        <w:rPr>
          <w:sz w:val="24"/>
          <w:szCs w:val="24"/>
        </w:rPr>
        <w:t xml:space="preserve">Требования к помещениям, в которых предоставляется </w:t>
      </w:r>
    </w:p>
    <w:p w:rsidR="00710313" w:rsidRPr="00EA6E89" w:rsidRDefault="00710313" w:rsidP="00145648">
      <w:pPr>
        <w:pStyle w:val="1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A6E89">
        <w:rPr>
          <w:sz w:val="24"/>
          <w:szCs w:val="24"/>
        </w:rPr>
        <w:t>муниципальная услуга</w:t>
      </w:r>
      <w:bookmarkEnd w:id="9"/>
    </w:p>
    <w:p w:rsidR="006564EC" w:rsidRPr="00EA6E89" w:rsidRDefault="006564EC" w:rsidP="00954C03">
      <w:pPr>
        <w:pStyle w:val="12"/>
        <w:shd w:val="clear" w:color="auto" w:fill="auto"/>
        <w:spacing w:before="0" w:after="0" w:line="240" w:lineRule="auto"/>
        <w:ind w:firstLine="1134"/>
        <w:jc w:val="center"/>
        <w:rPr>
          <w:sz w:val="24"/>
          <w:szCs w:val="24"/>
        </w:rPr>
      </w:pPr>
    </w:p>
    <w:p w:rsidR="00E93146" w:rsidRPr="00EA6E89" w:rsidRDefault="00366F56" w:rsidP="00954C03">
      <w:pPr>
        <w:pStyle w:val="ConsPlusNormal"/>
        <w:ind w:firstLine="709"/>
        <w:jc w:val="both"/>
      </w:pPr>
      <w:r w:rsidRPr="00EA6E89">
        <w:t>2.12</w:t>
      </w:r>
      <w:r w:rsidR="00C80B87" w:rsidRPr="00EA6E89">
        <w:t>.</w:t>
      </w:r>
      <w:r w:rsidR="00F57F3D" w:rsidRPr="00EA6E89">
        <w:t xml:space="preserve"> </w:t>
      </w:r>
      <w:proofErr w:type="gramStart"/>
      <w:r w:rsidR="00E93146" w:rsidRPr="00EA6E89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93146" w:rsidRPr="00EA6E89" w:rsidRDefault="00E93146" w:rsidP="006564EC">
      <w:pPr>
        <w:pStyle w:val="ConsPlusNormal"/>
        <w:ind w:firstLine="709"/>
        <w:jc w:val="both"/>
        <w:rPr>
          <w:rFonts w:eastAsia="Calibri"/>
        </w:rPr>
      </w:pPr>
      <w:r w:rsidRPr="00EA6E89">
        <w:rPr>
          <w:rFonts w:eastAsia="Calibri"/>
        </w:rPr>
        <w:t xml:space="preserve">Местонахождение </w:t>
      </w:r>
      <w:r w:rsidR="006564EC" w:rsidRPr="00EA6E89">
        <w:rPr>
          <w:rFonts w:eastAsia="Calibri"/>
        </w:rPr>
        <w:t>Уполномоченного органа</w:t>
      </w:r>
      <w:r w:rsidRPr="00EA6E89">
        <w:rPr>
          <w:rFonts w:eastAsia="Calibri"/>
        </w:rPr>
        <w:t xml:space="preserve">: </w:t>
      </w:r>
      <w:r w:rsidR="00CB520F" w:rsidRPr="00EA6E89">
        <w:rPr>
          <w:rFonts w:eastAsia="Calibri"/>
        </w:rPr>
        <w:t>Магаданская область</w:t>
      </w:r>
      <w:r w:rsidR="00C80B87" w:rsidRPr="00EA6E89">
        <w:rPr>
          <w:rFonts w:eastAsia="Calibri"/>
        </w:rPr>
        <w:t>,</w:t>
      </w:r>
      <w:r w:rsidR="00CB520F" w:rsidRPr="00EA6E89">
        <w:rPr>
          <w:rFonts w:eastAsia="Calibri"/>
        </w:rPr>
        <w:t xml:space="preserve"> </w:t>
      </w:r>
      <w:proofErr w:type="spellStart"/>
      <w:r w:rsidRPr="00EA6E89">
        <w:rPr>
          <w:rFonts w:eastAsia="Calibri"/>
        </w:rPr>
        <w:t>п</w:t>
      </w:r>
      <w:r w:rsidR="00B614CB" w:rsidRPr="00EA6E89">
        <w:rPr>
          <w:rFonts w:eastAsia="Calibri"/>
        </w:rPr>
        <w:t>гт</w:t>
      </w:r>
      <w:proofErr w:type="spellEnd"/>
      <w:r w:rsidR="00E70321" w:rsidRPr="00EA6E89">
        <w:rPr>
          <w:rFonts w:eastAsia="Calibri"/>
        </w:rPr>
        <w:t>.</w:t>
      </w:r>
      <w:r w:rsidRPr="00EA6E89">
        <w:rPr>
          <w:rFonts w:eastAsia="Calibri"/>
        </w:rPr>
        <w:t xml:space="preserve"> </w:t>
      </w:r>
      <w:proofErr w:type="gramStart"/>
      <w:r w:rsidRPr="00EA6E89">
        <w:rPr>
          <w:rFonts w:eastAsia="Calibri"/>
        </w:rPr>
        <w:t>Ягодное</w:t>
      </w:r>
      <w:proofErr w:type="gramEnd"/>
      <w:r w:rsidR="00E21D46" w:rsidRPr="00EA6E89">
        <w:rPr>
          <w:rFonts w:eastAsia="Calibri"/>
        </w:rPr>
        <w:t>,</w:t>
      </w:r>
      <w:r w:rsidRPr="00EA6E89">
        <w:rPr>
          <w:rFonts w:eastAsia="Calibri"/>
        </w:rPr>
        <w:t xml:space="preserve"> ул. Спортивная, д.6, первый этаж, кабинет № 111</w:t>
      </w:r>
      <w:r w:rsidR="00E21D46" w:rsidRPr="00EA6E89">
        <w:rPr>
          <w:rFonts w:eastAsia="Calibri"/>
        </w:rPr>
        <w:t>.</w:t>
      </w:r>
    </w:p>
    <w:p w:rsidR="001844D3" w:rsidRPr="00EA6E89" w:rsidRDefault="00E93146" w:rsidP="001844D3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709" w:right="-104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eastAsia="Calibri" w:hAnsi="Times New Roman" w:cs="Times New Roman"/>
          <w:sz w:val="24"/>
          <w:szCs w:val="24"/>
        </w:rPr>
        <w:t>График (режим) работы</w:t>
      </w:r>
      <w:r w:rsidR="006564EC" w:rsidRPr="00EA6E8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564EC" w:rsidRPr="00EA6E89">
        <w:rPr>
          <w:rFonts w:ascii="Times New Roman" w:hAnsi="Times New Roman" w:cs="Times New Roman"/>
          <w:sz w:val="24"/>
          <w:szCs w:val="24"/>
        </w:rPr>
        <w:t>понедельник – четверг: с 9:</w:t>
      </w:r>
      <w:r w:rsidRPr="00EA6E89">
        <w:rPr>
          <w:rFonts w:ascii="Times New Roman" w:hAnsi="Times New Roman" w:cs="Times New Roman"/>
          <w:sz w:val="24"/>
          <w:szCs w:val="24"/>
        </w:rPr>
        <w:t>00 до 13</w:t>
      </w:r>
      <w:r w:rsidR="006564EC" w:rsidRPr="00EA6E89">
        <w:rPr>
          <w:rFonts w:ascii="Times New Roman" w:hAnsi="Times New Roman" w:cs="Times New Roman"/>
          <w:sz w:val="24"/>
          <w:szCs w:val="24"/>
        </w:rPr>
        <w:t>:</w:t>
      </w:r>
      <w:r w:rsidRPr="00EA6E89">
        <w:rPr>
          <w:rFonts w:ascii="Times New Roman" w:hAnsi="Times New Roman" w:cs="Times New Roman"/>
          <w:sz w:val="24"/>
          <w:szCs w:val="24"/>
        </w:rPr>
        <w:t>00 и с 14</w:t>
      </w:r>
      <w:r w:rsidR="006564EC" w:rsidRPr="00EA6E89">
        <w:rPr>
          <w:rFonts w:ascii="Times New Roman" w:hAnsi="Times New Roman" w:cs="Times New Roman"/>
          <w:sz w:val="24"/>
          <w:szCs w:val="24"/>
        </w:rPr>
        <w:t>:00 до 17:</w:t>
      </w:r>
      <w:r w:rsidRPr="00EA6E89">
        <w:rPr>
          <w:rFonts w:ascii="Times New Roman" w:hAnsi="Times New Roman" w:cs="Times New Roman"/>
          <w:sz w:val="24"/>
          <w:szCs w:val="24"/>
        </w:rPr>
        <w:t>15;</w:t>
      </w:r>
      <w:r w:rsidR="006564EC" w:rsidRPr="00EA6E89">
        <w:rPr>
          <w:rFonts w:ascii="Times New Roman" w:hAnsi="Times New Roman" w:cs="Times New Roman"/>
          <w:sz w:val="24"/>
          <w:szCs w:val="24"/>
        </w:rPr>
        <w:t xml:space="preserve"> </w:t>
      </w:r>
      <w:r w:rsidRPr="00EA6E89">
        <w:rPr>
          <w:rFonts w:ascii="Times New Roman" w:hAnsi="Times New Roman" w:cs="Times New Roman"/>
          <w:sz w:val="24"/>
          <w:szCs w:val="24"/>
        </w:rPr>
        <w:t>пятница: с 9</w:t>
      </w:r>
      <w:r w:rsidR="006564EC" w:rsidRPr="00EA6E89">
        <w:rPr>
          <w:rFonts w:ascii="Times New Roman" w:hAnsi="Times New Roman" w:cs="Times New Roman"/>
          <w:sz w:val="24"/>
          <w:szCs w:val="24"/>
        </w:rPr>
        <w:t xml:space="preserve">:00 </w:t>
      </w:r>
      <w:proofErr w:type="gramStart"/>
      <w:r w:rsidR="006564EC" w:rsidRPr="00EA6E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564EC" w:rsidRPr="00EA6E89">
        <w:rPr>
          <w:rFonts w:ascii="Times New Roman" w:hAnsi="Times New Roman" w:cs="Times New Roman"/>
          <w:sz w:val="24"/>
          <w:szCs w:val="24"/>
        </w:rPr>
        <w:t xml:space="preserve"> 13:</w:t>
      </w:r>
      <w:r w:rsidRPr="00EA6E89">
        <w:rPr>
          <w:rFonts w:ascii="Times New Roman" w:hAnsi="Times New Roman" w:cs="Times New Roman"/>
          <w:sz w:val="24"/>
          <w:szCs w:val="24"/>
        </w:rPr>
        <w:t>00 и с 14</w:t>
      </w:r>
      <w:r w:rsidR="006564EC" w:rsidRPr="00EA6E89">
        <w:rPr>
          <w:rFonts w:ascii="Times New Roman" w:hAnsi="Times New Roman" w:cs="Times New Roman"/>
          <w:sz w:val="24"/>
          <w:szCs w:val="24"/>
        </w:rPr>
        <w:t>:</w:t>
      </w:r>
      <w:r w:rsidRPr="00EA6E89">
        <w:rPr>
          <w:rFonts w:ascii="Times New Roman" w:hAnsi="Times New Roman" w:cs="Times New Roman"/>
          <w:sz w:val="24"/>
          <w:szCs w:val="24"/>
        </w:rPr>
        <w:t>00 до 17</w:t>
      </w:r>
      <w:r w:rsidR="006564EC" w:rsidRPr="00EA6E89">
        <w:rPr>
          <w:rFonts w:ascii="Times New Roman" w:hAnsi="Times New Roman" w:cs="Times New Roman"/>
          <w:sz w:val="24"/>
          <w:szCs w:val="24"/>
        </w:rPr>
        <w:t>:00; п</w:t>
      </w:r>
      <w:r w:rsidRPr="00EA6E89">
        <w:rPr>
          <w:rFonts w:ascii="Times New Roman" w:hAnsi="Times New Roman" w:cs="Times New Roman"/>
          <w:sz w:val="24"/>
          <w:szCs w:val="24"/>
        </w:rPr>
        <w:t xml:space="preserve">ерерыв: с </w:t>
      </w:r>
      <w:r w:rsidR="008B6FEC" w:rsidRPr="00EA6E89">
        <w:rPr>
          <w:rFonts w:ascii="Times New Roman" w:hAnsi="Times New Roman" w:cs="Times New Roman"/>
          <w:sz w:val="24"/>
          <w:szCs w:val="24"/>
        </w:rPr>
        <w:t>13</w:t>
      </w:r>
      <w:r w:rsidR="006564EC" w:rsidRPr="00EA6E89">
        <w:rPr>
          <w:rFonts w:ascii="Times New Roman" w:hAnsi="Times New Roman" w:cs="Times New Roman"/>
          <w:sz w:val="24"/>
          <w:szCs w:val="24"/>
        </w:rPr>
        <w:t>:</w:t>
      </w:r>
      <w:r w:rsidR="008B6FEC" w:rsidRPr="00EA6E89">
        <w:rPr>
          <w:rFonts w:ascii="Times New Roman" w:hAnsi="Times New Roman" w:cs="Times New Roman"/>
          <w:sz w:val="24"/>
          <w:szCs w:val="24"/>
        </w:rPr>
        <w:t>00</w:t>
      </w:r>
      <w:r w:rsidRPr="00EA6E89">
        <w:rPr>
          <w:rFonts w:ascii="Times New Roman" w:hAnsi="Times New Roman" w:cs="Times New Roman"/>
          <w:sz w:val="24"/>
          <w:szCs w:val="24"/>
        </w:rPr>
        <w:t xml:space="preserve"> до 14</w:t>
      </w:r>
      <w:r w:rsidR="006564EC" w:rsidRPr="00EA6E89">
        <w:rPr>
          <w:rFonts w:ascii="Times New Roman" w:hAnsi="Times New Roman" w:cs="Times New Roman"/>
          <w:sz w:val="24"/>
          <w:szCs w:val="24"/>
        </w:rPr>
        <w:t>:</w:t>
      </w:r>
      <w:r w:rsidR="001844D3" w:rsidRPr="00EA6E89">
        <w:rPr>
          <w:rFonts w:ascii="Times New Roman" w:hAnsi="Times New Roman" w:cs="Times New Roman"/>
          <w:sz w:val="24"/>
          <w:szCs w:val="24"/>
        </w:rPr>
        <w:t>00;</w:t>
      </w:r>
    </w:p>
    <w:p w:rsidR="001844D3" w:rsidRPr="00EA6E89" w:rsidRDefault="00E93146" w:rsidP="001844D3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709" w:right="-104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>выходные: суббота, воскресенье и праздничные дни;</w:t>
      </w:r>
    </w:p>
    <w:p w:rsidR="00E93146" w:rsidRPr="00EA6E89" w:rsidRDefault="00E93146" w:rsidP="001844D3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709" w:right="-104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в предпраздничные дни </w:t>
      </w:r>
      <w:r w:rsidR="006564EC" w:rsidRPr="00EA6E89">
        <w:rPr>
          <w:rFonts w:ascii="Times New Roman" w:hAnsi="Times New Roman" w:cs="Times New Roman"/>
          <w:sz w:val="24"/>
          <w:szCs w:val="24"/>
        </w:rPr>
        <w:t>рабочий день</w:t>
      </w:r>
      <w:r w:rsidRPr="00EA6E89">
        <w:rPr>
          <w:rFonts w:ascii="Times New Roman" w:hAnsi="Times New Roman" w:cs="Times New Roman"/>
          <w:sz w:val="24"/>
          <w:szCs w:val="24"/>
        </w:rPr>
        <w:t xml:space="preserve"> на 1 час короче.</w:t>
      </w:r>
    </w:p>
    <w:p w:rsidR="00E93146" w:rsidRPr="00EA6E89" w:rsidRDefault="00E93146" w:rsidP="00954C03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E89">
        <w:rPr>
          <w:rFonts w:ascii="Times New Roman" w:eastAsia="Calibri" w:hAnsi="Times New Roman" w:cs="Times New Roman"/>
          <w:sz w:val="24"/>
          <w:szCs w:val="24"/>
        </w:rPr>
        <w:t xml:space="preserve">Справочный телефон </w:t>
      </w:r>
      <w:r w:rsidR="006564EC" w:rsidRPr="00EA6E8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EA6E89">
        <w:rPr>
          <w:rFonts w:ascii="Times New Roman" w:eastAsia="Calibri" w:hAnsi="Times New Roman" w:cs="Times New Roman"/>
          <w:sz w:val="24"/>
          <w:szCs w:val="24"/>
        </w:rPr>
        <w:t>: 2-31-39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ередвижение по помещениям </w:t>
      </w:r>
      <w:r w:rsidR="006564EC" w:rsidRPr="00EA6E89">
        <w:t>Уполномоченного органа</w:t>
      </w:r>
      <w:r w:rsidRPr="00EA6E89"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ри расположении помещения </w:t>
      </w:r>
      <w:r w:rsidR="006564EC" w:rsidRPr="00EA6E89">
        <w:t>Уполномоченного органа</w:t>
      </w:r>
      <w:r w:rsidRPr="00EA6E89">
        <w:t xml:space="preserve"> на верхнем этаже </w:t>
      </w:r>
      <w:r w:rsidR="00756AC8" w:rsidRPr="00EA6E89">
        <w:t>должностн</w:t>
      </w:r>
      <w:r w:rsidR="0058478B" w:rsidRPr="00EA6E89">
        <w:t>ые</w:t>
      </w:r>
      <w:r w:rsidR="00756AC8" w:rsidRPr="00EA6E89">
        <w:t xml:space="preserve"> лиц</w:t>
      </w:r>
      <w:r w:rsidR="0058478B" w:rsidRPr="00EA6E89">
        <w:t>а</w:t>
      </w:r>
      <w:r w:rsidR="00756AC8" w:rsidRPr="00EA6E89">
        <w:t xml:space="preserve"> </w:t>
      </w:r>
      <w:r w:rsidR="006564EC" w:rsidRPr="00EA6E89">
        <w:t>Уполномоченного органа</w:t>
      </w:r>
      <w:r w:rsidRPr="00EA6E89">
        <w:t xml:space="preserve"> обязаны осуществлять прием </w:t>
      </w:r>
      <w:r w:rsidR="003E2F36" w:rsidRPr="00EA6E89">
        <w:t>Заявителей (представителей Заявителей)</w:t>
      </w:r>
      <w:r w:rsidRPr="00EA6E89">
        <w:t xml:space="preserve"> на первом этаже, если по состоянию здоровья </w:t>
      </w:r>
      <w:r w:rsidR="007E56CA" w:rsidRPr="00EA6E89">
        <w:t>Заявитель (представитель Заявителя)</w:t>
      </w:r>
      <w:r w:rsidRPr="00EA6E89">
        <w:t xml:space="preserve"> не может подняться по лестнице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На территории, прилегающей к зданию </w:t>
      </w:r>
      <w:r w:rsidR="003C7975" w:rsidRPr="00EA6E89">
        <w:t>Уполномоченного органа</w:t>
      </w:r>
      <w:r w:rsidRPr="00EA6E89"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</w:t>
      </w:r>
      <w:r w:rsidR="003E2F36" w:rsidRPr="00EA6E89">
        <w:t>Заявителей (представителей Заявителей)</w:t>
      </w:r>
      <w:r w:rsidRPr="00EA6E89">
        <w:t xml:space="preserve"> к парковочным местам является бесплатным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омещение </w:t>
      </w:r>
      <w:r w:rsidR="006564EC" w:rsidRPr="00EA6E89">
        <w:t>Уполномоченного органа</w:t>
      </w:r>
      <w:r w:rsidRPr="00EA6E89">
        <w:t xml:space="preserve"> для приема </w:t>
      </w:r>
      <w:r w:rsidR="003E2F36" w:rsidRPr="00EA6E89">
        <w:t>Заявителей (представителей Заявителей)</w:t>
      </w:r>
      <w:r w:rsidRPr="00EA6E89">
        <w:t xml:space="preserve">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E93146" w:rsidRPr="00EA6E89" w:rsidRDefault="00E93146" w:rsidP="00954C03">
      <w:pPr>
        <w:pStyle w:val="ConsPlusNormal"/>
        <w:ind w:firstLine="709"/>
        <w:jc w:val="both"/>
      </w:pPr>
      <w:proofErr w:type="gramStart"/>
      <w:r w:rsidRPr="00EA6E89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бланками заявлений, информационными и справочными материалами, наглядной информацией, стульями и столами, средствами</w:t>
      </w:r>
      <w:r w:rsidR="00D23C9D" w:rsidRPr="00EA6E89">
        <w:t xml:space="preserve"> </w:t>
      </w:r>
      <w:r w:rsidRPr="00EA6E89">
        <w:t>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</w:t>
      </w:r>
      <w:proofErr w:type="gramEnd"/>
      <w:r w:rsidRPr="00EA6E89">
        <w:t xml:space="preserve"> с законодательством Российской Федерации о социальной защите инвалид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Здание, в котором предоставляется муниципальная услуга, оборудуется системой пожарной сигнализации, средствами пожаротушения, предусматриваются пути эвакуации в местах общего </w:t>
      </w:r>
      <w:r w:rsidRPr="00EA6E89">
        <w:lastRenderedPageBreak/>
        <w:t>пользования.</w:t>
      </w:r>
    </w:p>
    <w:p w:rsidR="00E93146" w:rsidRPr="00EA6E89" w:rsidRDefault="00E93146" w:rsidP="00954C03">
      <w:pPr>
        <w:pStyle w:val="ConsPlusNormal"/>
        <w:ind w:firstLine="709"/>
        <w:jc w:val="both"/>
      </w:pPr>
      <w:proofErr w:type="gramStart"/>
      <w:r w:rsidRPr="00EA6E89">
        <w:t xml:space="preserve">Зал ожидания, места для заполнения запросов и приема </w:t>
      </w:r>
      <w:r w:rsidR="003E2F36" w:rsidRPr="00EA6E89">
        <w:t>Заявителей (представителей Заявителей)</w:t>
      </w:r>
      <w:r w:rsidRPr="00EA6E89">
        <w:t xml:space="preserve"> оборудуются стульями, и (или) кресельными секциями, и (или) скамьями.</w:t>
      </w:r>
      <w:proofErr w:type="gramEnd"/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Информационные материалы, предназначенные для информирования </w:t>
      </w:r>
      <w:r w:rsidR="003E2F36" w:rsidRPr="00EA6E89">
        <w:t>Заявителей (представителей Заявителей)</w:t>
      </w:r>
      <w:r w:rsidRPr="00EA6E89">
        <w:t xml:space="preserve"> о порядке предоставления муниципальной услуги, размещаются на информационных стендах, расположенных в местах, обеспечивающих доступ к ним </w:t>
      </w:r>
      <w:r w:rsidR="003E2F36" w:rsidRPr="00EA6E89">
        <w:t>Заявителей (представителей Заявителей)</w:t>
      </w:r>
      <w:r w:rsidRPr="00EA6E89">
        <w:t>, и обновляются при изменении законодательства, регулирующего предоставление муниципальной услуги, и справочных сведений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Для обеспечения доступности получения муниципальной услуги </w:t>
      </w:r>
      <w:proofErr w:type="spellStart"/>
      <w:r w:rsidRPr="00EA6E89">
        <w:t>маломобильными</w:t>
      </w:r>
      <w:proofErr w:type="spellEnd"/>
      <w:r w:rsidRPr="00EA6E89">
        <w:t xml:space="preserve"> группами населения здания и сооружения, в которых оказывается услуга, оборудуются согласно нормативным требованиям «СП 59.13330.20</w:t>
      </w:r>
      <w:r w:rsidR="00A013A8" w:rsidRPr="00EA6E89">
        <w:t>20</w:t>
      </w:r>
      <w:r w:rsidRPr="00EA6E89">
        <w:t xml:space="preserve">. Свод правил. Доступность зданий и сооружений для </w:t>
      </w:r>
      <w:proofErr w:type="spellStart"/>
      <w:r w:rsidRPr="00EA6E89">
        <w:t>маломобильных</w:t>
      </w:r>
      <w:proofErr w:type="spellEnd"/>
      <w:r w:rsidRPr="00EA6E89">
        <w:t xml:space="preserve"> групп населения. Актуализированная редакция </w:t>
      </w:r>
      <w:proofErr w:type="spellStart"/>
      <w:r w:rsidRPr="00EA6E89">
        <w:t>СНиП</w:t>
      </w:r>
      <w:proofErr w:type="spellEnd"/>
      <w:r w:rsidRPr="00EA6E89">
        <w:t xml:space="preserve"> 35-01-2001»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В кабинете по приему </w:t>
      </w:r>
      <w:proofErr w:type="spellStart"/>
      <w:r w:rsidRPr="00EA6E89">
        <w:t>маломобильных</w:t>
      </w:r>
      <w:proofErr w:type="spellEnd"/>
      <w:r w:rsidRPr="00EA6E89">
        <w:t xml:space="preserve"> групп населения имеется медицинская аптечка, питьевая вода. При необходимости </w:t>
      </w:r>
      <w:r w:rsidR="009449BB" w:rsidRPr="00EA6E89">
        <w:t>должностное лицо</w:t>
      </w:r>
      <w:r w:rsidRPr="00EA6E89">
        <w:t xml:space="preserve"> </w:t>
      </w:r>
      <w:r w:rsidR="003C7975" w:rsidRPr="00EA6E89">
        <w:t>Уполномоченного органа</w:t>
      </w:r>
      <w:r w:rsidRPr="00EA6E89">
        <w:t>, осуществляющ</w:t>
      </w:r>
      <w:r w:rsidR="008F6F1A" w:rsidRPr="00EA6E89">
        <w:t>ее</w:t>
      </w:r>
      <w:r w:rsidRPr="00EA6E89">
        <w:t xml:space="preserve"> прием, может вызвать карету неотложной скорой помощи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ри обращении гражданина с нарушениями функций опорно-двигательного аппарата </w:t>
      </w:r>
      <w:r w:rsidR="008F6F1A" w:rsidRPr="00EA6E89">
        <w:t>должностные лица</w:t>
      </w:r>
      <w:r w:rsidRPr="00EA6E89">
        <w:t xml:space="preserve"> </w:t>
      </w:r>
      <w:r w:rsidR="003C7975" w:rsidRPr="00EA6E89">
        <w:t>Уполномоченного органа</w:t>
      </w:r>
      <w:r w:rsidRPr="00EA6E89">
        <w:t xml:space="preserve"> предпринимают следующие действия: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>1)</w:t>
      </w:r>
      <w:r w:rsidR="00E93146" w:rsidRPr="00EA6E89">
        <w:t xml:space="preserve"> открывают входную дверь и помогают гражданину беспрепятственно посетить здание </w:t>
      </w:r>
      <w:r w:rsidR="003C7975" w:rsidRPr="00EA6E89">
        <w:t>Уполномоченного органа</w:t>
      </w:r>
      <w:r w:rsidR="00E93146" w:rsidRPr="00EA6E89">
        <w:t>, а также заранее предупреждают о существующих барьерах в здании;</w:t>
      </w:r>
    </w:p>
    <w:p w:rsidR="00244457" w:rsidRPr="00EA6E89" w:rsidRDefault="006564EC" w:rsidP="00954C03">
      <w:pPr>
        <w:pStyle w:val="ConsPlusNormal"/>
        <w:ind w:firstLine="709"/>
        <w:jc w:val="both"/>
      </w:pPr>
      <w:r w:rsidRPr="00EA6E89">
        <w:t>2)</w:t>
      </w:r>
      <w:r w:rsidR="00E93146" w:rsidRPr="00EA6E89">
        <w:t xml:space="preserve">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</w:t>
      </w:r>
      <w:r w:rsidR="00756AC8" w:rsidRPr="00EA6E89">
        <w:t>должностного лица</w:t>
      </w:r>
      <w:r w:rsidR="00E93146" w:rsidRPr="00EA6E89">
        <w:t>, осуществляющего прием;</w:t>
      </w:r>
    </w:p>
    <w:p w:rsidR="00244457" w:rsidRPr="00EA6E89" w:rsidRDefault="006564EC" w:rsidP="00954C03">
      <w:pPr>
        <w:pStyle w:val="ConsPlusNormal"/>
        <w:ind w:firstLine="709"/>
        <w:jc w:val="both"/>
      </w:pPr>
      <w:r w:rsidRPr="00EA6E89">
        <w:t>3)</w:t>
      </w:r>
      <w:r w:rsidR="00E93146" w:rsidRPr="00EA6E89">
        <w:t xml:space="preserve"> </w:t>
      </w:r>
      <w:proofErr w:type="gramStart"/>
      <w:r w:rsidR="00E93146" w:rsidRPr="00EA6E89">
        <w:t>осуществляющ</w:t>
      </w:r>
      <w:r w:rsidR="00F846B5" w:rsidRPr="00EA6E89">
        <w:t>ее</w:t>
      </w:r>
      <w:proofErr w:type="gramEnd"/>
      <w:r w:rsidR="00E93146" w:rsidRPr="00EA6E89">
        <w:t xml:space="preserve"> прием, принимает гражданина вне очереди, консультирует</w:t>
      </w:r>
      <w:r w:rsidR="000D1091" w:rsidRPr="00EA6E89">
        <w:t>;</w:t>
      </w:r>
      <w:r w:rsidR="00E93146" w:rsidRPr="00EA6E89">
        <w:t xml:space="preserve"> </w:t>
      </w:r>
    </w:p>
    <w:p w:rsidR="00244457" w:rsidRPr="00EA6E89" w:rsidRDefault="006564EC" w:rsidP="00954C03">
      <w:pPr>
        <w:pStyle w:val="ConsPlusNormal"/>
        <w:ind w:firstLine="709"/>
        <w:jc w:val="both"/>
      </w:pPr>
      <w:r w:rsidRPr="00EA6E89">
        <w:t>4)</w:t>
      </w:r>
      <w:r w:rsidR="00244457" w:rsidRPr="00EA6E89">
        <w:t xml:space="preserve"> </w:t>
      </w:r>
      <w:r w:rsidR="00E93146" w:rsidRPr="00EA6E89">
        <w:t>осуществляет прием заявления с необходимыми документами, оказывает помощь в заполнении бланков, копирует документы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>5)</w:t>
      </w:r>
      <w:r w:rsidR="00E93146" w:rsidRPr="00EA6E89">
        <w:t xml:space="preserve"> по окончании предоставления муниципальной услуги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44457" w:rsidRPr="00EA6E89" w:rsidRDefault="00E93146" w:rsidP="00954C03">
      <w:pPr>
        <w:pStyle w:val="ConsPlusNormal"/>
        <w:ind w:firstLine="709"/>
        <w:jc w:val="both"/>
      </w:pPr>
      <w:r w:rsidRPr="00EA6E89">
        <w:t xml:space="preserve">При обращении граждан с недостатками зрения </w:t>
      </w:r>
      <w:r w:rsidR="00756AC8" w:rsidRPr="00EA6E89">
        <w:t>должностное лицо</w:t>
      </w:r>
      <w:r w:rsidRPr="00EA6E89">
        <w:t xml:space="preserve"> </w:t>
      </w:r>
      <w:r w:rsidR="003C7975" w:rsidRPr="00EA6E89">
        <w:t>Уполномоченного органа</w:t>
      </w:r>
      <w:r w:rsidRPr="00EA6E89">
        <w:t xml:space="preserve"> предпринимают следующие действия: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1) </w:t>
      </w:r>
      <w:r w:rsidR="00E93146" w:rsidRPr="00EA6E89">
        <w:t>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2) </w:t>
      </w:r>
      <w:r w:rsidR="00E93146" w:rsidRPr="00EA6E89">
        <w:t xml:space="preserve"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proofErr w:type="gramStart"/>
      <w:r w:rsidR="00E93146" w:rsidRPr="00EA6E89">
        <w:t>При необходимости выдаются памятки для слабовидящих с крупным шрифтом;</w:t>
      </w:r>
      <w:proofErr w:type="gramEnd"/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3) </w:t>
      </w:r>
      <w:r w:rsidR="00E93146" w:rsidRPr="00EA6E89">
        <w:t>по окончании предоставления муниципальной услуги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ри обращении гражданина с дефектами слуха </w:t>
      </w:r>
      <w:r w:rsidR="00756AC8" w:rsidRPr="00EA6E89">
        <w:t>должностн</w:t>
      </w:r>
      <w:r w:rsidR="008D5B05" w:rsidRPr="00EA6E89">
        <w:t>ые</w:t>
      </w:r>
      <w:r w:rsidR="00756AC8" w:rsidRPr="00EA6E89">
        <w:t xml:space="preserve"> лиц</w:t>
      </w:r>
      <w:r w:rsidR="008D5B05" w:rsidRPr="00EA6E89">
        <w:t>а</w:t>
      </w:r>
      <w:r w:rsidRPr="00EA6E89">
        <w:t xml:space="preserve"> </w:t>
      </w:r>
      <w:r w:rsidR="003C7975" w:rsidRPr="00EA6E89">
        <w:t>Уполномоченного органа</w:t>
      </w:r>
      <w:r w:rsidRPr="00EA6E89">
        <w:t xml:space="preserve"> предпринимают следующие действия: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>1)</w:t>
      </w:r>
      <w:r w:rsidR="00E93146" w:rsidRPr="00EA6E89">
        <w:t xml:space="preserve">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E93146" w:rsidRPr="00EA6E89">
        <w:t>сурдопереводчика</w:t>
      </w:r>
      <w:proofErr w:type="spellEnd"/>
      <w:r w:rsidR="00E93146" w:rsidRPr="00EA6E89">
        <w:t>)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lastRenderedPageBreak/>
        <w:t>2)</w:t>
      </w:r>
      <w:r w:rsidR="00E93146" w:rsidRPr="00EA6E89">
        <w:t xml:space="preserve"> оказывает помощь и содействие в заполнении бланков заявлений, копирует необходимые документы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</w:t>
      </w:r>
      <w:r w:rsidR="008B44BD" w:rsidRPr="00EA6E89">
        <w:t xml:space="preserve"> декабря </w:t>
      </w:r>
      <w:r w:rsidRPr="00EA6E89">
        <w:t xml:space="preserve">2012 </w:t>
      </w:r>
      <w:r w:rsidR="008B44BD" w:rsidRPr="00EA6E89">
        <w:t xml:space="preserve">года </w:t>
      </w:r>
      <w:r w:rsidRPr="00EA6E89">
        <w:t>№</w:t>
      </w:r>
      <w:r w:rsidR="006564EC" w:rsidRPr="00EA6E89">
        <w:t xml:space="preserve"> </w:t>
      </w:r>
      <w:r w:rsidRPr="00EA6E89">
        <w:t xml:space="preserve">1376 «Об утверждении </w:t>
      </w:r>
      <w:proofErr w:type="gramStart"/>
      <w:r w:rsidRPr="00EA6E89">
        <w:t>Правил организации деятельности многофункциональных центров предоставления государственных</w:t>
      </w:r>
      <w:proofErr w:type="gramEnd"/>
      <w:r w:rsidRPr="00EA6E89">
        <w:t xml:space="preserve"> и муниципальных услуг».</w:t>
      </w:r>
    </w:p>
    <w:p w:rsidR="004A62E6" w:rsidRPr="00EA6E89" w:rsidRDefault="004A62E6" w:rsidP="00954C03">
      <w:pPr>
        <w:pStyle w:val="ConsPlusNormal"/>
        <w:ind w:firstLine="709"/>
        <w:jc w:val="both"/>
      </w:pPr>
    </w:p>
    <w:p w:rsidR="00E93146" w:rsidRPr="00EA6E89" w:rsidRDefault="00E93146" w:rsidP="00F26D1D">
      <w:pPr>
        <w:pStyle w:val="ConsPlusNormal"/>
        <w:jc w:val="center"/>
        <w:rPr>
          <w:b/>
        </w:rPr>
      </w:pPr>
      <w:r w:rsidRPr="00EA6E89">
        <w:rPr>
          <w:b/>
        </w:rPr>
        <w:t xml:space="preserve">Показатели </w:t>
      </w:r>
      <w:r w:rsidR="00945328" w:rsidRPr="00EA6E89">
        <w:rPr>
          <w:b/>
        </w:rPr>
        <w:t xml:space="preserve">качества и </w:t>
      </w:r>
      <w:r w:rsidRPr="00EA6E89">
        <w:rPr>
          <w:b/>
        </w:rPr>
        <w:t xml:space="preserve">доступности </w:t>
      </w:r>
      <w:r w:rsidR="006564EC" w:rsidRPr="00EA6E89">
        <w:rPr>
          <w:b/>
        </w:rPr>
        <w:t>муниципальной услуги</w:t>
      </w:r>
    </w:p>
    <w:p w:rsidR="006564EC" w:rsidRPr="00EA6E89" w:rsidRDefault="006564EC" w:rsidP="00145648">
      <w:pPr>
        <w:pStyle w:val="ConsPlusNormal"/>
        <w:jc w:val="center"/>
        <w:rPr>
          <w:b/>
        </w:rPr>
      </w:pPr>
    </w:p>
    <w:p w:rsidR="00E93146" w:rsidRPr="00EA6E89" w:rsidRDefault="00A90C52" w:rsidP="00954C03">
      <w:pPr>
        <w:pStyle w:val="ConsPlusNormal"/>
        <w:ind w:firstLine="709"/>
        <w:jc w:val="both"/>
      </w:pPr>
      <w:r w:rsidRPr="00EA6E89">
        <w:t xml:space="preserve">2.13. </w:t>
      </w:r>
      <w:r w:rsidR="00E93146" w:rsidRPr="00EA6E89">
        <w:t xml:space="preserve">Продолжительность взаимодействий </w:t>
      </w:r>
      <w:r w:rsidR="007E56CA" w:rsidRPr="00EA6E89">
        <w:t>Заявителя (представителя Заявителя)</w:t>
      </w:r>
      <w:r w:rsidR="00E93146" w:rsidRPr="00EA6E89">
        <w:t xml:space="preserve"> с </w:t>
      </w:r>
      <w:r w:rsidR="00C31B99" w:rsidRPr="00EA6E89">
        <w:t>должностным лицом</w:t>
      </w:r>
      <w:r w:rsidR="00E93146" w:rsidRPr="00EA6E89">
        <w:t xml:space="preserve"> </w:t>
      </w:r>
      <w:r w:rsidR="006564EC" w:rsidRPr="00EA6E89">
        <w:t>Уполномоченного органа</w:t>
      </w:r>
      <w:r w:rsidR="00E93146" w:rsidRPr="00EA6E89">
        <w:t xml:space="preserve"> при предоставлении муниципальной услуги - не более 15 минут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Возможность получения информации о ходе предоставления муниципальной услуги, в том числе с использованием информа</w:t>
      </w:r>
      <w:r w:rsidR="00A2285B" w:rsidRPr="00EA6E89">
        <w:t>ционно-</w:t>
      </w:r>
      <w:r w:rsidRPr="00EA6E89">
        <w:t>телекоммуникационных технологий.</w:t>
      </w:r>
    </w:p>
    <w:p w:rsidR="006564EC" w:rsidRPr="00EA6E89" w:rsidRDefault="00E93146" w:rsidP="00954C03">
      <w:pPr>
        <w:pStyle w:val="ConsPlusNormal"/>
        <w:ind w:firstLine="709"/>
        <w:jc w:val="both"/>
      </w:pPr>
      <w:r w:rsidRPr="00EA6E89">
        <w:t>2.</w:t>
      </w:r>
      <w:r w:rsidR="00AF4651" w:rsidRPr="00EA6E89">
        <w:t>13</w:t>
      </w:r>
      <w:r w:rsidRPr="00EA6E89">
        <w:t>.</w:t>
      </w:r>
      <w:r w:rsidR="00AF4651" w:rsidRPr="00EA6E89">
        <w:t>1</w:t>
      </w:r>
      <w:r w:rsidR="00F27A93" w:rsidRPr="00EA6E89">
        <w:t>.</w:t>
      </w:r>
      <w:r w:rsidR="00AF4651" w:rsidRPr="00EA6E89">
        <w:t xml:space="preserve"> </w:t>
      </w:r>
      <w:r w:rsidRPr="00EA6E89">
        <w:t>Иными показателями качест</w:t>
      </w:r>
      <w:r w:rsidR="00F27A93" w:rsidRPr="00EA6E89">
        <w:t xml:space="preserve">ва и доступности предоставления </w:t>
      </w:r>
      <w:r w:rsidRPr="00EA6E89">
        <w:t>муниципальной услуги являются:</w:t>
      </w:r>
      <w:r w:rsidR="00ED3F1F" w:rsidRPr="00EA6E89">
        <w:rPr>
          <w:color w:val="FF0000"/>
        </w:rPr>
        <w:t xml:space="preserve"> 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1) </w:t>
      </w:r>
      <w:r w:rsidR="00E93146" w:rsidRPr="00EA6E89">
        <w:t xml:space="preserve">расположенность помещений </w:t>
      </w:r>
      <w:r w:rsidR="003C7975" w:rsidRPr="00EA6E89">
        <w:t>Уполномоченного органа</w:t>
      </w:r>
      <w:r w:rsidR="00E93146" w:rsidRPr="00EA6E89">
        <w:t>, предназначенных для предоставления муниципальной услуги, в зоне доступности к основным транспортным магистралям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2) </w:t>
      </w:r>
      <w:r w:rsidR="00E93146" w:rsidRPr="00EA6E89">
        <w:t xml:space="preserve">степень информированности </w:t>
      </w:r>
      <w:r w:rsidR="007E56CA" w:rsidRPr="00EA6E89">
        <w:t>Заявителя (представителя Заявителя)</w:t>
      </w:r>
      <w:r w:rsidR="00E93146" w:rsidRPr="00EA6E89">
        <w:t xml:space="preserve">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3) </w:t>
      </w:r>
      <w:r w:rsidR="00E93146" w:rsidRPr="00EA6E89">
        <w:t xml:space="preserve">возможность выбора </w:t>
      </w:r>
      <w:r w:rsidR="000734B6" w:rsidRPr="00EA6E89">
        <w:t>Заявителем (представителем Заявителя)</w:t>
      </w:r>
      <w:r w:rsidR="00E93146" w:rsidRPr="00EA6E89">
        <w:t xml:space="preserve"> форм обращения за получением муниципальной услуги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4) </w:t>
      </w:r>
      <w:r w:rsidR="00E93146" w:rsidRPr="00EA6E8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5) </w:t>
      </w:r>
      <w:r w:rsidR="00E93146" w:rsidRPr="00EA6E89">
        <w:t>своевременность предоставления муниципальной услуги в соответствии со стандартом ее предоставления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6) </w:t>
      </w:r>
      <w:r w:rsidR="00E93146" w:rsidRPr="00EA6E8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7) </w:t>
      </w:r>
      <w:r w:rsidR="00E93146" w:rsidRPr="00EA6E89">
        <w:t>возможность получения информации о ходе предоставления муниципальной услуги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8) </w:t>
      </w:r>
      <w:r w:rsidR="00E93146" w:rsidRPr="00EA6E89">
        <w:t xml:space="preserve">отсутствие обоснованных жалоб со стороны </w:t>
      </w:r>
      <w:r w:rsidR="007E56CA" w:rsidRPr="00EA6E89">
        <w:t>Заявителя (представителя Заявителя)</w:t>
      </w:r>
      <w:r w:rsidR="00E93146" w:rsidRPr="00EA6E89">
        <w:t xml:space="preserve"> по результатам предоставления муниципальной услуги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9) </w:t>
      </w:r>
      <w:r w:rsidR="00E93146" w:rsidRPr="00EA6E89">
        <w:t xml:space="preserve">открытый доступ для </w:t>
      </w:r>
      <w:r w:rsidR="003E2F36" w:rsidRPr="00EA6E89">
        <w:t>Заявителей (представителей Заявителей)</w:t>
      </w:r>
      <w:r w:rsidR="00E93146" w:rsidRPr="00EA6E89">
        <w:t xml:space="preserve"> к информации о порядке и сроках предоставления муниципальной услуги, порядке обжалования действий (бездействия) уполномоченного органа, руководителя </w:t>
      </w:r>
      <w:r w:rsidR="004A62E6" w:rsidRPr="00EA6E89">
        <w:t>У</w:t>
      </w:r>
      <w:r w:rsidR="00E93146" w:rsidRPr="00EA6E89">
        <w:t>полномоченного органа</w:t>
      </w:r>
      <w:r w:rsidR="004A62E6" w:rsidRPr="00EA6E89">
        <w:t>,</w:t>
      </w:r>
      <w:r w:rsidR="00E93146" w:rsidRPr="00EA6E89">
        <w:t xml:space="preserve"> либо </w:t>
      </w:r>
      <w:r w:rsidR="004A62E6" w:rsidRPr="00EA6E89">
        <w:t>должностного лица</w:t>
      </w:r>
      <w:r w:rsidR="00E93146" w:rsidRPr="00EA6E89">
        <w:t xml:space="preserve"> </w:t>
      </w:r>
      <w:r w:rsidR="004A62E6" w:rsidRPr="00EA6E89">
        <w:t>У</w:t>
      </w:r>
      <w:r w:rsidR="00E93146" w:rsidRPr="00EA6E89">
        <w:t>полномоченного органа;</w:t>
      </w:r>
    </w:p>
    <w:p w:rsidR="00E93146" w:rsidRPr="00EA6E89" w:rsidRDefault="006564EC" w:rsidP="00954C03">
      <w:pPr>
        <w:pStyle w:val="ConsPlusNormal"/>
        <w:ind w:firstLine="709"/>
        <w:jc w:val="both"/>
      </w:pPr>
      <w:r w:rsidRPr="00EA6E89">
        <w:t xml:space="preserve">10) </w:t>
      </w:r>
      <w:r w:rsidR="00E93146" w:rsidRPr="00EA6E89">
        <w:t xml:space="preserve">наличие необходимого и достаточного количества специалистов, а также помещений, в которых осуществляется прием заявлений и документов от </w:t>
      </w:r>
      <w:r w:rsidR="003E2F36" w:rsidRPr="00EA6E89">
        <w:t>Заявителей (представителей Заявителей)</w:t>
      </w:r>
      <w:r w:rsidR="00E93146" w:rsidRPr="00EA6E89">
        <w:t>.</w:t>
      </w:r>
    </w:p>
    <w:p w:rsidR="00A2285B" w:rsidRPr="00EA6E89" w:rsidRDefault="00A2285B" w:rsidP="00954C03">
      <w:pPr>
        <w:pStyle w:val="31"/>
        <w:shd w:val="clear" w:color="auto" w:fill="auto"/>
        <w:spacing w:after="0" w:line="240" w:lineRule="auto"/>
        <w:ind w:left="260"/>
        <w:rPr>
          <w:sz w:val="24"/>
          <w:szCs w:val="24"/>
        </w:rPr>
      </w:pPr>
    </w:p>
    <w:p w:rsidR="00EC0A95" w:rsidRPr="00EA6E89" w:rsidRDefault="00AF4651" w:rsidP="00F26D1D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EA6E89">
        <w:rPr>
          <w:sz w:val="24"/>
          <w:szCs w:val="24"/>
        </w:rPr>
        <w:t>Иные требования к предоставлению муниципальной услуги</w:t>
      </w:r>
      <w:r w:rsidR="006D670F" w:rsidRPr="00EA6E89">
        <w:rPr>
          <w:sz w:val="24"/>
          <w:szCs w:val="24"/>
        </w:rPr>
        <w:t xml:space="preserve"> </w:t>
      </w:r>
    </w:p>
    <w:p w:rsidR="006564EC" w:rsidRPr="00EA6E89" w:rsidRDefault="006564EC" w:rsidP="00954C03">
      <w:pPr>
        <w:pStyle w:val="31"/>
        <w:shd w:val="clear" w:color="auto" w:fill="auto"/>
        <w:spacing w:after="0" w:line="240" w:lineRule="auto"/>
        <w:ind w:left="260"/>
        <w:rPr>
          <w:sz w:val="24"/>
          <w:szCs w:val="24"/>
        </w:rPr>
      </w:pPr>
    </w:p>
    <w:p w:rsidR="00A2285B" w:rsidRPr="00EA6E89" w:rsidRDefault="006C7692" w:rsidP="00954C03">
      <w:pPr>
        <w:pStyle w:val="31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EA6E89">
        <w:rPr>
          <w:b w:val="0"/>
          <w:sz w:val="24"/>
          <w:szCs w:val="24"/>
        </w:rPr>
        <w:t xml:space="preserve">2.14. </w:t>
      </w:r>
      <w:r w:rsidR="00EC0A95" w:rsidRPr="00EA6E89">
        <w:rPr>
          <w:b w:val="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r w:rsidRPr="00EA6E89">
        <w:rPr>
          <w:b w:val="0"/>
          <w:sz w:val="24"/>
          <w:szCs w:val="24"/>
        </w:rPr>
        <w:t xml:space="preserve"> </w:t>
      </w:r>
    </w:p>
    <w:p w:rsidR="006C7692" w:rsidRPr="00EA6E89" w:rsidRDefault="00EC0A95" w:rsidP="00954C03">
      <w:pPr>
        <w:pStyle w:val="31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EA6E89">
        <w:rPr>
          <w:b w:val="0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EC0A95" w:rsidRPr="00EA6E89" w:rsidRDefault="00145648" w:rsidP="00954C03">
      <w:pPr>
        <w:pStyle w:val="31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EA6E89">
        <w:rPr>
          <w:b w:val="0"/>
          <w:sz w:val="24"/>
          <w:szCs w:val="24"/>
        </w:rPr>
        <w:t>1</w:t>
      </w:r>
      <w:r w:rsidR="00EC0A95" w:rsidRPr="00EA6E89">
        <w:rPr>
          <w:b w:val="0"/>
          <w:sz w:val="24"/>
          <w:szCs w:val="24"/>
        </w:rPr>
        <w:t>) подготовка и оформление в установленном порядке проекта переустройства и (или) перепланировки переустраиваемого и (или) перепланированного помещения в многоквартирном доме;</w:t>
      </w:r>
    </w:p>
    <w:p w:rsidR="00EC0A95" w:rsidRPr="00EA6E89" w:rsidRDefault="00145648" w:rsidP="00954C03">
      <w:pPr>
        <w:pStyle w:val="ConsPlusNormal"/>
        <w:ind w:firstLine="709"/>
        <w:jc w:val="both"/>
      </w:pPr>
      <w:r w:rsidRPr="00EA6E89">
        <w:lastRenderedPageBreak/>
        <w:t>2</w:t>
      </w:r>
      <w:r w:rsidR="00EC0A95" w:rsidRPr="00EA6E89">
        <w:t>) оформление документа, удостоверяющего права (полномочия) представителя</w:t>
      </w:r>
      <w:r w:rsidR="004A62E6" w:rsidRPr="00EA6E89">
        <w:t xml:space="preserve"> Заявителя</w:t>
      </w:r>
      <w:r w:rsidR="00EC0A95" w:rsidRPr="00EA6E89">
        <w:t xml:space="preserve">, в случае, если за предоставлением </w:t>
      </w:r>
      <w:r w:rsidR="004A62E6" w:rsidRPr="00EA6E89">
        <w:t xml:space="preserve">муниципальной </w:t>
      </w:r>
      <w:r w:rsidR="00EC0A95" w:rsidRPr="00EA6E89">
        <w:t xml:space="preserve">услуги обращается представитель </w:t>
      </w:r>
      <w:r w:rsidR="007E56CA" w:rsidRPr="00EA6E89">
        <w:t>Заявителя</w:t>
      </w:r>
      <w:r w:rsidR="00EC0A95" w:rsidRPr="00EA6E89">
        <w:t>;</w:t>
      </w:r>
    </w:p>
    <w:p w:rsidR="00EC0A95" w:rsidRPr="00EA6E89" w:rsidRDefault="00145648" w:rsidP="00954C03">
      <w:pPr>
        <w:pStyle w:val="ConsPlusNormal"/>
        <w:ind w:firstLine="709"/>
        <w:jc w:val="both"/>
      </w:pPr>
      <w:proofErr w:type="gramStart"/>
      <w:r w:rsidRPr="00EA6E89">
        <w:t>3</w:t>
      </w:r>
      <w:r w:rsidR="00EC0A95" w:rsidRPr="00EA6E89">
        <w:t xml:space="preserve"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EC0A95" w:rsidRPr="00EA6E89">
        <w:t>перепланируемое</w:t>
      </w:r>
      <w:proofErr w:type="spellEnd"/>
      <w:r w:rsidR="00EC0A95" w:rsidRPr="00EA6E89">
        <w:t xml:space="preserve"> помещение на основании договора социального найма (в случае если </w:t>
      </w:r>
      <w:r w:rsidR="000734B6" w:rsidRPr="00EA6E89">
        <w:t>Заявителем (представителем Заявителя)</w:t>
      </w:r>
      <w:r w:rsidR="00EC0A95" w:rsidRPr="00EA6E89">
        <w:t xml:space="preserve"> является уполномоченный </w:t>
      </w:r>
      <w:proofErr w:type="spellStart"/>
      <w:r w:rsidR="00EC0A95" w:rsidRPr="00EA6E89">
        <w:t>наймодателем</w:t>
      </w:r>
      <w:proofErr w:type="spellEnd"/>
      <w:r w:rsidR="00EC0A95" w:rsidRPr="00EA6E89">
        <w:t xml:space="preserve"> на предоставление предусмотренных настоящим пунктом документов наниматель переустраиваемого и (или) </w:t>
      </w:r>
      <w:proofErr w:type="spellStart"/>
      <w:r w:rsidR="00EC0A95" w:rsidRPr="00EA6E89">
        <w:t>перепланируемого</w:t>
      </w:r>
      <w:proofErr w:type="spellEnd"/>
      <w:r w:rsidR="00EC0A95" w:rsidRPr="00EA6E89">
        <w:t xml:space="preserve"> помещения по договору социального найма).</w:t>
      </w:r>
      <w:proofErr w:type="gramEnd"/>
    </w:p>
    <w:p w:rsidR="00F27A93" w:rsidRPr="00EA6E89" w:rsidRDefault="00F27A93" w:rsidP="00954C03">
      <w:pPr>
        <w:pStyle w:val="ConsPlusNormal"/>
        <w:ind w:firstLine="709"/>
        <w:jc w:val="both"/>
      </w:pPr>
      <w:r w:rsidRPr="00EA6E89">
        <w:t xml:space="preserve">2.14.1. Порядок, размер и основания взимания платы за предоставление </w:t>
      </w:r>
      <w:r w:rsidR="004A62E6" w:rsidRPr="00EA6E89">
        <w:t>муниципальн</w:t>
      </w:r>
      <w:r w:rsidR="009A7ACB">
        <w:t>ых</w:t>
      </w:r>
      <w:r w:rsidR="004A62E6" w:rsidRPr="00EA6E89">
        <w:t xml:space="preserve"> </w:t>
      </w:r>
      <w:r w:rsidRPr="00EA6E89">
        <w:t>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C7692" w:rsidRPr="00EA6E89" w:rsidRDefault="00F27A93" w:rsidP="00954C03">
      <w:pPr>
        <w:pStyle w:val="ConsPlusNormal"/>
        <w:ind w:firstLine="709"/>
        <w:jc w:val="both"/>
      </w:pPr>
      <w:r w:rsidRPr="00EA6E89">
        <w:t xml:space="preserve">Порядок, размер и основания взимания платы за предоставление </w:t>
      </w:r>
      <w:r w:rsidR="004A62E6" w:rsidRPr="00EA6E89">
        <w:t>муниципальн</w:t>
      </w:r>
      <w:r w:rsidR="009A7ACB">
        <w:t>ых</w:t>
      </w:r>
      <w:r w:rsidR="004A62E6" w:rsidRPr="00EA6E89">
        <w:t xml:space="preserve"> </w:t>
      </w:r>
      <w:r w:rsidRPr="00EA6E89">
        <w:t>услуг, указанных в пункте 2.</w:t>
      </w:r>
      <w:r w:rsidR="00145648" w:rsidRPr="00EA6E89">
        <w:t>14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определяется организациями, предоставляющими данные услуги.</w:t>
      </w:r>
    </w:p>
    <w:p w:rsidR="00C73F9C" w:rsidRPr="00EA6E89" w:rsidRDefault="00A2285B" w:rsidP="00954C03">
      <w:pPr>
        <w:pStyle w:val="ConsPlusTitle"/>
        <w:tabs>
          <w:tab w:val="left" w:pos="1190"/>
          <w:tab w:val="center" w:pos="5032"/>
        </w:tabs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EA6E89">
        <w:rPr>
          <w:rFonts w:ascii="Times New Roman" w:hAnsi="Times New Roman" w:cs="Times New Roman"/>
          <w:b w:val="0"/>
        </w:rPr>
        <w:t xml:space="preserve">2.14.2. </w:t>
      </w:r>
      <w:r w:rsidR="000C2544" w:rsidRPr="00EA6E89">
        <w:rPr>
          <w:rFonts w:ascii="Times New Roman" w:hAnsi="Times New Roman" w:cs="Times New Roman"/>
          <w:b w:val="0"/>
        </w:rPr>
        <w:t>Информационные системы, используемые для предоставления муниципальной услуги: ЕПГУ</w:t>
      </w:r>
      <w:r w:rsidR="00C400C2" w:rsidRPr="00EA6E89">
        <w:rPr>
          <w:rFonts w:ascii="Times New Roman" w:hAnsi="Times New Roman" w:cs="Times New Roman"/>
          <w:b w:val="0"/>
        </w:rPr>
        <w:t>.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>2.1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16. </w:t>
      </w:r>
      <w:r w:rsidR="007E56CA" w:rsidRPr="00EA6E89">
        <w:rPr>
          <w:rFonts w:ascii="Times New Roman" w:hAnsi="Times New Roman" w:cs="Times New Roman"/>
          <w:sz w:val="24"/>
          <w:szCs w:val="24"/>
        </w:rPr>
        <w:t>Заявителя</w:t>
      </w:r>
      <w:r w:rsidR="00BF7E57" w:rsidRPr="00EA6E89">
        <w:rPr>
          <w:rFonts w:ascii="Times New Roman" w:hAnsi="Times New Roman" w:cs="Times New Roman"/>
          <w:sz w:val="24"/>
          <w:szCs w:val="24"/>
        </w:rPr>
        <w:t>м</w:t>
      </w:r>
      <w:r w:rsidR="007E56CA" w:rsidRPr="00EA6E89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BF7E57" w:rsidRPr="00EA6E89">
        <w:rPr>
          <w:rFonts w:ascii="Times New Roman" w:hAnsi="Times New Roman" w:cs="Times New Roman"/>
          <w:sz w:val="24"/>
          <w:szCs w:val="24"/>
        </w:rPr>
        <w:t>м</w:t>
      </w:r>
      <w:r w:rsidR="007E56CA" w:rsidRPr="00EA6E8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F7E57" w:rsidRPr="00EA6E89">
        <w:rPr>
          <w:rFonts w:ascii="Times New Roman" w:hAnsi="Times New Roman" w:cs="Times New Roman"/>
          <w:sz w:val="24"/>
          <w:szCs w:val="24"/>
        </w:rPr>
        <w:t>м</w:t>
      </w:r>
      <w:r w:rsidR="007E56CA" w:rsidRPr="00EA6E89">
        <w:rPr>
          <w:rFonts w:ascii="Times New Roman" w:hAnsi="Times New Roman" w:cs="Times New Roman"/>
          <w:sz w:val="24"/>
          <w:szCs w:val="24"/>
        </w:rPr>
        <w:t>)</w:t>
      </w:r>
      <w:r w:rsidRPr="00EA6E89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17. В этом случае </w:t>
      </w:r>
      <w:r w:rsidR="007E56CA" w:rsidRPr="00EA6E89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 w:rsidRPr="00EA6E89">
        <w:rPr>
          <w:rFonts w:ascii="Times New Roman" w:hAnsi="Times New Roman" w:cs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18. Заполненное заявление о предоставлении муниципальной услуги отправляется </w:t>
      </w:r>
      <w:r w:rsidR="000734B6" w:rsidRPr="00EA6E89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EA6E89">
        <w:rPr>
          <w:rFonts w:ascii="Times New Roman" w:hAnsi="Times New Roman" w:cs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7E56CA" w:rsidRPr="00EA6E89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EA6E89">
        <w:rPr>
          <w:rFonts w:ascii="Times New Roman" w:hAnsi="Times New Roman" w:cs="Times New Roman"/>
          <w:sz w:val="24"/>
          <w:szCs w:val="24"/>
        </w:rPr>
        <w:t xml:space="preserve">, уполномоченного на подписание заявления.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19. Результаты предоставления муниципальной услуги, указанные в пункте 2.3 настоящего административного регламента, направляются </w:t>
      </w:r>
      <w:r w:rsidR="007E56CA" w:rsidRPr="00EA6E89">
        <w:rPr>
          <w:rFonts w:ascii="Times New Roman" w:hAnsi="Times New Roman" w:cs="Times New Roman"/>
          <w:sz w:val="24"/>
          <w:szCs w:val="24"/>
        </w:rPr>
        <w:t>Заявителю (представителю Заявителя)</w:t>
      </w:r>
      <w:r w:rsidRPr="00EA6E89">
        <w:rPr>
          <w:rFonts w:ascii="Times New Roman" w:hAnsi="Times New Roman" w:cs="Times New Roman"/>
          <w:sz w:val="24"/>
          <w:szCs w:val="24"/>
        </w:rPr>
        <w:t xml:space="preserve">,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ЕПГУ.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20. В случае направления заявления посредством ЕПГУ результат предоставления муниципальной услуги также может быть выдан </w:t>
      </w:r>
      <w:r w:rsidR="007E56CA" w:rsidRPr="00EA6E89">
        <w:rPr>
          <w:rFonts w:ascii="Times New Roman" w:hAnsi="Times New Roman" w:cs="Times New Roman"/>
          <w:sz w:val="24"/>
          <w:szCs w:val="24"/>
        </w:rPr>
        <w:t>Заявителю (представителю Заявителя)</w:t>
      </w:r>
      <w:r w:rsidRPr="00EA6E89">
        <w:rPr>
          <w:rFonts w:ascii="Times New Roman" w:hAnsi="Times New Roman" w:cs="Times New Roman"/>
          <w:sz w:val="24"/>
          <w:szCs w:val="24"/>
        </w:rPr>
        <w:t xml:space="preserve"> на бумажном носителе в МФЦ.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21. Электронные документы представляются в следующих форматах: </w:t>
      </w:r>
    </w:p>
    <w:p w:rsidR="00DA6D4E" w:rsidRPr="00EA6E89" w:rsidRDefault="00DA6D4E" w:rsidP="00DA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DA6D4E" w:rsidRPr="00EA6E89" w:rsidRDefault="00DA6D4E" w:rsidP="00DA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DA6D4E" w:rsidRPr="00EA6E89" w:rsidRDefault="00DA6D4E" w:rsidP="00DA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 </w:t>
      </w:r>
    </w:p>
    <w:p w:rsidR="00DA6D4E" w:rsidRPr="00EA6E89" w:rsidRDefault="00DA6D4E" w:rsidP="00DA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2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6E8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а) «черно-белый» (при отсутствии в документе графических изображений и (или) цветного текста);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lastRenderedPageBreak/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г) сохранением всех аутентичных признаков подлинности, а именно: графической подписи лица, печати, углового штампа бланка;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E8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A6E89">
        <w:rPr>
          <w:rFonts w:ascii="Times New Roman" w:hAnsi="Times New Roman" w:cs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2.23. Электронные документы должны обеспечивать: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а) возможность идентифицировать документ и количество листов в документе; </w:t>
      </w:r>
    </w:p>
    <w:p w:rsidR="00DA6D4E" w:rsidRPr="00EA6E89" w:rsidRDefault="00DA6D4E" w:rsidP="00DA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A6D4E" w:rsidRPr="00EA6E89" w:rsidRDefault="00DA6D4E" w:rsidP="00DA6D4E">
      <w:pPr>
        <w:pStyle w:val="ConsPlusTitle"/>
        <w:tabs>
          <w:tab w:val="left" w:pos="1190"/>
          <w:tab w:val="center" w:pos="5032"/>
        </w:tabs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EA6E89">
        <w:rPr>
          <w:rFonts w:ascii="Times New Roman" w:hAnsi="Times New Roman" w:cs="Times New Roman"/>
          <w:b w:val="0"/>
        </w:rPr>
        <w:t xml:space="preserve">2.24. Документы, подлежащие представлению в форматах </w:t>
      </w:r>
      <w:proofErr w:type="spellStart"/>
      <w:r w:rsidRPr="00EA6E89">
        <w:rPr>
          <w:rFonts w:ascii="Times New Roman" w:hAnsi="Times New Roman" w:cs="Times New Roman"/>
          <w:b w:val="0"/>
        </w:rPr>
        <w:t>xls</w:t>
      </w:r>
      <w:proofErr w:type="spellEnd"/>
      <w:r w:rsidRPr="00EA6E89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EA6E89">
        <w:rPr>
          <w:rFonts w:ascii="Times New Roman" w:hAnsi="Times New Roman" w:cs="Times New Roman"/>
          <w:b w:val="0"/>
        </w:rPr>
        <w:t>xlsx</w:t>
      </w:r>
      <w:proofErr w:type="spellEnd"/>
      <w:r w:rsidRPr="00EA6E89">
        <w:rPr>
          <w:rFonts w:ascii="Times New Roman" w:hAnsi="Times New Roman" w:cs="Times New Roman"/>
          <w:b w:val="0"/>
        </w:rPr>
        <w:t xml:space="preserve"> или </w:t>
      </w:r>
      <w:proofErr w:type="spellStart"/>
      <w:r w:rsidRPr="00EA6E89">
        <w:rPr>
          <w:rFonts w:ascii="Times New Roman" w:hAnsi="Times New Roman" w:cs="Times New Roman"/>
          <w:b w:val="0"/>
        </w:rPr>
        <w:t>ods</w:t>
      </w:r>
      <w:proofErr w:type="spellEnd"/>
      <w:r w:rsidRPr="00EA6E89">
        <w:rPr>
          <w:rFonts w:ascii="Times New Roman" w:hAnsi="Times New Roman" w:cs="Times New Roman"/>
          <w:b w:val="0"/>
        </w:rPr>
        <w:t>, формируются в виде отдельного электронного документа.</w:t>
      </w:r>
    </w:p>
    <w:p w:rsidR="0014320B" w:rsidRPr="00EA6E89" w:rsidRDefault="0014320B" w:rsidP="00954C03">
      <w:pPr>
        <w:pStyle w:val="31"/>
        <w:shd w:val="clear" w:color="auto" w:fill="auto"/>
        <w:spacing w:after="0" w:line="240" w:lineRule="auto"/>
        <w:ind w:left="220" w:right="260" w:firstLine="1340"/>
        <w:rPr>
          <w:b w:val="0"/>
          <w:sz w:val="24"/>
          <w:szCs w:val="24"/>
        </w:rPr>
      </w:pPr>
    </w:p>
    <w:p w:rsidR="0055235C" w:rsidRPr="00EA6E89" w:rsidRDefault="00E93146" w:rsidP="00F26D1D">
      <w:pPr>
        <w:pStyle w:val="31"/>
        <w:shd w:val="clear" w:color="auto" w:fill="auto"/>
        <w:spacing w:after="0" w:line="240" w:lineRule="auto"/>
        <w:ind w:right="-1"/>
        <w:rPr>
          <w:sz w:val="24"/>
          <w:szCs w:val="24"/>
        </w:rPr>
      </w:pPr>
      <w:r w:rsidRPr="00EA6E89">
        <w:rPr>
          <w:sz w:val="24"/>
          <w:szCs w:val="24"/>
        </w:rPr>
        <w:t xml:space="preserve">3. </w:t>
      </w:r>
      <w:r w:rsidR="00F04438" w:rsidRPr="00EA6E89">
        <w:rPr>
          <w:sz w:val="24"/>
          <w:szCs w:val="24"/>
        </w:rPr>
        <w:t>Состав, последовательность и сроки выполнения административных процедур</w:t>
      </w:r>
    </w:p>
    <w:p w:rsidR="00145648" w:rsidRPr="00EA6E89" w:rsidRDefault="00145648" w:rsidP="00954C03">
      <w:pPr>
        <w:pStyle w:val="31"/>
        <w:shd w:val="clear" w:color="auto" w:fill="auto"/>
        <w:spacing w:after="0" w:line="240" w:lineRule="auto"/>
        <w:ind w:right="260" w:firstLine="1134"/>
        <w:rPr>
          <w:sz w:val="24"/>
          <w:szCs w:val="24"/>
        </w:rPr>
      </w:pPr>
    </w:p>
    <w:p w:rsidR="00145648" w:rsidRPr="00EA6E89" w:rsidRDefault="00EC7ACF" w:rsidP="00145648">
      <w:pPr>
        <w:pStyle w:val="31"/>
        <w:shd w:val="clear" w:color="auto" w:fill="auto"/>
        <w:spacing w:after="0" w:line="240" w:lineRule="auto"/>
        <w:ind w:right="-2"/>
        <w:rPr>
          <w:sz w:val="24"/>
          <w:szCs w:val="24"/>
        </w:rPr>
      </w:pPr>
      <w:r w:rsidRPr="00EA6E89">
        <w:rPr>
          <w:sz w:val="24"/>
          <w:szCs w:val="24"/>
        </w:rPr>
        <w:t>Перечень вариантов пред</w:t>
      </w:r>
      <w:r w:rsidR="006340B5" w:rsidRPr="00EA6E89">
        <w:rPr>
          <w:sz w:val="24"/>
          <w:szCs w:val="24"/>
        </w:rPr>
        <w:t>оставления муниципальной услуги</w:t>
      </w:r>
    </w:p>
    <w:p w:rsidR="006340B5" w:rsidRPr="00EA6E89" w:rsidRDefault="006340B5" w:rsidP="00145648">
      <w:pPr>
        <w:pStyle w:val="31"/>
        <w:shd w:val="clear" w:color="auto" w:fill="auto"/>
        <w:spacing w:after="0" w:line="240" w:lineRule="auto"/>
        <w:ind w:right="-2"/>
        <w:rPr>
          <w:sz w:val="24"/>
          <w:szCs w:val="24"/>
        </w:rPr>
      </w:pPr>
    </w:p>
    <w:p w:rsidR="00C07476" w:rsidRPr="00EA6E89" w:rsidRDefault="00C07476" w:rsidP="00954C03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EA6E89">
        <w:rPr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D1A9A" w:rsidRPr="00EA6E89">
        <w:rPr>
          <w:sz w:val="24"/>
          <w:szCs w:val="24"/>
        </w:rPr>
        <w:t>муниципальной</w:t>
      </w:r>
      <w:r w:rsidRPr="00EA6E89">
        <w:rPr>
          <w:sz w:val="24"/>
          <w:szCs w:val="24"/>
        </w:rPr>
        <w:t xml:space="preserve"> услуги:</w:t>
      </w:r>
    </w:p>
    <w:p w:rsidR="00145648" w:rsidRPr="00EA6E89" w:rsidRDefault="005D1A9A" w:rsidP="00954C03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A6E89">
        <w:rPr>
          <w:sz w:val="24"/>
          <w:szCs w:val="24"/>
        </w:rPr>
        <w:t>Вариант 1</w:t>
      </w:r>
      <w:r w:rsidR="00356FCA" w:rsidRPr="00EA6E89">
        <w:rPr>
          <w:sz w:val="24"/>
          <w:szCs w:val="24"/>
        </w:rPr>
        <w:t xml:space="preserve"> </w:t>
      </w:r>
      <w:r w:rsidRPr="00EA6E89">
        <w:rPr>
          <w:sz w:val="24"/>
          <w:szCs w:val="24"/>
        </w:rPr>
        <w:t xml:space="preserve">- </w:t>
      </w:r>
      <w:r w:rsidR="00003481" w:rsidRPr="00EA6E89">
        <w:rPr>
          <w:sz w:val="24"/>
          <w:szCs w:val="24"/>
        </w:rPr>
        <w:t>«Согласование переустройства и (или) перепланировки помещения в многоквартирном доме».</w:t>
      </w:r>
    </w:p>
    <w:p w:rsidR="00003481" w:rsidRPr="00EA6E89" w:rsidRDefault="00C07476" w:rsidP="0014564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A6E89">
        <w:rPr>
          <w:sz w:val="24"/>
          <w:szCs w:val="24"/>
        </w:rPr>
        <w:t>Вариант 2</w:t>
      </w:r>
      <w:r w:rsidR="00356FCA" w:rsidRPr="00EA6E89">
        <w:rPr>
          <w:sz w:val="24"/>
          <w:szCs w:val="24"/>
        </w:rPr>
        <w:t xml:space="preserve"> </w:t>
      </w:r>
      <w:r w:rsidR="005D1A9A" w:rsidRPr="00EA6E89">
        <w:rPr>
          <w:sz w:val="24"/>
          <w:szCs w:val="24"/>
        </w:rPr>
        <w:t xml:space="preserve">- </w:t>
      </w:r>
      <w:r w:rsidR="00003481" w:rsidRPr="00EA6E89">
        <w:rPr>
          <w:sz w:val="24"/>
          <w:szCs w:val="24"/>
        </w:rPr>
        <w:t>«Согласование акта завершения работ по переустройству и (или) перепланировки помещения в многоквартирном доме».</w:t>
      </w:r>
    </w:p>
    <w:p w:rsidR="00145648" w:rsidRPr="00EA6E89" w:rsidRDefault="006340B5" w:rsidP="0014564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A6E89">
        <w:rPr>
          <w:sz w:val="24"/>
          <w:szCs w:val="24"/>
        </w:rPr>
        <w:t>Предоставление муниципальной услуги в упреждающем (</w:t>
      </w:r>
      <w:proofErr w:type="spellStart"/>
      <w:r w:rsidRPr="00EA6E89">
        <w:rPr>
          <w:sz w:val="24"/>
          <w:szCs w:val="24"/>
        </w:rPr>
        <w:t>проактивном</w:t>
      </w:r>
      <w:proofErr w:type="spellEnd"/>
      <w:r w:rsidRPr="00EA6E89">
        <w:rPr>
          <w:sz w:val="24"/>
          <w:szCs w:val="24"/>
        </w:rPr>
        <w:t>) режиме не предусмотрено.</w:t>
      </w:r>
    </w:p>
    <w:p w:rsidR="006340B5" w:rsidRPr="00EA6E89" w:rsidRDefault="006340B5" w:rsidP="0014564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F7E57" w:rsidRPr="00EA6E89" w:rsidRDefault="0073051A" w:rsidP="00954C03">
      <w:pPr>
        <w:pStyle w:val="31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EA6E89">
        <w:rPr>
          <w:sz w:val="24"/>
          <w:szCs w:val="24"/>
        </w:rPr>
        <w:t xml:space="preserve">Описание административной процедуры профилирования </w:t>
      </w:r>
      <w:r w:rsidR="007E56CA" w:rsidRPr="00EA6E89">
        <w:rPr>
          <w:sz w:val="24"/>
          <w:szCs w:val="24"/>
        </w:rPr>
        <w:t xml:space="preserve">Заявителя </w:t>
      </w:r>
    </w:p>
    <w:p w:rsidR="0073051A" w:rsidRPr="00EA6E89" w:rsidRDefault="007E56CA" w:rsidP="00954C03">
      <w:pPr>
        <w:pStyle w:val="31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EA6E89">
        <w:rPr>
          <w:sz w:val="24"/>
          <w:szCs w:val="24"/>
        </w:rPr>
        <w:t>(представителя Заявителя)</w:t>
      </w:r>
    </w:p>
    <w:p w:rsidR="00145648" w:rsidRPr="00EA6E89" w:rsidRDefault="00145648" w:rsidP="00954C03">
      <w:pPr>
        <w:pStyle w:val="31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</w:p>
    <w:p w:rsidR="0073051A" w:rsidRPr="00EA6E89" w:rsidRDefault="0073051A" w:rsidP="00954C03">
      <w:pPr>
        <w:pStyle w:val="3"/>
        <w:shd w:val="clear" w:color="auto" w:fill="auto"/>
        <w:tabs>
          <w:tab w:val="left" w:pos="1234"/>
        </w:tabs>
        <w:spacing w:line="240" w:lineRule="auto"/>
        <w:ind w:right="20" w:firstLine="709"/>
        <w:rPr>
          <w:sz w:val="24"/>
          <w:szCs w:val="24"/>
        </w:rPr>
      </w:pPr>
      <w:r w:rsidRPr="00EA6E89">
        <w:rPr>
          <w:sz w:val="24"/>
          <w:szCs w:val="24"/>
        </w:rPr>
        <w:t xml:space="preserve">Вариант предоставления </w:t>
      </w:r>
      <w:r w:rsidR="00EF6651" w:rsidRPr="00EA6E89">
        <w:rPr>
          <w:sz w:val="24"/>
          <w:szCs w:val="24"/>
        </w:rPr>
        <w:t>муниципальной</w:t>
      </w:r>
      <w:r w:rsidRPr="00EA6E89">
        <w:rPr>
          <w:sz w:val="24"/>
          <w:szCs w:val="24"/>
        </w:rPr>
        <w:t xml:space="preserve"> услуги определяется в зависимости от результата предоставления </w:t>
      </w:r>
      <w:r w:rsidR="00BF7E57" w:rsidRPr="00EA6E89">
        <w:rPr>
          <w:sz w:val="24"/>
          <w:szCs w:val="24"/>
        </w:rPr>
        <w:t xml:space="preserve">муниципальной </w:t>
      </w:r>
      <w:r w:rsidRPr="00EA6E89">
        <w:rPr>
          <w:sz w:val="24"/>
          <w:szCs w:val="24"/>
        </w:rPr>
        <w:t xml:space="preserve">услуги, за предоставлением которой обратился </w:t>
      </w:r>
      <w:r w:rsidR="007E56CA" w:rsidRPr="00EA6E89">
        <w:rPr>
          <w:sz w:val="24"/>
          <w:szCs w:val="24"/>
        </w:rPr>
        <w:t>Заявитель (представитель Заявителя)</w:t>
      </w:r>
      <w:r w:rsidRPr="00EA6E89">
        <w:rPr>
          <w:sz w:val="24"/>
          <w:szCs w:val="24"/>
        </w:rPr>
        <w:t>.</w:t>
      </w:r>
    </w:p>
    <w:p w:rsidR="0055235C" w:rsidRPr="00EA6E89" w:rsidRDefault="0073051A" w:rsidP="00954C03">
      <w:pPr>
        <w:pStyle w:val="ConsPlusNormal"/>
        <w:ind w:firstLine="709"/>
        <w:jc w:val="both"/>
      </w:pPr>
      <w:r w:rsidRPr="00EA6E89">
        <w:t xml:space="preserve">Вариант предоставления </w:t>
      </w:r>
      <w:r w:rsidR="00EF6651" w:rsidRPr="00EA6E89">
        <w:t>муниципальной</w:t>
      </w:r>
      <w:r w:rsidRPr="00EA6E89">
        <w:t xml:space="preserve"> услуги определяется исходя из установленных в соответствии с </w:t>
      </w:r>
      <w:r w:rsidR="006150A1">
        <w:t>П</w:t>
      </w:r>
      <w:r w:rsidRPr="00EA6E89">
        <w:t xml:space="preserve">риложением № 1 к настоящему </w:t>
      </w:r>
      <w:r w:rsidR="0055235C" w:rsidRPr="00EA6E89">
        <w:t>а</w:t>
      </w:r>
      <w:r w:rsidRPr="00EA6E89">
        <w:t xml:space="preserve">дминистративному регламенту признаков </w:t>
      </w:r>
      <w:r w:rsidR="007E56CA" w:rsidRPr="00EA6E89">
        <w:t>Заявителя (представителя Заявителя)</w:t>
      </w:r>
      <w:r w:rsidRPr="00EA6E89">
        <w:t xml:space="preserve">, а также из результата предоставления </w:t>
      </w:r>
      <w:r w:rsidR="00EF6651" w:rsidRPr="00EA6E89">
        <w:t>муниципальной</w:t>
      </w:r>
      <w:r w:rsidRPr="00EA6E89">
        <w:t xml:space="preserve"> услуги, за предоставлением которого обратился </w:t>
      </w:r>
      <w:r w:rsidR="007E56CA" w:rsidRPr="00EA6E89">
        <w:t>Заявитель (представитель Заявителя)</w:t>
      </w:r>
      <w:r w:rsidRPr="00EA6E89">
        <w:t>.</w:t>
      </w:r>
    </w:p>
    <w:p w:rsidR="00145648" w:rsidRPr="00EA6E89" w:rsidRDefault="00145648" w:rsidP="00954C03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</w:p>
    <w:p w:rsidR="00A77A43" w:rsidRPr="00EA6E89" w:rsidRDefault="0073051A" w:rsidP="00954C03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EA6E89">
        <w:rPr>
          <w:sz w:val="24"/>
          <w:szCs w:val="24"/>
        </w:rPr>
        <w:t xml:space="preserve">Подразделы, содержащие описание вариантов предоставления </w:t>
      </w:r>
    </w:p>
    <w:p w:rsidR="00A77A43" w:rsidRPr="00EA6E89" w:rsidRDefault="00D10E0D" w:rsidP="00954C03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EA6E89">
        <w:rPr>
          <w:sz w:val="24"/>
          <w:szCs w:val="24"/>
        </w:rPr>
        <w:t>муниципальной</w:t>
      </w:r>
      <w:r w:rsidR="0073051A" w:rsidRPr="00EA6E89">
        <w:rPr>
          <w:sz w:val="24"/>
          <w:szCs w:val="24"/>
        </w:rPr>
        <w:t xml:space="preserve"> услуги</w:t>
      </w:r>
    </w:p>
    <w:p w:rsidR="00145648" w:rsidRPr="00EA6E89" w:rsidRDefault="00145648" w:rsidP="00954C03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</w:p>
    <w:p w:rsidR="0002230E" w:rsidRPr="00EA6E89" w:rsidRDefault="0002230E" w:rsidP="00954C03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EA6E89">
        <w:rPr>
          <w:sz w:val="24"/>
          <w:szCs w:val="24"/>
        </w:rPr>
        <w:t>Вариант 1</w:t>
      </w:r>
    </w:p>
    <w:p w:rsidR="00145648" w:rsidRPr="00EA6E89" w:rsidRDefault="00145648" w:rsidP="00954C03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</w:p>
    <w:p w:rsidR="0002230E" w:rsidRPr="00EA6E89" w:rsidRDefault="0002230E" w:rsidP="00954C03">
      <w:pPr>
        <w:pStyle w:val="3"/>
        <w:shd w:val="clear" w:color="auto" w:fill="auto"/>
        <w:spacing w:line="240" w:lineRule="auto"/>
        <w:ind w:right="20" w:firstLine="560"/>
        <w:rPr>
          <w:sz w:val="24"/>
          <w:szCs w:val="24"/>
        </w:rPr>
      </w:pPr>
      <w:r w:rsidRPr="00EA6E89">
        <w:rPr>
          <w:sz w:val="24"/>
          <w:szCs w:val="24"/>
        </w:rPr>
        <w:t xml:space="preserve">Результат предоставления муниципальной услуги указан </w:t>
      </w:r>
      <w:r w:rsidR="00A6642D" w:rsidRPr="00EA6E89">
        <w:rPr>
          <w:sz w:val="24"/>
          <w:szCs w:val="24"/>
        </w:rPr>
        <w:t>в подпункт</w:t>
      </w:r>
      <w:r w:rsidR="00545312" w:rsidRPr="00EA6E89">
        <w:rPr>
          <w:sz w:val="24"/>
          <w:szCs w:val="24"/>
        </w:rPr>
        <w:t>ах</w:t>
      </w:r>
      <w:r w:rsidR="00A6642D" w:rsidRPr="00EA6E89">
        <w:rPr>
          <w:sz w:val="24"/>
          <w:szCs w:val="24"/>
        </w:rPr>
        <w:t xml:space="preserve"> 1</w:t>
      </w:r>
      <w:r w:rsidR="00545312" w:rsidRPr="00EA6E89">
        <w:rPr>
          <w:sz w:val="24"/>
          <w:szCs w:val="24"/>
        </w:rPr>
        <w:t>, 2</w:t>
      </w:r>
      <w:r w:rsidRPr="00EA6E89">
        <w:rPr>
          <w:sz w:val="24"/>
          <w:szCs w:val="24"/>
        </w:rPr>
        <w:t xml:space="preserve"> пункта 2.3 настоящего </w:t>
      </w:r>
      <w:r w:rsidR="00707F88" w:rsidRPr="00EA6E89">
        <w:rPr>
          <w:sz w:val="24"/>
          <w:szCs w:val="24"/>
        </w:rPr>
        <w:t>административного</w:t>
      </w:r>
      <w:r w:rsidRPr="00EA6E89">
        <w:rPr>
          <w:sz w:val="24"/>
          <w:szCs w:val="24"/>
        </w:rPr>
        <w:t xml:space="preserve"> регламента.</w:t>
      </w:r>
    </w:p>
    <w:p w:rsidR="00BF7E57" w:rsidRPr="00EA6E89" w:rsidRDefault="00BF7E57" w:rsidP="00954C03">
      <w:pPr>
        <w:pStyle w:val="3"/>
        <w:shd w:val="clear" w:color="auto" w:fill="auto"/>
        <w:spacing w:line="240" w:lineRule="auto"/>
        <w:ind w:right="20" w:firstLine="560"/>
        <w:rPr>
          <w:sz w:val="24"/>
          <w:szCs w:val="24"/>
        </w:rPr>
      </w:pPr>
    </w:p>
    <w:p w:rsidR="00107223" w:rsidRPr="00EA6E89" w:rsidRDefault="00107223" w:rsidP="00993904">
      <w:pPr>
        <w:pStyle w:val="ConsPlusNormal"/>
        <w:jc w:val="center"/>
        <w:rPr>
          <w:b/>
        </w:rPr>
      </w:pPr>
      <w:r w:rsidRPr="00EA6E89">
        <w:rPr>
          <w:b/>
        </w:rPr>
        <w:t>Перечень и описание административных процедур предоставления муниципальной услуги</w:t>
      </w:r>
    </w:p>
    <w:p w:rsidR="00BF7E57" w:rsidRPr="00EA6E89" w:rsidRDefault="00BF7E57" w:rsidP="00993904">
      <w:pPr>
        <w:pStyle w:val="ConsPlusNormal"/>
        <w:jc w:val="center"/>
        <w:rPr>
          <w:b/>
        </w:rPr>
      </w:pPr>
    </w:p>
    <w:p w:rsidR="00E93146" w:rsidRPr="00EA6E89" w:rsidRDefault="00E93146" w:rsidP="00993904">
      <w:pPr>
        <w:pStyle w:val="ConsPlusNormal"/>
        <w:jc w:val="center"/>
        <w:rPr>
          <w:b/>
        </w:rPr>
      </w:pPr>
      <w:r w:rsidRPr="00EA6E89">
        <w:rPr>
          <w:b/>
        </w:rPr>
        <w:t xml:space="preserve">Прием </w:t>
      </w:r>
      <w:r w:rsidR="00107223" w:rsidRPr="00EA6E89">
        <w:rPr>
          <w:b/>
        </w:rPr>
        <w:t>запроса и документов и (или) информации, необходимых для предоставления</w:t>
      </w:r>
      <w:r w:rsidRPr="00EA6E89">
        <w:rPr>
          <w:b/>
        </w:rPr>
        <w:t xml:space="preserve"> муниципальной услуги.</w:t>
      </w:r>
    </w:p>
    <w:p w:rsidR="00BF7E57" w:rsidRPr="00EA6E89" w:rsidRDefault="00BF7E57" w:rsidP="00993904">
      <w:pPr>
        <w:pStyle w:val="ConsPlusNormal"/>
        <w:jc w:val="center"/>
        <w:rPr>
          <w:b/>
        </w:rPr>
      </w:pP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3.1. Основанием начала выполнения административной процедуры является поступление от </w:t>
      </w:r>
      <w:r w:rsidR="007E56CA" w:rsidRPr="00EA6E89">
        <w:t>Заявителя (представителя Заявителя)</w:t>
      </w:r>
      <w:r w:rsidRPr="00EA6E89">
        <w:t xml:space="preserve"> заявления и документов, необходимых для предоставления муниципальной услуги в </w:t>
      </w:r>
      <w:r w:rsidR="001110DE" w:rsidRPr="00EA6E89">
        <w:t>Уполномоченный орган</w:t>
      </w:r>
      <w:r w:rsidRPr="00EA6E89">
        <w:t>, ЕПГ</w:t>
      </w:r>
      <w:r w:rsidR="00993904" w:rsidRPr="00EA6E89">
        <w:t>У</w:t>
      </w:r>
      <w:r w:rsidRPr="00EA6E89">
        <w:t xml:space="preserve"> либо через МФЦ.</w:t>
      </w:r>
    </w:p>
    <w:p w:rsidR="00E93146" w:rsidRPr="00EA6E89" w:rsidRDefault="00B614CB" w:rsidP="00954C03">
      <w:pPr>
        <w:pStyle w:val="ConsPlusNormal"/>
        <w:ind w:firstLine="709"/>
        <w:jc w:val="both"/>
      </w:pPr>
      <w:r w:rsidRPr="00EA6E89">
        <w:t>3.1.1.</w:t>
      </w:r>
      <w:r w:rsidR="00E93146" w:rsidRPr="00EA6E89">
        <w:t xml:space="preserve"> При личном обращении </w:t>
      </w:r>
      <w:r w:rsidR="007E56CA" w:rsidRPr="00EA6E89">
        <w:t>Заявителя (представителя Заявителя)</w:t>
      </w:r>
      <w:r w:rsidR="00E93146" w:rsidRPr="00EA6E89">
        <w:t xml:space="preserve"> в </w:t>
      </w:r>
      <w:r w:rsidR="001110DE" w:rsidRPr="00EA6E89">
        <w:t>Уполномоченный орган</w:t>
      </w:r>
      <w:r w:rsidR="00E93146" w:rsidRPr="00EA6E89">
        <w:t xml:space="preserve"> </w:t>
      </w:r>
      <w:r w:rsidR="00866E05" w:rsidRPr="00EA6E89">
        <w:t xml:space="preserve">должностное лицо </w:t>
      </w:r>
      <w:r w:rsidR="00993904" w:rsidRPr="00EA6E89">
        <w:t>Уполномоченного органа</w:t>
      </w:r>
      <w:r w:rsidR="00E93146" w:rsidRPr="00EA6E89">
        <w:t>, ответственн</w:t>
      </w:r>
      <w:r w:rsidR="000778D3" w:rsidRPr="00EA6E89">
        <w:t>ое</w:t>
      </w:r>
      <w:r w:rsidR="00E93146" w:rsidRPr="00EA6E89">
        <w:t xml:space="preserve"> за прием и выдачу документов:</w:t>
      </w:r>
    </w:p>
    <w:p w:rsidR="00E93146" w:rsidRPr="00EA6E89" w:rsidRDefault="00993904" w:rsidP="00954C03">
      <w:pPr>
        <w:pStyle w:val="ConsPlusNormal"/>
        <w:ind w:firstLine="709"/>
        <w:jc w:val="both"/>
      </w:pPr>
      <w:r w:rsidRPr="00EA6E89">
        <w:t xml:space="preserve">1) </w:t>
      </w:r>
      <w:r w:rsidR="00E93146" w:rsidRPr="00EA6E89">
        <w:t xml:space="preserve">устанавливает личность </w:t>
      </w:r>
      <w:r w:rsidR="007E56CA" w:rsidRPr="00EA6E89">
        <w:t>Заявителя (представителя Заявителя)</w:t>
      </w:r>
      <w:r w:rsidR="00E93146" w:rsidRPr="00EA6E89">
        <w:t xml:space="preserve"> на основании документа, удостоверяющего личность</w:t>
      </w:r>
      <w:r w:rsidR="00BF7E57" w:rsidRPr="00EA6E89">
        <w:t>;</w:t>
      </w:r>
    </w:p>
    <w:p w:rsidR="00E93146" w:rsidRPr="00EA6E89" w:rsidRDefault="00993904" w:rsidP="00954C03">
      <w:pPr>
        <w:pStyle w:val="ConsPlusNormal"/>
        <w:ind w:firstLine="709"/>
        <w:jc w:val="both"/>
      </w:pPr>
      <w:r w:rsidRPr="00EA6E89">
        <w:t xml:space="preserve">2) </w:t>
      </w:r>
      <w:r w:rsidR="00E93146" w:rsidRPr="00EA6E89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E93146" w:rsidRPr="00EA6E89" w:rsidRDefault="00EF6651" w:rsidP="00954C03">
      <w:pPr>
        <w:pStyle w:val="ConsPlusNormal"/>
        <w:ind w:firstLine="709"/>
        <w:jc w:val="both"/>
      </w:pPr>
      <w:r w:rsidRPr="00EA6E89">
        <w:t xml:space="preserve">3.1.2. </w:t>
      </w:r>
      <w:proofErr w:type="gramStart"/>
      <w:r w:rsidR="00E93146" w:rsidRPr="00EA6E89">
        <w:t xml:space="preserve">В ходе приема документов от </w:t>
      </w:r>
      <w:r w:rsidR="00BF7E57" w:rsidRPr="00EA6E89">
        <w:t xml:space="preserve">Заявителя </w:t>
      </w:r>
      <w:r w:rsidR="00C97840">
        <w:t xml:space="preserve">(представителя Заявителя), </w:t>
      </w:r>
      <w:r w:rsidR="00866E05" w:rsidRPr="00EA6E89">
        <w:t>должностное лицо</w:t>
      </w:r>
      <w:r w:rsidR="00E93146" w:rsidRPr="00EA6E89">
        <w:t xml:space="preserve"> ответственный за прием и выдачу документов, удостоверяется, что:</w:t>
      </w:r>
      <w:proofErr w:type="gramEnd"/>
    </w:p>
    <w:p w:rsidR="00E93146" w:rsidRPr="00EA6E89" w:rsidRDefault="00993904" w:rsidP="00954C03">
      <w:pPr>
        <w:pStyle w:val="ConsPlusNormal"/>
        <w:ind w:firstLine="709"/>
        <w:jc w:val="both"/>
      </w:pPr>
      <w:r w:rsidRPr="00EA6E89">
        <w:t>1</w:t>
      </w:r>
      <w:r w:rsidR="00E93146" w:rsidRPr="00EA6E89">
        <w:t>) текст в заявлении о переустройстве и (или) перепланировке помещения в многоквартирном доме поддается прочтению;</w:t>
      </w:r>
    </w:p>
    <w:p w:rsidR="00E93146" w:rsidRPr="00EA6E89" w:rsidRDefault="00993904" w:rsidP="00954C03">
      <w:pPr>
        <w:pStyle w:val="ConsPlusNormal"/>
        <w:ind w:firstLine="709"/>
        <w:jc w:val="both"/>
      </w:pPr>
      <w:r w:rsidRPr="00EA6E89">
        <w:t>2</w:t>
      </w:r>
      <w:r w:rsidR="00E93146" w:rsidRPr="00EA6E89">
        <w:t>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E93146" w:rsidRPr="00EA6E89" w:rsidRDefault="00993904" w:rsidP="00954C03">
      <w:pPr>
        <w:pStyle w:val="ConsPlusNormal"/>
        <w:ind w:firstLine="709"/>
        <w:jc w:val="both"/>
      </w:pPr>
      <w:r w:rsidRPr="00EA6E89">
        <w:t>3</w:t>
      </w:r>
      <w:r w:rsidR="00E93146" w:rsidRPr="00EA6E89">
        <w:t xml:space="preserve">) заявление о переустройстве и (или) перепланировке помещения в многоквартирном доме подписано </w:t>
      </w:r>
      <w:r w:rsidR="000734B6" w:rsidRPr="00EA6E89">
        <w:t>Заявителем (представителем Заявителя)</w:t>
      </w:r>
      <w:r w:rsidR="00E93146" w:rsidRPr="00EA6E89">
        <w:t>;</w:t>
      </w:r>
    </w:p>
    <w:p w:rsidR="00E93146" w:rsidRPr="00EA6E89" w:rsidRDefault="00993904" w:rsidP="00954C03">
      <w:pPr>
        <w:pStyle w:val="ConsPlusNormal"/>
        <w:ind w:firstLine="709"/>
        <w:jc w:val="both"/>
      </w:pPr>
      <w:r w:rsidRPr="00EA6E89">
        <w:t>4</w:t>
      </w:r>
      <w:r w:rsidR="00E93146" w:rsidRPr="00EA6E89">
        <w:t>) прилагаются документы, необходимые для предоставления муниципальной услуги.</w:t>
      </w:r>
    </w:p>
    <w:p w:rsidR="00993904" w:rsidRPr="00EA6E89" w:rsidRDefault="00EF6651" w:rsidP="00993904">
      <w:pPr>
        <w:pStyle w:val="ConsPlusNormal"/>
        <w:ind w:firstLine="709"/>
        <w:jc w:val="both"/>
      </w:pPr>
      <w:r w:rsidRPr="00EA6E89">
        <w:t>3.1.3</w:t>
      </w:r>
      <w:r w:rsidR="003A4E2B" w:rsidRPr="00EA6E89">
        <w:t>.</w:t>
      </w:r>
      <w:r w:rsidRPr="00EA6E89">
        <w:t xml:space="preserve"> </w:t>
      </w:r>
      <w:r w:rsidR="00E93146" w:rsidRPr="00EA6E89">
        <w:t xml:space="preserve">При установлении фактов отсутствия необходимых документов, обязанность по предоставлению которых возложена на </w:t>
      </w:r>
      <w:r w:rsidR="007E56CA" w:rsidRPr="00EA6E89">
        <w:t>Заявителя (представителя Заявителя)</w:t>
      </w:r>
      <w:r w:rsidR="00E93146" w:rsidRPr="00EA6E89">
        <w:t xml:space="preserve">, при несоответствии представленных документов требованиям настоящего </w:t>
      </w:r>
      <w:r w:rsidR="00707F88" w:rsidRPr="00EA6E89">
        <w:t>административного</w:t>
      </w:r>
      <w:r w:rsidR="00E93146" w:rsidRPr="00EA6E89">
        <w:t xml:space="preserve"> регламента - уведомляет </w:t>
      </w:r>
      <w:r w:rsidR="007E56CA" w:rsidRPr="00EA6E89">
        <w:t>Заявителя (представителя Заявителя)</w:t>
      </w:r>
      <w:r w:rsidR="00E93146" w:rsidRPr="00EA6E89">
        <w:t xml:space="preserve"> о выявленных недостатках в представленных документах</w:t>
      </w:r>
      <w:r w:rsidR="001450EA" w:rsidRPr="00EA6E89">
        <w:t>,</w:t>
      </w:r>
      <w:r w:rsidR="00E93146" w:rsidRPr="00EA6E89">
        <w:t xml:space="preserve"> и предлагает принять меры по их устранению.</w:t>
      </w:r>
    </w:p>
    <w:p w:rsidR="00E93146" w:rsidRPr="00EA6E89" w:rsidRDefault="00993904" w:rsidP="00993904">
      <w:pPr>
        <w:pStyle w:val="ConsPlusNormal"/>
        <w:ind w:firstLine="709"/>
        <w:jc w:val="both"/>
      </w:pPr>
      <w:r w:rsidRPr="00EA6E89">
        <w:t>В</w:t>
      </w:r>
      <w:r w:rsidR="00E93146" w:rsidRPr="00EA6E89">
        <w:t xml:space="preserve"> случае</w:t>
      </w:r>
      <w:proofErr w:type="gramStart"/>
      <w:r w:rsidRPr="00EA6E89">
        <w:t>,</w:t>
      </w:r>
      <w:proofErr w:type="gramEnd"/>
      <w:r w:rsidR="00E93146" w:rsidRPr="00EA6E89">
        <w:t xml:space="preserve"> если </w:t>
      </w:r>
      <w:r w:rsidR="007E56CA" w:rsidRPr="00EA6E89">
        <w:t>Заявитель (представитель Заявителя)</w:t>
      </w:r>
      <w:r w:rsidR="00E93146" w:rsidRPr="00EA6E89">
        <w:t xml:space="preserve"> настаивает на принятии документов - принимает представленные </w:t>
      </w:r>
      <w:r w:rsidR="000734B6" w:rsidRPr="00EA6E89">
        <w:t>Заявителем (представителем Заявителя)</w:t>
      </w:r>
      <w:r w:rsidR="00E93146" w:rsidRPr="00EA6E89">
        <w:t xml:space="preserve"> документы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В случае</w:t>
      </w:r>
      <w:proofErr w:type="gramStart"/>
      <w:r w:rsidR="00993904" w:rsidRPr="00EA6E89">
        <w:t>,</w:t>
      </w:r>
      <w:proofErr w:type="gramEnd"/>
      <w:r w:rsidRPr="00EA6E89">
        <w:t xml:space="preserve"> если </w:t>
      </w:r>
      <w:r w:rsidR="007E56CA" w:rsidRPr="00EA6E89">
        <w:t>Заявитель (представитель Заявителя)</w:t>
      </w:r>
      <w:r w:rsidRPr="00EA6E89">
        <w:t xml:space="preserve">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93146" w:rsidRPr="00EA6E89" w:rsidRDefault="0035413C" w:rsidP="00954C03">
      <w:pPr>
        <w:pStyle w:val="ConsPlusNormal"/>
        <w:ind w:firstLine="709"/>
        <w:jc w:val="both"/>
      </w:pPr>
      <w:r w:rsidRPr="00EA6E89">
        <w:t xml:space="preserve">3.1.4. </w:t>
      </w:r>
      <w:proofErr w:type="gramStart"/>
      <w:r w:rsidR="00E93146" w:rsidRPr="00EA6E89">
        <w:t xml:space="preserve">По окончании приема заявления и прилагаемых к нему документов, </w:t>
      </w:r>
      <w:r w:rsidR="00904998" w:rsidRPr="00EA6E89">
        <w:t>должностное лицо</w:t>
      </w:r>
      <w:r w:rsidR="000778D3" w:rsidRPr="00EA6E89">
        <w:t xml:space="preserve"> Уполномоченного органа</w:t>
      </w:r>
      <w:r w:rsidR="00E93146" w:rsidRPr="00EA6E89">
        <w:t>, ответственн</w:t>
      </w:r>
      <w:r w:rsidR="000778D3" w:rsidRPr="00EA6E89">
        <w:t>ое</w:t>
      </w:r>
      <w:r w:rsidR="00E93146" w:rsidRPr="00EA6E89">
        <w:t xml:space="preserve"> за прием документов, выдает </w:t>
      </w:r>
      <w:r w:rsidR="007E56CA" w:rsidRPr="00EA6E89">
        <w:t>Заявителю (представителю Заявителя)</w:t>
      </w:r>
      <w:r w:rsidR="00E93146" w:rsidRPr="00EA6E89">
        <w:t xml:space="preserve"> расписку в получении от него документов, с указанием их перечня и даты их получения </w:t>
      </w:r>
      <w:r w:rsidR="00993904" w:rsidRPr="00EA6E89">
        <w:t>Уполномоченным органом</w:t>
      </w:r>
      <w:r w:rsidR="00E93146" w:rsidRPr="00EA6E89">
        <w:t>, а также с указанием перечня документов, которые будут получены по межведомственным запросам</w:t>
      </w:r>
      <w:r w:rsidR="00993904" w:rsidRPr="00EA6E89">
        <w:t xml:space="preserve">, в соответствии с </w:t>
      </w:r>
      <w:r w:rsidR="006150A1">
        <w:t>П</w:t>
      </w:r>
      <w:r w:rsidR="00E93146" w:rsidRPr="00EA6E89">
        <w:t>риложение</w:t>
      </w:r>
      <w:r w:rsidR="00993904" w:rsidRPr="00EA6E89">
        <w:t>м</w:t>
      </w:r>
      <w:r w:rsidR="00E93146" w:rsidRPr="00EA6E89">
        <w:t xml:space="preserve"> № </w:t>
      </w:r>
      <w:r w:rsidR="00904998" w:rsidRPr="00EA6E89">
        <w:t>7</w:t>
      </w:r>
      <w:r w:rsidR="00E93146" w:rsidRPr="00EA6E89">
        <w:t xml:space="preserve"> к настоящему административному регламенту.</w:t>
      </w:r>
      <w:proofErr w:type="gramEnd"/>
    </w:p>
    <w:p w:rsidR="00E93146" w:rsidRPr="00EA6E89" w:rsidRDefault="0035413C" w:rsidP="00954C03">
      <w:pPr>
        <w:pStyle w:val="ConsPlusNormal"/>
        <w:ind w:firstLine="709"/>
        <w:jc w:val="both"/>
      </w:pPr>
      <w:r w:rsidRPr="00EA6E89">
        <w:t>3.1.5</w:t>
      </w:r>
      <w:r w:rsidR="00B124F0" w:rsidRPr="00EA6E89">
        <w:t xml:space="preserve">. </w:t>
      </w:r>
      <w:r w:rsidR="00E93146" w:rsidRPr="00EA6E89"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</w:t>
      </w:r>
      <w:r w:rsidR="0035009E">
        <w:t>и</w:t>
      </w:r>
      <w:r w:rsidR="00E93146" w:rsidRPr="00EA6E89">
        <w:t xml:space="preserve">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proofErr w:type="gramStart"/>
      <w:r w:rsidRPr="00EA6E89"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заявлений о предоставлении муниципальной услуги </w:t>
      </w:r>
      <w:r w:rsidR="007B04C1" w:rsidRPr="00EA6E89">
        <w:t xml:space="preserve">в соответствии с </w:t>
      </w:r>
      <w:r w:rsidR="006150A1">
        <w:t>П</w:t>
      </w:r>
      <w:r w:rsidRPr="00EA6E89">
        <w:t>риложение</w:t>
      </w:r>
      <w:r w:rsidR="007B04C1" w:rsidRPr="00EA6E89">
        <w:t>м</w:t>
      </w:r>
      <w:r w:rsidRPr="00EA6E89">
        <w:t xml:space="preserve"> № </w:t>
      </w:r>
      <w:r w:rsidR="00904998" w:rsidRPr="00EA6E89">
        <w:t>8</w:t>
      </w:r>
      <w:r w:rsidRPr="00EA6E89">
        <w:t xml:space="preserve"> к настоящему административному регламенту (далее – </w:t>
      </w:r>
      <w:r w:rsidRPr="00EA6E89">
        <w:lastRenderedPageBreak/>
        <w:t xml:space="preserve">журнал регистрации), после чего поступившие документы передаются должностному лицу </w:t>
      </w:r>
      <w:r w:rsidR="006C4F66" w:rsidRPr="00EA6E89">
        <w:t xml:space="preserve">Уполномоченного органа </w:t>
      </w:r>
      <w:r w:rsidRPr="00EA6E89">
        <w:t>для рассмотрения и назначения ответственного исполнителя.</w:t>
      </w:r>
      <w:proofErr w:type="gramEnd"/>
    </w:p>
    <w:p w:rsidR="00E93146" w:rsidRPr="00EA6E89" w:rsidRDefault="00B124F0" w:rsidP="00954C03">
      <w:pPr>
        <w:pStyle w:val="ConsPlusNormal"/>
        <w:ind w:firstLine="709"/>
        <w:jc w:val="both"/>
      </w:pPr>
      <w:r w:rsidRPr="00EA6E89">
        <w:t>3.1.</w:t>
      </w:r>
      <w:r w:rsidR="0035413C" w:rsidRPr="00EA6E89">
        <w:t>6</w:t>
      </w:r>
      <w:r w:rsidR="00E93146" w:rsidRPr="00EA6E89">
        <w:t>. Прием и регистрация заявления и документов на предоставление муниципальной услуги в форме эл</w:t>
      </w:r>
      <w:r w:rsidR="00EB0EA9" w:rsidRPr="00EA6E89">
        <w:t>ектронных документов через ЕПГУ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</w:t>
      </w:r>
      <w:r w:rsidR="007E56CA" w:rsidRPr="00EA6E89">
        <w:t>Заявителю (представителю Заявителя)</w:t>
      </w:r>
      <w:r w:rsidRPr="00EA6E89">
        <w:t xml:space="preserve">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На ЕПГУ размещается образец заполнения электронной формы заявления (запроса)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Форматно-логическая проверка сформированного заявления (запроса) осуществляется автоматически после заполнения </w:t>
      </w:r>
      <w:r w:rsidR="000734B6" w:rsidRPr="00EA6E89">
        <w:t>Заявителем (представителем Заявителя)</w:t>
      </w:r>
      <w:r w:rsidRPr="00EA6E89">
        <w:t xml:space="preserve"> каждого из полей электронной формы запроса. При выявлении некорректно заполненного поля электронной формы запроса </w:t>
      </w:r>
      <w:r w:rsidR="007E56CA" w:rsidRPr="00EA6E89">
        <w:t>Заявитель (представитель Заявителя)</w:t>
      </w:r>
      <w:r w:rsidR="005E2921" w:rsidRPr="00EA6E89">
        <w:t xml:space="preserve"> </w:t>
      </w:r>
      <w:r w:rsidRPr="00EA6E89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3146" w:rsidRPr="00EA6E89" w:rsidRDefault="00904998" w:rsidP="00954C03">
      <w:pPr>
        <w:pStyle w:val="ConsPlusNormal"/>
        <w:ind w:firstLine="709"/>
        <w:jc w:val="both"/>
      </w:pPr>
      <w:r w:rsidRPr="00EA6E89">
        <w:t>Должностное лицо</w:t>
      </w:r>
      <w:r w:rsidR="0062058E" w:rsidRPr="00EA6E89">
        <w:t xml:space="preserve"> Уполномоченного органа</w:t>
      </w:r>
      <w:r w:rsidR="00E93146" w:rsidRPr="00EA6E89">
        <w:t>, ответственн</w:t>
      </w:r>
      <w:r w:rsidR="0062058E" w:rsidRPr="00EA6E89">
        <w:t xml:space="preserve">ое </w:t>
      </w:r>
      <w:r w:rsidR="00E93146" w:rsidRPr="00EA6E89">
        <w:t>за прием и выдачу документов, при поступлении заявления и документов в электронном виде: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1) </w:t>
      </w:r>
      <w:r w:rsidR="00E93146" w:rsidRPr="00EA6E89">
        <w:t>проверяет электронные образы документов на отсутствие компьютерных вирусов и искаженной информации;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2) </w:t>
      </w:r>
      <w:r w:rsidR="00E93146" w:rsidRPr="00EA6E89">
        <w:t xml:space="preserve">регистрирует документы в системе электронного документооборота </w:t>
      </w:r>
      <w:r w:rsidRPr="00EA6E89">
        <w:t>Уполномоченного органа</w:t>
      </w:r>
      <w:r w:rsidR="00E93146" w:rsidRPr="00EA6E89">
        <w:t xml:space="preserve"> и (или) в журнале регистрации, в случае отсутствия системы электронного документооборота;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3) </w:t>
      </w:r>
      <w:r w:rsidR="00E93146" w:rsidRPr="00EA6E89">
        <w:t xml:space="preserve">формирует и направляет </w:t>
      </w:r>
      <w:r w:rsidR="007E56CA" w:rsidRPr="00EA6E89">
        <w:t>Заявителю (представителю Заявителя)</w:t>
      </w:r>
      <w:r w:rsidR="00E93146" w:rsidRPr="00EA6E89">
        <w:t xml:space="preserve"> электронное уведомление через ЕПГУ о получении и регистрации от </w:t>
      </w:r>
      <w:r w:rsidR="007E56CA" w:rsidRPr="00EA6E89">
        <w:t>Заявителя (представителя Заявителя)</w:t>
      </w:r>
      <w:r w:rsidR="00E93146" w:rsidRPr="00EA6E89">
        <w:t xml:space="preserve"> заявления (запроса) и копий документов, в случае отсутствия технической возможности автоматического уведомления </w:t>
      </w:r>
      <w:r w:rsidR="007E56CA" w:rsidRPr="00EA6E89">
        <w:t>Заявителя (представителя Заявителя)</w:t>
      </w:r>
      <w:r w:rsidR="00E93146" w:rsidRPr="00EA6E89">
        <w:t xml:space="preserve"> через ЕПГУ;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4) </w:t>
      </w:r>
      <w:r w:rsidR="00E93146" w:rsidRPr="00EA6E89">
        <w:t xml:space="preserve">направляет поступивший пакет документов должностному лицу </w:t>
      </w:r>
      <w:r w:rsidR="003C7975" w:rsidRPr="00EA6E89">
        <w:t>Уполномоченного органа</w:t>
      </w:r>
      <w:r w:rsidR="00E93146" w:rsidRPr="00EA6E89">
        <w:t xml:space="preserve"> для рассмотрения и назначения ответственного исполнителя.</w:t>
      </w:r>
    </w:p>
    <w:p w:rsidR="00E93146" w:rsidRPr="00EA6E89" w:rsidRDefault="0035413C" w:rsidP="00954C03">
      <w:pPr>
        <w:pStyle w:val="ConsPlusNormal"/>
        <w:ind w:firstLine="709"/>
        <w:jc w:val="both"/>
      </w:pPr>
      <w:r w:rsidRPr="00EA6E89">
        <w:t>3.1.7</w:t>
      </w:r>
      <w:r w:rsidR="003A4E2B" w:rsidRPr="00EA6E89">
        <w:t xml:space="preserve">. </w:t>
      </w:r>
      <w:r w:rsidR="00E93146" w:rsidRPr="00EA6E89"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E93146" w:rsidRPr="00EA6E89" w:rsidRDefault="00B124F0" w:rsidP="00954C03">
      <w:pPr>
        <w:pStyle w:val="ConsPlusNormal"/>
        <w:ind w:firstLine="709"/>
        <w:jc w:val="both"/>
      </w:pPr>
      <w:r w:rsidRPr="00EA6E89">
        <w:t>3.1</w:t>
      </w:r>
      <w:r w:rsidR="0035413C" w:rsidRPr="00EA6E89">
        <w:t>.8</w:t>
      </w:r>
      <w:r w:rsidR="00E93146" w:rsidRPr="00EA6E89">
        <w:t xml:space="preserve">. При направлении </w:t>
      </w:r>
      <w:r w:rsidR="000734B6" w:rsidRPr="00EA6E89">
        <w:t>Заявителем (представителем Заявителя)</w:t>
      </w:r>
      <w:r w:rsidR="00E93146" w:rsidRPr="00EA6E89">
        <w:t xml:space="preserve"> заявления и документов посредством почтовой связи </w:t>
      </w:r>
      <w:r w:rsidR="00904998" w:rsidRPr="00EA6E89">
        <w:t>должностное лицо</w:t>
      </w:r>
      <w:r w:rsidR="007B4A10" w:rsidRPr="00EA6E89">
        <w:t xml:space="preserve"> Уполномоченного органа</w:t>
      </w:r>
      <w:r w:rsidR="00E93146" w:rsidRPr="00EA6E89">
        <w:t>, ответственн</w:t>
      </w:r>
      <w:r w:rsidR="007B4A10" w:rsidRPr="00EA6E89">
        <w:t>ое</w:t>
      </w:r>
      <w:r w:rsidR="00E93146" w:rsidRPr="00EA6E89">
        <w:t xml:space="preserve"> за прием и выдачу документов: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1) </w:t>
      </w:r>
      <w:r w:rsidR="00E93146" w:rsidRPr="00EA6E89">
        <w:t>п</w:t>
      </w:r>
      <w:r w:rsidR="000D4389" w:rsidRPr="00EA6E89">
        <w:t>роверяет правильность адреса</w:t>
      </w:r>
      <w:r w:rsidR="00E93146" w:rsidRPr="00EA6E89"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="00E93146" w:rsidRPr="00EA6E89">
        <w:t>невскрытыми</w:t>
      </w:r>
      <w:proofErr w:type="gramEnd"/>
      <w:r w:rsidR="00E93146" w:rsidRPr="00EA6E89">
        <w:t>;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2) </w:t>
      </w:r>
      <w:r w:rsidR="00E93146" w:rsidRPr="00EA6E89">
        <w:t xml:space="preserve">вскрывает конверты, проверяет наличие в них заявления и документов, обязанность по предоставлению которых возложена на </w:t>
      </w:r>
      <w:r w:rsidR="007E56CA" w:rsidRPr="00EA6E89">
        <w:t>Заявителя (представителя Заявителя)</w:t>
      </w:r>
      <w:r w:rsidR="00E93146" w:rsidRPr="00EA6E89">
        <w:t>;</w:t>
      </w:r>
    </w:p>
    <w:p w:rsidR="00E93146" w:rsidRPr="00EA6E89" w:rsidRDefault="007B04C1" w:rsidP="00954C03">
      <w:pPr>
        <w:pStyle w:val="ConsPlusNormal"/>
        <w:ind w:firstLine="709"/>
        <w:jc w:val="both"/>
      </w:pPr>
      <w:proofErr w:type="gramStart"/>
      <w:r w:rsidRPr="00EA6E89">
        <w:t xml:space="preserve">3) </w:t>
      </w:r>
      <w:r w:rsidR="00E93146" w:rsidRPr="00EA6E8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4) </w:t>
      </w:r>
      <w:r w:rsidR="00E93146" w:rsidRPr="00EA6E8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93146" w:rsidRPr="00EA6E89" w:rsidRDefault="007B04C1" w:rsidP="00954C03">
      <w:pPr>
        <w:pStyle w:val="ConsPlusNormal"/>
        <w:ind w:firstLine="709"/>
        <w:jc w:val="both"/>
      </w:pPr>
      <w:r w:rsidRPr="00EA6E89">
        <w:t xml:space="preserve">5) </w:t>
      </w:r>
      <w:r w:rsidR="00E93146" w:rsidRPr="00EA6E89">
        <w:t xml:space="preserve"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</w:t>
      </w:r>
      <w:r w:rsidR="00E93146" w:rsidRPr="00EA6E89">
        <w:lastRenderedPageBreak/>
        <w:t>исправления.</w:t>
      </w:r>
    </w:p>
    <w:p w:rsidR="00E93146" w:rsidRPr="00EA6E89" w:rsidRDefault="0035413C" w:rsidP="00954C03">
      <w:pPr>
        <w:pStyle w:val="ConsPlusNormal"/>
        <w:ind w:firstLine="709"/>
        <w:jc w:val="both"/>
      </w:pPr>
      <w:r w:rsidRPr="00EA6E89">
        <w:t>3.1.9</w:t>
      </w:r>
      <w:r w:rsidR="003A4E2B" w:rsidRPr="00EA6E89">
        <w:t xml:space="preserve">. </w:t>
      </w:r>
      <w:r w:rsidR="00E93146" w:rsidRPr="00EA6E89"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</w:t>
      </w:r>
      <w:r w:rsidR="003C7975" w:rsidRPr="00EA6E89">
        <w:t>Уполномоченного органа</w:t>
      </w:r>
      <w:r w:rsidRPr="00EA6E89">
        <w:t xml:space="preserve"> и (или) в журнале регистрации, в случае отсутствия системы электронного документооборота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В день регистрации заявления о переустройстве и (или) перепланировке помещения в многоквартирном доме и приложенных к нему документов, </w:t>
      </w:r>
      <w:r w:rsidR="00C95AAC" w:rsidRPr="00EA6E89">
        <w:t>должностное лицо</w:t>
      </w:r>
      <w:r w:rsidRPr="00EA6E89">
        <w:t>, ответственн</w:t>
      </w:r>
      <w:r w:rsidR="00F62080" w:rsidRPr="00EA6E89">
        <w:t>ое</w:t>
      </w:r>
      <w:r w:rsidRPr="00EA6E89">
        <w:t xml:space="preserve"> за прием документов, передает поступившие документы должностному лицу </w:t>
      </w:r>
      <w:r w:rsidR="00C95AAC" w:rsidRPr="00EA6E89">
        <w:t>У</w:t>
      </w:r>
      <w:r w:rsidR="003C7975" w:rsidRPr="00EA6E89">
        <w:t>полномоченного органа</w:t>
      </w:r>
      <w:r w:rsidRPr="00EA6E89">
        <w:t xml:space="preserve"> для рассмотрения и назначения ответственного исполнителя.</w:t>
      </w:r>
    </w:p>
    <w:p w:rsidR="003177F7" w:rsidRPr="00EA6E89" w:rsidRDefault="003177F7" w:rsidP="0031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6F4B24" w:rsidRPr="00EA6E89" w:rsidRDefault="006F4B24" w:rsidP="00954C03">
      <w:pPr>
        <w:pStyle w:val="ConsPlusNormal"/>
        <w:ind w:firstLine="709"/>
        <w:jc w:val="center"/>
        <w:rPr>
          <w:b/>
        </w:rPr>
      </w:pPr>
    </w:p>
    <w:p w:rsidR="006F4B24" w:rsidRPr="00EA6E89" w:rsidRDefault="00107223" w:rsidP="00F26D1D">
      <w:pPr>
        <w:pStyle w:val="ConsPlusNormal"/>
        <w:jc w:val="center"/>
        <w:rPr>
          <w:b/>
        </w:rPr>
      </w:pPr>
      <w:r w:rsidRPr="00EA6E89">
        <w:rPr>
          <w:b/>
        </w:rPr>
        <w:t>Межведомственное информационное взаимодействие</w:t>
      </w:r>
    </w:p>
    <w:p w:rsidR="007B04C1" w:rsidRPr="00EA6E89" w:rsidRDefault="007B04C1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D34401" w:rsidP="00954C03">
      <w:pPr>
        <w:pStyle w:val="ConsPlusNormal"/>
        <w:ind w:firstLine="709"/>
        <w:jc w:val="both"/>
      </w:pPr>
      <w:r w:rsidRPr="00EA6E89">
        <w:t xml:space="preserve">3.2. </w:t>
      </w:r>
      <w:r w:rsidR="00E93146" w:rsidRPr="00EA6E89">
        <w:t xml:space="preserve">Основанием для начала административной процедуры является непредставление </w:t>
      </w:r>
      <w:r w:rsidR="000734B6" w:rsidRPr="00EA6E89">
        <w:t>Заявителем (представителем Заявителя)</w:t>
      </w:r>
      <w:r w:rsidR="00E93146" w:rsidRPr="00EA6E89">
        <w:t xml:space="preserve">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E93146" w:rsidRPr="00EA6E89">
          <w:t xml:space="preserve">подпунктами </w:t>
        </w:r>
        <w:r w:rsidR="007B04C1" w:rsidRPr="00EA6E89">
          <w:t>2</w:t>
        </w:r>
      </w:hyperlink>
      <w:r w:rsidR="00E93146" w:rsidRPr="00EA6E89">
        <w:t xml:space="preserve">, </w:t>
      </w:r>
      <w:r w:rsidR="007B04C1" w:rsidRPr="00EA6E89">
        <w:t>5</w:t>
      </w:r>
      <w:r w:rsidR="00E93146" w:rsidRPr="00EA6E89">
        <w:t xml:space="preserve">, </w:t>
      </w:r>
      <w:r w:rsidR="007B04C1" w:rsidRPr="00EA6E89">
        <w:t>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B04C1" w:rsidRPr="00EA6E89">
          <w:t xml:space="preserve"> </w:t>
        </w:r>
        <w:r w:rsidR="00E93146" w:rsidRPr="00EA6E89">
          <w:t>пункта 2.6</w:t>
        </w:r>
      </w:hyperlink>
      <w:r w:rsidR="00E93146" w:rsidRPr="00EA6E89">
        <w:t xml:space="preserve"> настоящего </w:t>
      </w:r>
      <w:r w:rsidR="00707F88" w:rsidRPr="00EA6E89">
        <w:t>административного</w:t>
      </w:r>
      <w:r w:rsidR="00E93146" w:rsidRPr="00EA6E89">
        <w:t xml:space="preserve"> регламента</w:t>
      </w:r>
      <w:r w:rsidR="006F4B24" w:rsidRPr="00EA6E89">
        <w:t>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Должностное лицо </w:t>
      </w:r>
      <w:r w:rsidR="007B04C1" w:rsidRPr="00EA6E89">
        <w:t>Уполномоченного органа</w:t>
      </w:r>
      <w:r w:rsidRPr="00EA6E89">
        <w:t xml:space="preserve"> при получении заявления о переустройстве и (или) перепланировки помещения в многоквартирном доме и приложенных к нему документов, поручает </w:t>
      </w:r>
      <w:r w:rsidR="00C95AAC" w:rsidRPr="00EA6E89">
        <w:t>должностному лицу</w:t>
      </w:r>
      <w:r w:rsidRPr="00EA6E89">
        <w:t xml:space="preserve"> </w:t>
      </w:r>
      <w:r w:rsidR="007B04C1" w:rsidRPr="00EA6E89">
        <w:t xml:space="preserve">Уполномоченного органа </w:t>
      </w:r>
      <w:r w:rsidRPr="00EA6E89">
        <w:t>произвести их проверку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В случае</w:t>
      </w:r>
      <w:proofErr w:type="gramStart"/>
      <w:r w:rsidRPr="00EA6E89">
        <w:t>,</w:t>
      </w:r>
      <w:proofErr w:type="gramEnd"/>
      <w:r w:rsidRPr="00EA6E89">
        <w:t xml:space="preserve"> если </w:t>
      </w:r>
      <w:r w:rsidR="00C95AAC" w:rsidRPr="00EA6E89">
        <w:t>должностным лицом</w:t>
      </w:r>
      <w:r w:rsidRPr="00EA6E89">
        <w:t xml:space="preserve"> </w:t>
      </w:r>
      <w:r w:rsidR="007B04C1" w:rsidRPr="00EA6E89">
        <w:t>Уполномоченного органа</w:t>
      </w:r>
      <w:r w:rsidRPr="00EA6E89">
        <w:t xml:space="preserve"> будет выявлено, что в перечне представленных </w:t>
      </w:r>
      <w:r w:rsidR="000734B6" w:rsidRPr="00EA6E89">
        <w:t>Заявителем (представителем Заявителя)</w:t>
      </w:r>
      <w:r w:rsidRPr="00EA6E89">
        <w:t xml:space="preserve">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A6E89">
          <w:t xml:space="preserve">подпунктами </w:t>
        </w:r>
      </w:hyperlink>
      <w:r w:rsidR="007B04C1" w:rsidRPr="00EA6E89">
        <w:t>2</w:t>
      </w:r>
      <w:r w:rsidRPr="00EA6E89">
        <w:t xml:space="preserve">, </w:t>
      </w:r>
      <w:r w:rsidR="007B04C1" w:rsidRPr="00EA6E89">
        <w:t>5</w:t>
      </w:r>
      <w:r w:rsidRPr="00EA6E89">
        <w:t xml:space="preserve">, </w:t>
      </w:r>
      <w:r w:rsidR="007B04C1" w:rsidRPr="00EA6E89">
        <w:t>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B04C1" w:rsidRPr="00EA6E89">
          <w:t xml:space="preserve"> </w:t>
        </w:r>
        <w:r w:rsidRPr="00EA6E89">
          <w:t>пункта 2.6</w:t>
        </w:r>
      </w:hyperlink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принимается решение о направлении соответствующих межведомственных запросов.</w:t>
      </w:r>
    </w:p>
    <w:p w:rsidR="00E93146" w:rsidRPr="00EA6E89" w:rsidRDefault="00203775" w:rsidP="00954C03">
      <w:pPr>
        <w:pStyle w:val="ConsPlusNormal"/>
        <w:ind w:firstLine="709"/>
        <w:jc w:val="both"/>
      </w:pPr>
      <w:r w:rsidRPr="00EA6E89">
        <w:t xml:space="preserve">3.2.1. </w:t>
      </w:r>
      <w:r w:rsidR="00E93146" w:rsidRPr="00EA6E89">
        <w:t xml:space="preserve"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</w:t>
      </w:r>
      <w:r w:rsidR="007E56CA" w:rsidRPr="00EA6E89">
        <w:t>Заявителя (представителя Заявителя)</w:t>
      </w:r>
      <w:r w:rsidR="00E93146" w:rsidRPr="00EA6E89">
        <w:t>.</w:t>
      </w:r>
    </w:p>
    <w:p w:rsidR="00E93146" w:rsidRPr="00EA6E89" w:rsidRDefault="00481BD8" w:rsidP="00954C03">
      <w:pPr>
        <w:pStyle w:val="ConsPlusNormal"/>
        <w:ind w:firstLine="709"/>
        <w:jc w:val="both"/>
      </w:pPr>
      <w:r w:rsidRPr="00EA6E89">
        <w:t>3.2</w:t>
      </w:r>
      <w:r w:rsidR="00203775" w:rsidRPr="00EA6E89">
        <w:t>.2</w:t>
      </w:r>
      <w:r w:rsidRPr="00EA6E89">
        <w:t xml:space="preserve">. </w:t>
      </w:r>
      <w:r w:rsidR="00E93146" w:rsidRPr="00EA6E8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93146" w:rsidRPr="00EA6E89" w:rsidRDefault="00C95AAC" w:rsidP="00954C03">
      <w:pPr>
        <w:pStyle w:val="ConsPlusNormal"/>
        <w:ind w:firstLine="709"/>
        <w:jc w:val="both"/>
      </w:pPr>
      <w:r w:rsidRPr="00EA6E89">
        <w:t>Должностное лицо</w:t>
      </w:r>
      <w:r w:rsidR="00E93146" w:rsidRPr="00EA6E89">
        <w:t xml:space="preserve"> </w:t>
      </w:r>
      <w:r w:rsidR="007B04C1" w:rsidRPr="00EA6E89">
        <w:t>Уполномоченного органа</w:t>
      </w:r>
      <w:r w:rsidR="00E93146" w:rsidRPr="00EA6E89">
        <w:t>, ответственн</w:t>
      </w:r>
      <w:r w:rsidR="00615CE8">
        <w:t>ое</w:t>
      </w:r>
      <w:r w:rsidR="00E93146" w:rsidRPr="00EA6E89">
        <w:t xml:space="preserve"> за подготовку документов, </w:t>
      </w:r>
      <w:proofErr w:type="gramStart"/>
      <w:r w:rsidR="00E93146" w:rsidRPr="00EA6E89">
        <w:t>обязан</w:t>
      </w:r>
      <w:proofErr w:type="gramEnd"/>
      <w:r w:rsidR="00E93146" w:rsidRPr="00EA6E89">
        <w:t xml:space="preserve"> принять необходимые меры для получения ответа на межведомственные запросы в установленные сроки.</w:t>
      </w:r>
    </w:p>
    <w:p w:rsidR="00E93146" w:rsidRPr="00EA6E89" w:rsidRDefault="00203775" w:rsidP="00954C03">
      <w:pPr>
        <w:pStyle w:val="ConsPlusNormal"/>
        <w:ind w:firstLine="709"/>
        <w:jc w:val="both"/>
      </w:pPr>
      <w:r w:rsidRPr="00EA6E89">
        <w:t xml:space="preserve">3.2.3. </w:t>
      </w:r>
      <w:r w:rsidR="00E93146" w:rsidRPr="00EA6E89">
        <w:t xml:space="preserve">В случае </w:t>
      </w:r>
      <w:proofErr w:type="spellStart"/>
      <w:r w:rsidR="00E93146" w:rsidRPr="00EA6E89">
        <w:t>непоступления</w:t>
      </w:r>
      <w:proofErr w:type="spellEnd"/>
      <w:r w:rsidR="00E93146" w:rsidRPr="00EA6E89">
        <w:t xml:space="preserve"> ответа на межведомственный </w:t>
      </w:r>
      <w:proofErr w:type="gramStart"/>
      <w:r w:rsidR="00E93146" w:rsidRPr="00EA6E89">
        <w:t>запрос</w:t>
      </w:r>
      <w:proofErr w:type="gramEnd"/>
      <w:r w:rsidR="00E93146" w:rsidRPr="00EA6E89">
        <w:t xml:space="preserve"> в срок установленный пунктом 2.6.</w:t>
      </w:r>
      <w:r w:rsidR="00726D14" w:rsidRPr="00EA6E89">
        <w:t>4</w:t>
      </w:r>
      <w:r w:rsidR="00E93146" w:rsidRPr="00EA6E89">
        <w:t xml:space="preserve"> </w:t>
      </w:r>
      <w:r w:rsidR="007B04C1" w:rsidRPr="00EA6E89">
        <w:t xml:space="preserve">настоящего </w:t>
      </w:r>
      <w:r w:rsidR="00707F88" w:rsidRPr="00EA6E89">
        <w:t>административного</w:t>
      </w:r>
      <w:r w:rsidR="00E93146" w:rsidRPr="00EA6E89">
        <w:t xml:space="preserve"> регламента принимаются меры в соответствии </w:t>
      </w:r>
      <w:r w:rsidR="007B04C1" w:rsidRPr="00EA6E89">
        <w:t xml:space="preserve">пунктом 3.1.3 </w:t>
      </w:r>
      <w:r w:rsidR="00E93146" w:rsidRPr="00EA6E89">
        <w:t xml:space="preserve">настоящего </w:t>
      </w:r>
      <w:r w:rsidR="00707F88" w:rsidRPr="00EA6E89">
        <w:t>административного</w:t>
      </w:r>
      <w:r w:rsidR="00E93146" w:rsidRPr="00EA6E89">
        <w:t xml:space="preserve"> регламента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Критерий принятия решения: непредставление документов, предусмотренных подпунктами </w:t>
      </w:r>
      <w:r w:rsidR="00297D85" w:rsidRPr="00EA6E89">
        <w:t>2</w:t>
      </w:r>
      <w:r w:rsidRPr="00EA6E89">
        <w:t xml:space="preserve">, </w:t>
      </w:r>
      <w:r w:rsidR="00297D85" w:rsidRPr="00EA6E89">
        <w:t>5</w:t>
      </w:r>
      <w:r w:rsidRPr="00EA6E89">
        <w:t xml:space="preserve">, </w:t>
      </w:r>
      <w:r w:rsidR="00297D85" w:rsidRPr="00EA6E89">
        <w:t>7</w:t>
      </w:r>
      <w:r w:rsidRPr="00EA6E89">
        <w:t xml:space="preserve"> пункта 2.6. настоящего </w:t>
      </w:r>
      <w:r w:rsidR="00707F88" w:rsidRPr="00EA6E89">
        <w:t>административного</w:t>
      </w:r>
      <w:r w:rsidRPr="00EA6E89">
        <w:t xml:space="preserve"> регламента.</w:t>
      </w:r>
    </w:p>
    <w:p w:rsidR="00E93146" w:rsidRPr="00EA6E89" w:rsidRDefault="00203775" w:rsidP="00954C03">
      <w:pPr>
        <w:pStyle w:val="ConsPlusNormal"/>
        <w:ind w:firstLine="709"/>
        <w:jc w:val="both"/>
      </w:pPr>
      <w:r w:rsidRPr="00EA6E89">
        <w:t>3.2.4</w:t>
      </w:r>
      <w:r w:rsidR="00481BD8" w:rsidRPr="00EA6E89">
        <w:t xml:space="preserve">. </w:t>
      </w:r>
      <w:proofErr w:type="gramStart"/>
      <w:r w:rsidR="00E93146" w:rsidRPr="00EA6E89"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</w:t>
      </w:r>
      <w:r w:rsidR="007E56CA" w:rsidRPr="00EA6E89">
        <w:t xml:space="preserve">Заявителю </w:t>
      </w:r>
      <w:r w:rsidR="007E56CA" w:rsidRPr="00EA6E89">
        <w:lastRenderedPageBreak/>
        <w:t>(представителю Заявителя)</w:t>
      </w:r>
      <w:r w:rsidR="00E93146" w:rsidRPr="00EA6E89">
        <w:t>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231E1C" w:rsidRPr="00EA6E89" w:rsidRDefault="00E93146" w:rsidP="00231E1C">
      <w:pPr>
        <w:pStyle w:val="ConsPlusNormal"/>
        <w:ind w:firstLine="709"/>
        <w:jc w:val="both"/>
      </w:pPr>
      <w:r w:rsidRPr="00EA6E89">
        <w:t>Фиксация результата выполнения административной процедуры не производится.</w:t>
      </w:r>
    </w:p>
    <w:p w:rsidR="00D410E4" w:rsidRPr="00EA6E89" w:rsidRDefault="00D410E4" w:rsidP="00231E1C">
      <w:pPr>
        <w:pStyle w:val="ConsPlusNormal"/>
        <w:ind w:firstLine="709"/>
        <w:jc w:val="both"/>
      </w:pPr>
    </w:p>
    <w:p w:rsidR="00107223" w:rsidRPr="00EA6E89" w:rsidRDefault="00107223" w:rsidP="00D410E4">
      <w:pPr>
        <w:pStyle w:val="12"/>
        <w:keepNext/>
        <w:keepLines/>
        <w:shd w:val="clear" w:color="auto" w:fill="auto"/>
        <w:spacing w:before="0" w:after="0" w:line="240" w:lineRule="auto"/>
        <w:ind w:right="-1" w:firstLine="0"/>
        <w:jc w:val="center"/>
        <w:rPr>
          <w:sz w:val="24"/>
          <w:szCs w:val="24"/>
        </w:rPr>
      </w:pPr>
      <w:r w:rsidRPr="00EA6E89">
        <w:rPr>
          <w:sz w:val="24"/>
          <w:szCs w:val="24"/>
        </w:rPr>
        <w:t>Приостановление предоставления муниципальной услуги</w:t>
      </w:r>
    </w:p>
    <w:p w:rsidR="00AA7AB6" w:rsidRPr="00EA6E89" w:rsidRDefault="00AA7AB6" w:rsidP="00D410E4">
      <w:pPr>
        <w:pStyle w:val="12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107223" w:rsidRPr="00EA6E89" w:rsidRDefault="00107223" w:rsidP="00AA7AB6">
      <w:pPr>
        <w:pStyle w:val="12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EA6E89">
        <w:rPr>
          <w:b w:val="0"/>
          <w:sz w:val="24"/>
          <w:szCs w:val="24"/>
        </w:rPr>
        <w:t>3.3. Оснований для приостановления предоставления муници</w:t>
      </w:r>
      <w:r w:rsidR="00BE7870">
        <w:rPr>
          <w:b w:val="0"/>
          <w:sz w:val="24"/>
          <w:szCs w:val="24"/>
        </w:rPr>
        <w:t>пальной услуги не предусмотрено</w:t>
      </w:r>
      <w:r w:rsidRPr="00EA6E89">
        <w:rPr>
          <w:b w:val="0"/>
          <w:sz w:val="24"/>
          <w:szCs w:val="24"/>
        </w:rPr>
        <w:t>.</w:t>
      </w:r>
    </w:p>
    <w:p w:rsidR="006F4B24" w:rsidRPr="00EA6E89" w:rsidRDefault="006F4B24" w:rsidP="00954C03">
      <w:pPr>
        <w:pStyle w:val="ConsPlusNormal"/>
        <w:ind w:firstLine="709"/>
        <w:jc w:val="center"/>
        <w:rPr>
          <w:b/>
        </w:rPr>
      </w:pPr>
    </w:p>
    <w:p w:rsidR="00C95AAC" w:rsidRPr="00EA6E89" w:rsidRDefault="00E93146" w:rsidP="00297D85">
      <w:pPr>
        <w:pStyle w:val="ConsPlusNormal"/>
        <w:jc w:val="center"/>
        <w:rPr>
          <w:b/>
        </w:rPr>
      </w:pPr>
      <w:r w:rsidRPr="00EA6E89">
        <w:rPr>
          <w:b/>
        </w:rPr>
        <w:t xml:space="preserve">Принятие решения о </w:t>
      </w:r>
      <w:r w:rsidR="00107223" w:rsidRPr="00EA6E89">
        <w:rPr>
          <w:b/>
        </w:rPr>
        <w:t xml:space="preserve">предоставлении (об отказе в предоставлении) </w:t>
      </w:r>
    </w:p>
    <w:p w:rsidR="007A2C2C" w:rsidRPr="00EA6E89" w:rsidRDefault="00107223" w:rsidP="00297D85">
      <w:pPr>
        <w:pStyle w:val="ConsPlusNormal"/>
        <w:jc w:val="center"/>
        <w:rPr>
          <w:b/>
        </w:rPr>
      </w:pPr>
      <w:r w:rsidRPr="00EA6E89">
        <w:rPr>
          <w:b/>
        </w:rPr>
        <w:t>муниципальной услуги</w:t>
      </w:r>
    </w:p>
    <w:p w:rsidR="00297D85" w:rsidRPr="00EA6E89" w:rsidRDefault="00297D85" w:rsidP="00297D85">
      <w:pPr>
        <w:pStyle w:val="ConsPlusNormal"/>
        <w:ind w:firstLine="709"/>
        <w:rPr>
          <w:b/>
        </w:rPr>
      </w:pPr>
    </w:p>
    <w:p w:rsidR="00E93146" w:rsidRPr="00EA6E89" w:rsidRDefault="007A2C2C" w:rsidP="00297D85">
      <w:pPr>
        <w:pStyle w:val="ConsPlusNormal"/>
        <w:ind w:firstLine="709"/>
        <w:jc w:val="both"/>
      </w:pPr>
      <w:r w:rsidRPr="00EA6E89">
        <w:t>3.</w:t>
      </w:r>
      <w:r w:rsidR="00107223" w:rsidRPr="00EA6E89">
        <w:t>4</w:t>
      </w:r>
      <w:r w:rsidRPr="00EA6E89">
        <w:t xml:space="preserve">. </w:t>
      </w:r>
      <w:r w:rsidR="00E93146" w:rsidRPr="00EA6E89">
        <w:t xml:space="preserve">Основанием для начала административной процедуры является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E93146" w:rsidRPr="00EA6E89">
          <w:t>пункте 2.6</w:t>
        </w:r>
      </w:hyperlink>
      <w:r w:rsidR="00E93146" w:rsidRPr="00EA6E89">
        <w:t xml:space="preserve"> настоящего </w:t>
      </w:r>
      <w:r w:rsidR="00707F88" w:rsidRPr="00EA6E89">
        <w:t>административного</w:t>
      </w:r>
      <w:r w:rsidR="00E93146" w:rsidRPr="00EA6E89">
        <w:t xml:space="preserve">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E93146" w:rsidRPr="00EA6E89" w:rsidRDefault="00DA41B7" w:rsidP="00954C03">
      <w:pPr>
        <w:pStyle w:val="ConsPlusNormal"/>
        <w:ind w:firstLine="709"/>
        <w:jc w:val="both"/>
      </w:pPr>
      <w:r w:rsidRPr="00EA6E89">
        <w:t>3.</w:t>
      </w:r>
      <w:r w:rsidR="00107223" w:rsidRPr="00EA6E89">
        <w:t>4</w:t>
      </w:r>
      <w:r w:rsidRPr="00EA6E89">
        <w:t>.1.</w:t>
      </w:r>
      <w:r w:rsidR="00720E45" w:rsidRPr="00EA6E89">
        <w:t xml:space="preserve"> Должностное лицо Уполномоченного органа</w:t>
      </w:r>
      <w:r w:rsidR="004F5FAB" w:rsidRPr="00EA6E89">
        <w:t>, ответственное за выполнение административной процедуры,</w:t>
      </w:r>
      <w:r w:rsidR="00E93146" w:rsidRPr="00EA6E89">
        <w:t xml:space="preserve"> проводит анализ представленных документов на наличие оснований для принятия решения, и подготавливает проект решения о согласовании</w:t>
      </w:r>
      <w:r w:rsidR="00615CE8">
        <w:t xml:space="preserve"> </w:t>
      </w:r>
      <w:r w:rsidR="00CB6256">
        <w:t xml:space="preserve">или </w:t>
      </w:r>
      <w:r w:rsidR="00615CE8">
        <w:t>об отказе</w:t>
      </w:r>
      <w:r w:rsidR="00CB6256">
        <w:t xml:space="preserve"> в согласовании </w:t>
      </w:r>
      <w:r w:rsidR="00E93146" w:rsidRPr="00EA6E89">
        <w:t>проведения переустройства и (или) перепланировки помещения в многоквартирном доме.</w:t>
      </w:r>
    </w:p>
    <w:p w:rsidR="00E93146" w:rsidRPr="00EA6E89" w:rsidRDefault="00CC354F" w:rsidP="00954C03">
      <w:pPr>
        <w:pStyle w:val="ConsPlusNormal"/>
        <w:ind w:firstLine="709"/>
        <w:jc w:val="both"/>
      </w:pPr>
      <w:r w:rsidRPr="00EA6E89">
        <w:t>3.</w:t>
      </w:r>
      <w:r w:rsidR="00107223" w:rsidRPr="00EA6E89">
        <w:t>4</w:t>
      </w:r>
      <w:r w:rsidRPr="00EA6E89">
        <w:t xml:space="preserve">.2. </w:t>
      </w:r>
      <w:proofErr w:type="gramStart"/>
      <w:r w:rsidR="00E93146" w:rsidRPr="00EA6E89">
        <w:t>При поступлении ответа органа государственной власти, органа местного самоуправления либо подведомственн</w:t>
      </w:r>
      <w:r w:rsidR="002C66F0">
        <w:t>о</w:t>
      </w:r>
      <w:r w:rsidR="00CB6256">
        <w:t>й</w:t>
      </w:r>
      <w:r w:rsidR="00E93146" w:rsidRPr="00EA6E89">
        <w:t xml:space="preserve">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E93146" w:rsidRPr="00EA6E89">
          <w:t>пунктом 2.6.</w:t>
        </w:r>
      </w:hyperlink>
      <w:r w:rsidR="00726D14" w:rsidRPr="00EA6E89">
        <w:t xml:space="preserve"> </w:t>
      </w:r>
      <w:r w:rsidR="00E93146" w:rsidRPr="00EA6E89">
        <w:t xml:space="preserve">настоящего </w:t>
      </w:r>
      <w:r w:rsidR="00707F88" w:rsidRPr="00EA6E89">
        <w:t>административного</w:t>
      </w:r>
      <w:r w:rsidR="00E93146" w:rsidRPr="00EA6E89">
        <w:t xml:space="preserve"> регламента, и если соответствующий документ не представлен </w:t>
      </w:r>
      <w:r w:rsidR="000734B6" w:rsidRPr="00EA6E89">
        <w:t>Заявителем (представителем Заявителя)</w:t>
      </w:r>
      <w:r w:rsidR="00E93146" w:rsidRPr="00EA6E89">
        <w:t xml:space="preserve"> по собственной инициативе</w:t>
      </w:r>
      <w:proofErr w:type="gramEnd"/>
      <w:r w:rsidR="00E93146" w:rsidRPr="00EA6E89">
        <w:t xml:space="preserve">, </w:t>
      </w:r>
      <w:proofErr w:type="gramStart"/>
      <w:r w:rsidR="00CE261F" w:rsidRPr="00EA6E89">
        <w:t>Уполномоченный орган</w:t>
      </w:r>
      <w:r w:rsidR="00E93146" w:rsidRPr="00EA6E89">
        <w:t xml:space="preserve"> после получения указанного ответа уведомляет </w:t>
      </w:r>
      <w:r w:rsidR="007E56CA" w:rsidRPr="00EA6E89">
        <w:t>Заявителя (представителя Заявителя)</w:t>
      </w:r>
      <w:r w:rsidR="00E93146" w:rsidRPr="00EA6E89">
        <w:t xml:space="preserve"> о получении такого ответа, и предлагает </w:t>
      </w:r>
      <w:r w:rsidR="007E56CA" w:rsidRPr="00EA6E89">
        <w:t>Заявителю (представителю Заявителя)</w:t>
      </w:r>
      <w:r w:rsidR="00E93146" w:rsidRPr="00EA6E89">
        <w:t xml:space="preserve">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E93146" w:rsidRPr="00EA6E89">
          <w:t>пунктом 2.6</w:t>
        </w:r>
      </w:hyperlink>
      <w:r w:rsidR="00726D14" w:rsidRPr="00EA6E89">
        <w:t xml:space="preserve"> </w:t>
      </w:r>
      <w:r w:rsidR="00E93146" w:rsidRPr="00EA6E89">
        <w:t xml:space="preserve">настоящего </w:t>
      </w:r>
      <w:r w:rsidR="00707F88" w:rsidRPr="00EA6E89">
        <w:t>административного</w:t>
      </w:r>
      <w:r w:rsidR="00E93146" w:rsidRPr="00EA6E89">
        <w:t xml:space="preserve"> регламента, в течение </w:t>
      </w:r>
      <w:r w:rsidR="00CB6256">
        <w:t>15</w:t>
      </w:r>
      <w:r w:rsidR="00E93146" w:rsidRPr="00EA6E89">
        <w:t xml:space="preserve"> рабочих дней со дня направления уведомления.</w:t>
      </w:r>
      <w:proofErr w:type="gramEnd"/>
    </w:p>
    <w:p w:rsidR="00E93146" w:rsidRPr="00EA6E89" w:rsidRDefault="00CC354F" w:rsidP="00954C03">
      <w:pPr>
        <w:pStyle w:val="ConsPlusNormal"/>
        <w:ind w:firstLine="709"/>
        <w:jc w:val="both"/>
      </w:pPr>
      <w:r w:rsidRPr="00EA6E89">
        <w:t>3.</w:t>
      </w:r>
      <w:r w:rsidR="00107223" w:rsidRPr="00EA6E89">
        <w:t>4</w:t>
      </w:r>
      <w:r w:rsidRPr="00EA6E89">
        <w:t xml:space="preserve">.3. </w:t>
      </w:r>
      <w:r w:rsidR="00E93146" w:rsidRPr="00EA6E89">
        <w:t xml:space="preserve">При непредставлении </w:t>
      </w:r>
      <w:r w:rsidR="000734B6" w:rsidRPr="00EA6E89">
        <w:t>Заявителем (представителем Заявителя)</w:t>
      </w:r>
      <w:r w:rsidR="00E93146" w:rsidRPr="00EA6E89">
        <w:t xml:space="preserve"> документов, необходимых для предоставления муниципальной услуги, в указанном случае, </w:t>
      </w:r>
      <w:r w:rsidR="00EF4869" w:rsidRPr="00EA6E89">
        <w:t>должностное лицо Уполномоченного органа</w:t>
      </w:r>
      <w:r w:rsidR="00E93146" w:rsidRPr="00EA6E89">
        <w:t xml:space="preserve">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в двух экземплярах подписывается главой Ягоднинского </w:t>
      </w:r>
      <w:r w:rsidR="00CC354F" w:rsidRPr="00EA6E89">
        <w:t>муниципального</w:t>
      </w:r>
      <w:r w:rsidRPr="00EA6E89">
        <w:t xml:space="preserve"> округа</w:t>
      </w:r>
      <w:r w:rsidR="00CC354F" w:rsidRPr="00EA6E89">
        <w:t xml:space="preserve"> Магаданской области</w:t>
      </w:r>
      <w:r w:rsidRPr="00EA6E89">
        <w:t xml:space="preserve">, заверяется печатью и передается </w:t>
      </w:r>
      <w:r w:rsidR="00EF4869" w:rsidRPr="00EA6E89">
        <w:t>должностному лицу</w:t>
      </w:r>
      <w:r w:rsidR="00297D85" w:rsidRPr="00EA6E89">
        <w:t xml:space="preserve"> Уполномоченного органа</w:t>
      </w:r>
      <w:r w:rsidRPr="00EA6E89">
        <w:t xml:space="preserve">, ответственному за </w:t>
      </w:r>
      <w:r w:rsidR="004F5FAB" w:rsidRPr="00EA6E89">
        <w:t>регистра</w:t>
      </w:r>
      <w:r w:rsidR="00427CC0" w:rsidRPr="00EA6E89">
        <w:t>ц</w:t>
      </w:r>
      <w:r w:rsidR="004F5FAB" w:rsidRPr="00EA6E89">
        <w:t xml:space="preserve">ию </w:t>
      </w:r>
      <w:r w:rsidR="00427CC0" w:rsidRPr="00EA6E89">
        <w:t xml:space="preserve">результата предоставления муниципальной услуги </w:t>
      </w:r>
      <w:r w:rsidR="004F5FAB" w:rsidRPr="00EA6E89">
        <w:t xml:space="preserve">в журнале </w:t>
      </w:r>
      <w:r w:rsidR="00427CC0" w:rsidRPr="00EA6E89">
        <w:t xml:space="preserve">регистрации, а также </w:t>
      </w:r>
      <w:r w:rsidRPr="00EA6E89">
        <w:t>выдачу документов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</w:t>
      </w:r>
      <w:r w:rsidR="000734B6" w:rsidRPr="00EA6E89">
        <w:t>Заявителем (представителем Заявителя)</w:t>
      </w:r>
      <w:r w:rsidRPr="00EA6E89">
        <w:t>.</w:t>
      </w:r>
    </w:p>
    <w:p w:rsidR="00E93146" w:rsidRPr="00EA6E89" w:rsidRDefault="00CC354F" w:rsidP="00954C03">
      <w:pPr>
        <w:pStyle w:val="ConsPlusNormal"/>
        <w:ind w:firstLine="709"/>
        <w:jc w:val="both"/>
      </w:pPr>
      <w:r w:rsidRPr="00EA6E89">
        <w:lastRenderedPageBreak/>
        <w:t>3.</w:t>
      </w:r>
      <w:r w:rsidR="00107223" w:rsidRPr="00EA6E89">
        <w:t>4</w:t>
      </w:r>
      <w:r w:rsidRPr="00EA6E89">
        <w:t xml:space="preserve">.4. </w:t>
      </w:r>
      <w:r w:rsidR="00E93146" w:rsidRPr="00EA6E89">
        <w:t xml:space="preserve"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45 дней со дня представления в </w:t>
      </w:r>
      <w:r w:rsidR="005B7756" w:rsidRPr="00EA6E89">
        <w:t>У</w:t>
      </w:r>
      <w:r w:rsidR="00E93146" w:rsidRPr="00EA6E89">
        <w:t>полномоченный орган документов, обязанность по предоставлению котор</w:t>
      </w:r>
      <w:r w:rsidR="00CB6256">
        <w:t>ого</w:t>
      </w:r>
      <w:r w:rsidR="00E93146" w:rsidRPr="00EA6E89">
        <w:t xml:space="preserve"> возложена на </w:t>
      </w:r>
      <w:r w:rsidR="007E56CA" w:rsidRPr="00EA6E89">
        <w:t>Заявителя (представителя Заявителя)</w:t>
      </w:r>
      <w:r w:rsidR="00E93146" w:rsidRPr="00EA6E89">
        <w:t>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Критерий принятия решения: наличие (отсутствие) оснований для отказа в предоставлении муниципальной усл</w:t>
      </w:r>
      <w:r w:rsidR="00B33D7C" w:rsidRPr="00EA6E89">
        <w:t>уги, предусмотренных пунктом 2.8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Результатом административной процедуры является поступление к </w:t>
      </w:r>
      <w:r w:rsidR="005B7756" w:rsidRPr="00EA6E89">
        <w:t>должностному лицу</w:t>
      </w:r>
      <w:r w:rsidR="00297D85" w:rsidRPr="00EA6E89">
        <w:t xml:space="preserve"> Уполномоченного органа</w:t>
      </w:r>
      <w:r w:rsidR="00F105CF" w:rsidRPr="00EA6E89">
        <w:t xml:space="preserve">, </w:t>
      </w:r>
      <w:r w:rsidR="00427CC0" w:rsidRPr="00EA6E89">
        <w:t>ответственному за регистрацию результата предоставления муниципальной услуги в журнале регистрации, а также выдачу документов</w:t>
      </w:r>
      <w:r w:rsidRPr="00EA6E89">
        <w:t>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Результат выполнения административной процедуры фиксируется в системе электронного документооборота </w:t>
      </w:r>
      <w:r w:rsidR="003C7975" w:rsidRPr="00EA6E89">
        <w:t>Уполномоченного органа</w:t>
      </w:r>
      <w:r w:rsidRPr="00EA6E89">
        <w:t xml:space="preserve"> и (или) журнале регистрации.</w:t>
      </w:r>
    </w:p>
    <w:p w:rsidR="00D410E4" w:rsidRPr="00EA6E89" w:rsidRDefault="00D410E4" w:rsidP="00954C03">
      <w:pPr>
        <w:pStyle w:val="ConsPlusNormal"/>
        <w:ind w:firstLine="709"/>
        <w:jc w:val="both"/>
      </w:pPr>
    </w:p>
    <w:p w:rsidR="00E93146" w:rsidRPr="00EA6E89" w:rsidRDefault="00107223" w:rsidP="00132093">
      <w:pPr>
        <w:pStyle w:val="ConsPlusNormal"/>
        <w:jc w:val="center"/>
        <w:rPr>
          <w:b/>
        </w:rPr>
      </w:pPr>
      <w:r w:rsidRPr="00EA6E89">
        <w:rPr>
          <w:b/>
        </w:rPr>
        <w:t>П</w:t>
      </w:r>
      <w:r w:rsidR="00E93146" w:rsidRPr="00EA6E89">
        <w:rPr>
          <w:b/>
        </w:rPr>
        <w:t>ред</w:t>
      </w:r>
      <w:r w:rsidR="00297D85" w:rsidRPr="00EA6E89">
        <w:rPr>
          <w:b/>
        </w:rPr>
        <w:t>оставлени</w:t>
      </w:r>
      <w:r w:rsidRPr="00EA6E89">
        <w:rPr>
          <w:b/>
        </w:rPr>
        <w:t>е результата</w:t>
      </w:r>
      <w:r w:rsidR="00297D85" w:rsidRPr="00EA6E89">
        <w:rPr>
          <w:b/>
        </w:rPr>
        <w:t xml:space="preserve"> муниципальной услуги</w:t>
      </w:r>
    </w:p>
    <w:p w:rsidR="00297D85" w:rsidRPr="00EA6E89" w:rsidRDefault="00297D85" w:rsidP="00954C03">
      <w:pPr>
        <w:pStyle w:val="ConsPlusNormal"/>
        <w:ind w:firstLine="709"/>
        <w:jc w:val="center"/>
        <w:rPr>
          <w:b/>
        </w:rPr>
      </w:pP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Pr="00EA6E89">
        <w:t xml:space="preserve">. Основанием для начала </w:t>
      </w:r>
      <w:r w:rsidR="00107223" w:rsidRPr="00EA6E89">
        <w:t xml:space="preserve">административной </w:t>
      </w:r>
      <w:r w:rsidRPr="00EA6E89">
        <w:t xml:space="preserve">процедуры является </w:t>
      </w:r>
      <w:r w:rsidR="00BE7870">
        <w:t>подписани</w:t>
      </w:r>
      <w:r w:rsidR="00496D37">
        <w:t>е главой Ягоднинского муниципального округа Магаданской области решения о согласовании или решения об отказе в согласовании предоставления муниципальной услуги</w:t>
      </w:r>
      <w:r w:rsidRPr="00EA6E89">
        <w:t>.</w:t>
      </w:r>
    </w:p>
    <w:p w:rsidR="00E93146" w:rsidRPr="00EA6E89" w:rsidRDefault="00E93146" w:rsidP="00954C03">
      <w:pPr>
        <w:pStyle w:val="ConsPlusNormal"/>
        <w:ind w:firstLine="709"/>
        <w:jc w:val="both"/>
      </w:pPr>
      <w:proofErr w:type="gramStart"/>
      <w:r w:rsidRPr="00EA6E89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 w:rsidR="001603BB" w:rsidRPr="00EA6E89">
        <w:t xml:space="preserve">едоставление услуги через ЕПГУ </w:t>
      </w:r>
      <w:r w:rsidRPr="00EA6E89">
        <w:t xml:space="preserve">(при наличии технической возможности) </w:t>
      </w:r>
      <w:r w:rsidR="007E56CA" w:rsidRPr="00EA6E89">
        <w:t>Заявитель (представитель Заявителя)</w:t>
      </w:r>
      <w:r w:rsidRPr="00EA6E89">
        <w:t xml:space="preserve"> предъявляет следующие документы:</w:t>
      </w:r>
      <w:proofErr w:type="gramEnd"/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1</w:t>
      </w:r>
      <w:r w:rsidR="00E93146" w:rsidRPr="00EA6E89">
        <w:t xml:space="preserve">) документ, удостоверяющий личность </w:t>
      </w:r>
      <w:r w:rsidR="007E56CA" w:rsidRPr="00EA6E89">
        <w:t>Заявителя</w:t>
      </w:r>
      <w:r w:rsidR="00E93146" w:rsidRPr="00EA6E89">
        <w:t>;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2</w:t>
      </w:r>
      <w:r w:rsidR="00E93146" w:rsidRPr="00EA6E89">
        <w:t xml:space="preserve">) документ, подтверждающий полномочия представителя </w:t>
      </w:r>
      <w:r w:rsidR="00D22A2D" w:rsidRPr="00EA6E89">
        <w:t xml:space="preserve">Заявителя </w:t>
      </w:r>
      <w:r w:rsidR="00E93146" w:rsidRPr="00EA6E89">
        <w:t xml:space="preserve">на получение документов (если от имени </w:t>
      </w:r>
      <w:r w:rsidR="007E56CA" w:rsidRPr="00EA6E89">
        <w:t xml:space="preserve">Заявителя </w:t>
      </w:r>
      <w:r w:rsidR="00E93146" w:rsidRPr="00EA6E89">
        <w:t>действует представитель</w:t>
      </w:r>
      <w:r w:rsidR="00CE261F" w:rsidRPr="00EA6E89">
        <w:t xml:space="preserve"> </w:t>
      </w:r>
      <w:r w:rsidR="007E56CA" w:rsidRPr="00EA6E89">
        <w:t>Заявителя</w:t>
      </w:r>
      <w:r w:rsidR="00D22A2D" w:rsidRPr="00EA6E89">
        <w:t>)</w:t>
      </w:r>
      <w:r w:rsidR="00427CC0" w:rsidRPr="00EA6E89">
        <w:t>.</w:t>
      </w:r>
    </w:p>
    <w:p w:rsidR="00E93146" w:rsidRPr="00EA6E89" w:rsidRDefault="00F105CF" w:rsidP="00954C03">
      <w:pPr>
        <w:pStyle w:val="ConsPlusNormal"/>
        <w:ind w:firstLine="709"/>
        <w:jc w:val="both"/>
      </w:pPr>
      <w:r w:rsidRPr="00EA6E89">
        <w:t>Должностное лицо</w:t>
      </w:r>
      <w:r w:rsidR="00297D85" w:rsidRPr="00EA6E89">
        <w:t xml:space="preserve"> Уполномоченного органа</w:t>
      </w:r>
      <w:r w:rsidR="00E93146" w:rsidRPr="00EA6E89">
        <w:t>, ответственн</w:t>
      </w:r>
      <w:r w:rsidR="00427CC0" w:rsidRPr="00EA6E89">
        <w:t>ое</w:t>
      </w:r>
      <w:r w:rsidR="00E93146" w:rsidRPr="00EA6E89">
        <w:t xml:space="preserve"> за прием и выдачу документов, при выдаче результата предоставления услуги на бумажном носителе: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1</w:t>
      </w:r>
      <w:r w:rsidR="00E93146" w:rsidRPr="00EA6E89">
        <w:t xml:space="preserve">) устанавливает личность </w:t>
      </w:r>
      <w:r w:rsidR="007E56CA" w:rsidRPr="00EA6E89">
        <w:t>Заявителя (представителя Заявителя)</w:t>
      </w:r>
      <w:r w:rsidR="00E93146" w:rsidRPr="00EA6E89">
        <w:t>;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2</w:t>
      </w:r>
      <w:r w:rsidR="00E93146" w:rsidRPr="00EA6E89">
        <w:t xml:space="preserve">) проверяет правомочия представителя </w:t>
      </w:r>
      <w:r w:rsidR="007E56CA" w:rsidRPr="00EA6E89">
        <w:t xml:space="preserve">Заявителя </w:t>
      </w:r>
      <w:r w:rsidR="00E93146" w:rsidRPr="00EA6E89">
        <w:t xml:space="preserve">действовать от имени </w:t>
      </w:r>
      <w:r w:rsidR="007E56CA" w:rsidRPr="00EA6E89">
        <w:t xml:space="preserve">Заявителя </w:t>
      </w:r>
      <w:r w:rsidR="00E93146" w:rsidRPr="00EA6E89">
        <w:t>при получении документов</w:t>
      </w:r>
      <w:r w:rsidR="00427CC0" w:rsidRPr="00EA6E89">
        <w:t xml:space="preserve">, </w:t>
      </w:r>
      <w:r w:rsidR="00103288" w:rsidRPr="00EA6E89">
        <w:t>(</w:t>
      </w:r>
      <w:r w:rsidR="00427CC0" w:rsidRPr="00EA6E89">
        <w:t xml:space="preserve">если за результатом предоставления муниципальной услуги обратился представитель </w:t>
      </w:r>
      <w:r w:rsidR="007E56CA" w:rsidRPr="00EA6E89">
        <w:t>Заявителя</w:t>
      </w:r>
      <w:r w:rsidR="00103288" w:rsidRPr="00EA6E89">
        <w:t>)</w:t>
      </w:r>
      <w:r w:rsidR="00E93146" w:rsidRPr="00EA6E89">
        <w:t>;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3</w:t>
      </w:r>
      <w:r w:rsidR="00E93146" w:rsidRPr="00EA6E89">
        <w:t>) выдает документы;</w:t>
      </w:r>
    </w:p>
    <w:p w:rsidR="00E93146" w:rsidRPr="00EA6E89" w:rsidRDefault="00356FCA" w:rsidP="00954C03">
      <w:pPr>
        <w:pStyle w:val="ConsPlusNormal"/>
        <w:ind w:firstLine="709"/>
        <w:jc w:val="both"/>
      </w:pPr>
      <w:r w:rsidRPr="00EA6E89">
        <w:t>4</w:t>
      </w:r>
      <w:r w:rsidR="00E93146" w:rsidRPr="00EA6E89">
        <w:t xml:space="preserve">) регистрирует факт выдачи документов в системе электронного документооборота </w:t>
      </w:r>
      <w:r w:rsidR="002C66F0">
        <w:t>У</w:t>
      </w:r>
      <w:r w:rsidR="00E93146" w:rsidRPr="00EA6E89">
        <w:t>полномоченного органа и (или) журнале регистрации;</w:t>
      </w:r>
    </w:p>
    <w:p w:rsidR="00E93146" w:rsidRPr="00EA6E89" w:rsidRDefault="00356FCA" w:rsidP="00954C03">
      <w:pPr>
        <w:pStyle w:val="ConsPlusNormal"/>
        <w:ind w:firstLine="709"/>
        <w:jc w:val="both"/>
      </w:pPr>
      <w:r w:rsidRPr="00EA6E89">
        <w:t>5</w:t>
      </w:r>
      <w:r w:rsidR="00E93146" w:rsidRPr="00EA6E89">
        <w:t>) отказывает в выдаче результата предоставления муниципальной услуги в случаях: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- за выдачей документов обратилось лицо, не являющееся </w:t>
      </w:r>
      <w:r w:rsidR="000734B6" w:rsidRPr="00EA6E89">
        <w:t>Заявителем (представителем Заявителя)</w:t>
      </w:r>
      <w:r w:rsidRPr="00EA6E89">
        <w:t>;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- обратившееся лицо отказалось предъявить документ, удостоверяющий его личность.</w:t>
      </w:r>
    </w:p>
    <w:p w:rsidR="00E93146" w:rsidRPr="00EA6E89" w:rsidRDefault="001C7662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873013" w:rsidRPr="00EA6E89">
        <w:t xml:space="preserve">.1. </w:t>
      </w:r>
      <w:r w:rsidR="00E93146" w:rsidRPr="00EA6E89">
        <w:t xml:space="preserve">В случае подачи </w:t>
      </w:r>
      <w:r w:rsidR="000734B6" w:rsidRPr="00EA6E89">
        <w:t>Заявителем (представителем Заявителя)</w:t>
      </w:r>
      <w:r w:rsidR="00E93146" w:rsidRPr="00EA6E89">
        <w:t xml:space="preserve"> документов в электро</w:t>
      </w:r>
      <w:r w:rsidR="001603BB" w:rsidRPr="00EA6E89">
        <w:t>нном виде посредством ЕПГУ</w:t>
      </w:r>
      <w:r w:rsidR="00E93146" w:rsidRPr="00EA6E89">
        <w:t xml:space="preserve"> и указании в запросе о получении результата предоставления услуги в электронном виде, </w:t>
      </w:r>
      <w:r w:rsidR="00F105CF" w:rsidRPr="00EA6E89">
        <w:t>должностное лицо</w:t>
      </w:r>
      <w:r w:rsidR="00297D85" w:rsidRPr="00EA6E89">
        <w:t xml:space="preserve"> Уполномоченного органа</w:t>
      </w:r>
      <w:r w:rsidR="00E93146" w:rsidRPr="00EA6E89">
        <w:t>, ответственн</w:t>
      </w:r>
      <w:r w:rsidR="00427CC0" w:rsidRPr="00EA6E89">
        <w:t>ое</w:t>
      </w:r>
      <w:r w:rsidR="00E93146" w:rsidRPr="00EA6E89">
        <w:t xml:space="preserve"> за прием и выдачу документов: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1</w:t>
      </w:r>
      <w:r w:rsidR="00E93146" w:rsidRPr="00EA6E89">
        <w:t xml:space="preserve">) устанавливает личность </w:t>
      </w:r>
      <w:r w:rsidR="007E56CA" w:rsidRPr="00EA6E89">
        <w:t>Заявителя</w:t>
      </w:r>
      <w:r w:rsidR="00E93146" w:rsidRPr="00EA6E89">
        <w:t>;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2</w:t>
      </w:r>
      <w:r w:rsidR="00E93146" w:rsidRPr="00EA6E89">
        <w:t xml:space="preserve">) проверяет правомочия представителя </w:t>
      </w:r>
      <w:r w:rsidR="007E56CA" w:rsidRPr="00EA6E89">
        <w:t xml:space="preserve">Заявителя </w:t>
      </w:r>
      <w:r w:rsidR="00E93146" w:rsidRPr="00EA6E89">
        <w:t xml:space="preserve">действовать от имени </w:t>
      </w:r>
      <w:r w:rsidR="007E56CA" w:rsidRPr="00EA6E89">
        <w:t xml:space="preserve">Заявителя </w:t>
      </w:r>
      <w:r w:rsidR="00E93146" w:rsidRPr="00EA6E89">
        <w:t>при получении документов;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3</w:t>
      </w:r>
      <w:r w:rsidR="00E93146" w:rsidRPr="00EA6E89">
        <w:t>) сверяет электронные образы документов с оригиналами (при направлении запроса и документов на предоставление услуги через ЕПГУ;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4</w:t>
      </w:r>
      <w:r w:rsidR="00E93146" w:rsidRPr="00EA6E89">
        <w:t xml:space="preserve">) уведомляет </w:t>
      </w:r>
      <w:r w:rsidR="007E56CA" w:rsidRPr="00EA6E89">
        <w:t>Заявителя (представителя Заявителя)</w:t>
      </w:r>
      <w:r w:rsidR="00E93146" w:rsidRPr="00EA6E89">
        <w:t xml:space="preserve"> о том, что результат предоставления муниципальной услуги будет направлен в личный кабинет на ЕПГУ в форме электронного </w:t>
      </w:r>
      <w:r w:rsidR="00E93146" w:rsidRPr="00EA6E89">
        <w:lastRenderedPageBreak/>
        <w:t>документа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</w:t>
      </w:r>
      <w:r w:rsidR="0034147D">
        <w:t xml:space="preserve">муниципальной </w:t>
      </w:r>
      <w:r w:rsidRPr="00EA6E89">
        <w:t xml:space="preserve">услуги </w:t>
      </w:r>
      <w:r w:rsidR="007E56CA" w:rsidRPr="00EA6E89">
        <w:t>Заявителю (представителю Заявителя</w:t>
      </w:r>
      <w:r w:rsidR="00103288" w:rsidRPr="00EA6E89">
        <w:t xml:space="preserve">) </w:t>
      </w:r>
      <w:r w:rsidRPr="00EA6E89">
        <w:t>не направляется через ЕПГУ, о чем составляется акт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В случае</w:t>
      </w:r>
      <w:proofErr w:type="gramStart"/>
      <w:r w:rsidRPr="00EA6E89">
        <w:t>,</w:t>
      </w:r>
      <w:proofErr w:type="gramEnd"/>
      <w:r w:rsidRPr="00EA6E89"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</w:t>
      </w:r>
      <w:r w:rsidR="007E56CA" w:rsidRPr="00EA6E89">
        <w:t>Заявителю (представителю Заявителя)</w:t>
      </w:r>
      <w:r w:rsidRPr="00EA6E89">
        <w:t xml:space="preserve"> через ЕПГУ, либо направляется в форме электронного документа, подписанного электронной подписью в личный кабинет </w:t>
      </w:r>
      <w:r w:rsidR="007E56CA" w:rsidRPr="00EA6E89">
        <w:t>Заявителя (представителя Заявителя)</w:t>
      </w:r>
      <w:r w:rsidRPr="00EA6E89">
        <w:t xml:space="preserve"> на ЕПГУ. Данное решение выдается или направляется </w:t>
      </w:r>
      <w:r w:rsidR="007E56CA" w:rsidRPr="00EA6E89">
        <w:t>Заявителю (представителю Заявителя)</w:t>
      </w:r>
      <w:r w:rsidRPr="00EA6E89">
        <w:t xml:space="preserve"> не позднее чем через </w:t>
      </w:r>
      <w:r w:rsidR="00D22A2D" w:rsidRPr="00EA6E89">
        <w:t xml:space="preserve">3 </w:t>
      </w:r>
      <w:r w:rsidRPr="00EA6E89">
        <w:t>рабочих дня со дня принятия такого решения</w:t>
      </w:r>
      <w:r w:rsidR="00C55C9E" w:rsidRPr="00EA6E89">
        <w:t>.</w:t>
      </w:r>
    </w:p>
    <w:p w:rsidR="00E93146" w:rsidRPr="00EA6E89" w:rsidRDefault="001C7662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873013" w:rsidRPr="00EA6E89">
        <w:t xml:space="preserve">.2. </w:t>
      </w:r>
      <w:r w:rsidR="00E93146" w:rsidRPr="00EA6E89">
        <w:t>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Критерий принятия решения: принятие решения о согласовании проведения переустройства и (или) перепланировки помещения в многоквартирном доме</w:t>
      </w:r>
      <w:r w:rsidR="00CB6256">
        <w:t>,</w:t>
      </w:r>
      <w:r w:rsidRPr="00EA6E89">
        <w:t xml:space="preserve"> либо решения об отказе в согласовании проведения переустройства и (или) перепланировки помещения в многоквартирном доме.</w:t>
      </w:r>
    </w:p>
    <w:p w:rsidR="00E93146" w:rsidRPr="00EA6E89" w:rsidRDefault="001C7662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Pr="00EA6E89">
        <w:t xml:space="preserve">.3. </w:t>
      </w:r>
      <w:r w:rsidR="00E93146" w:rsidRPr="00EA6E89">
        <w:t xml:space="preserve">Результатом административной процедуры является выдача или направление по адресу, указанному в заявлении, либо через МФЦ, ЕПГУ </w:t>
      </w:r>
      <w:r w:rsidR="007E56CA" w:rsidRPr="00EA6E89">
        <w:t>Заявителю (представителю Заявителя)</w:t>
      </w:r>
      <w:r w:rsidR="00E93146" w:rsidRPr="00EA6E89">
        <w:t xml:space="preserve"> документа, подтверждающего принятие такого решения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 xml:space="preserve">Результат выполнения административной процедуры фиксируется в системе электронного документооборота </w:t>
      </w:r>
      <w:r w:rsidR="003C7975" w:rsidRPr="00EA6E89">
        <w:t>Уполномоченного органа</w:t>
      </w:r>
      <w:r w:rsidRPr="00EA6E89">
        <w:t xml:space="preserve"> и (или) в журнале регистрации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873013" w:rsidRPr="00EA6E89">
        <w:t>.3</w:t>
      </w:r>
      <w:r w:rsidR="00B559DF" w:rsidRPr="00EA6E89">
        <w:t>.</w:t>
      </w:r>
      <w:r w:rsidR="001C7662" w:rsidRPr="00EA6E89">
        <w:t>1.</w:t>
      </w:r>
      <w:r w:rsidR="00B559DF" w:rsidRPr="00EA6E89">
        <w:t xml:space="preserve"> </w:t>
      </w:r>
      <w:r w:rsidRPr="00EA6E89"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B559DF" w:rsidRPr="00EA6E89">
        <w:t>.</w:t>
      </w:r>
      <w:r w:rsidR="001C7662" w:rsidRPr="00EA6E89">
        <w:t>3</w:t>
      </w:r>
      <w:r w:rsidRPr="00EA6E89">
        <w:t>.</w:t>
      </w:r>
      <w:r w:rsidR="001C7662" w:rsidRPr="00EA6E89">
        <w:t>2.</w:t>
      </w:r>
      <w:r w:rsidRPr="00EA6E89">
        <w:t xml:space="preserve"> </w:t>
      </w:r>
      <w:r w:rsidR="007E56CA" w:rsidRPr="00EA6E89">
        <w:t>Заявитель (представитель Заявителя)</w:t>
      </w:r>
      <w:r w:rsidRPr="00EA6E89">
        <w:t xml:space="preserve"> при обнаружении опечаток и ошибок в документах, выданных в результате предоставления муниципальной услуги, обращается в </w:t>
      </w:r>
      <w:r w:rsidR="001110DE" w:rsidRPr="00EA6E89">
        <w:t>Уполномоченный орган</w:t>
      </w:r>
      <w:r w:rsidRPr="00EA6E89"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B559DF" w:rsidRPr="00EA6E89">
        <w:t>.</w:t>
      </w:r>
      <w:r w:rsidR="001C7662" w:rsidRPr="00EA6E89">
        <w:t>3</w:t>
      </w:r>
      <w:r w:rsidR="00B559DF" w:rsidRPr="00EA6E89">
        <w:t>.</w:t>
      </w:r>
      <w:r w:rsidR="001C7662" w:rsidRPr="00EA6E89">
        <w:t xml:space="preserve">3. </w:t>
      </w:r>
      <w:r w:rsidR="00CE261F" w:rsidRPr="00EA6E89">
        <w:t>Уполномоченный орган</w:t>
      </w:r>
      <w:r w:rsidRPr="00EA6E89"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B559DF" w:rsidRPr="00EA6E89">
        <w:t>.</w:t>
      </w:r>
      <w:r w:rsidR="001C7662" w:rsidRPr="00EA6E89">
        <w:t>3</w:t>
      </w:r>
      <w:r w:rsidR="00B559DF" w:rsidRPr="00EA6E89">
        <w:t>.</w:t>
      </w:r>
      <w:r w:rsidR="001C7662" w:rsidRPr="00EA6E89">
        <w:t xml:space="preserve">4. </w:t>
      </w:r>
      <w:r w:rsidRPr="00EA6E89">
        <w:t xml:space="preserve">Срок устранения опечаток и ошибок не должен превышать </w:t>
      </w:r>
      <w:r w:rsidR="00103288" w:rsidRPr="00EA6E89">
        <w:t>3</w:t>
      </w:r>
      <w:r w:rsidRPr="00EA6E89">
        <w:t xml:space="preserve"> рабочих дней с момента регистрации заявления. </w:t>
      </w:r>
    </w:p>
    <w:p w:rsidR="00E93146" w:rsidRPr="00EA6E89" w:rsidRDefault="00E93146" w:rsidP="00954C03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B559DF" w:rsidRPr="00EA6E89">
        <w:t>.</w:t>
      </w:r>
      <w:r w:rsidR="001C7662" w:rsidRPr="00EA6E89">
        <w:t>3</w:t>
      </w:r>
      <w:r w:rsidR="00B559DF" w:rsidRPr="00EA6E89">
        <w:t>.</w:t>
      </w:r>
      <w:r w:rsidR="001C7662" w:rsidRPr="00EA6E89">
        <w:t xml:space="preserve">5. </w:t>
      </w:r>
      <w:r w:rsidRPr="00EA6E89">
        <w:t xml:space="preserve">При самостоятельном выявлении </w:t>
      </w:r>
      <w:r w:rsidR="00621376" w:rsidRPr="00EA6E89">
        <w:t>должностн</w:t>
      </w:r>
      <w:r w:rsidR="00D56D35">
        <w:t>ым</w:t>
      </w:r>
      <w:r w:rsidR="00621376" w:rsidRPr="00EA6E89">
        <w:t xml:space="preserve"> лицо</w:t>
      </w:r>
      <w:r w:rsidR="00D56D35">
        <w:t>м</w:t>
      </w:r>
      <w:r w:rsidRPr="00EA6E89">
        <w:t xml:space="preserve"> </w:t>
      </w:r>
      <w:r w:rsidR="003C7975" w:rsidRPr="00EA6E89">
        <w:t>Уполномоченного органа</w:t>
      </w:r>
      <w:r w:rsidRPr="00EA6E89">
        <w:t xml:space="preserve"> допущенных им технических ошибок (описка, опечатка и прочее) и принятии решения о необходимости их устранения: 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1</w:t>
      </w:r>
      <w:r w:rsidR="00E93146" w:rsidRPr="00EA6E89">
        <w:t xml:space="preserve">) </w:t>
      </w:r>
      <w:r w:rsidR="007E56CA" w:rsidRPr="00EA6E89">
        <w:t>Заявитель (представитель Заявителя)</w:t>
      </w:r>
      <w:r w:rsidR="00E93146" w:rsidRPr="00EA6E89">
        <w:t xml:space="preserve">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 </w:t>
      </w:r>
    </w:p>
    <w:p w:rsidR="00E93146" w:rsidRPr="00EA6E89" w:rsidRDefault="00297D85" w:rsidP="00954C03">
      <w:pPr>
        <w:pStyle w:val="ConsPlusNormal"/>
        <w:ind w:firstLine="709"/>
        <w:jc w:val="both"/>
      </w:pPr>
      <w:r w:rsidRPr="00EA6E89">
        <w:t>2</w:t>
      </w:r>
      <w:r w:rsidR="00E93146" w:rsidRPr="00EA6E89">
        <w:t xml:space="preserve">) исправление технических ошибок осуществляется в течение </w:t>
      </w:r>
      <w:r w:rsidR="00103288" w:rsidRPr="00EA6E89">
        <w:t>3</w:t>
      </w:r>
      <w:r w:rsidR="00E93146" w:rsidRPr="00EA6E89">
        <w:t xml:space="preserve"> рабочих дней. </w:t>
      </w:r>
    </w:p>
    <w:p w:rsidR="00945328" w:rsidRPr="00EA6E89" w:rsidRDefault="00E93146" w:rsidP="00945328">
      <w:pPr>
        <w:pStyle w:val="ConsPlusNormal"/>
        <w:ind w:firstLine="709"/>
        <w:jc w:val="both"/>
      </w:pPr>
      <w:r w:rsidRPr="00EA6E89">
        <w:t>3.</w:t>
      </w:r>
      <w:r w:rsidR="00132093" w:rsidRPr="00EA6E89">
        <w:t>5</w:t>
      </w:r>
      <w:r w:rsidR="00B559DF" w:rsidRPr="00EA6E89">
        <w:t>.</w:t>
      </w:r>
      <w:r w:rsidR="001C7662" w:rsidRPr="00EA6E89">
        <w:t>3</w:t>
      </w:r>
      <w:r w:rsidR="00B559DF" w:rsidRPr="00EA6E89">
        <w:t>.</w:t>
      </w:r>
      <w:r w:rsidR="001C7662" w:rsidRPr="00EA6E89">
        <w:t>6.</w:t>
      </w:r>
      <w:r w:rsidRPr="00EA6E89">
        <w:t xml:space="preserve">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  <w:bookmarkStart w:id="10" w:name="bookmark20"/>
    </w:p>
    <w:p w:rsidR="00945328" w:rsidRPr="00EA6E89" w:rsidRDefault="00945328" w:rsidP="00945328">
      <w:pPr>
        <w:pStyle w:val="ConsPlusNormal"/>
        <w:ind w:firstLine="709"/>
        <w:jc w:val="both"/>
      </w:pPr>
    </w:p>
    <w:p w:rsidR="00817782" w:rsidRPr="00EA6E89" w:rsidRDefault="00945328" w:rsidP="00F26D1D">
      <w:pPr>
        <w:pStyle w:val="ConsPlusNormal"/>
        <w:jc w:val="center"/>
        <w:rPr>
          <w:b/>
        </w:rPr>
      </w:pPr>
      <w:r w:rsidRPr="00EA6E89">
        <w:rPr>
          <w:b/>
        </w:rPr>
        <w:t xml:space="preserve">Получение дополнительных сведений от </w:t>
      </w:r>
      <w:r w:rsidR="007E56CA" w:rsidRPr="00EA6E89">
        <w:rPr>
          <w:b/>
        </w:rPr>
        <w:t>Заявителя (представителя Заявителя)</w:t>
      </w:r>
    </w:p>
    <w:p w:rsidR="00817782" w:rsidRPr="00EA6E89" w:rsidRDefault="00817782" w:rsidP="00817782">
      <w:pPr>
        <w:tabs>
          <w:tab w:val="left" w:pos="9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328" w:rsidRPr="00EA6E89" w:rsidRDefault="00945328" w:rsidP="00CB6256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 xml:space="preserve">3.6. Получение дополнительных сведений от </w:t>
      </w:r>
      <w:r w:rsidR="007E56CA" w:rsidRPr="00EA6E89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EA6E89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621376" w:rsidRPr="00EA6E89" w:rsidRDefault="00621376" w:rsidP="00817782">
      <w:pPr>
        <w:tabs>
          <w:tab w:val="left" w:pos="97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5328" w:rsidRPr="00EA6E89" w:rsidRDefault="00945328" w:rsidP="00954C03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A6E89">
        <w:rPr>
          <w:sz w:val="24"/>
          <w:szCs w:val="24"/>
        </w:rPr>
        <w:lastRenderedPageBreak/>
        <w:t xml:space="preserve">Максимальный срок предоставления варианта муниципальной услуги </w:t>
      </w:r>
    </w:p>
    <w:p w:rsidR="00945328" w:rsidRPr="00EA6E89" w:rsidRDefault="00945328" w:rsidP="00954C03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945328" w:rsidRPr="00EA6E89" w:rsidRDefault="00817782" w:rsidP="00817782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EA6E89">
        <w:rPr>
          <w:b w:val="0"/>
          <w:sz w:val="24"/>
          <w:szCs w:val="24"/>
        </w:rPr>
        <w:t>3.7. Срок предоставления муниципальной услуги указан в пункте 2.</w:t>
      </w:r>
      <w:r w:rsidR="00006825" w:rsidRPr="00EA6E89">
        <w:rPr>
          <w:b w:val="0"/>
          <w:sz w:val="24"/>
          <w:szCs w:val="24"/>
        </w:rPr>
        <w:t>4</w:t>
      </w:r>
      <w:r w:rsidRPr="00EA6E89">
        <w:rPr>
          <w:b w:val="0"/>
          <w:sz w:val="24"/>
          <w:szCs w:val="24"/>
        </w:rPr>
        <w:t xml:space="preserve"> настоящего административного регламента.</w:t>
      </w:r>
    </w:p>
    <w:p w:rsidR="00817782" w:rsidRPr="00EA6E89" w:rsidRDefault="00817782" w:rsidP="00817782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A6642D" w:rsidRPr="00EA6E89" w:rsidRDefault="00A6642D" w:rsidP="00954C03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A6E89">
        <w:rPr>
          <w:sz w:val="24"/>
          <w:szCs w:val="24"/>
        </w:rPr>
        <w:t>Вариант 2</w:t>
      </w:r>
      <w:bookmarkEnd w:id="10"/>
    </w:p>
    <w:p w:rsidR="00545312" w:rsidRPr="00EA6E89" w:rsidRDefault="00545312" w:rsidP="00954C03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545312" w:rsidRPr="00EA6E89" w:rsidRDefault="00545312" w:rsidP="00545312">
      <w:pPr>
        <w:pStyle w:val="3"/>
        <w:shd w:val="clear" w:color="auto" w:fill="auto"/>
        <w:spacing w:line="240" w:lineRule="auto"/>
        <w:ind w:right="20" w:firstLine="560"/>
        <w:rPr>
          <w:sz w:val="24"/>
          <w:szCs w:val="24"/>
        </w:rPr>
      </w:pPr>
      <w:r w:rsidRPr="00EA6E89">
        <w:rPr>
          <w:sz w:val="24"/>
          <w:szCs w:val="24"/>
        </w:rPr>
        <w:t>Результат предоставления муниципальной услуги указан в подпункт</w:t>
      </w:r>
      <w:r w:rsidR="00D56D35">
        <w:rPr>
          <w:sz w:val="24"/>
          <w:szCs w:val="24"/>
        </w:rPr>
        <w:t>е</w:t>
      </w:r>
      <w:r w:rsidRPr="00EA6E89">
        <w:rPr>
          <w:sz w:val="24"/>
          <w:szCs w:val="24"/>
        </w:rPr>
        <w:t xml:space="preserve"> 3 пункта 2.3 настоящего </w:t>
      </w:r>
      <w:r w:rsidR="00707F88" w:rsidRPr="00EA6E89">
        <w:rPr>
          <w:sz w:val="24"/>
          <w:szCs w:val="24"/>
        </w:rPr>
        <w:t>административного</w:t>
      </w:r>
      <w:r w:rsidRPr="00EA6E89">
        <w:rPr>
          <w:sz w:val="24"/>
          <w:szCs w:val="24"/>
        </w:rPr>
        <w:t xml:space="preserve"> регламента.</w:t>
      </w:r>
    </w:p>
    <w:p w:rsidR="00103288" w:rsidRPr="00EA6E89" w:rsidRDefault="00103288" w:rsidP="00545312">
      <w:pPr>
        <w:pStyle w:val="3"/>
        <w:shd w:val="clear" w:color="auto" w:fill="auto"/>
        <w:spacing w:line="240" w:lineRule="auto"/>
        <w:ind w:right="20" w:firstLine="560"/>
        <w:rPr>
          <w:sz w:val="24"/>
          <w:szCs w:val="24"/>
        </w:rPr>
      </w:pPr>
    </w:p>
    <w:p w:rsidR="00132093" w:rsidRPr="00EA6E89" w:rsidRDefault="00132093" w:rsidP="00132093">
      <w:pPr>
        <w:pStyle w:val="ConsPlusNormal"/>
        <w:jc w:val="center"/>
        <w:rPr>
          <w:b/>
        </w:rPr>
      </w:pPr>
      <w:r w:rsidRPr="00EA6E89">
        <w:rPr>
          <w:b/>
        </w:rPr>
        <w:t>Перечень и описание административных процедур предоставления муниципальной услуги</w:t>
      </w:r>
    </w:p>
    <w:p w:rsidR="00103288" w:rsidRPr="00EA6E89" w:rsidRDefault="00103288" w:rsidP="00132093">
      <w:pPr>
        <w:pStyle w:val="ConsPlusNormal"/>
        <w:jc w:val="center"/>
        <w:rPr>
          <w:b/>
        </w:rPr>
      </w:pPr>
    </w:p>
    <w:p w:rsidR="00545312" w:rsidRPr="00EA6E89" w:rsidRDefault="00132093" w:rsidP="00545312">
      <w:pPr>
        <w:pStyle w:val="ConsPlusNormal"/>
        <w:jc w:val="center"/>
        <w:rPr>
          <w:b/>
        </w:rPr>
      </w:pPr>
      <w:r w:rsidRPr="00EA6E89">
        <w:rPr>
          <w:b/>
        </w:rPr>
        <w:t>Прием запроса и документов и (или) информации, необходимых для предоставления муниципальной услуги</w:t>
      </w:r>
    </w:p>
    <w:p w:rsidR="00103288" w:rsidRPr="00EA6E89" w:rsidRDefault="00103288" w:rsidP="00545312">
      <w:pPr>
        <w:pStyle w:val="ConsPlusNormal"/>
        <w:jc w:val="center"/>
        <w:rPr>
          <w:b/>
        </w:rPr>
      </w:pP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 Основанием начала выполнения административной процедуры является поступление от </w:t>
      </w:r>
      <w:r w:rsidR="007E56CA" w:rsidRPr="00EA6E89">
        <w:t>Заявителя (представителя Заявителя)</w:t>
      </w:r>
      <w:r w:rsidRPr="00EA6E89">
        <w:t xml:space="preserve"> заявления </w:t>
      </w:r>
      <w:r w:rsidR="006A0CD3" w:rsidRPr="00EA6E89">
        <w:t xml:space="preserve">по форме в соответствии с </w:t>
      </w:r>
      <w:r w:rsidR="006150A1">
        <w:t>П</w:t>
      </w:r>
      <w:r w:rsidR="006A0CD3" w:rsidRPr="00EA6E89">
        <w:t>риложением № 1</w:t>
      </w:r>
      <w:r w:rsidR="001D4A27" w:rsidRPr="00EA6E89">
        <w:t>1</w:t>
      </w:r>
      <w:r w:rsidR="006A0CD3" w:rsidRPr="00EA6E89">
        <w:t xml:space="preserve"> к настоящему административному регламенту (далее – заявление) </w:t>
      </w:r>
      <w:r w:rsidRPr="00EA6E89">
        <w:t>и документов, необходимых для предоставления муниципальной услуги в Уполномоченный орган, ЕПГУ либо через МФЦ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1. При личном обращении </w:t>
      </w:r>
      <w:r w:rsidR="007E56CA" w:rsidRPr="00EA6E89">
        <w:t>Заявителя (представителя Заявителя)</w:t>
      </w:r>
      <w:r w:rsidRPr="00EA6E89">
        <w:t xml:space="preserve"> в Уполномоченный орган </w:t>
      </w:r>
      <w:r w:rsidR="001D4A27" w:rsidRPr="00EA6E89">
        <w:t>должностное лицо</w:t>
      </w:r>
      <w:r w:rsidRPr="00EA6E89">
        <w:t xml:space="preserve"> Уполномоченного органа, ответственн</w:t>
      </w:r>
      <w:r w:rsidR="007D3771" w:rsidRPr="00EA6E89">
        <w:t>ое</w:t>
      </w:r>
      <w:r w:rsidRPr="00EA6E89">
        <w:t xml:space="preserve"> за прием и выдачу документов: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1) устанавливает личность </w:t>
      </w:r>
      <w:r w:rsidR="007E56CA" w:rsidRPr="00EA6E89">
        <w:t>Заявителя (представителя Заявителя)</w:t>
      </w:r>
      <w:r w:rsidRPr="00EA6E89">
        <w:t xml:space="preserve"> на основании документа, удостоверяющего личность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2) проверяет срок действия документа, удостоверяющего </w:t>
      </w:r>
      <w:r w:rsidR="00103288" w:rsidRPr="00EA6E89">
        <w:t>л</w:t>
      </w:r>
      <w:r w:rsidRPr="00EA6E89">
        <w:t>ичность</w:t>
      </w:r>
      <w:r w:rsidR="00103288" w:rsidRPr="00EA6E89">
        <w:t xml:space="preserve"> Заявителя (представителя Заявителя)</w:t>
      </w:r>
      <w:r w:rsidR="00362144" w:rsidRPr="00EA6E89">
        <w:t xml:space="preserve"> и соответствие данных документов</w:t>
      </w:r>
      <w:r w:rsidRPr="00EA6E89">
        <w:t>, указанны</w:t>
      </w:r>
      <w:r w:rsidR="00362144" w:rsidRPr="00EA6E89">
        <w:t>х</w:t>
      </w:r>
      <w:r w:rsidRPr="00EA6E89">
        <w:t xml:space="preserve">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2. В ходе приема документов от </w:t>
      </w:r>
      <w:r w:rsidR="007E56CA" w:rsidRPr="00EA6E89">
        <w:t>Заявителя (представителя Заявителя)</w:t>
      </w:r>
      <w:r w:rsidR="00362144" w:rsidRPr="00EA6E89">
        <w:t>,</w:t>
      </w:r>
      <w:r w:rsidRPr="00EA6E89">
        <w:t xml:space="preserve"> </w:t>
      </w:r>
      <w:r w:rsidR="001D4A27" w:rsidRPr="00EA6E89">
        <w:t>должностное лицо</w:t>
      </w:r>
      <w:r w:rsidRPr="00EA6E89">
        <w:t xml:space="preserve"> ответственн</w:t>
      </w:r>
      <w:r w:rsidR="007D3771" w:rsidRPr="00EA6E89">
        <w:t>ое</w:t>
      </w:r>
      <w:r w:rsidRPr="00EA6E89">
        <w:t xml:space="preserve"> за прием и выдачу документов, удостоверяется, что: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1) текст в заявлении о переустройстве и (или) перепланировке помещения в многоквартирном доме поддается прочтению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2) в заявлении указаны фамилия, имя, отчество (последнее - при наличии) физического лица либо наименование юридического лица</w:t>
      </w:r>
      <w:r w:rsidR="00362144" w:rsidRPr="00EA6E89">
        <w:t xml:space="preserve"> Заявителя (представителя Заявителя)</w:t>
      </w:r>
      <w:r w:rsidRPr="00EA6E89">
        <w:t>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3) заявление подписано </w:t>
      </w:r>
      <w:r w:rsidR="000734B6" w:rsidRPr="00EA6E89">
        <w:t>Заявителем (представителем Заявителя)</w:t>
      </w:r>
      <w:r w:rsidRPr="00EA6E89">
        <w:t>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4) прилагаются документы, необходимые для предоставления муниципальной услуги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3. При установлении фактов отсутствия необходимых документов, обязанность по предоставлению которых возложена на </w:t>
      </w:r>
      <w:r w:rsidR="007E56CA" w:rsidRPr="00EA6E89">
        <w:t>Заявителя (представителя Заявителя)</w:t>
      </w:r>
      <w:r w:rsidRPr="00EA6E89">
        <w:t xml:space="preserve">, при несоответствии представленных документов требованиям настоящего </w:t>
      </w:r>
      <w:r w:rsidR="00707F88" w:rsidRPr="00EA6E89">
        <w:t>административного</w:t>
      </w:r>
      <w:r w:rsidRPr="00EA6E89">
        <w:t xml:space="preserve"> регламента - уведомляет </w:t>
      </w:r>
      <w:r w:rsidR="007E56CA" w:rsidRPr="00EA6E89">
        <w:t>Заявителя (представителя Заявителя)</w:t>
      </w:r>
      <w:r w:rsidRPr="00EA6E89">
        <w:t xml:space="preserve"> о выявленных недостатках в представленных документах, и предлагает принять меры по их устранению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В случае</w:t>
      </w:r>
      <w:proofErr w:type="gramStart"/>
      <w:r w:rsidRPr="00EA6E89">
        <w:t>,</w:t>
      </w:r>
      <w:proofErr w:type="gramEnd"/>
      <w:r w:rsidRPr="00EA6E89">
        <w:t xml:space="preserve"> если </w:t>
      </w:r>
      <w:r w:rsidR="007E56CA" w:rsidRPr="00EA6E89">
        <w:t>Заявитель (представитель Заявителя)</w:t>
      </w:r>
      <w:r w:rsidRPr="00EA6E89">
        <w:t xml:space="preserve"> настаивает на принятии документов - принимает представленные </w:t>
      </w:r>
      <w:r w:rsidR="000734B6" w:rsidRPr="00EA6E89">
        <w:t>Заявителем (представителем Заявителя)</w:t>
      </w:r>
      <w:r w:rsidRPr="00EA6E89">
        <w:t xml:space="preserve"> документы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В случае</w:t>
      </w:r>
      <w:proofErr w:type="gramStart"/>
      <w:r w:rsidRPr="00EA6E89">
        <w:t>,</w:t>
      </w:r>
      <w:proofErr w:type="gramEnd"/>
      <w:r w:rsidRPr="00EA6E89">
        <w:t xml:space="preserve"> если </w:t>
      </w:r>
      <w:r w:rsidR="007E56CA" w:rsidRPr="00EA6E89">
        <w:t>Заявитель (представитель Заявителя)</w:t>
      </w:r>
      <w:r w:rsidRPr="00EA6E89">
        <w:t xml:space="preserve">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4. </w:t>
      </w:r>
      <w:proofErr w:type="gramStart"/>
      <w:r w:rsidRPr="00EA6E89">
        <w:t xml:space="preserve">По окончании приема заявления и прилагаемых к нему документов, </w:t>
      </w:r>
      <w:r w:rsidR="001D4A27" w:rsidRPr="00EA6E89">
        <w:t>должностное лицо</w:t>
      </w:r>
      <w:r w:rsidR="007D3771" w:rsidRPr="00EA6E89">
        <w:t xml:space="preserve"> Уполномоченного органа</w:t>
      </w:r>
      <w:r w:rsidRPr="00EA6E89">
        <w:t>, ответственн</w:t>
      </w:r>
      <w:r w:rsidR="007D3771" w:rsidRPr="00EA6E89">
        <w:t>ое</w:t>
      </w:r>
      <w:r w:rsidRPr="00EA6E89">
        <w:t xml:space="preserve"> за прием документов, выдает </w:t>
      </w:r>
      <w:r w:rsidR="007E56CA" w:rsidRPr="00EA6E89">
        <w:t>Заяв</w:t>
      </w:r>
      <w:r w:rsidR="00362144" w:rsidRPr="00EA6E89">
        <w:t>ителю (представителю Заявителя</w:t>
      </w:r>
      <w:r w:rsidR="007E56CA" w:rsidRPr="00EA6E89">
        <w:t>)</w:t>
      </w:r>
      <w:r w:rsidRPr="00EA6E89">
        <w:t xml:space="preserve">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,</w:t>
      </w:r>
      <w:r w:rsidR="000D60C9" w:rsidRPr="00EA6E89">
        <w:t xml:space="preserve"> по форме </w:t>
      </w:r>
      <w:r w:rsidRPr="00EA6E89">
        <w:t xml:space="preserve">в соответствии с </w:t>
      </w:r>
      <w:r w:rsidR="006150A1">
        <w:t>П</w:t>
      </w:r>
      <w:r w:rsidRPr="00EA6E89">
        <w:t xml:space="preserve">риложением № </w:t>
      </w:r>
      <w:r w:rsidR="00C06E06" w:rsidRPr="00EA6E89">
        <w:t>1</w:t>
      </w:r>
      <w:r w:rsidR="001D4A27" w:rsidRPr="00EA6E89">
        <w:t>2</w:t>
      </w:r>
      <w:r w:rsidRPr="00EA6E89">
        <w:t xml:space="preserve"> к настоящему административному регламенту</w:t>
      </w:r>
      <w:proofErr w:type="gramEnd"/>
      <w:r w:rsidRPr="00EA6E89">
        <w:t>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5. Максимальный срок выполнения административной процедуры по приему и </w:t>
      </w:r>
      <w:r w:rsidRPr="00EA6E89">
        <w:lastRenderedPageBreak/>
        <w:t xml:space="preserve">регистрации заявления </w:t>
      </w:r>
      <w:r w:rsidR="00C06E06" w:rsidRPr="00EA6E89">
        <w:t xml:space="preserve">о выдаче акта приемки завершения </w:t>
      </w:r>
      <w:r w:rsidRPr="00EA6E89">
        <w:t>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Критерий принятия решения: поступление заявления и приложенных к нем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Результатом административной процедуры является</w:t>
      </w:r>
      <w:r w:rsidR="00822815" w:rsidRPr="00EA6E89">
        <w:t>:</w:t>
      </w:r>
      <w:r w:rsidRPr="00EA6E89">
        <w:t xml:space="preserve"> прием и регистрация </w:t>
      </w:r>
      <w:r w:rsidR="00822815" w:rsidRPr="00EA6E89">
        <w:t xml:space="preserve">заявления, </w:t>
      </w:r>
      <w:r w:rsidRPr="00EA6E89">
        <w:t>и приложенных к нем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Информация о приеме заявления и приложенных к нему документов фиксируется в системе электронного документооборота и (или) журнале регистрации заявлений о предоставлении муниципальной услуги в соответствии с </w:t>
      </w:r>
      <w:r w:rsidR="006150A1">
        <w:t>П</w:t>
      </w:r>
      <w:r w:rsidRPr="00EA6E89">
        <w:t xml:space="preserve">риложением № </w:t>
      </w:r>
      <w:r w:rsidR="00E81DD9" w:rsidRPr="00EA6E89">
        <w:t>8</w:t>
      </w:r>
      <w:r w:rsidRPr="00EA6E89">
        <w:t xml:space="preserve"> к настоящему административному регламенту (далее – журнал регистрации), после чего поступившие документы передаются должностному лицу </w:t>
      </w:r>
      <w:r w:rsidR="00FA5066" w:rsidRPr="00EA6E89">
        <w:t xml:space="preserve">Уполномоченного органа </w:t>
      </w:r>
      <w:r w:rsidRPr="00EA6E89">
        <w:t>для рассмотрения и назначения ответственного исполнителя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>.6. 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При направлении заявления в электронной форме (при наличии технической возможности) </w:t>
      </w:r>
      <w:r w:rsidR="007E56CA" w:rsidRPr="00EA6E89">
        <w:t>Заявителю (представителю Заявителя)</w:t>
      </w:r>
      <w:r w:rsidRPr="00EA6E89">
        <w:t xml:space="preserve">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На ЕПГУ размещается образец заполне</w:t>
      </w:r>
      <w:r w:rsidR="00FA5066" w:rsidRPr="00EA6E89">
        <w:t>ния электронной формы заявления</w:t>
      </w:r>
      <w:r w:rsidRPr="00EA6E89">
        <w:t>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Форматно-логическая проверка сформированного заявления осуществляется автоматически после заполнения </w:t>
      </w:r>
      <w:r w:rsidR="000734B6" w:rsidRPr="00EA6E89">
        <w:t>Заявителем (представителем Заявителя)</w:t>
      </w:r>
      <w:r w:rsidRPr="00EA6E89">
        <w:t xml:space="preserve"> каждого из полей электронной формы запроса. При выявлении некорректно заполненного поля электронной формы запроса </w:t>
      </w:r>
      <w:r w:rsidR="007E56CA" w:rsidRPr="00EA6E89">
        <w:t>Заявитель (представитель Заявителя)</w:t>
      </w:r>
      <w:r w:rsidRPr="00EA6E89"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45312" w:rsidRPr="00EA6E89" w:rsidRDefault="00E81DD9" w:rsidP="00545312">
      <w:pPr>
        <w:pStyle w:val="ConsPlusNormal"/>
        <w:ind w:firstLine="709"/>
        <w:jc w:val="both"/>
      </w:pPr>
      <w:r w:rsidRPr="00EA6E89">
        <w:t>Должностное лицо</w:t>
      </w:r>
      <w:r w:rsidR="00212BEC" w:rsidRPr="00EA6E89">
        <w:t xml:space="preserve"> Уполномоченного органа</w:t>
      </w:r>
      <w:r w:rsidR="00545312" w:rsidRPr="00EA6E89">
        <w:t>, ответственн</w:t>
      </w:r>
      <w:r w:rsidR="001D307B" w:rsidRPr="00EA6E89">
        <w:t>ое</w:t>
      </w:r>
      <w:r w:rsidR="00545312" w:rsidRPr="00EA6E89">
        <w:t xml:space="preserve"> за прием</w:t>
      </w:r>
      <w:r w:rsidR="00822815" w:rsidRPr="00EA6E89">
        <w:t xml:space="preserve"> и</w:t>
      </w:r>
      <w:r w:rsidR="001D307B" w:rsidRPr="00EA6E89">
        <w:t xml:space="preserve"> регистрацию</w:t>
      </w:r>
      <w:r w:rsidR="00545312" w:rsidRPr="00EA6E89">
        <w:t xml:space="preserve"> </w:t>
      </w:r>
      <w:r w:rsidR="00822815" w:rsidRPr="00EA6E89">
        <w:t xml:space="preserve">заявления, </w:t>
      </w:r>
      <w:r w:rsidR="00545312" w:rsidRPr="00EA6E89">
        <w:t xml:space="preserve">и </w:t>
      </w:r>
      <w:r w:rsidR="00822815" w:rsidRPr="00EA6E89">
        <w:t>приложенных к нему</w:t>
      </w:r>
      <w:r w:rsidR="00545312" w:rsidRPr="00EA6E89">
        <w:t xml:space="preserve"> документов, при поступлении заявления и документов в электронном виде: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1) проверяет электронные образы документов на отсутствие компьютерных вирусов и искаженной информации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2) регистрирует документы в системе электронного документооборота Уполномоченного органа и в журнале регистрации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3) формирует и направляет </w:t>
      </w:r>
      <w:r w:rsidR="007E56CA" w:rsidRPr="00EA6E89">
        <w:t>Заявителю (представителю Заявителя)</w:t>
      </w:r>
      <w:r w:rsidRPr="00EA6E89">
        <w:t xml:space="preserve"> электронное уведомление через ЕПГУ о получении и регистрации от </w:t>
      </w:r>
      <w:r w:rsidR="007E56CA" w:rsidRPr="00EA6E89">
        <w:t>Заявителя (представителя Заявителя)</w:t>
      </w:r>
      <w:r w:rsidRPr="00EA6E89">
        <w:t xml:space="preserve"> заявления и копий документов, в случае отсутствия технической возможности автоматического уведомления </w:t>
      </w:r>
      <w:r w:rsidR="007E56CA" w:rsidRPr="00EA6E89">
        <w:t>Заявителя (представителя Заявителя)</w:t>
      </w:r>
      <w:r w:rsidRPr="00EA6E89">
        <w:t xml:space="preserve"> через ЕПГУ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4) направляет поступивший пакет документов должностному лицу </w:t>
      </w:r>
      <w:r w:rsidR="003C7975" w:rsidRPr="00EA6E89">
        <w:t>Уполномоченного органа</w:t>
      </w:r>
      <w:r w:rsidRPr="00EA6E89">
        <w:t xml:space="preserve"> для рассмотрения и назначения ответственного исполнителя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>.7. Максимальный срок выполнения административной процедуры по приему и регистрации и приложенных к нему документов в форме электронных документов составляет 1 рабочий день с момента получения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Критерий принятия решения: поступление заявления и приложенных к нем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Результатом административной процедуры является прием, регистрация заявления и приложенных к нем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 xml:space="preserve">.8. При направлении </w:t>
      </w:r>
      <w:r w:rsidR="000734B6" w:rsidRPr="00EA6E89">
        <w:t>Заявителем (представителем Заявителя)</w:t>
      </w:r>
      <w:r w:rsidRPr="00EA6E89">
        <w:t xml:space="preserve"> заявления и документов посредством почтовой связи </w:t>
      </w:r>
      <w:r w:rsidR="00212BEC" w:rsidRPr="00EA6E89">
        <w:t>должностное лицо Уполномоченного органа</w:t>
      </w:r>
      <w:r w:rsidRPr="00EA6E89">
        <w:t>, ответственн</w:t>
      </w:r>
      <w:r w:rsidR="001D307B" w:rsidRPr="00EA6E89">
        <w:t>ое</w:t>
      </w:r>
      <w:r w:rsidRPr="00EA6E89">
        <w:t xml:space="preserve"> за прием</w:t>
      </w:r>
      <w:r w:rsidR="001D307B" w:rsidRPr="00EA6E89">
        <w:t>, регистрацию</w:t>
      </w:r>
      <w:r w:rsidRPr="00EA6E89">
        <w:t xml:space="preserve"> </w:t>
      </w:r>
      <w:r w:rsidR="001D307B" w:rsidRPr="00EA6E89">
        <w:t>входящей корреспонденции</w:t>
      </w:r>
      <w:r w:rsidRPr="00EA6E89">
        <w:t>: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1) проверяет правильность адреса корреспонденции. Ошибочно (не по адресу) присланные письма возвращаются в организацию почтовой связи </w:t>
      </w:r>
      <w:proofErr w:type="gramStart"/>
      <w:r w:rsidRPr="00EA6E89">
        <w:t>невскрытыми</w:t>
      </w:r>
      <w:proofErr w:type="gramEnd"/>
      <w:r w:rsidRPr="00EA6E89">
        <w:t>;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2) вскрывает конверты, проверяет наличие в них заявления и документов, обязанность по предоставлению которых возложена на </w:t>
      </w:r>
      <w:r w:rsidR="007E56CA" w:rsidRPr="00EA6E89">
        <w:t>Заявителя (представителя Заявителя)</w:t>
      </w:r>
      <w:r w:rsidRPr="00EA6E89">
        <w:t>;</w:t>
      </w:r>
    </w:p>
    <w:p w:rsidR="00545312" w:rsidRPr="00EA6E89" w:rsidRDefault="00545312" w:rsidP="00545312">
      <w:pPr>
        <w:pStyle w:val="ConsPlusNormal"/>
        <w:ind w:firstLine="709"/>
        <w:jc w:val="both"/>
      </w:pPr>
      <w:proofErr w:type="gramStart"/>
      <w:r w:rsidRPr="00EA6E89">
        <w:t>3) 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545312" w:rsidRPr="00EA6E89" w:rsidRDefault="001D307B" w:rsidP="00545312">
      <w:pPr>
        <w:pStyle w:val="ConsPlusNormal"/>
        <w:ind w:firstLine="709"/>
        <w:jc w:val="both"/>
      </w:pPr>
      <w:r w:rsidRPr="00EA6E89">
        <w:lastRenderedPageBreak/>
        <w:t>4</w:t>
      </w:r>
      <w:r w:rsidR="00545312" w:rsidRPr="00EA6E89">
        <w:t>) 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8</w:t>
      </w:r>
      <w:r w:rsidRPr="00EA6E89">
        <w:t>.9. 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Критерий принятия решения: поступление заявления и приложенных к нем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Информация о приеме заявления и приложенных к нему документов фиксируется в системе электронного документооборота </w:t>
      </w:r>
      <w:r w:rsidR="003C7975" w:rsidRPr="00EA6E89">
        <w:t>Уполномоченного органа</w:t>
      </w:r>
      <w:r w:rsidRPr="00EA6E89">
        <w:t xml:space="preserve"> и (или) в журнале регистрации, в случае отсутствия системы электронного документооборота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В день регистрации заявления и приложенных к нему документов, </w:t>
      </w:r>
      <w:r w:rsidR="00735F74" w:rsidRPr="00EA6E89">
        <w:t>должностное лицо</w:t>
      </w:r>
      <w:r w:rsidR="007919ED" w:rsidRPr="00EA6E89">
        <w:t xml:space="preserve"> Уполномоченного органа</w:t>
      </w:r>
      <w:r w:rsidRPr="00EA6E89">
        <w:t>, ответственн</w:t>
      </w:r>
      <w:r w:rsidR="00F37923" w:rsidRPr="00EA6E89">
        <w:t>ое</w:t>
      </w:r>
      <w:r w:rsidRPr="00EA6E89">
        <w:t xml:space="preserve"> за прием</w:t>
      </w:r>
      <w:r w:rsidR="007919ED" w:rsidRPr="00EA6E89">
        <w:t xml:space="preserve"> и регистрацию </w:t>
      </w:r>
      <w:r w:rsidR="00F37923" w:rsidRPr="00EA6E89">
        <w:t>корреспонденции</w:t>
      </w:r>
      <w:r w:rsidRPr="00EA6E89">
        <w:t xml:space="preserve">, передает поступившие документы должностному лицу </w:t>
      </w:r>
      <w:r w:rsidR="00FA5066" w:rsidRPr="00EA6E89">
        <w:t>Уполномоченного органа</w:t>
      </w:r>
      <w:r w:rsidR="00F37923" w:rsidRPr="00EA6E89">
        <w:t>, ответственному за</w:t>
      </w:r>
      <w:r w:rsidRPr="00EA6E89">
        <w:t xml:space="preserve"> рассмотрени</w:t>
      </w:r>
      <w:r w:rsidR="00F37923" w:rsidRPr="00EA6E89">
        <w:t>е</w:t>
      </w:r>
      <w:r w:rsidRPr="00EA6E89">
        <w:t xml:space="preserve"> и назначени</w:t>
      </w:r>
      <w:r w:rsidR="00F37923" w:rsidRPr="00EA6E89">
        <w:t>е</w:t>
      </w:r>
      <w:r w:rsidRPr="00EA6E89">
        <w:t xml:space="preserve"> ответственного исполнителя.</w:t>
      </w:r>
    </w:p>
    <w:p w:rsidR="003177F7" w:rsidRPr="00EA6E89" w:rsidRDefault="003177F7" w:rsidP="00317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8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545312" w:rsidRPr="00EA6E89" w:rsidRDefault="00545312" w:rsidP="00545312">
      <w:pPr>
        <w:pStyle w:val="ConsPlusNormal"/>
        <w:ind w:firstLine="709"/>
        <w:jc w:val="center"/>
        <w:rPr>
          <w:b/>
        </w:rPr>
      </w:pPr>
    </w:p>
    <w:p w:rsidR="00132093" w:rsidRPr="00EA6E89" w:rsidRDefault="00132093" w:rsidP="00F26D1D">
      <w:pPr>
        <w:pStyle w:val="ConsPlusNormal"/>
        <w:jc w:val="center"/>
        <w:rPr>
          <w:b/>
        </w:rPr>
      </w:pPr>
      <w:r w:rsidRPr="00EA6E89">
        <w:rPr>
          <w:b/>
        </w:rPr>
        <w:t>Межведомственное информационное взаимодействие</w:t>
      </w:r>
    </w:p>
    <w:p w:rsidR="00545312" w:rsidRPr="00EA6E89" w:rsidRDefault="00545312" w:rsidP="00545312">
      <w:pPr>
        <w:pStyle w:val="ConsPlusNormal"/>
        <w:ind w:firstLine="709"/>
        <w:jc w:val="center"/>
        <w:rPr>
          <w:b/>
        </w:rPr>
      </w:pPr>
    </w:p>
    <w:p w:rsidR="00545312" w:rsidRPr="00EA6E89" w:rsidRDefault="00514C98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9</w:t>
      </w:r>
      <w:r w:rsidR="00545312" w:rsidRPr="00EA6E89">
        <w:t xml:space="preserve">. Основанием для начала административной процедуры является непредставление </w:t>
      </w:r>
      <w:r w:rsidR="000734B6" w:rsidRPr="00EA6E89">
        <w:t>Заявителем (представителем Заявителя)</w:t>
      </w:r>
      <w:r w:rsidR="00545312" w:rsidRPr="00EA6E89">
        <w:t xml:space="preserve">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545312" w:rsidRPr="00EA6E89">
          <w:t>подпунктами 2</w:t>
        </w:r>
      </w:hyperlink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45312" w:rsidRPr="00EA6E89">
          <w:t xml:space="preserve"> пункта 2.6.</w:t>
        </w:r>
      </w:hyperlink>
      <w:r w:rsidR="00B33D7C" w:rsidRPr="00EA6E89">
        <w:t>1</w:t>
      </w:r>
      <w:r w:rsidR="00545312" w:rsidRPr="00EA6E89">
        <w:t xml:space="preserve"> настоящего </w:t>
      </w:r>
      <w:r w:rsidR="00707F88" w:rsidRPr="00EA6E89">
        <w:t>административного</w:t>
      </w:r>
      <w:r w:rsidR="00545312" w:rsidRPr="00EA6E89">
        <w:t xml:space="preserve"> регламента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Должностное лицо Уполномоченного органа</w:t>
      </w:r>
      <w:r w:rsidR="00F37923" w:rsidRPr="00EA6E89">
        <w:t>, ответственное за предоставление муниципальной услуги,</w:t>
      </w:r>
      <w:r w:rsidRPr="00EA6E89">
        <w:t xml:space="preserve"> при получении заявления и приложенных к нему документов, произв</w:t>
      </w:r>
      <w:r w:rsidR="00F37923" w:rsidRPr="00EA6E89">
        <w:t>одит</w:t>
      </w:r>
      <w:r w:rsidRPr="00EA6E89">
        <w:t xml:space="preserve"> их проверку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В случае</w:t>
      </w:r>
      <w:proofErr w:type="gramStart"/>
      <w:r w:rsidRPr="00EA6E89">
        <w:t>,</w:t>
      </w:r>
      <w:proofErr w:type="gramEnd"/>
      <w:r w:rsidRPr="00EA6E89">
        <w:t xml:space="preserve"> если будет выявлено, что в перечне представленных </w:t>
      </w:r>
      <w:r w:rsidR="000734B6" w:rsidRPr="00EA6E89">
        <w:t>Заявителем (представителем Заявителя)</w:t>
      </w:r>
      <w:r w:rsidRPr="00EA6E89">
        <w:t xml:space="preserve">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A6E89">
          <w:t xml:space="preserve">подпунктами </w:t>
        </w:r>
      </w:hyperlink>
      <w:r w:rsidRPr="00EA6E89">
        <w:t>2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EA6E89">
          <w:t xml:space="preserve"> пункта 2.6.</w:t>
        </w:r>
      </w:hyperlink>
      <w:r w:rsidR="00B33D7C" w:rsidRPr="00EA6E89">
        <w:t>1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принимается решение о направлении соответствующих межведомственных запросов.</w:t>
      </w:r>
    </w:p>
    <w:p w:rsidR="00545312" w:rsidRPr="00EA6E89" w:rsidRDefault="00514C98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9</w:t>
      </w:r>
      <w:r w:rsidR="00545312" w:rsidRPr="00EA6E89">
        <w:t>.1. Межведомственные запросы направляются в срок, не превышающий 3 рабочих дн</w:t>
      </w:r>
      <w:r w:rsidR="00F37923" w:rsidRPr="00EA6E89">
        <w:t>ей</w:t>
      </w:r>
      <w:r w:rsidR="00545312" w:rsidRPr="00EA6E89">
        <w:t xml:space="preserve"> со дня регистрации заявления и приложенных к нему документов от </w:t>
      </w:r>
      <w:r w:rsidR="007E56CA" w:rsidRPr="00EA6E89">
        <w:t>Заявителя (представителя Заявителя)</w:t>
      </w:r>
      <w:r w:rsidR="00545312" w:rsidRPr="00EA6E89">
        <w:t>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006825">
        <w:t>9</w:t>
      </w:r>
      <w:r w:rsidRPr="00D21678">
        <w:t>.2.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45312" w:rsidRPr="00D21678" w:rsidRDefault="0069766A" w:rsidP="00545312">
      <w:pPr>
        <w:pStyle w:val="ConsPlusNormal"/>
        <w:ind w:firstLine="709"/>
        <w:jc w:val="both"/>
      </w:pPr>
      <w:r>
        <w:t>Должностное лицо</w:t>
      </w:r>
      <w:r w:rsidR="00545312" w:rsidRPr="00D21678">
        <w:t xml:space="preserve"> </w:t>
      </w:r>
      <w:r w:rsidR="00545312">
        <w:t>Уполномоченного органа</w:t>
      </w:r>
      <w:r w:rsidR="00545312" w:rsidRPr="00D21678">
        <w:t>, ответственн</w:t>
      </w:r>
      <w:r w:rsidR="00F37923">
        <w:t>ое</w:t>
      </w:r>
      <w:r w:rsidR="00545312" w:rsidRPr="00D21678">
        <w:t xml:space="preserve"> за подготовку документов, обязан</w:t>
      </w:r>
      <w:r w:rsidR="00F37923">
        <w:t>о</w:t>
      </w:r>
      <w:r w:rsidR="00545312" w:rsidRPr="00D21678">
        <w:t xml:space="preserve"> принять необходимые меры для получения ответа на межведомственные запросы в установленные сроки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006825">
        <w:t>9</w:t>
      </w:r>
      <w:r w:rsidRPr="00D21678">
        <w:t xml:space="preserve">.3. В случае </w:t>
      </w:r>
      <w:proofErr w:type="spellStart"/>
      <w:r w:rsidRPr="00D21678">
        <w:t>непоступления</w:t>
      </w:r>
      <w:proofErr w:type="spellEnd"/>
      <w:r w:rsidRPr="00D21678">
        <w:t xml:space="preserve"> ответа на межведомственный </w:t>
      </w:r>
      <w:proofErr w:type="gramStart"/>
      <w:r w:rsidRPr="00D21678">
        <w:t>запрос</w:t>
      </w:r>
      <w:proofErr w:type="gramEnd"/>
      <w:r w:rsidRPr="00D21678">
        <w:t xml:space="preserve"> в срок установленный пунктом 2.6.</w:t>
      </w:r>
      <w:r>
        <w:t>4</w:t>
      </w:r>
      <w:r w:rsidRPr="00D21678">
        <w:t xml:space="preserve"> </w:t>
      </w:r>
      <w:r>
        <w:t xml:space="preserve">настоящего </w:t>
      </w:r>
      <w:r w:rsidR="00707F88">
        <w:t>административного</w:t>
      </w:r>
      <w:r w:rsidRPr="00D21678">
        <w:t xml:space="preserve"> регламента принимаются меры в соответствии </w:t>
      </w:r>
      <w:r>
        <w:t xml:space="preserve">пунктом 3.1.3 </w:t>
      </w:r>
      <w:r w:rsidRPr="00D21678">
        <w:t xml:space="preserve">настоящего </w:t>
      </w:r>
      <w:r w:rsidR="00707F88">
        <w:t>административного</w:t>
      </w:r>
      <w:r w:rsidRPr="00D21678">
        <w:t xml:space="preserve"> регламента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 xml:space="preserve">Критерий принятия решения: непредставление документов, предусмотренных подпунктами </w:t>
      </w:r>
      <w:r>
        <w:t>2</w:t>
      </w:r>
      <w:r w:rsidRPr="00D21678">
        <w:t xml:space="preserve"> пункта 2.6.</w:t>
      </w:r>
      <w:r w:rsidR="0069766A">
        <w:t>1</w:t>
      </w:r>
      <w:r w:rsidRPr="00D21678">
        <w:t xml:space="preserve"> настоящего </w:t>
      </w:r>
      <w:r w:rsidR="00707F88">
        <w:t>административного</w:t>
      </w:r>
      <w:r w:rsidRPr="00D21678">
        <w:t xml:space="preserve"> регламента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006825">
        <w:t>9</w:t>
      </w:r>
      <w:r w:rsidRPr="00D21678">
        <w:t xml:space="preserve">.4. </w:t>
      </w:r>
      <w:proofErr w:type="gramStart"/>
      <w:r w:rsidRPr="00D21678"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</w:t>
      </w:r>
      <w:r w:rsidR="007E56CA">
        <w:t>Заявителю (представителю Заявителя)</w:t>
      </w:r>
      <w:r w:rsidRPr="00D21678">
        <w:t xml:space="preserve">, либо получение информации, свидетельствующей об отсутствии в </w:t>
      </w:r>
      <w:r w:rsidRPr="00D21678">
        <w:lastRenderedPageBreak/>
        <w:t>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Фиксация результата выполнения административной процедуры не производится.</w:t>
      </w:r>
    </w:p>
    <w:p w:rsidR="00545312" w:rsidRDefault="00545312" w:rsidP="00545312">
      <w:pPr>
        <w:pStyle w:val="ConsPlusNormal"/>
        <w:ind w:firstLine="709"/>
        <w:jc w:val="center"/>
        <w:rPr>
          <w:b/>
        </w:rPr>
      </w:pPr>
    </w:p>
    <w:p w:rsidR="00132093" w:rsidRDefault="00132093" w:rsidP="0069766A">
      <w:pPr>
        <w:pStyle w:val="12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 w:rsidRPr="00107223">
        <w:rPr>
          <w:sz w:val="24"/>
          <w:szCs w:val="24"/>
        </w:rPr>
        <w:t>Приостановление предоставления муниципальной услуги</w:t>
      </w:r>
    </w:p>
    <w:p w:rsidR="0069766A" w:rsidRPr="00107223" w:rsidRDefault="0069766A" w:rsidP="0069766A">
      <w:pPr>
        <w:pStyle w:val="12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132093" w:rsidRPr="001C3A73" w:rsidRDefault="00132093" w:rsidP="0069766A">
      <w:pPr>
        <w:pStyle w:val="12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D50076">
        <w:rPr>
          <w:b w:val="0"/>
          <w:sz w:val="24"/>
          <w:szCs w:val="24"/>
        </w:rPr>
        <w:t>3.</w:t>
      </w:r>
      <w:r w:rsidR="00006825">
        <w:rPr>
          <w:b w:val="0"/>
          <w:sz w:val="24"/>
          <w:szCs w:val="24"/>
        </w:rPr>
        <w:t>10</w:t>
      </w:r>
      <w:r w:rsidRPr="00D50076">
        <w:rPr>
          <w:b w:val="0"/>
          <w:sz w:val="24"/>
          <w:szCs w:val="24"/>
        </w:rPr>
        <w:t>.</w:t>
      </w:r>
      <w:r w:rsidRPr="00107223">
        <w:rPr>
          <w:b w:val="0"/>
          <w:sz w:val="24"/>
          <w:szCs w:val="24"/>
        </w:rPr>
        <w:t xml:space="preserve"> Оснований для приостановления предоставления муниципальной услуги не предусмотрено.</w:t>
      </w:r>
    </w:p>
    <w:p w:rsidR="00132093" w:rsidRDefault="00132093" w:rsidP="00132093">
      <w:pPr>
        <w:pStyle w:val="ConsPlusNormal"/>
        <w:ind w:firstLine="709"/>
        <w:jc w:val="center"/>
        <w:rPr>
          <w:b/>
        </w:rPr>
      </w:pPr>
    </w:p>
    <w:p w:rsidR="0069766A" w:rsidRDefault="00132093" w:rsidP="00132093">
      <w:pPr>
        <w:pStyle w:val="ConsPlusNormal"/>
        <w:jc w:val="center"/>
        <w:rPr>
          <w:b/>
        </w:rPr>
      </w:pPr>
      <w:r w:rsidRPr="00D21678">
        <w:rPr>
          <w:b/>
        </w:rPr>
        <w:t xml:space="preserve">Принятие решения о </w:t>
      </w:r>
      <w:r>
        <w:rPr>
          <w:b/>
        </w:rPr>
        <w:t xml:space="preserve">предоставлении (об отказе в предоставлении) </w:t>
      </w:r>
    </w:p>
    <w:p w:rsidR="00132093" w:rsidRDefault="00132093" w:rsidP="00132093">
      <w:pPr>
        <w:pStyle w:val="ConsPlusNormal"/>
        <w:jc w:val="center"/>
        <w:rPr>
          <w:b/>
        </w:rPr>
      </w:pPr>
      <w:r>
        <w:rPr>
          <w:b/>
        </w:rPr>
        <w:t>муниципальной услуги</w:t>
      </w:r>
    </w:p>
    <w:p w:rsidR="00545312" w:rsidRDefault="00545312" w:rsidP="00545312">
      <w:pPr>
        <w:pStyle w:val="ConsPlusNormal"/>
        <w:ind w:firstLine="709"/>
        <w:rPr>
          <w:b/>
        </w:rPr>
      </w:pP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11</w:t>
      </w:r>
      <w:r w:rsidRPr="00EA6E89">
        <w:t xml:space="preserve">. </w:t>
      </w:r>
      <w:proofErr w:type="gramStart"/>
      <w:r w:rsidRPr="00EA6E89">
        <w:t xml:space="preserve">Основанием для начала административной процедуры является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6E89">
          <w:t>п</w:t>
        </w:r>
        <w:r w:rsidR="00B33D7C" w:rsidRPr="00EA6E89">
          <w:t>одп</w:t>
        </w:r>
        <w:r w:rsidRPr="00EA6E89">
          <w:t xml:space="preserve">ункте </w:t>
        </w:r>
        <w:r w:rsidR="00B33D7C" w:rsidRPr="00EA6E89">
          <w:t xml:space="preserve">2 пункта </w:t>
        </w:r>
        <w:r w:rsidRPr="00EA6E89">
          <w:t>2.6.</w:t>
        </w:r>
      </w:hyperlink>
      <w:r w:rsidR="00B33D7C" w:rsidRPr="00EA6E89">
        <w:t>1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545312" w:rsidRPr="00046806" w:rsidRDefault="00514C98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11</w:t>
      </w:r>
      <w:r w:rsidR="00545312" w:rsidRPr="00EA6E89">
        <w:t xml:space="preserve">.1. </w:t>
      </w:r>
      <w:r w:rsidR="0069766A" w:rsidRPr="00046806">
        <w:t>Должностное лицо</w:t>
      </w:r>
      <w:r w:rsidR="00545312" w:rsidRPr="00046806">
        <w:t xml:space="preserve"> </w:t>
      </w:r>
      <w:r w:rsidRPr="00046806">
        <w:t>Уполномоченного органа</w:t>
      </w:r>
      <w:r w:rsidR="00231E1C" w:rsidRPr="00046806">
        <w:t>, ответственное за выполнение административной процедуры,</w:t>
      </w:r>
      <w:r w:rsidR="00545312" w:rsidRPr="00046806">
        <w:t xml:space="preserve"> проводит анализ представленных документов на наличие оснований для принятия решения, и подготавливает проект </w:t>
      </w:r>
      <w:r w:rsidRPr="00046806">
        <w:t xml:space="preserve">акта </w:t>
      </w:r>
      <w:proofErr w:type="gramStart"/>
      <w:r w:rsidRPr="00046806">
        <w:rPr>
          <w:bCs/>
        </w:rPr>
        <w:t>приемки</w:t>
      </w:r>
      <w:proofErr w:type="gramEnd"/>
      <w:r w:rsidRPr="00046806">
        <w:rPr>
          <w:bCs/>
        </w:rPr>
        <w:t xml:space="preserve"> в эксплуатацию переустроенного и (или) перепланированного</w:t>
      </w:r>
      <w:r w:rsidRPr="00046806">
        <w:t xml:space="preserve"> помещения в многоквартирном доме</w:t>
      </w:r>
      <w:r w:rsidR="00545312" w:rsidRPr="00046806">
        <w:t xml:space="preserve"> по форме, утвержденной постановлением </w:t>
      </w:r>
      <w:r w:rsidR="003C7975" w:rsidRPr="00046806">
        <w:t>администрации</w:t>
      </w:r>
      <w:r w:rsidRPr="00046806">
        <w:t xml:space="preserve"> Ягоднинского муниципального округа Магаданской области</w:t>
      </w:r>
      <w:r w:rsidR="00545312" w:rsidRPr="00046806">
        <w:t xml:space="preserve">», либо </w:t>
      </w:r>
      <w:r w:rsidR="003C56EF" w:rsidRPr="00046806">
        <w:t>готовит</w:t>
      </w:r>
      <w:r w:rsidR="00545312" w:rsidRPr="00046806">
        <w:t xml:space="preserve"> отказ в </w:t>
      </w:r>
      <w:r w:rsidR="000D60C9" w:rsidRPr="00046806">
        <w:t xml:space="preserve">выдаче акта </w:t>
      </w:r>
      <w:r w:rsidR="000D60C9" w:rsidRPr="00046806">
        <w:rPr>
          <w:bCs/>
        </w:rPr>
        <w:t>приемки в эксплуатацию переустроенного и (или) перепланированного</w:t>
      </w:r>
      <w:r w:rsidR="000D60C9" w:rsidRPr="00046806">
        <w:t xml:space="preserve"> помещения в многоквартирном </w:t>
      </w:r>
      <w:proofErr w:type="gramStart"/>
      <w:r w:rsidR="000D60C9" w:rsidRPr="00046806">
        <w:t>доме</w:t>
      </w:r>
      <w:proofErr w:type="gramEnd"/>
      <w:r w:rsidR="00545312" w:rsidRPr="00046806">
        <w:t>.</w:t>
      </w:r>
      <w:r w:rsidR="003C56EF" w:rsidRPr="00046806">
        <w:t xml:space="preserve"> Отказ в утверждении акта приемочной комиссии возможен в случае несоответствия проведенных работ проекту. Отказ в утверждении акта оформляется в письменной форме и может быть обжалован </w:t>
      </w:r>
      <w:r w:rsidR="000734B6" w:rsidRPr="00046806">
        <w:t>Заявителем (представителем Заявителя)</w:t>
      </w:r>
      <w:r w:rsidR="003C56EF" w:rsidRPr="00046806">
        <w:t xml:space="preserve"> в установленном законом порядке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11</w:t>
      </w:r>
      <w:r w:rsidRPr="00EA6E89">
        <w:t xml:space="preserve">.2. </w:t>
      </w:r>
      <w:proofErr w:type="gramStart"/>
      <w:r w:rsidRPr="00EA6E89">
        <w:t>При поступлении ответа органа государственной власти, органа местного самоуправления либо подведомственно</w:t>
      </w:r>
      <w:r w:rsidR="00F37A80">
        <w:t>й</w:t>
      </w:r>
      <w:r w:rsidRPr="00EA6E89">
        <w:t xml:space="preserve"> органу государственной власти или органу местного самоуправления организации на межведомственный запрос, свидетельствующего об отсутств</w:t>
      </w:r>
      <w:r w:rsidR="00D564F8" w:rsidRPr="00EA6E89">
        <w:t>ии документа и (или) информации,</w:t>
      </w:r>
      <w:r w:rsidRPr="00EA6E89">
        <w:t xml:space="preserve"> необходимых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6E89">
          <w:t>п</w:t>
        </w:r>
        <w:r w:rsidR="00B33D7C" w:rsidRPr="00EA6E89">
          <w:t>одпунктом 2 п</w:t>
        </w:r>
        <w:r w:rsidRPr="00EA6E89">
          <w:t>ункт</w:t>
        </w:r>
        <w:r w:rsidR="00B33D7C" w:rsidRPr="00EA6E89">
          <w:t>а</w:t>
        </w:r>
        <w:r w:rsidRPr="00EA6E89">
          <w:t xml:space="preserve"> 2.6.</w:t>
        </w:r>
      </w:hyperlink>
      <w:r w:rsidR="00B33D7C" w:rsidRPr="00EA6E89">
        <w:t>1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и если соответствующий документ не представлен </w:t>
      </w:r>
      <w:r w:rsidR="000734B6" w:rsidRPr="00EA6E89">
        <w:t>Заявителем (представителем Заявителя)</w:t>
      </w:r>
      <w:r w:rsidRPr="00EA6E89">
        <w:t xml:space="preserve"> по собственной инициативе, Уполномоченный орган после получения указанного ответа уведомляет</w:t>
      </w:r>
      <w:proofErr w:type="gramEnd"/>
      <w:r w:rsidRPr="00EA6E89">
        <w:t xml:space="preserve"> </w:t>
      </w:r>
      <w:r w:rsidR="007E56CA" w:rsidRPr="00EA6E89">
        <w:t>Заявителя (представителя Заявителя)</w:t>
      </w:r>
      <w:r w:rsidRPr="00EA6E89">
        <w:t xml:space="preserve"> о получении такого ответа, и предлагает </w:t>
      </w:r>
      <w:r w:rsidR="007E56CA" w:rsidRPr="00EA6E89">
        <w:t>Заявителю (представителю Заявителя)</w:t>
      </w:r>
      <w:r w:rsidRPr="00EA6E89">
        <w:t xml:space="preserve"> представить документ и (или) информацию, необходимые для </w:t>
      </w:r>
      <w:r w:rsidR="00D564F8" w:rsidRPr="00EA6E89">
        <w:t xml:space="preserve">подготовки акта </w:t>
      </w:r>
      <w:proofErr w:type="gramStart"/>
      <w:r w:rsidR="00D564F8" w:rsidRPr="00EA6E89">
        <w:rPr>
          <w:bCs/>
        </w:rPr>
        <w:t>приемки</w:t>
      </w:r>
      <w:proofErr w:type="gramEnd"/>
      <w:r w:rsidR="00D564F8" w:rsidRPr="00EA6E89">
        <w:rPr>
          <w:bCs/>
        </w:rPr>
        <w:t xml:space="preserve"> в эксплуатацию переустроенного и (или) перепланированного</w:t>
      </w:r>
      <w:r w:rsidR="00D564F8" w:rsidRPr="00EA6E89">
        <w:t xml:space="preserve"> помещения в многоквартирном доме</w:t>
      </w:r>
      <w:r w:rsidRPr="00EA6E89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6E89">
          <w:t>п</w:t>
        </w:r>
        <w:r w:rsidR="00B33D7C" w:rsidRPr="00EA6E89">
          <w:t>одпунктом 2 п</w:t>
        </w:r>
        <w:r w:rsidRPr="00EA6E89">
          <w:t>ункт</w:t>
        </w:r>
        <w:r w:rsidR="00B33D7C" w:rsidRPr="00EA6E89">
          <w:t>а</w:t>
        </w:r>
        <w:r w:rsidRPr="00EA6E89">
          <w:t xml:space="preserve"> 2.6.</w:t>
        </w:r>
      </w:hyperlink>
      <w:r w:rsidR="00B33D7C" w:rsidRPr="00EA6E89">
        <w:t>1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, в течение </w:t>
      </w:r>
      <w:r w:rsidR="00FA3149">
        <w:t>15</w:t>
      </w:r>
      <w:r w:rsidRPr="00EA6E89">
        <w:t xml:space="preserve"> рабочих дней со дня направления уведомления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11</w:t>
      </w:r>
      <w:r w:rsidRPr="00EA6E89">
        <w:t xml:space="preserve">.3. При непредставлении </w:t>
      </w:r>
      <w:r w:rsidR="000734B6" w:rsidRPr="00EA6E89">
        <w:t>Заявителем (представителем Заявителя)</w:t>
      </w:r>
      <w:r w:rsidRPr="00EA6E89">
        <w:t xml:space="preserve"> документов, необходимых для предоставления муниципальной услуги, в указанном случае, </w:t>
      </w:r>
      <w:r w:rsidR="0069766A" w:rsidRPr="00EA6E89">
        <w:t>должностное лицо</w:t>
      </w:r>
      <w:r w:rsidRPr="00EA6E89">
        <w:t xml:space="preserve"> </w:t>
      </w:r>
      <w:r w:rsidR="00D564F8" w:rsidRPr="00EA6E89">
        <w:t>Уполномоченного органа</w:t>
      </w:r>
      <w:r w:rsidRPr="00EA6E89">
        <w:t xml:space="preserve"> подготавливает проект решения об отказе </w:t>
      </w:r>
      <w:r w:rsidR="00847E4A" w:rsidRPr="00EA6E89">
        <w:t xml:space="preserve">в выдаче акта </w:t>
      </w:r>
      <w:proofErr w:type="gramStart"/>
      <w:r w:rsidR="00847E4A" w:rsidRPr="00EA6E89">
        <w:rPr>
          <w:bCs/>
        </w:rPr>
        <w:t>приемки</w:t>
      </w:r>
      <w:proofErr w:type="gramEnd"/>
      <w:r w:rsidR="00847E4A" w:rsidRPr="00EA6E89">
        <w:rPr>
          <w:bCs/>
        </w:rPr>
        <w:t xml:space="preserve"> в эксплуатацию переустроенного и (или) перепланированного</w:t>
      </w:r>
      <w:r w:rsidR="00847E4A" w:rsidRPr="00EA6E89">
        <w:t xml:space="preserve"> помещения в многоквартирном доме</w:t>
      </w:r>
      <w:r w:rsidRPr="00EA6E89">
        <w:t>.</w:t>
      </w:r>
    </w:p>
    <w:p w:rsidR="00545312" w:rsidRPr="00EA6E89" w:rsidRDefault="00D564F8" w:rsidP="00545312">
      <w:pPr>
        <w:pStyle w:val="ConsPlusNormal"/>
        <w:ind w:firstLine="709"/>
        <w:jc w:val="both"/>
      </w:pPr>
      <w:r w:rsidRPr="00EA6E89">
        <w:t>О</w:t>
      </w:r>
      <w:r w:rsidR="00545312" w:rsidRPr="00EA6E89">
        <w:t>тказ в</w:t>
      </w:r>
      <w:r w:rsidR="00847E4A" w:rsidRPr="00EA6E89">
        <w:t xml:space="preserve"> выдаче акта </w:t>
      </w:r>
      <w:proofErr w:type="gramStart"/>
      <w:r w:rsidR="00847E4A" w:rsidRPr="00EA6E89">
        <w:rPr>
          <w:bCs/>
        </w:rPr>
        <w:t>приемки</w:t>
      </w:r>
      <w:proofErr w:type="gramEnd"/>
      <w:r w:rsidR="00847E4A" w:rsidRPr="00EA6E89">
        <w:rPr>
          <w:bCs/>
        </w:rPr>
        <w:t xml:space="preserve"> в эксплуатацию переустроенного и (или) перепланированного</w:t>
      </w:r>
      <w:r w:rsidR="00847E4A" w:rsidRPr="00EA6E89">
        <w:t xml:space="preserve"> помещения в многоквартирном доме</w:t>
      </w:r>
      <w:r w:rsidR="00545312" w:rsidRPr="00EA6E89">
        <w:t xml:space="preserve"> долж</w:t>
      </w:r>
      <w:r w:rsidR="00847E4A" w:rsidRPr="00EA6E89">
        <w:t>ен</w:t>
      </w:r>
      <w:r w:rsidR="00545312" w:rsidRPr="00EA6E89">
        <w:t xml:space="preserve"> содержать основания отказа с обязательной ссылкой на нарушения.</w:t>
      </w:r>
    </w:p>
    <w:p w:rsidR="00545312" w:rsidRPr="00EA6E89" w:rsidRDefault="00847E4A" w:rsidP="00545312">
      <w:pPr>
        <w:pStyle w:val="ConsPlusNormal"/>
        <w:ind w:firstLine="709"/>
        <w:jc w:val="both"/>
      </w:pPr>
      <w:r w:rsidRPr="00EA6E89">
        <w:t xml:space="preserve">Акт </w:t>
      </w:r>
      <w:r w:rsidRPr="00EA6E89">
        <w:rPr>
          <w:bCs/>
        </w:rPr>
        <w:t>приемки в эксплуатацию переустроенного и (или) перепланированного</w:t>
      </w:r>
      <w:r w:rsidRPr="00EA6E89">
        <w:t xml:space="preserve"> помещения в многоквартирном доме</w:t>
      </w:r>
      <w:r w:rsidR="00BA0152" w:rsidRPr="00EA6E89">
        <w:t xml:space="preserve"> в двух экземплярах</w:t>
      </w:r>
      <w:r w:rsidRPr="00EA6E89">
        <w:t xml:space="preserve"> подписывается членами межведомственной комиссии, утвержденной распоряжением администрации Ягоднинского муниципального округа Магаданской области</w:t>
      </w:r>
      <w:r w:rsidR="00161587" w:rsidRPr="005C7484">
        <w:t>»</w:t>
      </w:r>
      <w:r w:rsidR="00BA0152" w:rsidRPr="00EA6E89">
        <w:t>.</w:t>
      </w:r>
      <w:r w:rsidR="00161587" w:rsidRPr="00EA6E89">
        <w:t xml:space="preserve"> </w:t>
      </w:r>
      <w:r w:rsidR="00BA0152" w:rsidRPr="00EA6E89">
        <w:t>О</w:t>
      </w:r>
      <w:r w:rsidR="00545312" w:rsidRPr="00EA6E89">
        <w:t xml:space="preserve">тказ в </w:t>
      </w:r>
      <w:r w:rsidRPr="00EA6E89">
        <w:t xml:space="preserve">выдаче акта </w:t>
      </w:r>
      <w:proofErr w:type="gramStart"/>
      <w:r w:rsidRPr="00EA6E89">
        <w:rPr>
          <w:bCs/>
        </w:rPr>
        <w:t>приемки</w:t>
      </w:r>
      <w:proofErr w:type="gramEnd"/>
      <w:r w:rsidRPr="00EA6E89">
        <w:rPr>
          <w:bCs/>
        </w:rPr>
        <w:t xml:space="preserve"> в эксплуатацию переустроенного и (или) </w:t>
      </w:r>
      <w:r w:rsidRPr="00EA6E89">
        <w:rPr>
          <w:bCs/>
        </w:rPr>
        <w:lastRenderedPageBreak/>
        <w:t>перепланированного</w:t>
      </w:r>
      <w:r w:rsidRPr="00EA6E89">
        <w:t xml:space="preserve"> помещения в многоквартирном доме </w:t>
      </w:r>
      <w:r w:rsidR="00545312" w:rsidRPr="00EA6E89">
        <w:t xml:space="preserve">в двух экземплярах подписывается главой Ягоднинского муниципального округа Магаданской области, заверяется печатью и передается </w:t>
      </w:r>
      <w:r w:rsidR="007C0D3D" w:rsidRPr="00EA6E89">
        <w:t>должностному лицу</w:t>
      </w:r>
      <w:r w:rsidR="00545312" w:rsidRPr="00EA6E89">
        <w:t xml:space="preserve"> Уполномоченного органа, ответственному за прием</w:t>
      </w:r>
      <w:r w:rsidR="007C0D3D" w:rsidRPr="00EA6E89">
        <w:t xml:space="preserve"> и </w:t>
      </w:r>
      <w:r w:rsidR="00545312" w:rsidRPr="00EA6E89">
        <w:t>выдачу документов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В случае представления заявления через МФЦ документ, подтверждающий принятие решения, направляется в МФЦ, если иной способ его получения не указан </w:t>
      </w:r>
      <w:r w:rsidR="000734B6" w:rsidRPr="00EA6E89">
        <w:t>Заявителем (представителем Заявителя)</w:t>
      </w:r>
      <w:r w:rsidRPr="00EA6E89">
        <w:t>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3.</w:t>
      </w:r>
      <w:r w:rsidR="00006825" w:rsidRPr="00EA6E89">
        <w:t>11</w:t>
      </w:r>
      <w:r w:rsidRPr="00EA6E89">
        <w:t xml:space="preserve">.4. Максимальный срок выполнения административной процедуры </w:t>
      </w:r>
      <w:r w:rsidR="007C0D3D" w:rsidRPr="00EA6E89">
        <w:t>о приняти</w:t>
      </w:r>
      <w:r w:rsidR="00BD7E1D">
        <w:t>и</w:t>
      </w:r>
      <w:r w:rsidR="007C0D3D" w:rsidRPr="00EA6E89">
        <w:t xml:space="preserve"> решения о предоставлении (об отказе в предоставлении) муниципальной услуги </w:t>
      </w:r>
      <w:r w:rsidR="00BA0152" w:rsidRPr="00EA6E89">
        <w:t xml:space="preserve">не должен превышать 30 дней со </w:t>
      </w:r>
      <w:r w:rsidRPr="00EA6E89">
        <w:t xml:space="preserve">дня представления в </w:t>
      </w:r>
      <w:r w:rsidR="00BA0152" w:rsidRPr="00EA6E89">
        <w:t>У</w:t>
      </w:r>
      <w:r w:rsidRPr="00EA6E89">
        <w:t xml:space="preserve">полномоченный орган документов, обязанность по предоставлению которых возложена на </w:t>
      </w:r>
      <w:r w:rsidR="007E56CA" w:rsidRPr="00EA6E89">
        <w:t>Заявителя (представителя Заявителя)</w:t>
      </w:r>
      <w:r w:rsidRPr="00EA6E89">
        <w:t>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>Критерий принятия решения: наличие (отсутствие) оснований для отказа в предоставлении муниципальной услуги, предусмотренных пунктом 2.</w:t>
      </w:r>
      <w:r w:rsidR="00B33D7C" w:rsidRPr="00EA6E89">
        <w:t>8.1</w:t>
      </w:r>
      <w:r w:rsidRPr="00EA6E89">
        <w:t xml:space="preserve"> настоящего </w:t>
      </w:r>
      <w:r w:rsidR="00707F88" w:rsidRPr="00EA6E89">
        <w:t>административного</w:t>
      </w:r>
      <w:r w:rsidRPr="00EA6E89">
        <w:t xml:space="preserve"> регламента.</w:t>
      </w:r>
    </w:p>
    <w:p w:rsidR="00545312" w:rsidRPr="00EA6E89" w:rsidRDefault="00545312" w:rsidP="00545312">
      <w:pPr>
        <w:pStyle w:val="ConsPlusNormal"/>
        <w:ind w:firstLine="709"/>
        <w:jc w:val="both"/>
      </w:pPr>
      <w:r w:rsidRPr="00EA6E89">
        <w:t xml:space="preserve">Результатом административной процедуры является поступление к </w:t>
      </w:r>
      <w:r w:rsidR="00562157" w:rsidRPr="00EA6E89">
        <w:t>должностному лицу</w:t>
      </w:r>
      <w:r w:rsidRPr="00EA6E89">
        <w:t xml:space="preserve"> Уполномоченного органа, ответственному за прием</w:t>
      </w:r>
      <w:r w:rsidR="001B6A51" w:rsidRPr="00EA6E89">
        <w:t>, регистрацию</w:t>
      </w:r>
      <w:r w:rsidR="00562157" w:rsidRPr="00EA6E89">
        <w:t xml:space="preserve"> и </w:t>
      </w:r>
      <w:r w:rsidRPr="00EA6E89">
        <w:t xml:space="preserve">выдачу документов, </w:t>
      </w:r>
      <w:r w:rsidR="00BA0152" w:rsidRPr="00EA6E89">
        <w:t xml:space="preserve">акта </w:t>
      </w:r>
      <w:proofErr w:type="gramStart"/>
      <w:r w:rsidR="00BA0152" w:rsidRPr="00EA6E89">
        <w:rPr>
          <w:bCs/>
        </w:rPr>
        <w:t>приемки</w:t>
      </w:r>
      <w:proofErr w:type="gramEnd"/>
      <w:r w:rsidR="00BA0152" w:rsidRPr="00EA6E89">
        <w:rPr>
          <w:bCs/>
        </w:rPr>
        <w:t xml:space="preserve"> в эксплуатацию переустроенного и (или) перепланированного</w:t>
      </w:r>
      <w:r w:rsidR="00BA0152" w:rsidRPr="00EA6E89">
        <w:t xml:space="preserve"> помещения в многоквартирном доме либо отказа в выдаче акта </w:t>
      </w:r>
      <w:r w:rsidR="00BA0152" w:rsidRPr="00EA6E89">
        <w:rPr>
          <w:bCs/>
        </w:rPr>
        <w:t>приемки в эксплуатацию переустроенного и (или) перепланированного</w:t>
      </w:r>
      <w:r w:rsidR="00BA0152" w:rsidRPr="00EA6E89">
        <w:t xml:space="preserve"> помещения в многоквартирном доме</w:t>
      </w:r>
      <w:r w:rsidR="00C55C9E" w:rsidRPr="00EA6E89">
        <w:t>.</w:t>
      </w:r>
    </w:p>
    <w:p w:rsidR="00545312" w:rsidRDefault="00545312" w:rsidP="00545312">
      <w:pPr>
        <w:pStyle w:val="ConsPlusNormal"/>
        <w:ind w:firstLine="709"/>
        <w:jc w:val="both"/>
      </w:pPr>
      <w:r w:rsidRPr="00EA6E89">
        <w:t xml:space="preserve">Результат выполнения административной процедуры фиксируется в системе электронного документооборота </w:t>
      </w:r>
      <w:r w:rsidR="003C7975" w:rsidRPr="00EA6E89">
        <w:t>Уполномоченного органа</w:t>
      </w:r>
      <w:r w:rsidRPr="00EA6E89">
        <w:t xml:space="preserve"> и (или) журнале регистрации.</w:t>
      </w:r>
    </w:p>
    <w:p w:rsidR="003910AE" w:rsidRPr="00EA6E89" w:rsidRDefault="003910AE" w:rsidP="00545312">
      <w:pPr>
        <w:pStyle w:val="ConsPlusNormal"/>
        <w:ind w:firstLine="709"/>
        <w:jc w:val="both"/>
      </w:pPr>
    </w:p>
    <w:p w:rsidR="00132093" w:rsidRPr="00EA6E89" w:rsidRDefault="00132093" w:rsidP="00132093">
      <w:pPr>
        <w:pStyle w:val="ConsPlusNormal"/>
        <w:jc w:val="center"/>
        <w:rPr>
          <w:b/>
        </w:rPr>
      </w:pPr>
      <w:r w:rsidRPr="00EA6E89">
        <w:rPr>
          <w:b/>
        </w:rPr>
        <w:t>Предоставление результата муниципальной услуги</w:t>
      </w:r>
    </w:p>
    <w:p w:rsidR="00545312" w:rsidRPr="00D21678" w:rsidRDefault="00545312" w:rsidP="00545312">
      <w:pPr>
        <w:pStyle w:val="ConsPlusNormal"/>
        <w:ind w:firstLine="709"/>
        <w:jc w:val="center"/>
        <w:rPr>
          <w:b/>
        </w:rPr>
      </w:pP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 </w:t>
      </w:r>
      <w:r w:rsidR="00743CE1" w:rsidRPr="00EA6E89">
        <w:t xml:space="preserve">Основанием для начала административной процедуры является </w:t>
      </w:r>
      <w:r w:rsidR="00743CE1">
        <w:t>подписание главой Ягоднинского муниципального округа Магаданской области решения о согласовании или решения об отказе в согласовании предоставления муниципальной услуги</w:t>
      </w:r>
      <w:r w:rsidRPr="00D21678">
        <w:t>.</w:t>
      </w:r>
    </w:p>
    <w:p w:rsidR="00545312" w:rsidRPr="00D21678" w:rsidRDefault="00545312" w:rsidP="00545312">
      <w:pPr>
        <w:pStyle w:val="ConsPlusNormal"/>
        <w:ind w:firstLine="709"/>
        <w:jc w:val="both"/>
      </w:pPr>
      <w:proofErr w:type="gramStart"/>
      <w:r w:rsidRPr="00D21678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>
        <w:t xml:space="preserve">едоставление услуги через ЕПГУ </w:t>
      </w:r>
      <w:r w:rsidRPr="00D21678">
        <w:t xml:space="preserve">(при наличии технической возможности) </w:t>
      </w:r>
      <w:r w:rsidR="007E56CA">
        <w:t>Заявитель (представитель Заявителя)</w:t>
      </w:r>
      <w:r w:rsidRPr="00D21678">
        <w:t xml:space="preserve"> предъявляет следующие документы:</w:t>
      </w:r>
      <w:proofErr w:type="gramEnd"/>
    </w:p>
    <w:p w:rsidR="00545312" w:rsidRPr="00D21678" w:rsidRDefault="00545312" w:rsidP="00545312">
      <w:pPr>
        <w:pStyle w:val="ConsPlusNormal"/>
        <w:ind w:firstLine="709"/>
        <w:jc w:val="both"/>
      </w:pPr>
      <w:r>
        <w:t>1</w:t>
      </w:r>
      <w:r w:rsidRPr="00D21678">
        <w:t xml:space="preserve">) документ, удостоверяющий личность </w:t>
      </w:r>
      <w:r w:rsidR="007E56CA">
        <w:t>Заявителя</w:t>
      </w:r>
      <w:r w:rsidRPr="00D21678">
        <w:t>;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2</w:t>
      </w:r>
      <w:r w:rsidRPr="00D21678">
        <w:t xml:space="preserve">) документ, подтверждающий полномочия представителя </w:t>
      </w:r>
      <w:r w:rsidR="003910AE">
        <w:t>Заявителя</w:t>
      </w:r>
      <w:r w:rsidR="003910AE" w:rsidRPr="00D21678">
        <w:t xml:space="preserve"> </w:t>
      </w:r>
      <w:r w:rsidRPr="00D21678">
        <w:t xml:space="preserve">на получение документов (если от имени </w:t>
      </w:r>
      <w:r w:rsidR="007E56CA">
        <w:t xml:space="preserve">Заявителя </w:t>
      </w:r>
      <w:r w:rsidRPr="00D21678">
        <w:t>действует представитель</w:t>
      </w:r>
      <w:r>
        <w:t xml:space="preserve"> </w:t>
      </w:r>
      <w:r w:rsidR="007E56CA">
        <w:t>Заявителя</w:t>
      </w:r>
      <w:r w:rsidR="001B6A51">
        <w:t>).</w:t>
      </w:r>
    </w:p>
    <w:p w:rsidR="00545312" w:rsidRPr="00D21678" w:rsidRDefault="00562157" w:rsidP="00545312">
      <w:pPr>
        <w:pStyle w:val="ConsPlusNormal"/>
        <w:ind w:firstLine="709"/>
        <w:jc w:val="both"/>
      </w:pPr>
      <w:r>
        <w:t>Должностное лицо</w:t>
      </w:r>
      <w:r w:rsidR="00545312">
        <w:t xml:space="preserve"> Уполномоченного органа</w:t>
      </w:r>
      <w:r w:rsidR="00545312" w:rsidRPr="00D21678">
        <w:t>, ответственн</w:t>
      </w:r>
      <w:r w:rsidR="001B6A51">
        <w:t>ое</w:t>
      </w:r>
      <w:r w:rsidR="00545312" w:rsidRPr="00D21678">
        <w:t xml:space="preserve"> за прием и выдачу документов, при выдаче результата предоставления услуги на бумажном носителе: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1</w:t>
      </w:r>
      <w:r w:rsidRPr="00D21678">
        <w:t xml:space="preserve">) устанавливает личность </w:t>
      </w:r>
      <w:r w:rsidR="007E56CA">
        <w:t>Заявителя (представителя Заявителя)</w:t>
      </w:r>
      <w:r w:rsidRPr="00D21678">
        <w:t>;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2</w:t>
      </w:r>
      <w:r w:rsidRPr="00D21678">
        <w:t xml:space="preserve">) проверяет правомочия представителя </w:t>
      </w:r>
      <w:r w:rsidR="007E56CA">
        <w:t xml:space="preserve">Заявителя </w:t>
      </w:r>
      <w:r w:rsidRPr="00D21678">
        <w:t xml:space="preserve">действовать от имени </w:t>
      </w:r>
      <w:r w:rsidR="007E56CA">
        <w:t xml:space="preserve">Заявителя </w:t>
      </w:r>
      <w:r w:rsidRPr="00D21678">
        <w:t>при получении документов;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3</w:t>
      </w:r>
      <w:r w:rsidRPr="00D21678">
        <w:t>) выдает документы;</w:t>
      </w:r>
    </w:p>
    <w:p w:rsidR="00545312" w:rsidRPr="00D21678" w:rsidRDefault="00006825" w:rsidP="00545312">
      <w:pPr>
        <w:pStyle w:val="ConsPlusNormal"/>
        <w:ind w:firstLine="709"/>
        <w:jc w:val="both"/>
      </w:pPr>
      <w:r>
        <w:t>4</w:t>
      </w:r>
      <w:r w:rsidR="00545312" w:rsidRPr="00D21678">
        <w:t xml:space="preserve">) регистрирует факт выдачи документов в системе электронного документооборота </w:t>
      </w:r>
      <w:r w:rsidR="00562157">
        <w:t>У</w:t>
      </w:r>
      <w:r w:rsidR="00545312" w:rsidRPr="00D21678">
        <w:t>полномоченного органа и (или) журнале регистрации;</w:t>
      </w:r>
    </w:p>
    <w:p w:rsidR="00545312" w:rsidRPr="00D21678" w:rsidRDefault="00006825" w:rsidP="00545312">
      <w:pPr>
        <w:pStyle w:val="ConsPlusNormal"/>
        <w:ind w:firstLine="709"/>
        <w:jc w:val="both"/>
      </w:pPr>
      <w:r>
        <w:t>5</w:t>
      </w:r>
      <w:r w:rsidR="00545312" w:rsidRPr="00D21678">
        <w:t>) отказывает в выдаче результата предоставления муниципальной услуги в случаях: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 xml:space="preserve">- за выдачей документов обратилось лицо, не являющееся </w:t>
      </w:r>
      <w:r w:rsidR="000734B6">
        <w:t>Заявителем (представителем Заявителя)</w:t>
      </w:r>
      <w:r w:rsidRPr="00D21678">
        <w:t>;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- обратившееся лицо отказалось предъявить документ, удостоверяющий его личность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1. </w:t>
      </w:r>
      <w:proofErr w:type="gramStart"/>
      <w:r w:rsidRPr="00D21678">
        <w:t xml:space="preserve">В случае подачи </w:t>
      </w:r>
      <w:r w:rsidR="000734B6">
        <w:t>Заявителем (представителем Заявителя)</w:t>
      </w:r>
      <w:r w:rsidRPr="00D21678">
        <w:t xml:space="preserve"> документов в электро</w:t>
      </w:r>
      <w:r>
        <w:t>нном виде посредством ЕПГУ</w:t>
      </w:r>
      <w:r w:rsidRPr="00D21678">
        <w:t xml:space="preserve"> и указании в запросе о получении результата предоставления услуги в электронном виде, </w:t>
      </w:r>
      <w:r w:rsidR="00C16E47">
        <w:t>должностное лицо</w:t>
      </w:r>
      <w:r>
        <w:t xml:space="preserve"> Уполномоченного органа</w:t>
      </w:r>
      <w:r w:rsidRPr="00D21678">
        <w:t>, ответственный за прием и выдачу документов:</w:t>
      </w:r>
      <w:proofErr w:type="gramEnd"/>
    </w:p>
    <w:p w:rsidR="00545312" w:rsidRPr="00D21678" w:rsidRDefault="00545312" w:rsidP="00545312">
      <w:pPr>
        <w:pStyle w:val="ConsPlusNormal"/>
        <w:ind w:firstLine="709"/>
        <w:jc w:val="both"/>
      </w:pPr>
      <w:r>
        <w:t>1</w:t>
      </w:r>
      <w:r w:rsidRPr="00D21678">
        <w:t xml:space="preserve">) устанавливает личность </w:t>
      </w:r>
      <w:r w:rsidR="007E56CA">
        <w:t>Заявителя (представителя Заявителя)</w:t>
      </w:r>
      <w:r w:rsidRPr="00D21678">
        <w:t>;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2</w:t>
      </w:r>
      <w:r w:rsidRPr="00D21678">
        <w:t xml:space="preserve">) проверяет правомочия представителя </w:t>
      </w:r>
      <w:r w:rsidR="007E56CA">
        <w:t xml:space="preserve">Заявителя </w:t>
      </w:r>
      <w:r w:rsidRPr="00D21678">
        <w:t xml:space="preserve">действовать от имени </w:t>
      </w:r>
      <w:r w:rsidR="007E56CA">
        <w:t xml:space="preserve">Заявителя </w:t>
      </w:r>
      <w:r w:rsidRPr="00D21678">
        <w:t xml:space="preserve">при </w:t>
      </w:r>
      <w:r w:rsidRPr="00D21678">
        <w:lastRenderedPageBreak/>
        <w:t>получении документов</w:t>
      </w:r>
      <w:r w:rsidR="00830C89">
        <w:t>,</w:t>
      </w:r>
      <w:r w:rsidR="00830C89" w:rsidRPr="00830C89">
        <w:t xml:space="preserve"> </w:t>
      </w:r>
      <w:r w:rsidR="00901654">
        <w:t>(</w:t>
      </w:r>
      <w:r w:rsidR="00830C89">
        <w:t xml:space="preserve">если за результатом предоставления муниципальной услуги обратился представитель </w:t>
      </w:r>
      <w:r w:rsidR="007E56CA">
        <w:t>Заявителя)</w:t>
      </w:r>
      <w:r w:rsidRPr="00D21678">
        <w:t>;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3</w:t>
      </w:r>
      <w:r w:rsidRPr="00D21678">
        <w:t xml:space="preserve">) сверяет электронные образы документов с оригиналами (при направлении запроса и документов на предоставление </w:t>
      </w:r>
      <w:r w:rsidR="00901654">
        <w:t xml:space="preserve">муниципальной </w:t>
      </w:r>
      <w:r w:rsidRPr="00D21678">
        <w:t>услуги через ЕПГУ;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4</w:t>
      </w:r>
      <w:r w:rsidRPr="00D21678">
        <w:t xml:space="preserve">) уведомляет </w:t>
      </w:r>
      <w:r w:rsidR="007E56CA">
        <w:t>Заявителя (представителя Заявителя)</w:t>
      </w:r>
      <w:r w:rsidRPr="00D21678">
        <w:t xml:space="preserve"> о том, что результат предоставления муниципальной услуги будет направлен в личный кабинет на ЕПГУ в форме электронного документа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</w:t>
      </w:r>
      <w:r w:rsidR="00901654">
        <w:t>муниципальной</w:t>
      </w:r>
      <w:r w:rsidR="00901654" w:rsidRPr="00D21678">
        <w:t xml:space="preserve"> </w:t>
      </w:r>
      <w:r w:rsidRPr="00D21678">
        <w:t xml:space="preserve">услуги </w:t>
      </w:r>
      <w:r w:rsidR="007E56CA">
        <w:t>Заявителю (представителю Заявителя)</w:t>
      </w:r>
      <w:r w:rsidRPr="00D21678">
        <w:t xml:space="preserve"> не направляется через ЕПГУ, о чем составляется акт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В случае</w:t>
      </w:r>
      <w:r w:rsidR="00C55C9E">
        <w:t xml:space="preserve"> подготовки</w:t>
      </w:r>
      <w:r w:rsidR="00BA0152">
        <w:t xml:space="preserve"> а</w:t>
      </w:r>
      <w:r w:rsidR="00BA0152" w:rsidRPr="00BA0152">
        <w:t>кт</w:t>
      </w:r>
      <w:r w:rsidR="00BA0152">
        <w:t>а</w:t>
      </w:r>
      <w:r w:rsidR="00BA0152" w:rsidRPr="00BA0152">
        <w:t xml:space="preserve"> </w:t>
      </w:r>
      <w:proofErr w:type="gramStart"/>
      <w:r w:rsidR="00BA0152" w:rsidRPr="00BA0152">
        <w:rPr>
          <w:bCs/>
        </w:rPr>
        <w:t>приемки</w:t>
      </w:r>
      <w:proofErr w:type="gramEnd"/>
      <w:r w:rsidR="00BA0152" w:rsidRPr="00BA0152">
        <w:rPr>
          <w:bCs/>
        </w:rPr>
        <w:t xml:space="preserve"> в эксплуатацию переустроенного и (или) перепланированного</w:t>
      </w:r>
      <w:r w:rsidR="00BA0152" w:rsidRPr="00BA0152">
        <w:t xml:space="preserve"> помещения в многоквартирном доме</w:t>
      </w:r>
      <w:r w:rsidR="00C55C9E" w:rsidRPr="00C55C9E">
        <w:t xml:space="preserve"> </w:t>
      </w:r>
      <w:r w:rsidR="00C55C9E">
        <w:t>либо о</w:t>
      </w:r>
      <w:r w:rsidR="00C55C9E" w:rsidRPr="00BA0152">
        <w:t>тказ</w:t>
      </w:r>
      <w:r w:rsidR="00C55C9E">
        <w:t>а</w:t>
      </w:r>
      <w:r w:rsidR="00C55C9E" w:rsidRPr="00BA0152">
        <w:t xml:space="preserve"> в выдаче акта </w:t>
      </w:r>
      <w:r w:rsidR="00C55C9E" w:rsidRPr="00BA0152">
        <w:rPr>
          <w:bCs/>
        </w:rPr>
        <w:t>приемки в эксплуатацию переустроенного и (или) перепланированного</w:t>
      </w:r>
      <w:r w:rsidR="00C55C9E" w:rsidRPr="00BA0152">
        <w:t xml:space="preserve"> помещения в многоквартирном доме</w:t>
      </w:r>
      <w:r w:rsidRPr="00D21678">
        <w:t>, данн</w:t>
      </w:r>
      <w:r w:rsidR="00C55C9E">
        <w:t>ый</w:t>
      </w:r>
      <w:r w:rsidRPr="00D21678">
        <w:t xml:space="preserve"> </w:t>
      </w:r>
      <w:r w:rsidR="00C55C9E">
        <w:t>акт</w:t>
      </w:r>
      <w:r w:rsidRPr="00D21678">
        <w:t xml:space="preserve"> </w:t>
      </w:r>
      <w:r w:rsidR="00C55C9E">
        <w:t xml:space="preserve">либо отказ </w:t>
      </w:r>
      <w:r w:rsidRPr="00D21678">
        <w:t xml:space="preserve">сканируется и направляется </w:t>
      </w:r>
      <w:r w:rsidR="007E56CA">
        <w:t>Заявителю (представителю Заявителя)</w:t>
      </w:r>
      <w:r w:rsidRPr="00D21678">
        <w:t xml:space="preserve"> через ЕПГУ, либо направляется в форме электронного документа, подписанного электронной подписью в личный кабинет </w:t>
      </w:r>
      <w:r w:rsidR="007E56CA">
        <w:t>Заявителя (представителя Заявителя)</w:t>
      </w:r>
      <w:r w:rsidRPr="00D21678">
        <w:t xml:space="preserve"> на ЕПГУ. </w:t>
      </w:r>
      <w:r w:rsidR="00C55C9E">
        <w:t>Акт</w:t>
      </w:r>
      <w:r w:rsidRPr="00D21678">
        <w:t xml:space="preserve"> выдается или направляется </w:t>
      </w:r>
      <w:r w:rsidR="007E56CA">
        <w:t>Заявителю (представителю Заявителя)</w:t>
      </w:r>
      <w:r w:rsidRPr="00D21678">
        <w:t xml:space="preserve"> не позднее чем через </w:t>
      </w:r>
      <w:r w:rsidR="00BC6D2A">
        <w:t xml:space="preserve">3 </w:t>
      </w:r>
      <w:r w:rsidRPr="00D21678">
        <w:t>рабочих дня со дня п</w:t>
      </w:r>
      <w:r w:rsidR="00C55C9E">
        <w:t>одписания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2. Максимальный срок выполнения данной административной процедуры составляет 3 рабочих дня со дня </w:t>
      </w:r>
      <w:r w:rsidR="00C55C9E">
        <w:t>подготовки а</w:t>
      </w:r>
      <w:r w:rsidR="00C55C9E" w:rsidRPr="00BA0152">
        <w:t>кт</w:t>
      </w:r>
      <w:r w:rsidR="00C55C9E">
        <w:t>а</w:t>
      </w:r>
      <w:r w:rsidR="00C55C9E" w:rsidRPr="00BA0152">
        <w:t xml:space="preserve"> </w:t>
      </w:r>
      <w:proofErr w:type="gramStart"/>
      <w:r w:rsidR="00C55C9E" w:rsidRPr="00BA0152">
        <w:rPr>
          <w:bCs/>
        </w:rPr>
        <w:t>приемки</w:t>
      </w:r>
      <w:proofErr w:type="gramEnd"/>
      <w:r w:rsidR="00C55C9E" w:rsidRPr="00BA0152">
        <w:rPr>
          <w:bCs/>
        </w:rPr>
        <w:t xml:space="preserve"> в эксплуатацию переустроенного и (или) перепланированного</w:t>
      </w:r>
      <w:r w:rsidR="00C55C9E" w:rsidRPr="00BA0152">
        <w:t xml:space="preserve"> помещения в многоквартирном доме</w:t>
      </w:r>
      <w:r w:rsidR="00F37A80">
        <w:t>,</w:t>
      </w:r>
      <w:r w:rsidR="00C55C9E" w:rsidRPr="00C55C9E">
        <w:t xml:space="preserve"> </w:t>
      </w:r>
      <w:r w:rsidR="00C55C9E">
        <w:t>либо о</w:t>
      </w:r>
      <w:r w:rsidR="00C55C9E" w:rsidRPr="00BA0152">
        <w:t>тказ</w:t>
      </w:r>
      <w:r w:rsidR="00C55C9E">
        <w:t>а</w:t>
      </w:r>
      <w:r w:rsidR="00C55C9E" w:rsidRPr="00BA0152">
        <w:t xml:space="preserve"> в выдаче акта </w:t>
      </w:r>
      <w:r w:rsidR="00C55C9E" w:rsidRPr="00BA0152">
        <w:rPr>
          <w:bCs/>
        </w:rPr>
        <w:t>приемки в эксплуатацию переустроенного и (или) перепланированного</w:t>
      </w:r>
      <w:r w:rsidR="00C55C9E" w:rsidRPr="00BA0152">
        <w:t xml:space="preserve"> помещения в многоквартирном доме</w:t>
      </w:r>
      <w:r w:rsidRPr="00D21678">
        <w:t>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 xml:space="preserve">Критерий принятия решения: принятие решения о </w:t>
      </w:r>
      <w:r w:rsidR="00C55C9E">
        <w:t>подготовке а</w:t>
      </w:r>
      <w:r w:rsidR="00C55C9E" w:rsidRPr="00BA0152">
        <w:t>кт</w:t>
      </w:r>
      <w:r w:rsidR="00C55C9E">
        <w:t>а</w:t>
      </w:r>
      <w:r w:rsidR="00C55C9E" w:rsidRPr="00BA0152">
        <w:t xml:space="preserve"> </w:t>
      </w:r>
      <w:proofErr w:type="gramStart"/>
      <w:r w:rsidR="00C55C9E" w:rsidRPr="00BA0152">
        <w:rPr>
          <w:bCs/>
        </w:rPr>
        <w:t>приемки</w:t>
      </w:r>
      <w:proofErr w:type="gramEnd"/>
      <w:r w:rsidR="00C55C9E" w:rsidRPr="00BA0152">
        <w:rPr>
          <w:bCs/>
        </w:rPr>
        <w:t xml:space="preserve"> в эксплуатацию переустроенного и (или) перепланированного</w:t>
      </w:r>
      <w:r w:rsidR="00C55C9E" w:rsidRPr="00BA0152">
        <w:t xml:space="preserve"> помещения в многоквартирном доме</w:t>
      </w:r>
      <w:r w:rsidR="00F37A80">
        <w:t>,</w:t>
      </w:r>
      <w:r w:rsidR="00C55C9E" w:rsidRPr="00C55C9E">
        <w:t xml:space="preserve"> </w:t>
      </w:r>
      <w:r w:rsidR="00C55C9E">
        <w:t>либо о</w:t>
      </w:r>
      <w:r w:rsidR="00C55C9E" w:rsidRPr="00BA0152">
        <w:t>тказ</w:t>
      </w:r>
      <w:r w:rsidR="00C55C9E">
        <w:t>а</w:t>
      </w:r>
      <w:r w:rsidR="00C55C9E" w:rsidRPr="00BA0152">
        <w:t xml:space="preserve"> в выдаче акта </w:t>
      </w:r>
      <w:r w:rsidR="00C55C9E" w:rsidRPr="00BA0152">
        <w:rPr>
          <w:bCs/>
        </w:rPr>
        <w:t>приемки в эксплуатацию переустроенного и (или) перепланированного</w:t>
      </w:r>
      <w:r w:rsidR="00C55C9E" w:rsidRPr="00BA0152">
        <w:t xml:space="preserve"> помещения в многоквартирном доме</w:t>
      </w:r>
      <w:r w:rsidRPr="00D21678">
        <w:t>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3. Результатом административной процедуры является выдача или направление по адресу, указанному в заявлении, либо через МФЦ, ЕПГУ </w:t>
      </w:r>
      <w:r w:rsidR="007E56CA">
        <w:t>Заявителю (представителю Заявителя)</w:t>
      </w:r>
      <w:r w:rsidRPr="00D21678">
        <w:t xml:space="preserve"> документа, подтверждающего принятие такого решения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 xml:space="preserve">Результат выполнения административной процедуры фиксируется в системе электронного документооборота </w:t>
      </w:r>
      <w:r w:rsidR="003C7975">
        <w:t>Уполномоченного органа</w:t>
      </w:r>
      <w:r w:rsidRPr="00D21678">
        <w:t xml:space="preserve"> и (или) в журнале регистрации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3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3.2. </w:t>
      </w:r>
      <w:r w:rsidR="007E56CA">
        <w:t>Заявитель (представитель Заявителя)</w:t>
      </w:r>
      <w:r w:rsidRPr="00545312">
        <w:t xml:space="preserve"> при обнаружении опечаток и ошибок</w:t>
      </w:r>
      <w:r w:rsidRPr="00D21678">
        <w:t xml:space="preserve"> в документах, выданных в результате предоставления муниципальной услуги, обращается в </w:t>
      </w:r>
      <w:r>
        <w:t>Уполномоченный орган</w:t>
      </w:r>
      <w:r w:rsidRPr="00D21678"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3.3. </w:t>
      </w:r>
      <w:r>
        <w:t>Уполномоченный орган</w:t>
      </w:r>
      <w:r w:rsidRPr="00D21678"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830C89">
        <w:t>3.</w:t>
      </w:r>
      <w:r w:rsidR="00D50076" w:rsidRPr="00830C89">
        <w:t>1</w:t>
      </w:r>
      <w:r w:rsidR="00006825" w:rsidRPr="00830C89">
        <w:t>2</w:t>
      </w:r>
      <w:r w:rsidRPr="00830C89">
        <w:t xml:space="preserve">.3.4. Срок устранения опечаток и ошибок не должен превышать </w:t>
      </w:r>
      <w:r w:rsidR="00901654">
        <w:t>3</w:t>
      </w:r>
      <w:r w:rsidR="00BC6D2A">
        <w:t xml:space="preserve"> </w:t>
      </w:r>
      <w:r w:rsidRPr="00830C89">
        <w:t>рабочих дней с момента регистрации заявлени</w:t>
      </w:r>
      <w:r w:rsidR="00F84457" w:rsidRPr="00830C89">
        <w:t>я</w:t>
      </w:r>
      <w:r w:rsidRPr="00830C89">
        <w:t>.</w:t>
      </w:r>
      <w:r w:rsidRPr="00D21678">
        <w:t xml:space="preserve"> 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 xml:space="preserve">.3.5. При самостоятельном выявлении </w:t>
      </w:r>
      <w:r w:rsidR="00C16E47">
        <w:t>должностным лицом</w:t>
      </w:r>
      <w:r w:rsidRPr="00D21678">
        <w:t xml:space="preserve"> </w:t>
      </w:r>
      <w:r w:rsidR="003C7975">
        <w:t>Уполномоченного органа</w:t>
      </w:r>
      <w:r w:rsidRPr="00D21678">
        <w:t xml:space="preserve"> допущенных им технических ошибок (описка, опечатка и прочее) и принятии решения о необходимости их устранения: 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1</w:t>
      </w:r>
      <w:r w:rsidRPr="00D21678">
        <w:t xml:space="preserve">) </w:t>
      </w:r>
      <w:r w:rsidR="007E56CA">
        <w:t>Заявитель (представитель Заявителя)</w:t>
      </w:r>
      <w:r w:rsidRPr="00D21678">
        <w:t xml:space="preserve">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 </w:t>
      </w:r>
    </w:p>
    <w:p w:rsidR="00545312" w:rsidRPr="00D21678" w:rsidRDefault="00545312" w:rsidP="00545312">
      <w:pPr>
        <w:pStyle w:val="ConsPlusNormal"/>
        <w:ind w:firstLine="709"/>
        <w:jc w:val="both"/>
      </w:pPr>
      <w:r>
        <w:t>2</w:t>
      </w:r>
      <w:r w:rsidRPr="00D21678">
        <w:t xml:space="preserve">) исправление технических ошибок осуществляется в течение </w:t>
      </w:r>
      <w:r w:rsidR="00901654">
        <w:t>3</w:t>
      </w:r>
      <w:r w:rsidRPr="00D21678">
        <w:t xml:space="preserve"> рабочих дней. </w:t>
      </w:r>
    </w:p>
    <w:p w:rsidR="00545312" w:rsidRPr="00D21678" w:rsidRDefault="00545312" w:rsidP="00545312">
      <w:pPr>
        <w:pStyle w:val="ConsPlusNormal"/>
        <w:ind w:firstLine="709"/>
        <w:jc w:val="both"/>
      </w:pPr>
      <w:r w:rsidRPr="00D21678">
        <w:t>3.</w:t>
      </w:r>
      <w:r w:rsidR="00D50076">
        <w:t>1</w:t>
      </w:r>
      <w:r w:rsidR="00006825">
        <w:t>2</w:t>
      </w:r>
      <w:r w:rsidRPr="00D21678">
        <w:t>.3.6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5312" w:rsidRPr="00A76EE4" w:rsidRDefault="00545312" w:rsidP="00545312">
      <w:pPr>
        <w:pStyle w:val="3"/>
        <w:shd w:val="clear" w:color="auto" w:fill="auto"/>
        <w:spacing w:line="240" w:lineRule="auto"/>
        <w:ind w:right="-2" w:firstLine="709"/>
        <w:rPr>
          <w:sz w:val="24"/>
          <w:szCs w:val="24"/>
        </w:rPr>
      </w:pPr>
    </w:p>
    <w:p w:rsidR="00006825" w:rsidRPr="00817782" w:rsidRDefault="00006825" w:rsidP="00F26D1D">
      <w:pPr>
        <w:pStyle w:val="ConsPlusNormal"/>
        <w:jc w:val="center"/>
        <w:rPr>
          <w:b/>
        </w:rPr>
      </w:pPr>
      <w:r w:rsidRPr="00817782">
        <w:rPr>
          <w:b/>
        </w:rPr>
        <w:t xml:space="preserve">Получение дополнительных сведений от </w:t>
      </w:r>
      <w:r w:rsidR="007E56CA">
        <w:rPr>
          <w:b/>
        </w:rPr>
        <w:t>Заявителя (представителя Заявителя)</w:t>
      </w:r>
    </w:p>
    <w:p w:rsidR="00006825" w:rsidRPr="00817782" w:rsidRDefault="00006825" w:rsidP="00006825">
      <w:pPr>
        <w:tabs>
          <w:tab w:val="left" w:pos="9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25" w:rsidRPr="00006825" w:rsidRDefault="00006825" w:rsidP="00006825">
      <w:pPr>
        <w:tabs>
          <w:tab w:val="left" w:pos="97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6825">
        <w:rPr>
          <w:rFonts w:ascii="Times New Roman" w:hAnsi="Times New Roman" w:cs="Times New Roman"/>
          <w:sz w:val="24"/>
          <w:szCs w:val="24"/>
        </w:rPr>
        <w:t xml:space="preserve">3.13. Получение дополнительных сведений от </w:t>
      </w:r>
      <w:r w:rsidR="007E56C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Pr="00006825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006825" w:rsidRPr="00006825" w:rsidRDefault="00006825" w:rsidP="00006825">
      <w:pPr>
        <w:tabs>
          <w:tab w:val="left" w:pos="97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6825" w:rsidRPr="00006825" w:rsidRDefault="00006825" w:rsidP="00006825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06825">
        <w:rPr>
          <w:sz w:val="24"/>
          <w:szCs w:val="24"/>
        </w:rPr>
        <w:t xml:space="preserve">Максимальный срок предоставления варианта муниципальной услуги </w:t>
      </w:r>
    </w:p>
    <w:p w:rsidR="00006825" w:rsidRPr="00006825" w:rsidRDefault="00006825" w:rsidP="00006825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06825" w:rsidRPr="00817782" w:rsidRDefault="00006825" w:rsidP="00006825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006825">
        <w:rPr>
          <w:b w:val="0"/>
          <w:sz w:val="24"/>
          <w:szCs w:val="24"/>
        </w:rPr>
        <w:t>3.14.</w:t>
      </w:r>
      <w:r w:rsidRPr="00817782">
        <w:rPr>
          <w:b w:val="0"/>
          <w:sz w:val="24"/>
          <w:szCs w:val="24"/>
        </w:rPr>
        <w:t xml:space="preserve"> Срок предоставления муниципальной услуги указан в пункте 2.</w:t>
      </w:r>
      <w:r>
        <w:rPr>
          <w:b w:val="0"/>
          <w:sz w:val="24"/>
          <w:szCs w:val="24"/>
        </w:rPr>
        <w:t>4</w:t>
      </w:r>
      <w:r w:rsidRPr="00817782">
        <w:rPr>
          <w:b w:val="0"/>
          <w:sz w:val="24"/>
          <w:szCs w:val="24"/>
        </w:rPr>
        <w:t xml:space="preserve"> настоящего административного регламента.</w:t>
      </w:r>
    </w:p>
    <w:p w:rsidR="00006825" w:rsidRDefault="00006825" w:rsidP="00DF06C3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000000"/>
          <w:spacing w:val="0"/>
          <w:sz w:val="24"/>
          <w:szCs w:val="24"/>
          <w:lang w:bidi="ru-RU"/>
        </w:rPr>
      </w:pPr>
    </w:p>
    <w:p w:rsidR="00DF06C3" w:rsidRPr="00DF06C3" w:rsidRDefault="00DF06C3" w:rsidP="00F26D1D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D50076">
        <w:rPr>
          <w:b/>
          <w:color w:val="000000"/>
          <w:spacing w:val="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bidi="ru-RU"/>
        </w:rPr>
      </w:pP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color w:val="000000"/>
          <w:sz w:val="24"/>
          <w:szCs w:val="24"/>
          <w:lang w:bidi="ru-RU"/>
        </w:rPr>
      </w:pPr>
      <w:r w:rsidRPr="00006825">
        <w:rPr>
          <w:color w:val="000000"/>
          <w:sz w:val="24"/>
          <w:szCs w:val="24"/>
          <w:lang w:bidi="ru-RU"/>
        </w:rPr>
        <w:t>3.1</w:t>
      </w:r>
      <w:r w:rsidR="00006825" w:rsidRPr="00006825">
        <w:rPr>
          <w:color w:val="000000"/>
          <w:sz w:val="24"/>
          <w:szCs w:val="24"/>
          <w:lang w:bidi="ru-RU"/>
        </w:rPr>
        <w:t>5</w:t>
      </w:r>
      <w:r w:rsidRPr="00DF06C3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</w:t>
      </w:r>
      <w:r w:rsidR="00DF06C3" w:rsidRPr="00DF06C3">
        <w:rPr>
          <w:color w:val="000000"/>
          <w:sz w:val="24"/>
          <w:szCs w:val="24"/>
          <w:lang w:bidi="ru-RU"/>
        </w:rPr>
        <w:t xml:space="preserve">) информирование </w:t>
      </w:r>
      <w:r w:rsidR="003E2F36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DF06C3" w:rsidRPr="00DF06C3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3E2F36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DF06C3" w:rsidRPr="00DF06C3">
        <w:rPr>
          <w:color w:val="000000"/>
          <w:sz w:val="24"/>
          <w:szCs w:val="24"/>
          <w:lang w:bidi="ru-RU"/>
        </w:rPr>
        <w:t xml:space="preserve"> о порядке предоставления муниципальной услуги в МФЦ;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DF06C3" w:rsidRPr="00DF06C3">
        <w:rPr>
          <w:color w:val="000000"/>
          <w:sz w:val="24"/>
          <w:szCs w:val="24"/>
          <w:lang w:bidi="ru-RU"/>
        </w:rPr>
        <w:t xml:space="preserve">) выдачу </w:t>
      </w:r>
      <w:r w:rsidR="007E56C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DF06C3" w:rsidRPr="00DF06C3">
        <w:rPr>
          <w:color w:val="000000"/>
          <w:sz w:val="24"/>
          <w:szCs w:val="24"/>
          <w:lang w:bidi="ru-RU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DF06C3" w:rsidRPr="00DF06C3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DF06C3" w:rsidRPr="00DF06C3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</w:t>
      </w:r>
      <w:r w:rsidR="00DF06C3" w:rsidRPr="00DF06C3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DF06C3" w:rsidRPr="00DF06C3">
        <w:rPr>
          <w:sz w:val="24"/>
          <w:szCs w:val="24"/>
        </w:rPr>
        <w:t>от 27</w:t>
      </w:r>
      <w:r w:rsidR="008B44BD">
        <w:rPr>
          <w:sz w:val="24"/>
          <w:szCs w:val="24"/>
        </w:rPr>
        <w:t xml:space="preserve"> июля </w:t>
      </w:r>
      <w:r w:rsidR="00DF06C3" w:rsidRPr="00DF06C3">
        <w:rPr>
          <w:sz w:val="24"/>
          <w:szCs w:val="24"/>
        </w:rPr>
        <w:t>2010</w:t>
      </w:r>
      <w:r w:rsidR="008B44BD">
        <w:rPr>
          <w:sz w:val="24"/>
          <w:szCs w:val="24"/>
        </w:rPr>
        <w:t xml:space="preserve"> года </w:t>
      </w:r>
      <w:r w:rsidR="00DF06C3" w:rsidRPr="00DF06C3">
        <w:rPr>
          <w:sz w:val="24"/>
          <w:szCs w:val="24"/>
        </w:rPr>
        <w:t>№ 210-ФЗ «Об организации предоставления государственных и муниципальных услуг»</w:t>
      </w:r>
      <w:r w:rsidR="00BB3C06">
        <w:rPr>
          <w:sz w:val="24"/>
          <w:szCs w:val="24"/>
        </w:rPr>
        <w:t xml:space="preserve"> (</w:t>
      </w:r>
      <w:r w:rsidR="00C271C3">
        <w:rPr>
          <w:sz w:val="24"/>
          <w:szCs w:val="24"/>
        </w:rPr>
        <w:t xml:space="preserve">далее - </w:t>
      </w:r>
      <w:r w:rsidR="00BB3C06">
        <w:rPr>
          <w:sz w:val="24"/>
          <w:szCs w:val="24"/>
        </w:rPr>
        <w:t>Федеральный закон № 210-ФЗ)</w:t>
      </w:r>
      <w:r w:rsidR="00DF06C3" w:rsidRPr="00DF06C3">
        <w:rPr>
          <w:sz w:val="24"/>
          <w:szCs w:val="24"/>
        </w:rPr>
        <w:t>.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DF06C3">
        <w:rPr>
          <w:sz w:val="24"/>
          <w:szCs w:val="24"/>
        </w:rPr>
        <w:t xml:space="preserve">№ 210-ФЗ </w:t>
      </w:r>
      <w:r w:rsidRPr="00DF06C3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DF06C3" w:rsidRPr="00DF06C3" w:rsidRDefault="00DF06C3" w:rsidP="00B04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3.1</w:t>
      </w:r>
      <w:r w:rsidR="00006825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DF06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1. Информирование </w:t>
      </w:r>
      <w:r w:rsidR="007E56C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DF06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ФЦ осуществляется следующими способами:</w:t>
      </w:r>
    </w:p>
    <w:p w:rsidR="00DF06C3" w:rsidRPr="00DF06C3" w:rsidRDefault="00D50076" w:rsidP="00B04F5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C16E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DF06C3" w:rsidRPr="00DF0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DF06C3" w:rsidRPr="00DF06C3" w:rsidRDefault="00D50076" w:rsidP="00B04F50">
      <w:pPr>
        <w:pStyle w:val="3"/>
        <w:shd w:val="clear" w:color="auto" w:fill="auto"/>
        <w:tabs>
          <w:tab w:val="left" w:pos="931"/>
        </w:tabs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</w:t>
      </w:r>
      <w:r w:rsidR="00DF06C3" w:rsidRPr="00DF06C3">
        <w:rPr>
          <w:color w:val="000000"/>
          <w:sz w:val="24"/>
          <w:szCs w:val="24"/>
          <w:lang w:bidi="ru-RU"/>
        </w:rPr>
        <w:t xml:space="preserve">) при обращении </w:t>
      </w:r>
      <w:r w:rsidR="007E56C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F06C3" w:rsidRPr="00DF06C3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C16E47" w:rsidRPr="00C16E47">
        <w:rPr>
          <w:sz w:val="24"/>
          <w:szCs w:val="24"/>
        </w:rPr>
        <w:t>должностное лицо</w:t>
      </w:r>
      <w:r w:rsidRPr="00DF06C3">
        <w:rPr>
          <w:color w:val="000000"/>
          <w:sz w:val="24"/>
          <w:szCs w:val="24"/>
          <w:lang w:bidi="ru-RU"/>
        </w:rPr>
        <w:t xml:space="preserve"> МФЦ подробно информирует </w:t>
      </w:r>
      <w:r w:rsidR="003E2F36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F06C3">
        <w:rPr>
          <w:color w:val="000000"/>
          <w:sz w:val="24"/>
          <w:szCs w:val="24"/>
          <w:lang w:bidi="ru-RU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16E47" w:rsidRPr="00C16E47">
        <w:rPr>
          <w:sz w:val="24"/>
          <w:szCs w:val="24"/>
        </w:rPr>
        <w:t>должностно</w:t>
      </w:r>
      <w:r w:rsidR="00C16E47">
        <w:rPr>
          <w:sz w:val="24"/>
          <w:szCs w:val="24"/>
        </w:rPr>
        <w:t>го</w:t>
      </w:r>
      <w:r w:rsidR="00C16E47" w:rsidRPr="00C16E47">
        <w:rPr>
          <w:sz w:val="24"/>
          <w:szCs w:val="24"/>
        </w:rPr>
        <w:t xml:space="preserve"> лиц</w:t>
      </w:r>
      <w:r w:rsidR="00C16E47">
        <w:rPr>
          <w:sz w:val="24"/>
          <w:szCs w:val="24"/>
        </w:rPr>
        <w:t>а</w:t>
      </w:r>
      <w:r w:rsidRPr="00DF06C3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консультирование при обращении </w:t>
      </w:r>
      <w:r w:rsidR="007E56C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DF06C3">
        <w:rPr>
          <w:color w:val="000000"/>
          <w:sz w:val="24"/>
          <w:szCs w:val="24"/>
          <w:lang w:bidi="ru-RU"/>
        </w:rPr>
        <w:t xml:space="preserve"> по телефону </w:t>
      </w:r>
      <w:r w:rsidR="00A8180C" w:rsidRPr="00C16E47">
        <w:rPr>
          <w:sz w:val="24"/>
          <w:szCs w:val="24"/>
        </w:rPr>
        <w:t>должностное лицо</w:t>
      </w:r>
      <w:r w:rsidRPr="00DF06C3">
        <w:rPr>
          <w:color w:val="000000"/>
          <w:sz w:val="24"/>
          <w:szCs w:val="24"/>
          <w:lang w:bidi="ru-RU"/>
        </w:rPr>
        <w:t xml:space="preserve"> </w:t>
      </w:r>
      <w:r w:rsidR="00BB3C06">
        <w:rPr>
          <w:color w:val="000000"/>
          <w:sz w:val="24"/>
          <w:szCs w:val="24"/>
          <w:lang w:bidi="ru-RU"/>
        </w:rPr>
        <w:t>МФЦ</w:t>
      </w:r>
      <w:r w:rsidRPr="00DF06C3">
        <w:rPr>
          <w:color w:val="000000"/>
          <w:sz w:val="24"/>
          <w:szCs w:val="24"/>
          <w:lang w:bidi="ru-RU"/>
        </w:rPr>
        <w:t xml:space="preserve"> осуществляет не более 10 минут;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A8180C" w:rsidRPr="00C16E47">
        <w:rPr>
          <w:sz w:val="24"/>
          <w:szCs w:val="24"/>
        </w:rPr>
        <w:t>должностное лицо</w:t>
      </w:r>
      <w:r w:rsidRPr="00DF06C3">
        <w:rPr>
          <w:color w:val="000000"/>
          <w:sz w:val="24"/>
          <w:szCs w:val="24"/>
          <w:lang w:bidi="ru-RU"/>
        </w:rPr>
        <w:t xml:space="preserve"> МФЦ, </w:t>
      </w:r>
      <w:proofErr w:type="gramStart"/>
      <w:r w:rsidRPr="00DF06C3">
        <w:rPr>
          <w:color w:val="000000"/>
          <w:sz w:val="24"/>
          <w:szCs w:val="24"/>
          <w:lang w:bidi="ru-RU"/>
        </w:rPr>
        <w:t>осуществляющий</w:t>
      </w:r>
      <w:proofErr w:type="gramEnd"/>
      <w:r w:rsidRPr="00DF06C3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7E56C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F06C3">
        <w:rPr>
          <w:color w:val="000000"/>
          <w:sz w:val="24"/>
          <w:szCs w:val="24"/>
          <w:lang w:bidi="ru-RU"/>
        </w:rPr>
        <w:t>: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</w:t>
      </w:r>
      <w:r w:rsidR="00DF06C3" w:rsidRPr="00DF06C3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7E56C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DF06C3" w:rsidRPr="00DF06C3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</w:t>
      </w:r>
      <w:r w:rsidR="00DF06C3" w:rsidRPr="00DF06C3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DF06C3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3E2F36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F06C3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 w:rsidRPr="00DF06C3">
        <w:rPr>
          <w:color w:val="000000"/>
          <w:sz w:val="24"/>
          <w:szCs w:val="24"/>
          <w:lang w:bidi="ru-RU"/>
        </w:rPr>
        <w:lastRenderedPageBreak/>
        <w:t>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sz w:val="24"/>
          <w:szCs w:val="24"/>
        </w:rPr>
        <w:t>3.1</w:t>
      </w:r>
      <w:r w:rsidR="00006825">
        <w:rPr>
          <w:sz w:val="24"/>
          <w:szCs w:val="24"/>
        </w:rPr>
        <w:t>5</w:t>
      </w:r>
      <w:r w:rsidRPr="00DF06C3">
        <w:rPr>
          <w:sz w:val="24"/>
          <w:szCs w:val="24"/>
        </w:rPr>
        <w:t xml:space="preserve">.2. </w:t>
      </w:r>
      <w:proofErr w:type="gramStart"/>
      <w:r w:rsidRPr="00DF06C3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7E56C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F06C3">
        <w:rPr>
          <w:color w:val="000000"/>
          <w:sz w:val="24"/>
          <w:szCs w:val="24"/>
          <w:lang w:bidi="ru-RU"/>
        </w:rPr>
        <w:t xml:space="preserve"> способом, согласно заключенному соглашению о взаимодействии между </w:t>
      </w:r>
      <w:r w:rsidR="00324073">
        <w:rPr>
          <w:rStyle w:val="af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DF06C3">
        <w:rPr>
          <w:color w:val="000000"/>
          <w:sz w:val="24"/>
          <w:szCs w:val="24"/>
          <w:lang w:bidi="ru-RU"/>
        </w:rPr>
        <w:t xml:space="preserve"> и </w:t>
      </w:r>
      <w:r w:rsidR="00B04F50">
        <w:rPr>
          <w:color w:val="000000"/>
          <w:sz w:val="24"/>
          <w:szCs w:val="24"/>
          <w:lang w:bidi="ru-RU"/>
        </w:rPr>
        <w:t>МФЦ</w:t>
      </w:r>
      <w:r w:rsidRPr="00DF06C3">
        <w:rPr>
          <w:color w:val="000000"/>
          <w:sz w:val="24"/>
          <w:szCs w:val="24"/>
          <w:lang w:bidi="ru-RU"/>
        </w:rPr>
        <w:t xml:space="preserve"> в порядке, заключенном </w:t>
      </w:r>
      <w:r w:rsidRPr="00DF06C3">
        <w:rPr>
          <w:sz w:val="24"/>
          <w:szCs w:val="24"/>
        </w:rPr>
        <w:t>в соответствии с постановлением № 797</w:t>
      </w:r>
      <w:r w:rsidRPr="00DF06C3">
        <w:rPr>
          <w:color w:val="000000"/>
          <w:sz w:val="24"/>
          <w:szCs w:val="24"/>
          <w:lang w:bidi="ru-RU"/>
        </w:rPr>
        <w:t>.</w:t>
      </w:r>
      <w:proofErr w:type="gramEnd"/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901654">
        <w:rPr>
          <w:rStyle w:val="af"/>
          <w:i w:val="0"/>
          <w:sz w:val="24"/>
          <w:szCs w:val="24"/>
        </w:rPr>
        <w:t>Уполномоченным органом</w:t>
      </w:r>
      <w:r w:rsidRPr="00DF06C3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DF06C3" w:rsidRPr="00DF06C3" w:rsidRDefault="00DF06C3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DF06C3">
        <w:rPr>
          <w:sz w:val="24"/>
          <w:szCs w:val="24"/>
        </w:rPr>
        <w:t>3.1</w:t>
      </w:r>
      <w:r w:rsidR="00006825">
        <w:rPr>
          <w:sz w:val="24"/>
          <w:szCs w:val="24"/>
        </w:rPr>
        <w:t>5</w:t>
      </w:r>
      <w:r w:rsidRPr="00DF06C3">
        <w:rPr>
          <w:sz w:val="24"/>
          <w:szCs w:val="24"/>
        </w:rPr>
        <w:t xml:space="preserve">.3. </w:t>
      </w:r>
      <w:r w:rsidRPr="00DF06C3">
        <w:rPr>
          <w:color w:val="000000"/>
          <w:sz w:val="24"/>
          <w:szCs w:val="24"/>
          <w:lang w:bidi="ru-RU"/>
        </w:rPr>
        <w:t xml:space="preserve">Прием </w:t>
      </w:r>
      <w:r w:rsidR="003E2F36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F06C3">
        <w:rPr>
          <w:color w:val="000000"/>
          <w:sz w:val="24"/>
          <w:szCs w:val="24"/>
          <w:lang w:bidi="ru-RU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F06C3" w:rsidRPr="00DF06C3" w:rsidRDefault="00B04F50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C16E47">
        <w:rPr>
          <w:sz w:val="24"/>
          <w:szCs w:val="24"/>
        </w:rPr>
        <w:t>олжностное лицо</w:t>
      </w:r>
      <w:r w:rsidR="00DF06C3" w:rsidRPr="00DF06C3">
        <w:rPr>
          <w:color w:val="000000"/>
          <w:sz w:val="24"/>
          <w:szCs w:val="24"/>
          <w:lang w:bidi="ru-RU"/>
        </w:rPr>
        <w:t xml:space="preserve"> МФЦ осуществляет следующие действия: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</w:t>
      </w:r>
      <w:r w:rsidR="00DF06C3" w:rsidRPr="00DF06C3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7E56CA">
        <w:rPr>
          <w:color w:val="000000"/>
          <w:sz w:val="24"/>
          <w:szCs w:val="24"/>
          <w:lang w:bidi="ru-RU"/>
        </w:rPr>
        <w:t>Заявителя</w:t>
      </w:r>
      <w:r w:rsidR="00BB3C06">
        <w:rPr>
          <w:color w:val="000000"/>
          <w:sz w:val="24"/>
          <w:szCs w:val="24"/>
          <w:lang w:bidi="ru-RU"/>
        </w:rPr>
        <w:t xml:space="preserve"> (</w:t>
      </w:r>
      <w:r w:rsidR="00BB3C06" w:rsidRPr="00DF06C3">
        <w:rPr>
          <w:color w:val="000000"/>
          <w:sz w:val="24"/>
          <w:szCs w:val="24"/>
          <w:lang w:bidi="ru-RU"/>
        </w:rPr>
        <w:t xml:space="preserve">представителя </w:t>
      </w:r>
      <w:r w:rsidR="00BB3C06">
        <w:rPr>
          <w:color w:val="000000"/>
          <w:sz w:val="24"/>
          <w:szCs w:val="24"/>
          <w:lang w:bidi="ru-RU"/>
        </w:rPr>
        <w:t>Заявителя)</w:t>
      </w:r>
      <w:r w:rsidR="007E56CA">
        <w:rPr>
          <w:color w:val="000000"/>
          <w:sz w:val="24"/>
          <w:szCs w:val="24"/>
          <w:lang w:bidi="ru-RU"/>
        </w:rPr>
        <w:t xml:space="preserve"> </w:t>
      </w:r>
      <w:r w:rsidR="00DF06C3" w:rsidRPr="00DF06C3">
        <w:rPr>
          <w:color w:val="000000"/>
          <w:sz w:val="24"/>
          <w:szCs w:val="24"/>
          <w:lang w:bidi="ru-RU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</w:t>
      </w:r>
      <w:r w:rsidR="00DF06C3" w:rsidRPr="00DF06C3">
        <w:rPr>
          <w:color w:val="000000"/>
          <w:sz w:val="24"/>
          <w:szCs w:val="24"/>
          <w:lang w:bidi="ru-RU"/>
        </w:rPr>
        <w:t xml:space="preserve">) проверяет полномочия представителя </w:t>
      </w:r>
      <w:r w:rsidR="007E56CA">
        <w:rPr>
          <w:color w:val="000000"/>
          <w:sz w:val="24"/>
          <w:szCs w:val="24"/>
          <w:lang w:bidi="ru-RU"/>
        </w:rPr>
        <w:t>Заявителя</w:t>
      </w:r>
      <w:r w:rsidR="00DF06C3" w:rsidRPr="00DF06C3">
        <w:rPr>
          <w:color w:val="000000"/>
          <w:sz w:val="24"/>
          <w:szCs w:val="24"/>
          <w:lang w:bidi="ru-RU"/>
        </w:rPr>
        <w:t>;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>3</w:t>
      </w:r>
      <w:r w:rsidR="00DF06C3" w:rsidRPr="00DF06C3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7E56C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F06C3" w:rsidRPr="00DF06C3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4</w:t>
      </w:r>
      <w:r w:rsidR="00DF06C3" w:rsidRPr="00DF06C3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06C3" w:rsidRPr="00DF06C3" w:rsidRDefault="00D50076" w:rsidP="00B04F5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5</w:t>
      </w:r>
      <w:r w:rsidR="00DF06C3" w:rsidRPr="00DF06C3">
        <w:rPr>
          <w:color w:val="000000"/>
          <w:sz w:val="24"/>
          <w:szCs w:val="24"/>
          <w:lang w:bidi="ru-RU"/>
        </w:rPr>
        <w:t xml:space="preserve">) выдает документы </w:t>
      </w:r>
      <w:r w:rsidR="007E56CA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DF06C3" w:rsidRPr="00DF06C3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7E56CA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DF06C3" w:rsidRPr="00DF06C3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DF06C3" w:rsidRPr="00DF06C3" w:rsidRDefault="00D50076" w:rsidP="00B04F5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>6</w:t>
      </w:r>
      <w:r w:rsidR="00DF06C3" w:rsidRPr="00DF06C3">
        <w:rPr>
          <w:rFonts w:ascii="Times New Roman" w:hAnsi="Times New Roman" w:cs="Times New Roman"/>
          <w:b w:val="0"/>
          <w:color w:val="000000"/>
          <w:lang w:bidi="ru-RU"/>
        </w:rPr>
        <w:t xml:space="preserve">) запрашивает согласие </w:t>
      </w:r>
      <w:r w:rsidR="007E56CA">
        <w:rPr>
          <w:rFonts w:ascii="Times New Roman" w:hAnsi="Times New Roman" w:cs="Times New Roman"/>
          <w:b w:val="0"/>
          <w:color w:val="000000"/>
          <w:lang w:bidi="ru-RU"/>
        </w:rPr>
        <w:t>Заявителя (представителя Заявителя)</w:t>
      </w:r>
      <w:r w:rsidR="00DF06C3" w:rsidRPr="00DF06C3">
        <w:rPr>
          <w:rFonts w:ascii="Times New Roman" w:hAnsi="Times New Roman" w:cs="Times New Roman"/>
          <w:b w:val="0"/>
          <w:color w:val="000000"/>
          <w:lang w:bidi="ru-RU"/>
        </w:rPr>
        <w:t xml:space="preserve"> на участие в </w:t>
      </w:r>
      <w:proofErr w:type="spellStart"/>
      <w:r w:rsidR="00DF06C3" w:rsidRPr="00DF06C3">
        <w:rPr>
          <w:rFonts w:ascii="Times New Roman" w:hAnsi="Times New Roman" w:cs="Times New Roman"/>
          <w:b w:val="0"/>
          <w:color w:val="000000"/>
          <w:lang w:bidi="ru-RU"/>
        </w:rPr>
        <w:t>смс-опросе</w:t>
      </w:r>
      <w:proofErr w:type="spellEnd"/>
      <w:r w:rsidR="00DF06C3" w:rsidRPr="00DF06C3">
        <w:rPr>
          <w:rFonts w:ascii="Times New Roman" w:hAnsi="Times New Roman" w:cs="Times New Roman"/>
          <w:b w:val="0"/>
          <w:color w:val="000000"/>
          <w:lang w:bidi="ru-RU"/>
        </w:rPr>
        <w:t xml:space="preserve"> для оценки качества предоставленных услуг МФЦ.</w:t>
      </w:r>
    </w:p>
    <w:p w:rsidR="00DF06C3" w:rsidRDefault="00DF06C3" w:rsidP="00DF06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</w:rPr>
      </w:pPr>
    </w:p>
    <w:p w:rsidR="00C54E23" w:rsidRDefault="00C54E23" w:rsidP="00C54E23">
      <w:pPr>
        <w:pStyle w:val="31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54E23">
        <w:rPr>
          <w:sz w:val="24"/>
          <w:szCs w:val="24"/>
        </w:rPr>
        <w:t xml:space="preserve">4. Формы </w:t>
      </w:r>
      <w:proofErr w:type="gramStart"/>
      <w:r w:rsidRPr="00C54E23">
        <w:rPr>
          <w:sz w:val="24"/>
          <w:szCs w:val="24"/>
        </w:rPr>
        <w:t>контроля за</w:t>
      </w:r>
      <w:proofErr w:type="gramEnd"/>
      <w:r w:rsidRPr="00C54E23">
        <w:rPr>
          <w:sz w:val="24"/>
          <w:szCs w:val="24"/>
        </w:rPr>
        <w:t xml:space="preserve"> исполнением административного регламента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54E23" w:rsidRDefault="00C54E23" w:rsidP="00C54E23">
      <w:pPr>
        <w:pStyle w:val="31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54E23">
        <w:rPr>
          <w:sz w:val="24"/>
          <w:szCs w:val="24"/>
        </w:rPr>
        <w:t xml:space="preserve">Порядок осуществления текущего </w:t>
      </w:r>
      <w:proofErr w:type="gramStart"/>
      <w:r w:rsidRPr="00C54E23">
        <w:rPr>
          <w:sz w:val="24"/>
          <w:szCs w:val="24"/>
        </w:rPr>
        <w:t>контроля за</w:t>
      </w:r>
      <w:proofErr w:type="gramEnd"/>
      <w:r w:rsidRPr="00C54E23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54E23" w:rsidRPr="00C54E23" w:rsidRDefault="00B04F50" w:rsidP="00B04F50">
      <w:pPr>
        <w:widowControl w:val="0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C54E23" w:rsidRPr="00C54E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4E23" w:rsidRPr="00C54E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C54E23" w:rsidRPr="00C54E23" w:rsidRDefault="00C54E23" w:rsidP="00C54E23">
      <w:pPr>
        <w:pStyle w:val="ConsPlusNormal"/>
        <w:ind w:firstLine="709"/>
        <w:jc w:val="both"/>
      </w:pPr>
      <w:r w:rsidRPr="00C54E23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</w:p>
    <w:p w:rsidR="00830C89" w:rsidRDefault="00C54E23" w:rsidP="00C54E23">
      <w:pPr>
        <w:pStyle w:val="31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C54E23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C54E23">
        <w:rPr>
          <w:sz w:val="24"/>
          <w:szCs w:val="24"/>
        </w:rPr>
        <w:lastRenderedPageBreak/>
        <w:t xml:space="preserve"> </w:t>
      </w:r>
      <w:proofErr w:type="gramStart"/>
      <w:r w:rsidRPr="00C54E23">
        <w:rPr>
          <w:sz w:val="24"/>
          <w:szCs w:val="24"/>
        </w:rPr>
        <w:t>контроля за</w:t>
      </w:r>
      <w:proofErr w:type="gramEnd"/>
      <w:r w:rsidRPr="00C54E23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3"/>
        <w:rPr>
          <w:sz w:val="24"/>
          <w:szCs w:val="24"/>
        </w:rPr>
      </w:pPr>
    </w:p>
    <w:p w:rsidR="00030E98" w:rsidRPr="00030E98" w:rsidRDefault="00B04F50" w:rsidP="00030E98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30E9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030E98"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30E98"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 w:rsidR="00030E98" w:rsidRPr="00030E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30E98"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C112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30E98"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 w:rsidR="00C1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ей Заявителей)</w:t>
      </w:r>
      <w:r w:rsidR="00030E98"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е жалобы на решения и действия (бездействия) должностных лиц Уполномоченного органа.</w:t>
      </w:r>
    </w:p>
    <w:p w:rsidR="00030E98" w:rsidRPr="00030E98" w:rsidRDefault="00030E98" w:rsidP="00030E9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проверки проводятся на основе ежегодно утверждаемого плана, а внеплановые – на основании жал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ителей Заявителя)</w:t>
      </w: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030E98" w:rsidRPr="00030E98" w:rsidRDefault="00030E98" w:rsidP="00030E9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плановая проверка полноты и качества предоставления </w:t>
      </w:r>
      <w:r w:rsidRPr="00030E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конкретному обращению (жалоб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редставителя Заявителя)</w:t>
      </w: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0E98" w:rsidRPr="00030E98" w:rsidRDefault="00030E98" w:rsidP="00030E9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30E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роводятся уполномоченными лицами Уполномоченного органа.</w:t>
      </w:r>
    </w:p>
    <w:p w:rsidR="00C54E23" w:rsidRPr="00C54E23" w:rsidRDefault="00C54E23" w:rsidP="00030E98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E23" w:rsidRDefault="00C54E23" w:rsidP="00F26D1D">
      <w:pPr>
        <w:pStyle w:val="31"/>
        <w:shd w:val="clear" w:color="auto" w:fill="auto"/>
        <w:tabs>
          <w:tab w:val="left" w:pos="10206"/>
        </w:tabs>
        <w:spacing w:after="0" w:line="240" w:lineRule="auto"/>
        <w:ind w:right="23"/>
        <w:rPr>
          <w:sz w:val="24"/>
          <w:szCs w:val="24"/>
        </w:rPr>
      </w:pPr>
      <w:r w:rsidRPr="00C54E23">
        <w:rPr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54E23" w:rsidRPr="00C54E23" w:rsidRDefault="00C54E23" w:rsidP="00C54E23">
      <w:pPr>
        <w:pStyle w:val="31"/>
        <w:shd w:val="clear" w:color="auto" w:fill="auto"/>
        <w:tabs>
          <w:tab w:val="left" w:pos="9923"/>
        </w:tabs>
        <w:spacing w:after="0" w:line="240" w:lineRule="auto"/>
        <w:ind w:right="23"/>
        <w:rPr>
          <w:sz w:val="24"/>
          <w:szCs w:val="24"/>
        </w:rPr>
      </w:pPr>
    </w:p>
    <w:p w:rsidR="00C54E23" w:rsidRPr="00C54E23" w:rsidRDefault="00D00495" w:rsidP="00D00495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0E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</w:t>
      </w:r>
      <w:r w:rsidR="00CE1FF7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C54E23" w:rsidRPr="00C54E23">
        <w:rPr>
          <w:rStyle w:val="af"/>
          <w:rFonts w:eastAsiaTheme="minorEastAsia"/>
          <w:i w:val="0"/>
          <w:sz w:val="24"/>
          <w:szCs w:val="24"/>
        </w:rPr>
        <w:t>Магаданской области</w:t>
      </w:r>
      <w:r w:rsidR="00CE1FF7">
        <w:rPr>
          <w:rStyle w:val="af"/>
          <w:rFonts w:eastAsiaTheme="minorEastAsia"/>
          <w:i w:val="0"/>
          <w:sz w:val="24"/>
          <w:szCs w:val="24"/>
        </w:rPr>
        <w:t>,</w:t>
      </w:r>
      <w:r w:rsidR="00C54E23" w:rsidRPr="00C54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E23" w:rsidRPr="00C54E23">
        <w:rPr>
          <w:rFonts w:ascii="Times New Roman" w:hAnsi="Times New Roman" w:cs="Times New Roman"/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030E98">
        <w:rPr>
          <w:rFonts w:ascii="Times New Roman" w:hAnsi="Times New Roman" w:cs="Times New Roman"/>
          <w:sz w:val="24"/>
          <w:szCs w:val="24"/>
        </w:rPr>
        <w:t xml:space="preserve">, </w:t>
      </w:r>
      <w:r w:rsidR="00030E98" w:rsidRPr="00C54E23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54E23" w:rsidRDefault="00C54E23" w:rsidP="00D0049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30E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4E23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C54E23" w:rsidRPr="00C54E23" w:rsidRDefault="00C54E23" w:rsidP="00C54E23">
      <w:pPr>
        <w:spacing w:after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C54E23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54E23">
        <w:rPr>
          <w:sz w:val="24"/>
          <w:szCs w:val="24"/>
        </w:rPr>
        <w:t>контроля за</w:t>
      </w:r>
      <w:proofErr w:type="gramEnd"/>
      <w:r w:rsidRPr="00C54E23">
        <w:rPr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C54E23">
        <w:rPr>
          <w:sz w:val="24"/>
          <w:szCs w:val="24"/>
        </w:rPr>
        <w:t xml:space="preserve"> их объединений и организаций</w:t>
      </w: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ind w:right="23"/>
        <w:rPr>
          <w:sz w:val="24"/>
          <w:szCs w:val="24"/>
        </w:rPr>
      </w:pPr>
    </w:p>
    <w:p w:rsidR="00C54E23" w:rsidRPr="00C54E23" w:rsidRDefault="00D00495" w:rsidP="00D00495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0E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54E23" w:rsidRPr="00C54E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4E23" w:rsidRPr="00C54E23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581C27">
        <w:rPr>
          <w:rFonts w:ascii="Times New Roman" w:hAnsi="Times New Roman" w:cs="Times New Roman"/>
          <w:sz w:val="24"/>
          <w:szCs w:val="24"/>
        </w:rPr>
        <w:t>муниципальной</w:t>
      </w:r>
      <w:r w:rsidR="00581C27" w:rsidRPr="00C54E23">
        <w:rPr>
          <w:rFonts w:ascii="Times New Roman" w:hAnsi="Times New Roman" w:cs="Times New Roman"/>
          <w:sz w:val="24"/>
          <w:szCs w:val="24"/>
        </w:rPr>
        <w:t xml:space="preserve"> </w:t>
      </w:r>
      <w:r w:rsidR="00C54E23" w:rsidRPr="00C54E23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54E23" w:rsidRPr="00C54E23" w:rsidRDefault="00C54E23" w:rsidP="00D00495">
      <w:pPr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C54E23" w:rsidRPr="00C54E23" w:rsidRDefault="00C54E23" w:rsidP="00D00495">
      <w:pPr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4E23">
        <w:rPr>
          <w:rFonts w:ascii="Times New Roman" w:hAnsi="Times New Roman" w:cs="Times New Roman"/>
          <w:sz w:val="24"/>
          <w:szCs w:val="24"/>
        </w:rPr>
        <w:t xml:space="preserve">) направлять замечания и предложения по улучшению доступности и качества предоставления </w:t>
      </w:r>
      <w:r w:rsidR="00581C27">
        <w:rPr>
          <w:rFonts w:ascii="Times New Roman" w:hAnsi="Times New Roman" w:cs="Times New Roman"/>
          <w:sz w:val="24"/>
          <w:szCs w:val="24"/>
        </w:rPr>
        <w:t>муниципальной</w:t>
      </w:r>
      <w:r w:rsidR="00581C27" w:rsidRPr="00C54E23">
        <w:rPr>
          <w:rFonts w:ascii="Times New Roman" w:hAnsi="Times New Roman" w:cs="Times New Roman"/>
          <w:sz w:val="24"/>
          <w:szCs w:val="24"/>
        </w:rPr>
        <w:t xml:space="preserve"> </w:t>
      </w:r>
      <w:r w:rsidRPr="00C54E23">
        <w:rPr>
          <w:rFonts w:ascii="Times New Roman" w:hAnsi="Times New Roman" w:cs="Times New Roman"/>
          <w:sz w:val="24"/>
          <w:szCs w:val="24"/>
        </w:rPr>
        <w:t>услуги;</w:t>
      </w:r>
    </w:p>
    <w:p w:rsidR="00C54E23" w:rsidRPr="00C54E23" w:rsidRDefault="00C54E23" w:rsidP="00D00495">
      <w:pPr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54E23">
        <w:rPr>
          <w:rFonts w:ascii="Times New Roman" w:hAnsi="Times New Roman" w:cs="Times New Roman"/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C54E23" w:rsidRPr="00C54E23" w:rsidRDefault="00D00495" w:rsidP="00D00495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0E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Должностные лица Уполномоченного органа принимают меры к </w:t>
      </w:r>
      <w:r w:rsidR="00581C27">
        <w:rPr>
          <w:rFonts w:ascii="Times New Roman" w:hAnsi="Times New Roman" w:cs="Times New Roman"/>
          <w:sz w:val="24"/>
          <w:szCs w:val="24"/>
        </w:rPr>
        <w:t>исправлению</w:t>
      </w:r>
      <w:r w:rsidR="00C54E23" w:rsidRPr="00C54E23">
        <w:rPr>
          <w:rFonts w:ascii="Times New Roman" w:hAnsi="Times New Roman" w:cs="Times New Roman"/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C54E23" w:rsidRPr="00C54E23" w:rsidRDefault="00C54E23" w:rsidP="00D00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1C27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C54E23" w:rsidRPr="00C54E23" w:rsidRDefault="00C54E23" w:rsidP="00C54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4E23" w:rsidRPr="00C54E23" w:rsidRDefault="00C54E23" w:rsidP="00C54E23">
      <w:pPr>
        <w:pStyle w:val="31"/>
        <w:shd w:val="clear" w:color="auto" w:fill="auto"/>
        <w:spacing w:after="0" w:line="240" w:lineRule="auto"/>
        <w:rPr>
          <w:b w:val="0"/>
          <w:i/>
          <w:sz w:val="24"/>
          <w:szCs w:val="24"/>
        </w:rPr>
      </w:pPr>
      <w:r w:rsidRPr="00C54E23">
        <w:rPr>
          <w:sz w:val="24"/>
          <w:szCs w:val="24"/>
        </w:rPr>
        <w:t>5. Досудебный (внесудебный) порядок обжалования решений и</w:t>
      </w:r>
    </w:p>
    <w:p w:rsidR="00C54E23" w:rsidRDefault="00C54E23" w:rsidP="00C54E23">
      <w:pPr>
        <w:pStyle w:val="31"/>
        <w:shd w:val="clear" w:color="auto" w:fill="auto"/>
        <w:spacing w:after="0" w:line="240" w:lineRule="auto"/>
        <w:ind w:right="500"/>
        <w:rPr>
          <w:sz w:val="24"/>
          <w:szCs w:val="24"/>
        </w:rPr>
      </w:pPr>
      <w:r w:rsidRPr="00C54E23">
        <w:rPr>
          <w:sz w:val="24"/>
          <w:szCs w:val="24"/>
        </w:rPr>
        <w:t>действий (бездействия) органа, предоставляющего муниципальную услугу МФЦ, организаций, указанных в части 1</w:t>
      </w:r>
      <w:r w:rsidRPr="00C54E23">
        <w:rPr>
          <w:sz w:val="24"/>
          <w:szCs w:val="24"/>
          <w:vertAlign w:val="superscript"/>
        </w:rPr>
        <w:t>1</w:t>
      </w:r>
      <w:r w:rsidRPr="00C54E23">
        <w:rPr>
          <w:sz w:val="24"/>
          <w:szCs w:val="24"/>
        </w:rPr>
        <w:t xml:space="preserve"> статьи 16 Федерального закона № 210-ФЗ, а также их должностных лиц</w:t>
      </w:r>
      <w:r w:rsidR="00CE1FF7">
        <w:rPr>
          <w:sz w:val="24"/>
          <w:szCs w:val="24"/>
        </w:rPr>
        <w:t>, муниципальных служащих</w:t>
      </w:r>
    </w:p>
    <w:p w:rsidR="00C54E23" w:rsidRPr="00830C89" w:rsidRDefault="00C54E23" w:rsidP="00C54E23">
      <w:pPr>
        <w:pStyle w:val="31"/>
        <w:shd w:val="clear" w:color="auto" w:fill="auto"/>
        <w:spacing w:after="0" w:line="240" w:lineRule="auto"/>
        <w:ind w:right="500"/>
        <w:rPr>
          <w:b w:val="0"/>
          <w:sz w:val="24"/>
          <w:szCs w:val="24"/>
        </w:rPr>
      </w:pPr>
    </w:p>
    <w:p w:rsidR="00C54E23" w:rsidRDefault="00C54E23" w:rsidP="00C54E23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54E23">
        <w:rPr>
          <w:sz w:val="24"/>
          <w:szCs w:val="24"/>
        </w:rPr>
        <w:lastRenderedPageBreak/>
        <w:t xml:space="preserve">5.1. </w:t>
      </w:r>
      <w:proofErr w:type="gramStart"/>
      <w:r w:rsidR="007E56CA">
        <w:rPr>
          <w:sz w:val="24"/>
          <w:szCs w:val="24"/>
        </w:rPr>
        <w:t>Заявитель (представитель Заявителя)</w:t>
      </w:r>
      <w:r w:rsidR="00BB252F">
        <w:rPr>
          <w:sz w:val="24"/>
          <w:szCs w:val="24"/>
        </w:rPr>
        <w:t xml:space="preserve"> </w:t>
      </w:r>
      <w:r w:rsidRPr="00C54E23">
        <w:rPr>
          <w:sz w:val="24"/>
          <w:szCs w:val="24"/>
        </w:rPr>
        <w:t xml:space="preserve">имеет право на обжалование решения и (или) действий (бездействия) Уполномоченного органа, должностных лиц Уполномоченного органа, а также </w:t>
      </w:r>
      <w:r w:rsidR="00382FF0" w:rsidRPr="00C16E47">
        <w:rPr>
          <w:sz w:val="24"/>
          <w:szCs w:val="24"/>
        </w:rPr>
        <w:t>должностн</w:t>
      </w:r>
      <w:r w:rsidR="00382FF0">
        <w:rPr>
          <w:sz w:val="24"/>
          <w:szCs w:val="24"/>
        </w:rPr>
        <w:t>ых</w:t>
      </w:r>
      <w:r w:rsidR="00382FF0" w:rsidRPr="00C16E47">
        <w:rPr>
          <w:sz w:val="24"/>
          <w:szCs w:val="24"/>
        </w:rPr>
        <w:t xml:space="preserve"> лиц</w:t>
      </w:r>
      <w:r w:rsidRPr="00C54E23">
        <w:rPr>
          <w:sz w:val="24"/>
          <w:szCs w:val="24"/>
        </w:rPr>
        <w:t xml:space="preserve"> </w:t>
      </w:r>
      <w:r w:rsidRPr="00C54E23">
        <w:rPr>
          <w:color w:val="000000"/>
          <w:sz w:val="24"/>
          <w:szCs w:val="24"/>
          <w:lang w:bidi="ru-RU"/>
        </w:rPr>
        <w:t>МФЦ</w:t>
      </w:r>
      <w:r w:rsidRPr="00C54E23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  <w:proofErr w:type="gramEnd"/>
    </w:p>
    <w:p w:rsidR="00FA3149" w:rsidRDefault="00FA3149" w:rsidP="00C54E23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A5255C" w:rsidRDefault="00FA3149" w:rsidP="00A5255C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A5255C" w:rsidRDefault="00FA3149" w:rsidP="00A5255C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е жалобы лица, которым может быть направлена жалоба Заявителя </w:t>
      </w:r>
    </w:p>
    <w:p w:rsidR="00FA3149" w:rsidRPr="00E96ABB" w:rsidRDefault="00FA3149" w:rsidP="00A5255C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FA3149" w:rsidRDefault="00FA3149" w:rsidP="00A5255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54E23" w:rsidRPr="00C54E23" w:rsidRDefault="00C54E23" w:rsidP="00C54E23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C54E23">
        <w:rPr>
          <w:sz w:val="24"/>
          <w:szCs w:val="24"/>
        </w:rPr>
        <w:t xml:space="preserve">5.2. В досудебном (внесудебном) порядке </w:t>
      </w:r>
      <w:r w:rsidR="007E56CA">
        <w:rPr>
          <w:sz w:val="24"/>
          <w:szCs w:val="24"/>
        </w:rPr>
        <w:t>Заявитель (представитель Заявителя)</w:t>
      </w:r>
      <w:r w:rsidRPr="00C54E23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C54E23" w:rsidRPr="00C54E23" w:rsidRDefault="00C54E23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Жалоба подается </w:t>
      </w:r>
      <w:r w:rsidR="00581C27">
        <w:rPr>
          <w:rFonts w:ascii="Times New Roman" w:hAnsi="Times New Roman" w:cs="Times New Roman"/>
          <w:sz w:val="24"/>
          <w:szCs w:val="24"/>
        </w:rPr>
        <w:t xml:space="preserve">в администрацию Ягоднинского муниципального округа Магаданской области, </w:t>
      </w:r>
      <w:r w:rsidRPr="00C54E23">
        <w:rPr>
          <w:rFonts w:ascii="Times New Roman" w:hAnsi="Times New Roman" w:cs="Times New Roman"/>
          <w:sz w:val="24"/>
          <w:szCs w:val="24"/>
        </w:rPr>
        <w:t xml:space="preserve">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C54E23" w:rsidRPr="00C54E23" w:rsidRDefault="00C54E23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</w:t>
      </w:r>
      <w:r w:rsidR="00581C27">
        <w:rPr>
          <w:rFonts w:ascii="Times New Roman" w:hAnsi="Times New Roman" w:cs="Times New Roman"/>
          <w:sz w:val="24"/>
          <w:szCs w:val="24"/>
        </w:rPr>
        <w:t xml:space="preserve">, либо должностных лиц </w:t>
      </w:r>
      <w:r w:rsidRPr="00C54E23">
        <w:rPr>
          <w:rFonts w:ascii="Times New Roman" w:hAnsi="Times New Roman" w:cs="Times New Roman"/>
          <w:sz w:val="24"/>
          <w:szCs w:val="24"/>
        </w:rPr>
        <w:t xml:space="preserve">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C54E23" w:rsidRPr="00C54E23" w:rsidRDefault="00C54E23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382FF0" w:rsidRPr="00382FF0">
        <w:rPr>
          <w:rFonts w:ascii="Times New Roman" w:hAnsi="Times New Roman" w:cs="Times New Roman"/>
          <w:sz w:val="24"/>
          <w:szCs w:val="24"/>
        </w:rPr>
        <w:t>должностн</w:t>
      </w:r>
      <w:r w:rsidR="00BB252F">
        <w:rPr>
          <w:rFonts w:ascii="Times New Roman" w:hAnsi="Times New Roman" w:cs="Times New Roman"/>
          <w:sz w:val="24"/>
          <w:szCs w:val="24"/>
        </w:rPr>
        <w:t>ых</w:t>
      </w:r>
      <w:r w:rsidR="00382FF0" w:rsidRPr="00382FF0">
        <w:rPr>
          <w:rFonts w:ascii="Times New Roman" w:hAnsi="Times New Roman" w:cs="Times New Roman"/>
          <w:sz w:val="24"/>
          <w:szCs w:val="24"/>
        </w:rPr>
        <w:t xml:space="preserve"> лиц</w:t>
      </w:r>
      <w:r w:rsidRPr="00C54E23">
        <w:rPr>
          <w:rFonts w:ascii="Times New Roman" w:hAnsi="Times New Roman" w:cs="Times New Roman"/>
          <w:sz w:val="24"/>
          <w:szCs w:val="24"/>
        </w:rPr>
        <w:t xml:space="preserve"> МФЦ подаются руководителю этого МФЦ. </w:t>
      </w:r>
    </w:p>
    <w:p w:rsidR="00C54E23" w:rsidRPr="00C54E23" w:rsidRDefault="00C54E23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BB252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54E23">
        <w:rPr>
          <w:rFonts w:ascii="Times New Roman" w:hAnsi="Times New Roman" w:cs="Times New Roman"/>
          <w:sz w:val="24"/>
          <w:szCs w:val="24"/>
        </w:rPr>
        <w:t xml:space="preserve">МФЦ подаются учредителю МФЦ. </w:t>
      </w:r>
    </w:p>
    <w:p w:rsidR="00C54E23" w:rsidRPr="00C54E23" w:rsidRDefault="00C54E23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CE1FF7">
        <w:rPr>
          <w:rFonts w:ascii="Times New Roman" w:hAnsi="Times New Roman" w:cs="Times New Roman"/>
          <w:sz w:val="24"/>
          <w:szCs w:val="24"/>
        </w:rPr>
        <w:t>должностных лиц</w:t>
      </w:r>
      <w:r w:rsidRPr="00C54E23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частью 1.1 статьи 16 Федерального закона № 210-ФЗ, подаются руководителям этих организаций. </w:t>
      </w:r>
    </w:p>
    <w:p w:rsidR="00C54E23" w:rsidRDefault="00C54E23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</w:t>
      </w:r>
      <w:r w:rsidR="00BB252F">
        <w:rPr>
          <w:rFonts w:ascii="Times New Roman" w:hAnsi="Times New Roman" w:cs="Times New Roman"/>
          <w:sz w:val="24"/>
          <w:szCs w:val="24"/>
        </w:rPr>
        <w:t xml:space="preserve">при личном приеме </w:t>
      </w:r>
      <w:r w:rsidR="007E56CA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BB252F">
        <w:rPr>
          <w:rFonts w:ascii="Times New Roman" w:hAnsi="Times New Roman" w:cs="Times New Roman"/>
          <w:sz w:val="24"/>
          <w:szCs w:val="24"/>
        </w:rPr>
        <w:t xml:space="preserve">, </w:t>
      </w:r>
      <w:r w:rsidRPr="00C54E23">
        <w:rPr>
          <w:rFonts w:ascii="Times New Roman" w:hAnsi="Times New Roman" w:cs="Times New Roman"/>
          <w:sz w:val="24"/>
          <w:szCs w:val="24"/>
        </w:rPr>
        <w:t>по почте, через МФЦ, с использованием информационно-телекоммуникационной сети «Интернет», ЕПГУ, информационной с</w:t>
      </w:r>
      <w:r w:rsidR="00BB252F">
        <w:rPr>
          <w:rFonts w:ascii="Times New Roman" w:hAnsi="Times New Roman" w:cs="Times New Roman"/>
          <w:sz w:val="24"/>
          <w:szCs w:val="24"/>
        </w:rPr>
        <w:t>истемы досудебного обжалования.</w:t>
      </w:r>
    </w:p>
    <w:p w:rsidR="00A5255C" w:rsidRDefault="00A5255C" w:rsidP="00C54E2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55C" w:rsidRPr="00A5255C" w:rsidRDefault="00A5255C" w:rsidP="00A5255C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(представителей Заявителей) о порядке </w:t>
      </w:r>
    </w:p>
    <w:p w:rsidR="00A5255C" w:rsidRPr="00A5255C" w:rsidRDefault="00A5255C" w:rsidP="00A5255C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C">
        <w:rPr>
          <w:rFonts w:ascii="Times New Roman" w:hAnsi="Times New Roman" w:cs="Times New Roman"/>
          <w:b/>
          <w:sz w:val="24"/>
          <w:szCs w:val="24"/>
        </w:rPr>
        <w:t>подачи и рассмотрения жалобы, в том числе с использованием ЕПГУ</w:t>
      </w:r>
    </w:p>
    <w:p w:rsidR="00A5255C" w:rsidRPr="00C54E23" w:rsidRDefault="00A5255C" w:rsidP="00A5255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E23" w:rsidRDefault="00C54E23" w:rsidP="00C54E23">
      <w:pP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>5.3. Информация о порядке подачи и рас</w:t>
      </w:r>
      <w:r>
        <w:rPr>
          <w:rFonts w:ascii="Times New Roman" w:hAnsi="Times New Roman" w:cs="Times New Roman"/>
          <w:sz w:val="24"/>
          <w:szCs w:val="24"/>
        </w:rPr>
        <w:t>смотрения жалобы размещается на и</w:t>
      </w:r>
      <w:r w:rsidRPr="00C54E23">
        <w:rPr>
          <w:rFonts w:ascii="Times New Roman" w:hAnsi="Times New Roman" w:cs="Times New Roman"/>
          <w:sz w:val="24"/>
          <w:szCs w:val="24"/>
        </w:rPr>
        <w:t xml:space="preserve">нформационных стендах в местах предоставления муниципальной услуги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0734B6">
        <w:rPr>
          <w:rFonts w:ascii="Times New Roman" w:hAnsi="Times New Roman" w:cs="Times New Roman"/>
          <w:sz w:val="24"/>
          <w:szCs w:val="24"/>
        </w:rPr>
        <w:t>Заявителем (представителем Заявителя)</w:t>
      </w:r>
      <w:r w:rsidRPr="00C54E23">
        <w:rPr>
          <w:rFonts w:ascii="Times New Roman" w:hAnsi="Times New Roman" w:cs="Times New Roman"/>
          <w:sz w:val="24"/>
          <w:szCs w:val="24"/>
        </w:rPr>
        <w:t>.</w:t>
      </w:r>
    </w:p>
    <w:p w:rsidR="00A5255C" w:rsidRDefault="00A5255C" w:rsidP="00C54E23">
      <w:pP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55C" w:rsidRPr="00A5255C" w:rsidRDefault="00A5255C" w:rsidP="00A52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C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A5255C">
        <w:rPr>
          <w:rFonts w:ascii="Times New Roman" w:hAnsi="Times New Roman" w:cs="Times New Roman"/>
          <w:b/>
          <w:sz w:val="24"/>
          <w:szCs w:val="24"/>
        </w:rPr>
        <w:t>досудебного</w:t>
      </w:r>
      <w:proofErr w:type="gramEnd"/>
      <w:r w:rsidRPr="00A525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5C" w:rsidRPr="00A5255C" w:rsidRDefault="00A5255C" w:rsidP="00A52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255C">
        <w:rPr>
          <w:rFonts w:ascii="Times New Roman" w:hAnsi="Times New Roman" w:cs="Times New Roman"/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5255C" w:rsidRPr="00C54E23" w:rsidRDefault="00A5255C" w:rsidP="00A5255C">
      <w:pP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E23" w:rsidRPr="00C54E23" w:rsidRDefault="00C54E23" w:rsidP="00C54E23">
      <w:pP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23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C54E23" w:rsidRPr="00C54E23" w:rsidRDefault="00C54E23" w:rsidP="00C54E23">
      <w:pP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4E23">
        <w:rPr>
          <w:rFonts w:ascii="Times New Roman" w:hAnsi="Times New Roman" w:cs="Times New Roman"/>
          <w:sz w:val="24"/>
          <w:szCs w:val="24"/>
        </w:rPr>
        <w:t>) Федеральным законом № 210-ФЗ;</w:t>
      </w:r>
    </w:p>
    <w:p w:rsidR="00C54E23" w:rsidRPr="00C54E23" w:rsidRDefault="00C54E23" w:rsidP="00C54E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Pr="00C54E23">
        <w:rPr>
          <w:rFonts w:ascii="Times New Roman" w:hAnsi="Times New Roman" w:cs="Times New Roman"/>
          <w:b w:val="0"/>
        </w:rPr>
        <w:t>) постановлением Правительства Российской Федерации от 20</w:t>
      </w:r>
      <w:r w:rsidR="008B44BD">
        <w:rPr>
          <w:rFonts w:ascii="Times New Roman" w:hAnsi="Times New Roman" w:cs="Times New Roman"/>
          <w:b w:val="0"/>
        </w:rPr>
        <w:t xml:space="preserve"> июля </w:t>
      </w:r>
      <w:r w:rsidRPr="00C54E23">
        <w:rPr>
          <w:rFonts w:ascii="Times New Roman" w:hAnsi="Times New Roman" w:cs="Times New Roman"/>
          <w:b w:val="0"/>
        </w:rPr>
        <w:t xml:space="preserve">2012 </w:t>
      </w:r>
      <w:r w:rsidR="008B44BD">
        <w:rPr>
          <w:rFonts w:ascii="Times New Roman" w:hAnsi="Times New Roman" w:cs="Times New Roman"/>
          <w:b w:val="0"/>
        </w:rPr>
        <w:t xml:space="preserve">года </w:t>
      </w:r>
      <w:r w:rsidRPr="00C54E23">
        <w:rPr>
          <w:rFonts w:ascii="Times New Roman" w:hAnsi="Times New Roman" w:cs="Times New Roman"/>
          <w:b w:val="0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45789F">
        <w:rPr>
          <w:rFonts w:ascii="Times New Roman" w:hAnsi="Times New Roman" w:cs="Times New Roman"/>
          <w:b w:val="0"/>
        </w:rPr>
        <w:t xml:space="preserve">государственных и </w:t>
      </w:r>
      <w:r w:rsidRPr="00C54E23">
        <w:rPr>
          <w:rFonts w:ascii="Times New Roman" w:hAnsi="Times New Roman" w:cs="Times New Roman"/>
          <w:b w:val="0"/>
        </w:rPr>
        <w:t>муниципальных услуг».</w:t>
      </w:r>
    </w:p>
    <w:p w:rsidR="00581C27" w:rsidRDefault="00581C27">
      <w:pPr>
        <w:rPr>
          <w:rFonts w:ascii="Times New Roman" w:eastAsia="Times New Roman" w:hAnsi="Times New Roman" w:cs="Times New Roman"/>
          <w:spacing w:val="2"/>
        </w:rPr>
      </w:pPr>
      <w:r>
        <w:br w:type="page"/>
      </w:r>
    </w:p>
    <w:p w:rsidR="00654D4E" w:rsidRPr="00F13D7D" w:rsidRDefault="00B31D45" w:rsidP="009A5699">
      <w:pPr>
        <w:pStyle w:val="3"/>
        <w:shd w:val="clear" w:color="auto" w:fill="auto"/>
        <w:spacing w:line="240" w:lineRule="auto"/>
        <w:ind w:left="5670" w:right="20" w:firstLine="0"/>
        <w:jc w:val="left"/>
        <w:rPr>
          <w:sz w:val="24"/>
          <w:szCs w:val="24"/>
        </w:rPr>
      </w:pPr>
      <w:r w:rsidRPr="00F13D7D">
        <w:rPr>
          <w:sz w:val="24"/>
          <w:szCs w:val="24"/>
        </w:rPr>
        <w:lastRenderedPageBreak/>
        <w:t>Приложение № 1</w:t>
      </w:r>
    </w:p>
    <w:p w:rsidR="00F13D7D" w:rsidRDefault="00B31D45" w:rsidP="009A5699">
      <w:pPr>
        <w:pStyle w:val="ConsPlusNormal"/>
        <w:ind w:left="5670"/>
      </w:pPr>
      <w:r w:rsidRPr="00654D4E">
        <w:t xml:space="preserve"> к </w:t>
      </w:r>
      <w:r w:rsidR="00265B44">
        <w:t>а</w:t>
      </w:r>
      <w:r w:rsidRPr="00654D4E">
        <w:t xml:space="preserve">дминистративному регламенту </w:t>
      </w:r>
    </w:p>
    <w:p w:rsidR="00B10317" w:rsidRPr="00B10317" w:rsidRDefault="00B10317" w:rsidP="009A5699">
      <w:pPr>
        <w:pStyle w:val="ConsPlusNormal"/>
        <w:ind w:left="5670"/>
      </w:pPr>
      <w:r w:rsidRPr="00B10317">
        <w:t>предоставления</w:t>
      </w:r>
      <w:r w:rsidR="00F13D7D">
        <w:t xml:space="preserve"> </w:t>
      </w:r>
      <w:r w:rsidRPr="00B10317">
        <w:t>муниципальной услуги</w:t>
      </w:r>
    </w:p>
    <w:p w:rsidR="00B10317" w:rsidRPr="00B10317" w:rsidRDefault="00B10317" w:rsidP="009A5699">
      <w:pPr>
        <w:pStyle w:val="ConsPlusNormal"/>
        <w:ind w:left="5670"/>
      </w:pPr>
      <w:r w:rsidRPr="00B10317">
        <w:t>«Согласование проведения переустройства</w:t>
      </w:r>
    </w:p>
    <w:p w:rsidR="00B10317" w:rsidRPr="00B10317" w:rsidRDefault="00B10317" w:rsidP="009A5699">
      <w:pPr>
        <w:pStyle w:val="ConsPlusNormal"/>
        <w:ind w:left="5670"/>
      </w:pPr>
      <w:r w:rsidRPr="00B10317">
        <w:t>и (или) перепланировки помещения</w:t>
      </w:r>
      <w:r w:rsidR="00130525">
        <w:t xml:space="preserve"> </w:t>
      </w:r>
      <w:r w:rsidRPr="00B10317">
        <w:t>в многоквартирном доме»</w:t>
      </w:r>
    </w:p>
    <w:p w:rsidR="00B31D45" w:rsidRPr="00654D4E" w:rsidRDefault="00B31D45" w:rsidP="00954C03">
      <w:pPr>
        <w:pStyle w:val="3"/>
        <w:shd w:val="clear" w:color="auto" w:fill="auto"/>
        <w:spacing w:after="300" w:line="240" w:lineRule="auto"/>
        <w:ind w:left="5720" w:right="20" w:firstLine="0"/>
        <w:jc w:val="right"/>
      </w:pPr>
    </w:p>
    <w:p w:rsidR="00B31D45" w:rsidRPr="00F13D7D" w:rsidRDefault="00B31D45" w:rsidP="00F26D1D">
      <w:pPr>
        <w:pStyle w:val="31"/>
        <w:shd w:val="clear" w:color="auto" w:fill="auto"/>
        <w:spacing w:after="0" w:line="240" w:lineRule="auto"/>
        <w:ind w:right="-1"/>
        <w:rPr>
          <w:sz w:val="24"/>
          <w:szCs w:val="24"/>
        </w:rPr>
      </w:pPr>
      <w:proofErr w:type="gramStart"/>
      <w:r w:rsidRPr="00F13D7D">
        <w:rPr>
          <w:sz w:val="24"/>
          <w:szCs w:val="24"/>
        </w:rPr>
        <w:t>П</w:t>
      </w:r>
      <w:proofErr w:type="gramEnd"/>
      <w:r w:rsidRPr="00F13D7D">
        <w:rPr>
          <w:sz w:val="24"/>
          <w:szCs w:val="24"/>
        </w:rPr>
        <w:t xml:space="preserve"> Е Р Е Ч Е Н Ь</w:t>
      </w:r>
    </w:p>
    <w:p w:rsidR="00B31D45" w:rsidRPr="00F13D7D" w:rsidRDefault="00B31D45" w:rsidP="00954C03">
      <w:pPr>
        <w:pStyle w:val="31"/>
        <w:shd w:val="clear" w:color="auto" w:fill="auto"/>
        <w:spacing w:after="236" w:line="240" w:lineRule="auto"/>
        <w:ind w:right="60"/>
        <w:rPr>
          <w:sz w:val="24"/>
          <w:szCs w:val="24"/>
        </w:rPr>
      </w:pPr>
      <w:r w:rsidRPr="00F13D7D">
        <w:rPr>
          <w:sz w:val="24"/>
          <w:szCs w:val="24"/>
        </w:rPr>
        <w:t xml:space="preserve">признаков </w:t>
      </w:r>
      <w:r w:rsidR="003E2F36">
        <w:rPr>
          <w:sz w:val="24"/>
          <w:szCs w:val="24"/>
        </w:rPr>
        <w:t>Заявителей (представителей Заявителей)</w:t>
      </w:r>
      <w:r w:rsidRPr="00F13D7D">
        <w:rPr>
          <w:sz w:val="24"/>
          <w:szCs w:val="24"/>
        </w:rPr>
        <w:t xml:space="preserve">, а также комбинации значений признаков, каждая из которых соответствует </w:t>
      </w:r>
      <w:r w:rsidR="00130525">
        <w:rPr>
          <w:sz w:val="24"/>
          <w:szCs w:val="24"/>
        </w:rPr>
        <w:t xml:space="preserve">одному </w:t>
      </w:r>
      <w:r w:rsidRPr="00F13D7D">
        <w:rPr>
          <w:sz w:val="24"/>
          <w:szCs w:val="24"/>
        </w:rPr>
        <w:t>вариант</w:t>
      </w:r>
      <w:r w:rsidR="00130525">
        <w:rPr>
          <w:sz w:val="24"/>
          <w:szCs w:val="24"/>
        </w:rPr>
        <w:t>у</w:t>
      </w:r>
      <w:r w:rsidRPr="00F13D7D">
        <w:rPr>
          <w:sz w:val="24"/>
          <w:szCs w:val="24"/>
        </w:rPr>
        <w:t xml:space="preserve"> предоставления </w:t>
      </w:r>
      <w:r w:rsidR="00130525">
        <w:rPr>
          <w:sz w:val="24"/>
          <w:szCs w:val="24"/>
        </w:rPr>
        <w:t xml:space="preserve">муниципальной </w:t>
      </w:r>
      <w:r w:rsidRPr="00F13D7D">
        <w:rPr>
          <w:sz w:val="24"/>
          <w:szCs w:val="24"/>
        </w:rPr>
        <w:t>услуги</w:t>
      </w:r>
    </w:p>
    <w:p w:rsidR="00B31D45" w:rsidRDefault="00F13D7D" w:rsidP="00F13D7D">
      <w:pPr>
        <w:pStyle w:val="ConsPlusNormal"/>
        <w:tabs>
          <w:tab w:val="left" w:pos="230"/>
        </w:tabs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4"/>
        <w:gridCol w:w="8390"/>
      </w:tblGrid>
      <w:tr w:rsidR="00F13D7D" w:rsidRPr="00F13D7D" w:rsidTr="00F13D7D">
        <w:trPr>
          <w:trHeight w:hRule="exact" w:val="126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left="14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№ варианта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581C27">
            <w:pPr>
              <w:pStyle w:val="3"/>
              <w:shd w:val="clear" w:color="auto" w:fill="auto"/>
              <w:spacing w:line="240" w:lineRule="auto"/>
              <w:ind w:left="420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 xml:space="preserve">Перечень признаков </w:t>
            </w:r>
            <w:r w:rsidR="003E2F36">
              <w:rPr>
                <w:rStyle w:val="2"/>
                <w:sz w:val="24"/>
                <w:szCs w:val="24"/>
              </w:rPr>
              <w:t>Заявителей (представителей Заявителей)</w:t>
            </w:r>
            <w:r w:rsidRPr="00F13D7D">
              <w:rPr>
                <w:rStyle w:val="2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581C27">
              <w:rPr>
                <w:rStyle w:val="2"/>
                <w:sz w:val="24"/>
                <w:szCs w:val="24"/>
              </w:rPr>
              <w:t xml:space="preserve"> </w:t>
            </w:r>
            <w:r w:rsidRPr="00F13D7D">
              <w:rPr>
                <w:rStyle w:val="2"/>
                <w:sz w:val="24"/>
                <w:szCs w:val="24"/>
              </w:rPr>
              <w:t xml:space="preserve">предоставления </w:t>
            </w:r>
            <w:r w:rsidR="00581C27">
              <w:rPr>
                <w:rStyle w:val="2"/>
                <w:sz w:val="24"/>
                <w:szCs w:val="24"/>
              </w:rPr>
              <w:t xml:space="preserve">муниципальной </w:t>
            </w:r>
            <w:r w:rsidRPr="00F13D7D">
              <w:rPr>
                <w:rStyle w:val="2"/>
                <w:sz w:val="24"/>
                <w:szCs w:val="24"/>
              </w:rPr>
              <w:t>услуги</w:t>
            </w:r>
          </w:p>
        </w:tc>
      </w:tr>
      <w:tr w:rsidR="00F13D7D" w:rsidRPr="00F13D7D" w:rsidTr="00F13D7D">
        <w:trPr>
          <w:trHeight w:hRule="exact" w:val="91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9A5699" w:rsidRDefault="007E56CA" w:rsidP="00814C63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="005E2921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F13D7D" w:rsidRPr="00F13D7D">
              <w:rPr>
                <w:rStyle w:val="2"/>
                <w:rFonts w:eastAsiaTheme="minorEastAsia"/>
                <w:sz w:val="24"/>
                <w:szCs w:val="24"/>
              </w:rPr>
              <w:t xml:space="preserve">обратился за </w:t>
            </w:r>
            <w:r w:rsidR="009A569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м </w:t>
            </w:r>
            <w:r w:rsidR="00F13D7D" w:rsidRPr="00F13D7D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</w:tc>
      </w:tr>
      <w:tr w:rsidR="00F13D7D" w:rsidRPr="00F13D7D" w:rsidTr="00F13D7D">
        <w:trPr>
          <w:trHeight w:hRule="exact" w:val="108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9A5699" w:rsidRDefault="007E56CA" w:rsidP="00814C63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="00F13D7D" w:rsidRPr="00F13D7D">
              <w:rPr>
                <w:rStyle w:val="2"/>
                <w:rFonts w:eastAsiaTheme="minorEastAsia"/>
                <w:sz w:val="24"/>
                <w:szCs w:val="24"/>
              </w:rPr>
              <w:t xml:space="preserve"> обратился за </w:t>
            </w:r>
            <w:r w:rsidR="00F13D7D" w:rsidRPr="00F13D7D">
              <w:rPr>
                <w:rFonts w:ascii="Times New Roman" w:hAnsi="Times New Roman" w:cs="Times New Roman"/>
                <w:sz w:val="24"/>
                <w:szCs w:val="24"/>
              </w:rPr>
              <w:t>согласованием акта завершения работ по переустройству и (или) перепланировке помещения в многоквартирном доме</w:t>
            </w:r>
          </w:p>
        </w:tc>
      </w:tr>
    </w:tbl>
    <w:p w:rsidR="003A079B" w:rsidRDefault="003A079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93146" w:rsidRPr="000A4C15" w:rsidRDefault="00E93146" w:rsidP="00AE6F61">
      <w:pPr>
        <w:pStyle w:val="ConsPlusNormal"/>
        <w:ind w:left="5670"/>
        <w:outlineLvl w:val="1"/>
      </w:pPr>
      <w:r w:rsidRPr="000A4C15">
        <w:lastRenderedPageBreak/>
        <w:t xml:space="preserve">Приложение № </w:t>
      </w:r>
      <w:r w:rsidR="00AE6F61">
        <w:t>2</w:t>
      </w:r>
    </w:p>
    <w:p w:rsidR="00E93146" w:rsidRPr="000A4C15" w:rsidRDefault="00E93146" w:rsidP="00AE6F61">
      <w:pPr>
        <w:pStyle w:val="ConsPlusNormal"/>
        <w:ind w:left="5670"/>
      </w:pPr>
      <w:r w:rsidRPr="000A4C15">
        <w:t xml:space="preserve">к </w:t>
      </w:r>
      <w:r w:rsidR="00265B44" w:rsidRPr="000A4C15">
        <w:t>а</w:t>
      </w:r>
      <w:r w:rsidRPr="000A4C15">
        <w:t>дминистративному регламенту</w:t>
      </w:r>
    </w:p>
    <w:p w:rsidR="00E93146" w:rsidRPr="000A4C15" w:rsidRDefault="00E93146" w:rsidP="00AE6F61">
      <w:pPr>
        <w:pStyle w:val="ConsPlusNormal"/>
        <w:ind w:left="5670"/>
      </w:pPr>
      <w:r w:rsidRPr="000A4C15">
        <w:t>предоставления муниципальной услуги</w:t>
      </w:r>
    </w:p>
    <w:p w:rsidR="00E93146" w:rsidRPr="000A4C15" w:rsidRDefault="00E93146" w:rsidP="00AE6F61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93146" w:rsidRPr="000A4C15" w:rsidRDefault="00E93146" w:rsidP="00AE6F61">
      <w:pPr>
        <w:pStyle w:val="ConsPlusNormal"/>
        <w:ind w:left="5670"/>
      </w:pPr>
      <w:r w:rsidRPr="000A4C15">
        <w:t>и (или) перепланировки помещения</w:t>
      </w:r>
      <w:r w:rsidR="00AE4546">
        <w:t xml:space="preserve"> </w:t>
      </w:r>
      <w:r w:rsidRPr="000A4C15">
        <w:t>в многоквартирном доме»</w:t>
      </w:r>
    </w:p>
    <w:p w:rsidR="00E93146" w:rsidRDefault="00E93146" w:rsidP="00954C03">
      <w:pPr>
        <w:pStyle w:val="ConsPlusNormal"/>
        <w:jc w:val="right"/>
      </w:pPr>
    </w:p>
    <w:p w:rsidR="00AE6F61" w:rsidRDefault="00356FCA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редоставление </w:t>
      </w:r>
    </w:p>
    <w:p w:rsidR="00E93146" w:rsidRPr="00356FCA" w:rsidRDefault="00356FCA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E93146" w:rsidRPr="00356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146" w:rsidRDefault="00E93146" w:rsidP="00954C03">
      <w:pPr>
        <w:pStyle w:val="ConsPlusNormal"/>
        <w:jc w:val="right"/>
      </w:pPr>
    </w:p>
    <w:p w:rsidR="00E93146" w:rsidRPr="00AE6F61" w:rsidRDefault="00E93146" w:rsidP="00AE6F61">
      <w:pPr>
        <w:pStyle w:val="ConsPlusNormal"/>
        <w:ind w:firstLine="709"/>
        <w:jc w:val="both"/>
      </w:pPr>
      <w:r w:rsidRPr="00AE6F61">
        <w:t xml:space="preserve">Предоставление муниципальной услуги осуществляется в соответствии </w:t>
      </w:r>
      <w:proofErr w:type="gramStart"/>
      <w:r w:rsidRPr="00AE6F61">
        <w:t>с</w:t>
      </w:r>
      <w:proofErr w:type="gramEnd"/>
      <w:r w:rsidRPr="00AE6F61">
        <w:t>: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1)</w:t>
      </w:r>
      <w:r w:rsidR="00E93146" w:rsidRPr="00AE6F61">
        <w:t xml:space="preserve">  Конституцией Российской Федерации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2)</w:t>
      </w:r>
      <w:r w:rsidR="00E93146" w:rsidRPr="00AE6F61">
        <w:t xml:space="preserve">  Градостроительным кодексом Российской Федерации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3)</w:t>
      </w:r>
      <w:r w:rsidR="00E93146" w:rsidRPr="00AE6F61">
        <w:t xml:space="preserve">  Жилищным Кодексом Российской Федерации; 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4)</w:t>
      </w:r>
      <w:r w:rsidR="00E93146" w:rsidRPr="00AE6F61">
        <w:t xml:space="preserve"> Федеральным законом от 6</w:t>
      </w:r>
      <w:r w:rsidR="00F26D1D">
        <w:t xml:space="preserve"> октября </w:t>
      </w:r>
      <w:r w:rsidR="00E93146" w:rsidRPr="00AE6F61">
        <w:t xml:space="preserve">2003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 131-ФЗ «Об общих принципах организации местного самоуправления в Российской Федерации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5)</w:t>
      </w:r>
      <w:r w:rsidR="00E93146" w:rsidRPr="00AE6F61">
        <w:t xml:space="preserve"> Федеральным законом от 2</w:t>
      </w:r>
      <w:r w:rsidR="00F26D1D">
        <w:t xml:space="preserve"> мая </w:t>
      </w:r>
      <w:r w:rsidR="00E93146" w:rsidRPr="00AE6F61">
        <w:t xml:space="preserve">2006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</w:t>
      </w:r>
      <w:r w:rsidRPr="00AE6F61">
        <w:t xml:space="preserve"> </w:t>
      </w:r>
      <w:r w:rsidR="00E93146" w:rsidRPr="00AE6F61">
        <w:t>59-ФЗ «О порядке рассмотрения обращений граждан Российской Федерации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6)</w:t>
      </w:r>
      <w:r w:rsidR="00E93146" w:rsidRPr="00AE6F61">
        <w:t xml:space="preserve"> Федеральным законом от 27</w:t>
      </w:r>
      <w:r w:rsidR="00F26D1D">
        <w:t xml:space="preserve"> июля </w:t>
      </w:r>
      <w:r w:rsidR="00E93146" w:rsidRPr="00AE6F61">
        <w:t xml:space="preserve">2006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 152-ФЗ «О персональных данных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7</w:t>
      </w:r>
      <w:r w:rsidR="0020244B" w:rsidRPr="00AE6F61">
        <w:t>)</w:t>
      </w:r>
      <w:r w:rsidR="00E93146" w:rsidRPr="00AE6F61">
        <w:t xml:space="preserve"> Федеральным законом от 22</w:t>
      </w:r>
      <w:r w:rsidR="00F26D1D">
        <w:t xml:space="preserve"> июля </w:t>
      </w:r>
      <w:r w:rsidR="00E93146" w:rsidRPr="00AE6F61">
        <w:t>2008</w:t>
      </w:r>
      <w:r w:rsidR="00F26D1D">
        <w:t xml:space="preserve"> г</w:t>
      </w:r>
      <w:r w:rsidR="00663E61">
        <w:t>.</w:t>
      </w:r>
      <w:r w:rsidR="00E93146" w:rsidRPr="00AE6F61">
        <w:t xml:space="preserve"> № 123-ФЗ «Технический регламент о требованиях пожарной безопасности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8)</w:t>
      </w:r>
      <w:r w:rsidR="00E93146" w:rsidRPr="00AE6F61">
        <w:t xml:space="preserve"> Федеральным законом от 27</w:t>
      </w:r>
      <w:r w:rsidR="00F26D1D">
        <w:t xml:space="preserve"> июля </w:t>
      </w:r>
      <w:r w:rsidR="00E93146" w:rsidRPr="00AE6F61">
        <w:t xml:space="preserve">2010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 210-ФЗ</w:t>
      </w:r>
      <w:r w:rsidR="00DA6B35" w:rsidRPr="00AE6F61">
        <w:t xml:space="preserve"> «Об организации предоставления государственных и муниципальных услуг»</w:t>
      </w:r>
      <w:r w:rsidR="00E93146" w:rsidRPr="00AE6F61">
        <w:t xml:space="preserve">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9)</w:t>
      </w:r>
      <w:r w:rsidR="00E93146" w:rsidRPr="00AE6F61">
        <w:t xml:space="preserve"> Федеральным законом от 06</w:t>
      </w:r>
      <w:r w:rsidR="00F26D1D">
        <w:t xml:space="preserve"> апреля</w:t>
      </w:r>
      <w:r w:rsidR="00E93146" w:rsidRPr="00AE6F61">
        <w:t>.2011</w:t>
      </w:r>
      <w:r w:rsidR="00F26D1D">
        <w:t xml:space="preserve"> г</w:t>
      </w:r>
      <w:r w:rsidR="00663E61">
        <w:t>.</w:t>
      </w:r>
      <w:r w:rsidR="00E93146" w:rsidRPr="00AE6F61">
        <w:t xml:space="preserve"> № 63-ФЗ «Об электронной подписи»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0)</w:t>
      </w:r>
      <w:r w:rsidR="00E93146" w:rsidRPr="00AE6F61">
        <w:t xml:space="preserve"> постановлением Правительства Российской Федерации от 26</w:t>
      </w:r>
      <w:r w:rsidR="00F26D1D">
        <w:t xml:space="preserve"> сентября </w:t>
      </w:r>
      <w:r w:rsidR="00E93146" w:rsidRPr="00AE6F61">
        <w:t>1994</w:t>
      </w:r>
      <w:r w:rsidR="00F26D1D">
        <w:t xml:space="preserve"> г</w:t>
      </w:r>
      <w:r w:rsidR="00663E61">
        <w:t>.</w:t>
      </w:r>
      <w:r w:rsidR="00E93146" w:rsidRPr="00AE6F61">
        <w:t xml:space="preserve"> № 1086 «О государственной жилищной инспекции в Российской Федерации»; </w:t>
      </w:r>
    </w:p>
    <w:p w:rsidR="00E93146" w:rsidRPr="00AE6F61" w:rsidRDefault="0020244B" w:rsidP="00AE6F61">
      <w:pPr>
        <w:pStyle w:val="ConsPlusNormal"/>
        <w:ind w:firstLine="709"/>
        <w:jc w:val="both"/>
      </w:pPr>
      <w:proofErr w:type="gramStart"/>
      <w:r w:rsidRPr="00AE6F61">
        <w:t>1</w:t>
      </w:r>
      <w:r w:rsidR="00AE4546">
        <w:t>1</w:t>
      </w:r>
      <w:r w:rsidRPr="00AE6F61">
        <w:t>)</w:t>
      </w:r>
      <w:r w:rsidR="00E93146" w:rsidRPr="00AE6F61">
        <w:t xml:space="preserve"> постановлением Правительства Р</w:t>
      </w:r>
      <w:r w:rsidRPr="00AE6F61">
        <w:t xml:space="preserve">оссийской </w:t>
      </w:r>
      <w:r w:rsidR="00E93146" w:rsidRPr="00AE6F61">
        <w:t>Ф</w:t>
      </w:r>
      <w:r w:rsidRPr="00AE6F61">
        <w:t>едерации</w:t>
      </w:r>
      <w:r w:rsidR="00E93146" w:rsidRPr="00AE6F61">
        <w:t xml:space="preserve"> от 16</w:t>
      </w:r>
      <w:r w:rsidR="00F26D1D">
        <w:t xml:space="preserve"> августа </w:t>
      </w:r>
      <w:r w:rsidR="00E93146" w:rsidRPr="00AE6F61">
        <w:t>2012</w:t>
      </w:r>
      <w:r w:rsidRPr="00AE6F61">
        <w:t xml:space="preserve">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Pr="00AE6F61">
        <w:t>»</w:t>
      </w:r>
      <w:r w:rsidR="00E93146" w:rsidRPr="00AE6F61">
        <w:t>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E93146" w:rsidRPr="00AE6F61">
        <w:t xml:space="preserve"> лиц, организаций, предусмотренных частью 1.1 статьи 16 </w:t>
      </w:r>
      <w:r w:rsidRPr="00AE6F61">
        <w:t>от 27</w:t>
      </w:r>
      <w:r w:rsidR="00F26D1D">
        <w:t xml:space="preserve"> июля </w:t>
      </w:r>
      <w:r w:rsidRPr="00AE6F61">
        <w:t>2010</w:t>
      </w:r>
      <w:r w:rsidR="00F26D1D">
        <w:t xml:space="preserve"> г</w:t>
      </w:r>
      <w:r w:rsidR="00663E61">
        <w:t>.</w:t>
      </w:r>
      <w:r w:rsidRPr="00AE6F61">
        <w:t xml:space="preserve"> № 210-ФЗ</w:t>
      </w:r>
      <w:r w:rsidR="00E93146" w:rsidRPr="00AE6F61">
        <w:t xml:space="preserve">, и их </w:t>
      </w:r>
      <w:r w:rsidR="00AE6F61" w:rsidRPr="00C16E47">
        <w:t>должностн</w:t>
      </w:r>
      <w:r w:rsidR="00AE6F61">
        <w:t>ых</w:t>
      </w:r>
      <w:r w:rsidR="00AE6F61" w:rsidRPr="00C16E47">
        <w:t xml:space="preserve"> лиц</w:t>
      </w:r>
      <w:r w:rsidR="00E93146" w:rsidRPr="00AE6F61">
        <w:t xml:space="preserve">, а также </w:t>
      </w:r>
      <w:r w:rsidR="00AE6F61">
        <w:t>МФЦ</w:t>
      </w:r>
      <w:r w:rsidR="00E93146" w:rsidRPr="00AE6F61">
        <w:t xml:space="preserve"> предоставления государственных и муниципальных услуг и их </w:t>
      </w:r>
      <w:r w:rsidR="00AE6F61" w:rsidRPr="00C16E47">
        <w:t>д</w:t>
      </w:r>
      <w:r w:rsidR="00AE6F61">
        <w:t>олжностных</w:t>
      </w:r>
      <w:r w:rsidR="00AE6F61" w:rsidRPr="00C16E47">
        <w:t xml:space="preserve"> лиц</w:t>
      </w:r>
      <w:r w:rsidR="00E93146" w:rsidRPr="00AE6F61">
        <w:t>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2</w:t>
      </w:r>
      <w:r w:rsidRPr="00AE6F61">
        <w:t>)</w:t>
      </w:r>
      <w:r w:rsidR="00E93146" w:rsidRPr="00AE6F61">
        <w:t xml:space="preserve"> постановлением Правительства Российской Федерации от 25</w:t>
      </w:r>
      <w:r w:rsidR="00F26D1D">
        <w:t xml:space="preserve"> января </w:t>
      </w:r>
      <w:r w:rsidR="00E93146" w:rsidRPr="00AE6F61">
        <w:t>2013</w:t>
      </w:r>
      <w:r w:rsidRPr="00AE6F61">
        <w:t xml:space="preserve">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 33 «Об использовании простой электронной подписи при оказании государственных и муниципальных услуг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3</w:t>
      </w:r>
      <w:r w:rsidRPr="00AE6F61">
        <w:t>)</w:t>
      </w:r>
      <w:r w:rsidR="00E93146" w:rsidRPr="00AE6F61">
        <w:t xml:space="preserve"> распоряжением Правительства Российской Федерации от 17</w:t>
      </w:r>
      <w:r w:rsidR="00F26D1D">
        <w:t xml:space="preserve"> декабря </w:t>
      </w:r>
      <w:r w:rsidR="00E93146" w:rsidRPr="00AE6F61">
        <w:t>2009</w:t>
      </w:r>
      <w:r w:rsidR="00F26D1D">
        <w:t xml:space="preserve"> г</w:t>
      </w:r>
      <w:r w:rsidR="00663E61">
        <w:t>.</w:t>
      </w:r>
      <w:r w:rsidR="00E93146" w:rsidRPr="00AE6F61">
        <w:t xml:space="preserve"> 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4</w:t>
      </w:r>
      <w:r w:rsidRPr="00AE6F61">
        <w:t>)</w:t>
      </w:r>
      <w:r w:rsidR="00E93146" w:rsidRPr="00AE6F61">
        <w:t xml:space="preserve"> постановлением Госстроя РФ от 27</w:t>
      </w:r>
      <w:r w:rsidR="00F26D1D">
        <w:t xml:space="preserve"> сентября </w:t>
      </w:r>
      <w:r w:rsidR="00E93146" w:rsidRPr="00AE6F61">
        <w:t xml:space="preserve">2003 </w:t>
      </w:r>
      <w:r w:rsidR="00F26D1D">
        <w:t>г</w:t>
      </w:r>
      <w:r w:rsidR="00663E61">
        <w:t>.</w:t>
      </w:r>
      <w:r w:rsidR="00F26D1D">
        <w:t xml:space="preserve"> </w:t>
      </w:r>
      <w:r w:rsidR="00E93146" w:rsidRPr="00AE6F61">
        <w:t>№ 170 «Об утверждении Правил и норм технической эксплуатации жилищного фонда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5</w:t>
      </w:r>
      <w:r w:rsidRPr="00AE6F61">
        <w:t>)</w:t>
      </w:r>
      <w:r w:rsidR="00E93146" w:rsidRPr="00AE6F61">
        <w:t xml:space="preserve"> Уставом муниципального образования «Ягоднинский </w:t>
      </w:r>
      <w:r w:rsidR="00173525" w:rsidRPr="00AE6F61">
        <w:t>муниципальный</w:t>
      </w:r>
      <w:r w:rsidR="00E93146" w:rsidRPr="00AE6F61">
        <w:t xml:space="preserve"> округ</w:t>
      </w:r>
      <w:r w:rsidRPr="00AE6F61">
        <w:t xml:space="preserve"> Магаданской области</w:t>
      </w:r>
      <w:r w:rsidR="00EA79A1" w:rsidRPr="00AE6F61">
        <w:t>»</w:t>
      </w:r>
      <w:r w:rsidR="00E93146" w:rsidRPr="00AE6F61">
        <w:t>;</w:t>
      </w:r>
    </w:p>
    <w:p w:rsidR="00371EEC" w:rsidRDefault="00EA79A1" w:rsidP="00AE6F61">
      <w:pPr>
        <w:pStyle w:val="ConsPlusNormal"/>
        <w:ind w:firstLine="709"/>
        <w:jc w:val="both"/>
      </w:pPr>
      <w:r w:rsidRPr="00AE6F61">
        <w:t>1</w:t>
      </w:r>
      <w:r w:rsidR="00AE4546">
        <w:t>6</w:t>
      </w:r>
      <w:r w:rsidRPr="00AE6F61">
        <w:t>)</w:t>
      </w:r>
      <w:r w:rsidR="00E93146" w:rsidRPr="00AE6F61">
        <w:t xml:space="preserve"> иными нормативными правовыми актами Российской Федерации, </w:t>
      </w:r>
      <w:r w:rsidR="00371EEC" w:rsidRPr="00AE6F61">
        <w:t xml:space="preserve">нормативными правовыми актами </w:t>
      </w:r>
      <w:r w:rsidR="00E93146" w:rsidRPr="00AE6F61">
        <w:t xml:space="preserve">Магаданской области, </w:t>
      </w:r>
      <w:r w:rsidR="00371EEC" w:rsidRPr="00AE6F61">
        <w:t xml:space="preserve">нормативными правовыми актами </w:t>
      </w:r>
      <w:r w:rsidR="00E93146" w:rsidRPr="00AE6F61">
        <w:t xml:space="preserve">Ягоднинского </w:t>
      </w:r>
      <w:r w:rsidR="00E75114" w:rsidRPr="00AE6F61">
        <w:t>муниципального</w:t>
      </w:r>
      <w:r w:rsidR="00E93146" w:rsidRPr="00AE6F61">
        <w:t xml:space="preserve"> округа</w:t>
      </w:r>
      <w:r w:rsidR="0012400E" w:rsidRPr="00AE6F61">
        <w:t xml:space="preserve"> Магаданской области</w:t>
      </w:r>
      <w:r w:rsidR="00E93146" w:rsidRPr="00AE6F61">
        <w:t>, регламентирующими порядок проведения переустройства и (или) перепланировки помещения в многоквартирном доме.</w:t>
      </w:r>
    </w:p>
    <w:p w:rsidR="00371EEC" w:rsidRDefault="00371EE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777B8" w:rsidRPr="000A4C15" w:rsidRDefault="00E777B8" w:rsidP="00E777B8">
      <w:pPr>
        <w:pStyle w:val="ConsPlusNormal"/>
        <w:ind w:left="5670"/>
        <w:jc w:val="both"/>
      </w:pPr>
      <w:r w:rsidRPr="000A4C15">
        <w:lastRenderedPageBreak/>
        <w:t>Приложение №</w:t>
      </w:r>
      <w:r>
        <w:t xml:space="preserve"> 3</w:t>
      </w:r>
    </w:p>
    <w:p w:rsidR="00E777B8" w:rsidRPr="000A4C15" w:rsidRDefault="00E777B8" w:rsidP="00E777B8">
      <w:pPr>
        <w:pStyle w:val="ConsPlusNormal"/>
        <w:ind w:left="5670"/>
      </w:pPr>
      <w:r w:rsidRPr="000A4C15">
        <w:t>к административному регламенту</w:t>
      </w:r>
    </w:p>
    <w:p w:rsidR="00E777B8" w:rsidRPr="000A4C15" w:rsidRDefault="00E777B8" w:rsidP="00E777B8">
      <w:pPr>
        <w:pStyle w:val="ConsPlusNormal"/>
        <w:ind w:left="5670"/>
      </w:pPr>
      <w:r w:rsidRPr="000A4C15">
        <w:t>предоставления муниципальной услуги</w:t>
      </w:r>
    </w:p>
    <w:p w:rsidR="00E777B8" w:rsidRPr="000A4C15" w:rsidRDefault="00E777B8" w:rsidP="00E777B8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777B8" w:rsidRPr="000A4C15" w:rsidRDefault="00E777B8" w:rsidP="00E777B8">
      <w:pPr>
        <w:pStyle w:val="ConsPlusNormal"/>
        <w:ind w:left="5670"/>
      </w:pPr>
      <w:r w:rsidRPr="000A4C15">
        <w:t>и (или) перепланировки помещения</w:t>
      </w:r>
      <w:r>
        <w:t xml:space="preserve"> </w:t>
      </w:r>
      <w:r w:rsidRPr="000A4C15">
        <w:t>в многоквартирном доме»</w:t>
      </w:r>
    </w:p>
    <w:p w:rsidR="00E777B8" w:rsidRDefault="00E777B8" w:rsidP="00E777B8">
      <w:pPr>
        <w:spacing w:line="240" w:lineRule="auto"/>
        <w:ind w:left="6521"/>
        <w:jc w:val="center"/>
      </w:pPr>
    </w:p>
    <w:p w:rsidR="00E777B8" w:rsidRPr="0012400E" w:rsidRDefault="00E777B8" w:rsidP="00E777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E">
        <w:rPr>
          <w:rFonts w:ascii="Times New Roman" w:hAnsi="Times New Roman"/>
          <w:b/>
          <w:bCs/>
          <w:sz w:val="24"/>
          <w:szCs w:val="24"/>
        </w:rPr>
        <w:t>Форма заявления о переус</w:t>
      </w:r>
      <w:r>
        <w:rPr>
          <w:rFonts w:ascii="Times New Roman" w:hAnsi="Times New Roman"/>
          <w:b/>
          <w:bCs/>
          <w:sz w:val="24"/>
          <w:szCs w:val="24"/>
        </w:rPr>
        <w:t xml:space="preserve">тройстве и (или) перепланировке </w:t>
      </w:r>
      <w:r w:rsidRPr="0012400E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E777B8" w:rsidRPr="0012400E" w:rsidRDefault="00E777B8" w:rsidP="00E777B8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5387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E777B8" w:rsidRPr="00AA6BD1" w:rsidRDefault="00E777B8" w:rsidP="00E777B8">
      <w:pPr>
        <w:autoSpaceDE w:val="0"/>
        <w:autoSpaceDN w:val="0"/>
        <w:spacing w:after="0"/>
        <w:ind w:left="5103"/>
        <w:rPr>
          <w:rFonts w:ascii="Times New Roman" w:hAnsi="Times New Roman"/>
          <w:i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E777B8" w:rsidRPr="0012400E" w:rsidRDefault="00E777B8" w:rsidP="00E777B8">
      <w:pPr>
        <w:autoSpaceDE w:val="0"/>
        <w:autoSpaceDN w:val="0"/>
        <w:spacing w:before="480"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12400E">
        <w:rPr>
          <w:rFonts w:ascii="Times New Roman" w:hAnsi="Times New Roman"/>
          <w:caps/>
          <w:sz w:val="24"/>
          <w:szCs w:val="24"/>
        </w:rPr>
        <w:t>Заявление</w:t>
      </w:r>
      <w:r w:rsidRPr="0012400E">
        <w:rPr>
          <w:rFonts w:ascii="Times New Roman" w:hAnsi="Times New Roman"/>
          <w:sz w:val="24"/>
          <w:szCs w:val="24"/>
        </w:rPr>
        <w:br/>
        <w:t>о переустройстве и (или) перепланировке помещения</w:t>
      </w:r>
    </w:p>
    <w:p w:rsidR="00E777B8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34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E777B8" w:rsidRPr="00AA6BD1" w:rsidRDefault="00E777B8" w:rsidP="00E777B8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E777B8" w:rsidRPr="00AA6BD1" w:rsidRDefault="00E777B8" w:rsidP="00E777B8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E777B8" w:rsidRPr="007F0EA3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F0EA3">
        <w:rPr>
          <w:rFonts w:ascii="Times New Roman" w:hAnsi="Times New Roman"/>
          <w:i/>
          <w:sz w:val="20"/>
          <w:szCs w:val="20"/>
        </w:rPr>
        <w:t xml:space="preserve">из собственников либо иных лиц не </w:t>
      </w:r>
      <w:proofErr w:type="gramStart"/>
      <w:r w:rsidRPr="007F0EA3">
        <w:rPr>
          <w:rFonts w:ascii="Times New Roman" w:hAnsi="Times New Roman"/>
          <w:i/>
          <w:sz w:val="20"/>
          <w:szCs w:val="20"/>
        </w:rPr>
        <w:t>уполномочен</w:t>
      </w:r>
      <w:proofErr w:type="gramEnd"/>
      <w:r w:rsidRPr="007F0EA3">
        <w:rPr>
          <w:rFonts w:ascii="Times New Roman" w:hAnsi="Times New Roman"/>
          <w:i/>
          <w:sz w:val="20"/>
          <w:szCs w:val="20"/>
        </w:rPr>
        <w:t xml:space="preserve"> в установленном порядке представлять их интересы)</w:t>
      </w:r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12400E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6BD1">
        <w:rPr>
          <w:rFonts w:ascii="Times New Roman" w:hAnsi="Times New Roman"/>
          <w:sz w:val="20"/>
          <w:szCs w:val="20"/>
          <w:u w:val="single"/>
        </w:rPr>
        <w:t>Примечание:</w:t>
      </w:r>
      <w:r w:rsidRPr="00AA6BD1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777B8" w:rsidRPr="00AA6BD1" w:rsidRDefault="00E777B8" w:rsidP="00E777B8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777B8" w:rsidRPr="00DA0A3B" w:rsidRDefault="00E777B8" w:rsidP="00E777B8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помещения: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413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е образование, поселение, улица, дом, корпус, строение,</w:t>
      </w:r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квартира (комната), подъезд, этаж)</w:t>
      </w:r>
    </w:p>
    <w:p w:rsidR="00E777B8" w:rsidRPr="00DA0A3B" w:rsidRDefault="00E777B8" w:rsidP="00E777B8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DA0A3B">
        <w:rPr>
          <w:rFonts w:ascii="Times New Roman" w:hAnsi="Times New Roman"/>
          <w:sz w:val="24"/>
          <w:szCs w:val="24"/>
        </w:rPr>
        <w:t>к(</w:t>
      </w:r>
      <w:proofErr w:type="gramEnd"/>
      <w:r w:rsidRPr="00DA0A3B">
        <w:rPr>
          <w:rFonts w:ascii="Times New Roman" w:hAnsi="Times New Roman"/>
          <w:sz w:val="24"/>
          <w:szCs w:val="24"/>
        </w:rPr>
        <w:t xml:space="preserve">и) помещения:  </w:t>
      </w: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3828"/>
        <w:rPr>
          <w:rFonts w:ascii="Times New Roman" w:hAnsi="Times New Roman"/>
          <w:sz w:val="2"/>
          <w:szCs w:val="2"/>
        </w:rPr>
      </w:pPr>
    </w:p>
    <w:p w:rsidR="00E777B8" w:rsidRPr="00DA0A3B" w:rsidRDefault="00E777B8" w:rsidP="00E777B8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777B8" w:rsidRPr="00DA0A3B" w:rsidRDefault="00E777B8" w:rsidP="00E777B8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777B8" w:rsidRPr="00DA0A3B" w:rsidRDefault="00E777B8" w:rsidP="00E777B8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2552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 xml:space="preserve">помещения, занимаемого на основании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4962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рава собственности, договора найма,</w:t>
      </w:r>
      <w:proofErr w:type="gramEnd"/>
    </w:p>
    <w:p w:rsidR="00E777B8" w:rsidRPr="00DA0A3B" w:rsidRDefault="00E777B8" w:rsidP="00E777B8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DA0A3B">
        <w:rPr>
          <w:rFonts w:ascii="Times New Roman" w:hAnsi="Times New Roman"/>
          <w:sz w:val="24"/>
          <w:szCs w:val="24"/>
        </w:rPr>
        <w:t>,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договора аренды – </w:t>
      </w:r>
      <w:proofErr w:type="gramStart"/>
      <w:r w:rsidRPr="00AA6BD1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 xml:space="preserve"> указать)</w:t>
      </w:r>
    </w:p>
    <w:p w:rsidR="00E777B8" w:rsidRPr="00DA0A3B" w:rsidRDefault="00E777B8" w:rsidP="00E777B8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567"/>
        <w:gridCol w:w="480"/>
        <w:gridCol w:w="597"/>
        <w:gridCol w:w="537"/>
        <w:gridCol w:w="283"/>
        <w:gridCol w:w="229"/>
        <w:gridCol w:w="196"/>
      </w:tblGrid>
      <w:tr w:rsidR="00E777B8" w:rsidRPr="00DA0A3B" w:rsidTr="00E777B8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7B8" w:rsidRPr="00DA0A3B" w:rsidTr="00E777B8">
        <w:trPr>
          <w:gridAfter w:val="11"/>
          <w:wAfter w:w="5330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7B8" w:rsidRPr="00DA0A3B" w:rsidTr="00E777B8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7B8" w:rsidRPr="00DA0A3B" w:rsidRDefault="00E777B8" w:rsidP="00E777B8">
      <w:pPr>
        <w:tabs>
          <w:tab w:val="center" w:pos="2127"/>
          <w:tab w:val="left" w:pos="3544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A0A3B">
        <w:rPr>
          <w:rFonts w:ascii="Times New Roman" w:hAnsi="Times New Roman"/>
          <w:sz w:val="24"/>
          <w:szCs w:val="24"/>
        </w:rPr>
        <w:t>дни.</w:t>
      </w: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E777B8" w:rsidRPr="00DA0A3B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:rsidR="00E777B8" w:rsidRPr="00DA0A3B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E777B8" w:rsidRPr="00DA0A3B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DA0A3B">
        <w:rPr>
          <w:rFonts w:ascii="Times New Roman" w:hAnsi="Times New Roman"/>
          <w:sz w:val="24"/>
          <w:szCs w:val="24"/>
        </w:rPr>
        <w:t xml:space="preserve"> либо </w:t>
      </w:r>
      <w:r>
        <w:rPr>
          <w:rFonts w:ascii="Times New Roman" w:hAnsi="Times New Roman"/>
          <w:sz w:val="24"/>
          <w:szCs w:val="24"/>
        </w:rPr>
        <w:t>У</w:t>
      </w:r>
      <w:r w:rsidRPr="00DA0A3B">
        <w:rPr>
          <w:rFonts w:ascii="Times New Roman" w:hAnsi="Times New Roman"/>
          <w:sz w:val="24"/>
          <w:szCs w:val="24"/>
        </w:rPr>
        <w:t>полномоченного органа для проверки хода работ;</w:t>
      </w:r>
    </w:p>
    <w:p w:rsidR="00E777B8" w:rsidRPr="00DA0A3B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E777B8" w:rsidRPr="00DA0A3B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E777B8" w:rsidRPr="00DA0A3B" w:rsidTr="00E777B8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777B8" w:rsidRDefault="00E777B8" w:rsidP="00E777B8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E777B8" w:rsidRPr="00DA0A3B" w:rsidTr="00E777B8">
        <w:tc>
          <w:tcPr>
            <w:tcW w:w="595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0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E777B8" w:rsidRPr="00DA0A3B" w:rsidTr="00E777B8">
        <w:tc>
          <w:tcPr>
            <w:tcW w:w="595" w:type="dxa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77B8" w:rsidRPr="00DA0A3B" w:rsidTr="00E777B8">
        <w:tc>
          <w:tcPr>
            <w:tcW w:w="595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595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595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7B8" w:rsidRPr="00DA0A3B" w:rsidRDefault="00E777B8" w:rsidP="00E777B8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E777B8" w:rsidRPr="00AA6BD1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E777B8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E777B8" w:rsidRPr="00DA0A3B" w:rsidTr="00E777B8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777B8" w:rsidRPr="00DA0A3B" w:rsidTr="00E777B8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перепланированное 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7B8" w:rsidRPr="00FC6141" w:rsidRDefault="00E777B8" w:rsidP="00E777B8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2) проект (проектная документация) переустройства и (или) переп</w:t>
      </w:r>
      <w:r>
        <w:rPr>
          <w:rFonts w:ascii="Times New Roman" w:hAnsi="Times New Roman"/>
          <w:sz w:val="24"/>
          <w:szCs w:val="24"/>
        </w:rPr>
        <w:t xml:space="preserve">ланировки помещения на 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777B8" w:rsidRPr="00FC6141" w:rsidRDefault="00E777B8" w:rsidP="00E777B8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</w:t>
      </w:r>
      <w:r>
        <w:rPr>
          <w:rFonts w:ascii="Times New Roman" w:hAnsi="Times New Roman"/>
          <w:sz w:val="24"/>
          <w:szCs w:val="24"/>
        </w:rPr>
        <w:t>ваемого и (или) перепланированного</w:t>
      </w:r>
      <w:r w:rsidRPr="00DA0A3B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A0A3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777B8" w:rsidRPr="00FC6141" w:rsidRDefault="00E777B8" w:rsidP="00E777B8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</w:t>
      </w:r>
      <w:r w:rsidRPr="00DA0A3B">
        <w:rPr>
          <w:rFonts w:ascii="Times New Roman" w:hAnsi="Times New Roman"/>
          <w:sz w:val="24"/>
          <w:szCs w:val="24"/>
        </w:rPr>
        <w:lastRenderedPageBreak/>
        <w:t xml:space="preserve">такое помещение или дом, в котором оно находится, является памятником </w:t>
      </w:r>
      <w:r w:rsidRPr="0012400E">
        <w:rPr>
          <w:rFonts w:ascii="Times New Roman" w:hAnsi="Times New Roman"/>
          <w:sz w:val="24"/>
          <w:szCs w:val="24"/>
        </w:rPr>
        <w:t>архитектуры, истории</w:t>
      </w:r>
      <w:r w:rsidRPr="00DA0A3B">
        <w:rPr>
          <w:rFonts w:ascii="Times New Roman" w:hAnsi="Times New Roman"/>
          <w:sz w:val="24"/>
          <w:szCs w:val="24"/>
        </w:rPr>
        <w:t xml:space="preserve"> или культуры) на 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777B8" w:rsidRPr="00FC6141" w:rsidRDefault="00E777B8" w:rsidP="00E777B8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DA0A3B">
        <w:rPr>
          <w:rFonts w:ascii="Times New Roman" w:hAnsi="Times New Roman"/>
          <w:sz w:val="24"/>
          <w:szCs w:val="24"/>
        </w:rPr>
        <w:t>листах (при необходимости);</w:t>
      </w:r>
    </w:p>
    <w:p w:rsidR="00E777B8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E777B8" w:rsidRDefault="00E777B8" w:rsidP="00E777B8">
      <w:pPr>
        <w:pBdr>
          <w:bottom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доверенности, выписки из уставов и др.)</w:t>
      </w:r>
    </w:p>
    <w:p w:rsidR="00E777B8" w:rsidRPr="00DA0A3B" w:rsidRDefault="00E777B8" w:rsidP="00E777B8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661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777B8" w:rsidRPr="00DA0A3B" w:rsidTr="00E777B8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 Заявителя (представителя Заявителя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 Заявителя (представителя Заявителя)</w:t>
            </w:r>
            <w:proofErr w:type="gramEnd"/>
          </w:p>
        </w:tc>
      </w:tr>
    </w:tbl>
    <w:p w:rsidR="00E777B8" w:rsidRPr="00DA0A3B" w:rsidRDefault="00E777B8" w:rsidP="00E777B8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E777B8" w:rsidRPr="00F05ED6" w:rsidRDefault="00E777B8" w:rsidP="00E777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* 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– арендатором, при пользовании помещением на праве собственности – собственником (собственниками).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1139"/>
        <w:gridCol w:w="2250"/>
        <w:gridCol w:w="626"/>
        <w:gridCol w:w="330"/>
        <w:gridCol w:w="433"/>
      </w:tblGrid>
      <w:tr w:rsidR="00E777B8" w:rsidRPr="00DA0A3B" w:rsidTr="00E777B8">
        <w:trPr>
          <w:trHeight w:val="39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77B8" w:rsidRPr="00DA0A3B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E777B8" w:rsidRPr="00DA0A3B" w:rsidTr="00E777B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77B8" w:rsidRPr="00DA0A3B" w:rsidRDefault="00E777B8" w:rsidP="00E777B8">
      <w:pPr>
        <w:autoSpaceDE w:val="0"/>
        <w:autoSpaceDN w:val="0"/>
        <w:spacing w:after="0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777B8" w:rsidRPr="00DA0A3B" w:rsidTr="00E777B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77B8" w:rsidRPr="00DA0A3B" w:rsidRDefault="00E777B8" w:rsidP="00E777B8">
      <w:pPr>
        <w:autoSpaceDE w:val="0"/>
        <w:autoSpaceDN w:val="0"/>
        <w:spacing w:after="0"/>
        <w:ind w:left="4253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одпись Заявителя (представителя Заявителя)</w:t>
      </w:r>
      <w:proofErr w:type="gramEnd"/>
    </w:p>
    <w:p w:rsidR="00E777B8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E777B8" w:rsidRPr="00DA0A3B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E777B8" w:rsidRPr="00DA0A3B" w:rsidTr="00E777B8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DA0A3B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DA0A3B" w:rsidTr="00E777B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E93146" w:rsidRPr="00DA0A3B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3A079B" w:rsidRDefault="003A079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777B8" w:rsidRPr="00836341" w:rsidRDefault="00E777B8" w:rsidP="00E777B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3634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77B8" w:rsidRPr="00836341" w:rsidRDefault="00E777B8" w:rsidP="00E777B8">
      <w:pPr>
        <w:pStyle w:val="ConsPlusNormal"/>
        <w:ind w:left="5670"/>
      </w:pPr>
      <w:r w:rsidRPr="00836341">
        <w:t>к административному регламенту</w:t>
      </w:r>
    </w:p>
    <w:p w:rsidR="00E777B8" w:rsidRPr="00836341" w:rsidRDefault="00E777B8" w:rsidP="00E777B8">
      <w:pPr>
        <w:pStyle w:val="ConsPlusNormal"/>
        <w:ind w:left="5670"/>
      </w:pPr>
      <w:r w:rsidRPr="00836341">
        <w:t>предоставления муниципальной услуги</w:t>
      </w:r>
    </w:p>
    <w:p w:rsidR="00E777B8" w:rsidRPr="000A4C15" w:rsidRDefault="00E777B8" w:rsidP="00E777B8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777B8" w:rsidRPr="000A4C15" w:rsidRDefault="00E777B8" w:rsidP="00E777B8">
      <w:pPr>
        <w:pStyle w:val="ConsPlusNormal"/>
        <w:ind w:left="5670"/>
      </w:pPr>
      <w:r w:rsidRPr="000A4C15">
        <w:t>и (или) перепланировки помещения</w:t>
      </w:r>
      <w:r>
        <w:t xml:space="preserve"> </w:t>
      </w:r>
      <w:r w:rsidRPr="000A4C15">
        <w:t>в многоквартирном доме»</w:t>
      </w:r>
    </w:p>
    <w:p w:rsidR="00E777B8" w:rsidRDefault="00E777B8" w:rsidP="00E777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7B8" w:rsidRPr="000A4C15" w:rsidRDefault="00E777B8" w:rsidP="00E777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C15">
        <w:rPr>
          <w:rFonts w:ascii="Times New Roman" w:hAnsi="Times New Roman"/>
          <w:b/>
          <w:bCs/>
          <w:sz w:val="24"/>
          <w:szCs w:val="24"/>
        </w:rPr>
        <w:t>Форма документа, подтверждающего принятие решения</w:t>
      </w:r>
      <w:r w:rsidRPr="000A4C15">
        <w:rPr>
          <w:rFonts w:ascii="Times New Roman" w:hAnsi="Times New Roman"/>
          <w:b/>
          <w:bCs/>
          <w:sz w:val="24"/>
          <w:szCs w:val="24"/>
        </w:rPr>
        <w:br/>
        <w:t>о согласовании переустройства и (или) перепланировк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A4C15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:rsidR="00E777B8" w:rsidRPr="007D0B39" w:rsidRDefault="00E777B8" w:rsidP="00E777B8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 согласовании переустройства и (или) перепланировки помещения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777B8" w:rsidRPr="00E777B8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777B8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 – Заявителя (представителя Заявителя)</w:t>
      </w:r>
      <w:proofErr w:type="gramEnd"/>
    </w:p>
    <w:p w:rsidR="00E777B8" w:rsidRPr="00193563" w:rsidRDefault="00E777B8" w:rsidP="00E777B8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помещени</w:t>
      </w:r>
      <w:r>
        <w:rPr>
          <w:rFonts w:ascii="Times New Roman" w:hAnsi="Times New Roman"/>
          <w:sz w:val="24"/>
          <w:szCs w:val="24"/>
        </w:rPr>
        <w:t>я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E777B8" w:rsidRPr="00193563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:rsidR="00E777B8" w:rsidRPr="00193563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777B8" w:rsidRPr="00193563" w:rsidTr="00E777B8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777B8" w:rsidRPr="00193563" w:rsidTr="00E777B8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E777B8" w:rsidRPr="00AA6BD1" w:rsidRDefault="00E777B8" w:rsidP="00E777B8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156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E777B8" w:rsidRPr="00AA6BD1" w:rsidRDefault="00E777B8" w:rsidP="00E777B8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ab/>
        <w:t>,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ерепланированное помещение)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</w:t>
      </w:r>
      <w:proofErr w:type="gramStart"/>
      <w:r w:rsidRPr="00193563">
        <w:rPr>
          <w:rFonts w:ascii="Times New Roman" w:hAnsi="Times New Roman"/>
          <w:sz w:val="24"/>
          <w:szCs w:val="24"/>
        </w:rPr>
        <w:t>на</w:t>
      </w:r>
      <w:proofErr w:type="gramEnd"/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 или перепланировку – нужное указать)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  <w:r w:rsidRPr="00193563">
        <w:rPr>
          <w:rFonts w:ascii="Times New Roman" w:hAnsi="Times New Roman"/>
          <w:sz w:val="24"/>
          <w:szCs w:val="24"/>
        </w:rPr>
        <w:t xml:space="preserve"> в соответствии с представленным проектом (проектной документацией).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2"/>
        <w:t>*:</w:t>
      </w:r>
    </w:p>
    <w:tbl>
      <w:tblPr>
        <w:tblW w:w="97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87"/>
        <w:gridCol w:w="196"/>
        <w:gridCol w:w="76"/>
      </w:tblGrid>
      <w:tr w:rsidR="00E777B8" w:rsidRPr="00193563" w:rsidTr="00E777B8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ind w:left="-3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7B8" w:rsidRPr="00193563" w:rsidTr="00E777B8">
        <w:trPr>
          <w:gridAfter w:val="11"/>
          <w:wAfter w:w="4697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E777B8" w:rsidRPr="00193563" w:rsidTr="00E777B8">
        <w:trPr>
          <w:gridAfter w:val="2"/>
          <w:wAfter w:w="27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7B8" w:rsidRPr="00193563" w:rsidRDefault="00E777B8" w:rsidP="00E777B8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:rsidR="00E777B8" w:rsidRPr="00193563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E777B8" w:rsidRPr="00193563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193563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777B8" w:rsidRPr="00193563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193563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E777B8" w:rsidRDefault="00E777B8" w:rsidP="00E777B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3. Обязать </w:t>
      </w:r>
      <w:r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193563">
        <w:rPr>
          <w:rFonts w:ascii="Times New Roman" w:hAnsi="Times New Roman"/>
          <w:sz w:val="24"/>
          <w:szCs w:val="24"/>
        </w:rPr>
        <w:t xml:space="preserve">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</w:p>
    <w:p w:rsidR="00E777B8" w:rsidRPr="00193563" w:rsidRDefault="00E777B8" w:rsidP="00E777B8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br/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E777B8" w:rsidRPr="00193563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E777B8" w:rsidRPr="00193563" w:rsidRDefault="00E777B8" w:rsidP="00E777B8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lastRenderedPageBreak/>
        <w:tab/>
        <w:t>.</w:t>
      </w:r>
    </w:p>
    <w:p w:rsidR="00E777B8" w:rsidRPr="00F05ED6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проведения ремонтно-строительных работ по переустройству и (или) перепланировке помещени</w:t>
      </w:r>
      <w:r>
        <w:rPr>
          <w:rFonts w:ascii="Times New Roman" w:hAnsi="Times New Roman"/>
          <w:sz w:val="18"/>
          <w:szCs w:val="18"/>
        </w:rPr>
        <w:t>я</w:t>
      </w:r>
      <w:r w:rsidRPr="00F05ED6">
        <w:rPr>
          <w:rFonts w:ascii="Times New Roman" w:hAnsi="Times New Roman"/>
          <w:sz w:val="18"/>
          <w:szCs w:val="18"/>
        </w:rPr>
        <w:t>)</w:t>
      </w:r>
    </w:p>
    <w:p w:rsidR="00E777B8" w:rsidRPr="00193563" w:rsidRDefault="00E777B8" w:rsidP="00E77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4. Установить, что приемочная комиссия осуществляет приемку выполненных ремонтно-строительных работ и подписание акта </w:t>
      </w:r>
      <w:proofErr w:type="gramStart"/>
      <w:r w:rsidRPr="00886618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Pr="00886618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777B8" w:rsidRPr="00193563" w:rsidRDefault="00E777B8" w:rsidP="00E777B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5. Приемочной комиссии после подписания акта </w:t>
      </w:r>
      <w:proofErr w:type="gramStart"/>
      <w:r w:rsidRPr="00886618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Pr="00886618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направить подписанный акт в орган местного самоуправления.</w:t>
      </w:r>
    </w:p>
    <w:p w:rsidR="00E777B8" w:rsidRPr="00193563" w:rsidRDefault="00E777B8" w:rsidP="00E777B8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193563">
        <w:rPr>
          <w:rFonts w:ascii="Times New Roman" w:hAnsi="Times New Roman"/>
          <w:sz w:val="24"/>
          <w:szCs w:val="24"/>
        </w:rPr>
        <w:t>на</w:t>
      </w:r>
      <w:proofErr w:type="gramEnd"/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666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структурного</w:t>
      </w:r>
      <w:proofErr w:type="gramEnd"/>
    </w:p>
    <w:p w:rsidR="00E777B8" w:rsidRPr="00193563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дразделения и (или) Ф.И.О. должностного лица органа,</w:t>
      </w:r>
    </w:p>
    <w:p w:rsidR="00E777B8" w:rsidRPr="00193563" w:rsidRDefault="00E777B8" w:rsidP="00E777B8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 xml:space="preserve"> согласование)</w:t>
      </w:r>
    </w:p>
    <w:p w:rsidR="00E777B8" w:rsidRPr="00193563" w:rsidRDefault="00E777B8" w:rsidP="00E777B8">
      <w:pPr>
        <w:autoSpaceDE w:val="0"/>
        <w:autoSpaceDN w:val="0"/>
        <w:spacing w:before="120" w:after="0"/>
        <w:ind w:left="5670" w:right="-1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 w:right="-1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 согласование)</w:t>
      </w:r>
    </w:p>
    <w:p w:rsidR="00E777B8" w:rsidRPr="00193563" w:rsidRDefault="00E777B8" w:rsidP="00E777B8">
      <w:pPr>
        <w:autoSpaceDE w:val="0"/>
        <w:autoSpaceDN w:val="0"/>
        <w:spacing w:before="480" w:after="48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777B8" w:rsidRPr="00193563" w:rsidTr="00E777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77B8" w:rsidRPr="007F0EA3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F0EA3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7F0EA3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E777B8" w:rsidRPr="00193563" w:rsidTr="00E777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Заявителя (представителя Заявителя) 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7B8" w:rsidRPr="00193563" w:rsidRDefault="00E777B8" w:rsidP="00E777B8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10"/>
        <w:gridCol w:w="284"/>
        <w:gridCol w:w="1984"/>
        <w:gridCol w:w="567"/>
        <w:gridCol w:w="284"/>
        <w:gridCol w:w="425"/>
      </w:tblGrid>
      <w:tr w:rsidR="00E777B8" w:rsidRPr="00193563" w:rsidTr="007F0EA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Решение на</w:t>
            </w:r>
            <w:r>
              <w:rPr>
                <w:rFonts w:ascii="Times New Roman" w:hAnsi="Times New Roman"/>
                <w:sz w:val="24"/>
                <w:szCs w:val="24"/>
              </w:rPr>
              <w:t>правлено в адрес Заявителя (представителя Заявителя (ей)                      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7B8" w:rsidRPr="00193563" w:rsidTr="007F0EA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7F0EA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0EA3">
              <w:rPr>
                <w:rFonts w:ascii="Times New Roman" w:hAnsi="Times New Roman"/>
                <w:i/>
                <w:sz w:val="20"/>
                <w:szCs w:val="20"/>
              </w:rPr>
              <w:t>(заполняется в случае направления</w:t>
            </w:r>
            <w:r w:rsidRPr="007F0EA3">
              <w:rPr>
                <w:rFonts w:ascii="Times New Roman" w:hAnsi="Times New Roman"/>
                <w:i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193563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7B8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одпись должностного лица, направившего решение в адрес Заявителя (представителя Заявителя)</w:t>
      </w:r>
      <w:proofErr w:type="gramEnd"/>
    </w:p>
    <w:p w:rsidR="003A079B" w:rsidRDefault="003A07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77B8" w:rsidRPr="00886618" w:rsidRDefault="00E777B8" w:rsidP="00E777B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E777B8" w:rsidRPr="00886618" w:rsidRDefault="00E777B8" w:rsidP="00E777B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777B8" w:rsidRPr="00886618" w:rsidRDefault="00E777B8" w:rsidP="00E777B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777B8" w:rsidRPr="00886618" w:rsidRDefault="00E777B8" w:rsidP="00E777B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E777B8" w:rsidRPr="00886618" w:rsidRDefault="00E777B8" w:rsidP="00E777B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и (или) перепланировки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618">
        <w:rPr>
          <w:rFonts w:ascii="Times New Roman" w:hAnsi="Times New Roman"/>
          <w:sz w:val="24"/>
          <w:szCs w:val="24"/>
        </w:rPr>
        <w:t>в многоквартирном доме»</w:t>
      </w:r>
    </w:p>
    <w:p w:rsidR="00E777B8" w:rsidRPr="005A68D4" w:rsidRDefault="00E777B8" w:rsidP="00E77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777B8" w:rsidRPr="00E365BA" w:rsidRDefault="00E777B8" w:rsidP="00E777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</w:t>
      </w:r>
      <w:r>
        <w:rPr>
          <w:rFonts w:ascii="Times New Roman" w:hAnsi="Times New Roman"/>
          <w:b/>
          <w:bCs/>
          <w:sz w:val="26"/>
          <w:szCs w:val="26"/>
        </w:rPr>
        <w:t xml:space="preserve">тройства и (или) перепланировки </w:t>
      </w:r>
      <w:r w:rsidRPr="00E365BA">
        <w:rPr>
          <w:rFonts w:ascii="Times New Roman" w:hAnsi="Times New Roman"/>
          <w:b/>
          <w:bCs/>
          <w:sz w:val="26"/>
          <w:szCs w:val="26"/>
        </w:rPr>
        <w:t>помещения</w:t>
      </w:r>
    </w:p>
    <w:p w:rsidR="00E777B8" w:rsidRPr="00E365BA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:rsidR="00E777B8" w:rsidRPr="007D0B39" w:rsidRDefault="00E777B8" w:rsidP="00E777B8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E777B8" w:rsidRPr="00E365BA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 – Заявителя (представителя Заявителя)</w:t>
      </w:r>
      <w:proofErr w:type="gramEnd"/>
    </w:p>
    <w:p w:rsidR="00E777B8" w:rsidRPr="00E365BA" w:rsidRDefault="00E777B8" w:rsidP="00E777B8">
      <w:pPr>
        <w:tabs>
          <w:tab w:val="center" w:pos="4962"/>
          <w:tab w:val="left" w:pos="796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овести </w:t>
      </w:r>
      <w:r w:rsidRPr="00E365BA"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5B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E777B8" w:rsidRPr="00E365BA" w:rsidRDefault="00E777B8" w:rsidP="00E777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:rsidR="00E777B8" w:rsidRPr="00E365BA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777B8" w:rsidRPr="00E365BA" w:rsidTr="00E777B8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E365BA" w:rsidRDefault="00E777B8" w:rsidP="00E777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E365BA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7B8" w:rsidRPr="00E365BA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777B8" w:rsidRPr="00E365BA" w:rsidTr="00E777B8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E365BA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7B8" w:rsidRPr="00E365BA" w:rsidRDefault="00E777B8" w:rsidP="00E777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77B8" w:rsidRPr="00AA6BD1" w:rsidRDefault="00E777B8" w:rsidP="00E777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E777B8" w:rsidRPr="00E365BA" w:rsidRDefault="00E777B8" w:rsidP="00E777B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E777B8" w:rsidRPr="00E365BA" w:rsidRDefault="00E777B8" w:rsidP="00E777B8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ерепланированное помещение)</w:t>
      </w:r>
    </w:p>
    <w:p w:rsidR="00E777B8" w:rsidRDefault="00E777B8" w:rsidP="00E777B8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>
        <w:rPr>
          <w:rFonts w:ascii="Times New Roman" w:hAnsi="Times New Roman"/>
          <w:sz w:val="24"/>
          <w:szCs w:val="24"/>
        </w:rPr>
        <w:t xml:space="preserve">нных документов принято решение об отказе 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в проведении  ______________________ по основаниям: </w:t>
      </w:r>
    </w:p>
    <w:p w:rsidR="00E777B8" w:rsidRPr="005740D7" w:rsidRDefault="00E777B8" w:rsidP="00E777B8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2126"/>
        <w:gridCol w:w="4203"/>
        <w:gridCol w:w="3023"/>
      </w:tblGrid>
      <w:tr w:rsidR="00E777B8" w:rsidRPr="005D51D3" w:rsidTr="00E777B8">
        <w:trPr>
          <w:trHeight w:val="95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№ пункта</w:t>
            </w:r>
          </w:p>
          <w:p w:rsidR="00E777B8" w:rsidRPr="00BF400E" w:rsidRDefault="00E777B8" w:rsidP="00E77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777B8" w:rsidRPr="005D51D3" w:rsidTr="00E777B8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еля (представителя Заявителя)</w:t>
            </w: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B8" w:rsidRPr="00365EC0" w:rsidRDefault="00E777B8" w:rsidP="00E777B8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не представленных Заявителем (представителем Заявителя) документов, обязанность по представлению которых с возложена на Заявителя (представителя Заявителя) </w:t>
            </w:r>
            <w:proofErr w:type="gramEnd"/>
          </w:p>
        </w:tc>
      </w:tr>
      <w:tr w:rsidR="00E777B8" w:rsidRPr="005D51D3" w:rsidTr="00E777B8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B8" w:rsidRPr="00BF400E" w:rsidRDefault="00E777B8" w:rsidP="00E777B8">
            <w:pPr>
              <w:pStyle w:val="ConsPlusNormal"/>
            </w:pPr>
            <w:proofErr w:type="gramStart"/>
            <w:r w:rsidRPr="00BF400E">
              <w:t xml:space="preserve">Поступление в </w:t>
            </w:r>
            <w:r>
              <w:t>Уполномоченный орган</w:t>
            </w:r>
            <w:r w:rsidRPr="00BF400E">
      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w:anchor="Par93" w:tooltip="2.6.1. Исчерпывающий перечень документов, необходимых для предоставления муниципальной услуги." w:history="1">
              <w:r w:rsidRPr="00BF400E">
                <w:t>пунктом 2.6.</w:t>
              </w:r>
            </w:hyperlink>
            <w:r w:rsidRPr="00BF400E">
              <w:t xml:space="preserve">  настоящего </w:t>
            </w:r>
            <w:r>
              <w:t>административного</w:t>
            </w:r>
            <w:r w:rsidRPr="00BF400E">
              <w:t xml:space="preserve"> регламента, если соответствующий документ не был представлен </w:t>
            </w:r>
            <w:r>
              <w:t>Заявителем (представителем Заявителя)</w:t>
            </w:r>
            <w:r w:rsidRPr="00BF400E">
              <w:t xml:space="preserve"> по</w:t>
            </w:r>
            <w:proofErr w:type="gramEnd"/>
            <w:r w:rsidRPr="00BF400E">
              <w:t xml:space="preserve"> собственной инициативе.</w:t>
            </w:r>
          </w:p>
          <w:p w:rsidR="00E777B8" w:rsidRPr="00BF400E" w:rsidRDefault="00E777B8" w:rsidP="00E777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365EC0" w:rsidRDefault="00E777B8" w:rsidP="00E777B8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(представителем Заявителя) по собственной инициативе.</w:t>
            </w:r>
          </w:p>
          <w:p w:rsidR="00E777B8" w:rsidRPr="00365EC0" w:rsidRDefault="00E777B8" w:rsidP="00E777B8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777B8" w:rsidRPr="005D51D3" w:rsidTr="00E777B8">
        <w:trPr>
          <w:trHeight w:val="16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365EC0" w:rsidRDefault="00E777B8" w:rsidP="00E777B8">
            <w:pPr>
              <w:ind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уполномоченный орган, </w:t>
            </w:r>
            <w:r w:rsidRPr="00365EC0">
              <w:rPr>
                <w:rFonts w:ascii="Times New Roman" w:hAnsi="Times New Roman"/>
                <w:i/>
                <w:sz w:val="24"/>
                <w:szCs w:val="24"/>
              </w:rPr>
              <w:t>осуществляющий согласование,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торый предоставляются документы</w:t>
            </w:r>
          </w:p>
        </w:tc>
      </w:tr>
      <w:tr w:rsidR="00E777B8" w:rsidRPr="005D51D3" w:rsidTr="00E777B8">
        <w:trPr>
          <w:trHeight w:val="267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E777B8" w:rsidRPr="00BF400E" w:rsidRDefault="00E777B8" w:rsidP="00E777B8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BF400E" w:rsidRDefault="00E777B8" w:rsidP="00E777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B8" w:rsidRPr="00365EC0" w:rsidRDefault="00E777B8" w:rsidP="00E777B8">
            <w:pPr>
              <w:ind w:left="2"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E777B8" w:rsidRDefault="00E777B8" w:rsidP="00E777B8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E777B8" w:rsidRDefault="00E777B8" w:rsidP="00E777B8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E777B8" w:rsidRPr="003A079B" w:rsidRDefault="00E777B8" w:rsidP="00E777B8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: </w:t>
      </w:r>
    </w:p>
    <w:p w:rsidR="00E777B8" w:rsidRPr="003A079B" w:rsidRDefault="00E777B8" w:rsidP="00E777B8">
      <w:pPr>
        <w:spacing w:after="5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_______________________________________. </w:t>
      </w:r>
    </w:p>
    <w:p w:rsidR="00E777B8" w:rsidRPr="003A079B" w:rsidRDefault="00E777B8" w:rsidP="00E777B8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Вы вправе повторно обратиться в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 с заявлением о предоставлении муниципальной услуги после устранения указанных нарушений. Данный отказ может быть обжалован в досудебном порядке путем направления жалобы в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, а также в судебном порядке. </w:t>
      </w:r>
    </w:p>
    <w:p w:rsidR="00E777B8" w:rsidRPr="003A079B" w:rsidRDefault="00E777B8" w:rsidP="00E777B8">
      <w:pPr>
        <w:spacing w:after="0" w:line="240" w:lineRule="auto"/>
        <w:ind w:right="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E777B8" w:rsidRPr="003A079B" w:rsidTr="00E777B8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B8" w:rsidRPr="003A079B" w:rsidRDefault="00E777B8" w:rsidP="00E777B8">
            <w:pPr>
              <w:ind w:left="567" w:right="9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E777B8" w:rsidRDefault="00E777B8" w:rsidP="00E777B8">
      <w:pPr>
        <w:spacing w:after="1"/>
        <w:ind w:left="233" w:right="75" w:hanging="125"/>
        <w:jc w:val="both"/>
        <w:rPr>
          <w:rFonts w:ascii="Times New Roman" w:hAnsi="Times New Roman"/>
          <w:i/>
          <w:color w:val="000000"/>
          <w:sz w:val="20"/>
        </w:rPr>
      </w:pPr>
      <w:r w:rsidRPr="007A4F03">
        <w:rPr>
          <w:rFonts w:ascii="Times New Roman" w:hAnsi="Times New Roman"/>
          <w:i/>
          <w:color w:val="000000"/>
          <w:sz w:val="20"/>
        </w:rPr>
        <w:t xml:space="preserve">__________________________________________ </w:t>
      </w:r>
    </w:p>
    <w:p w:rsidR="00E777B8" w:rsidRPr="00AA6BD1" w:rsidRDefault="00E777B8" w:rsidP="00E777B8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A6BD1">
        <w:rPr>
          <w:rFonts w:ascii="Times New Roman" w:hAnsi="Times New Roman"/>
          <w:i/>
          <w:color w:val="000000"/>
          <w:sz w:val="20"/>
          <w:szCs w:val="20"/>
        </w:rPr>
        <w:t>Должность и ФИО должностного лица</w:t>
      </w:r>
    </w:p>
    <w:p w:rsidR="00E777B8" w:rsidRPr="00AA6BD1" w:rsidRDefault="00E777B8" w:rsidP="00E777B8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color w:val="000000"/>
          <w:sz w:val="20"/>
          <w:szCs w:val="20"/>
        </w:rPr>
        <w:t>принявшего</w:t>
      </w:r>
      <w:proofErr w:type="gramEnd"/>
      <w:r w:rsidRPr="00AA6BD1">
        <w:rPr>
          <w:rFonts w:ascii="Times New Roman" w:hAnsi="Times New Roman"/>
          <w:i/>
          <w:color w:val="000000"/>
          <w:sz w:val="20"/>
          <w:szCs w:val="20"/>
        </w:rPr>
        <w:t xml:space="preserve"> решение</w:t>
      </w:r>
    </w:p>
    <w:p w:rsidR="003A079B" w:rsidRDefault="003A079B">
      <w:pPr>
        <w:rPr>
          <w:rFonts w:ascii="Times New Roman" w:hAnsi="Times New Roman"/>
          <w:i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br w:type="page"/>
      </w:r>
    </w:p>
    <w:p w:rsidR="00E777B8" w:rsidRPr="00DC35BD" w:rsidRDefault="00E777B8" w:rsidP="00E777B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</w:p>
    <w:p w:rsidR="00E777B8" w:rsidRPr="00DC35BD" w:rsidRDefault="00E777B8" w:rsidP="00E777B8">
      <w:pPr>
        <w:pStyle w:val="ConsPlusNormal"/>
        <w:ind w:left="5670"/>
      </w:pPr>
      <w:r w:rsidRPr="00DC35BD">
        <w:t>к административному регламенту</w:t>
      </w:r>
    </w:p>
    <w:p w:rsidR="00E777B8" w:rsidRPr="00DC35BD" w:rsidRDefault="00E777B8" w:rsidP="00E777B8">
      <w:pPr>
        <w:pStyle w:val="ConsPlusNormal"/>
        <w:ind w:left="5670"/>
      </w:pPr>
      <w:r w:rsidRPr="00DC35BD">
        <w:t>предоставления муниципальной услуги</w:t>
      </w:r>
    </w:p>
    <w:p w:rsidR="00E777B8" w:rsidRPr="00DC35BD" w:rsidRDefault="00E777B8" w:rsidP="00E777B8">
      <w:pPr>
        <w:pStyle w:val="ConsPlusNormal"/>
        <w:ind w:left="5670"/>
      </w:pPr>
      <w:r w:rsidRPr="00DC35BD">
        <w:t>«Согласование проведения переустройства</w:t>
      </w:r>
    </w:p>
    <w:p w:rsidR="00E777B8" w:rsidRPr="00DC35BD" w:rsidRDefault="00E777B8" w:rsidP="00E777B8">
      <w:pPr>
        <w:pStyle w:val="ConsPlusNormal"/>
        <w:ind w:left="5670"/>
      </w:pPr>
      <w:r w:rsidRPr="00DC35BD">
        <w:t>и (или) перепланировки помещения в многоквартирном доме»</w:t>
      </w:r>
    </w:p>
    <w:p w:rsidR="00E777B8" w:rsidRDefault="00E777B8" w:rsidP="00E777B8">
      <w:pPr>
        <w:spacing w:after="0" w:line="240" w:lineRule="auto"/>
        <w:ind w:left="233" w:right="75" w:hanging="125"/>
        <w:jc w:val="right"/>
      </w:pPr>
    </w:p>
    <w:p w:rsidR="00E777B8" w:rsidRDefault="00E777B8" w:rsidP="00E777B8">
      <w:pPr>
        <w:spacing w:after="1" w:line="240" w:lineRule="auto"/>
        <w:ind w:left="233" w:right="75" w:hanging="233"/>
        <w:jc w:val="both"/>
      </w:pPr>
    </w:p>
    <w:p w:rsidR="00E777B8" w:rsidRDefault="00E777B8" w:rsidP="00E777B8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5387" w:hanging="23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E777B8" w:rsidRDefault="00E777B8" w:rsidP="00E777B8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E777B8" w:rsidRPr="00AA6BD1" w:rsidRDefault="00E777B8" w:rsidP="00E777B8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E777B8" w:rsidRPr="00F01DEC" w:rsidRDefault="00E777B8" w:rsidP="00E777B8">
      <w:pPr>
        <w:spacing w:after="1"/>
        <w:ind w:left="4962" w:right="-1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от</w:t>
      </w:r>
      <w:r w:rsidRPr="00F01DEC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____,</w:t>
      </w:r>
    </w:p>
    <w:p w:rsidR="00E777B8" w:rsidRPr="007A6F50" w:rsidRDefault="00E777B8" w:rsidP="00E777B8">
      <w:pPr>
        <w:spacing w:after="1"/>
        <w:ind w:left="5103" w:right="-1" w:hanging="283"/>
        <w:jc w:val="center"/>
        <w:rPr>
          <w:rFonts w:ascii="Times New Roman" w:hAnsi="Times New Roman"/>
          <w:sz w:val="18"/>
          <w:szCs w:val="18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) адрес</w:t>
      </w:r>
      <w:r w:rsidRPr="007A6F50">
        <w:rPr>
          <w:rFonts w:ascii="Times New Roman" w:hAnsi="Times New Roman"/>
          <w:sz w:val="18"/>
          <w:szCs w:val="18"/>
        </w:rPr>
        <w:t>:</w:t>
      </w:r>
    </w:p>
    <w:p w:rsidR="00E777B8" w:rsidRPr="00F01DEC" w:rsidRDefault="00E777B8" w:rsidP="00E777B8">
      <w:pPr>
        <w:spacing w:after="1"/>
        <w:ind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F01DEC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</w:t>
      </w:r>
      <w:r w:rsidRPr="00F01DE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,</w:t>
      </w:r>
    </w:p>
    <w:p w:rsidR="00E777B8" w:rsidRDefault="00E777B8" w:rsidP="00E777B8">
      <w:pPr>
        <w:spacing w:after="1"/>
        <w:ind w:left="5103" w:right="-2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</w:rPr>
        <w:t>___________________________________</w:t>
      </w:r>
    </w:p>
    <w:p w:rsidR="00E777B8" w:rsidRDefault="00E777B8" w:rsidP="00E777B8">
      <w:pPr>
        <w:spacing w:after="1" w:line="240" w:lineRule="auto"/>
        <w:ind w:left="5103" w:right="75"/>
        <w:jc w:val="both"/>
        <w:rPr>
          <w:rFonts w:ascii="Times New Roman" w:hAnsi="Times New Roman"/>
        </w:rPr>
      </w:pPr>
    </w:p>
    <w:p w:rsidR="00E777B8" w:rsidRPr="000C6C54" w:rsidRDefault="00E777B8" w:rsidP="00E777B8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СОГЛАСИЕ</w:t>
      </w:r>
    </w:p>
    <w:p w:rsidR="00E777B8" w:rsidRPr="000C6C54" w:rsidRDefault="00E777B8" w:rsidP="00E777B8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на переустройство и (или) перепланировку помещения</w:t>
      </w:r>
    </w:p>
    <w:p w:rsidR="00E777B8" w:rsidRPr="00F01DEC" w:rsidRDefault="00E777B8" w:rsidP="00E777B8">
      <w:pPr>
        <w:spacing w:after="1" w:line="240" w:lineRule="auto"/>
        <w:ind w:left="233" w:right="75" w:hanging="125"/>
        <w:jc w:val="center"/>
        <w:rPr>
          <w:rFonts w:ascii="Times New Roman" w:hAnsi="Times New Roman"/>
        </w:rPr>
      </w:pPr>
    </w:p>
    <w:p w:rsidR="00E777B8" w:rsidRDefault="00E777B8" w:rsidP="00E777B8">
      <w:pPr>
        <w:spacing w:after="1" w:line="240" w:lineRule="auto"/>
        <w:ind w:left="233" w:right="75" w:hanging="125"/>
        <w:jc w:val="both"/>
      </w:pPr>
    </w:p>
    <w:p w:rsidR="00E777B8" w:rsidRDefault="00E777B8" w:rsidP="00E777B8">
      <w:pPr>
        <w:spacing w:after="1" w:line="240" w:lineRule="auto"/>
        <w:ind w:firstLine="709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</w:t>
      </w:r>
      <w:r w:rsidRPr="000E1437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________________,</w:t>
      </w:r>
      <w:r w:rsidRPr="000E1437">
        <w:rPr>
          <w:rFonts w:ascii="Times New Roman" w:hAnsi="Times New Roman"/>
        </w:rPr>
        <w:t xml:space="preserve"> </w:t>
      </w:r>
    </w:p>
    <w:p w:rsidR="00E777B8" w:rsidRPr="00AA6BD1" w:rsidRDefault="00E777B8" w:rsidP="00E777B8">
      <w:pPr>
        <w:spacing w:after="1" w:line="240" w:lineRule="auto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 полностью)</w:t>
      </w:r>
    </w:p>
    <w:p w:rsidR="00E777B8" w:rsidRDefault="00E777B8" w:rsidP="00E777B8">
      <w:pPr>
        <w:spacing w:after="1"/>
        <w:ind w:right="75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паспорт серии _______ №___________________, выдан «____»___________ 20_____ г.</w:t>
      </w:r>
      <w:r w:rsidRPr="000E1437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___________________________________________________,</w:t>
      </w:r>
    </w:p>
    <w:p w:rsidR="00E777B8" w:rsidRPr="00AA6BD1" w:rsidRDefault="00E777B8" w:rsidP="00E777B8">
      <w:pPr>
        <w:spacing w:after="1" w:line="240" w:lineRule="auto"/>
        <w:ind w:right="75"/>
        <w:jc w:val="both"/>
        <w:rPr>
          <w:rFonts w:ascii="Times New Roman" w:hAnsi="Times New Roman"/>
          <w:i/>
          <w:sz w:val="20"/>
          <w:szCs w:val="20"/>
        </w:rPr>
      </w:pPr>
      <w:r w:rsidRPr="000E14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6BD1">
        <w:rPr>
          <w:rFonts w:ascii="Times New Roman" w:hAnsi="Times New Roman"/>
          <w:i/>
          <w:sz w:val="20"/>
          <w:szCs w:val="20"/>
        </w:rPr>
        <w:t xml:space="preserve">(кем </w:t>
      </w:r>
      <w:proofErr w:type="gramStart"/>
      <w:r w:rsidRPr="00AA6BD1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>)</w:t>
      </w:r>
    </w:p>
    <w:p w:rsidR="00E777B8" w:rsidRDefault="00E777B8" w:rsidP="00E777B8">
      <w:pPr>
        <w:spacing w:after="1"/>
        <w:ind w:right="75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вляюсь членом семьи нанимателя помещения</w:t>
      </w:r>
      <w:r w:rsidRPr="000E1437">
        <w:rPr>
          <w:rFonts w:ascii="Times New Roman" w:hAnsi="Times New Roman"/>
        </w:rPr>
        <w:t xml:space="preserve"> _____________________________________________________________________</w:t>
      </w:r>
      <w:r>
        <w:rPr>
          <w:rFonts w:ascii="Times New Roman" w:hAnsi="Times New Roman"/>
        </w:rPr>
        <w:t>_____</w:t>
      </w:r>
      <w:r w:rsidRPr="000E143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0E14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0E1437">
        <w:rPr>
          <w:rFonts w:ascii="Times New Roman" w:hAnsi="Times New Roman"/>
        </w:rPr>
        <w:t xml:space="preserve">____ </w:t>
      </w:r>
    </w:p>
    <w:p w:rsidR="00E777B8" w:rsidRPr="00AA6BD1" w:rsidRDefault="00E777B8" w:rsidP="00E777B8">
      <w:pPr>
        <w:spacing w:after="1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полностью)</w:t>
      </w:r>
    </w:p>
    <w:p w:rsidR="00E777B8" w:rsidRPr="000E1437" w:rsidRDefault="00E777B8" w:rsidP="00E777B8">
      <w:pPr>
        <w:spacing w:after="1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 на основании</w:t>
      </w:r>
      <w:r w:rsidRPr="000E14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.</w:t>
      </w:r>
    </w:p>
    <w:p w:rsidR="00E777B8" w:rsidRPr="00AA6BD1" w:rsidRDefault="00E777B8" w:rsidP="00E777B8">
      <w:pPr>
        <w:spacing w:after="1" w:line="240" w:lineRule="auto"/>
        <w:ind w:left="941" w:right="75" w:firstLine="4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ать наименование и реквизиты документа, подтверждающего родство)</w:t>
      </w:r>
    </w:p>
    <w:p w:rsidR="00E777B8" w:rsidRPr="000C6C54" w:rsidRDefault="00E777B8" w:rsidP="00E777B8">
      <w:pPr>
        <w:spacing w:after="1"/>
        <w:ind w:right="75" w:firstLine="720"/>
        <w:jc w:val="both"/>
        <w:rPr>
          <w:rFonts w:ascii="Times New Roman" w:hAnsi="Times New Roman"/>
          <w:sz w:val="24"/>
          <w:szCs w:val="24"/>
        </w:rPr>
      </w:pPr>
      <w:r w:rsidRPr="00C4444F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C4444F">
        <w:rPr>
          <w:rFonts w:ascii="Times New Roman" w:hAnsi="Times New Roman"/>
          <w:sz w:val="24"/>
          <w:szCs w:val="24"/>
        </w:rPr>
        <w:t>н(</w:t>
      </w:r>
      <w:proofErr w:type="gramEnd"/>
      <w:r w:rsidRPr="00C4444F">
        <w:rPr>
          <w:rFonts w:ascii="Times New Roman" w:hAnsi="Times New Roman"/>
          <w:sz w:val="24"/>
          <w:szCs w:val="24"/>
        </w:rPr>
        <w:t>а) на переустройство и (или) перепланировку помещения, расположенного по адресу: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4444F">
        <w:rPr>
          <w:rFonts w:ascii="Times New Roman" w:hAnsi="Times New Roman"/>
          <w:sz w:val="24"/>
          <w:szCs w:val="24"/>
        </w:rPr>
        <w:t>_______________ переданного</w:t>
      </w:r>
      <w:r w:rsidRPr="000E1437">
        <w:rPr>
          <w:rFonts w:ascii="Times New Roman" w:hAnsi="Times New Roman"/>
        </w:rPr>
        <w:t xml:space="preserve"> ______________________________________ </w:t>
      </w:r>
      <w:r w:rsidRPr="007A6F50">
        <w:rPr>
          <w:rFonts w:ascii="Times New Roman" w:hAnsi="Times New Roman"/>
          <w:sz w:val="24"/>
          <w:szCs w:val="24"/>
        </w:rPr>
        <w:t xml:space="preserve">на основании договора социального найма </w:t>
      </w:r>
      <w:r w:rsidRPr="000C6C54">
        <w:rPr>
          <w:rFonts w:ascii="Times New Roman" w:hAnsi="Times New Roman"/>
          <w:sz w:val="24"/>
          <w:szCs w:val="24"/>
        </w:rPr>
        <w:t xml:space="preserve">№ ____________________________ от «______»___________ 20____ г.. </w:t>
      </w:r>
    </w:p>
    <w:p w:rsidR="00E777B8" w:rsidRDefault="00E777B8" w:rsidP="00E777B8">
      <w:pPr>
        <w:spacing w:after="1"/>
        <w:ind w:left="233" w:right="75"/>
        <w:jc w:val="both"/>
        <w:rPr>
          <w:rFonts w:ascii="Times New Roman" w:hAnsi="Times New Roman"/>
        </w:rPr>
      </w:pPr>
    </w:p>
    <w:p w:rsidR="00E777B8" w:rsidRDefault="00E777B8" w:rsidP="00E777B8">
      <w:pPr>
        <w:spacing w:after="1"/>
        <w:ind w:left="233" w:right="75"/>
        <w:jc w:val="both"/>
        <w:rPr>
          <w:rFonts w:ascii="Times New Roman" w:hAnsi="Times New Roman"/>
        </w:rPr>
      </w:pPr>
    </w:p>
    <w:p w:rsidR="00E777B8" w:rsidRPr="000C6C54" w:rsidRDefault="00E777B8" w:rsidP="00E777B8">
      <w:pPr>
        <w:spacing w:after="1"/>
        <w:ind w:left="233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</w:t>
      </w:r>
      <w:r w:rsidRPr="000C6C54">
        <w:rPr>
          <w:rFonts w:ascii="Times New Roman" w:hAnsi="Times New Roman"/>
          <w:sz w:val="24"/>
          <w:szCs w:val="24"/>
        </w:rPr>
        <w:t>20____г.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C6C54">
        <w:rPr>
          <w:rFonts w:ascii="Times New Roman" w:hAnsi="Times New Roman"/>
          <w:sz w:val="24"/>
          <w:szCs w:val="24"/>
        </w:rPr>
        <w:t xml:space="preserve">____________/___________________________________/ </w:t>
      </w:r>
    </w:p>
    <w:p w:rsidR="00E777B8" w:rsidRPr="00AA6BD1" w:rsidRDefault="00E777B8" w:rsidP="00E777B8">
      <w:pPr>
        <w:spacing w:after="1" w:line="240" w:lineRule="auto"/>
        <w:ind w:left="233" w:right="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                                 (подпись)                          (Ф.И.О.)</w:t>
      </w:r>
    </w:p>
    <w:p w:rsidR="000A7FA8" w:rsidRDefault="000A7FA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777B8" w:rsidRPr="00DC35BD" w:rsidRDefault="00E777B8" w:rsidP="00E777B8">
      <w:pPr>
        <w:spacing w:after="0" w:line="240" w:lineRule="auto"/>
        <w:ind w:left="5670" w:right="75"/>
        <w:jc w:val="both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777B8" w:rsidRPr="007D0B39" w:rsidRDefault="00E777B8" w:rsidP="00E777B8">
      <w:pPr>
        <w:pStyle w:val="ConsPlusNormal"/>
        <w:ind w:left="5670"/>
      </w:pPr>
      <w:r w:rsidRPr="007D0B39">
        <w:t xml:space="preserve">к </w:t>
      </w:r>
      <w:r>
        <w:t>а</w:t>
      </w:r>
      <w:r w:rsidRPr="007D0B39">
        <w:t>дминистративному регламенту</w:t>
      </w:r>
    </w:p>
    <w:p w:rsidR="00E777B8" w:rsidRPr="007D0B39" w:rsidRDefault="00E777B8" w:rsidP="00E777B8">
      <w:pPr>
        <w:pStyle w:val="ConsPlusNormal"/>
        <w:ind w:left="5670"/>
      </w:pPr>
      <w:r w:rsidRPr="007D0B39">
        <w:t>предоставления муниципальной услуги</w:t>
      </w:r>
    </w:p>
    <w:p w:rsidR="00E777B8" w:rsidRPr="007D0B39" w:rsidRDefault="00E777B8" w:rsidP="00E777B8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777B8" w:rsidRPr="007D0B39" w:rsidRDefault="00E777B8" w:rsidP="00E777B8">
      <w:pPr>
        <w:pStyle w:val="ConsPlusNormal"/>
        <w:ind w:left="5670"/>
      </w:pPr>
      <w:r w:rsidRPr="007D0B39">
        <w:t>и (или) перепланировки помещения</w:t>
      </w:r>
      <w:r>
        <w:t xml:space="preserve"> </w:t>
      </w:r>
      <w:r w:rsidRPr="007D0B39">
        <w:t>в многоквартирном доме»</w:t>
      </w:r>
    </w:p>
    <w:p w:rsidR="00E777B8" w:rsidRDefault="00E777B8" w:rsidP="00E777B8">
      <w:pPr>
        <w:spacing w:after="0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E777B8" w:rsidRPr="00B851CB" w:rsidTr="00E777B8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7D0B39" w:rsidRDefault="00E777B8" w:rsidP="00E777B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777B8" w:rsidRPr="00B851CB" w:rsidRDefault="00E777B8" w:rsidP="00E77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3118"/>
      </w:tblGrid>
      <w:tr w:rsidR="00E777B8" w:rsidRPr="00B851CB" w:rsidTr="00E777B8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E707D4" w:rsidRDefault="00E777B8" w:rsidP="00E777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777B8" w:rsidRPr="00B851CB" w:rsidTr="00E777B8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77B8" w:rsidRPr="00AA6BD1" w:rsidTr="00E777B8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E777B8" w:rsidRPr="00B851CB" w:rsidTr="00E777B8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, принято от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7B8" w:rsidRPr="00B851CB" w:rsidTr="00E777B8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777B8" w:rsidRPr="00B851CB" w:rsidTr="00E777B8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E777B8" w:rsidRPr="00B851CB" w:rsidTr="00E777B8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77B8" w:rsidRPr="00E707D4" w:rsidRDefault="00E777B8" w:rsidP="00E7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>о переустройстве и (или) перепланировке</w:t>
      </w:r>
      <w:r w:rsidRPr="00E707D4">
        <w:rPr>
          <w:rFonts w:ascii="Times New Roman" w:hAnsi="Times New Roman"/>
          <w:sz w:val="24"/>
          <w:szCs w:val="24"/>
        </w:rPr>
        <w:t xml:space="preserve"> </w:t>
      </w:r>
      <w:r w:rsidRPr="00E707D4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E777B8" w:rsidRPr="00DC35BD" w:rsidRDefault="00E777B8" w:rsidP="00E7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5BD">
        <w:rPr>
          <w:rFonts w:ascii="Times New Roman" w:hAnsi="Times New Roman"/>
          <w:sz w:val="24"/>
          <w:szCs w:val="24"/>
        </w:rPr>
        <w:t xml:space="preserve">1)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567"/>
        <w:gridCol w:w="283"/>
        <w:gridCol w:w="284"/>
        <w:gridCol w:w="142"/>
        <w:gridCol w:w="283"/>
        <w:gridCol w:w="992"/>
      </w:tblGrid>
      <w:tr w:rsidR="00E777B8" w:rsidRPr="00B851CB" w:rsidTr="00E777B8"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указывается вид и реквизиты правоустанавливающего документа на переустраиваемое</w:t>
            </w:r>
            <w:proofErr w:type="gramEnd"/>
          </w:p>
        </w:tc>
      </w:tr>
      <w:tr w:rsidR="00E777B8" w:rsidRPr="00B851CB" w:rsidTr="00E777B8"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ind w:left="-250" w:firstLine="250"/>
              <w:jc w:val="both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на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777B8" w:rsidRPr="00B851CB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851CB">
              <w:rPr>
                <w:rFonts w:ascii="Times New Roman" w:hAnsi="Times New Roman"/>
              </w:rPr>
              <w:t>листе</w:t>
            </w:r>
            <w:proofErr w:type="gramEnd"/>
            <w:r w:rsidRPr="00B851CB">
              <w:rPr>
                <w:rFonts w:ascii="Times New Roman" w:hAnsi="Times New Roman"/>
              </w:rPr>
              <w:t xml:space="preserve"> (-ах);</w:t>
            </w:r>
          </w:p>
        </w:tc>
      </w:tr>
      <w:tr w:rsidR="00E777B8" w:rsidRPr="00B851CB" w:rsidTr="00E777B8"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и (или) перепланированное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е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77B8" w:rsidRPr="00F05ED6" w:rsidRDefault="00E777B8" w:rsidP="00E777B8">
      <w:pPr>
        <w:tabs>
          <w:tab w:val="left" w:pos="10065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 xml:space="preserve">2) проект (эскиз) переустройства и (или) перепланировки </w:t>
      </w:r>
      <w:r w:rsidRPr="00F05ED6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F05ED6">
        <w:rPr>
          <w:rFonts w:ascii="Times New Roman" w:hAnsi="Times New Roman"/>
          <w:sz w:val="24"/>
          <w:szCs w:val="24"/>
        </w:rPr>
        <w:t xml:space="preserve"> на ___ листах</w:t>
      </w:r>
      <w:proofErr w:type="gramStart"/>
      <w:r w:rsidRPr="00F05ED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05ED6">
        <w:rPr>
          <w:rFonts w:ascii="Times New Roman" w:hAnsi="Times New Roman"/>
          <w:sz w:val="24"/>
          <w:szCs w:val="24"/>
        </w:rPr>
        <w:t>е);</w:t>
      </w:r>
    </w:p>
    <w:p w:rsidR="00E777B8" w:rsidRPr="00F05ED6" w:rsidRDefault="00E777B8" w:rsidP="00E777B8">
      <w:pPr>
        <w:tabs>
          <w:tab w:val="left" w:pos="993"/>
          <w:tab w:val="left" w:pos="1276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перепланированного </w:t>
      </w:r>
      <w:r w:rsidRPr="00F05ED6">
        <w:rPr>
          <w:rFonts w:ascii="Times New Roman" w:hAnsi="Times New Roman"/>
          <w:bCs/>
          <w:sz w:val="24"/>
          <w:szCs w:val="24"/>
        </w:rPr>
        <w:t xml:space="preserve">помещения в многоквартирном доме </w:t>
      </w:r>
      <w:r w:rsidRPr="00F05ED6">
        <w:rPr>
          <w:rFonts w:ascii="Times New Roman" w:hAnsi="Times New Roman"/>
          <w:sz w:val="24"/>
          <w:szCs w:val="24"/>
        </w:rPr>
        <w:t>на ______ листах</w:t>
      </w:r>
      <w:proofErr w:type="gramStart"/>
      <w:r w:rsidRPr="00F05ED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05ED6">
        <w:rPr>
          <w:rFonts w:ascii="Times New Roman" w:hAnsi="Times New Roman"/>
          <w:sz w:val="24"/>
          <w:szCs w:val="24"/>
        </w:rPr>
        <w:t>е);</w:t>
      </w:r>
    </w:p>
    <w:tbl>
      <w:tblPr>
        <w:tblpPr w:leftFromText="180" w:rightFromText="180" w:vertAnchor="text" w:tblpY="1"/>
        <w:tblOverlap w:val="never"/>
        <w:tblW w:w="1030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"/>
        <w:gridCol w:w="2639"/>
        <w:gridCol w:w="222"/>
        <w:gridCol w:w="114"/>
        <w:gridCol w:w="528"/>
        <w:gridCol w:w="336"/>
        <w:gridCol w:w="1053"/>
        <w:gridCol w:w="529"/>
        <w:gridCol w:w="265"/>
        <w:gridCol w:w="4381"/>
        <w:gridCol w:w="135"/>
      </w:tblGrid>
      <w:tr w:rsidR="00E777B8" w:rsidRPr="00F05ED6" w:rsidTr="00E777B8">
        <w:trPr>
          <w:gridAfter w:val="1"/>
          <w:wAfter w:w="135" w:type="dxa"/>
          <w:trHeight w:val="345"/>
        </w:trPr>
        <w:tc>
          <w:tcPr>
            <w:tcW w:w="10167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F05ED6" w:rsidRDefault="00E777B8" w:rsidP="00E777B8">
            <w:pPr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ованное помещение на основании договора социального найма (в случае, если Заявителем (представителем Заявителя) является уполномоченный </w:t>
            </w:r>
            <w:proofErr w:type="spellStart"/>
            <w:r w:rsidRPr="00F05ED6">
              <w:rPr>
                <w:rFonts w:ascii="Times New Roman" w:hAnsi="Times New Roman"/>
                <w:sz w:val="24"/>
                <w:szCs w:val="24"/>
              </w:rPr>
              <w:t>наймодателем</w:t>
            </w:r>
            <w:proofErr w:type="spellEnd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перепланированного помещения по договору социального найма);</w:t>
            </w:r>
            <w:proofErr w:type="gramEnd"/>
          </w:p>
          <w:p w:rsidR="00E777B8" w:rsidRPr="00F05ED6" w:rsidRDefault="00E777B8" w:rsidP="00E777B8">
            <w:pPr>
              <w:suppressAutoHyphens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____ листах</w:t>
            </w: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F05ED6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E777B8" w:rsidRPr="00F05ED6" w:rsidRDefault="00E777B8" w:rsidP="00E777B8">
            <w:pPr>
              <w:autoSpaceDE w:val="0"/>
              <w:autoSpaceDN w:val="0"/>
              <w:adjustRightInd w:val="0"/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</w:t>
            </w:r>
            <w:r w:rsidRPr="00F05ED6">
              <w:rPr>
                <w:rFonts w:ascii="Times New Roman" w:hAnsi="Times New Roman"/>
                <w:bCs/>
                <w:sz w:val="24"/>
                <w:szCs w:val="24"/>
              </w:rPr>
              <w:t>помещения в многоквартирном доме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>, если такое помещение или дом, в котором оно находится, является памятником архитектуры, истории или культуры на______ листах</w:t>
            </w: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F05ED6">
              <w:rPr>
                <w:rFonts w:ascii="Times New Roman" w:hAnsi="Times New Roman"/>
                <w:sz w:val="24"/>
                <w:szCs w:val="24"/>
              </w:rPr>
              <w:t>е);</w:t>
            </w:r>
          </w:p>
        </w:tc>
      </w:tr>
      <w:tr w:rsidR="00E777B8" w:rsidRPr="00F05ED6" w:rsidTr="00E777B8">
        <w:trPr>
          <w:gridBefore w:val="1"/>
          <w:gridAfter w:val="1"/>
          <w:wBefore w:w="100" w:type="dxa"/>
          <w:wAfter w:w="135" w:type="dxa"/>
          <w:trHeight w:val="431"/>
        </w:trPr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7B8" w:rsidRPr="00F05ED6" w:rsidRDefault="00E777B8" w:rsidP="00E777B8">
            <w:pPr>
              <w:suppressAutoHyphens/>
              <w:spacing w:after="0"/>
              <w:ind w:firstLine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>6) иные документы:</w:t>
            </w:r>
          </w:p>
        </w:tc>
        <w:tc>
          <w:tcPr>
            <w:tcW w:w="7206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E777B8" w:rsidRPr="00F05ED6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B8" w:rsidRPr="00B851CB" w:rsidTr="00E777B8">
        <w:trPr>
          <w:gridBefore w:val="1"/>
          <w:gridAfter w:val="1"/>
          <w:wBefore w:w="100" w:type="dxa"/>
          <w:wAfter w:w="135" w:type="dxa"/>
          <w:trHeight w:val="370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E777B8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веренности, выписки из уставов и др.)</w:t>
            </w:r>
          </w:p>
          <w:p w:rsidR="00E777B8" w:rsidRPr="00AA6BD1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77B8" w:rsidRPr="00B851CB" w:rsidTr="00E777B8">
        <w:trPr>
          <w:gridBefore w:val="1"/>
          <w:gridAfter w:val="1"/>
          <w:wBefore w:w="100" w:type="dxa"/>
          <w:wAfter w:w="135" w:type="dxa"/>
          <w:trHeight w:val="790"/>
        </w:trPr>
        <w:tc>
          <w:tcPr>
            <w:tcW w:w="10067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3"/>
              <w:gridCol w:w="795"/>
              <w:gridCol w:w="2110"/>
            </w:tblGrid>
            <w:tr w:rsidR="00E777B8" w:rsidRPr="00B851CB" w:rsidTr="00E777B8">
              <w:trPr>
                <w:trHeight w:val="241"/>
              </w:trPr>
              <w:tc>
                <w:tcPr>
                  <w:tcW w:w="11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777B8" w:rsidRPr="007A6F50" w:rsidRDefault="00E777B8" w:rsidP="00BF16EB">
                  <w:pPr>
                    <w:framePr w:hSpace="180" w:wrap="around" w:vAnchor="text" w:hAnchor="text" w:y="1"/>
                    <w:suppressAutoHyphens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F50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9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E777B8" w:rsidRPr="007A6F50" w:rsidRDefault="00E777B8" w:rsidP="00BF16EB">
                  <w:pPr>
                    <w:framePr w:hSpace="180" w:wrap="around" w:vAnchor="text" w:hAnchor="text" w:y="1"/>
                    <w:suppressAutoHyphens/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777B8" w:rsidRPr="007A6F50" w:rsidRDefault="00E777B8" w:rsidP="00BF16EB">
                  <w:pPr>
                    <w:framePr w:hSpace="180" w:wrap="around" w:vAnchor="text" w:hAnchor="text" w:y="1"/>
                    <w:suppressAutoHyphens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F50">
                    <w:rPr>
                      <w:rFonts w:ascii="Times New Roman" w:hAnsi="Times New Roman"/>
                      <w:sz w:val="24"/>
                      <w:szCs w:val="24"/>
                    </w:rPr>
                    <w:t>документов.</w:t>
                  </w:r>
                </w:p>
              </w:tc>
            </w:tr>
          </w:tbl>
          <w:p w:rsidR="00E777B8" w:rsidRPr="00B851CB" w:rsidRDefault="00E777B8" w:rsidP="00E777B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77B8" w:rsidRPr="00B851CB" w:rsidTr="00E777B8">
        <w:trPr>
          <w:gridBefore w:val="1"/>
          <w:wBefore w:w="100" w:type="dxa"/>
          <w:trHeight w:val="271"/>
        </w:trPr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B8" w:rsidRPr="00B851CB" w:rsidTr="00E777B8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B8" w:rsidRPr="00B851CB" w:rsidTr="00E777B8">
        <w:trPr>
          <w:gridBefore w:val="1"/>
          <w:gridAfter w:val="1"/>
          <w:wBefore w:w="100" w:type="dxa"/>
          <w:wAfter w:w="135" w:type="dxa"/>
          <w:trHeight w:val="172"/>
        </w:trPr>
        <w:tc>
          <w:tcPr>
            <w:tcW w:w="489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7B8" w:rsidRPr="00B851CB" w:rsidTr="00E777B8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>(Ф.И.О. Заявителя (представителя Заявителя)</w:t>
            </w:r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AA6BD1" w:rsidRDefault="00E777B8" w:rsidP="00E777B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E777B8" w:rsidRPr="00B851CB" w:rsidTr="00E777B8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777B8" w:rsidRPr="00B851CB" w:rsidRDefault="00E777B8" w:rsidP="00E777B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/</w:t>
            </w:r>
          </w:p>
        </w:tc>
      </w:tr>
    </w:tbl>
    <w:p w:rsidR="00E85867" w:rsidRDefault="00E85867" w:rsidP="00E85867">
      <w:pPr>
        <w:pStyle w:val="ConsPlusNonformat"/>
        <w:widowControl/>
        <w:spacing w:line="276" w:lineRule="auto"/>
        <w:ind w:left="21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</w:t>
      </w:r>
      <w:r w:rsidRPr="00AA6BD1">
        <w:rPr>
          <w:rFonts w:ascii="Times New Roman" w:hAnsi="Times New Roman" w:cs="Times New Roman"/>
          <w:i/>
        </w:rPr>
        <w:t>(Ф.И.О. должностного лица, принявшего документы)            (подпис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93146" w:rsidRPr="007D0B39" w:rsidRDefault="00E93146" w:rsidP="002931D2">
      <w:pPr>
        <w:pStyle w:val="ConsPlusNormal"/>
        <w:ind w:left="5670"/>
      </w:pPr>
      <w:r w:rsidRPr="007D0B39">
        <w:lastRenderedPageBreak/>
        <w:t xml:space="preserve">Приложение № </w:t>
      </w:r>
      <w:r w:rsidR="002931D2">
        <w:t>8</w:t>
      </w:r>
    </w:p>
    <w:p w:rsidR="00E93146" w:rsidRPr="007D0B39" w:rsidRDefault="00E93146" w:rsidP="002931D2">
      <w:pPr>
        <w:pStyle w:val="ConsPlusNormal"/>
        <w:ind w:left="5670"/>
      </w:pPr>
      <w:r w:rsidRPr="007D0B39">
        <w:t xml:space="preserve">к </w:t>
      </w:r>
      <w:r w:rsidR="007D0B39" w:rsidRPr="007D0B39">
        <w:t>а</w:t>
      </w:r>
      <w:r w:rsidRPr="007D0B39">
        <w:t>дминистративному регламенту</w:t>
      </w:r>
    </w:p>
    <w:p w:rsidR="00E93146" w:rsidRPr="007D0B39" w:rsidRDefault="00E93146" w:rsidP="002931D2">
      <w:pPr>
        <w:pStyle w:val="ConsPlusNormal"/>
        <w:ind w:left="5670"/>
      </w:pPr>
      <w:r w:rsidRPr="007D0B39">
        <w:t>предоставления муниципальной услуги</w:t>
      </w:r>
    </w:p>
    <w:p w:rsidR="00E93146" w:rsidRPr="007D0B39" w:rsidRDefault="00E93146" w:rsidP="002931D2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93146" w:rsidRPr="007D0B39" w:rsidRDefault="00E93146" w:rsidP="002931D2">
      <w:pPr>
        <w:pStyle w:val="ConsPlusNormal"/>
        <w:ind w:left="5670"/>
      </w:pPr>
      <w:r w:rsidRPr="007D0B39">
        <w:t>и (или) перепланировки помещения</w:t>
      </w:r>
      <w:r w:rsidR="007A6F50">
        <w:t xml:space="preserve"> </w:t>
      </w:r>
      <w:r w:rsidRPr="007D0B39">
        <w:t>в многоквартирном доме»</w:t>
      </w: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ЖУРНАЛ</w:t>
      </w: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 xml:space="preserve">регистрации заявлений о предоставлении муниципальной услуги </w:t>
      </w:r>
    </w:p>
    <w:p w:rsidR="00E93146" w:rsidRPr="007D0B39" w:rsidRDefault="00E93146" w:rsidP="00954C03">
      <w:pPr>
        <w:pStyle w:val="ConsPlusNormal"/>
        <w:jc w:val="center"/>
        <w:rPr>
          <w:b/>
        </w:rPr>
      </w:pPr>
      <w:r w:rsidRPr="007D0B39">
        <w:rPr>
          <w:b/>
        </w:rPr>
        <w:t>«Согласование проведения переустройства и (или) перепланировки помещения</w:t>
      </w:r>
      <w:r w:rsidR="00E12C6A">
        <w:rPr>
          <w:b/>
        </w:rPr>
        <w:t xml:space="preserve"> </w:t>
      </w:r>
      <w:r w:rsidRPr="007D0B39">
        <w:rPr>
          <w:b/>
        </w:rPr>
        <w:t>в многоквартирном доме»</w:t>
      </w:r>
    </w:p>
    <w:p w:rsidR="00E93146" w:rsidRPr="00DF6CCE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146" w:rsidRPr="008857AF" w:rsidRDefault="00E93146" w:rsidP="00954C03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00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4"/>
        <w:gridCol w:w="1276"/>
        <w:gridCol w:w="1701"/>
        <w:gridCol w:w="1276"/>
        <w:gridCol w:w="1276"/>
        <w:gridCol w:w="1559"/>
        <w:gridCol w:w="1254"/>
      </w:tblGrid>
      <w:tr w:rsidR="007D0B39" w:rsidRPr="00FD2E0F" w:rsidTr="007D0B39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7D0B39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E93146" w:rsidRPr="00FD2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93146" w:rsidRPr="00FD2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="00E93146" w:rsidRPr="00FD2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3146" w:rsidRPr="00FD2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гистрации 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выдачи расписки, подпись </w:t>
            </w:r>
            <w:r w:rsidR="007E56CA"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E40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шения о согласовании </w:t>
            </w:r>
            <w:r w:rsidR="002931D2">
              <w:rPr>
                <w:rFonts w:ascii="Times New Roman" w:hAnsi="Times New Roman"/>
                <w:sz w:val="18"/>
                <w:szCs w:val="18"/>
              </w:rPr>
              <w:t xml:space="preserve">и (или) отказе 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>перепланир</w:t>
            </w:r>
            <w:r w:rsidR="007D0B39">
              <w:rPr>
                <w:rFonts w:ascii="Times New Roman" w:hAnsi="Times New Roman"/>
                <w:sz w:val="18"/>
                <w:szCs w:val="18"/>
              </w:rPr>
              <w:t>овки и (или)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ереустр</w:t>
            </w:r>
            <w:r w:rsidR="007D0B39">
              <w:rPr>
                <w:rFonts w:ascii="Times New Roman" w:hAnsi="Times New Roman"/>
                <w:sz w:val="18"/>
                <w:szCs w:val="18"/>
              </w:rPr>
              <w:t>ойства помещен</w:t>
            </w:r>
            <w:r w:rsidR="00D147B8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, подпись </w:t>
            </w:r>
            <w:r w:rsidR="007E56CA"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  <w:r w:rsidR="007D0B39">
              <w:rPr>
                <w:rFonts w:ascii="Times New Roman" w:hAnsi="Times New Roman"/>
                <w:sz w:val="18"/>
                <w:szCs w:val="18"/>
              </w:rPr>
              <w:t>,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олучившего решение</w:t>
            </w:r>
          </w:p>
        </w:tc>
      </w:tr>
      <w:tr w:rsidR="007D0B39" w:rsidRPr="000B3AAA" w:rsidTr="007D0B3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B39" w:rsidRPr="000B3AAA" w:rsidTr="007D0B3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B39" w:rsidRPr="000B3AAA" w:rsidTr="007D0B3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FA8" w:rsidRDefault="000A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7F9E" w:rsidRPr="00BF7F9E" w:rsidRDefault="007D0B39" w:rsidP="002931D2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7F9E" w:rsidRPr="00BF7F9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2931D2">
        <w:rPr>
          <w:rFonts w:ascii="Times New Roman" w:hAnsi="Times New Roman" w:cs="Times New Roman"/>
          <w:sz w:val="24"/>
          <w:szCs w:val="24"/>
        </w:rPr>
        <w:t>9</w:t>
      </w:r>
    </w:p>
    <w:p w:rsidR="00BF7F9E" w:rsidRPr="00BF7F9E" w:rsidRDefault="00BF7F9E" w:rsidP="002931D2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F7F9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F9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F7F9E" w:rsidRPr="00BF7F9E" w:rsidRDefault="00BF7F9E" w:rsidP="002931D2">
      <w:pPr>
        <w:pStyle w:val="ConsPlusNormal"/>
        <w:ind w:left="5670"/>
      </w:pPr>
      <w:r w:rsidRPr="00BF7F9E">
        <w:t>предоставления муниципальной услуги</w:t>
      </w:r>
    </w:p>
    <w:p w:rsidR="00BF7F9E" w:rsidRPr="00BF7F9E" w:rsidRDefault="00BF7F9E" w:rsidP="002931D2">
      <w:pPr>
        <w:pStyle w:val="ConsPlusNormal"/>
        <w:ind w:left="5670"/>
      </w:pPr>
      <w:r w:rsidRPr="00BF7F9E">
        <w:t>«Согласование проведения переустройства</w:t>
      </w:r>
    </w:p>
    <w:p w:rsidR="00BF7F9E" w:rsidRPr="00BF7F9E" w:rsidRDefault="00BF7F9E" w:rsidP="004C39D4">
      <w:pPr>
        <w:pStyle w:val="ConsPlusNormal"/>
        <w:ind w:left="5670"/>
      </w:pPr>
      <w:r w:rsidRPr="00BF7F9E">
        <w:t>и (или) перепланировки помещения</w:t>
      </w:r>
      <w:r w:rsidR="004C39D4">
        <w:t xml:space="preserve"> </w:t>
      </w:r>
      <w:r w:rsidRPr="00BF7F9E">
        <w:t>в многоквартирном доме»</w:t>
      </w:r>
    </w:p>
    <w:p w:rsidR="00A00018" w:rsidRDefault="00A00018" w:rsidP="00954C03">
      <w:pPr>
        <w:spacing w:after="0" w:line="240" w:lineRule="auto"/>
        <w:jc w:val="center"/>
        <w:rPr>
          <w:sz w:val="28"/>
          <w:szCs w:val="28"/>
        </w:rPr>
      </w:pPr>
    </w:p>
    <w:p w:rsidR="00985D04" w:rsidRDefault="00BF7F9E" w:rsidP="00954C03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F7F9E">
        <w:rPr>
          <w:b/>
          <w:sz w:val="24"/>
          <w:szCs w:val="24"/>
        </w:rPr>
        <w:t xml:space="preserve">Критерии для формирования вариантов предоставления </w:t>
      </w:r>
      <w:proofErr w:type="spellStart"/>
      <w:r w:rsidRPr="00BF7F9E">
        <w:rPr>
          <w:b/>
          <w:sz w:val="24"/>
          <w:szCs w:val="24"/>
        </w:rPr>
        <w:t>подуслуги</w:t>
      </w:r>
      <w:proofErr w:type="spellEnd"/>
      <w:r w:rsidR="008F3F3E">
        <w:rPr>
          <w:b/>
          <w:sz w:val="24"/>
          <w:szCs w:val="24"/>
        </w:rPr>
        <w:t xml:space="preserve"> </w:t>
      </w:r>
    </w:p>
    <w:p w:rsidR="00E40A56" w:rsidRDefault="008F3F3E" w:rsidP="00954C03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F3F3E">
        <w:rPr>
          <w:b/>
          <w:sz w:val="24"/>
          <w:szCs w:val="24"/>
        </w:rPr>
        <w:t>«Согласование переустройства и (или) перепланировки по</w:t>
      </w:r>
      <w:r w:rsidR="007D0B39">
        <w:rPr>
          <w:b/>
          <w:sz w:val="24"/>
          <w:szCs w:val="24"/>
        </w:rPr>
        <w:t xml:space="preserve">мещения </w:t>
      </w:r>
    </w:p>
    <w:p w:rsidR="00BF7F9E" w:rsidRPr="008F3F3E" w:rsidRDefault="007D0B39" w:rsidP="00954C03">
      <w:pPr>
        <w:pStyle w:val="af2"/>
        <w:shd w:val="clear" w:color="auto" w:fill="auto"/>
        <w:spacing w:line="240" w:lineRule="auto"/>
        <w:jc w:val="center"/>
      </w:pPr>
      <w:r>
        <w:rPr>
          <w:b/>
          <w:sz w:val="24"/>
          <w:szCs w:val="24"/>
        </w:rPr>
        <w:t>в многоквартирном доме</w:t>
      </w:r>
      <w:r w:rsidR="008F3F3E" w:rsidRPr="008F3F3E">
        <w:rPr>
          <w:b/>
          <w:sz w:val="24"/>
          <w:szCs w:val="24"/>
        </w:rPr>
        <w:t>»</w:t>
      </w:r>
    </w:p>
    <w:p w:rsidR="00BF7F9E" w:rsidRDefault="00BF7F9E" w:rsidP="00954C03">
      <w:pPr>
        <w:pStyle w:val="af2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384"/>
        <w:gridCol w:w="3544"/>
        <w:gridCol w:w="5245"/>
      </w:tblGrid>
      <w:tr w:rsidR="00BF7F9E" w:rsidTr="004C39D4">
        <w:trPr>
          <w:trHeight w:val="379"/>
        </w:trPr>
        <w:tc>
          <w:tcPr>
            <w:tcW w:w="138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 xml:space="preserve">№ </w:t>
            </w:r>
            <w:proofErr w:type="spellStart"/>
            <w:proofErr w:type="gramStart"/>
            <w:r w:rsidRPr="007D0B39">
              <w:rPr>
                <w:rStyle w:val="105pt0pt"/>
                <w:b w:val="0"/>
              </w:rPr>
              <w:t>п</w:t>
            </w:r>
            <w:proofErr w:type="spellEnd"/>
            <w:proofErr w:type="gramEnd"/>
            <w:r w:rsidRPr="007D0B39">
              <w:rPr>
                <w:rStyle w:val="105pt0pt"/>
                <w:b w:val="0"/>
              </w:rPr>
              <w:t>/</w:t>
            </w:r>
            <w:proofErr w:type="spellStart"/>
            <w:r w:rsidRPr="007D0B39">
              <w:rPr>
                <w:rStyle w:val="105pt0pt"/>
                <w:b w:val="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>Наименование критерия</w:t>
            </w:r>
          </w:p>
        </w:tc>
        <w:tc>
          <w:tcPr>
            <w:tcW w:w="5245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BF7F9E" w:rsidTr="004C39D4">
        <w:tc>
          <w:tcPr>
            <w:tcW w:w="138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3</w:t>
            </w:r>
          </w:p>
        </w:tc>
      </w:tr>
      <w:tr w:rsidR="00BF7F9E" w:rsidTr="004C39D4">
        <w:trPr>
          <w:trHeight w:val="729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 w:rsidR="000A7FA8">
              <w:rPr>
                <w:sz w:val="24"/>
                <w:szCs w:val="24"/>
              </w:rPr>
              <w:t>муниципальной</w:t>
            </w:r>
            <w:r w:rsidR="000A7FA8" w:rsidRPr="00E954EA">
              <w:rPr>
                <w:rStyle w:val="105pt0pt0"/>
                <w:sz w:val="24"/>
                <w:szCs w:val="24"/>
              </w:rPr>
              <w:t xml:space="preserve"> </w:t>
            </w:r>
            <w:r w:rsidRPr="00E954EA">
              <w:rPr>
                <w:rStyle w:val="105pt0pt0"/>
                <w:sz w:val="24"/>
                <w:szCs w:val="24"/>
              </w:rPr>
              <w:t>услугой?</w:t>
            </w:r>
          </w:p>
        </w:tc>
        <w:tc>
          <w:tcPr>
            <w:tcW w:w="5245" w:type="dxa"/>
            <w:vAlign w:val="center"/>
          </w:tcPr>
          <w:p w:rsidR="000A7FA8" w:rsidRPr="000A7FA8" w:rsidRDefault="007E56CA" w:rsidP="000A7FA8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BF7F9E" w:rsidRPr="00E954EA" w:rsidRDefault="00E954EA" w:rsidP="000A7FA8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</w:pPr>
            <w:r w:rsidRPr="00E954EA">
              <w:rPr>
                <w:rStyle w:val="105pt0pt0"/>
                <w:sz w:val="24"/>
                <w:szCs w:val="24"/>
              </w:rPr>
              <w:t>Представитель</w:t>
            </w:r>
            <w:r w:rsidR="00CE261F">
              <w:rPr>
                <w:rStyle w:val="105pt0pt0"/>
                <w:sz w:val="24"/>
                <w:szCs w:val="24"/>
              </w:rPr>
              <w:t xml:space="preserve"> </w:t>
            </w:r>
            <w:r w:rsidR="007E56CA">
              <w:rPr>
                <w:rStyle w:val="105pt0pt0"/>
                <w:sz w:val="24"/>
                <w:szCs w:val="24"/>
              </w:rPr>
              <w:t xml:space="preserve">Заявителя </w:t>
            </w:r>
          </w:p>
        </w:tc>
      </w:tr>
      <w:tr w:rsidR="00BF7F9E" w:rsidTr="004C39D4">
        <w:trPr>
          <w:trHeight w:val="697"/>
        </w:trPr>
        <w:tc>
          <w:tcPr>
            <w:tcW w:w="138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 w:rsidR="007E56CA"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5245" w:type="dxa"/>
            <w:vAlign w:val="center"/>
          </w:tcPr>
          <w:p w:rsidR="00E954EA" w:rsidRPr="00E954EA" w:rsidRDefault="00E954EA" w:rsidP="00954C0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BF7F9E" w:rsidRPr="00E954EA" w:rsidRDefault="00E954EA" w:rsidP="00954C0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BF7F9E" w:rsidTr="004C39D4">
        <w:trPr>
          <w:trHeight w:val="693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EF4035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5245" w:type="dxa"/>
            <w:vAlign w:val="center"/>
          </w:tcPr>
          <w:p w:rsidR="00E94791" w:rsidRPr="00E94791" w:rsidRDefault="00E94791" w:rsidP="00954C0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BF7F9E" w:rsidRPr="00E94791" w:rsidRDefault="00E94791" w:rsidP="00954C0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  <w:tr w:rsidR="00BF7F9E" w:rsidTr="004C39D4">
        <w:trPr>
          <w:trHeight w:val="709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F7F9E" w:rsidRPr="00923E9C" w:rsidRDefault="00923E9C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3E9C">
              <w:rPr>
                <w:rStyle w:val="105pt0pt0"/>
                <w:sz w:val="24"/>
                <w:szCs w:val="24"/>
              </w:rPr>
              <w:t>Какой вид ремонтно-строительных работ?</w:t>
            </w:r>
          </w:p>
        </w:tc>
        <w:tc>
          <w:tcPr>
            <w:tcW w:w="5245" w:type="dxa"/>
            <w:vAlign w:val="center"/>
          </w:tcPr>
          <w:p w:rsidR="00923E9C" w:rsidRPr="00923E9C" w:rsidRDefault="00923E9C" w:rsidP="00954C0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923E9C">
              <w:rPr>
                <w:rStyle w:val="105pt0pt0"/>
                <w:sz w:val="24"/>
                <w:szCs w:val="24"/>
              </w:rPr>
              <w:t>Переустройство</w:t>
            </w:r>
          </w:p>
          <w:p w:rsidR="00BF7F9E" w:rsidRPr="00923E9C" w:rsidRDefault="00923E9C" w:rsidP="00954C0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</w:pPr>
            <w:r w:rsidRPr="00923E9C">
              <w:rPr>
                <w:rStyle w:val="105pt0pt0"/>
                <w:sz w:val="24"/>
                <w:szCs w:val="24"/>
              </w:rPr>
              <w:t>Перепланировка</w:t>
            </w:r>
          </w:p>
        </w:tc>
      </w:tr>
      <w:tr w:rsidR="00BF7F9E" w:rsidTr="004C39D4">
        <w:trPr>
          <w:trHeight w:val="1547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F7F9E" w:rsidRPr="00C74F00" w:rsidRDefault="00C74F0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74F00">
              <w:rPr>
                <w:rStyle w:val="105pt0pt0"/>
                <w:sz w:val="24"/>
                <w:szCs w:val="24"/>
              </w:rPr>
              <w:t>Помещение находится в собственности?</w:t>
            </w:r>
          </w:p>
        </w:tc>
        <w:tc>
          <w:tcPr>
            <w:tcW w:w="5245" w:type="dxa"/>
            <w:vAlign w:val="center"/>
          </w:tcPr>
          <w:p w:rsidR="00C74F00" w:rsidRPr="00C74F00" w:rsidRDefault="006A5924" w:rsidP="00954C0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Помещение находится в </w:t>
            </w:r>
            <w:r w:rsidR="00C74F00" w:rsidRPr="00C74F00">
              <w:rPr>
                <w:rStyle w:val="105pt0pt0"/>
                <w:sz w:val="24"/>
                <w:szCs w:val="24"/>
              </w:rPr>
              <w:t>собственности</w:t>
            </w:r>
          </w:p>
          <w:p w:rsidR="00BF7F9E" w:rsidRPr="00C74F00" w:rsidRDefault="00C74F00" w:rsidP="00954C0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</w:pPr>
            <w:r w:rsidRPr="00C74F00">
              <w:rPr>
                <w:rStyle w:val="105pt0pt0"/>
                <w:sz w:val="24"/>
                <w:szCs w:val="24"/>
              </w:rPr>
              <w:t>Помещение находиться в пользовании на основании договора социального найма</w:t>
            </w:r>
          </w:p>
        </w:tc>
      </w:tr>
      <w:tr w:rsidR="00BF7F9E" w:rsidTr="004C39D4">
        <w:trPr>
          <w:trHeight w:val="1130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BF7F9E" w:rsidRPr="006A5924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</w:t>
            </w:r>
            <w:r>
              <w:rPr>
                <w:rStyle w:val="105pt0pt0"/>
                <w:sz w:val="24"/>
                <w:szCs w:val="24"/>
              </w:rPr>
              <w:t xml:space="preserve">ены семьи (в том числе временно </w:t>
            </w:r>
            <w:r w:rsidRPr="006A5924">
              <w:rPr>
                <w:rStyle w:val="105pt0pt0"/>
                <w:sz w:val="24"/>
                <w:szCs w:val="24"/>
              </w:rPr>
              <w:t>отсутствующие), занимающие помещение?</w:t>
            </w:r>
          </w:p>
        </w:tc>
        <w:tc>
          <w:tcPr>
            <w:tcW w:w="5245" w:type="dxa"/>
            <w:vAlign w:val="center"/>
          </w:tcPr>
          <w:p w:rsidR="00BE5A1F" w:rsidRDefault="006A5924" w:rsidP="00954C0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ены семьи, занимающие помещение</w:t>
            </w:r>
          </w:p>
          <w:p w:rsidR="00BF7F9E" w:rsidRPr="00BE5A1F" w:rsidRDefault="006A5924" w:rsidP="00954C0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Члены семьи отсутствуют</w:t>
            </w:r>
          </w:p>
        </w:tc>
      </w:tr>
      <w:tr w:rsidR="00E954EA" w:rsidTr="004C39D4">
        <w:trPr>
          <w:trHeight w:val="1118"/>
        </w:trPr>
        <w:tc>
          <w:tcPr>
            <w:tcW w:w="1384" w:type="dxa"/>
            <w:vAlign w:val="center"/>
          </w:tcPr>
          <w:p w:rsidR="00E954EA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954EA" w:rsidRPr="00BE5A1F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К помещению в многоквартирном доме присоединяется часть общего имущества?</w:t>
            </w:r>
          </w:p>
        </w:tc>
        <w:tc>
          <w:tcPr>
            <w:tcW w:w="5245" w:type="dxa"/>
            <w:vAlign w:val="center"/>
          </w:tcPr>
          <w:p w:rsidR="006A5924" w:rsidRPr="00BE5A1F" w:rsidRDefault="006A5924" w:rsidP="00954C0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присоединяется</w:t>
            </w:r>
          </w:p>
          <w:p w:rsidR="00E954EA" w:rsidRPr="00BE5A1F" w:rsidRDefault="006A5924" w:rsidP="00954C0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рисоединяется</w:t>
            </w:r>
          </w:p>
        </w:tc>
      </w:tr>
      <w:tr w:rsidR="00E954EA" w:rsidTr="004C39D4">
        <w:trPr>
          <w:trHeight w:val="1262"/>
        </w:trPr>
        <w:tc>
          <w:tcPr>
            <w:tcW w:w="1384" w:type="dxa"/>
            <w:vAlign w:val="center"/>
          </w:tcPr>
          <w:p w:rsidR="00E954EA" w:rsidRPr="00BE5A1F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BE5A1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954EA" w:rsidRPr="00BE5A1F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омещение или многоквартирный дом является памятником архитектуры, истории или культуры?</w:t>
            </w:r>
          </w:p>
        </w:tc>
        <w:tc>
          <w:tcPr>
            <w:tcW w:w="5245" w:type="dxa"/>
            <w:vAlign w:val="center"/>
          </w:tcPr>
          <w:p w:rsidR="00BE5A1F" w:rsidRPr="00BE5A1F" w:rsidRDefault="00BE5A1F" w:rsidP="00954C0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является памятником архитектуры, истории или культуры</w:t>
            </w:r>
          </w:p>
          <w:p w:rsidR="00E954EA" w:rsidRPr="00BE5A1F" w:rsidRDefault="00BE5A1F" w:rsidP="00954C0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</w:pPr>
            <w:r w:rsidRPr="00BE5A1F">
              <w:rPr>
                <w:rStyle w:val="105pt0pt0"/>
                <w:sz w:val="24"/>
                <w:szCs w:val="24"/>
              </w:rPr>
              <w:t>Является памятником архитектуры, истории или культуры</w:t>
            </w:r>
          </w:p>
        </w:tc>
      </w:tr>
    </w:tbl>
    <w:p w:rsidR="000A7FA8" w:rsidRDefault="000A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3F3E" w:rsidRPr="008F3F3E" w:rsidRDefault="007D0B39" w:rsidP="000A7FA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3F3E" w:rsidRPr="008F3F3E">
        <w:rPr>
          <w:rFonts w:ascii="Times New Roman" w:hAnsi="Times New Roman" w:cs="Times New Roman"/>
          <w:sz w:val="24"/>
          <w:szCs w:val="24"/>
        </w:rPr>
        <w:t>риложение № 1</w:t>
      </w:r>
      <w:r w:rsidR="008B177F">
        <w:rPr>
          <w:rFonts w:ascii="Times New Roman" w:hAnsi="Times New Roman" w:cs="Times New Roman"/>
          <w:sz w:val="24"/>
          <w:szCs w:val="24"/>
        </w:rPr>
        <w:t>0</w:t>
      </w:r>
    </w:p>
    <w:p w:rsidR="008F3F3E" w:rsidRPr="008F3F3E" w:rsidRDefault="008F3F3E" w:rsidP="008B177F">
      <w:pPr>
        <w:pStyle w:val="ConsPlusNormal"/>
        <w:ind w:left="5670"/>
      </w:pPr>
      <w:r w:rsidRPr="008F3F3E">
        <w:t xml:space="preserve">к </w:t>
      </w:r>
      <w:r w:rsidR="00DF1E6E">
        <w:t>а</w:t>
      </w:r>
      <w:r w:rsidRPr="008F3F3E">
        <w:t>дминистративному регламенту</w:t>
      </w:r>
    </w:p>
    <w:p w:rsidR="008F3F3E" w:rsidRPr="008F3F3E" w:rsidRDefault="008F3F3E" w:rsidP="008B177F">
      <w:pPr>
        <w:pStyle w:val="ConsPlusNormal"/>
        <w:ind w:left="5670"/>
      </w:pPr>
      <w:r w:rsidRPr="008F3F3E">
        <w:t>предоставления муниципальной услуги</w:t>
      </w:r>
    </w:p>
    <w:p w:rsidR="008F3F3E" w:rsidRPr="008F3F3E" w:rsidRDefault="008F3F3E" w:rsidP="008B177F">
      <w:pPr>
        <w:pStyle w:val="ConsPlusNormal"/>
        <w:ind w:left="5670"/>
      </w:pPr>
      <w:r w:rsidRPr="008F3F3E">
        <w:t>«Согласование проведения переустройства</w:t>
      </w:r>
    </w:p>
    <w:p w:rsidR="008F3F3E" w:rsidRDefault="008F3F3E" w:rsidP="004C39D4">
      <w:pPr>
        <w:pStyle w:val="ConsPlusNormal"/>
        <w:ind w:left="5670"/>
      </w:pPr>
      <w:r w:rsidRPr="008F3F3E">
        <w:t>и (или) перепланировки помещения</w:t>
      </w:r>
      <w:r w:rsidR="004C39D4">
        <w:t xml:space="preserve"> </w:t>
      </w:r>
      <w:r w:rsidRPr="008F3F3E">
        <w:t>в многоквартирном доме»</w:t>
      </w:r>
    </w:p>
    <w:p w:rsidR="008F3F3E" w:rsidRPr="008F3F3E" w:rsidRDefault="008F3F3E" w:rsidP="000A7FA8">
      <w:pPr>
        <w:tabs>
          <w:tab w:val="left" w:pos="81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E6E" w:rsidRPr="00DF1E6E" w:rsidRDefault="00DF1E6E" w:rsidP="00954C03">
      <w:pPr>
        <w:pStyle w:val="af2"/>
        <w:shd w:val="clear" w:color="auto" w:fill="auto"/>
        <w:spacing w:line="240" w:lineRule="auto"/>
        <w:ind w:firstLine="140"/>
        <w:jc w:val="center"/>
        <w:rPr>
          <w:b/>
          <w:sz w:val="24"/>
          <w:szCs w:val="24"/>
        </w:rPr>
      </w:pPr>
      <w:r w:rsidRPr="00DF1E6E">
        <w:rPr>
          <w:b/>
          <w:sz w:val="24"/>
          <w:szCs w:val="24"/>
        </w:rPr>
        <w:t xml:space="preserve">Критерии для формирования вариантов предоставления </w:t>
      </w:r>
      <w:proofErr w:type="spellStart"/>
      <w:r w:rsidRPr="00DF1E6E">
        <w:rPr>
          <w:b/>
          <w:sz w:val="24"/>
          <w:szCs w:val="24"/>
        </w:rPr>
        <w:t>подуслуги</w:t>
      </w:r>
      <w:proofErr w:type="spellEnd"/>
      <w:r w:rsidRPr="00DF1E6E">
        <w:rPr>
          <w:b/>
          <w:sz w:val="24"/>
          <w:szCs w:val="24"/>
        </w:rPr>
        <w:t xml:space="preserve"> «Согласование акта завершения работ по переустройству и (или) перепланировки помещения </w:t>
      </w:r>
      <w:r w:rsidR="00E40A56">
        <w:rPr>
          <w:b/>
          <w:sz w:val="24"/>
          <w:szCs w:val="24"/>
        </w:rPr>
        <w:t xml:space="preserve">в </w:t>
      </w:r>
      <w:r w:rsidRPr="00DF1E6E">
        <w:rPr>
          <w:b/>
          <w:sz w:val="24"/>
          <w:szCs w:val="24"/>
        </w:rPr>
        <w:t>многоквартирном доме»</w:t>
      </w:r>
    </w:p>
    <w:p w:rsidR="00BF7F9E" w:rsidRDefault="00BF7F9E" w:rsidP="00954C03">
      <w:pPr>
        <w:tabs>
          <w:tab w:val="left" w:pos="817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3"/>
        <w:tblW w:w="9571" w:type="dxa"/>
        <w:tblLook w:val="04A0"/>
      </w:tblPr>
      <w:tblGrid>
        <w:gridCol w:w="1384"/>
        <w:gridCol w:w="3544"/>
        <w:gridCol w:w="4643"/>
      </w:tblGrid>
      <w:tr w:rsidR="00EF1F40" w:rsidTr="00EF1F40">
        <w:trPr>
          <w:trHeight w:val="364"/>
        </w:trPr>
        <w:tc>
          <w:tcPr>
            <w:tcW w:w="1384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B39">
              <w:rPr>
                <w:rStyle w:val="105pt0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D0B39">
              <w:rPr>
                <w:rStyle w:val="105pt0pt"/>
                <w:b w:val="0"/>
                <w:sz w:val="24"/>
                <w:szCs w:val="24"/>
              </w:rPr>
              <w:t>/</w:t>
            </w:r>
            <w:proofErr w:type="spellStart"/>
            <w:r w:rsidRPr="007D0B39">
              <w:rPr>
                <w:rStyle w:val="105pt0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4643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EF1F40" w:rsidTr="00EF1F40">
        <w:tc>
          <w:tcPr>
            <w:tcW w:w="1384" w:type="dxa"/>
            <w:vAlign w:val="center"/>
          </w:tcPr>
          <w:p w:rsidR="00EF1F40" w:rsidRPr="008B177F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1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1F40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EF1F40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F1F40" w:rsidTr="00EF1F40">
        <w:trPr>
          <w:trHeight w:val="727"/>
        </w:trPr>
        <w:tc>
          <w:tcPr>
            <w:tcW w:w="1384" w:type="dxa"/>
            <w:vAlign w:val="center"/>
          </w:tcPr>
          <w:p w:rsidR="00EF1F40" w:rsidRPr="00BF7F9E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 w:rsidR="000A7FA8">
              <w:rPr>
                <w:sz w:val="24"/>
                <w:szCs w:val="24"/>
              </w:rPr>
              <w:t>муниципальной</w:t>
            </w:r>
            <w:r w:rsidR="000A7FA8" w:rsidRPr="00E954EA">
              <w:rPr>
                <w:rStyle w:val="105pt0pt0"/>
                <w:sz w:val="24"/>
                <w:szCs w:val="24"/>
              </w:rPr>
              <w:t xml:space="preserve"> </w:t>
            </w:r>
            <w:r w:rsidRPr="00E954EA">
              <w:rPr>
                <w:rStyle w:val="105pt0pt0"/>
                <w:sz w:val="24"/>
                <w:szCs w:val="24"/>
              </w:rPr>
              <w:t>услугой?</w:t>
            </w:r>
          </w:p>
        </w:tc>
        <w:tc>
          <w:tcPr>
            <w:tcW w:w="4643" w:type="dxa"/>
            <w:vAlign w:val="center"/>
          </w:tcPr>
          <w:p w:rsidR="000A7FA8" w:rsidRPr="000A7FA8" w:rsidRDefault="007E56CA" w:rsidP="000A7FA8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EF1F40" w:rsidRPr="00EF1F40" w:rsidRDefault="00EF1F40" w:rsidP="000A7FA8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sz w:val="24"/>
                <w:szCs w:val="24"/>
              </w:rPr>
            </w:pPr>
            <w:r w:rsidRPr="00EF1F40">
              <w:rPr>
                <w:rStyle w:val="105pt0pt0"/>
                <w:sz w:val="24"/>
                <w:szCs w:val="24"/>
              </w:rPr>
              <w:t>Представитель</w:t>
            </w:r>
            <w:r w:rsidR="00CE261F">
              <w:rPr>
                <w:rStyle w:val="105pt0pt0"/>
                <w:sz w:val="24"/>
                <w:szCs w:val="24"/>
              </w:rPr>
              <w:t xml:space="preserve"> </w:t>
            </w:r>
            <w:r w:rsidR="007E56CA">
              <w:rPr>
                <w:rStyle w:val="105pt0pt0"/>
                <w:sz w:val="24"/>
                <w:szCs w:val="24"/>
              </w:rPr>
              <w:t xml:space="preserve">Заявителя </w:t>
            </w:r>
          </w:p>
        </w:tc>
      </w:tr>
      <w:tr w:rsidR="00EF1F40" w:rsidTr="00EF1F40">
        <w:trPr>
          <w:trHeight w:val="695"/>
        </w:trPr>
        <w:tc>
          <w:tcPr>
            <w:tcW w:w="138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 w:rsidR="007E56CA"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4643" w:type="dxa"/>
            <w:vAlign w:val="center"/>
          </w:tcPr>
          <w:p w:rsidR="00EF1F40" w:rsidRPr="00E954EA" w:rsidRDefault="00EF1F40" w:rsidP="00954C03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EF1F40" w:rsidRPr="00E954EA" w:rsidRDefault="00EF1F40" w:rsidP="00954C03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EF1F40" w:rsidTr="00EF1F40">
        <w:trPr>
          <w:trHeight w:val="705"/>
        </w:trPr>
        <w:tc>
          <w:tcPr>
            <w:tcW w:w="1384" w:type="dxa"/>
            <w:vAlign w:val="center"/>
          </w:tcPr>
          <w:p w:rsidR="00EF1F40" w:rsidRPr="00BF7F9E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4643" w:type="dxa"/>
            <w:vAlign w:val="center"/>
          </w:tcPr>
          <w:p w:rsidR="00EF1F40" w:rsidRPr="00E94791" w:rsidRDefault="00EF1F40" w:rsidP="00954C0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EF1F40" w:rsidRPr="00E94791" w:rsidRDefault="00EF1F40" w:rsidP="00954C0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</w:tbl>
    <w:p w:rsidR="000A7FA8" w:rsidRDefault="000A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867" w:rsidRPr="007D0B39" w:rsidRDefault="00E85867" w:rsidP="00E8586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0B3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85867" w:rsidRPr="007D0B39" w:rsidRDefault="00E85867" w:rsidP="00E85867">
      <w:pPr>
        <w:pStyle w:val="ConsPlusNormal"/>
        <w:ind w:left="5670"/>
      </w:pPr>
      <w:r w:rsidRPr="007D0B39">
        <w:t>к административному регламенту</w:t>
      </w:r>
    </w:p>
    <w:p w:rsidR="00E85867" w:rsidRPr="007D0B39" w:rsidRDefault="00E85867" w:rsidP="00E85867">
      <w:pPr>
        <w:pStyle w:val="ConsPlusNormal"/>
        <w:ind w:left="5670"/>
      </w:pPr>
      <w:r w:rsidRPr="007D0B39">
        <w:t>предоставления муниципальной услуги</w:t>
      </w:r>
    </w:p>
    <w:p w:rsidR="00E85867" w:rsidRPr="007D0B39" w:rsidRDefault="00E85867" w:rsidP="00E85867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85867" w:rsidRPr="007D0B39" w:rsidRDefault="00E85867" w:rsidP="00E85867">
      <w:pPr>
        <w:pStyle w:val="ConsPlusNormal"/>
        <w:ind w:left="5670"/>
      </w:pPr>
      <w:r w:rsidRPr="007D0B39">
        <w:t>и (или) перепланировки помещения</w:t>
      </w:r>
      <w:r>
        <w:t xml:space="preserve"> </w:t>
      </w:r>
      <w:r w:rsidRPr="007D0B39">
        <w:t>в многоквартирном доме»</w:t>
      </w:r>
    </w:p>
    <w:p w:rsidR="00E85867" w:rsidRDefault="00E85867" w:rsidP="00E85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867" w:rsidRPr="00B33D7C" w:rsidRDefault="00E85867" w:rsidP="00E85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85867" w:rsidRDefault="00E85867" w:rsidP="00E85867">
      <w:pPr>
        <w:spacing w:after="0" w:line="240" w:lineRule="auto"/>
        <w:jc w:val="both"/>
      </w:pPr>
    </w:p>
    <w:p w:rsidR="00E85867" w:rsidRPr="00604611" w:rsidRDefault="00E85867" w:rsidP="00E858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 xml:space="preserve">В связи с выполнением работ по переустройству и (или) перепланировке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604611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5867" w:rsidRPr="00604611" w:rsidRDefault="00E85867" w:rsidP="00E85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85867" w:rsidRPr="00604611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ошу организовать комиссионную приемку завершенного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перепланировки</w:t>
      </w:r>
      <w:r>
        <w:rPr>
          <w:rFonts w:ascii="Times New Roman" w:hAnsi="Times New Roman" w:cs="Times New Roman"/>
          <w:sz w:val="24"/>
          <w:szCs w:val="24"/>
        </w:rPr>
        <w:t xml:space="preserve"> помещения, </w:t>
      </w:r>
      <w:r w:rsidRPr="00604611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вед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04611">
        <w:rPr>
          <w:rFonts w:ascii="Times New Roman" w:hAnsi="Times New Roman" w:cs="Times New Roman"/>
          <w:sz w:val="24"/>
          <w:szCs w:val="24"/>
        </w:rPr>
        <w:t xml:space="preserve"> жилого (нежилого) в нежилое</w:t>
      </w:r>
      <w:r>
        <w:rPr>
          <w:rFonts w:ascii="Times New Roman" w:hAnsi="Times New Roman" w:cs="Times New Roman"/>
          <w:sz w:val="24"/>
          <w:szCs w:val="24"/>
        </w:rPr>
        <w:t xml:space="preserve"> (жилое) помещение </w:t>
      </w:r>
      <w:r w:rsidRPr="006046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4611">
        <w:rPr>
          <w:rFonts w:ascii="Times New Roman" w:hAnsi="Times New Roman" w:cs="Times New Roman"/>
          <w:sz w:val="24"/>
          <w:szCs w:val="24"/>
        </w:rPr>
        <w:t xml:space="preserve"> ____ от 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4611">
        <w:rPr>
          <w:rFonts w:ascii="Times New Roman" w:hAnsi="Times New Roman" w:cs="Times New Roman"/>
          <w:sz w:val="24"/>
          <w:szCs w:val="24"/>
        </w:rPr>
        <w:t>__).</w:t>
      </w:r>
    </w:p>
    <w:p w:rsidR="00E85867" w:rsidRPr="0058203A" w:rsidRDefault="00E85867" w:rsidP="00E858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03A">
        <w:rPr>
          <w:rFonts w:ascii="Times New Roman" w:hAnsi="Times New Roman" w:cs="Times New Roman"/>
          <w:sz w:val="24"/>
          <w:szCs w:val="24"/>
        </w:rPr>
        <w:t xml:space="preserve">Акт </w:t>
      </w:r>
      <w:r w:rsidRPr="0058203A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03A">
        <w:rPr>
          <w:rFonts w:ascii="Times New Roman" w:hAnsi="Times New Roman" w:cs="Times New Roman"/>
          <w:sz w:val="24"/>
          <w:szCs w:val="24"/>
        </w:rPr>
        <w:t>доме прошу напра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03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03A">
        <w:rPr>
          <w:rFonts w:ascii="Times New Roman" w:hAnsi="Times New Roman" w:cs="Times New Roman"/>
          <w:sz w:val="24"/>
          <w:szCs w:val="24"/>
        </w:rPr>
        <w:t>_______________</w:t>
      </w:r>
    </w:p>
    <w:p w:rsidR="00E85867" w:rsidRPr="00AA6BD1" w:rsidRDefault="00E85867" w:rsidP="00E8586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указать способ получения акта)</w:t>
      </w:r>
    </w:p>
    <w:p w:rsidR="00E85867" w:rsidRPr="00604611" w:rsidRDefault="00E85867" w:rsidP="00E85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85867" w:rsidRPr="00604611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67" w:rsidRPr="00604611" w:rsidRDefault="00E85867" w:rsidP="00E858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собственника (заполняется </w:t>
      </w:r>
      <w:r>
        <w:rPr>
          <w:rFonts w:ascii="Times New Roman" w:hAnsi="Times New Roman" w:cs="Times New Roman"/>
          <w:sz w:val="24"/>
          <w:szCs w:val="24"/>
        </w:rPr>
        <w:t>в случае,</w:t>
      </w:r>
      <w:r w:rsidRPr="00604611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документ сдает представитель собственника по довереннос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E85867" w:rsidRPr="00604611" w:rsidRDefault="00E85867" w:rsidP="00E858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Доверенность: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85867" w:rsidRPr="00AA6BD1" w:rsidRDefault="00E85867" w:rsidP="00E8586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 xml:space="preserve">(кем и когда </w:t>
      </w:r>
      <w:proofErr w:type="gramStart"/>
      <w:r w:rsidRPr="00AA6BD1">
        <w:rPr>
          <w:rFonts w:ascii="Times New Roman" w:hAnsi="Times New Roman" w:cs="Times New Roman"/>
          <w:i/>
          <w:sz w:val="20"/>
          <w:szCs w:val="20"/>
        </w:rPr>
        <w:t>выдана</w:t>
      </w:r>
      <w:proofErr w:type="gramEnd"/>
      <w:r w:rsidRPr="00AA6BD1">
        <w:rPr>
          <w:rFonts w:ascii="Times New Roman" w:hAnsi="Times New Roman" w:cs="Times New Roman"/>
          <w:i/>
          <w:sz w:val="20"/>
          <w:szCs w:val="20"/>
        </w:rPr>
        <w:t>)</w:t>
      </w:r>
    </w:p>
    <w:p w:rsidR="00E85867" w:rsidRPr="00604611" w:rsidRDefault="00E85867" w:rsidP="00E85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4611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Pr="006046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04611">
        <w:rPr>
          <w:rFonts w:ascii="Times New Roman" w:hAnsi="Times New Roman" w:cs="Times New Roman"/>
          <w:sz w:val="24"/>
          <w:szCs w:val="24"/>
        </w:rPr>
        <w:t>.:</w:t>
      </w:r>
    </w:p>
    <w:p w:rsidR="00E85867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867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прилагаемых документов:</w:t>
      </w:r>
    </w:p>
    <w:p w:rsidR="00E85867" w:rsidRDefault="00E85867" w:rsidP="00E85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___________________________________________________________________________</w:t>
      </w:r>
    </w:p>
    <w:p w:rsidR="00E85867" w:rsidRDefault="00E85867" w:rsidP="00E85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___________________________________________________________________________</w:t>
      </w:r>
    </w:p>
    <w:p w:rsidR="00E85867" w:rsidRDefault="00E85867" w:rsidP="00E85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___________________________________________________________________________</w:t>
      </w:r>
    </w:p>
    <w:p w:rsidR="00E85867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67" w:rsidRPr="00604611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67" w:rsidRDefault="00E85867" w:rsidP="00E8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61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611">
        <w:rPr>
          <w:rFonts w:ascii="Times New Roman" w:hAnsi="Times New Roman" w:cs="Times New Roman"/>
          <w:sz w:val="24"/>
          <w:szCs w:val="24"/>
        </w:rPr>
        <w:t>__________________</w:t>
      </w:r>
    </w:p>
    <w:p w:rsidR="00E85867" w:rsidRPr="00AA6BD1" w:rsidRDefault="00E85867" w:rsidP="00E8586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(дата)</w:t>
      </w:r>
    </w:p>
    <w:p w:rsidR="000A7FA8" w:rsidRDefault="000A7FA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85867" w:rsidRPr="00A13241" w:rsidRDefault="00E85867" w:rsidP="00E8586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13241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E85867" w:rsidRPr="00A13241" w:rsidRDefault="00E85867" w:rsidP="00E85867">
      <w:pPr>
        <w:pStyle w:val="ConsPlusNormal"/>
        <w:ind w:left="5670"/>
      </w:pPr>
      <w:r w:rsidRPr="00A13241">
        <w:t>к административному регламенту</w:t>
      </w:r>
    </w:p>
    <w:p w:rsidR="00E85867" w:rsidRPr="00A13241" w:rsidRDefault="00E85867" w:rsidP="00E85867">
      <w:pPr>
        <w:pStyle w:val="ConsPlusNormal"/>
        <w:ind w:left="5670"/>
      </w:pPr>
      <w:r w:rsidRPr="00A13241">
        <w:t>предоставления муниципальной услуги</w:t>
      </w:r>
    </w:p>
    <w:p w:rsidR="00E85867" w:rsidRPr="00A13241" w:rsidRDefault="00E85867" w:rsidP="00E85867">
      <w:pPr>
        <w:pStyle w:val="ConsPlusNormal"/>
        <w:ind w:left="5670"/>
      </w:pPr>
      <w:r w:rsidRPr="00A13241">
        <w:t>«Согласование проведения переустройства</w:t>
      </w:r>
    </w:p>
    <w:p w:rsidR="00E85867" w:rsidRPr="00A13241" w:rsidRDefault="00E85867" w:rsidP="00E85867">
      <w:pPr>
        <w:pStyle w:val="ConsPlusNormal"/>
        <w:ind w:left="5670"/>
      </w:pPr>
      <w:r w:rsidRPr="00A13241">
        <w:t>и (или) перепланировки помещения в многоквартирном доме»</w:t>
      </w:r>
    </w:p>
    <w:p w:rsidR="00E85867" w:rsidRDefault="00E85867" w:rsidP="00E85867">
      <w:pPr>
        <w:spacing w:after="1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E85867" w:rsidRPr="0058203A" w:rsidTr="00B56A21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58203A" w:rsidRDefault="00E85867" w:rsidP="00B56A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85867" w:rsidRPr="00B851CB" w:rsidRDefault="00E85867" w:rsidP="00E85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2268"/>
      </w:tblGrid>
      <w:tr w:rsidR="00E85867" w:rsidRPr="00B851CB" w:rsidTr="00B56A21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E707D4" w:rsidRDefault="00E85867" w:rsidP="00B56A2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878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85867" w:rsidRPr="00B851CB" w:rsidTr="00B56A21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85867" w:rsidRPr="00B851CB" w:rsidTr="00B56A21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E85867" w:rsidRPr="00B851CB" w:rsidTr="00B56A21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4C39D4" w:rsidRDefault="00E85867" w:rsidP="00B56A2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9D4">
              <w:rPr>
                <w:rFonts w:ascii="Times New Roman" w:hAnsi="Times New Roman"/>
                <w:sz w:val="24"/>
                <w:szCs w:val="24"/>
              </w:rPr>
              <w:t>, принято о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867" w:rsidRPr="00B851CB" w:rsidTr="00B56A21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85867" w:rsidRPr="00B851CB" w:rsidTr="00B56A21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E85867" w:rsidRPr="00B851CB" w:rsidTr="00B56A21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5867" w:rsidRDefault="00E85867" w:rsidP="00E8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58203A">
        <w:rPr>
          <w:rFonts w:ascii="Times New Roman" w:hAnsi="Times New Roman" w:cs="Times New Roman"/>
          <w:sz w:val="24"/>
          <w:szCs w:val="24"/>
        </w:rPr>
        <w:t xml:space="preserve">акта </w:t>
      </w:r>
      <w:proofErr w:type="gramStart"/>
      <w:r w:rsidRPr="0058203A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Pr="0058203A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E85867" w:rsidRDefault="00E85867" w:rsidP="00E858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_____;</w:t>
      </w:r>
    </w:p>
    <w:p w:rsidR="00E85867" w:rsidRDefault="00E85867" w:rsidP="00E858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__;</w:t>
      </w:r>
    </w:p>
    <w:p w:rsidR="00E85867" w:rsidRDefault="00E85867" w:rsidP="00E858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__.</w:t>
      </w:r>
    </w:p>
    <w:p w:rsidR="00E85867" w:rsidRDefault="00E85867" w:rsidP="00E8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503"/>
        <w:gridCol w:w="562"/>
        <w:gridCol w:w="503"/>
        <w:gridCol w:w="955"/>
        <w:gridCol w:w="738"/>
        <w:gridCol w:w="365"/>
        <w:gridCol w:w="1678"/>
        <w:gridCol w:w="1773"/>
      </w:tblGrid>
      <w:tr w:rsidR="00E85867" w:rsidRPr="00B851CB" w:rsidTr="00B56A21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867" w:rsidRPr="00B851CB" w:rsidTr="00B56A21">
        <w:trPr>
          <w:trHeight w:val="271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67" w:rsidRPr="00B851CB" w:rsidTr="00B56A21">
        <w:trPr>
          <w:trHeight w:val="172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867" w:rsidRPr="00B851CB" w:rsidTr="00B56A21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>(Ф.И.О. Заявителя (представителя Заявителя)</w:t>
            </w:r>
            <w:proofErr w:type="gramEnd"/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E85867" w:rsidRPr="00B851CB" w:rsidTr="00B56A21">
        <w:trPr>
          <w:trHeight w:val="271"/>
        </w:trPr>
        <w:tc>
          <w:tcPr>
            <w:tcW w:w="335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67" w:rsidRPr="00B851CB" w:rsidTr="00B56A21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>(Ф.И.О. Заявителя (представителя Заявителя)</w:t>
            </w:r>
            <w:proofErr w:type="gramEnd"/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Default="00E85867" w:rsidP="00B56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  <w:p w:rsidR="00E85867" w:rsidRPr="00AA6BD1" w:rsidRDefault="00E85867" w:rsidP="00B56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5867" w:rsidRPr="00B851CB" w:rsidTr="00B56A21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67" w:rsidRPr="00B851CB" w:rsidTr="00B56A21">
        <w:trPr>
          <w:trHeight w:val="357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Default="00E85867" w:rsidP="00B56A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</w:t>
            </w:r>
          </w:p>
          <w:p w:rsidR="00E85867" w:rsidRPr="00AA6BD1" w:rsidRDefault="00E85867" w:rsidP="00B56A2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5867" w:rsidRPr="00B851CB" w:rsidTr="00B56A21">
        <w:trPr>
          <w:trHeight w:val="24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67" w:rsidRPr="00B851CB" w:rsidTr="00B56A21">
        <w:trPr>
          <w:trHeight w:val="43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B851CB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5867" w:rsidRPr="00AA6BD1" w:rsidRDefault="00E85867" w:rsidP="00B56A21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 xml:space="preserve">        (подпись)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85867" w:rsidRPr="00B851CB" w:rsidRDefault="00E85867" w:rsidP="00B56A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50FB" w:rsidRPr="0067717F" w:rsidRDefault="007350FB" w:rsidP="000A7FA8">
      <w:pPr>
        <w:tabs>
          <w:tab w:val="left" w:pos="8176"/>
        </w:tabs>
        <w:spacing w:after="0"/>
        <w:jc w:val="right"/>
      </w:pPr>
    </w:p>
    <w:sectPr w:rsidR="007350FB" w:rsidRPr="0067717F" w:rsidSect="00DA6B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84" w:rsidRDefault="005C7484" w:rsidP="00E93146">
      <w:pPr>
        <w:spacing w:after="0" w:line="240" w:lineRule="auto"/>
      </w:pPr>
      <w:r>
        <w:separator/>
      </w:r>
    </w:p>
  </w:endnote>
  <w:endnote w:type="continuationSeparator" w:id="0">
    <w:p w:rsidR="005C7484" w:rsidRDefault="005C7484" w:rsidP="00E9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84" w:rsidRDefault="005C7484" w:rsidP="00E93146">
      <w:pPr>
        <w:spacing w:after="0" w:line="240" w:lineRule="auto"/>
      </w:pPr>
      <w:r>
        <w:separator/>
      </w:r>
    </w:p>
  </w:footnote>
  <w:footnote w:type="continuationSeparator" w:id="0">
    <w:p w:rsidR="005C7484" w:rsidRDefault="005C7484" w:rsidP="00E93146">
      <w:pPr>
        <w:spacing w:after="0" w:line="240" w:lineRule="auto"/>
      </w:pPr>
      <w:r>
        <w:continuationSeparator/>
      </w:r>
    </w:p>
  </w:footnote>
  <w:footnote w:id="1">
    <w:p w:rsidR="00BF16EB" w:rsidRDefault="00BF16EB" w:rsidP="00BF16EB">
      <w:pPr>
        <w:pStyle w:val="1"/>
        <w:ind w:firstLine="567"/>
        <w:jc w:val="both"/>
      </w:pPr>
      <w:r>
        <w:rPr>
          <w:rStyle w:val="ad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  <w:footnote w:id="2">
    <w:p w:rsidR="005C7484" w:rsidRDefault="005C7484" w:rsidP="00E777B8">
      <w:pPr>
        <w:pStyle w:val="1"/>
        <w:ind w:firstLine="567"/>
        <w:jc w:val="both"/>
      </w:pPr>
      <w:r>
        <w:rPr>
          <w:rStyle w:val="ad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F0FC6"/>
    <w:multiLevelType w:val="hybridMultilevel"/>
    <w:tmpl w:val="B27A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7C4"/>
    <w:multiLevelType w:val="hybridMultilevel"/>
    <w:tmpl w:val="C062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0000CB6"/>
    <w:multiLevelType w:val="multilevel"/>
    <w:tmpl w:val="A7EE0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17581"/>
    <w:multiLevelType w:val="multilevel"/>
    <w:tmpl w:val="336AD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C8481B"/>
    <w:multiLevelType w:val="hybridMultilevel"/>
    <w:tmpl w:val="302EBE1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BD481D"/>
    <w:multiLevelType w:val="multilevel"/>
    <w:tmpl w:val="7BBEB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70D84"/>
    <w:multiLevelType w:val="hybridMultilevel"/>
    <w:tmpl w:val="FFD2A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927679"/>
    <w:multiLevelType w:val="hybridMultilevel"/>
    <w:tmpl w:val="C6AAF264"/>
    <w:lvl w:ilvl="0" w:tplc="5C8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66F08"/>
    <w:multiLevelType w:val="hybridMultilevel"/>
    <w:tmpl w:val="A200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995"/>
    <w:multiLevelType w:val="hybridMultilevel"/>
    <w:tmpl w:val="949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24DEB"/>
    <w:multiLevelType w:val="multilevel"/>
    <w:tmpl w:val="80164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E5545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8746E0E"/>
    <w:multiLevelType w:val="multilevel"/>
    <w:tmpl w:val="A5FAD2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B2466"/>
    <w:multiLevelType w:val="multilevel"/>
    <w:tmpl w:val="AF585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782C05"/>
    <w:multiLevelType w:val="hybridMultilevel"/>
    <w:tmpl w:val="CADE5B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F154096"/>
    <w:multiLevelType w:val="multilevel"/>
    <w:tmpl w:val="DED884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96C11"/>
    <w:multiLevelType w:val="multilevel"/>
    <w:tmpl w:val="416C2E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3">
    <w:nsid w:val="4F09426C"/>
    <w:multiLevelType w:val="multilevel"/>
    <w:tmpl w:val="49CED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D5AD5"/>
    <w:multiLevelType w:val="hybridMultilevel"/>
    <w:tmpl w:val="C6AAF264"/>
    <w:lvl w:ilvl="0" w:tplc="5C8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9523F8"/>
    <w:multiLevelType w:val="multilevel"/>
    <w:tmpl w:val="1B48ED7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D934B7"/>
    <w:multiLevelType w:val="multilevel"/>
    <w:tmpl w:val="0FFA40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C21A6F"/>
    <w:multiLevelType w:val="multilevel"/>
    <w:tmpl w:val="B70E03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147F3E"/>
    <w:multiLevelType w:val="hybridMultilevel"/>
    <w:tmpl w:val="7B8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976"/>
    <w:multiLevelType w:val="multilevel"/>
    <w:tmpl w:val="019C3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01158D"/>
    <w:multiLevelType w:val="multilevel"/>
    <w:tmpl w:val="CACCB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F97770"/>
    <w:multiLevelType w:val="multilevel"/>
    <w:tmpl w:val="076C0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24900"/>
    <w:multiLevelType w:val="hybridMultilevel"/>
    <w:tmpl w:val="A3F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7"/>
  </w:num>
  <w:num w:numId="5">
    <w:abstractNumId w:val="8"/>
  </w:num>
  <w:num w:numId="6">
    <w:abstractNumId w:val="32"/>
  </w:num>
  <w:num w:numId="7">
    <w:abstractNumId w:val="33"/>
  </w:num>
  <w:num w:numId="8">
    <w:abstractNumId w:val="16"/>
  </w:num>
  <w:num w:numId="9">
    <w:abstractNumId w:val="3"/>
  </w:num>
  <w:num w:numId="10">
    <w:abstractNumId w:val="34"/>
  </w:num>
  <w:num w:numId="11">
    <w:abstractNumId w:val="12"/>
  </w:num>
  <w:num w:numId="12">
    <w:abstractNumId w:val="24"/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27"/>
  </w:num>
  <w:num w:numId="18">
    <w:abstractNumId w:val="26"/>
  </w:num>
  <w:num w:numId="19">
    <w:abstractNumId w:val="20"/>
  </w:num>
  <w:num w:numId="20">
    <w:abstractNumId w:val="21"/>
  </w:num>
  <w:num w:numId="21">
    <w:abstractNumId w:val="25"/>
  </w:num>
  <w:num w:numId="22">
    <w:abstractNumId w:val="6"/>
  </w:num>
  <w:num w:numId="23">
    <w:abstractNumId w:val="30"/>
  </w:num>
  <w:num w:numId="24">
    <w:abstractNumId w:val="10"/>
  </w:num>
  <w:num w:numId="25">
    <w:abstractNumId w:val="31"/>
  </w:num>
  <w:num w:numId="26">
    <w:abstractNumId w:val="5"/>
  </w:num>
  <w:num w:numId="27">
    <w:abstractNumId w:val="23"/>
  </w:num>
  <w:num w:numId="28">
    <w:abstractNumId w:val="15"/>
  </w:num>
  <w:num w:numId="29">
    <w:abstractNumId w:val="18"/>
  </w:num>
  <w:num w:numId="30">
    <w:abstractNumId w:val="29"/>
  </w:num>
  <w:num w:numId="31">
    <w:abstractNumId w:val="28"/>
  </w:num>
  <w:num w:numId="32">
    <w:abstractNumId w:val="13"/>
  </w:num>
  <w:num w:numId="33">
    <w:abstractNumId w:val="14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018"/>
    <w:rsid w:val="0000047E"/>
    <w:rsid w:val="00003481"/>
    <w:rsid w:val="00006825"/>
    <w:rsid w:val="000074AD"/>
    <w:rsid w:val="000219C9"/>
    <w:rsid w:val="0002230E"/>
    <w:rsid w:val="00026177"/>
    <w:rsid w:val="00030E98"/>
    <w:rsid w:val="00044C28"/>
    <w:rsid w:val="00045B6F"/>
    <w:rsid w:val="00046806"/>
    <w:rsid w:val="000620F5"/>
    <w:rsid w:val="00063794"/>
    <w:rsid w:val="000702FB"/>
    <w:rsid w:val="000734B6"/>
    <w:rsid w:val="00075854"/>
    <w:rsid w:val="000778D3"/>
    <w:rsid w:val="00083AD8"/>
    <w:rsid w:val="00092C4F"/>
    <w:rsid w:val="000A2A67"/>
    <w:rsid w:val="000A4C15"/>
    <w:rsid w:val="000A7FA8"/>
    <w:rsid w:val="000B3A12"/>
    <w:rsid w:val="000B4BE0"/>
    <w:rsid w:val="000C2544"/>
    <w:rsid w:val="000C6C54"/>
    <w:rsid w:val="000D0DBD"/>
    <w:rsid w:val="000D1091"/>
    <w:rsid w:val="000D2DBF"/>
    <w:rsid w:val="000D4389"/>
    <w:rsid w:val="000D4A98"/>
    <w:rsid w:val="000D60C9"/>
    <w:rsid w:val="000E5C6D"/>
    <w:rsid w:val="000F2216"/>
    <w:rsid w:val="00103288"/>
    <w:rsid w:val="001032BB"/>
    <w:rsid w:val="00107223"/>
    <w:rsid w:val="001072C7"/>
    <w:rsid w:val="001110DE"/>
    <w:rsid w:val="00117E2F"/>
    <w:rsid w:val="00120277"/>
    <w:rsid w:val="001204C6"/>
    <w:rsid w:val="00121812"/>
    <w:rsid w:val="00121D7C"/>
    <w:rsid w:val="0012400E"/>
    <w:rsid w:val="00130525"/>
    <w:rsid w:val="00130D69"/>
    <w:rsid w:val="00132093"/>
    <w:rsid w:val="0014320B"/>
    <w:rsid w:val="001450EA"/>
    <w:rsid w:val="00145648"/>
    <w:rsid w:val="00145EAD"/>
    <w:rsid w:val="00154F32"/>
    <w:rsid w:val="00157455"/>
    <w:rsid w:val="001603BB"/>
    <w:rsid w:val="001606DA"/>
    <w:rsid w:val="00161587"/>
    <w:rsid w:val="00173525"/>
    <w:rsid w:val="00173613"/>
    <w:rsid w:val="001764F0"/>
    <w:rsid w:val="0018340B"/>
    <w:rsid w:val="00183D24"/>
    <w:rsid w:val="001844D3"/>
    <w:rsid w:val="001A6B38"/>
    <w:rsid w:val="001B6A51"/>
    <w:rsid w:val="001C4D36"/>
    <w:rsid w:val="001C7583"/>
    <w:rsid w:val="001C7662"/>
    <w:rsid w:val="001C7C7B"/>
    <w:rsid w:val="001D307B"/>
    <w:rsid w:val="001D4A27"/>
    <w:rsid w:val="001D78BC"/>
    <w:rsid w:val="001D7C35"/>
    <w:rsid w:val="001E1A88"/>
    <w:rsid w:val="001E287D"/>
    <w:rsid w:val="00201F28"/>
    <w:rsid w:val="0020244B"/>
    <w:rsid w:val="00203775"/>
    <w:rsid w:val="00210EE3"/>
    <w:rsid w:val="00212BEC"/>
    <w:rsid w:val="00213334"/>
    <w:rsid w:val="002137CA"/>
    <w:rsid w:val="00231E1C"/>
    <w:rsid w:val="002376C3"/>
    <w:rsid w:val="002410FF"/>
    <w:rsid w:val="00244457"/>
    <w:rsid w:val="00254719"/>
    <w:rsid w:val="00255C65"/>
    <w:rsid w:val="002568E2"/>
    <w:rsid w:val="00260B19"/>
    <w:rsid w:val="00265B44"/>
    <w:rsid w:val="00274EA0"/>
    <w:rsid w:val="002931D2"/>
    <w:rsid w:val="00293B96"/>
    <w:rsid w:val="0029767D"/>
    <w:rsid w:val="00297D85"/>
    <w:rsid w:val="002A684B"/>
    <w:rsid w:val="002B0F9B"/>
    <w:rsid w:val="002B3BBE"/>
    <w:rsid w:val="002C66F0"/>
    <w:rsid w:val="00304143"/>
    <w:rsid w:val="00311297"/>
    <w:rsid w:val="0031333C"/>
    <w:rsid w:val="00313D18"/>
    <w:rsid w:val="00314179"/>
    <w:rsid w:val="0031710D"/>
    <w:rsid w:val="00317492"/>
    <w:rsid w:val="003177F7"/>
    <w:rsid w:val="00320E23"/>
    <w:rsid w:val="00321E53"/>
    <w:rsid w:val="00324073"/>
    <w:rsid w:val="0034147D"/>
    <w:rsid w:val="0034162F"/>
    <w:rsid w:val="0034749C"/>
    <w:rsid w:val="0035009E"/>
    <w:rsid w:val="003514BC"/>
    <w:rsid w:val="00351F5C"/>
    <w:rsid w:val="0035413C"/>
    <w:rsid w:val="00354389"/>
    <w:rsid w:val="00356FCA"/>
    <w:rsid w:val="003611D1"/>
    <w:rsid w:val="00362144"/>
    <w:rsid w:val="00365EC0"/>
    <w:rsid w:val="00366921"/>
    <w:rsid w:val="00366F56"/>
    <w:rsid w:val="00371EEC"/>
    <w:rsid w:val="00376244"/>
    <w:rsid w:val="00382FF0"/>
    <w:rsid w:val="003910AE"/>
    <w:rsid w:val="0039376D"/>
    <w:rsid w:val="003A079B"/>
    <w:rsid w:val="003A0C61"/>
    <w:rsid w:val="003A4E2B"/>
    <w:rsid w:val="003C56EF"/>
    <w:rsid w:val="003C7975"/>
    <w:rsid w:val="003D3711"/>
    <w:rsid w:val="003D7173"/>
    <w:rsid w:val="003D77EF"/>
    <w:rsid w:val="003E017B"/>
    <w:rsid w:val="003E02B7"/>
    <w:rsid w:val="003E2F36"/>
    <w:rsid w:val="004026E2"/>
    <w:rsid w:val="00406BC0"/>
    <w:rsid w:val="00407AEF"/>
    <w:rsid w:val="004165F3"/>
    <w:rsid w:val="00422ECF"/>
    <w:rsid w:val="00427CC0"/>
    <w:rsid w:val="00431850"/>
    <w:rsid w:val="0044420D"/>
    <w:rsid w:val="004443DE"/>
    <w:rsid w:val="00445170"/>
    <w:rsid w:val="00445F9A"/>
    <w:rsid w:val="0045789F"/>
    <w:rsid w:val="00460221"/>
    <w:rsid w:val="00461814"/>
    <w:rsid w:val="00472B32"/>
    <w:rsid w:val="0047589A"/>
    <w:rsid w:val="00481BD8"/>
    <w:rsid w:val="00482298"/>
    <w:rsid w:val="0048290E"/>
    <w:rsid w:val="004875C5"/>
    <w:rsid w:val="004927F6"/>
    <w:rsid w:val="004942C8"/>
    <w:rsid w:val="00496D37"/>
    <w:rsid w:val="004A62E6"/>
    <w:rsid w:val="004B3C36"/>
    <w:rsid w:val="004B4D64"/>
    <w:rsid w:val="004B4E6E"/>
    <w:rsid w:val="004B66E6"/>
    <w:rsid w:val="004C079C"/>
    <w:rsid w:val="004C39D4"/>
    <w:rsid w:val="004C4B46"/>
    <w:rsid w:val="004D7DC9"/>
    <w:rsid w:val="004E0AF7"/>
    <w:rsid w:val="004E62C7"/>
    <w:rsid w:val="004E70BD"/>
    <w:rsid w:val="004F0567"/>
    <w:rsid w:val="004F0CB7"/>
    <w:rsid w:val="004F13AA"/>
    <w:rsid w:val="004F5FAB"/>
    <w:rsid w:val="004F7CA1"/>
    <w:rsid w:val="00501615"/>
    <w:rsid w:val="00502DD3"/>
    <w:rsid w:val="00503491"/>
    <w:rsid w:val="00503DB5"/>
    <w:rsid w:val="005053DA"/>
    <w:rsid w:val="00506335"/>
    <w:rsid w:val="00510652"/>
    <w:rsid w:val="00514C98"/>
    <w:rsid w:val="00523375"/>
    <w:rsid w:val="0052684C"/>
    <w:rsid w:val="005325F5"/>
    <w:rsid w:val="005410B4"/>
    <w:rsid w:val="005414D4"/>
    <w:rsid w:val="00545312"/>
    <w:rsid w:val="00547FBB"/>
    <w:rsid w:val="0055235C"/>
    <w:rsid w:val="00555FE3"/>
    <w:rsid w:val="00562157"/>
    <w:rsid w:val="005670C0"/>
    <w:rsid w:val="00567CAB"/>
    <w:rsid w:val="0057041D"/>
    <w:rsid w:val="00572093"/>
    <w:rsid w:val="0057649D"/>
    <w:rsid w:val="00581C27"/>
    <w:rsid w:val="0058203A"/>
    <w:rsid w:val="00582BBC"/>
    <w:rsid w:val="00583066"/>
    <w:rsid w:val="00583DFF"/>
    <w:rsid w:val="0058478B"/>
    <w:rsid w:val="00586311"/>
    <w:rsid w:val="005A3D22"/>
    <w:rsid w:val="005A5088"/>
    <w:rsid w:val="005B7756"/>
    <w:rsid w:val="005C556E"/>
    <w:rsid w:val="005C7484"/>
    <w:rsid w:val="005D1A9A"/>
    <w:rsid w:val="005D51D3"/>
    <w:rsid w:val="005D7084"/>
    <w:rsid w:val="005D7F5C"/>
    <w:rsid w:val="005E2921"/>
    <w:rsid w:val="005E5E27"/>
    <w:rsid w:val="005F4662"/>
    <w:rsid w:val="00604611"/>
    <w:rsid w:val="0060537C"/>
    <w:rsid w:val="00613543"/>
    <w:rsid w:val="006146AC"/>
    <w:rsid w:val="00614AF6"/>
    <w:rsid w:val="006150A1"/>
    <w:rsid w:val="00615CE8"/>
    <w:rsid w:val="0062058E"/>
    <w:rsid w:val="00621376"/>
    <w:rsid w:val="006243D6"/>
    <w:rsid w:val="00630BE2"/>
    <w:rsid w:val="00632CCB"/>
    <w:rsid w:val="006340B5"/>
    <w:rsid w:val="00636994"/>
    <w:rsid w:val="00654D4E"/>
    <w:rsid w:val="006559C6"/>
    <w:rsid w:val="006564EC"/>
    <w:rsid w:val="00657CA2"/>
    <w:rsid w:val="00663E61"/>
    <w:rsid w:val="0067717F"/>
    <w:rsid w:val="00687759"/>
    <w:rsid w:val="00691F03"/>
    <w:rsid w:val="00694E5A"/>
    <w:rsid w:val="00695EDE"/>
    <w:rsid w:val="0069766A"/>
    <w:rsid w:val="006A0CD3"/>
    <w:rsid w:val="006A5924"/>
    <w:rsid w:val="006B3FBA"/>
    <w:rsid w:val="006B4F78"/>
    <w:rsid w:val="006B537C"/>
    <w:rsid w:val="006B5B24"/>
    <w:rsid w:val="006C4F66"/>
    <w:rsid w:val="006C63FA"/>
    <w:rsid w:val="006C7692"/>
    <w:rsid w:val="006D670F"/>
    <w:rsid w:val="006E6191"/>
    <w:rsid w:val="006F4B24"/>
    <w:rsid w:val="0070364B"/>
    <w:rsid w:val="00705CD9"/>
    <w:rsid w:val="00707F88"/>
    <w:rsid w:val="00710313"/>
    <w:rsid w:val="007116AB"/>
    <w:rsid w:val="0071188E"/>
    <w:rsid w:val="007133FF"/>
    <w:rsid w:val="0071418B"/>
    <w:rsid w:val="007146E1"/>
    <w:rsid w:val="00720684"/>
    <w:rsid w:val="00720E45"/>
    <w:rsid w:val="00726D14"/>
    <w:rsid w:val="00730201"/>
    <w:rsid w:val="0073051A"/>
    <w:rsid w:val="007350FB"/>
    <w:rsid w:val="00735F74"/>
    <w:rsid w:val="00743CE1"/>
    <w:rsid w:val="00755C27"/>
    <w:rsid w:val="00756AC8"/>
    <w:rsid w:val="007637A7"/>
    <w:rsid w:val="007648BE"/>
    <w:rsid w:val="007875B7"/>
    <w:rsid w:val="007919ED"/>
    <w:rsid w:val="00797122"/>
    <w:rsid w:val="007A2C2C"/>
    <w:rsid w:val="007A4BAF"/>
    <w:rsid w:val="007A6F50"/>
    <w:rsid w:val="007B04C1"/>
    <w:rsid w:val="007B4A10"/>
    <w:rsid w:val="007C0D3D"/>
    <w:rsid w:val="007C47E3"/>
    <w:rsid w:val="007C7AAD"/>
    <w:rsid w:val="007D0B39"/>
    <w:rsid w:val="007D3771"/>
    <w:rsid w:val="007E4361"/>
    <w:rsid w:val="007E4876"/>
    <w:rsid w:val="007E56CA"/>
    <w:rsid w:val="007E69C2"/>
    <w:rsid w:val="007F0EA3"/>
    <w:rsid w:val="007F4567"/>
    <w:rsid w:val="00802074"/>
    <w:rsid w:val="008020CB"/>
    <w:rsid w:val="008034C3"/>
    <w:rsid w:val="00807D31"/>
    <w:rsid w:val="008131EB"/>
    <w:rsid w:val="00814C63"/>
    <w:rsid w:val="008170CC"/>
    <w:rsid w:val="00817782"/>
    <w:rsid w:val="008207D7"/>
    <w:rsid w:val="00822815"/>
    <w:rsid w:val="00830C89"/>
    <w:rsid w:val="00830F52"/>
    <w:rsid w:val="00840792"/>
    <w:rsid w:val="00843CBF"/>
    <w:rsid w:val="008446AE"/>
    <w:rsid w:val="00846F5C"/>
    <w:rsid w:val="00847E4A"/>
    <w:rsid w:val="00865230"/>
    <w:rsid w:val="00866E05"/>
    <w:rsid w:val="0087011B"/>
    <w:rsid w:val="00873013"/>
    <w:rsid w:val="0088004E"/>
    <w:rsid w:val="00886618"/>
    <w:rsid w:val="00890721"/>
    <w:rsid w:val="008907B7"/>
    <w:rsid w:val="00895E3F"/>
    <w:rsid w:val="00896682"/>
    <w:rsid w:val="008A3719"/>
    <w:rsid w:val="008A381D"/>
    <w:rsid w:val="008B177F"/>
    <w:rsid w:val="008B44BD"/>
    <w:rsid w:val="008B456A"/>
    <w:rsid w:val="008B4570"/>
    <w:rsid w:val="008B6FEC"/>
    <w:rsid w:val="008C1C1A"/>
    <w:rsid w:val="008C28F0"/>
    <w:rsid w:val="008D5B05"/>
    <w:rsid w:val="008D71B8"/>
    <w:rsid w:val="008E0A23"/>
    <w:rsid w:val="008F0D9A"/>
    <w:rsid w:val="008F39B7"/>
    <w:rsid w:val="008F3F3E"/>
    <w:rsid w:val="008F6F1A"/>
    <w:rsid w:val="00900815"/>
    <w:rsid w:val="00901654"/>
    <w:rsid w:val="00904998"/>
    <w:rsid w:val="00906C94"/>
    <w:rsid w:val="00910126"/>
    <w:rsid w:val="00923E9C"/>
    <w:rsid w:val="00925B19"/>
    <w:rsid w:val="00931F24"/>
    <w:rsid w:val="00935A3D"/>
    <w:rsid w:val="00943CE1"/>
    <w:rsid w:val="009449BB"/>
    <w:rsid w:val="00945328"/>
    <w:rsid w:val="00947EAD"/>
    <w:rsid w:val="0095343C"/>
    <w:rsid w:val="00954C03"/>
    <w:rsid w:val="00954C3D"/>
    <w:rsid w:val="00960CB9"/>
    <w:rsid w:val="00985D04"/>
    <w:rsid w:val="00987FA0"/>
    <w:rsid w:val="00993904"/>
    <w:rsid w:val="009A477A"/>
    <w:rsid w:val="009A5699"/>
    <w:rsid w:val="009A61F5"/>
    <w:rsid w:val="009A7ACB"/>
    <w:rsid w:val="009B4C38"/>
    <w:rsid w:val="009D3CEC"/>
    <w:rsid w:val="009D5490"/>
    <w:rsid w:val="009D5AAB"/>
    <w:rsid w:val="009E1CB9"/>
    <w:rsid w:val="009E2C36"/>
    <w:rsid w:val="009E4389"/>
    <w:rsid w:val="009F6804"/>
    <w:rsid w:val="00A00018"/>
    <w:rsid w:val="00A013A8"/>
    <w:rsid w:val="00A0409A"/>
    <w:rsid w:val="00A1729E"/>
    <w:rsid w:val="00A2113B"/>
    <w:rsid w:val="00A2285B"/>
    <w:rsid w:val="00A237FB"/>
    <w:rsid w:val="00A5255C"/>
    <w:rsid w:val="00A52F02"/>
    <w:rsid w:val="00A52F41"/>
    <w:rsid w:val="00A659F7"/>
    <w:rsid w:val="00A6642D"/>
    <w:rsid w:val="00A66E8F"/>
    <w:rsid w:val="00A70F47"/>
    <w:rsid w:val="00A73AFC"/>
    <w:rsid w:val="00A76EE4"/>
    <w:rsid w:val="00A76F4D"/>
    <w:rsid w:val="00A77A43"/>
    <w:rsid w:val="00A8180C"/>
    <w:rsid w:val="00A8312E"/>
    <w:rsid w:val="00A90C52"/>
    <w:rsid w:val="00A96CC1"/>
    <w:rsid w:val="00AA7AB6"/>
    <w:rsid w:val="00AB655C"/>
    <w:rsid w:val="00AC4560"/>
    <w:rsid w:val="00AD2E3D"/>
    <w:rsid w:val="00AD4350"/>
    <w:rsid w:val="00AE3F58"/>
    <w:rsid w:val="00AE4546"/>
    <w:rsid w:val="00AE6F61"/>
    <w:rsid w:val="00AE71CE"/>
    <w:rsid w:val="00AF4651"/>
    <w:rsid w:val="00AF5B1A"/>
    <w:rsid w:val="00B04F50"/>
    <w:rsid w:val="00B10317"/>
    <w:rsid w:val="00B124F0"/>
    <w:rsid w:val="00B264BF"/>
    <w:rsid w:val="00B301AA"/>
    <w:rsid w:val="00B314DD"/>
    <w:rsid w:val="00B31D45"/>
    <w:rsid w:val="00B33D7C"/>
    <w:rsid w:val="00B40245"/>
    <w:rsid w:val="00B40737"/>
    <w:rsid w:val="00B46D44"/>
    <w:rsid w:val="00B54747"/>
    <w:rsid w:val="00B559DF"/>
    <w:rsid w:val="00B56A21"/>
    <w:rsid w:val="00B614CB"/>
    <w:rsid w:val="00B67162"/>
    <w:rsid w:val="00B70FA0"/>
    <w:rsid w:val="00B92B05"/>
    <w:rsid w:val="00BA0152"/>
    <w:rsid w:val="00BB20A8"/>
    <w:rsid w:val="00BB252F"/>
    <w:rsid w:val="00BB3C06"/>
    <w:rsid w:val="00BC46CF"/>
    <w:rsid w:val="00BC6D2A"/>
    <w:rsid w:val="00BD1749"/>
    <w:rsid w:val="00BD7E1D"/>
    <w:rsid w:val="00BE38A5"/>
    <w:rsid w:val="00BE5A1F"/>
    <w:rsid w:val="00BE7870"/>
    <w:rsid w:val="00BF16EB"/>
    <w:rsid w:val="00BF400E"/>
    <w:rsid w:val="00BF7E57"/>
    <w:rsid w:val="00BF7F9E"/>
    <w:rsid w:val="00C007FE"/>
    <w:rsid w:val="00C06E06"/>
    <w:rsid w:val="00C070CD"/>
    <w:rsid w:val="00C07476"/>
    <w:rsid w:val="00C11220"/>
    <w:rsid w:val="00C16E47"/>
    <w:rsid w:val="00C21143"/>
    <w:rsid w:val="00C24F69"/>
    <w:rsid w:val="00C271C3"/>
    <w:rsid w:val="00C31B99"/>
    <w:rsid w:val="00C36DB6"/>
    <w:rsid w:val="00C400C2"/>
    <w:rsid w:val="00C4444F"/>
    <w:rsid w:val="00C458AD"/>
    <w:rsid w:val="00C47253"/>
    <w:rsid w:val="00C54E23"/>
    <w:rsid w:val="00C55C9E"/>
    <w:rsid w:val="00C56B5C"/>
    <w:rsid w:val="00C65FE6"/>
    <w:rsid w:val="00C66B79"/>
    <w:rsid w:val="00C73F9C"/>
    <w:rsid w:val="00C74F00"/>
    <w:rsid w:val="00C80B87"/>
    <w:rsid w:val="00C91D86"/>
    <w:rsid w:val="00C95AAC"/>
    <w:rsid w:val="00C97840"/>
    <w:rsid w:val="00CB520F"/>
    <w:rsid w:val="00CB6256"/>
    <w:rsid w:val="00CC354F"/>
    <w:rsid w:val="00CC3E20"/>
    <w:rsid w:val="00CC3E66"/>
    <w:rsid w:val="00CC5096"/>
    <w:rsid w:val="00CC7DA5"/>
    <w:rsid w:val="00CD012F"/>
    <w:rsid w:val="00CD46C5"/>
    <w:rsid w:val="00CE16DF"/>
    <w:rsid w:val="00CE1FF7"/>
    <w:rsid w:val="00CE261F"/>
    <w:rsid w:val="00CE6CBE"/>
    <w:rsid w:val="00CF34F3"/>
    <w:rsid w:val="00CF5AD5"/>
    <w:rsid w:val="00D00495"/>
    <w:rsid w:val="00D10E0D"/>
    <w:rsid w:val="00D147B8"/>
    <w:rsid w:val="00D21678"/>
    <w:rsid w:val="00D22A2D"/>
    <w:rsid w:val="00D23C9D"/>
    <w:rsid w:val="00D27D4B"/>
    <w:rsid w:val="00D27FA3"/>
    <w:rsid w:val="00D34401"/>
    <w:rsid w:val="00D410E4"/>
    <w:rsid w:val="00D42592"/>
    <w:rsid w:val="00D449DE"/>
    <w:rsid w:val="00D50076"/>
    <w:rsid w:val="00D55DD3"/>
    <w:rsid w:val="00D564F8"/>
    <w:rsid w:val="00D56D35"/>
    <w:rsid w:val="00D5767A"/>
    <w:rsid w:val="00D60845"/>
    <w:rsid w:val="00D611A8"/>
    <w:rsid w:val="00D6625F"/>
    <w:rsid w:val="00D67BF3"/>
    <w:rsid w:val="00D73A1D"/>
    <w:rsid w:val="00D75D14"/>
    <w:rsid w:val="00D9332C"/>
    <w:rsid w:val="00D94DF9"/>
    <w:rsid w:val="00D95BDA"/>
    <w:rsid w:val="00DA41B7"/>
    <w:rsid w:val="00DA46FB"/>
    <w:rsid w:val="00DA6B35"/>
    <w:rsid w:val="00DA6D4E"/>
    <w:rsid w:val="00DB5927"/>
    <w:rsid w:val="00DD0CFF"/>
    <w:rsid w:val="00DD0F4E"/>
    <w:rsid w:val="00DD4759"/>
    <w:rsid w:val="00DF06C3"/>
    <w:rsid w:val="00DF126A"/>
    <w:rsid w:val="00DF1E6E"/>
    <w:rsid w:val="00E12C6A"/>
    <w:rsid w:val="00E16DFB"/>
    <w:rsid w:val="00E21D46"/>
    <w:rsid w:val="00E31DB3"/>
    <w:rsid w:val="00E36A18"/>
    <w:rsid w:val="00E40A56"/>
    <w:rsid w:val="00E5219C"/>
    <w:rsid w:val="00E572C4"/>
    <w:rsid w:val="00E70321"/>
    <w:rsid w:val="00E73867"/>
    <w:rsid w:val="00E75114"/>
    <w:rsid w:val="00E777B8"/>
    <w:rsid w:val="00E818BC"/>
    <w:rsid w:val="00E81DD9"/>
    <w:rsid w:val="00E828BA"/>
    <w:rsid w:val="00E85586"/>
    <w:rsid w:val="00E85867"/>
    <w:rsid w:val="00E93146"/>
    <w:rsid w:val="00E94791"/>
    <w:rsid w:val="00E954EA"/>
    <w:rsid w:val="00E95B7B"/>
    <w:rsid w:val="00EA141E"/>
    <w:rsid w:val="00EA2364"/>
    <w:rsid w:val="00EA3EF9"/>
    <w:rsid w:val="00EA60CB"/>
    <w:rsid w:val="00EA6E89"/>
    <w:rsid w:val="00EA71A4"/>
    <w:rsid w:val="00EA79A1"/>
    <w:rsid w:val="00EB0EA9"/>
    <w:rsid w:val="00EB159A"/>
    <w:rsid w:val="00EB18D9"/>
    <w:rsid w:val="00EC0A95"/>
    <w:rsid w:val="00EC21E3"/>
    <w:rsid w:val="00EC3783"/>
    <w:rsid w:val="00EC7ACF"/>
    <w:rsid w:val="00ED2A4E"/>
    <w:rsid w:val="00ED3F1F"/>
    <w:rsid w:val="00EF1F40"/>
    <w:rsid w:val="00EF4035"/>
    <w:rsid w:val="00EF4869"/>
    <w:rsid w:val="00EF6651"/>
    <w:rsid w:val="00EF72C9"/>
    <w:rsid w:val="00F04438"/>
    <w:rsid w:val="00F05ED6"/>
    <w:rsid w:val="00F105CF"/>
    <w:rsid w:val="00F115FA"/>
    <w:rsid w:val="00F131B9"/>
    <w:rsid w:val="00F13D7D"/>
    <w:rsid w:val="00F26D1D"/>
    <w:rsid w:val="00F27A93"/>
    <w:rsid w:val="00F37923"/>
    <w:rsid w:val="00F37A80"/>
    <w:rsid w:val="00F413C7"/>
    <w:rsid w:val="00F43EBB"/>
    <w:rsid w:val="00F442A8"/>
    <w:rsid w:val="00F57F3D"/>
    <w:rsid w:val="00F62080"/>
    <w:rsid w:val="00F659E6"/>
    <w:rsid w:val="00F660E0"/>
    <w:rsid w:val="00F84457"/>
    <w:rsid w:val="00F846B5"/>
    <w:rsid w:val="00FA0225"/>
    <w:rsid w:val="00FA3149"/>
    <w:rsid w:val="00FA3269"/>
    <w:rsid w:val="00FA3B4B"/>
    <w:rsid w:val="00FA5066"/>
    <w:rsid w:val="00FB3EB4"/>
    <w:rsid w:val="00FB5DD1"/>
    <w:rsid w:val="00FC1B4E"/>
    <w:rsid w:val="00FC6141"/>
    <w:rsid w:val="00FD6823"/>
    <w:rsid w:val="00FE4F90"/>
    <w:rsid w:val="00FE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0018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A00018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0018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A0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001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001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3146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9314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3146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9314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9314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46"/>
    <w:rPr>
      <w:rFonts w:ascii="Segoe UI" w:eastAsia="Times New Roman" w:hAnsi="Segoe UI" w:cs="Segoe UI"/>
      <w:sz w:val="18"/>
      <w:szCs w:val="18"/>
    </w:rPr>
  </w:style>
  <w:style w:type="paragraph" w:customStyle="1" w:styleId="1">
    <w:name w:val="Текст сноски1"/>
    <w:basedOn w:val="a"/>
    <w:next w:val="ab"/>
    <w:link w:val="ac"/>
    <w:uiPriority w:val="99"/>
    <w:rsid w:val="00E93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10"/>
    <w:uiPriority w:val="99"/>
    <w:semiHidden/>
    <w:unhideWhenUsed/>
    <w:rsid w:val="00E9314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E93146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E9314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E93146"/>
    <w:rPr>
      <w:vertAlign w:val="superscript"/>
    </w:rPr>
  </w:style>
  <w:style w:type="table" w:customStyle="1" w:styleId="TableGrid">
    <w:name w:val="TableGrid"/>
    <w:rsid w:val="00E9314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(5)_"/>
    <w:basedOn w:val="a0"/>
    <w:link w:val="50"/>
    <w:rsid w:val="00E93146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3146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 w:cs="Times New Roman"/>
      <w:b/>
      <w:bCs/>
      <w:spacing w:val="-3"/>
      <w:sz w:val="17"/>
      <w:szCs w:val="17"/>
    </w:rPr>
  </w:style>
  <w:style w:type="character" w:customStyle="1" w:styleId="ae">
    <w:name w:val="Основной текст_"/>
    <w:basedOn w:val="a0"/>
    <w:link w:val="3"/>
    <w:rsid w:val="00D27FA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27F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e"/>
    <w:rsid w:val="00D27FA3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31">
    <w:name w:val="Основной текст (3)"/>
    <w:basedOn w:val="a"/>
    <w:link w:val="30"/>
    <w:rsid w:val="00D27FA3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710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10313"/>
    <w:pPr>
      <w:widowControl w:val="0"/>
      <w:shd w:val="clear" w:color="auto" w:fill="FFFFFF"/>
      <w:spacing w:before="120" w:after="420" w:line="0" w:lineRule="atLeast"/>
      <w:ind w:hanging="27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2"/>
    <w:basedOn w:val="ae"/>
    <w:rsid w:val="00B31D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e"/>
    <w:rsid w:val="000223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Курсив"/>
    <w:basedOn w:val="ae"/>
    <w:rsid w:val="00EA3EF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e"/>
    <w:rsid w:val="0071188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Normal (Web)"/>
    <w:basedOn w:val="a"/>
    <w:unhideWhenUsed/>
    <w:rsid w:val="0060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04611"/>
  </w:style>
  <w:style w:type="character" w:customStyle="1" w:styleId="af1">
    <w:name w:val="Подпись к таблице_"/>
    <w:basedOn w:val="a0"/>
    <w:link w:val="af2"/>
    <w:rsid w:val="00BF7F9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F7F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f3">
    <w:name w:val="Table Grid"/>
    <w:basedOn w:val="a1"/>
    <w:uiPriority w:val="59"/>
    <w:rsid w:val="00BF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e"/>
    <w:rsid w:val="00BF7F9E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e"/>
    <w:rsid w:val="00BF7F9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MicrosoftSansSerif0pt">
    <w:name w:val="Основной текст (6) + Microsoft Sans Serif;Курсив;Интервал 0 pt"/>
    <w:basedOn w:val="a0"/>
    <w:rsid w:val="00E954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954C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4">
    <w:name w:val="Сноска_"/>
    <w:basedOn w:val="a0"/>
    <w:link w:val="af5"/>
    <w:rsid w:val="00DF06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Сноска"/>
    <w:basedOn w:val="a"/>
    <w:link w:val="af4"/>
    <w:rsid w:val="00DF06C3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Колонтитул_"/>
    <w:basedOn w:val="a0"/>
    <w:link w:val="af7"/>
    <w:rsid w:val="00C54E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C54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rsid w:val="00BF16E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253E-F9EC-415A-B87B-8885D33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62</Pages>
  <Words>22801</Words>
  <Characters>129967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ев Максим Николаевич</dc:creator>
  <cp:keywords/>
  <dc:description/>
  <cp:lastModifiedBy>HNA</cp:lastModifiedBy>
  <cp:revision>296</cp:revision>
  <cp:lastPrinted>2023-12-12T22:48:00Z</cp:lastPrinted>
  <dcterms:created xsi:type="dcterms:W3CDTF">2023-03-21T00:24:00Z</dcterms:created>
  <dcterms:modified xsi:type="dcterms:W3CDTF">2024-03-06T23:57:00Z</dcterms:modified>
</cp:coreProperties>
</file>